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72"/>
          <w:szCs w:val="72"/>
        </w:rPr>
        <w:id w:val="1266968532"/>
        <w:docPartObj>
          <w:docPartGallery w:val="Cover Pages"/>
          <w:docPartUnique/>
        </w:docPartObj>
      </w:sdtPr>
      <w:sdtEndPr/>
      <w:sdtContent>
        <w:p w:rsidR="004D4E7C" w:rsidRPr="006B2682" w:rsidRDefault="004D4E7C" w:rsidP="006B268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72"/>
            </w:rPr>
          </w:pPr>
          <w:r w:rsidRPr="006B2682">
            <w:rPr>
              <w:rFonts w:ascii="Times New Roman" w:hAnsi="Times New Roman" w:cs="Times New Roman"/>
              <w:sz w:val="24"/>
              <w:szCs w:val="72"/>
            </w:rPr>
            <w:t>Картотека подвижных игр составлена по книге Н.Э.Власенко  «300 подвижных игр для дошкольников»</w:t>
          </w:r>
        </w:p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  <w:r>
            <w:rPr>
              <w:rFonts w:ascii="Book Antiqua" w:hAnsi="Book Antiqua"/>
              <w:sz w:val="32"/>
            </w:rPr>
            <w:t>Подвижные игры высокой интенсивности для детей раннего и дошкольного возраста</w:t>
          </w:r>
        </w:p>
        <w:tbl>
          <w:tblPr>
            <w:tblStyle w:val="ab"/>
            <w:tblW w:w="11625" w:type="dxa"/>
            <w:tblLook w:val="04A0" w:firstRow="1" w:lastRow="0" w:firstColumn="1" w:lastColumn="0" w:noHBand="0" w:noVBand="1"/>
          </w:tblPr>
          <w:tblGrid>
            <w:gridCol w:w="2906"/>
            <w:gridCol w:w="2906"/>
            <w:gridCol w:w="2906"/>
            <w:gridCol w:w="2907"/>
          </w:tblGrid>
          <w:tr w:rsidR="004D4E7C" w:rsidTr="004D4E7C">
            <w:tc>
              <w:tcPr>
                <w:tcW w:w="2906" w:type="dxa"/>
                <w:shd w:val="clear" w:color="auto" w:fill="C00000"/>
              </w:tcPr>
              <w:p w:rsidR="004D4E7C" w:rsidRPr="003345C3" w:rsidRDefault="004D4E7C" w:rsidP="004D4E7C">
                <w:p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0156EA"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>2-4 года</w:t>
                </w:r>
              </w:p>
            </w:tc>
            <w:tc>
              <w:tcPr>
                <w:tcW w:w="2906" w:type="dxa"/>
                <w:shd w:val="clear" w:color="auto" w:fill="0070C0"/>
              </w:tcPr>
              <w:p w:rsidR="004D4E7C" w:rsidRPr="00DB67A3" w:rsidRDefault="004D4E7C" w:rsidP="004D4E7C">
                <w:p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0156EA"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>3-5 лет</w:t>
                </w:r>
              </w:p>
            </w:tc>
            <w:tc>
              <w:tcPr>
                <w:tcW w:w="2906" w:type="dxa"/>
                <w:shd w:val="clear" w:color="auto" w:fill="F79646" w:themeFill="accent6"/>
              </w:tcPr>
              <w:p w:rsidR="004D4E7C" w:rsidRPr="00DB67A3" w:rsidRDefault="004D4E7C" w:rsidP="004D4E7C">
                <w:p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DB67A3">
                  <w:rPr>
                    <w:rFonts w:ascii="Book Antiqua" w:hAnsi="Book Antiqua"/>
                    <w:b/>
                    <w:i/>
                    <w:sz w:val="24"/>
                  </w:rPr>
                  <w:t>4-6 лет</w:t>
                </w:r>
              </w:p>
            </w:tc>
            <w:tc>
              <w:tcPr>
                <w:tcW w:w="2907" w:type="dxa"/>
                <w:shd w:val="clear" w:color="auto" w:fill="92D050"/>
              </w:tcPr>
              <w:p w:rsidR="004D4E7C" w:rsidRPr="00DB67A3" w:rsidRDefault="004D4E7C" w:rsidP="004D4E7C">
                <w:pPr>
                  <w:pStyle w:val="a6"/>
                  <w:numPr>
                    <w:ilvl w:val="1"/>
                    <w:numId w:val="3"/>
                  </w:num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DB67A3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. Воробушки и автомобиль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0. Лягушки и цапля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9. Совушк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1. Пятнашки на санках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.  Идёт коза рогатая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1. Пингвины и медведь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0. Лошад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2. Лиса в курятнике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. Зайка беленький сидит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2. Птенчики и орёл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1. Линеечк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3. Коршун и наседка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. Цыплята и наседк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3. Колобки и лис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2. Рыбаки и рыб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4. Караси и щука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. Кап-кап-кап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4. Котята и щенят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3. Мы-весёлые ребят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5. Гуси-лебеди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. Вышла курочка гулять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5. Лошадки и вол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4. Выше ноги от земл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6. Третий лишний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. Не вижу – не слышу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6. Дружная семейк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5. Хвости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7. Охотники и обезьяны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. Кукушоно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7. Лесные звер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6. Хитрая лис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8. Между двух огней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. Птенчики и вол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8. Пчёл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7. Солнце и лун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9. Плетень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. Поросята и вол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39. Вертолёты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8. Змея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0. Щука в реке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1. Паровози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0. Найди свою пару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59. К своим флажкам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1. Пограничники и парашютисты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2. Солнышко и дожди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0. Берегись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2. Мячик кверху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3. Прят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1. Охотники и ут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3. Иголка и нитка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4. Мыши в кладовой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2. Волк во рву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04. Ловля парами</w:t>
                </w: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5. Зайцы и вол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3. Попрыгунчики-воробуш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6. Лодоч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4. Удочк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7. Весёлые машин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5.Бездомный  заяц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8. Самолёты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6. Белки в колесе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19. Кот и мыш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7. Весёлый волейбол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0. Жуч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8. Белые  медвед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1. Догонялки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69. Мышеловк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2. Лохматый пёс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0. Цветные автомобил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rPr>
              <w:trHeight w:val="366"/>
            </w:trPr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3. Огуречик, огуречик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1. Салки  парам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4. У медведя во бору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2. Паук и мух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5. Курочки и лис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3. Успей выбежать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6. Кролики и сторож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4. Космонавты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7. Карусель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5. Горел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8. Перелёт птиц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6. Лягушки и журавль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29. Мой весёлый, звонкий мяч</w:t>
                </w:r>
              </w:p>
            </w:tc>
            <w:tc>
              <w:tcPr>
                <w:tcW w:w="2906" w:type="dxa"/>
                <w:shd w:val="clear" w:color="auto" w:fill="F79646" w:themeFill="accent6"/>
                <w:vAlign w:val="center"/>
              </w:tcPr>
              <w:p w:rsidR="004D4E7C" w:rsidRPr="00DB67A3" w:rsidRDefault="004D4E7C" w:rsidP="004D4E7C">
                <w:pPr>
                  <w:jc w:val="center"/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b/>
                    <w:i/>
                    <w:sz w:val="24"/>
                  </w:rPr>
                  <w:t>4-6 лет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7. Ловля бабочек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1. Придумай движение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8. Медведи и пчёлы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2. Мотоциклисты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79. Жмур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3. Ласточка без гнезд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0. Пятнаш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4. Охота на зайцев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1. Усатый сом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5. Поймай комара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2. Части тел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6. Запомни фигуру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3. Заяц-месяц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7. Горячее место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4. Весёлые воробушки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48. Ловишка с мячом</w:t>
                </w: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5. Метелиц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6. Снежная королев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7. Охотники и зайцы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8. Отбей льдинку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89. Два мороза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  <w:tr w:rsidR="004D4E7C" w:rsidRPr="00A05339" w:rsidTr="004D4E7C"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  <w:tc>
              <w:tcPr>
                <w:tcW w:w="2906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  <w:r w:rsidRPr="00DB67A3">
                  <w:rPr>
                    <w:rFonts w:ascii="Book Antiqua" w:hAnsi="Book Antiqua"/>
                    <w:sz w:val="23"/>
                    <w:szCs w:val="23"/>
                  </w:rPr>
                  <w:t>90. Не ходи на гору</w:t>
                </w:r>
              </w:p>
            </w:tc>
            <w:tc>
              <w:tcPr>
                <w:tcW w:w="2907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3"/>
                    <w:szCs w:val="23"/>
                  </w:rPr>
                </w:pPr>
              </w:p>
            </w:tc>
          </w:tr>
        </w:tbl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  <w:r>
            <w:rPr>
              <w:rFonts w:ascii="Book Antiqua" w:hAnsi="Book Antiqua"/>
              <w:sz w:val="32"/>
            </w:rPr>
            <w:lastRenderedPageBreak/>
            <w:t>Подвижные игры  и игровые упражнения малой интенсивности для детей раннего и дошкольного возраста</w:t>
          </w:r>
        </w:p>
        <w:tbl>
          <w:tblPr>
            <w:tblStyle w:val="ab"/>
            <w:tblW w:w="11483" w:type="dxa"/>
            <w:tblLook w:val="04A0" w:firstRow="1" w:lastRow="0" w:firstColumn="1" w:lastColumn="0" w:noHBand="0" w:noVBand="1"/>
          </w:tblPr>
          <w:tblGrid>
            <w:gridCol w:w="2870"/>
            <w:gridCol w:w="2871"/>
            <w:gridCol w:w="2871"/>
            <w:gridCol w:w="2871"/>
          </w:tblGrid>
          <w:tr w:rsidR="004D4E7C" w:rsidTr="004D4E7C">
            <w:tc>
              <w:tcPr>
                <w:tcW w:w="2870" w:type="dxa"/>
                <w:shd w:val="clear" w:color="auto" w:fill="C00000"/>
              </w:tcPr>
              <w:p w:rsidR="004D4E7C" w:rsidRPr="000156EA" w:rsidRDefault="004D4E7C" w:rsidP="004D4E7C">
                <w:pPr>
                  <w:pStyle w:val="a6"/>
                  <w:numPr>
                    <w:ilvl w:val="1"/>
                    <w:numId w:val="6"/>
                  </w:num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0156EA"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>года</w:t>
                </w:r>
              </w:p>
            </w:tc>
            <w:tc>
              <w:tcPr>
                <w:tcW w:w="2871" w:type="dxa"/>
                <w:shd w:val="clear" w:color="auto" w:fill="0070C0"/>
              </w:tcPr>
              <w:p w:rsidR="004D4E7C" w:rsidRPr="00DB67A3" w:rsidRDefault="004D4E7C" w:rsidP="004D4E7C">
                <w:pPr>
                  <w:pStyle w:val="a6"/>
                  <w:rPr>
                    <w:rFonts w:ascii="Book Antiqua" w:hAnsi="Book Antiqua"/>
                    <w:b/>
                    <w:i/>
                    <w:sz w:val="24"/>
                  </w:rPr>
                </w:pPr>
                <w:r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 xml:space="preserve">3-5 </w:t>
                </w:r>
                <w:r w:rsidRPr="000156EA"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>лет</w:t>
                </w:r>
              </w:p>
            </w:tc>
            <w:tc>
              <w:tcPr>
                <w:tcW w:w="2871" w:type="dxa"/>
                <w:shd w:val="clear" w:color="auto" w:fill="F79646" w:themeFill="accent6"/>
              </w:tcPr>
              <w:p w:rsidR="004D4E7C" w:rsidRPr="00DB67A3" w:rsidRDefault="004D4E7C" w:rsidP="004D4E7C">
                <w:pPr>
                  <w:pStyle w:val="a6"/>
                  <w:rPr>
                    <w:rFonts w:ascii="Book Antiqua" w:hAnsi="Book Antiqua"/>
                    <w:b/>
                    <w:i/>
                    <w:sz w:val="24"/>
                  </w:rPr>
                </w:pPr>
                <w:r>
                  <w:rPr>
                    <w:rFonts w:ascii="Book Antiqua" w:hAnsi="Book Antiqua"/>
                    <w:b/>
                    <w:i/>
                    <w:sz w:val="24"/>
                  </w:rPr>
                  <w:t xml:space="preserve">4-6 </w:t>
                </w:r>
                <w:r w:rsidRPr="00DB67A3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  <w:tc>
              <w:tcPr>
                <w:tcW w:w="2871" w:type="dxa"/>
                <w:shd w:val="clear" w:color="auto" w:fill="92D050"/>
              </w:tcPr>
              <w:p w:rsidR="004D4E7C" w:rsidRPr="00DB67A3" w:rsidRDefault="004D4E7C" w:rsidP="004D4E7C">
                <w:pPr>
                  <w:pStyle w:val="a6"/>
                  <w:numPr>
                    <w:ilvl w:val="1"/>
                    <w:numId w:val="4"/>
                  </w:numPr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DB67A3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105. </w:t>
                </w:r>
                <w:r w:rsidRPr="00DB67A3">
                  <w:rPr>
                    <w:rFonts w:ascii="Book Antiqua" w:hAnsi="Book Antiqua"/>
                    <w:sz w:val="24"/>
                  </w:rPr>
                  <w:t>Кружочек</w:t>
                </w:r>
              </w:p>
            </w:tc>
            <w:tc>
              <w:tcPr>
                <w:tcW w:w="2871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 w:rsidRPr="00DB67A3">
                  <w:rPr>
                    <w:rFonts w:ascii="Book Antiqua" w:hAnsi="Book Antiqua"/>
                    <w:sz w:val="24"/>
                  </w:rPr>
                  <w:t>1</w:t>
                </w:r>
                <w:r>
                  <w:rPr>
                    <w:rFonts w:ascii="Book Antiqua" w:hAnsi="Book Antiqua"/>
                    <w:sz w:val="24"/>
                  </w:rPr>
                  <w:t>23</w:t>
                </w:r>
                <w:r w:rsidRPr="00DB67A3">
                  <w:rPr>
                    <w:rFonts w:ascii="Book Antiqua" w:hAnsi="Book Antiqua"/>
                    <w:sz w:val="24"/>
                  </w:rPr>
                  <w:t>. Отгадай,</w:t>
                </w:r>
                <w:r>
                  <w:rPr>
                    <w:rFonts w:ascii="Book Antiqua" w:hAnsi="Book Antiqua"/>
                    <w:sz w:val="24"/>
                  </w:rPr>
                  <w:t xml:space="preserve"> чей голосок</w:t>
                </w:r>
              </w:p>
            </w:tc>
            <w:tc>
              <w:tcPr>
                <w:tcW w:w="2871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1. Ударь по мячу</w:t>
                </w:r>
              </w:p>
            </w:tc>
            <w:tc>
              <w:tcPr>
                <w:tcW w:w="2871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8</w:t>
                </w:r>
                <w:r w:rsidRPr="00DB67A3">
                  <w:rPr>
                    <w:rFonts w:ascii="Book Antiqua" w:hAnsi="Book Antiqua"/>
                    <w:sz w:val="24"/>
                  </w:rPr>
                  <w:t>.</w:t>
                </w:r>
                <w:r>
                  <w:rPr>
                    <w:rFonts w:ascii="Book Antiqua" w:hAnsi="Book Antiqua"/>
                    <w:sz w:val="24"/>
                  </w:rPr>
                  <w:t xml:space="preserve"> Пять шагов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06. Зайка серый умывается</w:t>
                </w:r>
              </w:p>
            </w:tc>
            <w:tc>
              <w:tcPr>
                <w:tcW w:w="2871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4. Паучк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2. Море волнуется</w:t>
                </w:r>
              </w:p>
            </w:tc>
            <w:tc>
              <w:tcPr>
                <w:tcW w:w="2871" w:type="dxa"/>
              </w:tcPr>
              <w:p w:rsidR="004D4E7C" w:rsidRPr="00DB67A3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9. У кого мяч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07. По ровненькой дорожке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5. Найди свой цве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3. Горячая картошк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0. Мяч соседу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08. Ходим, ходим хороводом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6. След в след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4. Светофор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1. Поймай палку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09. Катушка с ниткам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7. Шишка-камешек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5. Запрещённое движение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2. Воротца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0. Осенние листочк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8. Дрозд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6. Тихо-громко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3. Летучий мяч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1. Мы топаем ногам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9. Слушай сигнал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7. Съедобное-несъедобное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4. Охранник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2. Великаны и гномы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0. Затейник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8. Летает-не летае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5. Земля или небо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3. Колобок и лис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39. Фигуры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6. Не зевай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4. В гости к мишке мы идём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0. Паровозик, копна, гусениц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7. Повтори наоборот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5. Пузырь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1. Кто ушёл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68. Зеркало</w:t>
                </w: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6. На зарядку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2. У кого колечко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7. Цветочек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3. Узнай товарищ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8. Мишк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4. Рыбы, птицы, звер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19. Угадай предме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5. Тишина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0. Найди, где спрятано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6. У ребят порядок строгий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1. Береги предме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7. Быстро шагай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22. Трамвай и троллейбус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8. Смена мес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49. Фонарик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0. Фантазёры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1. Шмель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2. Кто внимательный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3. Два и три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4. Козлики на мостике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5. Парашют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6. Перекаты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2870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57. Эхо</w:t>
                </w:r>
              </w:p>
            </w:tc>
            <w:tc>
              <w:tcPr>
                <w:tcW w:w="2871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</w:tbl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  <w:r>
            <w:rPr>
              <w:rFonts w:ascii="Book Antiqua" w:hAnsi="Book Antiqua"/>
              <w:sz w:val="32"/>
            </w:rPr>
            <w:lastRenderedPageBreak/>
            <w:t xml:space="preserve">Игры соревновательной направленности </w:t>
          </w:r>
        </w:p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  <w:r>
            <w:rPr>
              <w:rFonts w:ascii="Book Antiqua" w:hAnsi="Book Antiqua"/>
              <w:sz w:val="32"/>
            </w:rPr>
            <w:t>для детей дошкольного возраста</w:t>
          </w:r>
        </w:p>
        <w:tbl>
          <w:tblPr>
            <w:tblStyle w:val="ab"/>
            <w:tblpPr w:leftFromText="180" w:rightFromText="180" w:vertAnchor="text" w:horzAnchor="margin" w:tblpY="272"/>
            <w:tblW w:w="11483" w:type="dxa"/>
            <w:tblLook w:val="04A0" w:firstRow="1" w:lastRow="0" w:firstColumn="1" w:lastColumn="0" w:noHBand="0" w:noVBand="1"/>
          </w:tblPr>
          <w:tblGrid>
            <w:gridCol w:w="3827"/>
            <w:gridCol w:w="3828"/>
            <w:gridCol w:w="3828"/>
          </w:tblGrid>
          <w:tr w:rsidR="004D4E7C" w:rsidTr="004D4E7C">
            <w:tc>
              <w:tcPr>
                <w:tcW w:w="3827" w:type="dxa"/>
                <w:shd w:val="clear" w:color="auto" w:fill="0070C0"/>
              </w:tcPr>
              <w:p w:rsidR="004D4E7C" w:rsidRPr="00C641E4" w:rsidRDefault="004D4E7C" w:rsidP="004D4E7C">
                <w:pPr>
                  <w:pStyle w:val="a6"/>
                  <w:ind w:left="1440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0156EA">
                  <w:rPr>
                    <w:rFonts w:ascii="Book Antiqua" w:hAnsi="Book Antiqua"/>
                    <w:b/>
                    <w:i/>
                    <w:color w:val="FFFFFF" w:themeColor="background1"/>
                    <w:sz w:val="24"/>
                  </w:rPr>
                  <w:t>3-5 лет</w:t>
                </w:r>
              </w:p>
            </w:tc>
            <w:tc>
              <w:tcPr>
                <w:tcW w:w="3828" w:type="dxa"/>
                <w:shd w:val="clear" w:color="auto" w:fill="F79646" w:themeFill="accent6"/>
              </w:tcPr>
              <w:p w:rsidR="004D4E7C" w:rsidRPr="00C641E4" w:rsidRDefault="004D4E7C" w:rsidP="004D4E7C">
                <w:pPr>
                  <w:pStyle w:val="a6"/>
                  <w:numPr>
                    <w:ilvl w:val="1"/>
                    <w:numId w:val="5"/>
                  </w:numPr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C641E4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  <w:tc>
              <w:tcPr>
                <w:tcW w:w="3828" w:type="dxa"/>
                <w:shd w:val="clear" w:color="auto" w:fill="92D050"/>
              </w:tcPr>
              <w:p w:rsidR="004D4E7C" w:rsidRPr="004E30E2" w:rsidRDefault="004D4E7C" w:rsidP="004D4E7C">
                <w:pPr>
                  <w:pStyle w:val="a6"/>
                  <w:numPr>
                    <w:ilvl w:val="1"/>
                    <w:numId w:val="7"/>
                  </w:numPr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4E30E2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4E30E2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169. </w:t>
                </w:r>
                <w:r w:rsidRPr="004E30E2">
                  <w:rPr>
                    <w:rFonts w:ascii="Book Antiqua" w:hAnsi="Book Antiqua"/>
                    <w:sz w:val="24"/>
                  </w:rPr>
                  <w:t>Дотянись</w:t>
                </w:r>
              </w:p>
            </w:tc>
            <w:tc>
              <w:tcPr>
                <w:tcW w:w="3828" w:type="dxa"/>
              </w:tcPr>
              <w:p w:rsidR="004D4E7C" w:rsidRPr="00C641E4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4. Каракатица</w:t>
                </w:r>
              </w:p>
            </w:tc>
            <w:tc>
              <w:tcPr>
                <w:tcW w:w="3828" w:type="dxa"/>
              </w:tcPr>
              <w:p w:rsidR="004D4E7C" w:rsidRPr="00C641E4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8. Кто кого перетянет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4E30E2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 w:rsidRPr="004E30E2">
                  <w:rPr>
                    <w:rFonts w:ascii="Book Antiqua" w:hAnsi="Book Antiqua"/>
                    <w:sz w:val="24"/>
                  </w:rPr>
                  <w:t>170. Быстрый мяч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5.  Свободное место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9. Гусеница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4E30E2" w:rsidRDefault="004D4E7C" w:rsidP="004D4E7C">
                <w:pPr>
                  <w:pStyle w:val="a6"/>
                  <w:numPr>
                    <w:ilvl w:val="0"/>
                    <w:numId w:val="8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4E30E2">
                  <w:rPr>
                    <w:rFonts w:ascii="Book Antiqua" w:hAnsi="Book Antiqua"/>
                    <w:sz w:val="24"/>
                  </w:rPr>
                  <w:t>Кто быстрее до флажк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6. Хромая куриц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0. Попади в круг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4E30E2" w:rsidRDefault="004D4E7C" w:rsidP="004D4E7C">
                <w:pPr>
                  <w:pStyle w:val="a6"/>
                  <w:numPr>
                    <w:ilvl w:val="0"/>
                    <w:numId w:val="8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4E30E2">
                  <w:rPr>
                    <w:rFonts w:ascii="Book Antiqua" w:hAnsi="Book Antiqua"/>
                    <w:sz w:val="24"/>
                  </w:rPr>
                  <w:t>Преодолей препятствие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7.  Челночный бег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1. Репка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numPr>
                    <w:ilvl w:val="0"/>
                    <w:numId w:val="8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Собачк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8.  Менялы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2. Спортсмены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79. Кто быстрее с мячом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3. Змей Горыныч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0.  Путаниц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4. Мяч водящему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1.  Переправ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5. Бой петухов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2. Попади в цель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6. Качалка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3. Такс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7. Велосипедисты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4. Прыжки кузнечиков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8. Прыжки в мешках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5. Кот в сапогах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19. Весёлый поезд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6. Встреча мячей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20. Сними шапку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7. Кузнечик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21. Мяч среднему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8. Гимнасты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22. Тан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89. Попади в корзину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23. Черепах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0. Кто самый быстрый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24. Кто дальше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1. Меткие стрелк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2. Гонки на скейтах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3. Передача мяча в колоннах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4. Перебежк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5. Передача мяча в шеренге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6. Быстрей по местам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7. Боулинг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8. Брось палку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199. Красная шапочк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0. Выстрел в небо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1. Сбей колпак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2. Снежный ком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3. Кто быстрее до снеговик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4. Оленья упряжка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5. Сбей кеглю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6. Кто быстрее с санками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Default="004D4E7C" w:rsidP="004D4E7C">
                <w:pPr>
                  <w:pStyle w:val="a6"/>
                  <w:ind w:left="360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07. Прокати снежный ком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</w:tbl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rPr>
              <w:rFonts w:ascii="Book Antiqua" w:hAnsi="Book Antiqua"/>
              <w:sz w:val="28"/>
            </w:rPr>
          </w:pPr>
        </w:p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  <w:r>
            <w:rPr>
              <w:rFonts w:ascii="Book Antiqua" w:hAnsi="Book Antiqua"/>
              <w:sz w:val="32"/>
            </w:rPr>
            <w:lastRenderedPageBreak/>
            <w:t>Игры-эстафеты для детей среднего и старшего дошкольного возраста</w:t>
          </w:r>
        </w:p>
        <w:p w:rsidR="004D4E7C" w:rsidRDefault="004D4E7C" w:rsidP="004D4E7C">
          <w:pPr>
            <w:spacing w:after="0" w:line="240" w:lineRule="auto"/>
            <w:jc w:val="center"/>
            <w:rPr>
              <w:rFonts w:ascii="Book Antiqua" w:hAnsi="Book Antiqua"/>
              <w:sz w:val="32"/>
            </w:rPr>
          </w:pPr>
        </w:p>
        <w:tbl>
          <w:tblPr>
            <w:tblStyle w:val="ab"/>
            <w:tblW w:w="11483" w:type="dxa"/>
            <w:tblLook w:val="04A0" w:firstRow="1" w:lastRow="0" w:firstColumn="1" w:lastColumn="0" w:noHBand="0" w:noVBand="1"/>
          </w:tblPr>
          <w:tblGrid>
            <w:gridCol w:w="3827"/>
            <w:gridCol w:w="3828"/>
            <w:gridCol w:w="3828"/>
          </w:tblGrid>
          <w:tr w:rsidR="004D4E7C" w:rsidTr="004D4E7C">
            <w:tc>
              <w:tcPr>
                <w:tcW w:w="7655" w:type="dxa"/>
                <w:gridSpan w:val="2"/>
                <w:shd w:val="clear" w:color="auto" w:fill="F79646" w:themeFill="accent6"/>
              </w:tcPr>
              <w:p w:rsidR="004D4E7C" w:rsidRPr="00C104BB" w:rsidRDefault="004D4E7C" w:rsidP="004D4E7C">
                <w:p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C104BB">
                  <w:rPr>
                    <w:rFonts w:ascii="Book Antiqua" w:hAnsi="Book Antiqua"/>
                    <w:b/>
                    <w:i/>
                    <w:sz w:val="24"/>
                  </w:rPr>
                  <w:t>4-6 лет</w:t>
                </w:r>
              </w:p>
            </w:tc>
            <w:tc>
              <w:tcPr>
                <w:tcW w:w="3828" w:type="dxa"/>
                <w:shd w:val="clear" w:color="auto" w:fill="92D050"/>
              </w:tcPr>
              <w:p w:rsidR="004D4E7C" w:rsidRPr="00DA550E" w:rsidRDefault="004D4E7C" w:rsidP="004D4E7C">
                <w:pPr>
                  <w:pStyle w:val="a6"/>
                  <w:numPr>
                    <w:ilvl w:val="1"/>
                    <w:numId w:val="9"/>
                  </w:numPr>
                  <w:jc w:val="center"/>
                  <w:rPr>
                    <w:rFonts w:ascii="Book Antiqua" w:hAnsi="Book Antiqua"/>
                    <w:b/>
                    <w:i/>
                    <w:sz w:val="24"/>
                  </w:rPr>
                </w:pPr>
                <w:r w:rsidRPr="00DA550E">
                  <w:rPr>
                    <w:rFonts w:ascii="Book Antiqua" w:hAnsi="Book Antiqua"/>
                    <w:b/>
                    <w:i/>
                    <w:sz w:val="24"/>
                  </w:rPr>
                  <w:t>лет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DA550E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25. </w:t>
                </w:r>
                <w:r w:rsidRPr="00DA550E">
                  <w:rPr>
                    <w:rFonts w:ascii="Book Antiqua" w:hAnsi="Book Antiqua"/>
                    <w:sz w:val="24"/>
                  </w:rPr>
                  <w:t>Змейк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67. Баба Яга</w:t>
                </w:r>
              </w:p>
            </w:tc>
            <w:tc>
              <w:tcPr>
                <w:tcW w:w="3828" w:type="dxa"/>
              </w:tcPr>
              <w:p w:rsidR="004D4E7C" w:rsidRPr="00C104B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78. Сани-тач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DA550E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DA550E">
                  <w:rPr>
                    <w:rFonts w:ascii="Book Antiqua" w:hAnsi="Book Antiqua"/>
                    <w:sz w:val="24"/>
                  </w:rPr>
                  <w:t>Пролезь в обруч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68. Теремок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79. Лыжни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DA550E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DA550E">
                  <w:rPr>
                    <w:rFonts w:ascii="Book Antiqua" w:hAnsi="Book Antiqua"/>
                    <w:sz w:val="24"/>
                  </w:rPr>
                  <w:t>Три мяч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69. Цветик-семицветик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0. Не урони шарик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Близнецы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0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Петушок-золотой гребешок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1. За мячом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Держи мешочек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1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Сверху вниз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2. С кочки на кочку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оменяй мяч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2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Мяч капитану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3. Скейтбордисты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Быстрый мяч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3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Хоккеисты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4. Циркач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олеч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4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Положи снежок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5. Обруч и скакалка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Наездни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5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Гонки на санках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6. Брось-поймай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убики в обруче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6. </w:t>
                </w:r>
                <w:r w:rsidRPr="0024500B">
                  <w:rPr>
                    <w:rFonts w:ascii="Book Antiqua" w:hAnsi="Book Antiqua"/>
                    <w:sz w:val="24"/>
                  </w:rPr>
                  <w:t xml:space="preserve">По мишеням 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7. Брёвныш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оч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277. </w:t>
                </w:r>
                <w:r w:rsidRPr="0024500B">
                  <w:rPr>
                    <w:rFonts w:ascii="Book Antiqua" w:hAnsi="Book Antiqua"/>
                    <w:sz w:val="24"/>
                  </w:rPr>
                  <w:t>Принеси ведёрко</w:t>
                </w: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8. Перекати-поле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енгуру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89. На одной ноге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Теннисные мячи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0. Удержи волан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опади в ворот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1. Накинь обруч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Весёлые пары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2. Сильные и быстрые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еребрось мяч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3. Гонка мячей под ногам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Весёлый баскетбол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4. Художни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Три кольц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5. Парные гон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Силач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6. Весёлая эстафета с препятствиям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реодолей препятствие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7. Скакал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Гонки на самокатах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8. Прокати обруч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Туннель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299. Слоники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Извозчи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>300. Гонка мячей</w:t>
                </w: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осади и убери картофель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рокати мяч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Лежачая кегля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Баскетболисты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Через ручей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алочка-сту</w:t>
                </w:r>
                <w:r>
                  <w:rPr>
                    <w:rFonts w:ascii="Book Antiqua" w:hAnsi="Book Antiqua"/>
                    <w:sz w:val="24"/>
                  </w:rPr>
                  <w:t>к</w:t>
                </w:r>
                <w:r w:rsidRPr="0024500B">
                  <w:rPr>
                    <w:rFonts w:ascii="Book Antiqua" w:hAnsi="Book Antiqua"/>
                    <w:sz w:val="24"/>
                  </w:rPr>
                  <w:t>алочк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олобок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Быстроногие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Извилистая дорожк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Кузнечи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одземный переход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Цветы для учителя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Разложи костёр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Танкисты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Солнечные лучики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Три прыжка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Идём в поход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Мяч в тоннеле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  <w:tr w:rsidR="004D4E7C" w:rsidTr="004D4E7C">
            <w:tc>
              <w:tcPr>
                <w:tcW w:w="3827" w:type="dxa"/>
              </w:tcPr>
              <w:p w:rsidR="004D4E7C" w:rsidRPr="0024500B" w:rsidRDefault="004D4E7C" w:rsidP="004D4E7C">
                <w:pPr>
                  <w:pStyle w:val="a6"/>
                  <w:numPr>
                    <w:ilvl w:val="0"/>
                    <w:numId w:val="10"/>
                  </w:numPr>
                  <w:rPr>
                    <w:rFonts w:ascii="Book Antiqua" w:hAnsi="Book Antiqua"/>
                    <w:sz w:val="24"/>
                  </w:rPr>
                </w:pPr>
                <w:r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24500B">
                  <w:rPr>
                    <w:rFonts w:ascii="Book Antiqua" w:hAnsi="Book Antiqua"/>
                    <w:sz w:val="24"/>
                  </w:rPr>
                  <w:t>Передал-садись</w:t>
                </w:r>
              </w:p>
            </w:tc>
            <w:tc>
              <w:tcPr>
                <w:tcW w:w="3828" w:type="dxa"/>
              </w:tcPr>
              <w:p w:rsidR="004D4E7C" w:rsidRPr="0024500B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3828" w:type="dxa"/>
              </w:tcPr>
              <w:p w:rsidR="004D4E7C" w:rsidRDefault="004D4E7C" w:rsidP="004D4E7C">
                <w:pPr>
                  <w:rPr>
                    <w:rFonts w:ascii="Book Antiqua" w:hAnsi="Book Antiqua"/>
                    <w:sz w:val="24"/>
                  </w:rPr>
                </w:pPr>
              </w:p>
            </w:tc>
          </w:tr>
        </w:tbl>
        <w:p w:rsidR="004D4E7C" w:rsidRPr="004D4E7C" w:rsidRDefault="004D4E7C">
          <w:pPr>
            <w:rPr>
              <w:rFonts w:ascii="Book Antiqua" w:hAnsi="Book Antiqua"/>
              <w:sz w:val="28"/>
            </w:rPr>
            <w:sectPr w:rsidR="004D4E7C" w:rsidRPr="004D4E7C" w:rsidSect="004D4E7C">
              <w:pgSz w:w="11907" w:h="16840" w:code="9"/>
              <w:pgMar w:top="284" w:right="284" w:bottom="284" w:left="284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4D4E7C" w:rsidRDefault="006B2682">
          <w:pPr>
            <w:rPr>
              <w:rFonts w:ascii="Times New Roman" w:hAnsi="Times New Roman" w:cs="Times New Roman"/>
              <w:sz w:val="72"/>
              <w:szCs w:val="72"/>
            </w:rPr>
            <w:sectPr w:rsidR="004D4E7C" w:rsidSect="004D4E7C">
              <w:pgSz w:w="11907" w:h="16840" w:code="9"/>
              <w:pgMar w:top="284" w:right="284" w:bottom="284" w:left="28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8" type="#_x0000_t202" style="position:absolute;margin-left:0;margin-top:0;width:468pt;height:30.7pt;z-index:2524887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54Zm&#10;004CAABoBAAADgAAAAAAAAAAAAAAAAAuAgAAZHJzL2Uyb0RvYy54bWxQSwECLQAUAAYACAAAACEA&#10;rivq1doAAAAEAQAADwAAAAAAAAAAAAAAAACoBAAAZHJzL2Rvd25yZXYueG1sUEsFBgAAAAAEAAQA&#10;8wAAAK8FAAAAAA==&#10;" filled="f" stroked="f" strokeweight=".5pt">
                <v:textbox style="mso-next-textbox:#Надпись 53;mso-fit-shape-to-text:t">
                  <w:txbxContent>
                    <w:sdt>
                      <w:sdtPr>
                        <w:id w:val="-1273321793"/>
                        <w:showingPlcHdr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D4E7C" w:rsidRDefault="004D4E7C">
                          <w:pPr>
                            <w:pStyle w:val="a9"/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</w:p>
        <w:p w:rsidR="006B2682" w:rsidRDefault="006B2682" w:rsidP="006B2682">
          <w:pPr>
            <w:rPr>
              <w:rFonts w:ascii="Times New Roman" w:hAnsi="Times New Roman" w:cs="Times New Roman"/>
              <w:sz w:val="72"/>
              <w:szCs w:val="72"/>
            </w:rPr>
          </w:pPr>
        </w:p>
      </w:sdtContent>
    </w:sdt>
    <w:p w:rsidR="00996B08" w:rsidRDefault="004C3EC3" w:rsidP="006B2682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sz w:val="72"/>
          <w:szCs w:val="72"/>
        </w:rPr>
        <w:t>Подвижные игры высокой интенсивности для детей раннего и дошкольного возраста</w:t>
      </w:r>
    </w:p>
    <w:bookmarkEnd w:id="0"/>
    <w:p w:rsidR="002E6A1D" w:rsidRPr="002E6A1D" w:rsidRDefault="002E6A1D" w:rsidP="002E6A1D">
      <w:pPr>
        <w:rPr>
          <w:rFonts w:ascii="Times New Roman" w:hAnsi="Times New Roman" w:cs="Times New Roman"/>
          <w:sz w:val="16"/>
          <w:szCs w:val="16"/>
        </w:rPr>
      </w:pPr>
    </w:p>
    <w:p w:rsidR="00F962A1" w:rsidRPr="00996B08" w:rsidRDefault="00E20DBE" w:rsidP="006C686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5CF7262" wp14:editId="7263EEA4">
            <wp:simplePos x="0" y="0"/>
            <wp:positionH relativeFrom="column">
              <wp:posOffset>-27940</wp:posOffset>
            </wp:positionH>
            <wp:positionV relativeFrom="paragraph">
              <wp:posOffset>-446405</wp:posOffset>
            </wp:positionV>
            <wp:extent cx="6276340" cy="1739900"/>
            <wp:effectExtent l="0" t="0" r="67310" b="298450"/>
            <wp:wrapNone/>
            <wp:docPr id="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763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86F" w:rsidRPr="00996B08">
        <w:rPr>
          <w:rFonts w:ascii="Times New Roman" w:hAnsi="Times New Roman" w:cs="Times New Roman"/>
          <w:sz w:val="44"/>
          <w:szCs w:val="44"/>
        </w:rPr>
        <w:t>«</w:t>
      </w:r>
      <w:r w:rsidR="00996B08" w:rsidRPr="00996B08">
        <w:rPr>
          <w:rFonts w:ascii="Times New Roman" w:hAnsi="Times New Roman" w:cs="Times New Roman"/>
          <w:sz w:val="44"/>
          <w:szCs w:val="44"/>
        </w:rPr>
        <w:t>Воробушки и автомобиль</w:t>
      </w:r>
      <w:r w:rsidR="006C686F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C686F" w:rsidRPr="00996B08" w:rsidRDefault="00996B08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996B08" w:rsidRPr="00996B08" w:rsidRDefault="00996B08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996B08" w:rsidRPr="00996B08" w:rsidRDefault="00996B08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>: обруч малого диаметра или кольцо.</w:t>
      </w:r>
    </w:p>
    <w:p w:rsidR="00996B08" w:rsidRPr="00996B08" w:rsidRDefault="00996B08" w:rsidP="00996B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>: воспитывать внимание и организованность.</w:t>
      </w:r>
    </w:p>
    <w:p w:rsidR="00996B08" w:rsidRDefault="00996B08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B08" w:rsidRDefault="00996B08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омик» игроков – на одной стороне площадки, педагог – «автомобиль» находится в «гараже» на другой стороне площадки и держит в руках обруч – «руль». По команде: «Воробушки, идите на улицу!» дети бегают по площадке</w:t>
      </w:r>
      <w:r w:rsidR="0025169B">
        <w:rPr>
          <w:rFonts w:ascii="Times New Roman" w:hAnsi="Times New Roman" w:cs="Times New Roman"/>
          <w:sz w:val="28"/>
          <w:szCs w:val="28"/>
        </w:rPr>
        <w:t>. Автомобиль то выезжает на площадку, то уезжает в гараж. Когда автомобиль на площадке – «воробушки» убегают в домик, когда автомобиль в гараже – воробушки снова на «улице».</w:t>
      </w:r>
    </w:p>
    <w:p w:rsidR="0025169B" w:rsidRDefault="0025169B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9B" w:rsidRDefault="0025169B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 время бега не наталкиваться друг на друг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169B" w:rsidRDefault="0025169B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9B" w:rsidRDefault="00E20DBE" w:rsidP="0025169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EC70FFF" wp14:editId="35BDA498">
            <wp:simplePos x="0" y="0"/>
            <wp:positionH relativeFrom="column">
              <wp:posOffset>-77470</wp:posOffset>
            </wp:positionH>
            <wp:positionV relativeFrom="paragraph">
              <wp:posOffset>-412750</wp:posOffset>
            </wp:positionV>
            <wp:extent cx="6278245" cy="1734185"/>
            <wp:effectExtent l="0" t="0" r="65405" b="304165"/>
            <wp:wrapNone/>
            <wp:docPr id="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782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9B" w:rsidRPr="00996B08">
        <w:rPr>
          <w:rFonts w:ascii="Times New Roman" w:hAnsi="Times New Roman" w:cs="Times New Roman"/>
          <w:sz w:val="44"/>
          <w:szCs w:val="44"/>
        </w:rPr>
        <w:t>«</w:t>
      </w:r>
      <w:r w:rsidR="0025169B">
        <w:rPr>
          <w:rFonts w:ascii="Times New Roman" w:hAnsi="Times New Roman" w:cs="Times New Roman"/>
          <w:sz w:val="44"/>
          <w:szCs w:val="44"/>
        </w:rPr>
        <w:t>Идёт коза рогатая</w:t>
      </w:r>
      <w:r w:rsidR="0025169B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25169B" w:rsidRPr="00996B08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25169B" w:rsidRPr="00996B08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25169B" w:rsidRPr="00996B08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25169B" w:rsidRPr="00996B08" w:rsidRDefault="0025169B" w:rsidP="002516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реагировать на сигнал и убегать в условленное место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25169B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9B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омик» игроков – на одной стороне площадки, водящий – педагог в маске «козы» - находится на другой стороне площадки. Дети бегают по площадке в разных направлениях, а коза шагает на месте и говорит: «Идёт коза рогатая, идёт коза бодатая за малыми ребятами, кто каши не ест, молока не пьёт – забодаю, забодаю,</w:t>
      </w:r>
      <w:r w:rsidR="00FF3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даю».</w:t>
      </w:r>
    </w:p>
    <w:p w:rsidR="0025169B" w:rsidRDefault="00FF34A4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следними словами дети убегают в домик, коза их догоняет.</w:t>
      </w:r>
    </w:p>
    <w:p w:rsidR="00FF34A4" w:rsidRDefault="00FF34A4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9B" w:rsidRDefault="0025169B" w:rsidP="00251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F34A4">
        <w:rPr>
          <w:rFonts w:ascii="Times New Roman" w:hAnsi="Times New Roman" w:cs="Times New Roman"/>
          <w:sz w:val="28"/>
          <w:szCs w:val="28"/>
        </w:rPr>
        <w:t>Ловить детей не нужно, убегать в домик только по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4A4" w:rsidRDefault="00FF34A4" w:rsidP="00FF3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175" w:rsidRDefault="00E20DBE" w:rsidP="007741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76037E8" wp14:editId="514D8D35">
            <wp:simplePos x="0" y="0"/>
            <wp:positionH relativeFrom="column">
              <wp:posOffset>-5715</wp:posOffset>
            </wp:positionH>
            <wp:positionV relativeFrom="paragraph">
              <wp:posOffset>-396240</wp:posOffset>
            </wp:positionV>
            <wp:extent cx="6278245" cy="1734185"/>
            <wp:effectExtent l="0" t="0" r="65405" b="304165"/>
            <wp:wrapNone/>
            <wp:docPr id="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782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4A4" w:rsidRPr="00996B08">
        <w:rPr>
          <w:rFonts w:ascii="Times New Roman" w:hAnsi="Times New Roman" w:cs="Times New Roman"/>
          <w:sz w:val="44"/>
          <w:szCs w:val="44"/>
        </w:rPr>
        <w:t>«</w:t>
      </w:r>
      <w:r w:rsidR="00FF34A4">
        <w:rPr>
          <w:rFonts w:ascii="Times New Roman" w:hAnsi="Times New Roman" w:cs="Times New Roman"/>
          <w:sz w:val="44"/>
          <w:szCs w:val="44"/>
        </w:rPr>
        <w:t>Зайка беленький сидит</w:t>
      </w:r>
      <w:r w:rsidR="00FF34A4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FF34A4" w:rsidRPr="00774175" w:rsidRDefault="00774175" w:rsidP="007741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4A4"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="00FF34A4"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FF34A4" w:rsidRPr="00996B08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FF34A4" w:rsidRPr="00996B08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FF34A4" w:rsidRPr="00774175" w:rsidRDefault="00FF34A4" w:rsidP="00FF34A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Pr="00774175">
        <w:rPr>
          <w:rFonts w:ascii="Times New Roman" w:hAnsi="Times New Roman" w:cs="Times New Roman"/>
          <w:sz w:val="24"/>
          <w:szCs w:val="24"/>
        </w:rPr>
        <w:t>учить детей слушать текст и выполнять движения в    соответствии с текстом.</w:t>
      </w:r>
    </w:p>
    <w:p w:rsidR="00774175" w:rsidRDefault="00774175" w:rsidP="007741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4A4" w:rsidRPr="00FF34A4" w:rsidRDefault="00FF34A4" w:rsidP="007741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4A4">
        <w:rPr>
          <w:rFonts w:ascii="Times New Roman" w:hAnsi="Times New Roman" w:cs="Times New Roman"/>
          <w:sz w:val="24"/>
          <w:szCs w:val="24"/>
        </w:rPr>
        <w:t>Игроки строятся в круг, приседают.</w:t>
      </w:r>
    </w:p>
    <w:p w:rsidR="00FF34A4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A4">
        <w:rPr>
          <w:rFonts w:ascii="Times New Roman" w:hAnsi="Times New Roman" w:cs="Times New Roman"/>
          <w:sz w:val="24"/>
          <w:szCs w:val="24"/>
        </w:rPr>
        <w:tab/>
        <w:t>Все вместе произносят текст и выполняют имитационные дви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34A4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идит и ушами шевелит.</w:t>
      </w:r>
    </w:p>
    <w:p w:rsidR="00FF34A4" w:rsidRPr="00FF34A4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 он ушами шевелит. (</w:t>
      </w:r>
      <w:r w:rsidRPr="00FF34A4">
        <w:rPr>
          <w:rFonts w:ascii="Times New Roman" w:hAnsi="Times New Roman" w:cs="Times New Roman"/>
          <w:sz w:val="24"/>
          <w:szCs w:val="24"/>
        </w:rPr>
        <w:t>Поднимают и опускают кисти рук и голов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34A4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.</w:t>
      </w:r>
    </w:p>
    <w:p w:rsidR="00FF34A4" w:rsidRPr="00FF34A4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скок, скок-скок – надо зайке поскакать. (</w:t>
      </w:r>
      <w:r w:rsidRPr="00FF34A4">
        <w:rPr>
          <w:rFonts w:ascii="Times New Roman" w:hAnsi="Times New Roman" w:cs="Times New Roman"/>
          <w:sz w:val="24"/>
          <w:szCs w:val="24"/>
        </w:rPr>
        <w:t>Прыгают на двух ногах на мест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34A4" w:rsidRPr="00FF34A4" w:rsidRDefault="00FF34A4" w:rsidP="007741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зайку испугал, зайка – прыг… и ускакал.</w:t>
      </w:r>
      <w:r w:rsidR="0077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34A4">
        <w:rPr>
          <w:rFonts w:ascii="Times New Roman" w:hAnsi="Times New Roman" w:cs="Times New Roman"/>
          <w:sz w:val="24"/>
          <w:szCs w:val="24"/>
        </w:rPr>
        <w:t>Прыгают в разных направлен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34A4" w:rsidRPr="00774175" w:rsidRDefault="00FF34A4" w:rsidP="00FF3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4A4" w:rsidRDefault="00997F0A" w:rsidP="0077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ыгать нужно на двух ногах, мягко приземляясь с носков на пятки.</w:t>
      </w:r>
    </w:p>
    <w:p w:rsidR="00774175" w:rsidRPr="00996B08" w:rsidRDefault="00E20DBE" w:rsidP="00774175">
      <w:pPr>
        <w:jc w:val="center"/>
        <w:rPr>
          <w:rFonts w:ascii="Times New Roman" w:hAnsi="Times New Roman" w:cs="Times New Roman"/>
          <w:sz w:val="44"/>
          <w:szCs w:val="44"/>
        </w:rPr>
      </w:pPr>
      <w:r w:rsidRPr="00E20DBE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72F0080" wp14:editId="5132E499">
            <wp:simplePos x="0" y="0"/>
            <wp:positionH relativeFrom="column">
              <wp:posOffset>-58819</wp:posOffset>
            </wp:positionH>
            <wp:positionV relativeFrom="paragraph">
              <wp:posOffset>-363218</wp:posOffset>
            </wp:positionV>
            <wp:extent cx="6278765" cy="1734704"/>
            <wp:effectExtent l="0" t="0" r="65405" b="304165"/>
            <wp:wrapNone/>
            <wp:docPr id="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78765" cy="173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DBE">
        <w:rPr>
          <w:rFonts w:ascii="Times New Roman" w:hAnsi="Times New Roman" w:cs="Times New Roman"/>
          <w:sz w:val="44"/>
          <w:szCs w:val="44"/>
        </w:rPr>
        <w:t xml:space="preserve"> </w:t>
      </w:r>
      <w:r w:rsidR="00774175" w:rsidRPr="00996B08">
        <w:rPr>
          <w:rFonts w:ascii="Times New Roman" w:hAnsi="Times New Roman" w:cs="Times New Roman"/>
          <w:sz w:val="44"/>
          <w:szCs w:val="44"/>
        </w:rPr>
        <w:t>«</w:t>
      </w:r>
      <w:r w:rsidR="00774175">
        <w:rPr>
          <w:rFonts w:ascii="Times New Roman" w:hAnsi="Times New Roman" w:cs="Times New Roman"/>
          <w:sz w:val="44"/>
          <w:szCs w:val="44"/>
        </w:rPr>
        <w:t>Цыплята и наседка</w:t>
      </w:r>
      <w:r w:rsidR="00774175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74175" w:rsidRPr="00996B08" w:rsidRDefault="00774175" w:rsidP="0077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774175" w:rsidRPr="00996B08" w:rsidRDefault="00774175" w:rsidP="0077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774175" w:rsidRPr="00996B08" w:rsidRDefault="00774175" w:rsidP="0077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тик – бум (высота 10-5 см), шнур.</w:t>
      </w:r>
    </w:p>
    <w:p w:rsidR="00774175" w:rsidRPr="00996B08" w:rsidRDefault="00774175" w:rsidP="007741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ять подлезание под</w:t>
      </w:r>
      <w:r w:rsidR="00997F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774175" w:rsidRDefault="00774175" w:rsidP="0077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F0A" w:rsidRDefault="00774175" w:rsidP="00997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F0A">
        <w:rPr>
          <w:rFonts w:ascii="Times New Roman" w:hAnsi="Times New Roman" w:cs="Times New Roman"/>
          <w:sz w:val="28"/>
          <w:szCs w:val="28"/>
        </w:rPr>
        <w:t>На одной стороне площадки</w:t>
      </w:r>
      <w:r>
        <w:rPr>
          <w:rFonts w:ascii="Times New Roman" w:hAnsi="Times New Roman" w:cs="Times New Roman"/>
          <w:sz w:val="28"/>
          <w:szCs w:val="28"/>
        </w:rPr>
        <w:tab/>
      </w:r>
      <w:r w:rsidR="00997F0A">
        <w:rPr>
          <w:rFonts w:ascii="Times New Roman" w:hAnsi="Times New Roman" w:cs="Times New Roman"/>
          <w:sz w:val="28"/>
          <w:szCs w:val="28"/>
        </w:rPr>
        <w:t xml:space="preserve"> находится «курятник» с «насестом» (мостик – бум, высота 10-15 см), на другой стороне площадки «поле». Игроки и педагог («цыплята» и «наседка») – стоят на насесте. Поле и курятник разделены шнуром, натянутым на высоте 40-45 см. Наседка говорит: «Погуляйте цыплята, в поле, поклюйте зёрнышки». Дети спрыгивают с насеста, подлезают под шнур, бегают по полю, «клюют зёрна2 После слов наседки «Цып-цып-цып» цыплята снова подлезают под шнур и бегут в курятник.</w:t>
      </w:r>
    </w:p>
    <w:p w:rsidR="004E40C4" w:rsidRDefault="00997F0A" w:rsidP="004E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лезать под шнур, не касаясь его, высоту шнура нужно постепенно уменьшать.</w:t>
      </w:r>
    </w:p>
    <w:p w:rsidR="00E20DBE" w:rsidRPr="004E40C4" w:rsidRDefault="00E20DBE" w:rsidP="004E40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878A0F8" wp14:editId="36C40656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C4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4E40C4">
        <w:rPr>
          <w:rFonts w:ascii="Times New Roman" w:hAnsi="Times New Roman" w:cs="Times New Roman"/>
          <w:sz w:val="44"/>
          <w:szCs w:val="44"/>
        </w:rPr>
        <w:t>Кап - кап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E20DBE" w:rsidRPr="00E20DBE" w:rsidRDefault="00E20DBE" w:rsidP="00E20DB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20DBE" w:rsidRPr="00996B08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E20DBE" w:rsidRPr="00996B08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E20DBE" w:rsidRPr="00996B08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4E40C4">
        <w:rPr>
          <w:rFonts w:ascii="Times New Roman" w:hAnsi="Times New Roman" w:cs="Times New Roman"/>
          <w:sz w:val="28"/>
          <w:szCs w:val="28"/>
        </w:rPr>
        <w:t>з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DBE" w:rsidRPr="00996B08" w:rsidRDefault="00E20DBE" w:rsidP="00E20D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4E40C4">
        <w:rPr>
          <w:rFonts w:ascii="Times New Roman" w:hAnsi="Times New Roman" w:cs="Times New Roman"/>
          <w:sz w:val="28"/>
          <w:szCs w:val="28"/>
        </w:rPr>
        <w:t>учить бегать в разных направлениях и реагировать на сигнал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E20DBE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0C4">
        <w:rPr>
          <w:rFonts w:ascii="Times New Roman" w:hAnsi="Times New Roman" w:cs="Times New Roman"/>
          <w:sz w:val="28"/>
          <w:szCs w:val="28"/>
        </w:rPr>
        <w:t>Игроки находятся на площадке, в центре площадки  водящий – педагог с закрытым зонтом. По команде: «На прогулку!» дети бегают в разных направлениях по площадке, по команде: «Кап –кап- кап!» педагог раскрывает зонт,. А дети бегут и прячутся под ним.</w:t>
      </w:r>
    </w:p>
    <w:p w:rsidR="004E40C4" w:rsidRDefault="004E40C4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E40C4">
        <w:rPr>
          <w:rFonts w:ascii="Times New Roman" w:hAnsi="Times New Roman" w:cs="Times New Roman"/>
          <w:sz w:val="28"/>
          <w:szCs w:val="28"/>
        </w:rPr>
        <w:t>Не наталкиваться друг на друга во время бега.</w:t>
      </w:r>
    </w:p>
    <w:p w:rsidR="004E40C4" w:rsidRDefault="004E40C4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0C4" w:rsidRDefault="004E40C4" w:rsidP="00E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Pr="0072592D" w:rsidRDefault="00E20DBE" w:rsidP="0072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Pr="004E40C4" w:rsidRDefault="0072592D" w:rsidP="007259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933EC95" wp14:editId="7807D3B6">
            <wp:simplePos x="0" y="0"/>
            <wp:positionH relativeFrom="column">
              <wp:posOffset>16510</wp:posOffset>
            </wp:positionH>
            <wp:positionV relativeFrom="paragraph">
              <wp:posOffset>-429260</wp:posOffset>
            </wp:positionV>
            <wp:extent cx="6278245" cy="1734185"/>
            <wp:effectExtent l="0" t="0" r="65405" b="304165"/>
            <wp:wrapNone/>
            <wp:docPr id="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782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ышла курочка гулять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2592D" w:rsidRPr="00E20DBE" w:rsidRDefault="0072592D" w:rsidP="0072592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маска курочки.</w:t>
      </w:r>
    </w:p>
    <w:p w:rsidR="0072592D" w:rsidRPr="00996B08" w:rsidRDefault="0072592D" w:rsidP="007259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лучшить ориентацию в пространстве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ки – «цыплята» бегают по площадке, клюют «зёрнышки», водящий – педагог в маске «курочки» находится в стороне. После слов: 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 – куда, куд – куда!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ну-ка, все сюда!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к маме под крыло!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 – куда вас понесло?!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Цыплята» бегут к курочке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торяя игру, педагог меняет местоположение на площадке.</w:t>
      </w:r>
    </w:p>
    <w:p w:rsidR="0072592D" w:rsidRPr="004E40C4" w:rsidRDefault="0072592D" w:rsidP="007259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F51E72C" wp14:editId="641E7F24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е вижу – не слыш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2592D" w:rsidRPr="00E20DBE" w:rsidRDefault="0072592D" w:rsidP="0072592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72592D" w:rsidRPr="00996B08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2592D" w:rsidRPr="00996B08" w:rsidRDefault="0072592D" w:rsidP="007259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детей согласовывать свои действия с правилами игры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на площадке, водящий – педагог в центре площадки. По команде: «Не вижу!»</w:t>
      </w:r>
      <w:r w:rsidR="00D30C75">
        <w:rPr>
          <w:rFonts w:ascii="Times New Roman" w:hAnsi="Times New Roman" w:cs="Times New Roman"/>
          <w:sz w:val="28"/>
          <w:szCs w:val="28"/>
        </w:rPr>
        <w:t xml:space="preserve"> педагог закрывает глаза, а дети в это время очень тихо выполняют любые двигательные действия (бегают, прыгают, перешагивают через препятствия и др.) По команде: «Не слышу!» педагог закрывает уши, а дети в это время останавливаются и шумят (кричат, хлопают, топают и др.), не двигаясь с места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30C75">
        <w:rPr>
          <w:rFonts w:ascii="Times New Roman" w:hAnsi="Times New Roman" w:cs="Times New Roman"/>
          <w:sz w:val="28"/>
          <w:szCs w:val="28"/>
        </w:rPr>
        <w:t>Отмечаются игроки, которые выполняют все правил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C75" w:rsidRPr="004E40C4" w:rsidRDefault="00D30C75" w:rsidP="00D3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1006119" wp14:editId="0699A778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укушоно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30C75" w:rsidRPr="00E20DBE" w:rsidRDefault="00D30C75" w:rsidP="00D30C7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0C75" w:rsidRPr="00996B08" w:rsidRDefault="00D30C75" w:rsidP="00D30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30C75" w:rsidRPr="00996B08" w:rsidRDefault="00D30C75" w:rsidP="00D30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D30C75" w:rsidRPr="00996B08" w:rsidRDefault="00D30C75" w:rsidP="006314C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14C7">
        <w:rPr>
          <w:rFonts w:ascii="Times New Roman" w:hAnsi="Times New Roman" w:cs="Times New Roman"/>
          <w:sz w:val="28"/>
          <w:szCs w:val="28"/>
        </w:rPr>
        <w:t>разноцветные кольца или обручи малого диаметра по  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C75" w:rsidRPr="00996B08" w:rsidRDefault="00D30C75" w:rsidP="00D3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6314C7">
        <w:rPr>
          <w:rFonts w:ascii="Times New Roman" w:hAnsi="Times New Roman" w:cs="Times New Roman"/>
          <w:sz w:val="28"/>
          <w:szCs w:val="28"/>
        </w:rPr>
        <w:t>развивать пространственную и зрительную ориентацию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D30C75" w:rsidRPr="006314C7" w:rsidRDefault="00D30C75" w:rsidP="00D30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0C75" w:rsidRDefault="00D30C75" w:rsidP="00D30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4C7">
        <w:rPr>
          <w:rFonts w:ascii="Times New Roman" w:hAnsi="Times New Roman" w:cs="Times New Roman"/>
          <w:sz w:val="28"/>
          <w:szCs w:val="28"/>
        </w:rPr>
        <w:t>Игроки – «птенчики» стоят в «гнёздах» - кольцах, расположенных на одной стороне площадки, водящий – «кукушонок» находится на другой стороне. По команде: «Полетели гулять!» птенчики разбегаются по площадке («машут крыльями», «клюют зёрнышки»), а кукушонок в это время занимает любое гнездо. По звуковому сигналу птенчики бегут в свои гнёздышки. Игрок, который остался без гнезда становится кукушонком.</w:t>
      </w:r>
    </w:p>
    <w:p w:rsidR="00D30C75" w:rsidRPr="006314C7" w:rsidRDefault="00D30C75" w:rsidP="00D30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0C75" w:rsidRDefault="00D30C75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314C7">
        <w:rPr>
          <w:rFonts w:ascii="Times New Roman" w:hAnsi="Times New Roman" w:cs="Times New Roman"/>
          <w:sz w:val="28"/>
          <w:szCs w:val="28"/>
        </w:rPr>
        <w:t>Птенчикам нужно занимать только свои гнёзда, а для этого надо запомнить цвет кольца и его место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4C7" w:rsidRPr="004E40C4" w:rsidRDefault="006314C7" w:rsidP="006314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FBA6097" wp14:editId="3C185676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F35654">
        <w:rPr>
          <w:rFonts w:ascii="Times New Roman" w:hAnsi="Times New Roman" w:cs="Times New Roman"/>
          <w:sz w:val="44"/>
          <w:szCs w:val="44"/>
        </w:rPr>
        <w:t>Птенчики и кот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314C7" w:rsidRPr="00E20DBE" w:rsidRDefault="006314C7" w:rsidP="006314C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314C7" w:rsidRPr="00996B08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6314C7" w:rsidRPr="00996B08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F35654"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6314C7" w:rsidRPr="00996B08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F35654">
        <w:rPr>
          <w:rFonts w:ascii="Times New Roman" w:hAnsi="Times New Roman" w:cs="Times New Roman"/>
          <w:sz w:val="28"/>
          <w:szCs w:val="28"/>
        </w:rPr>
        <w:t>гимнастическая скамейка, м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4C7" w:rsidRPr="00996B08" w:rsidRDefault="006314C7" w:rsidP="006314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F35654">
        <w:rPr>
          <w:rFonts w:ascii="Times New Roman" w:hAnsi="Times New Roman" w:cs="Times New Roman"/>
          <w:sz w:val="28"/>
          <w:szCs w:val="28"/>
        </w:rPr>
        <w:t>закреплять технику прыжка с возвышения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6314C7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4C7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654">
        <w:rPr>
          <w:rFonts w:ascii="Times New Roman" w:hAnsi="Times New Roman" w:cs="Times New Roman"/>
          <w:sz w:val="28"/>
          <w:szCs w:val="28"/>
        </w:rPr>
        <w:t>Игроки – «птенчики» находятся в «домике» - на гимнастической скамейке у стены. Водящий «кот» - на противоположной стороне площадки. По команде: «Полетели, птенчики, гулять, зёрнышки клевать!» дети спрыгивают с гимнастической скамейки, прыгают по площадке на двух ногах, «клюют зёрнышки»</w:t>
      </w:r>
      <w:r w:rsidR="00A77D53">
        <w:rPr>
          <w:rFonts w:ascii="Times New Roman" w:hAnsi="Times New Roman" w:cs="Times New Roman"/>
          <w:sz w:val="28"/>
          <w:szCs w:val="28"/>
        </w:rPr>
        <w:t>, а со словами: «Кот!» - убегают в дом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D53">
        <w:rPr>
          <w:rFonts w:ascii="Times New Roman" w:hAnsi="Times New Roman" w:cs="Times New Roman"/>
          <w:sz w:val="28"/>
          <w:szCs w:val="28"/>
        </w:rPr>
        <w:t xml:space="preserve"> Кот старается догнать и запятнать птенчиков.</w:t>
      </w:r>
    </w:p>
    <w:p w:rsidR="006314C7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4C7" w:rsidRDefault="006314C7" w:rsidP="0063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77D53">
        <w:rPr>
          <w:rFonts w:ascii="Times New Roman" w:hAnsi="Times New Roman" w:cs="Times New Roman"/>
          <w:sz w:val="28"/>
          <w:szCs w:val="28"/>
        </w:rPr>
        <w:t xml:space="preserve">Под скамейку положить мат, приземляться </w:t>
      </w:r>
      <w:r w:rsidR="00761F51">
        <w:rPr>
          <w:rFonts w:ascii="Times New Roman" w:hAnsi="Times New Roman" w:cs="Times New Roman"/>
          <w:sz w:val="28"/>
          <w:szCs w:val="28"/>
        </w:rPr>
        <w:t>мягко</w:t>
      </w:r>
      <w:r w:rsidR="00A77D53">
        <w:rPr>
          <w:rFonts w:ascii="Times New Roman" w:hAnsi="Times New Roman" w:cs="Times New Roman"/>
          <w:sz w:val="28"/>
          <w:szCs w:val="28"/>
        </w:rPr>
        <w:t xml:space="preserve"> на две ноги; роль водящего сначала выполняет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D53" w:rsidRPr="004E40C4" w:rsidRDefault="00A77D53" w:rsidP="00A77D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CB9C7AF" wp14:editId="4E2E3DBE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росята и вол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A77D53" w:rsidRPr="00E20DBE" w:rsidRDefault="00A77D53" w:rsidP="00A77D5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77D53" w:rsidRPr="00996B08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A77D53" w:rsidRPr="00996B08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A77D53" w:rsidRPr="00996B08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мнастическая скамейка, мат.</w:t>
      </w:r>
    </w:p>
    <w:p w:rsidR="00A77D53" w:rsidRPr="00996B08" w:rsidRDefault="00A77D53" w:rsidP="00A77D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ять перешагивание через предметы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A77D53" w:rsidRPr="00761F51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77D53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поросята» сидят в «домике» за гимнастической скамейкой.</w:t>
      </w:r>
    </w:p>
    <w:p w:rsidR="00A77D53" w:rsidRDefault="00A77D53" w:rsidP="00A7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ложной стороне площадки находится «дверь» - дуга, за ней сидит водящий – «волк». Со словами: «Никакой на свете зверь не откроет эту дверь, волк из леса никогда не ворвётся к нам сюда!» - дети перешагивают через гимнастическую скамейку и передвигаются по площадке в упоре на коленях или в упоре согнувшись. По команде: «Волк!» - поросята встают и убегают в домик, а волк подлезает под дугой, догоняет и пятнает поросят.</w:t>
      </w:r>
    </w:p>
    <w:p w:rsidR="00A77D53" w:rsidRPr="00761F51" w:rsidRDefault="00A77D53" w:rsidP="00A77D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53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ятаться в </w:t>
      </w:r>
      <w:r w:rsidR="001729D8">
        <w:rPr>
          <w:rFonts w:ascii="Times New Roman" w:hAnsi="Times New Roman" w:cs="Times New Roman"/>
          <w:sz w:val="28"/>
          <w:szCs w:val="28"/>
        </w:rPr>
        <w:t>домик,</w:t>
      </w:r>
      <w:r>
        <w:rPr>
          <w:rFonts w:ascii="Times New Roman" w:hAnsi="Times New Roman" w:cs="Times New Roman"/>
          <w:sz w:val="28"/>
          <w:szCs w:val="28"/>
        </w:rPr>
        <w:t xml:space="preserve"> нужно обегая скамейку. Задание можно усложнить и предложить детям не перешагивать через скамейку, а пролезать под ней.</w:t>
      </w:r>
    </w:p>
    <w:p w:rsidR="00761F51" w:rsidRPr="00E20DBE" w:rsidRDefault="00761F51" w:rsidP="00761F5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F039290" wp14:editId="271A97C6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аровозик»</w:t>
      </w: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не требуется.</w:t>
      </w:r>
    </w:p>
    <w:p w:rsidR="00761F51" w:rsidRPr="00996B08" w:rsidRDefault="00761F51" w:rsidP="00761F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передвигаться в колонне по одному в сцеплении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троятся за педагогом в колонну по одному, положив руки на плечи впередистоящим игрокам. Педагог – «паровозик», а дети – «пассажиры». Паровозик передвигается по площадке в разных направлениях, на остановках пассажиры выходят из «вагонов» и выполняют имитационные упражнения с элементами ходьбы или бега. По команде: «Занимаем места в вагонах!» - быстро строятся в колонну и продолжают движение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ровозик движется то ускоряя, то замедляя ход. Движение паровоза сопровождается звуком: «Чух-чух-чух», который произносят игроки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F51" w:rsidRPr="004E40C4" w:rsidRDefault="00761F51" w:rsidP="00761F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23D4B44" wp14:editId="447D3C5B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олнышко и дожди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61F51" w:rsidRPr="00E20DBE" w:rsidRDefault="00761F51" w:rsidP="00761F5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>: любое</w:t>
      </w:r>
    </w:p>
    <w:p w:rsidR="00761F51" w:rsidRPr="00996B08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61F51" w:rsidRPr="00996B08" w:rsidRDefault="00761F51" w:rsidP="00761F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лучшать ориентацию в пространстве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омик» игроков – на скамейке или на нижней рейке гимнастической лестницы. По команде: «Выглянуло солнышко, идём гулять!» - дети слезают с домиков и бегают</w:t>
      </w:r>
      <w:r w:rsidR="009B7223">
        <w:rPr>
          <w:rFonts w:ascii="Times New Roman" w:hAnsi="Times New Roman" w:cs="Times New Roman"/>
          <w:sz w:val="28"/>
          <w:szCs w:val="28"/>
        </w:rPr>
        <w:t xml:space="preserve"> по площадке врассыпную. По команде: «Дождик!» - прячутся в домики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B7223">
        <w:rPr>
          <w:rFonts w:ascii="Times New Roman" w:hAnsi="Times New Roman" w:cs="Times New Roman"/>
          <w:sz w:val="28"/>
          <w:szCs w:val="28"/>
        </w:rPr>
        <w:t>С лестницы не спрыгивать; игру можно усложнять, разместив домик в разных частях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F51" w:rsidRDefault="00761F51" w:rsidP="0076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53" w:rsidRDefault="00A77D53" w:rsidP="00A7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23" w:rsidRPr="004E40C4" w:rsidRDefault="009B7223" w:rsidP="009B72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38141EF" wp14:editId="60CB1D41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ят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B7223" w:rsidRPr="00E20DBE" w:rsidRDefault="009B7223" w:rsidP="009B72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цветные фитболы по количеству детей.</w:t>
      </w:r>
    </w:p>
    <w:p w:rsidR="009B7223" w:rsidRPr="00996B08" w:rsidRDefault="009B7223" w:rsidP="009B72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лучшать  пространственную и зрительную</w:t>
      </w:r>
      <w:r w:rsidRPr="009B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ю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B93" w:rsidRDefault="007C3B9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находятся в центре зала, перед ними на полу лежат фитболы – «домики». По команде: «Побежали гулять!» - дети бегают врассыпную, по команде: «Спрятались!» - прячутся, приседая, за свой фитбол.</w:t>
      </w: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B93" w:rsidRDefault="007C3B93" w:rsidP="009B7223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ятаться только за свой фитбол.</w:t>
      </w: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2D" w:rsidRDefault="0072592D" w:rsidP="0072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23" w:rsidRPr="004E40C4" w:rsidRDefault="009B7223" w:rsidP="009B72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6B2E1FA0" wp14:editId="6380353C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ыши  в кладовой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B7223" w:rsidRPr="00E20DBE" w:rsidRDefault="009B7223" w:rsidP="009B722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9B7223" w:rsidRPr="00996B08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уги (5-6 штук).</w:t>
      </w:r>
    </w:p>
    <w:p w:rsidR="009B7223" w:rsidRPr="00996B08" w:rsidRDefault="009B7223" w:rsidP="009B72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ять подлезание под предметами</w:t>
      </w:r>
      <w:r w:rsidRPr="00996B08">
        <w:rPr>
          <w:rFonts w:ascii="Times New Roman" w:hAnsi="Times New Roman" w:cs="Times New Roman"/>
          <w:sz w:val="28"/>
          <w:szCs w:val="28"/>
        </w:rPr>
        <w:t>.</w:t>
      </w: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мыши» находятся в «домике» на одной стороне площадки, водящий – «кот» сидит на другой стороне в «кладовой». Поперёк площадки в центре стоят дуги, которые разделяют кладовую и дом мышей.</w:t>
      </w:r>
      <w:r w:rsidR="000E5B4E">
        <w:rPr>
          <w:rFonts w:ascii="Times New Roman" w:hAnsi="Times New Roman" w:cs="Times New Roman"/>
          <w:sz w:val="28"/>
          <w:szCs w:val="28"/>
        </w:rPr>
        <w:t xml:space="preserve"> По сигналу мыши бегут в кладовую, подлезая под дугами, бегают врассыпную, «едят сыр», а кот притворяется спящим. По команде: «Кот!» - мыши бегут в домик, подлезая под дугами, а кот старается их догнать и запятнать.</w:t>
      </w: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E5B4E">
        <w:rPr>
          <w:rFonts w:ascii="Times New Roman" w:hAnsi="Times New Roman" w:cs="Times New Roman"/>
          <w:sz w:val="28"/>
          <w:szCs w:val="28"/>
        </w:rPr>
        <w:t>Не задевать дуги, кот не может пятнать мышей, которые пролезли под д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4E" w:rsidRPr="004E40C4" w:rsidRDefault="000E5B4E" w:rsidP="000E5B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8871F3B" wp14:editId="02C5EB83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от и мыш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0E5B4E" w:rsidRPr="00E20DBE" w:rsidRDefault="000E5B4E" w:rsidP="000E5B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E5B4E" w:rsidRPr="00996B08" w:rsidRDefault="000E5B4E" w:rsidP="000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0E5B4E" w:rsidRPr="00996B08" w:rsidRDefault="000E5B4E" w:rsidP="000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0E5B4E" w:rsidRPr="00996B08" w:rsidRDefault="000E5B4E" w:rsidP="000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мнастическая скамейка.</w:t>
      </w:r>
    </w:p>
    <w:p w:rsidR="000E5B4E" w:rsidRDefault="000E5B4E" w:rsidP="000E5B4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шагивание через гимнастическую скамейку или пролезание под ней.</w:t>
      </w:r>
    </w:p>
    <w:p w:rsidR="000E5B4E" w:rsidRPr="000E5B4E" w:rsidRDefault="000E5B4E" w:rsidP="000E5B4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0E5B4E" w:rsidRDefault="000E5B4E" w:rsidP="000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708">
        <w:rPr>
          <w:rFonts w:ascii="Times New Roman" w:hAnsi="Times New Roman" w:cs="Times New Roman"/>
          <w:sz w:val="28"/>
          <w:szCs w:val="28"/>
        </w:rPr>
        <w:t>Игроки – «мыши» сидят в домике за гимнастической скамейкой. Водящий – «кот» на противоположной стороне площадки. Со словами: «Кот мышей сторожит – притворился, будто спит!» мыши перешагивают через скамейку и тихо бегают врассыпную по площадке.</w:t>
      </w:r>
    </w:p>
    <w:p w:rsidR="009F1708" w:rsidRDefault="009F1708" w:rsidP="009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: «Тише, мыши, не шумите и кота не разбудите!» бегают ещё тише.</w:t>
      </w:r>
    </w:p>
    <w:p w:rsidR="000E5B4E" w:rsidRDefault="009F1708" w:rsidP="009F17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о словами: «Кот проснулся!» убегают в домик. Кот догоняет и пятнает мышей.</w:t>
      </w:r>
    </w:p>
    <w:p w:rsidR="009F1708" w:rsidRPr="009F1708" w:rsidRDefault="009F1708" w:rsidP="009F17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0770" w:rsidRDefault="000E5B4E" w:rsidP="000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F1708">
        <w:rPr>
          <w:rFonts w:ascii="Times New Roman" w:hAnsi="Times New Roman" w:cs="Times New Roman"/>
          <w:sz w:val="28"/>
          <w:szCs w:val="28"/>
        </w:rPr>
        <w:t xml:space="preserve">Пойманные мыши не выбывают из игры; усложнение: подлезание под </w:t>
      </w:r>
    </w:p>
    <w:p w:rsidR="003D0770" w:rsidRDefault="009F1708" w:rsidP="003D07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ой</w:t>
      </w:r>
      <w:r w:rsidR="000E5B4E">
        <w:rPr>
          <w:rFonts w:ascii="Times New Roman" w:hAnsi="Times New Roman" w:cs="Times New Roman"/>
          <w:sz w:val="28"/>
          <w:szCs w:val="28"/>
        </w:rPr>
        <w:t>.</w:t>
      </w:r>
    </w:p>
    <w:p w:rsidR="003D0770" w:rsidRPr="004E40C4" w:rsidRDefault="003D0770" w:rsidP="003D0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7DE8A23B" wp14:editId="60A4A0A1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айцы и вол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D0770" w:rsidRPr="00E20DBE" w:rsidRDefault="003D0770" w:rsidP="003D077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D0770" w:rsidRPr="00996B08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3D0770" w:rsidRPr="00996B08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D0770" w:rsidRPr="00996B08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цветные обручи по количеству игроков.</w:t>
      </w:r>
    </w:p>
    <w:p w:rsidR="003D0770" w:rsidRDefault="003D0770" w:rsidP="003D07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одскоки на двух ногах с продвижением вперёд.</w:t>
      </w:r>
    </w:p>
    <w:p w:rsidR="003D0770" w:rsidRPr="000E5B4E" w:rsidRDefault="003D0770" w:rsidP="003D07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D0770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зайцы» стоят в «домиках» - обручах, которые расположены на одной стороне площадки. Водящий – «волк» сидит в логове на противоположной стороне площадки. Педагог говорит слова:</w:t>
      </w:r>
    </w:p>
    <w:p w:rsidR="003D0770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зайцы, скок, скок, скок, на зелёный на лужок.</w:t>
      </w:r>
    </w:p>
    <w:p w:rsidR="003D0770" w:rsidRDefault="003D0770" w:rsidP="003D0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у щиплют, кушают и тихонько слушают: не идёт ли волк!</w:t>
      </w:r>
    </w:p>
    <w:p w:rsidR="003D0770" w:rsidRDefault="00D10EE4" w:rsidP="003D07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0770">
        <w:rPr>
          <w:rFonts w:ascii="Times New Roman" w:hAnsi="Times New Roman" w:cs="Times New Roman"/>
          <w:sz w:val="28"/>
          <w:szCs w:val="28"/>
        </w:rPr>
        <w:t>В это время зайцы прыгают по площадке, «щиплют травку», а со словами «Волк!» - убегают в домики. Волк старается догнать и запятнать зайцев.</w:t>
      </w:r>
    </w:p>
    <w:p w:rsidR="003D0770" w:rsidRPr="009F1708" w:rsidRDefault="003D0770" w:rsidP="003D07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0770" w:rsidRDefault="003D0770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10EE4">
        <w:rPr>
          <w:rFonts w:ascii="Times New Roman" w:hAnsi="Times New Roman" w:cs="Times New Roman"/>
          <w:sz w:val="28"/>
          <w:szCs w:val="28"/>
        </w:rPr>
        <w:t>В чужие домики прятаться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770" w:rsidRDefault="003D0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EE4" w:rsidRPr="004E40C4" w:rsidRDefault="00D10EE4" w:rsidP="00D10E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6B3202C" wp14:editId="40E6101A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доч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10EE4" w:rsidRPr="00E20DBE" w:rsidRDefault="00D10EE4" w:rsidP="00D10EE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цветные обручи малого диаметра по количеству игроков.</w:t>
      </w:r>
    </w:p>
    <w:p w:rsidR="00D10EE4" w:rsidRDefault="00D10EE4" w:rsidP="00D10EE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ориентироваться в пространстве и находить  своё место в игре.</w:t>
      </w:r>
    </w:p>
    <w:p w:rsidR="00D10EE4" w:rsidRPr="000E5B4E" w:rsidRDefault="00D10EE4" w:rsidP="00D10EE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0EE4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По периметру площадки расположены обручи – «лодочки». Игроки занимают место в любом обруче и приседают. П команде: «Поплыли!» выполняют вместе с педагогом движения руками, имитируя движения вёслами. По команде: «Причалили к берегу!» выходят из лодок и выполняют имитационные упражнения с разновидностями ходьбы или бега. По команде: «Садимся в лодки!» занимают свои лодки и плывут дальше.</w:t>
      </w:r>
    </w:p>
    <w:p w:rsidR="00D10EE4" w:rsidRPr="009F1708" w:rsidRDefault="00D10EE4" w:rsidP="00D10E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0EE4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льзя занимать чужую лодку.</w:t>
      </w:r>
    </w:p>
    <w:p w:rsidR="003D0770" w:rsidRDefault="003D0770" w:rsidP="003D07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EE4" w:rsidRPr="004E40C4" w:rsidRDefault="00D10EE4" w:rsidP="00D10E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504804C" wp14:editId="28BACF0F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1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есёлые машин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10EE4" w:rsidRPr="00E20DBE" w:rsidRDefault="00D10EE4" w:rsidP="00D10EE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10EE4" w:rsidRPr="00996B08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учи малого диаметра по количеству игроков.</w:t>
      </w:r>
    </w:p>
    <w:p w:rsidR="00D10EE4" w:rsidRDefault="00D10EE4" w:rsidP="00D1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реагировать на сигнал.</w:t>
      </w:r>
    </w:p>
    <w:p w:rsidR="00BB1288" w:rsidRDefault="00BB1288" w:rsidP="00D10EE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0EE4" w:rsidRPr="000E5B4E" w:rsidRDefault="00D10EE4" w:rsidP="00D10EE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0EE4" w:rsidRDefault="00D10EE4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ки – «машинки» находятся на площадке. </w:t>
      </w:r>
      <w:r w:rsidR="00BB1288">
        <w:rPr>
          <w:rFonts w:ascii="Times New Roman" w:hAnsi="Times New Roman" w:cs="Times New Roman"/>
          <w:sz w:val="28"/>
          <w:szCs w:val="28"/>
        </w:rPr>
        <w:t>Каждый игрок держит в руках обруч – «ру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288">
        <w:rPr>
          <w:rFonts w:ascii="Times New Roman" w:hAnsi="Times New Roman" w:cs="Times New Roman"/>
          <w:sz w:val="28"/>
          <w:szCs w:val="28"/>
        </w:rPr>
        <w:t xml:space="preserve"> По команде: «Машинки поехали!» дети разбегаются по площадке и «рулят» обручем. По команде: «Машинки – в гараж!» кладут обруч на пол, становятся в него.</w:t>
      </w:r>
    </w:p>
    <w:p w:rsidR="00BB1288" w:rsidRDefault="00BB1288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288" w:rsidRDefault="00BB1288" w:rsidP="00D10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0EE4" w:rsidRPr="009F1708" w:rsidRDefault="00D10EE4" w:rsidP="00D10E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0EE4" w:rsidRDefault="00D10EE4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B1288">
        <w:rPr>
          <w:rFonts w:ascii="Times New Roman" w:hAnsi="Times New Roman" w:cs="Times New Roman"/>
          <w:sz w:val="28"/>
          <w:szCs w:val="28"/>
        </w:rPr>
        <w:t>Машинки стараются не наталкиваться друг на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770" w:rsidRDefault="003D0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288" w:rsidRPr="004E40C4" w:rsidRDefault="00BB1288" w:rsidP="00BB12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21A6380F" wp14:editId="00C1677A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2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амолёт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B1288" w:rsidRPr="00E20DBE" w:rsidRDefault="00BB1288" w:rsidP="00BB128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убы или стульчики по количеству игроков.</w:t>
      </w:r>
    </w:p>
    <w:p w:rsidR="00BB1288" w:rsidRDefault="00BB1288" w:rsidP="00BB128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лучшать точность ориентировки в пространстве.</w:t>
      </w:r>
    </w:p>
    <w:p w:rsidR="00BB1288" w:rsidRDefault="00BB1288" w:rsidP="00BB128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B1288" w:rsidRPr="000E5B4E" w:rsidRDefault="00BB1288" w:rsidP="00BB128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B128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самолёты» сидят на «аэродромах» - кубы или стульчики. По команде: «Самолёты заводят моторы!» - дети делают круговые движения согнутыми руками перед грудью и произносят звук «Р-р-р». По команде: «Полетели!» - игроки разбегаются в разные стороны, выпрямив руки в стороны. По команде: «На посадку!» - самолёты приземляются на свои аэродромы.</w:t>
      </w:r>
    </w:p>
    <w:p w:rsidR="00BB128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1288" w:rsidRPr="009F1708" w:rsidRDefault="00BB1288" w:rsidP="00BB1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128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эродромы расположены в разных частях площадки. Отметить детей, которые не сталкивались и не «ломали» крылья.</w:t>
      </w:r>
    </w:p>
    <w:p w:rsidR="003D0770" w:rsidRDefault="003D0770" w:rsidP="003D07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4E3F" w:rsidRPr="004E40C4" w:rsidRDefault="00DD4E3F" w:rsidP="00DD4E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16AB6680" wp14:editId="4887F24D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2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Жуч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D4E3F" w:rsidRPr="00E20DBE" w:rsidRDefault="00DD4E3F" w:rsidP="00DD4E3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D4E3F" w:rsidRDefault="00DD4E3F" w:rsidP="00DD4E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реагировать на сигнал, развивать творческое воображение.</w:t>
      </w:r>
    </w:p>
    <w:p w:rsidR="00DD4E3F" w:rsidRPr="000E5B4E" w:rsidRDefault="00DD4E3F" w:rsidP="00DD4E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жучки» находятся на площадке. По команде: «Жучки полетели!» - дети бегут по залу в разных направлениях, «машут крыльями».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команде: «Жучки упали!» - ложатся на пол на спину и «барахтаются» - взмахивают согнутыми руками и ногами.</w:t>
      </w:r>
    </w:p>
    <w:p w:rsidR="00DD4E3F" w:rsidRPr="009F1708" w:rsidRDefault="00DD4E3F" w:rsidP="00DD4E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E3F" w:rsidRDefault="00DD4E3F" w:rsidP="00DD4E3F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ожиться на пол подальше друг от друга.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288" w:rsidRPr="004E40C4" w:rsidRDefault="00BB1288" w:rsidP="00BB12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26742FD" wp14:editId="6E8198F5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2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огонял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B1288" w:rsidRPr="00E20DBE" w:rsidRDefault="00BB1288" w:rsidP="00BB128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B1288" w:rsidRPr="00996B08" w:rsidRDefault="00BB1288" w:rsidP="00BB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BB1288" w:rsidRDefault="00BB1288" w:rsidP="00BB128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быстроту и ловкость.</w:t>
      </w:r>
    </w:p>
    <w:p w:rsidR="00DD4E3F" w:rsidRDefault="00DD4E3F" w:rsidP="00BB128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B1288" w:rsidRPr="000E5B4E" w:rsidRDefault="00BB1288" w:rsidP="00BB128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D4E3F" w:rsidRDefault="00BB1288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</w:t>
      </w:r>
      <w:r w:rsidR="00DD4E3F">
        <w:rPr>
          <w:rFonts w:ascii="Times New Roman" w:hAnsi="Times New Roman" w:cs="Times New Roman"/>
          <w:sz w:val="28"/>
          <w:szCs w:val="28"/>
        </w:rPr>
        <w:t xml:space="preserve"> строятся в шеренгу на одной стороне площадки, педагог стоит спиной к игрокам на расстоянии 1-2 метров от детей. По команде: «Догоните меня!» - педагог убегает на другую сторону площадки, а дети догоняют его. По команде: «Убегайте от меня!» - дети бегут обратно, а педагог их догоняет.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288" w:rsidRDefault="00BB1288" w:rsidP="00BB1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B1288" w:rsidRPr="009F1708" w:rsidRDefault="00BB1288" w:rsidP="00BB1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1288" w:rsidRDefault="00BB1288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D4E3F">
        <w:rPr>
          <w:rFonts w:ascii="Times New Roman" w:hAnsi="Times New Roman" w:cs="Times New Roman"/>
          <w:sz w:val="28"/>
          <w:szCs w:val="28"/>
        </w:rPr>
        <w:t>Играет группа детей не больше 8-10 человек.</w:t>
      </w:r>
    </w:p>
    <w:p w:rsidR="000E5B4E" w:rsidRDefault="003D0770" w:rsidP="00DD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E3F" w:rsidRPr="004E40C4" w:rsidRDefault="00DD4E3F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7CD5DFEB" wp14:editId="33FC3062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2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1A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хматый пёс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D4E3F" w:rsidRPr="00E20DBE" w:rsidRDefault="00DD4E3F" w:rsidP="00DD4E3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D4E3F" w:rsidRPr="00996B08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обруч большого диаметра.</w:t>
      </w:r>
    </w:p>
    <w:p w:rsidR="00DD4E3F" w:rsidRDefault="00DD4E3F" w:rsidP="00DD4E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двигаться в соответствии с текстом, быстро менять направление движения.</w:t>
      </w:r>
    </w:p>
    <w:p w:rsidR="00DD4E3F" w:rsidRPr="000E5B4E" w:rsidRDefault="00DD4E3F" w:rsidP="00DD4E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D4E3F" w:rsidRPr="0061301A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01A">
        <w:rPr>
          <w:rFonts w:ascii="Times New Roman" w:hAnsi="Times New Roman" w:cs="Times New Roman"/>
          <w:sz w:val="24"/>
          <w:szCs w:val="24"/>
        </w:rPr>
        <w:t>Домик игроков – на одной стороне площадки, водящий – «пёс» лежит или сидит в «будке» - обруче на другой стороне площадки и притворяется спящим.</w:t>
      </w:r>
    </w:p>
    <w:p w:rsidR="00DD4E3F" w:rsidRPr="0061301A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01A">
        <w:rPr>
          <w:rFonts w:ascii="Times New Roman" w:hAnsi="Times New Roman" w:cs="Times New Roman"/>
          <w:sz w:val="24"/>
          <w:szCs w:val="24"/>
        </w:rPr>
        <w:t>Дети медленно идут к лежащему «псу» и тихо говорят: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лежит лохматый пёс, в лапы свой уткнувши нос,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, смирно он лежит, не то дремлет, не то спит.</w:t>
      </w:r>
    </w:p>
    <w:p w:rsidR="00DD4E3F" w:rsidRDefault="00DD4E3F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йдём к нему, разбудим и посмотрим: «Что же будет?»</w:t>
      </w:r>
    </w:p>
    <w:p w:rsidR="0061301A" w:rsidRDefault="0061301A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1301A">
        <w:rPr>
          <w:rFonts w:ascii="Times New Roman" w:hAnsi="Times New Roman" w:cs="Times New Roman"/>
          <w:sz w:val="24"/>
          <w:szCs w:val="24"/>
        </w:rPr>
        <w:t>Игроки подходят и гладят водящего. По команде: «Пёс проснулся!» - дети убегают в домик, а пёс их догоняет и пятнает.</w:t>
      </w:r>
    </w:p>
    <w:p w:rsidR="0061301A" w:rsidRPr="0061301A" w:rsidRDefault="0061301A" w:rsidP="00DD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E3F" w:rsidRDefault="00DD4E3F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1301A">
        <w:rPr>
          <w:rFonts w:ascii="Times New Roman" w:hAnsi="Times New Roman" w:cs="Times New Roman"/>
          <w:sz w:val="28"/>
          <w:szCs w:val="28"/>
        </w:rPr>
        <w:t>Убегать только по команде.</w:t>
      </w:r>
    </w:p>
    <w:p w:rsidR="0061301A" w:rsidRPr="004E40C4" w:rsidRDefault="0061301A" w:rsidP="006130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6CD8FCBC" wp14:editId="5B64B008">
            <wp:simplePos x="0" y="0"/>
            <wp:positionH relativeFrom="column">
              <wp:posOffset>-123435</wp:posOffset>
            </wp:positionH>
            <wp:positionV relativeFrom="paragraph">
              <wp:posOffset>-329970</wp:posOffset>
            </wp:positionV>
            <wp:extent cx="6285749" cy="1726334"/>
            <wp:effectExtent l="0" t="0" r="58420" b="293370"/>
            <wp:wrapNone/>
            <wp:docPr id="2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85749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гуречик, огуречи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1301A" w:rsidRPr="00E20DBE" w:rsidRDefault="0061301A" w:rsidP="0061301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1301A" w:rsidRPr="00996B08" w:rsidRDefault="0061301A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61301A" w:rsidRPr="00996B08" w:rsidRDefault="0061301A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1301A" w:rsidRPr="00996B08" w:rsidRDefault="0061301A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1301A" w:rsidRDefault="0061301A" w:rsidP="0061301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ног, формировать чувство ритма.</w:t>
      </w:r>
    </w:p>
    <w:p w:rsidR="0061301A" w:rsidRPr="000E5B4E" w:rsidRDefault="0061301A" w:rsidP="0061301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1301A" w:rsidRDefault="0061301A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находятся в «домике» на одной стороне площадки, водящий – «мышка»</w:t>
      </w:r>
      <w:r w:rsidR="00F17013">
        <w:rPr>
          <w:rFonts w:ascii="Times New Roman" w:hAnsi="Times New Roman" w:cs="Times New Roman"/>
          <w:sz w:val="28"/>
          <w:szCs w:val="28"/>
        </w:rPr>
        <w:t xml:space="preserve"> сидит на противоположной стороне.</w:t>
      </w:r>
    </w:p>
    <w:p w:rsidR="00F17013" w:rsidRDefault="00F17013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прыгают в сторону мышки, а педагог произносит слова и ритмично, в такт словам, ударяет в бубен:</w:t>
      </w:r>
    </w:p>
    <w:p w:rsidR="00F17013" w:rsidRDefault="00F17013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гуречик, огуречик не ходи на тот конечик,</w:t>
      </w:r>
    </w:p>
    <w:p w:rsidR="00F17013" w:rsidRDefault="00F17013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мышка живёт – тебе хвостик отгрызёт!</w:t>
      </w:r>
    </w:p>
    <w:p w:rsidR="00F17013" w:rsidRPr="009F1708" w:rsidRDefault="00F17013" w:rsidP="00613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С последними словами дети убегают в домик, а мышка  старается их догнать и запятнать.</w:t>
      </w:r>
    </w:p>
    <w:p w:rsidR="0061301A" w:rsidRDefault="0061301A" w:rsidP="00F1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17013">
        <w:rPr>
          <w:rFonts w:ascii="Times New Roman" w:hAnsi="Times New Roman" w:cs="Times New Roman"/>
          <w:sz w:val="28"/>
          <w:szCs w:val="28"/>
        </w:rPr>
        <w:t>Прыгать на двух ногах, мягко приземляться с носков на пятки.</w:t>
      </w:r>
    </w:p>
    <w:p w:rsidR="006D0E99" w:rsidRPr="004E40C4" w:rsidRDefault="006D0E99" w:rsidP="006D0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40C206C9" wp14:editId="6E8B2BBA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2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 медведя во бор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D0E99" w:rsidRPr="00E20DBE" w:rsidRDefault="006D0E99" w:rsidP="006D0E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D0E99" w:rsidRDefault="006D0E99" w:rsidP="006D0E9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двигаться в соответствии с текстом, быстро менять направление движения.</w:t>
      </w:r>
    </w:p>
    <w:p w:rsidR="006D0E99" w:rsidRPr="000E5B4E" w:rsidRDefault="006D0E99" w:rsidP="006D0E9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D0E99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находятся в «домике» на одной стороне площадки, водящий «медведь» - на противоположной стороне. Игроки идут в сторону медведя, имитируя сбор ягод и грибов, и говорят:   У медведя во бору, грибы ягоды беру,</w:t>
      </w:r>
    </w:p>
    <w:p w:rsidR="006D0E99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 медведь не спит и на нас рычит!</w:t>
      </w:r>
    </w:p>
    <w:p w:rsidR="006D0E99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последними словами дети бегут в домик, а медведь их догоняет и пятнает. Пойманные игроки остаются в игре, выбирается новый водящий.</w:t>
      </w:r>
    </w:p>
    <w:p w:rsidR="006D0E99" w:rsidRPr="009F17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D0E99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кст произносит</w:t>
      </w:r>
      <w:r w:rsidR="004108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чётко, не убегать раньше времени.</w:t>
      </w:r>
    </w:p>
    <w:p w:rsidR="009B7223" w:rsidRDefault="009B7223" w:rsidP="009B7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E99" w:rsidRPr="004E40C4" w:rsidRDefault="006D0E99" w:rsidP="006D0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0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6C196F2F" wp14:editId="26CB5E94">
            <wp:simplePos x="0" y="0"/>
            <wp:positionH relativeFrom="column">
              <wp:posOffset>90980</wp:posOffset>
            </wp:positionH>
            <wp:positionV relativeFrom="paragraph">
              <wp:posOffset>-413096</wp:posOffset>
            </wp:positionV>
            <wp:extent cx="6292504" cy="1718310"/>
            <wp:effectExtent l="19050" t="0" r="70196" b="262890"/>
            <wp:wrapNone/>
            <wp:docPr id="2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2504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41085A">
        <w:rPr>
          <w:rFonts w:ascii="Times New Roman" w:hAnsi="Times New Roman" w:cs="Times New Roman"/>
          <w:sz w:val="44"/>
          <w:szCs w:val="44"/>
        </w:rPr>
        <w:t>Курочки и лис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D0E99" w:rsidRPr="00E20DBE" w:rsidRDefault="006D0E99" w:rsidP="006D0E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D0E99" w:rsidRPr="00996B08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D0E99" w:rsidRDefault="006D0E99" w:rsidP="006D0E9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085A">
        <w:rPr>
          <w:rFonts w:ascii="Times New Roman" w:hAnsi="Times New Roman" w:cs="Times New Roman"/>
          <w:sz w:val="28"/>
          <w:szCs w:val="28"/>
        </w:rPr>
        <w:t>закреплять лазание по гимнастической  лест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5A" w:rsidRDefault="0041085A" w:rsidP="006D0E9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D0E99" w:rsidRPr="000E5B4E" w:rsidRDefault="006D0E99" w:rsidP="006D0E9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D0E99" w:rsidRDefault="006D0E99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85A">
        <w:rPr>
          <w:rFonts w:ascii="Times New Roman" w:hAnsi="Times New Roman" w:cs="Times New Roman"/>
          <w:sz w:val="28"/>
          <w:szCs w:val="28"/>
        </w:rPr>
        <w:t>Игроки – «курочки» находятся в «домике» - на гимнастической лестнице, водящий «лиса» - в «норе» напротив. По команде: «Идите гулять!» курочки слезают с гимнастической  лестницы и бегают по залу, «машут» крыльями, а по команде: «Лиса!» - убегают в домик. Лиса догоняет и пятнает курочек, которые не успели спрятаться.</w:t>
      </w:r>
    </w:p>
    <w:p w:rsidR="0041085A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85A" w:rsidRPr="009F1708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D0E99" w:rsidRDefault="006D0E99" w:rsidP="006D0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1085A">
        <w:rPr>
          <w:rFonts w:ascii="Times New Roman" w:hAnsi="Times New Roman" w:cs="Times New Roman"/>
          <w:sz w:val="28"/>
          <w:szCs w:val="28"/>
        </w:rPr>
        <w:t>С лестницы не спрыгивать, выше 2-3 пролёта не зале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85A" w:rsidRPr="004E40C4" w:rsidRDefault="0041085A" w:rsidP="00410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62F81B05" wp14:editId="6331850D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2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ролики и сторож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1085A" w:rsidRPr="00E20DBE" w:rsidRDefault="0041085A" w:rsidP="004108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1085A" w:rsidRPr="00996B08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41085A" w:rsidRPr="00996B08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1085A" w:rsidRPr="00996B08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лейбольная сетка.</w:t>
      </w:r>
    </w:p>
    <w:p w:rsidR="0041085A" w:rsidRDefault="0041085A" w:rsidP="0041085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ролезание под предметом.</w:t>
      </w:r>
    </w:p>
    <w:p w:rsidR="0041085A" w:rsidRPr="000E5B4E" w:rsidRDefault="0041085A" w:rsidP="0041085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1085A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кролики» находятся в домике – «клетке». Перед ними натянута волейбольная сетка ( от пола до сетки высота 40 -50 см), водящий – «сторож» сидит в домике на противоположной стороне площадки. По команде: «Кролики, вылезайте из клетки!» - дети пролезают под волейбольной сеткой, встают и бегают в разных направлениях. По команде: «Сторож!» - кролики убегают и прячутся в домик, проползая под сеткой.</w:t>
      </w:r>
      <w:r w:rsidR="00D25353">
        <w:rPr>
          <w:rFonts w:ascii="Times New Roman" w:hAnsi="Times New Roman" w:cs="Times New Roman"/>
          <w:sz w:val="28"/>
          <w:szCs w:val="28"/>
        </w:rPr>
        <w:t xml:space="preserve"> Сторож старается догнать и запятнать кроликов, которые не успели спрятаться в клетку.</w:t>
      </w:r>
    </w:p>
    <w:p w:rsidR="0041085A" w:rsidRPr="009F1708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1085A" w:rsidRDefault="0041085A" w:rsidP="0041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25353">
        <w:rPr>
          <w:rFonts w:ascii="Times New Roman" w:hAnsi="Times New Roman" w:cs="Times New Roman"/>
          <w:sz w:val="28"/>
          <w:szCs w:val="28"/>
        </w:rPr>
        <w:t>Пролезать под сеткой в упоре на коленях, стараться не касаться сетки тулови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353" w:rsidRPr="004E40C4" w:rsidRDefault="00D25353" w:rsidP="00D253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7DCA35AF" wp14:editId="517A8557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2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арусель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25353" w:rsidRPr="00E20DBE" w:rsidRDefault="00D25353" w:rsidP="00D2535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25353" w:rsidRPr="00996B08" w:rsidRDefault="00D25353" w:rsidP="00D2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D25353" w:rsidRPr="00996B08" w:rsidRDefault="00D25353" w:rsidP="00D2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25353" w:rsidRPr="00996B08" w:rsidRDefault="00D25353" w:rsidP="00D2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25353" w:rsidRDefault="00D25353" w:rsidP="00D2535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передвигаться в кругу, изменяя темп и направление движения.</w:t>
      </w:r>
    </w:p>
    <w:p w:rsidR="00D25353" w:rsidRPr="000E5B4E" w:rsidRDefault="00D25353" w:rsidP="00D2535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25353" w:rsidRDefault="00D25353" w:rsidP="0016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9F5">
        <w:rPr>
          <w:rFonts w:ascii="Times New Roman" w:hAnsi="Times New Roman" w:cs="Times New Roman"/>
          <w:sz w:val="28"/>
          <w:szCs w:val="28"/>
        </w:rPr>
        <w:t>Игроки идут по кругу, взявшись за руки, и говорят:</w:t>
      </w:r>
    </w:p>
    <w:p w:rsidR="001679F5" w:rsidRDefault="001679F5" w:rsidP="0016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-еле, еле-еле, закружились карусели.</w:t>
      </w:r>
    </w:p>
    <w:p w:rsidR="001679F5" w:rsidRDefault="001679F5" w:rsidP="0016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-потом-потом, всё бегом-бегом-бегом. (бегут по кругу)</w:t>
      </w:r>
    </w:p>
    <w:p w:rsidR="001679F5" w:rsidRDefault="001679F5" w:rsidP="0016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-тише, не спешите, карусель остановите. (останавливаются)</w:t>
      </w:r>
    </w:p>
    <w:p w:rsidR="001679F5" w:rsidRDefault="001679F5" w:rsidP="00167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 – вот и кончилась игра. (хлопают в такт словам на месте)</w:t>
      </w:r>
    </w:p>
    <w:p w:rsidR="00D25353" w:rsidRPr="009F1708" w:rsidRDefault="00D25353" w:rsidP="00D2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5353" w:rsidRDefault="00D25353" w:rsidP="00D2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679F5">
        <w:rPr>
          <w:rFonts w:ascii="Times New Roman" w:hAnsi="Times New Roman" w:cs="Times New Roman"/>
          <w:sz w:val="28"/>
          <w:szCs w:val="28"/>
        </w:rPr>
        <w:t>Во время бега не отпуска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5E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F16" w:rsidRPr="004E40C4" w:rsidRDefault="005E3F16" w:rsidP="005E3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645A43BA" wp14:editId="75E530B3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1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ерелёт птиц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5E3F16" w:rsidRPr="00E20DBE" w:rsidRDefault="005E3F16" w:rsidP="005E3F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E3F16" w:rsidRPr="00996B08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5E3F16" w:rsidRPr="00996B08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E3F16" w:rsidRPr="00996B08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E3F16" w:rsidRDefault="005E3F16" w:rsidP="005E3F1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лазание по гимнастической лестнице.</w:t>
      </w:r>
    </w:p>
    <w:p w:rsidR="000B2922" w:rsidRDefault="000B2922" w:rsidP="005E3F1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E3F16" w:rsidRPr="000E5B4E" w:rsidRDefault="005E3F16" w:rsidP="005E3F1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E3F16" w:rsidRDefault="005E3F16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922">
        <w:rPr>
          <w:rFonts w:ascii="Times New Roman" w:hAnsi="Times New Roman" w:cs="Times New Roman"/>
          <w:sz w:val="28"/>
          <w:szCs w:val="28"/>
        </w:rPr>
        <w:t>Игроки – «птички» находятся в «домике» - на гимнастической лестнице ( не выше 2-3 рейки). По команде: «Полетели гулять, зёрнышки клевать!» птички слезают с домика и бегают по площадке, «машут крыльями», «клюют зёрнышки». По команде: «буря!» - прячутся в домик.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F16" w:rsidRPr="009F1708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E3F16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B2922">
        <w:rPr>
          <w:rFonts w:ascii="Times New Roman" w:hAnsi="Times New Roman" w:cs="Times New Roman"/>
          <w:sz w:val="28"/>
          <w:szCs w:val="28"/>
        </w:rPr>
        <w:t>С лестнице не спрыгивать.</w:t>
      </w:r>
    </w:p>
    <w:p w:rsidR="005E3F16" w:rsidRDefault="005E3F16" w:rsidP="005E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922" w:rsidRPr="004E40C4" w:rsidRDefault="000B2922" w:rsidP="000B29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748A4613" wp14:editId="77AF3B43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2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ой весёлый, звонкий мяч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0B2922" w:rsidRPr="00E20DBE" w:rsidRDefault="000B2922" w:rsidP="000B292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B2922" w:rsidRPr="00996B08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0B2922" w:rsidRPr="00996B08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0B2922" w:rsidRPr="00996B08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ячи среднего диаметра по количеству игроков.</w:t>
      </w:r>
    </w:p>
    <w:p w:rsidR="000B2922" w:rsidRDefault="000B2922" w:rsidP="000B292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бросок мяча вперёд.</w:t>
      </w:r>
    </w:p>
    <w:p w:rsidR="000B2922" w:rsidRPr="000E5B4E" w:rsidRDefault="000B2922" w:rsidP="00465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стоят в шеренгу на одной стороне площадки с мячом в руках. Дети хором произносят текст и в такт словам слегка сгибают ноги в коленях: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сёлый, звонкий мяч, ты куда помчался вскачь,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синий, голубой, не угнаться за тобой!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и словами дети бросают мяч вперёд и бегут за ним. Догнав мяч, поднимают его вверх.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922" w:rsidRPr="009F1708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яч бросать двумя руками из-за головы, нельзя бросать мяч раньше времени</w:t>
      </w:r>
      <w:r w:rsidR="00465449">
        <w:rPr>
          <w:rFonts w:ascii="Times New Roman" w:hAnsi="Times New Roman" w:cs="Times New Roman"/>
          <w:sz w:val="28"/>
          <w:szCs w:val="28"/>
        </w:rPr>
        <w:t>. Отмечаются игроки, которые бросили мяч дальше.</w:t>
      </w:r>
    </w:p>
    <w:p w:rsidR="00465449" w:rsidRPr="004E40C4" w:rsidRDefault="00465449" w:rsidP="004654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18817CFE" wp14:editId="3AA4D54B">
            <wp:simplePos x="0" y="0"/>
            <wp:positionH relativeFrom="column">
              <wp:posOffset>9929</wp:posOffset>
            </wp:positionH>
            <wp:positionV relativeFrom="paragraph">
              <wp:posOffset>-280093</wp:posOffset>
            </wp:positionV>
            <wp:extent cx="6297179" cy="1713000"/>
            <wp:effectExtent l="19050" t="0" r="65521" b="268200"/>
            <wp:wrapNone/>
            <wp:docPr id="3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7179" cy="17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ягушки и цапл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65449" w:rsidRPr="00E20DBE" w:rsidRDefault="00465449" w:rsidP="0046544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65449" w:rsidRPr="00996B08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>: 2-4 года</w:t>
      </w:r>
    </w:p>
    <w:p w:rsidR="00465449" w:rsidRPr="00996B08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65449" w:rsidRPr="00996B08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мнастическая скамейка или бум.</w:t>
      </w:r>
    </w:p>
    <w:p w:rsidR="00465449" w:rsidRDefault="00465449" w:rsidP="004654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ног.</w:t>
      </w:r>
    </w:p>
    <w:p w:rsidR="00465449" w:rsidRDefault="00465449" w:rsidP="0046544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65449" w:rsidRPr="000E5B4E" w:rsidRDefault="00465449" w:rsidP="0046544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65449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лягушки» стоят на возвышении на одной стороне площадки, водящий – «цапля» стоит в гнезде на другой стороне площадки на одной ноге. По команде: «Лягушки – на болото!» - лягушки спрыгивают с возвышения, прыгают по «болоту» в приседе и «квакают». По команде: «Цапля!»  лягушки убегают в домик, а цапля их догоняет и пятнает.</w:t>
      </w:r>
    </w:p>
    <w:p w:rsidR="00465449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49" w:rsidRPr="009F1708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5449" w:rsidRDefault="00465449" w:rsidP="0046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рыгивать, мягко приземляясь с носков на пятки.</w:t>
      </w:r>
    </w:p>
    <w:p w:rsidR="00D33EDD" w:rsidRDefault="00D33EDD" w:rsidP="00D33E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05B6" w:rsidRPr="004E40C4" w:rsidRDefault="00FA4DEB" w:rsidP="00D33E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609780DA" wp14:editId="2F370689">
            <wp:simplePos x="0" y="0"/>
            <wp:positionH relativeFrom="column">
              <wp:posOffset>-54610</wp:posOffset>
            </wp:positionH>
            <wp:positionV relativeFrom="paragraph">
              <wp:posOffset>-363220</wp:posOffset>
            </wp:positionV>
            <wp:extent cx="6299200" cy="1710055"/>
            <wp:effectExtent l="19050" t="0" r="63500" b="252095"/>
            <wp:wrapNone/>
            <wp:docPr id="4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5B6" w:rsidRPr="00996B08">
        <w:rPr>
          <w:rFonts w:ascii="Times New Roman" w:hAnsi="Times New Roman" w:cs="Times New Roman"/>
          <w:sz w:val="44"/>
          <w:szCs w:val="44"/>
        </w:rPr>
        <w:t>«</w:t>
      </w:r>
      <w:r w:rsidR="00D33EDD">
        <w:rPr>
          <w:rFonts w:ascii="Times New Roman" w:hAnsi="Times New Roman" w:cs="Times New Roman"/>
          <w:sz w:val="44"/>
          <w:szCs w:val="44"/>
        </w:rPr>
        <w:t>Пингвины и медведь</w:t>
      </w:r>
      <w:r w:rsidR="006C05B6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C05B6" w:rsidRPr="00E20DBE" w:rsidRDefault="006C05B6" w:rsidP="006C05B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C05B6" w:rsidRPr="00996B08" w:rsidRDefault="006C05B6" w:rsidP="006C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D33EDD">
        <w:rPr>
          <w:rFonts w:ascii="Times New Roman" w:hAnsi="Times New Roman" w:cs="Times New Roman"/>
          <w:sz w:val="28"/>
          <w:szCs w:val="28"/>
        </w:rPr>
        <w:t>3-5 лет.</w:t>
      </w:r>
    </w:p>
    <w:p w:rsidR="006C05B6" w:rsidRPr="00996B08" w:rsidRDefault="006C05B6" w:rsidP="006C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C05B6" w:rsidRPr="00996B08" w:rsidRDefault="006C05B6" w:rsidP="006C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D33EDD">
        <w:rPr>
          <w:rFonts w:ascii="Times New Roman" w:hAnsi="Times New Roman" w:cs="Times New Roman"/>
          <w:sz w:val="28"/>
          <w:szCs w:val="28"/>
        </w:rPr>
        <w:t>набивные мешочки по количеству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5B6" w:rsidRDefault="006C05B6" w:rsidP="006C05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3EDD">
        <w:rPr>
          <w:rFonts w:ascii="Times New Roman" w:hAnsi="Times New Roman" w:cs="Times New Roman"/>
          <w:sz w:val="28"/>
          <w:szCs w:val="28"/>
        </w:rPr>
        <w:t>укреплять мышцы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EDD" w:rsidRDefault="00D33EDD" w:rsidP="006C05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C05B6" w:rsidRPr="000E5B4E" w:rsidRDefault="006C05B6" w:rsidP="006C05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5B6" w:rsidRDefault="006C05B6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EDD">
        <w:rPr>
          <w:rFonts w:ascii="Times New Roman" w:hAnsi="Times New Roman" w:cs="Times New Roman"/>
          <w:sz w:val="28"/>
          <w:szCs w:val="28"/>
        </w:rPr>
        <w:t>Игроки – «пингвины» находятся в «домике» на одной стороне площадки, водящий – «медведь» находится на противоположной стороне.</w:t>
      </w:r>
    </w:p>
    <w:p w:rsidR="00D33EDD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оманде: «Пингвины, пошли гулять!» дети прыгают по площадке, удерживая мешочек коленями. По команде: «Медведь!» берут мешочки в руки и убегают в домик. Медведь догоняет и пятнает пингвинов.</w:t>
      </w:r>
    </w:p>
    <w:p w:rsidR="00D33EDD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5B6" w:rsidRPr="009F1708" w:rsidRDefault="006C05B6" w:rsidP="006C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05B6" w:rsidRDefault="006C05B6" w:rsidP="006C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33EDD">
        <w:rPr>
          <w:rFonts w:ascii="Times New Roman" w:hAnsi="Times New Roman" w:cs="Times New Roman"/>
          <w:sz w:val="28"/>
          <w:szCs w:val="28"/>
        </w:rPr>
        <w:t>Можно прыгать с мешочком в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22" w:rsidRDefault="000B2922" w:rsidP="000B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EDD" w:rsidRPr="004E40C4" w:rsidRDefault="00FA4DEB" w:rsidP="00D33E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6D02795A" wp14:editId="12F66BC2">
            <wp:simplePos x="0" y="0"/>
            <wp:positionH relativeFrom="column">
              <wp:posOffset>-54610</wp:posOffset>
            </wp:positionH>
            <wp:positionV relativeFrom="paragraph">
              <wp:posOffset>-346075</wp:posOffset>
            </wp:positionV>
            <wp:extent cx="6299200" cy="1710055"/>
            <wp:effectExtent l="19050" t="0" r="63500" b="252095"/>
            <wp:wrapNone/>
            <wp:docPr id="4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EDD" w:rsidRPr="00996B08">
        <w:rPr>
          <w:rFonts w:ascii="Times New Roman" w:hAnsi="Times New Roman" w:cs="Times New Roman"/>
          <w:sz w:val="44"/>
          <w:szCs w:val="44"/>
        </w:rPr>
        <w:t>«</w:t>
      </w:r>
      <w:r w:rsidR="00D33EDD">
        <w:rPr>
          <w:rFonts w:ascii="Times New Roman" w:hAnsi="Times New Roman" w:cs="Times New Roman"/>
          <w:sz w:val="44"/>
          <w:szCs w:val="44"/>
        </w:rPr>
        <w:t>Птенчики и орёл</w:t>
      </w:r>
      <w:r w:rsidR="00D33EDD" w:rsidRPr="00996B08">
        <w:rPr>
          <w:rFonts w:ascii="Times New Roman" w:hAnsi="Times New Roman" w:cs="Times New Roman"/>
          <w:sz w:val="44"/>
          <w:szCs w:val="44"/>
        </w:rPr>
        <w:t>»</w:t>
      </w: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D33EDD" w:rsidRPr="00E20DBE" w:rsidRDefault="00D33EDD" w:rsidP="00D33ED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3EDD" w:rsidRPr="00996B08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D33EDD" w:rsidRPr="00996B08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33EDD" w:rsidRPr="00996B08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цветные кольца по количеству игроков.</w:t>
      </w:r>
    </w:p>
    <w:p w:rsidR="00D33EDD" w:rsidRDefault="00D33EDD" w:rsidP="00D33ED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лучшать пространственную и зрительную ориентацию.</w:t>
      </w:r>
    </w:p>
    <w:p w:rsidR="00D33EDD" w:rsidRPr="000E5B4E" w:rsidRDefault="00D33EDD" w:rsidP="00D33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3EDD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птенчики»</w:t>
      </w:r>
      <w:r w:rsidR="00D8420B">
        <w:rPr>
          <w:rFonts w:ascii="Times New Roman" w:hAnsi="Times New Roman" w:cs="Times New Roman"/>
          <w:sz w:val="28"/>
          <w:szCs w:val="28"/>
        </w:rPr>
        <w:t xml:space="preserve"> свободно расположены на площадке в «гнёздах» - кольцах, водящий – «орёл» находится в стороне от игроков. По команде: «Птенчики, полетели гулять!» птенчики вылетают из гнёзд, бегают по площадке, «машут крыльями». По команде: «Орёл!» прячутся в свои гнёзда, а орёл их догоняет и пятнает.</w:t>
      </w:r>
    </w:p>
    <w:p w:rsidR="00D33EDD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EDD" w:rsidRPr="009F1708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3EDD" w:rsidRDefault="00D33EDD" w:rsidP="00D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8420B">
        <w:rPr>
          <w:rFonts w:ascii="Times New Roman" w:hAnsi="Times New Roman" w:cs="Times New Roman"/>
          <w:sz w:val="28"/>
          <w:szCs w:val="28"/>
        </w:rPr>
        <w:t>Во время бега не наступать на гнёзда, прятаться только в своё гнездо.</w:t>
      </w:r>
      <w:r w:rsidR="00D8420B">
        <w:rPr>
          <w:rFonts w:ascii="Times New Roman" w:hAnsi="Times New Roman" w:cs="Times New Roman"/>
          <w:sz w:val="28"/>
          <w:szCs w:val="28"/>
        </w:rPr>
        <w:tab/>
      </w: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20B" w:rsidRPr="004E40C4" w:rsidRDefault="00FA4DEB" w:rsidP="00D842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1290A0E9" wp14:editId="5179BD4C">
            <wp:simplePos x="0" y="0"/>
            <wp:positionH relativeFrom="column">
              <wp:posOffset>9791</wp:posOffset>
            </wp:positionH>
            <wp:positionV relativeFrom="paragraph">
              <wp:posOffset>-449515</wp:posOffset>
            </wp:positionV>
            <wp:extent cx="6299719" cy="1710459"/>
            <wp:effectExtent l="19050" t="0" r="62981" b="251691"/>
            <wp:wrapNone/>
            <wp:docPr id="4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D8420B" w:rsidRPr="00996B08">
        <w:rPr>
          <w:rFonts w:ascii="Times New Roman" w:hAnsi="Times New Roman" w:cs="Times New Roman"/>
          <w:sz w:val="44"/>
          <w:szCs w:val="44"/>
        </w:rPr>
        <w:t>«</w:t>
      </w:r>
      <w:r w:rsidR="00D8420B">
        <w:rPr>
          <w:rFonts w:ascii="Times New Roman" w:hAnsi="Times New Roman" w:cs="Times New Roman"/>
          <w:sz w:val="44"/>
          <w:szCs w:val="44"/>
        </w:rPr>
        <w:t>Колобок и лиса</w:t>
      </w:r>
      <w:r w:rsidR="00D8420B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8420B" w:rsidRPr="00E20DBE" w:rsidRDefault="00D8420B" w:rsidP="00D8420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тбол</w:t>
      </w:r>
      <w:r w:rsidR="009275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игроков.</w:t>
      </w:r>
    </w:p>
    <w:p w:rsidR="00D8420B" w:rsidRDefault="00D8420B" w:rsidP="00D8420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упражнения с фитболами.</w:t>
      </w:r>
    </w:p>
    <w:p w:rsidR="00D8420B" w:rsidRPr="000E5B4E" w:rsidRDefault="00D8420B" w:rsidP="00D84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колобки» стоят в домике на одной стороне площадки с фитболом в руках, водящий – «лиса» сидит в «норе» на противоположной стороне площадки. По команде: «Колобки, покатились!» дети катают фитболы по площадке в разных направлениях. По команде: «Лиса!» берут фитболы в руки и убегают в домик. Лиса старается догнать и запятнать колобков.</w:t>
      </w: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20B" w:rsidRPr="009F17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0DBE" w:rsidRDefault="00D8420B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бегать только по команд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0DBE" w:rsidRDefault="00E20DBE" w:rsidP="00D84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20B" w:rsidRPr="004E40C4" w:rsidRDefault="00FA4DEB" w:rsidP="00D842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465FDE5B" wp14:editId="66E2296A">
            <wp:simplePos x="0" y="0"/>
            <wp:positionH relativeFrom="column">
              <wp:posOffset>-119081</wp:posOffset>
            </wp:positionH>
            <wp:positionV relativeFrom="paragraph">
              <wp:posOffset>-363222</wp:posOffset>
            </wp:positionV>
            <wp:extent cx="6299719" cy="1710459"/>
            <wp:effectExtent l="19050" t="0" r="62981" b="251691"/>
            <wp:wrapNone/>
            <wp:docPr id="4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D8420B" w:rsidRPr="00996B08">
        <w:rPr>
          <w:rFonts w:ascii="Times New Roman" w:hAnsi="Times New Roman" w:cs="Times New Roman"/>
          <w:sz w:val="44"/>
          <w:szCs w:val="44"/>
        </w:rPr>
        <w:t>«</w:t>
      </w:r>
      <w:r w:rsidR="009275A6">
        <w:rPr>
          <w:rFonts w:ascii="Times New Roman" w:hAnsi="Times New Roman" w:cs="Times New Roman"/>
          <w:sz w:val="44"/>
          <w:szCs w:val="44"/>
        </w:rPr>
        <w:t>Котята и щенята</w:t>
      </w:r>
      <w:r w:rsidR="00D8420B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8420B" w:rsidRPr="00E20DBE" w:rsidRDefault="00D8420B" w:rsidP="00D8420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D8420B" w:rsidRPr="00996B08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9275A6">
        <w:rPr>
          <w:rFonts w:ascii="Times New Roman" w:hAnsi="Times New Roman" w:cs="Times New Roman"/>
          <w:sz w:val="28"/>
          <w:szCs w:val="28"/>
        </w:rPr>
        <w:t>гимнастическая скамейка, гимнастическая лестница.</w:t>
      </w:r>
    </w:p>
    <w:p w:rsidR="00D8420B" w:rsidRDefault="00D8420B" w:rsidP="00D8420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закреплять </w:t>
      </w:r>
      <w:r w:rsidR="009275A6">
        <w:rPr>
          <w:rFonts w:ascii="Times New Roman" w:hAnsi="Times New Roman" w:cs="Times New Roman"/>
          <w:sz w:val="28"/>
          <w:szCs w:val="28"/>
        </w:rPr>
        <w:t>лазание по гимнастической лест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0B" w:rsidRPr="000E5B4E" w:rsidRDefault="00D8420B" w:rsidP="00D84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5A6">
        <w:rPr>
          <w:rFonts w:ascii="Times New Roman" w:hAnsi="Times New Roman" w:cs="Times New Roman"/>
          <w:sz w:val="28"/>
          <w:szCs w:val="28"/>
        </w:rPr>
        <w:t>Участвуют две подгруппы детей – «котята» и «щенята». Котята залезают «на дерево» - на гимнастическую лестницу, щенята садятся в «будку» - за гимнастическую скамейку на противоположной стороне площадки лицом к котятам. По команде: «Котята, побежали гулять!» котята слезают с лестницы и бегают по площадке. В это время щенята притворяются спящими. По команде: «Щенята!» котята убегают на дерево, а щенята перешагивают через скамейку, передвигаются в упоре на коленях за котятами и «гавкают». Игра повторяется 2 раза, затем подгруппы меняются ролями.</w:t>
      </w:r>
    </w:p>
    <w:p w:rsidR="00D8420B" w:rsidRPr="009F1708" w:rsidRDefault="00D8420B" w:rsidP="009275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275A6">
        <w:rPr>
          <w:rFonts w:ascii="Times New Roman" w:hAnsi="Times New Roman" w:cs="Times New Roman"/>
          <w:sz w:val="28"/>
          <w:szCs w:val="28"/>
        </w:rPr>
        <w:t>Щенята котят не пятнают, а только пугаю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A6" w:rsidRPr="004E40C4" w:rsidRDefault="00FA4DEB" w:rsidP="009275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0D5BB7FB" wp14:editId="12ADBDF3">
            <wp:simplePos x="0" y="0"/>
            <wp:positionH relativeFrom="column">
              <wp:posOffset>-40086</wp:posOffset>
            </wp:positionH>
            <wp:positionV relativeFrom="paragraph">
              <wp:posOffset>-363220</wp:posOffset>
            </wp:positionV>
            <wp:extent cx="6299719" cy="1710459"/>
            <wp:effectExtent l="19050" t="0" r="62981" b="251691"/>
            <wp:wrapNone/>
            <wp:docPr id="4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9275A6" w:rsidRPr="00996B08">
        <w:rPr>
          <w:rFonts w:ascii="Times New Roman" w:hAnsi="Times New Roman" w:cs="Times New Roman"/>
          <w:sz w:val="44"/>
          <w:szCs w:val="44"/>
        </w:rPr>
        <w:t>«</w:t>
      </w:r>
      <w:r w:rsidR="009275A6">
        <w:rPr>
          <w:rFonts w:ascii="Times New Roman" w:hAnsi="Times New Roman" w:cs="Times New Roman"/>
          <w:sz w:val="44"/>
          <w:szCs w:val="44"/>
        </w:rPr>
        <w:t>Лошадки и волк</w:t>
      </w:r>
      <w:r w:rsidR="009275A6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275A6" w:rsidRPr="00E20DBE" w:rsidRDefault="009275A6" w:rsidP="009275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275A6" w:rsidRPr="00996B08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9275A6" w:rsidRPr="00996B08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9275A6" w:rsidRPr="00996B08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тболы по количеству игроков.</w:t>
      </w:r>
    </w:p>
    <w:p w:rsidR="009275A6" w:rsidRDefault="009275A6" w:rsidP="009275A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="00A61197">
        <w:rPr>
          <w:rFonts w:ascii="Times New Roman" w:hAnsi="Times New Roman" w:cs="Times New Roman"/>
          <w:sz w:val="28"/>
          <w:szCs w:val="28"/>
        </w:rPr>
        <w:t>: совершенствовать скоростно- силов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A6" w:rsidRPr="000E5B4E" w:rsidRDefault="009275A6" w:rsidP="009275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75A6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197">
        <w:rPr>
          <w:rFonts w:ascii="Times New Roman" w:hAnsi="Times New Roman" w:cs="Times New Roman"/>
          <w:sz w:val="28"/>
          <w:szCs w:val="28"/>
        </w:rPr>
        <w:t>Игроки – «лошадки» прыгают на фитболах по площадке в разных направлениях, педагог – «волк» сидит в домике. По команде: «Волк!» игроки слезают с мячей, прячутся за них и не двигаются. Волк ищет лошадок, тех, кто пошевелился, забирает с собой.</w:t>
      </w:r>
    </w:p>
    <w:p w:rsidR="009275A6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5A6" w:rsidRPr="009F1708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275A6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61197">
        <w:rPr>
          <w:rFonts w:ascii="Times New Roman" w:hAnsi="Times New Roman" w:cs="Times New Roman"/>
          <w:sz w:val="28"/>
          <w:szCs w:val="28"/>
        </w:rPr>
        <w:t>Водящий может не исключать детей из игры, а просто сделать игроку замеч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A6" w:rsidRDefault="009275A6" w:rsidP="0092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A6" w:rsidRDefault="009275A6" w:rsidP="0092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197" w:rsidRPr="004E40C4" w:rsidRDefault="00FA4DEB" w:rsidP="00A611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2E5CDBBC" wp14:editId="3B668793">
            <wp:simplePos x="0" y="0"/>
            <wp:positionH relativeFrom="column">
              <wp:posOffset>95147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4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A61197" w:rsidRPr="00996B08">
        <w:rPr>
          <w:rFonts w:ascii="Times New Roman" w:hAnsi="Times New Roman" w:cs="Times New Roman"/>
          <w:sz w:val="44"/>
          <w:szCs w:val="44"/>
        </w:rPr>
        <w:t>«</w:t>
      </w:r>
      <w:r w:rsidR="00A61197">
        <w:rPr>
          <w:rFonts w:ascii="Times New Roman" w:hAnsi="Times New Roman" w:cs="Times New Roman"/>
          <w:sz w:val="44"/>
          <w:szCs w:val="44"/>
        </w:rPr>
        <w:t>Дружная семейка</w:t>
      </w:r>
      <w:r w:rsidR="00A61197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A61197" w:rsidRPr="00E20DBE" w:rsidRDefault="00A61197" w:rsidP="00A6119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61197" w:rsidRPr="00996B08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A61197" w:rsidRPr="00996B08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0F4511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197" w:rsidRPr="00996B08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0F4511">
        <w:rPr>
          <w:rFonts w:ascii="Times New Roman" w:hAnsi="Times New Roman" w:cs="Times New Roman"/>
          <w:sz w:val="28"/>
          <w:szCs w:val="28"/>
        </w:rPr>
        <w:t>мячи среднего диаметра по количеству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197" w:rsidRDefault="00A61197" w:rsidP="00A611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4511">
        <w:rPr>
          <w:rFonts w:ascii="Times New Roman" w:hAnsi="Times New Roman" w:cs="Times New Roman"/>
          <w:sz w:val="28"/>
          <w:szCs w:val="28"/>
        </w:rPr>
        <w:t>улучшать быстроту реакций</w:t>
      </w:r>
      <w:r w:rsidR="00696E55">
        <w:rPr>
          <w:rFonts w:ascii="Times New Roman" w:hAnsi="Times New Roman" w:cs="Times New Roman"/>
          <w:sz w:val="28"/>
          <w:szCs w:val="28"/>
        </w:rPr>
        <w:t xml:space="preserve"> на сиг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197" w:rsidRPr="000E5B4E" w:rsidRDefault="00A61197" w:rsidP="00A611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1197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E55">
        <w:rPr>
          <w:rFonts w:ascii="Times New Roman" w:hAnsi="Times New Roman" w:cs="Times New Roman"/>
          <w:sz w:val="28"/>
          <w:szCs w:val="28"/>
        </w:rPr>
        <w:t>Игроки находятся на площадке, в центре площадки на полу лежат мячи по количеству детей. По команде: «Побежали!» игроки бегают вокруг мячей, а по команде: «Дружная семейка!» бегут к мячам, поднимают любой мяч вверх и останавливаются.</w:t>
      </w:r>
    </w:p>
    <w:p w:rsidR="00A61197" w:rsidRPr="009F1708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1197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96E55">
        <w:rPr>
          <w:rFonts w:ascii="Times New Roman" w:hAnsi="Times New Roman" w:cs="Times New Roman"/>
          <w:sz w:val="28"/>
          <w:szCs w:val="28"/>
        </w:rPr>
        <w:t>Во время бега стараться не задевать мяч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1197" w:rsidRDefault="00A61197" w:rsidP="00A6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97" w:rsidRDefault="00A61197" w:rsidP="00A6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20B" w:rsidRDefault="00D8420B" w:rsidP="00D84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55" w:rsidRPr="004E40C4" w:rsidRDefault="00FA4DEB" w:rsidP="00696E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676BE8CB" wp14:editId="31CE9E25">
            <wp:simplePos x="0" y="0"/>
            <wp:positionH relativeFrom="column">
              <wp:posOffset>-101818</wp:posOffset>
            </wp:positionH>
            <wp:positionV relativeFrom="paragraph">
              <wp:posOffset>-363220</wp:posOffset>
            </wp:positionV>
            <wp:extent cx="6299719" cy="1710459"/>
            <wp:effectExtent l="19050" t="0" r="62981" b="251691"/>
            <wp:wrapNone/>
            <wp:docPr id="4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696E55" w:rsidRPr="00996B08">
        <w:rPr>
          <w:rFonts w:ascii="Times New Roman" w:hAnsi="Times New Roman" w:cs="Times New Roman"/>
          <w:sz w:val="44"/>
          <w:szCs w:val="44"/>
        </w:rPr>
        <w:t>«</w:t>
      </w:r>
      <w:r w:rsidR="00696E55">
        <w:rPr>
          <w:rFonts w:ascii="Times New Roman" w:hAnsi="Times New Roman" w:cs="Times New Roman"/>
          <w:sz w:val="44"/>
          <w:szCs w:val="44"/>
        </w:rPr>
        <w:t>Лесные звери</w:t>
      </w:r>
      <w:r w:rsidR="00696E55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96E55" w:rsidRPr="00E20DBE" w:rsidRDefault="00696E55" w:rsidP="00696E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– 12 кеглей.</w:t>
      </w:r>
    </w:p>
    <w:p w:rsidR="00696E55" w:rsidRDefault="00696E55" w:rsidP="0069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 и ловкость.</w:t>
      </w:r>
    </w:p>
    <w:p w:rsidR="00696E55" w:rsidRPr="000E5B4E" w:rsidRDefault="00696E55" w:rsidP="00696E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лощадке в свободном порядке расставлены кегли – «деревья». Игроки – «звери» бегают по «лесу» врассыпную, обегают деревья и стараются их  не задевать. По окончании игры отмечаются дети, которые не сбили кегли.</w:t>
      </w: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55" w:rsidRPr="009F17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говые упражнения чередуются с ходьбой.</w:t>
      </w: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55" w:rsidRPr="004E40C4" w:rsidRDefault="00FA4DEB" w:rsidP="00696E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5E95C895" wp14:editId="333CDF7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4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="00696E55" w:rsidRPr="00996B08">
        <w:rPr>
          <w:rFonts w:ascii="Times New Roman" w:hAnsi="Times New Roman" w:cs="Times New Roman"/>
          <w:sz w:val="44"/>
          <w:szCs w:val="44"/>
        </w:rPr>
        <w:t>«</w:t>
      </w:r>
      <w:r w:rsidR="00696E55">
        <w:rPr>
          <w:rFonts w:ascii="Times New Roman" w:hAnsi="Times New Roman" w:cs="Times New Roman"/>
          <w:sz w:val="44"/>
          <w:szCs w:val="44"/>
        </w:rPr>
        <w:t>Пчёлки</w:t>
      </w:r>
      <w:r w:rsidR="00696E55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96E55" w:rsidRPr="00E20DBE" w:rsidRDefault="00696E55" w:rsidP="00696E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96E55" w:rsidRPr="00996B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4- 5 обручей</w:t>
      </w:r>
      <w:r w:rsidR="001C62CC">
        <w:rPr>
          <w:rFonts w:ascii="Times New Roman" w:hAnsi="Times New Roman" w:cs="Times New Roman"/>
          <w:sz w:val="28"/>
          <w:szCs w:val="28"/>
        </w:rPr>
        <w:t xml:space="preserve"> большо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55" w:rsidRDefault="00696E55" w:rsidP="00696E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62CC">
        <w:rPr>
          <w:rFonts w:ascii="Times New Roman" w:hAnsi="Times New Roman" w:cs="Times New Roman"/>
          <w:sz w:val="28"/>
          <w:szCs w:val="28"/>
        </w:rPr>
        <w:t>улучшать точность ориентировки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55" w:rsidRPr="000E5B4E" w:rsidRDefault="00696E55" w:rsidP="00696E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6E55" w:rsidRDefault="00696E55" w:rsidP="001C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2CC">
        <w:rPr>
          <w:rFonts w:ascii="Times New Roman" w:hAnsi="Times New Roman" w:cs="Times New Roman"/>
          <w:sz w:val="28"/>
          <w:szCs w:val="28"/>
        </w:rPr>
        <w:t>На площадке в свободном порядке расположены обручи – «ульи». Игроки – «пчёлки» занимают ульи по 4-5 человек. По команде: «Пчёлки, полетели за мёдом!» дети разбегаются по площадке врассыпную, имитируя взмахи «крыльев». По команде: «В ульи!» бегут в свои домики</w:t>
      </w:r>
    </w:p>
    <w:p w:rsidR="00696E55" w:rsidRPr="009F1708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бегать только по команд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E55" w:rsidRDefault="00696E55" w:rsidP="00696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55" w:rsidRDefault="00696E55" w:rsidP="0069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DEB" w:rsidRPr="004E40C4" w:rsidRDefault="00FA4DEB" w:rsidP="00FA4D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41566C57" wp14:editId="2B872CB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4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390F40">
        <w:rPr>
          <w:rFonts w:ascii="Times New Roman" w:hAnsi="Times New Roman" w:cs="Times New Roman"/>
          <w:sz w:val="44"/>
          <w:szCs w:val="44"/>
        </w:rPr>
        <w:t>Вертолёт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FA4DEB" w:rsidRPr="00E20DBE" w:rsidRDefault="00FA4DEB" w:rsidP="00FA4DE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A4DEB" w:rsidRPr="00996B08" w:rsidRDefault="00FA4DEB" w:rsidP="00FA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FA4DEB" w:rsidRPr="00996B08" w:rsidRDefault="00FA4DEB" w:rsidP="00FA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A4DEB" w:rsidRPr="00996B08" w:rsidRDefault="00FA4DEB" w:rsidP="00390F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90F40">
        <w:rPr>
          <w:rFonts w:ascii="Times New Roman" w:hAnsi="Times New Roman" w:cs="Times New Roman"/>
          <w:sz w:val="28"/>
          <w:szCs w:val="28"/>
        </w:rPr>
        <w:t>разноцветные кольца по количеству игроков, 2 ленточки длиной 30-40 см на каждого игрока.</w:t>
      </w:r>
    </w:p>
    <w:p w:rsidR="00FA4DEB" w:rsidRDefault="00FA4DEB" w:rsidP="00FA4DE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0F40">
        <w:rPr>
          <w:rFonts w:ascii="Times New Roman" w:hAnsi="Times New Roman" w:cs="Times New Roman"/>
          <w:sz w:val="28"/>
          <w:szCs w:val="28"/>
        </w:rPr>
        <w:t>закреплять бег врассыпную, развивать внимание и быстр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DEB" w:rsidRPr="000E5B4E" w:rsidRDefault="00FA4DEB" w:rsidP="00FA4D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4DEB" w:rsidRDefault="00FA4DEB" w:rsidP="00FA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F40">
        <w:rPr>
          <w:rFonts w:ascii="Times New Roman" w:hAnsi="Times New Roman" w:cs="Times New Roman"/>
          <w:sz w:val="28"/>
          <w:szCs w:val="28"/>
        </w:rPr>
        <w:t>На площадке в свободном порядке лежат кольца – «аэродромы».  Дети – «вертолёты» с лентами в руках занимают любой аэродром. По команде: «Вертолёты, заводим моторы!» игроки в приседе делают вращательные движения пропеллера. По команде: «Полетели!» бегают по залу врассыпную, разведя руки в стороны.</w:t>
      </w:r>
      <w:r w:rsidR="007D57E6">
        <w:rPr>
          <w:rFonts w:ascii="Times New Roman" w:hAnsi="Times New Roman" w:cs="Times New Roman"/>
          <w:sz w:val="28"/>
          <w:szCs w:val="28"/>
        </w:rPr>
        <w:t xml:space="preserve"> По команде: «На посадку!» «приземляются» на свои аэродромы. Игра повторяется 3-4 раза, отмечаются самые внимательные вертолёты.</w:t>
      </w:r>
    </w:p>
    <w:p w:rsidR="00FA4DEB" w:rsidRPr="009F1708" w:rsidRDefault="00FA4DEB" w:rsidP="00FA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A4DEB" w:rsidRDefault="00FA4DEB" w:rsidP="00FA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7D57E6">
        <w:rPr>
          <w:rFonts w:ascii="Times New Roman" w:hAnsi="Times New Roman" w:cs="Times New Roman"/>
          <w:sz w:val="28"/>
          <w:szCs w:val="28"/>
        </w:rPr>
        <w:t>Не сталкиваться, приземляться на свои аэродром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4DEB" w:rsidRDefault="007D57E6" w:rsidP="00FA4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E6" w:rsidRPr="004E40C4" w:rsidRDefault="007D57E6" w:rsidP="007D57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7BCAF331" wp14:editId="33E09E08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4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5A3F67">
        <w:rPr>
          <w:rFonts w:ascii="Times New Roman" w:hAnsi="Times New Roman" w:cs="Times New Roman"/>
          <w:sz w:val="44"/>
          <w:szCs w:val="44"/>
        </w:rPr>
        <w:t>Найди свою пар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D57E6" w:rsidRPr="00E20DBE" w:rsidRDefault="007D57E6" w:rsidP="007D57E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D57E6" w:rsidRPr="00996B08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7D57E6" w:rsidRPr="00996B08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D57E6" w:rsidRPr="00996B08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E7A5E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7E6" w:rsidRDefault="007D57E6" w:rsidP="007D57E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7A5E">
        <w:rPr>
          <w:rFonts w:ascii="Times New Roman" w:hAnsi="Times New Roman" w:cs="Times New Roman"/>
          <w:sz w:val="28"/>
          <w:szCs w:val="28"/>
        </w:rPr>
        <w:t>воспитывать внимательность и организ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A5E" w:rsidRDefault="003E7A5E" w:rsidP="007D57E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D57E6" w:rsidRPr="000E5B4E" w:rsidRDefault="007D57E6" w:rsidP="007D57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57E6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A5E">
        <w:rPr>
          <w:rFonts w:ascii="Times New Roman" w:hAnsi="Times New Roman" w:cs="Times New Roman"/>
          <w:sz w:val="28"/>
          <w:szCs w:val="28"/>
        </w:rPr>
        <w:t>Игроки на площадке строятся парами лицом друг к другу. По команде: «Разбежались!» дети бегают по площадке врассыпную, а по команде: «Найди пару!» находят свою пару и берутся за руки.</w:t>
      </w:r>
    </w:p>
    <w:p w:rsidR="003E7A5E" w:rsidRDefault="003E7A5E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E6" w:rsidRPr="009F1708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D57E6" w:rsidRDefault="007D57E6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E7A5E">
        <w:rPr>
          <w:rFonts w:ascii="Times New Roman" w:hAnsi="Times New Roman" w:cs="Times New Roman"/>
          <w:sz w:val="28"/>
          <w:szCs w:val="28"/>
        </w:rPr>
        <w:t>Отмечаются пары, которые быстро нашли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A5E" w:rsidRDefault="003E7A5E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A5E" w:rsidRDefault="003E7A5E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A5E" w:rsidRDefault="003E7A5E" w:rsidP="007D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A5E" w:rsidRPr="004E40C4" w:rsidRDefault="003E7A5E" w:rsidP="003E7A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4B1B5CB7" wp14:editId="73C0C114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идумай движение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E7A5E" w:rsidRPr="00E20DBE" w:rsidRDefault="003E7A5E" w:rsidP="003E7A5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фитболы по количеству детей.</w:t>
      </w:r>
    </w:p>
    <w:p w:rsidR="003E7A5E" w:rsidRDefault="003E7A5E" w:rsidP="003E7A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чувство ритма и творческие способности.</w:t>
      </w:r>
    </w:p>
    <w:p w:rsidR="003E7A5E" w:rsidRDefault="003E7A5E" w:rsidP="003E7A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7A5E" w:rsidRPr="000E5B4E" w:rsidRDefault="003E7A5E" w:rsidP="003E7A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7A5E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строятся в колонну по одному, сидя на фитболах, и прыгают по кругу под ритмичную музыку. По сигналу останавливаются, педагог вызывает одного из детей в центр круга. Вызванный игрок показывает любое ритмичное движение на фитболе, а дети за ним повторяют, затем продолжают прыжки по кругу.</w:t>
      </w:r>
    </w:p>
    <w:p w:rsidR="003E7A5E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A5E" w:rsidRPr="009F17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7A5E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вижения должны сочетаться с музыкой и не повторятся.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A5E" w:rsidRDefault="003E7A5E" w:rsidP="003E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5E" w:rsidRPr="004E40C4" w:rsidRDefault="003E7A5E" w:rsidP="003E7A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44BC0BFC" wp14:editId="7D2495C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отоциклист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E7A5E" w:rsidRPr="00E20DBE" w:rsidRDefault="003E7A5E" w:rsidP="003E7A5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E7A5E" w:rsidRPr="00996B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мячи среднего диаметра по количеству детей, 3 флажка.</w:t>
      </w:r>
    </w:p>
    <w:p w:rsidR="003E7A5E" w:rsidRDefault="003E7A5E" w:rsidP="003E7A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ведение мяча одной или двумя руками.</w:t>
      </w:r>
    </w:p>
    <w:p w:rsidR="003E7A5E" w:rsidRPr="000E5B4E" w:rsidRDefault="003E7A5E" w:rsidP="003E7A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7A5E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мотоциклисты» ведут мяч по площадке в разных направлениях, отбивая его об пол одной или двумя руками. Педагог – «регулировщик» стоит в центре площадки и держит в руках 3 флажка (зелёного, красного, жёлтого цвета). Когда регулировщик поднимает жёлтый флажок, то мотоциклисты отбивают мяч об пол на месте, когда красный – останавливаются с мячом в руках, зелёный флажок – продолжают движение. Мотоциклисты, которые нарушили правила, временно выбывают из игры.</w:t>
      </w:r>
    </w:p>
    <w:p w:rsidR="003E7A5E" w:rsidRPr="009F1708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7A5E" w:rsidRDefault="003E7A5E" w:rsidP="003E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27A8E">
        <w:rPr>
          <w:rFonts w:ascii="Times New Roman" w:hAnsi="Times New Roman" w:cs="Times New Roman"/>
          <w:sz w:val="28"/>
          <w:szCs w:val="28"/>
        </w:rPr>
        <w:t>Если дети не владеют ведением мяча, то можно отбивать мяч об пол двумя руками и ловить на месте и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7A8E" w:rsidRPr="004E40C4" w:rsidRDefault="00027A8E" w:rsidP="00027A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7F935F04" wp14:editId="53B1073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асточка без гнезд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027A8E" w:rsidRPr="00E20DBE" w:rsidRDefault="00027A8E" w:rsidP="00027A8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27A8E" w:rsidRPr="00996B08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027A8E" w:rsidRPr="00996B08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027A8E" w:rsidRPr="00996B08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обручи малого диаметра по количеству детей.</w:t>
      </w:r>
    </w:p>
    <w:p w:rsidR="00027A8E" w:rsidRDefault="00027A8E" w:rsidP="00027A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 внимание и ловкость.</w:t>
      </w:r>
    </w:p>
    <w:p w:rsidR="00027A8E" w:rsidRPr="000E5B4E" w:rsidRDefault="00027A8E" w:rsidP="00027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7A8E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лощадке в свободном порядке расположены обручи – «гнёзда» по количеству детей.</w:t>
      </w:r>
      <w:r w:rsidR="0092454A">
        <w:rPr>
          <w:rFonts w:ascii="Times New Roman" w:hAnsi="Times New Roman" w:cs="Times New Roman"/>
          <w:sz w:val="28"/>
          <w:szCs w:val="28"/>
        </w:rPr>
        <w:t xml:space="preserve"> Игроки – «ласточки» бегают по площадке в разных направлениях, обегая гнёзда, а педагог убирает 1 или 2 обруча. По звуковому сигналу ласточки занимают любое гнездо. Игроки, которым не хватило обруча, - ласточки без гнезда. Игра повторяется 3-4 раза, ласточки без гнезда остаются в игре.</w:t>
      </w:r>
    </w:p>
    <w:p w:rsidR="00027A8E" w:rsidRPr="009F1708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27A8E" w:rsidRDefault="00027A8E" w:rsidP="0002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2454A">
        <w:rPr>
          <w:rFonts w:ascii="Times New Roman" w:hAnsi="Times New Roman" w:cs="Times New Roman"/>
          <w:sz w:val="28"/>
          <w:szCs w:val="28"/>
        </w:rPr>
        <w:t>Во время бега не наступать на гнёз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7A8E" w:rsidRDefault="00027A8E" w:rsidP="0002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E6" w:rsidRDefault="007D57E6" w:rsidP="007D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4A" w:rsidRPr="004E40C4" w:rsidRDefault="0092454A" w:rsidP="009245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496F0FC4" wp14:editId="44BCA7E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хота на зайцев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2454A" w:rsidRPr="00E20DBE" w:rsidRDefault="0092454A" w:rsidP="0092454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2454A" w:rsidRPr="00996B08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2454A" w:rsidRPr="00996B08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2454A" w:rsidRPr="00996B08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92454A" w:rsidRDefault="0092454A" w:rsidP="009245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 быстроту и  ловкость.</w:t>
      </w:r>
    </w:p>
    <w:p w:rsidR="0092454A" w:rsidRPr="000E5B4E" w:rsidRDefault="0092454A" w:rsidP="009245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454A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тивоположных сторонах площадки проводятся 2 черты, за чертой – два «леса», а между ними – «охотничья поляна». Игроки – «зайчата» находятся в одном лесу, а водящий – «охотничий пёс» на поляне. По сигналу зайчата перебегают через поляну из одного леса в другой, а пёс старается их догнать и запятнать. Пойманные игроки не выбывают из игры.</w:t>
      </w:r>
    </w:p>
    <w:p w:rsidR="0092454A" w:rsidRPr="009F1708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2454A" w:rsidRDefault="0092454A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су нельзя выбегать за границы охотничьей полян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FF6" w:rsidRDefault="00942FF6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Default="00942FF6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Default="00942FF6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Pr="004E40C4" w:rsidRDefault="00942FF6" w:rsidP="00942F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1482DAC9" wp14:editId="7B10008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ймай комар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42FF6" w:rsidRPr="00E20DBE" w:rsidRDefault="00942FF6" w:rsidP="00942FF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гимнастическая палка или прут.</w:t>
      </w:r>
    </w:p>
    <w:p w:rsidR="00942FF6" w:rsidRDefault="00942FF6" w:rsidP="00942F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скоростно-силовые способности.</w:t>
      </w:r>
    </w:p>
    <w:p w:rsidR="00942FF6" w:rsidRPr="000E5B4E" w:rsidRDefault="00942FF6" w:rsidP="00942F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– «лягушки» строятся в круг, в центре круга педагог, который держит в руках гимнастическую палку или прут с привязанным к нему «комариком» из бумаги. Педагог вращает комара выше голов детей, а дети подпрыгивают, стараясь коснуться его двумя руками. Отмечаются самые ловкие игроки.</w:t>
      </w:r>
    </w:p>
    <w:p w:rsidR="00942FF6" w:rsidRPr="009F17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ягушки подпрыгивают только тогда, когда комар пролетает над головой; отталкиваться следует двумя ног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Pr="004E40C4" w:rsidRDefault="00942FF6" w:rsidP="00942F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2FF0F4AA" wp14:editId="49E6EB7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апомни фигур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42FF6" w:rsidRPr="00E20DBE" w:rsidRDefault="00942FF6" w:rsidP="00942FF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разноцветные кольца  по количеству детей.</w:t>
      </w:r>
    </w:p>
    <w:p w:rsidR="00942FF6" w:rsidRDefault="00942FF6" w:rsidP="00942F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зрительно-моторную память.</w:t>
      </w:r>
    </w:p>
    <w:p w:rsidR="00942FF6" w:rsidRPr="000E5B4E" w:rsidRDefault="00942FF6" w:rsidP="00942F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лощадке в свободном порядке лежат «домики» - кольца. Игроки занимают любой домик. Из их числа выбирается водящий, который придумывает любую статическую фигуру в кольце и показывает её детям. Игроки разбегаются по площадке, а по сигналу занимают свои домики, повторяя показанную водящим фигуру. Отмечаются дети, которые правильно выполнили задание, затем выбирается новый водящий.</w:t>
      </w:r>
    </w:p>
    <w:p w:rsidR="00942FF6" w:rsidRPr="009F17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гуры можно придумывать из разных исходных положений – стоя, сидя, лёжа; нельзя занимать чужой домик; кольца можно заменить на другие ориентиры – кубы, стулья, обручи и т.д.</w:t>
      </w:r>
    </w:p>
    <w:p w:rsidR="00942FF6" w:rsidRPr="004E40C4" w:rsidRDefault="00942FF6" w:rsidP="00942F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 wp14:anchorId="3AE3CF35" wp14:editId="5090E6B7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C83184">
        <w:rPr>
          <w:rFonts w:ascii="Times New Roman" w:hAnsi="Times New Roman" w:cs="Times New Roman"/>
          <w:sz w:val="44"/>
          <w:szCs w:val="44"/>
        </w:rPr>
        <w:t>Горячее место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42FF6" w:rsidRPr="00E20DBE" w:rsidRDefault="00942FF6" w:rsidP="00942FF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42FF6" w:rsidRPr="00996B08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83184">
        <w:rPr>
          <w:rFonts w:ascii="Times New Roman" w:hAnsi="Times New Roman" w:cs="Times New Roman"/>
          <w:sz w:val="28"/>
          <w:szCs w:val="28"/>
        </w:rPr>
        <w:t>по 2-3 ленты на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FF6" w:rsidRDefault="00942FF6" w:rsidP="00942F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воспитывать  </w:t>
      </w:r>
      <w:r w:rsidR="00C83184">
        <w:rPr>
          <w:rFonts w:ascii="Times New Roman" w:hAnsi="Times New Roman" w:cs="Times New Roman"/>
          <w:sz w:val="28"/>
          <w:szCs w:val="28"/>
        </w:rPr>
        <w:t xml:space="preserve">быстроту </w:t>
      </w:r>
      <w:r>
        <w:rPr>
          <w:rFonts w:ascii="Times New Roman" w:hAnsi="Times New Roman" w:cs="Times New Roman"/>
          <w:sz w:val="28"/>
          <w:szCs w:val="28"/>
        </w:rPr>
        <w:t xml:space="preserve"> и ловкость.</w:t>
      </w:r>
    </w:p>
    <w:p w:rsidR="00942FF6" w:rsidRPr="000E5B4E" w:rsidRDefault="00942FF6" w:rsidP="00942F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3184" w:rsidRDefault="00942FF6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184">
        <w:rPr>
          <w:rFonts w:ascii="Times New Roman" w:hAnsi="Times New Roman" w:cs="Times New Roman"/>
          <w:sz w:val="28"/>
          <w:szCs w:val="28"/>
        </w:rPr>
        <w:t>На одной стороне площадки – игровое поле с игроками, на противоположной стороне параллельными линями обозначено «горячее место», в центре площадки находится водящий. По сигналу игрокам нужно перебежать с игрового поля в горячее место, взять одну ленточку и вернуться обратно. Водящий старается запятнать бегущих детей. Пойманные игроки временно выбывают из игры. По сигналу игра останавливается, у оставшихся детей считаются ленты. Отмечаются дети, у которых оказалось больше лент</w:t>
      </w:r>
      <w:r w:rsidR="00C83184">
        <w:rPr>
          <w:rFonts w:ascii="Times New Roman" w:hAnsi="Times New Roman" w:cs="Times New Roman"/>
          <w:sz w:val="16"/>
          <w:szCs w:val="16"/>
        </w:rPr>
        <w:t>.</w:t>
      </w:r>
    </w:p>
    <w:p w:rsidR="00C83184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2FF6" w:rsidRPr="00C83184" w:rsidRDefault="00942FF6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3184">
        <w:rPr>
          <w:rFonts w:ascii="Wingdings" w:hAnsi="Wingdings" w:cs="Times New Roman"/>
        </w:rPr>
        <w:t></w:t>
      </w:r>
      <w:r w:rsidRPr="00C83184">
        <w:rPr>
          <w:rFonts w:ascii="Wingdings" w:hAnsi="Wingdings" w:cs="Times New Roman"/>
        </w:rPr>
        <w:t></w:t>
      </w:r>
      <w:r w:rsidR="00C83184" w:rsidRPr="00C83184">
        <w:rPr>
          <w:rFonts w:ascii="Times New Roman" w:hAnsi="Times New Roman" w:cs="Times New Roman"/>
        </w:rPr>
        <w:t>Перебегать с игрового поля в горячее место только по команде; водящему нельзя пересекать границы игрового поля и горячего места; игрокам нельзя брать сразу несколько лент.</w:t>
      </w:r>
    </w:p>
    <w:p w:rsidR="00C83184" w:rsidRPr="004E40C4" w:rsidRDefault="00C83184" w:rsidP="00C831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61EFD8BD" wp14:editId="495AB7D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вишка с мячом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C83184" w:rsidRPr="00E20DBE" w:rsidRDefault="00C83184" w:rsidP="00C8318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83184" w:rsidRPr="00996B08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C83184" w:rsidRPr="00996B08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83184" w:rsidRPr="00996B08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мяч среднего диаметра.</w:t>
      </w:r>
    </w:p>
    <w:p w:rsidR="00C83184" w:rsidRDefault="00C83184" w:rsidP="00C8318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 быстроту и ловкость.</w:t>
      </w:r>
    </w:p>
    <w:p w:rsidR="00C83184" w:rsidRPr="000E5B4E" w:rsidRDefault="00C83184" w:rsidP="00C831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3184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ки строятся в круг, водящий – «ловишка» находится в центре круга с мячом в руках. Ловишка выполняет бросок мяча, стоящему напротив игроку, называя его имя. Игрок ловит мяч и перебрасывает его ловишке. После 3-4 передач ловишка подбрасывает мяч вверх, дети разбегаются по площадке, а водящий догоняет и пятнает игроков, бросая в них мяч. Игроки, которых запятнали, временно выбывают из игры. По сигналу игра останавливается, подсчитывается число запятнанных детей, выбирается новый водящий.</w:t>
      </w:r>
    </w:p>
    <w:p w:rsidR="00C83184" w:rsidRPr="009F1708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83184" w:rsidRDefault="00C83184" w:rsidP="00C8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35177">
        <w:rPr>
          <w:rFonts w:ascii="Times New Roman" w:hAnsi="Times New Roman" w:cs="Times New Roman"/>
          <w:sz w:val="28"/>
          <w:szCs w:val="28"/>
        </w:rPr>
        <w:t>Пятнать игроков аккуратно – бросать мяч в спину или в ног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177" w:rsidRPr="004E40C4" w:rsidRDefault="00235177" w:rsidP="002351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384B32CE" wp14:editId="37E8ED2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овуш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235177" w:rsidRPr="00E20DBE" w:rsidRDefault="00235177" w:rsidP="002351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35177" w:rsidRPr="00996B08" w:rsidRDefault="00235177" w:rsidP="002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35177" w:rsidRPr="00996B08" w:rsidRDefault="00235177" w:rsidP="002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35177" w:rsidRPr="00996B08" w:rsidRDefault="00235177" w:rsidP="002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235177" w:rsidRDefault="00235177" w:rsidP="0023517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ворческое воображение.</w:t>
      </w:r>
    </w:p>
    <w:p w:rsidR="00235177" w:rsidRPr="000E5B4E" w:rsidRDefault="00235177" w:rsidP="002351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5177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(жучки, паучки, мышки, бабочки) находятся на площадке, водящий – «совушка» сидит в гнезде. Со словами</w:t>
      </w:r>
      <w:r w:rsidR="002351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«День наступает – всё оживает!» игроки передвигаются по площадке, выполняя имитационные действия. Со словами: «Ночь наступает – всё замирает!» дети останавливаются и замирают в неподвижной позе. Совушка выходит на охоту и забирает с собой тех игроков, которые пошевелились.</w:t>
      </w:r>
    </w:p>
    <w:p w:rsidR="00235177" w:rsidRPr="009F1708" w:rsidRDefault="00235177" w:rsidP="002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5177" w:rsidRDefault="00235177" w:rsidP="002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11219">
        <w:rPr>
          <w:rFonts w:ascii="Times New Roman" w:hAnsi="Times New Roman" w:cs="Times New Roman"/>
          <w:sz w:val="28"/>
          <w:szCs w:val="28"/>
        </w:rPr>
        <w:t>Совушке нельзя долго наблюдать за одним и тем же игрок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FF6" w:rsidRDefault="00942FF6" w:rsidP="00942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F6" w:rsidRDefault="00942FF6" w:rsidP="00924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219" w:rsidRPr="004E40C4" w:rsidRDefault="00111219" w:rsidP="001112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7DDF4669" wp14:editId="799D286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шад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11219" w:rsidRPr="00E20DBE" w:rsidRDefault="00111219" w:rsidP="0011121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1219" w:rsidRPr="00996B08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11219" w:rsidRPr="00996B08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111219" w:rsidRPr="00996B08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1 обруч среднего диаметра или 1 скакалка на пару игроков.</w:t>
      </w:r>
    </w:p>
    <w:p w:rsidR="00111219" w:rsidRDefault="00111219" w:rsidP="001112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.</w:t>
      </w:r>
    </w:p>
    <w:p w:rsidR="00111219" w:rsidRPr="000E5B4E" w:rsidRDefault="00111219" w:rsidP="001112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1219" w:rsidRPr="0076594E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4E">
        <w:rPr>
          <w:rFonts w:ascii="Times New Roman" w:hAnsi="Times New Roman" w:cs="Times New Roman"/>
          <w:sz w:val="24"/>
          <w:szCs w:val="24"/>
        </w:rPr>
        <w:t xml:space="preserve">Игроки строятся парами, каждая пара берёт один обруч – «упряжку». Один игрок в паре – «лошадка», второй – «наездник». Лошадка стоит в обруче, удерживая его двумя руками на уровне пояса, наездник стоит за обручем и держит его двумя руками. По команде: «Поехали в лес за дровами!» наездники говорят: «Но!» и скачут галопом в паре с лошадкой. </w:t>
      </w:r>
      <w:r w:rsidR="0076594E" w:rsidRPr="0076594E">
        <w:rPr>
          <w:rFonts w:ascii="Times New Roman" w:hAnsi="Times New Roman" w:cs="Times New Roman"/>
          <w:sz w:val="24"/>
          <w:szCs w:val="24"/>
        </w:rPr>
        <w:t>По команде: «Приехали в лес. Наездники, отпустите лошадок отдохнуть!» лошадки выходят из обруча и передвигаются по полу в упоре на коленях («щиплют травку», «пьют воду»), а наездники ходят рядом. По команде: «Поехали дальше, запрягайте лошадей!» пары едут дальше. Затем игроки меняются ролями.</w:t>
      </w:r>
    </w:p>
    <w:p w:rsidR="00111219" w:rsidRPr="009F1708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11219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76594E">
        <w:rPr>
          <w:rFonts w:ascii="Times New Roman" w:hAnsi="Times New Roman" w:cs="Times New Roman"/>
          <w:sz w:val="28"/>
          <w:szCs w:val="28"/>
        </w:rPr>
        <w:t>Согласовывать движения в паре, не тянуть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219" w:rsidRDefault="00111219" w:rsidP="0011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94E" w:rsidRPr="004E40C4" w:rsidRDefault="0076594E" w:rsidP="007659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1D23AD72" wp14:editId="7CC1A08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инееч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6594E" w:rsidRPr="00E20DBE" w:rsidRDefault="0076594E" w:rsidP="007659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6594E" w:rsidRPr="00996B08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6594E" w:rsidRPr="00996B08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6594E" w:rsidRPr="00996B08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76594E" w:rsidRDefault="0076594E" w:rsidP="007659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21C0">
        <w:rPr>
          <w:rFonts w:ascii="Times New Roman" w:hAnsi="Times New Roman" w:cs="Times New Roman"/>
          <w:sz w:val="28"/>
          <w:szCs w:val="28"/>
        </w:rPr>
        <w:t>воспитывать  само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C0" w:rsidRDefault="008421C0" w:rsidP="007659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6594E" w:rsidRPr="000E5B4E" w:rsidRDefault="0076594E" w:rsidP="007659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594E" w:rsidRDefault="008421C0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роятся в 2-3 шеренги по периметру площадки. По команде расходятся или разбегаются в разных направлениях, а по звуковому сигналу выполняют построение в шеренгу на своём месте. Отмечается команда, которая быстрее и ровнее построилась.</w:t>
      </w:r>
    </w:p>
    <w:p w:rsidR="008421C0" w:rsidRDefault="008421C0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94E" w:rsidRPr="009F1708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594E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421C0">
        <w:rPr>
          <w:rFonts w:ascii="Times New Roman" w:hAnsi="Times New Roman" w:cs="Times New Roman"/>
          <w:sz w:val="28"/>
          <w:szCs w:val="28"/>
        </w:rPr>
        <w:t>Строиться только в своей команде, очередность в шеренге значения не име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594E" w:rsidRDefault="0076594E" w:rsidP="00765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1C0" w:rsidRPr="004E40C4" w:rsidRDefault="008421C0" w:rsidP="008421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2B38BBD4" wp14:editId="3A8A8AD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3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614D36">
        <w:rPr>
          <w:rFonts w:ascii="Times New Roman" w:hAnsi="Times New Roman" w:cs="Times New Roman"/>
          <w:sz w:val="44"/>
          <w:szCs w:val="44"/>
        </w:rPr>
        <w:t>Рыбаки и рыб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8421C0" w:rsidRPr="00E20DBE" w:rsidRDefault="008421C0" w:rsidP="008421C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421C0" w:rsidRPr="00996B08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421C0" w:rsidRPr="00996B08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421C0" w:rsidRPr="00996B08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8421C0" w:rsidRDefault="008421C0" w:rsidP="00614D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4D36">
        <w:rPr>
          <w:rFonts w:ascii="Times New Roman" w:hAnsi="Times New Roman" w:cs="Times New Roman"/>
          <w:sz w:val="28"/>
          <w:szCs w:val="28"/>
        </w:rPr>
        <w:t>формировать согласованность двигательных действий.</w:t>
      </w:r>
    </w:p>
    <w:p w:rsidR="00614D36" w:rsidRDefault="00614D36" w:rsidP="00614D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4D36" w:rsidRPr="000E5B4E" w:rsidRDefault="00614D36" w:rsidP="00614D3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421C0" w:rsidRDefault="00614D36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рыбки» находятся на площадке. Пара игроков – водящие, образуют «сеть» (берутся за руки – одна рука свободна). По сигналу рыбки бегают по площадке, а рыбаки догоняют рыбок и соединяют вокруг них руки. Рыбка, которая попалась в сети, присоединяется  к рыбакам. Игра продолжается до тех пор, пока сеть не разорвётся или пока не будут пойманы все игроки.</w:t>
      </w:r>
    </w:p>
    <w:p w:rsidR="00614D36" w:rsidRDefault="00614D36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1C0" w:rsidRPr="009F1708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421C0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14D36">
        <w:rPr>
          <w:rFonts w:ascii="Times New Roman" w:hAnsi="Times New Roman" w:cs="Times New Roman"/>
          <w:sz w:val="28"/>
          <w:szCs w:val="28"/>
        </w:rPr>
        <w:t>Нельзя тянуть сеть в разные сторон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21C0" w:rsidRDefault="008421C0" w:rsidP="0084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Pr="004E40C4" w:rsidRDefault="00614D36" w:rsidP="00614D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6FFDE167" wp14:editId="79BD1131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ы – весёлые ребят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14D36" w:rsidRPr="00E20DBE" w:rsidRDefault="00614D36" w:rsidP="00614D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614D36" w:rsidRDefault="00614D36" w:rsidP="00614D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 быстроту и ловкость.</w:t>
      </w:r>
    </w:p>
    <w:p w:rsidR="00614D36" w:rsidRDefault="00614D36" w:rsidP="00614D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4D36" w:rsidRPr="000E5B4E" w:rsidRDefault="00614D36" w:rsidP="00614D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ходятся на одной стороне площадки, водящий стоит в центре площадки лицом к игрокам. Дети хором говорят:</w:t>
      </w: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– весёлые ребята, любим бегать и скакать,</w:t>
      </w: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, попробуй нас догнать. Раз, два, три – беги!</w:t>
      </w: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и словами игроки перебегают на противоположную сторону площадки, а водящий старается их запятнать.</w:t>
      </w:r>
    </w:p>
    <w:p w:rsidR="00614D36" w:rsidRPr="009F17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ле двух перебежек выбирается новый водящ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Pr="004E40C4" w:rsidRDefault="00614D36" w:rsidP="00614D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654990D7" wp14:editId="524674AD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ыше ноги от земл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14D36" w:rsidRPr="00E20DBE" w:rsidRDefault="00614D36" w:rsidP="00614D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14D36" w:rsidRPr="00996B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1 флажок.</w:t>
      </w:r>
    </w:p>
    <w:p w:rsidR="00614D36" w:rsidRDefault="00614D36" w:rsidP="00614D3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409B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9B" w:rsidRDefault="006C409B" w:rsidP="006C4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6" w:rsidRPr="000E5B4E" w:rsidRDefault="00614D36" w:rsidP="00614D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D36" w:rsidRDefault="006C409B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бегают по площадке в разных направлениях. Педагог даёт в руки одному из детей флажок – это водящий. Водящий поднимает флажок вверх и бегает вместе со всеми. По команде: «Лови!» дети убегают и «прячутся» на любом возвышении (гимнастическая стенка, скамейка, турник и др.). Игроков, не успевших «спрятаться», водящий пятнает флажком.</w:t>
      </w:r>
    </w:p>
    <w:p w:rsidR="006C409B" w:rsidRDefault="006C409B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Pr="009F1708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C409B">
        <w:rPr>
          <w:rFonts w:ascii="Times New Roman" w:hAnsi="Times New Roman" w:cs="Times New Roman"/>
          <w:sz w:val="28"/>
          <w:szCs w:val="28"/>
        </w:rPr>
        <w:t>Игроки, которых запятнали, остаются в иг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09B">
        <w:rPr>
          <w:rFonts w:ascii="Times New Roman" w:hAnsi="Times New Roman" w:cs="Times New Roman"/>
          <w:sz w:val="28"/>
          <w:szCs w:val="28"/>
        </w:rPr>
        <w:t xml:space="preserve"> Отмечаются водящие, которые запятнали большее количество игрок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409B" w:rsidRPr="004E40C4" w:rsidRDefault="006C409B" w:rsidP="006C40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3F6F240" wp14:editId="63B8868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485D3D">
        <w:rPr>
          <w:rFonts w:ascii="Times New Roman" w:hAnsi="Times New Roman" w:cs="Times New Roman"/>
          <w:sz w:val="44"/>
          <w:szCs w:val="44"/>
        </w:rPr>
        <w:t>Хвости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C409B" w:rsidRPr="00E20DBE" w:rsidRDefault="006C409B" w:rsidP="006C409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C409B" w:rsidRPr="00996B08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C409B" w:rsidRPr="00996B08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C409B" w:rsidRPr="00996B08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85D3D">
        <w:rPr>
          <w:rFonts w:ascii="Times New Roman" w:hAnsi="Times New Roman" w:cs="Times New Roman"/>
          <w:sz w:val="28"/>
          <w:szCs w:val="28"/>
        </w:rPr>
        <w:t>ленточки (30 – 40 см) по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9B" w:rsidRDefault="006C409B" w:rsidP="006C40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5D3D">
        <w:rPr>
          <w:rFonts w:ascii="Times New Roman" w:hAnsi="Times New Roman" w:cs="Times New Roman"/>
          <w:sz w:val="28"/>
          <w:szCs w:val="28"/>
        </w:rPr>
        <w:t>совершенствовать координационные способности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D3D" w:rsidRDefault="00485D3D" w:rsidP="006C40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C409B" w:rsidRPr="000E5B4E" w:rsidRDefault="006C409B" w:rsidP="006C4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09B" w:rsidRDefault="00485D3D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ходятся на площадке, водящий – «ловишка» в стороне. У каждого игрока прикреплена сзади лента – «хвост». По сигналу игроки разбегаются по площадке, а водящий догоняет их и старается снять ленту. Игрок, который остался без хвоста, временно выбывает из игры. По сигналу игра останавливается и подсчитывается количество сорванных хвостов.</w:t>
      </w:r>
    </w:p>
    <w:p w:rsidR="00485D3D" w:rsidRDefault="00485D3D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09B" w:rsidRPr="009F1708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409B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85D3D">
        <w:rPr>
          <w:rFonts w:ascii="Times New Roman" w:hAnsi="Times New Roman" w:cs="Times New Roman"/>
          <w:sz w:val="28"/>
          <w:szCs w:val="28"/>
        </w:rPr>
        <w:t>Нельзя придерживать хвост рукой и толкать ловишку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409B" w:rsidRDefault="006C409B" w:rsidP="006C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3D" w:rsidRPr="004E40C4" w:rsidRDefault="00485D3D" w:rsidP="00485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390E8818" wp14:editId="7D87D562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Хитрая лис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85D3D" w:rsidRPr="00E20DBE" w:rsidRDefault="00485D3D" w:rsidP="00485D3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485D3D" w:rsidRDefault="00485D3D" w:rsidP="00485D3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 и быстроту.</w:t>
      </w:r>
    </w:p>
    <w:p w:rsidR="00485D3D" w:rsidRDefault="00485D3D" w:rsidP="00485D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5D3D" w:rsidRPr="000E5B4E" w:rsidRDefault="00485D3D" w:rsidP="00485D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5D3D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оят в кругу в центре площадки. По команде дети закрывают глаза, а педагог выбирает водящего – «хитрую лису», касаясь плеча одного из игроков. Хитрая лиса молчит и ничем себя не выдаёт. Дети открывают глаза и хором три раза спрашивают: «хитрая лиса, где ты?» Хитрая лиса прыгает в центр круга и говорит: «Я тут!» Дети разбегаются, а хитрая лиса старается их догнать и запятнать. Игра повторяется 3-4 раза. В конце игры подсчитывают пойманных игроков и выбирают нового водящего.</w:t>
      </w:r>
    </w:p>
    <w:p w:rsidR="00485D3D" w:rsidRPr="009F17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85D3D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йманные игроки временно выбывают из игры.</w:t>
      </w:r>
    </w:p>
    <w:p w:rsidR="00485D3D" w:rsidRPr="004E40C4" w:rsidRDefault="00485D3D" w:rsidP="00485D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 wp14:anchorId="5F121A8B" wp14:editId="54912FC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A653F9">
        <w:rPr>
          <w:rFonts w:ascii="Times New Roman" w:hAnsi="Times New Roman" w:cs="Times New Roman"/>
          <w:sz w:val="44"/>
          <w:szCs w:val="44"/>
        </w:rPr>
        <w:t>Солнце и лун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85D3D" w:rsidRPr="00E20DBE" w:rsidRDefault="00485D3D" w:rsidP="00485D3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85D3D" w:rsidRPr="00996B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485D3D" w:rsidRDefault="00485D3D" w:rsidP="00485D3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53F9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D3D" w:rsidRPr="000E5B4E" w:rsidRDefault="00485D3D" w:rsidP="00485D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5D3D" w:rsidRDefault="00A653F9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ложных сторонах площадки проводятся 2 черты, за чертой – «дом» игроков.</w:t>
      </w:r>
      <w:r w:rsidR="00545E86">
        <w:rPr>
          <w:rFonts w:ascii="Times New Roman" w:hAnsi="Times New Roman" w:cs="Times New Roman"/>
          <w:sz w:val="28"/>
          <w:szCs w:val="28"/>
        </w:rPr>
        <w:t xml:space="preserve"> Команды «Солнце» и «Луна» строятся в шеренгу спиной друг к другу и лицом к своему дому в центре площадки</w:t>
      </w:r>
      <w:r w:rsidR="007A33FD">
        <w:rPr>
          <w:rFonts w:ascii="Times New Roman" w:hAnsi="Times New Roman" w:cs="Times New Roman"/>
          <w:sz w:val="28"/>
          <w:szCs w:val="28"/>
        </w:rPr>
        <w:t xml:space="preserve"> на расстоянии 1.5 – 2 м одна от другой. Педагог называет то одну, то другую команду. По сигналу: «Луна!» игроки этой команды бегут в дом, а игроки другой команды стараются их догнать и запятнать. Затем подсчитывается количество пойманных игроков, и команды возвращаются на место. Перебежки повторяются 5-6 раз. Отмечается команда, которая запятнала больше игроков.</w:t>
      </w:r>
      <w:r w:rsidR="00545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3D" w:rsidRPr="009F1708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85D3D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7A33FD">
        <w:rPr>
          <w:rFonts w:ascii="Times New Roman" w:hAnsi="Times New Roman" w:cs="Times New Roman"/>
          <w:sz w:val="28"/>
          <w:szCs w:val="28"/>
        </w:rPr>
        <w:t>Нельзя пятнать игроков в дом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3FD" w:rsidRPr="004E40C4" w:rsidRDefault="007A33FD" w:rsidP="007A33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60E27A45" wp14:editId="6B79A3DF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мея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A33FD" w:rsidRPr="00E20DBE" w:rsidRDefault="007A33FD" w:rsidP="007A33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7A33FD" w:rsidRDefault="007A33FD" w:rsidP="007A33F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.</w:t>
      </w:r>
    </w:p>
    <w:p w:rsidR="007A33FD" w:rsidRDefault="007A33FD" w:rsidP="007A33F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A33FD" w:rsidRPr="000E5B4E" w:rsidRDefault="007A33FD" w:rsidP="007A33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(5-6 человек) строятся в колонну по одному и кладут руки на пояс впередистоящего.  Первый игрок в колонне – «голова», последний – «хвост». По сигналу голова должна запятнать хвост. Если голова запятнала хвост или разорвалось сцепление, то игра останавливается, и выбираются новые водящие.</w:t>
      </w: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3FD" w:rsidRPr="009F17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олова и хвост должны действовать согласованно, нельзя тянуть игроков за одежду и толкать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3FD" w:rsidRPr="004E40C4" w:rsidRDefault="007A33FD" w:rsidP="007A33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3490970D" wp14:editId="29FF9CE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5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 своим флажкам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A33FD" w:rsidRPr="00E20DBE" w:rsidRDefault="007A33FD" w:rsidP="007A33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A33FD" w:rsidRPr="00996B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3-4 флажка разных цветов.</w:t>
      </w:r>
    </w:p>
    <w:p w:rsidR="007A33FD" w:rsidRDefault="007A33FD" w:rsidP="007A33F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пространственную и зрительную ориентацию.</w:t>
      </w:r>
    </w:p>
    <w:p w:rsidR="00130B79" w:rsidRDefault="00130B79" w:rsidP="007A33F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A33FD" w:rsidRPr="000E5B4E" w:rsidRDefault="007A33FD" w:rsidP="007A33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делятся на 3-4 команды и строятся в круг. В цен</w:t>
      </w:r>
      <w:r w:rsidR="00130B79">
        <w:rPr>
          <w:rFonts w:ascii="Times New Roman" w:hAnsi="Times New Roman" w:cs="Times New Roman"/>
          <w:sz w:val="28"/>
          <w:szCs w:val="28"/>
        </w:rPr>
        <w:t>тре каждого круга – водящий с флажком. По сигналу дети разбегаются по площадке врассыпную, а по команде: «К своим флажкам!» бегут к флажку своего цвета и строятся в круг. Отмечается команда, которая построилась первой и выбираются новые водящие.</w:t>
      </w:r>
    </w:p>
    <w:p w:rsidR="00130B79" w:rsidRPr="00130B79" w:rsidRDefault="00130B79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3FD" w:rsidRPr="009F1708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30B79">
        <w:rPr>
          <w:rFonts w:ascii="Times New Roman" w:hAnsi="Times New Roman" w:cs="Times New Roman"/>
          <w:sz w:val="28"/>
          <w:szCs w:val="28"/>
        </w:rPr>
        <w:t>Игра повторяется 3 4 раза, водящие меняют местопо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33FD" w:rsidRDefault="007A33FD" w:rsidP="007A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3D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B79" w:rsidRPr="004E40C4" w:rsidRDefault="00130B79" w:rsidP="00130B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81120" behindDoc="1" locked="0" layoutInCell="1" allowOverlap="1" wp14:anchorId="4E33E359" wp14:editId="37A5B077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ерегись!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30B79" w:rsidRPr="00E20DBE" w:rsidRDefault="00130B79" w:rsidP="00130B7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шнур на ширину площадки.</w:t>
      </w:r>
    </w:p>
    <w:p w:rsidR="00130B79" w:rsidRDefault="00130B79" w:rsidP="00130B7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лучшать быстроту реакции на сигнал.</w:t>
      </w:r>
    </w:p>
    <w:p w:rsidR="00130B79" w:rsidRPr="000E5B4E" w:rsidRDefault="00130B79" w:rsidP="00130B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ёк площадки натянут шнур (высота 40-445 см), игроки находятся в «доме» на одной стороне площадки, водящий – «пятнашка» находится на другой стороне площадки за шнуром, спиной к игрокам. Дети идут в сторону пятнашки, который громко говорит: «Берегись – раз! Берегись – два! Берегись – три!» С последними словами водящий перепрыгивает через шнур, догоняет игроков и пятнает их. Затем выбирается новый водящий, пойманные игроки остаются в игре.</w:t>
      </w:r>
    </w:p>
    <w:p w:rsidR="00130B79" w:rsidRPr="009F1708" w:rsidRDefault="00130B79" w:rsidP="00130B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дящий произносит слова медленно,, что</w:t>
      </w:r>
      <w:r w:rsidR="007B054B">
        <w:rPr>
          <w:rFonts w:ascii="Times New Roman" w:hAnsi="Times New Roman" w:cs="Times New Roman"/>
          <w:sz w:val="28"/>
          <w:szCs w:val="28"/>
        </w:rPr>
        <w:t>бы игроки подошли к нему ближ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B79" w:rsidRPr="004E40C4" w:rsidRDefault="00130B79" w:rsidP="00130B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 wp14:anchorId="6A6F849E" wp14:editId="533F94DD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хотники и ут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30B79" w:rsidRPr="00E20DBE" w:rsidRDefault="00130B79" w:rsidP="00130B7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30B79" w:rsidRPr="00996B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1 мяч среднего диаметра.</w:t>
      </w:r>
    </w:p>
    <w:p w:rsidR="00130B79" w:rsidRDefault="00130B79" w:rsidP="00130B7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.</w:t>
      </w:r>
    </w:p>
    <w:p w:rsidR="00130B79" w:rsidRPr="000E5B4E" w:rsidRDefault="00130B79" w:rsidP="00130B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утки» находятся на площадке. Два водящих – «охотники», стоят на противоположных сторонах площадки лицом друг к другу, один из охотников держит в руках мяч. Охотники бросают мяч, стараясь попасть в уток. Утки перебегают</w:t>
      </w:r>
      <w:r w:rsidR="001B0799">
        <w:rPr>
          <w:rFonts w:ascii="Times New Roman" w:hAnsi="Times New Roman" w:cs="Times New Roman"/>
          <w:sz w:val="28"/>
          <w:szCs w:val="28"/>
        </w:rPr>
        <w:t xml:space="preserve"> с одной стороны площадки на другую, стараясь увернуться от мяча. Игроки, в которых попали мячом, временно выбывают из игры. Игра продолжается 1.5 – 2 мин., затем подсчитывается количество пойманных уток и выбираются новые водящие.</w:t>
      </w:r>
    </w:p>
    <w:p w:rsidR="00130B79" w:rsidRPr="009F1708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B0799">
        <w:rPr>
          <w:rFonts w:ascii="Times New Roman" w:hAnsi="Times New Roman" w:cs="Times New Roman"/>
          <w:sz w:val="28"/>
          <w:szCs w:val="28"/>
        </w:rPr>
        <w:t>Мяч бросать в спину или в ноги игрока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99" w:rsidRPr="004E40C4" w:rsidRDefault="001B0799" w:rsidP="001B07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 wp14:anchorId="493EB89A" wp14:editId="063CCF61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олк во рв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B0799" w:rsidRPr="00E20DBE" w:rsidRDefault="001B0799" w:rsidP="001B07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1B0799" w:rsidRDefault="001B0799" w:rsidP="001B079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скоростно – силовые способности.</w:t>
      </w:r>
    </w:p>
    <w:p w:rsidR="001B0799" w:rsidRPr="000E5B4E" w:rsidRDefault="001B0799" w:rsidP="001B0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козы» находятся на одной стороне площадки. В центре площадки параллельными линиями обозначен «ров», шириною 70 -100 см. Водящий – «волк» стоит во рву. По команде педагога: «Козы – в поле, волк во рву!» козы перебегают на противоположную сторону, перепрыгивая через ров. Волк старается запятнать прыгающих коз. Игра повторяется 2 раза, затем выбирается новый водящий</w:t>
      </w:r>
    </w:p>
    <w:p w:rsidR="001B0799" w:rsidRPr="009F17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прыжке отталкиваться одной ногой; волку нельзя выходить за пределы р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99" w:rsidRPr="004E40C4" w:rsidRDefault="001B0799" w:rsidP="001B07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 wp14:anchorId="65EC7123" wp14:editId="3ABD2EB2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прыгунчики воробуш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B0799" w:rsidRPr="00E20DBE" w:rsidRDefault="001B0799" w:rsidP="001B07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1B0799" w:rsidRDefault="001B0799" w:rsidP="001B079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1B0799" w:rsidRPr="000E5B4E" w:rsidRDefault="001B0799" w:rsidP="001B0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начерчен круг, игроки – «воробьи» строятся по кругу. В центре круга стоит водящий – «ворона». Воробьи запрыгивают в круг, прыгают в кругу, выпрыгивают из него. Ворона старается запятнать воробьёв в кругу. Пойманные игроки остаются в игре. Когда ворона поймает 3-4 воробья,, выбирается новый водящий.</w:t>
      </w:r>
    </w:p>
    <w:p w:rsidR="001B0799" w:rsidRPr="009F17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аметр круга 4-6 метр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B79" w:rsidRDefault="00130B79" w:rsidP="00130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3D" w:rsidRDefault="00485D3D" w:rsidP="00485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99" w:rsidRPr="004E40C4" w:rsidRDefault="001B0799" w:rsidP="001B07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6B53A7C" wp14:editId="71915606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доч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B0799" w:rsidRPr="00E20DBE" w:rsidRDefault="001B0799" w:rsidP="001B079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B0799" w:rsidRPr="00996B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F2231">
        <w:rPr>
          <w:rFonts w:ascii="Times New Roman" w:hAnsi="Times New Roman" w:cs="Times New Roman"/>
          <w:sz w:val="28"/>
          <w:szCs w:val="28"/>
        </w:rPr>
        <w:t>1 скакалка.</w:t>
      </w:r>
    </w:p>
    <w:p w:rsidR="001B0799" w:rsidRDefault="001B0799" w:rsidP="001B079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231">
        <w:rPr>
          <w:rFonts w:ascii="Times New Roman" w:hAnsi="Times New Roman" w:cs="Times New Roman"/>
          <w:sz w:val="28"/>
          <w:szCs w:val="28"/>
        </w:rPr>
        <w:t>совершенствовать координационные способности, укреплять мышцы ног.</w:t>
      </w:r>
    </w:p>
    <w:p w:rsidR="001B0799" w:rsidRPr="000E5B4E" w:rsidRDefault="001B0799" w:rsidP="001B07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0799" w:rsidRDefault="001F2231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рыбки» строятся по кругу, в центре круга стоит водящий – «рыбак» и держит в руках «удочку» - скакалку. Водящий вращает скакалку по кругу, а дети подпрыгивают вверх, стараясь её не задеть. Игрок, который задел скакалку, временно выбывает из игры. Игра повторяется -3 раза, отмечаются самые ловкие рыбки.</w:t>
      </w:r>
    </w:p>
    <w:p w:rsidR="001F2231" w:rsidRDefault="001F2231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99" w:rsidRPr="009F1708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F2231">
        <w:rPr>
          <w:rFonts w:ascii="Times New Roman" w:hAnsi="Times New Roman" w:cs="Times New Roman"/>
          <w:sz w:val="28"/>
          <w:szCs w:val="28"/>
        </w:rPr>
        <w:t>Мягко приземляться, не топать. Скакалку вращать по земл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0799" w:rsidRDefault="001B0799" w:rsidP="001B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39" w:rsidRPr="004E40C4" w:rsidRDefault="003F4439" w:rsidP="003F44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 wp14:anchorId="6F9E201C" wp14:editId="2042BCA6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ездомный заяц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F4439" w:rsidRPr="00E20DBE" w:rsidRDefault="003F4439" w:rsidP="003F443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F4439" w:rsidRPr="00996B08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F4439" w:rsidRPr="00996B08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F4439" w:rsidRPr="00996B08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обручи среднего диаметра по количеству детей.</w:t>
      </w:r>
    </w:p>
    <w:p w:rsidR="003F4439" w:rsidRDefault="003F4439" w:rsidP="003F44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лучшать быстроту реакции на сигнал.</w:t>
      </w:r>
    </w:p>
    <w:p w:rsidR="003F4439" w:rsidRPr="000E5B4E" w:rsidRDefault="003F4439" w:rsidP="003F44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439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зайцы» стоят в «домиках» - обручах, расположенных на одной стороне площадки. По команде зайцы выпрыгивают из домиков и прыгают по площадке на двух ногах. Педагог в это время убирает один или несколько обручей. По звуковому сигналу зайцы прячутся в домики. Тот, кому не хватило домика, - бездомный заяц, он остаётся в игре. Игра продолжается 4-5 раз, отмечаются самые ловкие и внимательные зайцы.</w:t>
      </w:r>
    </w:p>
    <w:p w:rsidR="003F4439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39" w:rsidRPr="009F1708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F4439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ятаться можно в любой домик, два зайца в один домик спрятаться не могу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6A1D" w:rsidRPr="004E40C4" w:rsidRDefault="002E6A1D" w:rsidP="002E6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 wp14:anchorId="3B4BE420" wp14:editId="697B85D3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елки в колесе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2E6A1D" w:rsidRPr="00E20DBE" w:rsidRDefault="002E6A1D" w:rsidP="002E6A1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E6A1D" w:rsidRPr="00996B08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E6A1D" w:rsidRPr="00996B08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E6A1D" w:rsidRPr="00996B08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6-8 обручей среднего диаметра.</w:t>
      </w:r>
    </w:p>
    <w:p w:rsidR="002E6A1D" w:rsidRDefault="002E6A1D" w:rsidP="002E6A1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.</w:t>
      </w:r>
    </w:p>
    <w:p w:rsidR="002E6A1D" w:rsidRPr="000E5B4E" w:rsidRDefault="002E6A1D" w:rsidP="002E6A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6A1D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детей строятся в круг. Каждый игрок держит перед собой на полу обруч в вертикальном положении, образовав туннель из обручей по кругу. Выбирается пара игроков – 2 «белки». По сигналу одна белка догоняет другую, пролезая через обручи. Запятнав белку, игроки меняются ролями. Затем выбирается новая пара игроков.</w:t>
      </w:r>
    </w:p>
    <w:p w:rsidR="002E6A1D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A1D" w:rsidRPr="009F1708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6A1D" w:rsidRDefault="002E6A1D" w:rsidP="002E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81DAA">
        <w:rPr>
          <w:rFonts w:ascii="Times New Roman" w:hAnsi="Times New Roman" w:cs="Times New Roman"/>
          <w:sz w:val="28"/>
          <w:szCs w:val="28"/>
        </w:rPr>
        <w:t>По окончании игры отмечаются белки, которых не смогли запятнать.</w:t>
      </w:r>
    </w:p>
    <w:p w:rsidR="003F4439" w:rsidRDefault="003F4439" w:rsidP="003F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Default="00614D36" w:rsidP="00614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DAA" w:rsidRPr="004E40C4" w:rsidRDefault="00F81DAA" w:rsidP="00F81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 wp14:anchorId="42C9E690" wp14:editId="569F0644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167DE1">
        <w:rPr>
          <w:rFonts w:ascii="Times New Roman" w:hAnsi="Times New Roman" w:cs="Times New Roman"/>
          <w:sz w:val="44"/>
          <w:szCs w:val="44"/>
        </w:rPr>
        <w:t>Весёлый волейбол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F81DAA" w:rsidRPr="00E20DBE" w:rsidRDefault="00F81DAA" w:rsidP="00F81DA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81DAA" w:rsidRPr="00996B08" w:rsidRDefault="00F81DAA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F81DAA" w:rsidRPr="00996B08" w:rsidRDefault="00F81DAA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81DAA" w:rsidRPr="00996B08" w:rsidRDefault="00F81DAA" w:rsidP="00F81D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мячи среднего диаметра по количеству детей, волейбольная сетка.</w:t>
      </w:r>
    </w:p>
    <w:p w:rsidR="00F81DAA" w:rsidRDefault="00F81DAA" w:rsidP="00F81D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брасывание мяча через волейбольную сетку.</w:t>
      </w:r>
    </w:p>
    <w:p w:rsidR="00F81DAA" w:rsidRPr="000E5B4E" w:rsidRDefault="00F81DAA" w:rsidP="00F81D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DAA" w:rsidRDefault="00F81DAA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. Игроки находятся по разные стороны волейбольной сетки. Каждый игрок держит в руках мяч. По сигналу дети перебрасывают мячи на сторону соперника, стараясь избавиться от всех мячей на своей площадке. По свистку игра останавливается и подсчитывается количество мячей на площадке каждой команды. Выигрывает команда, на площадке которой осталось меньше мячей.</w:t>
      </w:r>
    </w:p>
    <w:p w:rsidR="00167DE1" w:rsidRPr="00167DE1" w:rsidRDefault="00167DE1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81DAA" w:rsidRPr="00F81DAA" w:rsidRDefault="00F81DAA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81DAA" w:rsidRDefault="00F81DAA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льзя бросать мяч после свистка.</w:t>
      </w:r>
    </w:p>
    <w:p w:rsidR="00167DE1" w:rsidRPr="004E40C4" w:rsidRDefault="00167DE1" w:rsidP="00B31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7504" behindDoc="1" locked="0" layoutInCell="1" allowOverlap="1" wp14:anchorId="2DC04462" wp14:editId="440C29BC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елые медвед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67DE1" w:rsidRPr="00E20DBE" w:rsidRDefault="00167DE1" w:rsidP="00167DE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67DE1" w:rsidRPr="00996B08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67DE1" w:rsidRPr="00996B08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67DE1" w:rsidRPr="00996B08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1 обруч среднего диаметра.</w:t>
      </w:r>
    </w:p>
    <w:p w:rsidR="00167DE1" w:rsidRDefault="00167DE1" w:rsidP="00167DE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167DE1" w:rsidRPr="000E5B4E" w:rsidRDefault="00167DE1" w:rsidP="00167D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7DE1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пингвины», водящий – «белый медведь» стоит в стороне с обручем в руках. По сигналу пингвины разбегаются, а «белый медведь» старается догнать пингвинов и накинуть на них обруч. Пойманные пингвины временно выбывают из игры.</w:t>
      </w:r>
    </w:p>
    <w:p w:rsidR="00167DE1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DE1" w:rsidRPr="009F1708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7DE1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овить пингвинов аккуратно, стараясь не ударить их обручем; роль водящего может выполнять педагог.</w:t>
      </w:r>
    </w:p>
    <w:p w:rsidR="00167DE1" w:rsidRDefault="00167DE1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DE1" w:rsidRDefault="00167DE1" w:rsidP="00F81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DE1" w:rsidRPr="004E40C4" w:rsidRDefault="00167DE1" w:rsidP="00B31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9552" behindDoc="1" locked="0" layoutInCell="1" allowOverlap="1" wp14:anchorId="21A9EBBD" wp14:editId="0EC56E5B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6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ышелов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67DE1" w:rsidRPr="00E20DBE" w:rsidRDefault="00167DE1" w:rsidP="00167DE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67DE1" w:rsidRPr="00B31D59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31D59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B31D59">
        <w:rPr>
          <w:rFonts w:ascii="Times New Roman" w:hAnsi="Times New Roman" w:cs="Times New Roman"/>
          <w:sz w:val="26"/>
          <w:szCs w:val="26"/>
        </w:rPr>
        <w:t>: 4-6 лет.</w:t>
      </w:r>
    </w:p>
    <w:p w:rsidR="00167DE1" w:rsidRPr="00B31D59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31D59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B31D59">
        <w:rPr>
          <w:rFonts w:ascii="Times New Roman" w:hAnsi="Times New Roman" w:cs="Times New Roman"/>
          <w:sz w:val="26"/>
          <w:szCs w:val="26"/>
        </w:rPr>
        <w:t>: любое.</w:t>
      </w:r>
    </w:p>
    <w:p w:rsidR="00167DE1" w:rsidRPr="00B31D59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31D59">
        <w:rPr>
          <w:rFonts w:ascii="Times New Roman" w:hAnsi="Times New Roman" w:cs="Times New Roman"/>
          <w:sz w:val="26"/>
          <w:szCs w:val="26"/>
          <w:u w:val="wave"/>
        </w:rPr>
        <w:t>Инвентарь</w:t>
      </w:r>
      <w:r w:rsidRPr="00B31D59">
        <w:rPr>
          <w:rFonts w:ascii="Times New Roman" w:hAnsi="Times New Roman" w:cs="Times New Roman"/>
          <w:sz w:val="26"/>
          <w:szCs w:val="26"/>
        </w:rPr>
        <w:t>:  не требуется.</w:t>
      </w:r>
    </w:p>
    <w:p w:rsidR="00167DE1" w:rsidRPr="00B31D59" w:rsidRDefault="00167DE1" w:rsidP="00167DE1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31D59">
        <w:rPr>
          <w:rFonts w:ascii="Times New Roman" w:hAnsi="Times New Roman" w:cs="Times New Roman"/>
          <w:sz w:val="26"/>
          <w:szCs w:val="26"/>
          <w:u w:val="wave"/>
        </w:rPr>
        <w:t>Цель игры</w:t>
      </w:r>
      <w:r w:rsidRPr="00B31D59">
        <w:rPr>
          <w:rFonts w:ascii="Times New Roman" w:hAnsi="Times New Roman" w:cs="Times New Roman"/>
          <w:sz w:val="26"/>
          <w:szCs w:val="26"/>
        </w:rPr>
        <w:t>: совершенствовать координацию движений и ловкость.</w:t>
      </w:r>
    </w:p>
    <w:p w:rsidR="00167DE1" w:rsidRPr="000E5B4E" w:rsidRDefault="00167DE1" w:rsidP="00167D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7DE1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1D59">
        <w:rPr>
          <w:rFonts w:ascii="Times New Roman" w:hAnsi="Times New Roman" w:cs="Times New Roman"/>
          <w:sz w:val="26"/>
          <w:szCs w:val="26"/>
        </w:rPr>
        <w:t>Игроки делятся на 2 группы. Одни образуют круг – «мышеловку». Другие – «мыши» - находятся вне круга. Дети</w:t>
      </w:r>
      <w:r w:rsidR="00B31D59" w:rsidRPr="00B31D59">
        <w:rPr>
          <w:rFonts w:ascii="Times New Roman" w:hAnsi="Times New Roman" w:cs="Times New Roman"/>
          <w:sz w:val="26"/>
          <w:szCs w:val="26"/>
        </w:rPr>
        <w:t>,</w:t>
      </w:r>
      <w:r w:rsidRPr="00B31D59">
        <w:rPr>
          <w:rFonts w:ascii="Times New Roman" w:hAnsi="Times New Roman" w:cs="Times New Roman"/>
          <w:sz w:val="26"/>
          <w:szCs w:val="26"/>
        </w:rPr>
        <w:t xml:space="preserve"> изображающие мышеловку, идут по кругу,</w:t>
      </w:r>
      <w:r w:rsidR="00B31D59">
        <w:rPr>
          <w:rFonts w:ascii="Times New Roman" w:hAnsi="Times New Roman" w:cs="Times New Roman"/>
          <w:sz w:val="26"/>
          <w:szCs w:val="26"/>
        </w:rPr>
        <w:t xml:space="preserve"> подняв сцепленные руки вверх, и говорят: </w:t>
      </w:r>
    </w:p>
    <w:p w:rsidR="00B31D59" w:rsidRPr="00B31D59" w:rsidRDefault="00B31D59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1D59">
        <w:rPr>
          <w:rFonts w:ascii="Times New Roman" w:hAnsi="Times New Roman" w:cs="Times New Roman"/>
          <w:sz w:val="24"/>
          <w:szCs w:val="24"/>
        </w:rPr>
        <w:t>Ах, как мыши надоели, развелось их просто страсть.</w:t>
      </w:r>
    </w:p>
    <w:p w:rsidR="00B31D59" w:rsidRPr="00B31D59" w:rsidRDefault="00B31D59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1D59">
        <w:rPr>
          <w:rFonts w:ascii="Times New Roman" w:hAnsi="Times New Roman" w:cs="Times New Roman"/>
          <w:sz w:val="24"/>
          <w:szCs w:val="24"/>
        </w:rPr>
        <w:t>Всё погрызли, всё поели, всюду лезут – вот напасть.</w:t>
      </w:r>
    </w:p>
    <w:p w:rsidR="00B31D59" w:rsidRPr="00B31D59" w:rsidRDefault="00B31D59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1D59">
        <w:rPr>
          <w:rFonts w:ascii="Times New Roman" w:hAnsi="Times New Roman" w:cs="Times New Roman"/>
          <w:sz w:val="24"/>
          <w:szCs w:val="24"/>
        </w:rPr>
        <w:t>Берегитесь же, плутовки, доберёмся мы до вас.</w:t>
      </w:r>
    </w:p>
    <w:p w:rsidR="00B31D59" w:rsidRDefault="00B31D59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1D59">
        <w:rPr>
          <w:rFonts w:ascii="Times New Roman" w:hAnsi="Times New Roman" w:cs="Times New Roman"/>
          <w:sz w:val="24"/>
          <w:szCs w:val="24"/>
        </w:rPr>
        <w:t xml:space="preserve">Вот поставим мышеловки – переловим всех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59">
        <w:rPr>
          <w:rFonts w:ascii="Times New Roman" w:hAnsi="Times New Roman" w:cs="Times New Roman"/>
          <w:sz w:val="24"/>
          <w:szCs w:val="24"/>
        </w:rPr>
        <w:t>раз.</w:t>
      </w:r>
    </w:p>
    <w:p w:rsidR="00167DE1" w:rsidRPr="00B31D59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изнесения слов дети – «мыши» вбегают в круг, подлезая под сцепленные руки, и выбегают из круга. По окончании слов мышеловка закрывается – дети опускают руки. Те, кто остался в кругу, считаются пойманными. Они встают в круг – мышеловка увеличивается</w:t>
      </w:r>
    </w:p>
    <w:p w:rsidR="00167DE1" w:rsidRPr="009F1708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7DE1" w:rsidRPr="00B31D59" w:rsidRDefault="00167DE1" w:rsidP="00167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59">
        <w:rPr>
          <w:rFonts w:ascii="Wingdings" w:hAnsi="Wingdings" w:cs="Times New Roman"/>
          <w:sz w:val="24"/>
          <w:szCs w:val="24"/>
        </w:rPr>
        <w:t></w:t>
      </w:r>
      <w:r w:rsidRPr="00B31D59">
        <w:rPr>
          <w:rFonts w:ascii="Wingdings" w:hAnsi="Wingdings" w:cs="Times New Roman"/>
          <w:sz w:val="24"/>
          <w:szCs w:val="24"/>
        </w:rPr>
        <w:t></w:t>
      </w:r>
      <w:r w:rsidR="00B31D59">
        <w:rPr>
          <w:rFonts w:ascii="Times New Roman" w:hAnsi="Times New Roman" w:cs="Times New Roman"/>
          <w:sz w:val="24"/>
          <w:szCs w:val="24"/>
        </w:rPr>
        <w:t>Отмечаются самые ловкие мыши</w:t>
      </w:r>
      <w:r w:rsidRPr="00B31D59">
        <w:rPr>
          <w:rFonts w:ascii="Times New Roman" w:hAnsi="Times New Roman" w:cs="Times New Roman"/>
          <w:sz w:val="24"/>
          <w:szCs w:val="24"/>
        </w:rPr>
        <w:t>.</w:t>
      </w:r>
      <w:r w:rsidRPr="00B31D59">
        <w:rPr>
          <w:rFonts w:ascii="Times New Roman" w:hAnsi="Times New Roman" w:cs="Times New Roman"/>
          <w:sz w:val="24"/>
          <w:szCs w:val="24"/>
        </w:rPr>
        <w:tab/>
      </w:r>
    </w:p>
    <w:p w:rsidR="00B31D59" w:rsidRPr="004E40C4" w:rsidRDefault="00B31D59" w:rsidP="00B31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 wp14:anchorId="4727517B" wp14:editId="4A6DACE8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Цветные автомобил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31D59" w:rsidRPr="00E20DBE" w:rsidRDefault="00B31D59" w:rsidP="00B31D5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31D59" w:rsidRPr="00996B08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31D59" w:rsidRPr="00996B08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31D59" w:rsidRPr="00996B08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разноцветные кольца по количеству игроков (3-4 цвета).</w:t>
      </w:r>
    </w:p>
    <w:p w:rsidR="00B31D59" w:rsidRDefault="00B31D59" w:rsidP="00B31D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4DAD">
        <w:rPr>
          <w:rFonts w:ascii="Times New Roman" w:hAnsi="Times New Roman" w:cs="Times New Roman"/>
          <w:sz w:val="28"/>
          <w:szCs w:val="28"/>
        </w:rPr>
        <w:t>воспитывать внимание и организ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59" w:rsidRPr="000E5B4E" w:rsidRDefault="00B31D59" w:rsidP="00B31D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D59" w:rsidRDefault="003641D6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автомобили» держат в руках цветные «рули» -кольца. Автомобили распределяются по разным гаражам, в зависимости от цвета руля. Педагог поднимает руль зелёного цвета – из гаража выезжают зелёные автомобили, бегают по площадке в разных направлениях, «рулят» Педагог опускает руль – зелёные автомобили бегут в свой гараж. Затем педагог поднимает руль  другого цвета и всё повторяется. По окончании игры  отмечаются самые внимательные автомобили.</w:t>
      </w:r>
    </w:p>
    <w:p w:rsidR="00B31D59" w:rsidRPr="009F1708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31D59" w:rsidRDefault="00B31D59" w:rsidP="00B3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641D6">
        <w:rPr>
          <w:rFonts w:ascii="Times New Roman" w:hAnsi="Times New Roman" w:cs="Times New Roman"/>
          <w:sz w:val="28"/>
          <w:szCs w:val="28"/>
        </w:rPr>
        <w:t>Игру можно усложнить, поднимая одновременно несколько рулей –колец вверх или быстро сменяя кольца одного цвета на другой.</w:t>
      </w:r>
    </w:p>
    <w:p w:rsidR="003641D6" w:rsidRPr="004E40C4" w:rsidRDefault="003641D6" w:rsidP="003641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6C8F1639" wp14:editId="48546FA9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алки парам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641D6" w:rsidRPr="00E20DBE" w:rsidRDefault="003641D6" w:rsidP="003641D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641D6" w:rsidRPr="00996B08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641D6" w:rsidRPr="00996B08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641D6" w:rsidRPr="00996B08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3641D6" w:rsidRDefault="003641D6" w:rsidP="003641D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, улучшать реакцию на звуковой сигнал.</w:t>
      </w:r>
    </w:p>
    <w:p w:rsidR="00A41E3E" w:rsidRDefault="00A41E3E" w:rsidP="003641D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641D6" w:rsidRPr="000E5B4E" w:rsidRDefault="003641D6" w:rsidP="003641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41D6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которые строятся в 2 шеренги на расстоянии трёх шагов одна от другой. Каждый игрок выбирает себе пару. По сигналу: «Беги!» игроки первой шеренги убегают, а игроки второй догоняют и пятнают свою пару. Затем игроки поворачиваются кругом и меняются ролями..</w:t>
      </w:r>
    </w:p>
    <w:p w:rsidR="003641D6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1D6" w:rsidRPr="009F1708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41D6" w:rsidRDefault="003641D6" w:rsidP="003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стояние до линии финиша 8-9 м. Нельзя пятнать игроков, которые пересекли линию финиша.</w:t>
      </w:r>
    </w:p>
    <w:p w:rsidR="00E20DBE" w:rsidRDefault="00E20DBE" w:rsidP="00996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E3E" w:rsidRPr="004E40C4" w:rsidRDefault="00A41E3E" w:rsidP="00A41E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5696" behindDoc="1" locked="0" layoutInCell="1" allowOverlap="1" wp14:anchorId="6A4C6FE6" wp14:editId="116DABA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аук и мух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A41E3E" w:rsidRPr="00E20DBE" w:rsidRDefault="00A41E3E" w:rsidP="00A41E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41E3E" w:rsidRPr="00996B08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41E3E" w:rsidRPr="00996B08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41E3E" w:rsidRPr="00996B08" w:rsidRDefault="00A41E3E" w:rsidP="00A41E3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обруч с натянутой по диагонали в разных направлениях резинкой.</w:t>
      </w:r>
    </w:p>
    <w:p w:rsidR="00A41E3E" w:rsidRDefault="00A41E3E" w:rsidP="00A41E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 и координацию.</w:t>
      </w:r>
    </w:p>
    <w:p w:rsidR="00A41E3E" w:rsidRPr="000E5B4E" w:rsidRDefault="00A41E3E" w:rsidP="00A41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E3E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1E3E">
        <w:rPr>
          <w:rFonts w:ascii="Times New Roman" w:hAnsi="Times New Roman" w:cs="Times New Roman"/>
          <w:sz w:val="26"/>
          <w:szCs w:val="26"/>
        </w:rPr>
        <w:t>На одной стороне площадки находится «паутина» (обруч), которую педагог удерживает вертикально полу. Водящий – «паук» находится за паутиной. Остальные игроки – «мухи», разбегаются по всей площадке – «летают, жужжат». По команде: «Паук!» мухи замирают, останавливаясь в том месте, где их застал сигнал. Паук пролезает через обруч – паутину и смотрит. Тех мух, которые пошевелились, паук отводит в паутину. После 2-3 повторений подсчитывается количество пойманных мух, выбирается новый водя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E3E" w:rsidRPr="00A41E3E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41E3E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овый водящий выбирается из числа самых ловких мух.</w:t>
      </w:r>
    </w:p>
    <w:p w:rsidR="00A41E3E" w:rsidRPr="004E40C4" w:rsidRDefault="00A41E3E" w:rsidP="00A41E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7744" behindDoc="1" locked="0" layoutInCell="1" allowOverlap="1" wp14:anchorId="375F5BD2" wp14:editId="60525091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спей выбежать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A41E3E" w:rsidRPr="00E20DBE" w:rsidRDefault="00A41E3E" w:rsidP="00A41E3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41E3E" w:rsidRPr="00996B08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41E3E" w:rsidRPr="00996B08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41E3E" w:rsidRPr="00996B08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A41E3E" w:rsidRDefault="00A41E3E" w:rsidP="00A41E3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 быстроту  реакции на сигнал.</w:t>
      </w:r>
    </w:p>
    <w:p w:rsidR="00A41E3E" w:rsidRPr="000E5B4E" w:rsidRDefault="00A41E3E" w:rsidP="00A41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4EA9" w:rsidRDefault="00A41E3E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4EA9">
        <w:rPr>
          <w:rFonts w:ascii="Times New Roman" w:hAnsi="Times New Roman" w:cs="Times New Roman"/>
          <w:sz w:val="26"/>
          <w:szCs w:val="26"/>
        </w:rPr>
        <w:t xml:space="preserve">Участвуют 2 команды, которые строятся в 2 круга – внутренний и наружный. Во внутреннем круге находится треть детей. Игроки, внешнего круга </w:t>
      </w:r>
      <w:r w:rsidR="00754EA9" w:rsidRPr="00754EA9">
        <w:rPr>
          <w:rFonts w:ascii="Times New Roman" w:hAnsi="Times New Roman" w:cs="Times New Roman"/>
          <w:sz w:val="26"/>
          <w:szCs w:val="26"/>
        </w:rPr>
        <w:t>берутся</w:t>
      </w:r>
      <w:r w:rsidRPr="00754EA9">
        <w:rPr>
          <w:rFonts w:ascii="Times New Roman" w:hAnsi="Times New Roman" w:cs="Times New Roman"/>
          <w:sz w:val="26"/>
          <w:szCs w:val="26"/>
        </w:rPr>
        <w:t xml:space="preserve"> за руки</w:t>
      </w:r>
      <w:r w:rsidR="00754EA9" w:rsidRPr="00754EA9">
        <w:rPr>
          <w:rFonts w:ascii="Times New Roman" w:hAnsi="Times New Roman" w:cs="Times New Roman"/>
          <w:sz w:val="26"/>
          <w:szCs w:val="26"/>
        </w:rPr>
        <w:t>, идут вправо или влево, по сигналу бегут. Игроки внутреннего круга ритмично хлопают. По команде: «Стой!» дети в наружном кругу останавливаются и поднимают сцепленные руки вверх. Педагог считает до трёх. За это время игроки, стоящие в центре, должны выбежать из круга. После счёта: «ТРИ!» дети быстро опускают руки вниз, не успевшие выбежать считаются проигравшими.</w:t>
      </w:r>
    </w:p>
    <w:p w:rsidR="00754EA9" w:rsidRPr="00754EA9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41E3E" w:rsidRDefault="00A41E3E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754EA9">
        <w:rPr>
          <w:rFonts w:ascii="Times New Roman" w:hAnsi="Times New Roman" w:cs="Times New Roman"/>
          <w:sz w:val="28"/>
          <w:szCs w:val="28"/>
        </w:rPr>
        <w:t xml:space="preserve">При повторении игры на середину выходят другие игроки. </w:t>
      </w:r>
    </w:p>
    <w:p w:rsidR="00A41E3E" w:rsidRDefault="00A41E3E" w:rsidP="00A4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A9" w:rsidRPr="004E40C4" w:rsidRDefault="00754EA9" w:rsidP="00B3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 wp14:anchorId="50E9BD3E" wp14:editId="320DC2F3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осмонавт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54EA9" w:rsidRPr="00E20DBE" w:rsidRDefault="00754EA9" w:rsidP="00754E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754EA9" w:rsidRDefault="00754EA9" w:rsidP="00754EA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внимание и самостоятельность.</w:t>
      </w:r>
    </w:p>
    <w:p w:rsidR="00754EA9" w:rsidRPr="000E5B4E" w:rsidRDefault="00754EA9" w:rsidP="00754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4EA9" w:rsidRPr="00754EA9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EA9">
        <w:rPr>
          <w:rFonts w:ascii="Times New Roman" w:hAnsi="Times New Roman" w:cs="Times New Roman"/>
          <w:sz w:val="26"/>
          <w:szCs w:val="26"/>
        </w:rPr>
        <w:t>На снегу или на земле рисуются ракеты, в которых находится по 4-5 кругов, - это места космонавтов. Игроки шагают в колонне по одному вокруг площадки и говорят:     Ждут нас быстрые ракеты для прогулок по планетам.</w:t>
      </w:r>
    </w:p>
    <w:p w:rsidR="00754EA9" w:rsidRPr="00754EA9" w:rsidRDefault="00754EA9" w:rsidP="00754E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EA9">
        <w:rPr>
          <w:rFonts w:ascii="Times New Roman" w:hAnsi="Times New Roman" w:cs="Times New Roman"/>
          <w:sz w:val="26"/>
          <w:szCs w:val="26"/>
        </w:rPr>
        <w:t xml:space="preserve"> На какую захотим, на такую полетим.</w:t>
      </w:r>
    </w:p>
    <w:p w:rsidR="00754EA9" w:rsidRPr="00754EA9" w:rsidRDefault="00754EA9" w:rsidP="00754E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EA9">
        <w:rPr>
          <w:rFonts w:ascii="Times New Roman" w:hAnsi="Times New Roman" w:cs="Times New Roman"/>
          <w:sz w:val="26"/>
          <w:szCs w:val="26"/>
        </w:rPr>
        <w:t xml:space="preserve"> Но в игре один секрет: опоздавшим места нет!</w:t>
      </w:r>
    </w:p>
    <w:p w:rsidR="00754EA9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54EA9">
        <w:rPr>
          <w:rFonts w:ascii="Times New Roman" w:hAnsi="Times New Roman" w:cs="Times New Roman"/>
          <w:sz w:val="26"/>
          <w:szCs w:val="26"/>
        </w:rPr>
        <w:t>По окончании слов игроки разбегаются по ракетодрому и занимают места в любой из ракет. Мест в ракетах на 2-3 меньше, чем космонавтов. Проигрывают космонавты, которым не хватило места.</w:t>
      </w:r>
    </w:p>
    <w:p w:rsidR="00754EA9" w:rsidRPr="00754EA9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4EA9" w:rsidRPr="00754EA9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EA9">
        <w:rPr>
          <w:rFonts w:ascii="Wingdings" w:hAnsi="Wingdings" w:cs="Times New Roman"/>
          <w:sz w:val="26"/>
          <w:szCs w:val="26"/>
        </w:rPr>
        <w:t></w:t>
      </w:r>
      <w:r w:rsidRPr="00754EA9">
        <w:rPr>
          <w:rFonts w:ascii="Wingdings" w:hAnsi="Wingdings" w:cs="Times New Roman"/>
          <w:sz w:val="26"/>
          <w:szCs w:val="26"/>
        </w:rPr>
        <w:t></w:t>
      </w:r>
      <w:r w:rsidRPr="00754EA9">
        <w:rPr>
          <w:rFonts w:ascii="Times New Roman" w:hAnsi="Times New Roman" w:cs="Times New Roman"/>
          <w:sz w:val="26"/>
          <w:szCs w:val="26"/>
        </w:rPr>
        <w:t>Занимать места в ракетах только по окончании слов. Игроки, нарушившие правила, считаются проигравшими.</w:t>
      </w:r>
    </w:p>
    <w:p w:rsidR="00754EA9" w:rsidRPr="004E40C4" w:rsidRDefault="00754EA9" w:rsidP="00B3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 wp14:anchorId="54FCAC6F" wp14:editId="7C6FF516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1F07CA">
        <w:rPr>
          <w:rFonts w:ascii="Times New Roman" w:hAnsi="Times New Roman" w:cs="Times New Roman"/>
          <w:sz w:val="44"/>
          <w:szCs w:val="44"/>
        </w:rPr>
        <w:t>Горел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54EA9" w:rsidRPr="00E20DBE" w:rsidRDefault="00754EA9" w:rsidP="00754E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54EA9" w:rsidRPr="00996B08" w:rsidRDefault="00754EA9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F07CA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EA9" w:rsidRDefault="00754EA9" w:rsidP="00754EA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07CA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EA9" w:rsidRPr="000E5B4E" w:rsidRDefault="00754EA9" w:rsidP="00754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F59" w:rsidRDefault="001F07CA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36F59">
        <w:rPr>
          <w:rFonts w:ascii="Times New Roman" w:hAnsi="Times New Roman" w:cs="Times New Roman"/>
          <w:sz w:val="27"/>
          <w:szCs w:val="27"/>
        </w:rPr>
        <w:t xml:space="preserve">Игроки строятся в колонну по два, держась за руки, впереди колонны – водящий. Дети хором говорят:     </w:t>
      </w:r>
    </w:p>
    <w:p w:rsidR="001F07CA" w:rsidRPr="00B36F59" w:rsidRDefault="001F07CA" w:rsidP="00B36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36F59">
        <w:rPr>
          <w:rFonts w:ascii="Times New Roman" w:hAnsi="Times New Roman" w:cs="Times New Roman"/>
          <w:sz w:val="27"/>
          <w:szCs w:val="27"/>
        </w:rPr>
        <w:t>Гори, гори ясно, чтобы не погасло.</w:t>
      </w:r>
    </w:p>
    <w:p w:rsidR="001F07CA" w:rsidRPr="00B36F59" w:rsidRDefault="001F07CA" w:rsidP="00B36F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36F59">
        <w:rPr>
          <w:rFonts w:ascii="Times New Roman" w:hAnsi="Times New Roman" w:cs="Times New Roman"/>
          <w:sz w:val="27"/>
          <w:szCs w:val="27"/>
        </w:rPr>
        <w:t>Глянь на небо: птички летят, колокольчики звенят! Раз, два, три – беги!</w:t>
      </w:r>
    </w:p>
    <w:p w:rsidR="00754EA9" w:rsidRPr="00B36F59" w:rsidRDefault="001F07CA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36F59">
        <w:rPr>
          <w:rFonts w:ascii="Times New Roman" w:hAnsi="Times New Roman" w:cs="Times New Roman"/>
          <w:sz w:val="27"/>
          <w:szCs w:val="27"/>
        </w:rPr>
        <w:t>По окончании слов игроки последней пары опускают руки и бегут в начало колонны – один справа, другой слева от неё. Водящий пытается запятнать одного из игроков, прежде чем тот успеет взяться за руки со своей парой. Если водящий запятнал игрока, то он становится с ним в пару впереди колонны</w:t>
      </w:r>
      <w:r w:rsidR="00754EA9" w:rsidRPr="00B36F59">
        <w:rPr>
          <w:rFonts w:ascii="Times New Roman" w:hAnsi="Times New Roman" w:cs="Times New Roman"/>
          <w:sz w:val="27"/>
          <w:szCs w:val="27"/>
        </w:rPr>
        <w:t>.</w:t>
      </w:r>
    </w:p>
    <w:p w:rsidR="001F07CA" w:rsidRPr="001F07CA" w:rsidRDefault="001F07CA" w:rsidP="0075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4EA9" w:rsidRDefault="00754EA9" w:rsidP="001F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F07CA">
        <w:rPr>
          <w:rFonts w:ascii="Times New Roman" w:hAnsi="Times New Roman" w:cs="Times New Roman"/>
          <w:sz w:val="28"/>
          <w:szCs w:val="28"/>
        </w:rPr>
        <w:t>Игрок, оставшийся без пары, становится водящим.</w:t>
      </w:r>
    </w:p>
    <w:p w:rsidR="001F07CA" w:rsidRPr="004E40C4" w:rsidRDefault="001F07CA" w:rsidP="00B3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3888" behindDoc="1" locked="0" layoutInCell="1" allowOverlap="1" wp14:anchorId="6E1A5A3B" wp14:editId="0404726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ягушки  и журавль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1F07CA" w:rsidRPr="00E20DBE" w:rsidRDefault="001F07CA" w:rsidP="001F07C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F07CA" w:rsidRPr="00996B08" w:rsidRDefault="001F07CA" w:rsidP="001F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F07CA" w:rsidRPr="00996B08" w:rsidRDefault="001F07CA" w:rsidP="001F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F07CA" w:rsidRPr="00996B08" w:rsidRDefault="001F07CA" w:rsidP="001F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обручи  по количеству детей.</w:t>
      </w:r>
    </w:p>
    <w:p w:rsidR="001F07CA" w:rsidRDefault="001F07CA" w:rsidP="001F07C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ног.</w:t>
      </w:r>
    </w:p>
    <w:p w:rsidR="001F07CA" w:rsidRPr="001F07CA" w:rsidRDefault="001F07CA" w:rsidP="001F07C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945B9" w:rsidRPr="008E3835" w:rsidRDefault="001F07CA" w:rsidP="001F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835">
        <w:rPr>
          <w:rFonts w:ascii="Times New Roman" w:hAnsi="Times New Roman" w:cs="Times New Roman"/>
          <w:sz w:val="27"/>
          <w:szCs w:val="27"/>
        </w:rPr>
        <w:t>На одной стороне площадки обозначен «берег» с гнездом водящего – «журавля». В центре площадки – «болото» с «кочками» - обручами Игроки – «лягушки» приседают в кочках и говорят:</w:t>
      </w:r>
      <w:r w:rsidR="007945B9" w:rsidRPr="008E38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07CA" w:rsidRPr="008E3835" w:rsidRDefault="007945B9" w:rsidP="007945B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835">
        <w:rPr>
          <w:rFonts w:ascii="Times New Roman" w:hAnsi="Times New Roman" w:cs="Times New Roman"/>
          <w:sz w:val="27"/>
          <w:szCs w:val="27"/>
        </w:rPr>
        <w:t>Вот с насиженной гнилушки в воду шлёпнулись лягушки,</w:t>
      </w:r>
    </w:p>
    <w:p w:rsidR="007945B9" w:rsidRPr="008E3835" w:rsidRDefault="007945B9" w:rsidP="007945B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835">
        <w:rPr>
          <w:rFonts w:ascii="Times New Roman" w:hAnsi="Times New Roman" w:cs="Times New Roman"/>
          <w:sz w:val="27"/>
          <w:szCs w:val="27"/>
        </w:rPr>
        <w:t>Стали квакать из воды: - Ква–к</w:t>
      </w:r>
      <w:r w:rsidR="00833465">
        <w:rPr>
          <w:rFonts w:ascii="Times New Roman" w:hAnsi="Times New Roman" w:cs="Times New Roman"/>
          <w:sz w:val="27"/>
          <w:szCs w:val="27"/>
        </w:rPr>
        <w:t>е</w:t>
      </w:r>
      <w:r w:rsidRPr="008E3835">
        <w:rPr>
          <w:rFonts w:ascii="Times New Roman" w:hAnsi="Times New Roman" w:cs="Times New Roman"/>
          <w:sz w:val="27"/>
          <w:szCs w:val="27"/>
        </w:rPr>
        <w:t>-ке, ква–ке-ке, будет дождик на реке.</w:t>
      </w:r>
    </w:p>
    <w:p w:rsidR="008E3835" w:rsidRPr="008E3835" w:rsidRDefault="007945B9" w:rsidP="008E38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3835">
        <w:rPr>
          <w:rFonts w:ascii="Times New Roman" w:hAnsi="Times New Roman" w:cs="Times New Roman"/>
          <w:sz w:val="27"/>
          <w:szCs w:val="27"/>
        </w:rPr>
        <w:tab/>
        <w:t>По окончании слов лягушки прыгают с кочек в болото. По команде: «Журавль!»</w:t>
      </w:r>
      <w:r w:rsidR="008E3835" w:rsidRPr="008E3835">
        <w:rPr>
          <w:rFonts w:ascii="Times New Roman" w:hAnsi="Times New Roman" w:cs="Times New Roman"/>
          <w:sz w:val="27"/>
          <w:szCs w:val="27"/>
        </w:rPr>
        <w:t xml:space="preserve"> лягушки запрыгивают в свои кочки. Журавль пятнает тех лягушек, которые не успели спрятаться. Пойманная лягушка идёт в гнездо журавля.</w:t>
      </w:r>
    </w:p>
    <w:p w:rsidR="008E3835" w:rsidRDefault="008E3835" w:rsidP="008E3835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F07CA" w:rsidRDefault="001F07CA" w:rsidP="008E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E3835">
        <w:rPr>
          <w:rFonts w:ascii="Times New Roman" w:hAnsi="Times New Roman" w:cs="Times New Roman"/>
          <w:sz w:val="28"/>
          <w:szCs w:val="28"/>
        </w:rPr>
        <w:t>Лягушки прыгают в приседе на двух ногах.</w:t>
      </w:r>
    </w:p>
    <w:p w:rsidR="00E31F6D" w:rsidRPr="004E40C4" w:rsidRDefault="00E31F6D" w:rsidP="00E31F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5936" behindDoc="1" locked="0" layoutInCell="1" allowOverlap="1" wp14:anchorId="39A5EC0E" wp14:editId="2D5D9A9F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вля бабочек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E31F6D" w:rsidRPr="00E20DBE" w:rsidRDefault="00E31F6D" w:rsidP="00E31F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1F6D" w:rsidRPr="00996B08" w:rsidRDefault="00E31F6D" w:rsidP="00E3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31F6D" w:rsidRPr="00996B08" w:rsidRDefault="00E31F6D" w:rsidP="00E3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31F6D" w:rsidRPr="00996B08" w:rsidRDefault="00E31F6D" w:rsidP="00E3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 не требуется.</w:t>
      </w:r>
    </w:p>
    <w:p w:rsidR="00E31F6D" w:rsidRDefault="00E31F6D" w:rsidP="00E31F6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умение бегать парами.</w:t>
      </w:r>
    </w:p>
    <w:p w:rsidR="00E31F6D" w:rsidRPr="001F07CA" w:rsidRDefault="00E31F6D" w:rsidP="00E31F6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1F6D" w:rsidRPr="008E3835" w:rsidRDefault="00E31F6D" w:rsidP="00B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оки – «бабочки» находятся на площадке. Две пары водящих – дети с «сачками» - держаться за руки. По команде: «Летите!» бабочки разбегаются по площадке.  По команде: «Лови!»</w:t>
      </w:r>
      <w:r w:rsidR="00833465">
        <w:rPr>
          <w:rFonts w:ascii="Times New Roman" w:hAnsi="Times New Roman" w:cs="Times New Roman"/>
          <w:sz w:val="27"/>
          <w:szCs w:val="27"/>
        </w:rPr>
        <w:t xml:space="preserve"> водящие  ловят  бабочек в сачок – соединяют руки вокруг бабочки и отводят её в условленное место. По команде: «Бабочки отдыхают – сели на цветок!», дети приседают (отдых). По команде: «Летите!» игроки снова разбегаются. Игра продолжается до тех пор, пока не останется 4-5 бабочек. Затем выбираются новые водящие.</w:t>
      </w:r>
    </w:p>
    <w:p w:rsidR="00E31F6D" w:rsidRDefault="00E31F6D" w:rsidP="00E31F6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E31F6D" w:rsidRDefault="00E31F6D" w:rsidP="00E3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33465">
        <w:rPr>
          <w:rFonts w:ascii="Times New Roman" w:hAnsi="Times New Roman" w:cs="Times New Roman"/>
          <w:sz w:val="28"/>
          <w:szCs w:val="28"/>
        </w:rPr>
        <w:t>Во время игры водящим нельзя отпуска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DB1" w:rsidRDefault="00B34DB1" w:rsidP="00B34DB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33465" w:rsidRPr="004E40C4" w:rsidRDefault="00833465" w:rsidP="00B3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7984" behindDoc="1" locked="0" layoutInCell="1" allowOverlap="1" wp14:anchorId="7B018ED0" wp14:editId="05D0C597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едведи и пчёл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833465" w:rsidRPr="00E20DBE" w:rsidRDefault="00833465" w:rsidP="0083346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33465" w:rsidRPr="00996B08" w:rsidRDefault="00833465" w:rsidP="00833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33465" w:rsidRPr="00996B08" w:rsidRDefault="00833465" w:rsidP="00833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33465" w:rsidRPr="00996B08" w:rsidRDefault="00833465" w:rsidP="00833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33465" w:rsidRDefault="00833465" w:rsidP="0083346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833465" w:rsidRPr="001F07CA" w:rsidRDefault="00833465" w:rsidP="0083346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33465" w:rsidRPr="008E3835" w:rsidRDefault="00833465" w:rsidP="00B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вуют 2 команды, одна команда – «медведи», другая – «пчёлы»</w:t>
      </w:r>
      <w:r w:rsidR="00E06981">
        <w:rPr>
          <w:rFonts w:ascii="Times New Roman" w:hAnsi="Times New Roman" w:cs="Times New Roman"/>
          <w:sz w:val="27"/>
          <w:szCs w:val="27"/>
        </w:rPr>
        <w:t>. Пчёлы стоят в «доме» - на возвышении. На расстоянии 3-4 м от «дома пчёл» отмечается линия леса – «дом медведей» На противоположной стороне на расстоянии 7-8 м от «дома пчёл» - «луг». По сигналу пчёлы летят</w:t>
      </w:r>
      <w:r w:rsidR="00B36F59">
        <w:rPr>
          <w:rFonts w:ascii="Times New Roman" w:hAnsi="Times New Roman" w:cs="Times New Roman"/>
          <w:sz w:val="27"/>
          <w:szCs w:val="27"/>
        </w:rPr>
        <w:t xml:space="preserve"> на луг за мёдом и жужжат. В это время медведи забираются в улей и «лакомятся» медом.  По сигналу: «Медведи!» пчёлы летят к своим ульям</w:t>
      </w:r>
      <w:r w:rsidR="00E06981">
        <w:rPr>
          <w:rFonts w:ascii="Times New Roman" w:hAnsi="Times New Roman" w:cs="Times New Roman"/>
          <w:sz w:val="27"/>
          <w:szCs w:val="27"/>
        </w:rPr>
        <w:t xml:space="preserve"> </w:t>
      </w:r>
      <w:r w:rsidR="00B36F59">
        <w:rPr>
          <w:rFonts w:ascii="Times New Roman" w:hAnsi="Times New Roman" w:cs="Times New Roman"/>
          <w:sz w:val="27"/>
          <w:szCs w:val="27"/>
        </w:rPr>
        <w:t>и пятнают («жалят») тех  медведей, которые не успели убежать в лес. Пойманные медведи остаются в игре. Игра повторяется 2-3 раза, затем дети меняются ролями. Выигрывает команда, запятнавшая большее количество медведей.</w:t>
      </w:r>
    </w:p>
    <w:p w:rsidR="00833465" w:rsidRDefault="00833465" w:rsidP="00833465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33465" w:rsidRDefault="00833465" w:rsidP="00833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36F59">
        <w:rPr>
          <w:rFonts w:ascii="Times New Roman" w:hAnsi="Times New Roman" w:cs="Times New Roman"/>
          <w:sz w:val="28"/>
          <w:szCs w:val="28"/>
        </w:rPr>
        <w:t>При повторении игры дети меняются р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F59" w:rsidRPr="004E40C4" w:rsidRDefault="00B36F59" w:rsidP="00B3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0032" behindDoc="1" locked="0" layoutInCell="1" allowOverlap="1" wp14:anchorId="3538E748" wp14:editId="630D7C30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7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Жмур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36F59" w:rsidRPr="00E20DBE" w:rsidRDefault="00B36F59" w:rsidP="00B36F5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36F59" w:rsidRPr="00996B08" w:rsidRDefault="00B36F59" w:rsidP="00B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36F59" w:rsidRPr="00996B08" w:rsidRDefault="00B36F59" w:rsidP="00B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36F59" w:rsidRPr="00996B08" w:rsidRDefault="00B36F59" w:rsidP="00B3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язка на глаза.</w:t>
      </w:r>
    </w:p>
    <w:p w:rsidR="00B36F59" w:rsidRPr="001F07CA" w:rsidRDefault="00B36F59" w:rsidP="00B36F5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вышать эмоциональный фон занятий и умение ориентироваться в пространстве.</w:t>
      </w:r>
    </w:p>
    <w:p w:rsidR="00B36F59" w:rsidRDefault="00B36F59" w:rsidP="00B36F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6F59" w:rsidRPr="00B34DB1" w:rsidRDefault="00B34DB1" w:rsidP="00B3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34DB1">
        <w:rPr>
          <w:rFonts w:ascii="Times New Roman" w:hAnsi="Times New Roman" w:cs="Times New Roman"/>
          <w:sz w:val="28"/>
          <w:szCs w:val="28"/>
        </w:rPr>
        <w:t>Из числа игроков выбирается водящий – «жмурка», ему завязывают глаза и несколько раз поворачивают кругом. Дети разбегаются по площадке, а жмурка их ловит. Если жмурка приближается к границе площадки, то его предупреждают словом «Огонь!» Пойманные игроки временно выбывают из игры.</w:t>
      </w:r>
    </w:p>
    <w:p w:rsidR="00B36F59" w:rsidRDefault="00B36F59" w:rsidP="00B36F5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B34DB1" w:rsidRDefault="00B34DB1" w:rsidP="00B34DB1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A41E3E" w:rsidRDefault="00B36F59" w:rsidP="00B3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34DB1">
        <w:rPr>
          <w:rFonts w:ascii="Times New Roman" w:hAnsi="Times New Roman" w:cs="Times New Roman"/>
          <w:sz w:val="28"/>
          <w:szCs w:val="28"/>
        </w:rPr>
        <w:t>Не выбегать за границы площадки, убрать с площадки лишние предметы. Если жмурка долго не может никого поймать, то его сменяет новый водящий.</w:t>
      </w:r>
    </w:p>
    <w:p w:rsidR="00B34DB1" w:rsidRPr="004E40C4" w:rsidRDefault="00B34DB1" w:rsidP="00B34D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 wp14:anchorId="17621EC6" wp14:editId="2A434389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ятнашк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34DB1" w:rsidRPr="00E20DBE" w:rsidRDefault="00B34DB1" w:rsidP="00B34D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34DB1" w:rsidRPr="00996B08" w:rsidRDefault="00B34DB1" w:rsidP="00B3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34DB1" w:rsidRPr="00996B08" w:rsidRDefault="00B34DB1" w:rsidP="00B3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34DB1" w:rsidRPr="00996B08" w:rsidRDefault="00B34DB1" w:rsidP="00B3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B34DB1" w:rsidRDefault="00B34DB1" w:rsidP="00B34DB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937D30" w:rsidRDefault="00937D30" w:rsidP="00B34DB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34DB1" w:rsidRPr="001F07CA" w:rsidRDefault="00B34DB1" w:rsidP="00B34DB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34DB1" w:rsidRDefault="00B34DB1" w:rsidP="00B3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ти – игроки находятся на площадке, а водящий – «пятнашка» в стороне. По команде: «Лови!» дети разбегаются, а пятнашка догоняет их и пятнает. Пойманные игроки временно выбывают из игры. По сигналу игра останавливается, </w:t>
      </w:r>
      <w:r w:rsidR="00937D30">
        <w:rPr>
          <w:rFonts w:ascii="Times New Roman" w:hAnsi="Times New Roman" w:cs="Times New Roman"/>
          <w:sz w:val="28"/>
          <w:szCs w:val="28"/>
        </w:rPr>
        <w:t>под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йманных игроков и выбирается новый водящий.</w:t>
      </w:r>
      <w:r w:rsidR="00937D30">
        <w:rPr>
          <w:rFonts w:ascii="Times New Roman" w:hAnsi="Times New Roman" w:cs="Times New Roman"/>
          <w:sz w:val="28"/>
          <w:szCs w:val="28"/>
        </w:rPr>
        <w:t xml:space="preserve"> Отмечаются водящие, запятнавшие большее количество игроков.</w:t>
      </w:r>
    </w:p>
    <w:p w:rsidR="00937D30" w:rsidRPr="00B34DB1" w:rsidRDefault="00937D30" w:rsidP="00B3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B1" w:rsidRPr="00B34DB1" w:rsidRDefault="00B34DB1" w:rsidP="00B34DB1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B34DB1" w:rsidRDefault="00B34DB1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DB1">
        <w:rPr>
          <w:rFonts w:ascii="Wingdings" w:hAnsi="Wingdings" w:cs="Times New Roman"/>
          <w:sz w:val="28"/>
          <w:szCs w:val="28"/>
        </w:rPr>
        <w:t></w:t>
      </w:r>
      <w:r w:rsidRPr="00B34DB1">
        <w:rPr>
          <w:rFonts w:ascii="Wingdings" w:hAnsi="Wingdings" w:cs="Times New Roman"/>
          <w:sz w:val="28"/>
          <w:szCs w:val="28"/>
        </w:rPr>
        <w:t></w:t>
      </w:r>
      <w:r w:rsidR="00937D30">
        <w:rPr>
          <w:rFonts w:ascii="Times New Roman" w:hAnsi="Times New Roman" w:cs="Times New Roman"/>
          <w:sz w:val="28"/>
          <w:szCs w:val="28"/>
        </w:rPr>
        <w:t>Водящим запрещается толкать и хватать игроков руками.</w:t>
      </w:r>
    </w:p>
    <w:p w:rsidR="00937D30" w:rsidRDefault="00937D30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D30" w:rsidRPr="004E40C4" w:rsidRDefault="00937D30" w:rsidP="00937D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4128" behindDoc="1" locked="0" layoutInCell="1" allowOverlap="1" wp14:anchorId="71829BAF" wp14:editId="3A9B7C44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014364">
        <w:rPr>
          <w:rFonts w:ascii="Times New Roman" w:hAnsi="Times New Roman" w:cs="Times New Roman"/>
          <w:sz w:val="44"/>
          <w:szCs w:val="44"/>
        </w:rPr>
        <w:t>Пятнашки на санках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937D30" w:rsidRPr="00E20DBE" w:rsidRDefault="00937D30" w:rsidP="00937D3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37D30" w:rsidRPr="00996B08" w:rsidRDefault="00937D30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014364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37D30" w:rsidRPr="00996B08" w:rsidRDefault="00937D30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014364">
        <w:rPr>
          <w:rFonts w:ascii="Times New Roman" w:hAnsi="Times New Roman" w:cs="Times New Roman"/>
          <w:sz w:val="28"/>
          <w:szCs w:val="28"/>
        </w:rPr>
        <w:t>площадка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30" w:rsidRPr="00996B08" w:rsidRDefault="00937D30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364">
        <w:rPr>
          <w:rFonts w:ascii="Times New Roman" w:hAnsi="Times New Roman" w:cs="Times New Roman"/>
          <w:sz w:val="28"/>
          <w:szCs w:val="28"/>
        </w:rPr>
        <w:t>санки на пару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30" w:rsidRDefault="00937D30" w:rsidP="00937D3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4364">
        <w:rPr>
          <w:rFonts w:ascii="Times New Roman" w:hAnsi="Times New Roman" w:cs="Times New Roman"/>
          <w:sz w:val="28"/>
          <w:szCs w:val="28"/>
        </w:rPr>
        <w:t>совершенствовать скоростно-силов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30" w:rsidRPr="001F07CA" w:rsidRDefault="00937D30" w:rsidP="00937D3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937D30" w:rsidRDefault="00937D30" w:rsidP="00937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14364">
        <w:rPr>
          <w:rFonts w:ascii="Times New Roman" w:hAnsi="Times New Roman" w:cs="Times New Roman"/>
          <w:sz w:val="27"/>
          <w:szCs w:val="27"/>
        </w:rPr>
        <w:t>Игроки строятся на одной стороне площадки в колонну по два с санками (один на санках, второй его везёт) в 2 шеренги на расстоянии 2-3 м между парами. Пары  игроков второй шеренги – «пятнашки». По команде первая пара убегает от второй на противоположную сторону площадки (10-12 м), а пара пятнашек старается их догнать и запятнать. Пятнать может только игрок, сидящий на санках. Затем пары меняются местами.</w:t>
      </w:r>
    </w:p>
    <w:p w:rsidR="00014364" w:rsidRDefault="00014364" w:rsidP="00937D3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937D30" w:rsidRDefault="00937D30" w:rsidP="00014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14364">
        <w:rPr>
          <w:rFonts w:ascii="Times New Roman" w:hAnsi="Times New Roman" w:cs="Times New Roman"/>
          <w:sz w:val="28"/>
          <w:szCs w:val="28"/>
        </w:rPr>
        <w:t>Игрокам, везущим санки, пятнать нельзя; убегать и догонять нужно только по команде.</w:t>
      </w:r>
    </w:p>
    <w:p w:rsidR="008444A2" w:rsidRDefault="008444A2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A2" w:rsidRPr="004E40C4" w:rsidRDefault="008444A2" w:rsidP="008444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6176" behindDoc="1" locked="0" layoutInCell="1" allowOverlap="1" wp14:anchorId="79FB018F" wp14:editId="2D77C861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иса в курятнике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8444A2" w:rsidRPr="00E20DBE" w:rsidRDefault="008444A2" w:rsidP="008444A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гимнастические скамейки.</w:t>
      </w:r>
    </w:p>
    <w:p w:rsidR="008444A2" w:rsidRDefault="008444A2" w:rsidP="008444A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вторять правильное приземление в прыжках с высоты.</w:t>
      </w:r>
    </w:p>
    <w:p w:rsidR="008444A2" w:rsidRPr="001F07CA" w:rsidRDefault="008444A2" w:rsidP="008444A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444A2" w:rsidRPr="00B13C17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17">
        <w:rPr>
          <w:rFonts w:ascii="Times New Roman" w:hAnsi="Times New Roman" w:cs="Times New Roman"/>
          <w:sz w:val="28"/>
          <w:szCs w:val="28"/>
        </w:rPr>
        <w:t xml:space="preserve"> 4 гимнастические скамейки образуют квадрат – «курятник», в центре курятника находится водящий – «Лиса». Игроки – «куры» стоят на скамейках – «насестах». По сигналу игроки то спрыгивают с насеста, то взбираются на него. Лиса старается запятнать ту курицу, которая хотя бы одной ногой коснулась земли. Пойманные куры временно выбывают из игры и стоят в центре курятника. Когда лиса поймает 4-5 кур, игра останавливается. Новый водящий назначается из числа самых ловких игроков.</w:t>
      </w:r>
    </w:p>
    <w:p w:rsidR="008444A2" w:rsidRPr="00B13C17" w:rsidRDefault="008444A2" w:rsidP="008444A2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8444A2" w:rsidRPr="00B13C17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17">
        <w:rPr>
          <w:rFonts w:ascii="Wingdings" w:hAnsi="Wingdings" w:cs="Times New Roman"/>
          <w:sz w:val="28"/>
          <w:szCs w:val="28"/>
        </w:rPr>
        <w:t></w:t>
      </w:r>
      <w:r w:rsidRPr="00B13C17">
        <w:rPr>
          <w:rFonts w:ascii="Wingdings" w:hAnsi="Wingdings" w:cs="Times New Roman"/>
          <w:sz w:val="28"/>
          <w:szCs w:val="28"/>
        </w:rPr>
        <w:t></w:t>
      </w:r>
      <w:r w:rsidRPr="00B13C17">
        <w:rPr>
          <w:rFonts w:ascii="Times New Roman" w:hAnsi="Times New Roman" w:cs="Times New Roman"/>
          <w:sz w:val="28"/>
          <w:szCs w:val="28"/>
        </w:rPr>
        <w:t>Спрыгивать мягко, приземляясь с носков на пятки.</w:t>
      </w:r>
    </w:p>
    <w:p w:rsidR="008444A2" w:rsidRPr="004E40C4" w:rsidRDefault="008444A2" w:rsidP="004F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8224" behindDoc="1" locked="0" layoutInCell="1" allowOverlap="1" wp14:anchorId="674F0D9F" wp14:editId="5ECA8B8A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оршун и насед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8444A2" w:rsidRPr="00E20DBE" w:rsidRDefault="008444A2" w:rsidP="008444A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444A2" w:rsidRPr="00996B08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668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4A2" w:rsidRDefault="008444A2" w:rsidP="008444A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2668">
        <w:rPr>
          <w:rFonts w:ascii="Times New Roman" w:hAnsi="Times New Roman" w:cs="Times New Roman"/>
          <w:sz w:val="28"/>
          <w:szCs w:val="28"/>
        </w:rPr>
        <w:t>улучшать быстроту реакции, формировать согласованность двигательных действий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4A2" w:rsidRPr="001F07CA" w:rsidRDefault="008444A2" w:rsidP="008444A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444A2" w:rsidRPr="00EF2668" w:rsidRDefault="008444A2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2668">
        <w:rPr>
          <w:rFonts w:ascii="Times New Roman" w:hAnsi="Times New Roman" w:cs="Times New Roman"/>
          <w:sz w:val="27"/>
          <w:szCs w:val="27"/>
        </w:rPr>
        <w:t>Дети строятся в колонну по одному в сцеплении, положив руки на пояс впередистоящим игрокам. Первый игрок в колонне – «наседка», водящий – «коршун», располагается напротив игроков и старается запятнать позади наседки одного из «цыплят». Наседка не пропускает его, перемещаясь из стороны в сторону, не задерживая коршуна руками. Коршун выигрывает, если в течение установленного времени (30-40 сек) ему удастся запятнать игрока или если разорвётся цепочка. Игра повторяется с новыми водящими.</w:t>
      </w:r>
    </w:p>
    <w:p w:rsidR="008444A2" w:rsidRDefault="008444A2" w:rsidP="00844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F2668">
        <w:rPr>
          <w:rFonts w:ascii="Times New Roman" w:hAnsi="Times New Roman" w:cs="Times New Roman"/>
          <w:sz w:val="28"/>
          <w:szCs w:val="28"/>
        </w:rPr>
        <w:t>Играют 8-10 человек, игроков можно разделить на 2-3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4A2" w:rsidRDefault="008444A2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68" w:rsidRPr="004E40C4" w:rsidRDefault="00EF2668" w:rsidP="00EF26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30272" behindDoc="1" locked="0" layoutInCell="1" allowOverlap="1" wp14:anchorId="1B5813DD" wp14:editId="1CFEB9E3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араси и щу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EF2668" w:rsidRPr="00E20DBE" w:rsidRDefault="00EF2668" w:rsidP="00EF266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F2668" w:rsidRPr="00996B08" w:rsidRDefault="00EF2668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F2668" w:rsidRPr="00996B08" w:rsidRDefault="00EF2668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F2668" w:rsidRPr="00996B08" w:rsidRDefault="00EF2668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EF2668" w:rsidRDefault="00EF2668" w:rsidP="00EF266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</w:t>
      </w:r>
      <w:r w:rsidR="00D12CAD">
        <w:rPr>
          <w:rFonts w:ascii="Times New Roman" w:hAnsi="Times New Roman" w:cs="Times New Roman"/>
          <w:sz w:val="28"/>
          <w:szCs w:val="28"/>
        </w:rPr>
        <w:t>ивать внимание и сообраз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668" w:rsidRPr="001F07CA" w:rsidRDefault="00EF2668" w:rsidP="00EF266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F2668" w:rsidRPr="00B13C17" w:rsidRDefault="00EF2668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C17">
        <w:rPr>
          <w:rFonts w:ascii="Times New Roman" w:hAnsi="Times New Roman" w:cs="Times New Roman"/>
          <w:sz w:val="28"/>
          <w:szCs w:val="28"/>
        </w:rPr>
        <w:t xml:space="preserve"> </w:t>
      </w:r>
      <w:r w:rsidR="00D12CAD" w:rsidRPr="00B13C17">
        <w:rPr>
          <w:rFonts w:ascii="Times New Roman" w:hAnsi="Times New Roman" w:cs="Times New Roman"/>
          <w:sz w:val="28"/>
          <w:szCs w:val="28"/>
        </w:rPr>
        <w:t>Участвуют 2 группы. Одна группа строится в круг – это «камешки», другая – «караси», которые «плавают» внутри круга. Водящий – «щука» находится в стоороне от игроков. По команде: «Щука!» водящий быстро вбегает в круг, а караси прячутся за камешки. Не успевших спрятаться карасей, щука пятнает. Пойманные караси временно выбывают из игры. Игра повторяется с участием другой щуки. По окончании игры отмечается лучший водящий.</w:t>
      </w:r>
    </w:p>
    <w:p w:rsidR="00B13C17" w:rsidRDefault="00B13C17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F2668" w:rsidRDefault="00EF2668" w:rsidP="00EF2668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EF2668" w:rsidRDefault="00EF2668" w:rsidP="00EF2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12CAD">
        <w:rPr>
          <w:rFonts w:ascii="Times New Roman" w:hAnsi="Times New Roman" w:cs="Times New Roman"/>
          <w:sz w:val="28"/>
          <w:szCs w:val="28"/>
        </w:rPr>
        <w:t>Карасям нельзя трогать камешки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CAD" w:rsidRDefault="00D12CAD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AD" w:rsidRPr="004E40C4" w:rsidRDefault="00D12CAD" w:rsidP="004F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32320" behindDoc="1" locked="0" layoutInCell="1" allowOverlap="1" wp14:anchorId="732E0092" wp14:editId="46D8C957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Гуси - лебед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D12CAD" w:rsidRPr="00E20DBE" w:rsidRDefault="00D12CAD" w:rsidP="00D12C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12CAD" w:rsidRPr="00996B08" w:rsidRDefault="00D12CAD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D12CAD" w:rsidRPr="00996B08" w:rsidRDefault="00D12CAD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12CAD" w:rsidRPr="00996B08" w:rsidRDefault="00D12CAD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12CAD" w:rsidRDefault="00D12CAD" w:rsidP="00D12CA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 и быстроту.</w:t>
      </w:r>
    </w:p>
    <w:p w:rsidR="00D12CAD" w:rsidRPr="001F07CA" w:rsidRDefault="00D12CAD" w:rsidP="00D12CA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2CAD" w:rsidRDefault="00D12CAD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бирают детей на роль «волка» и «пастуха», остальные игроки – «гуси». На одной стороне площадки (в «доме») находятся гуси, на противоположной -  «пастух». Сбоку «логово волка»</w:t>
      </w:r>
      <w:r w:rsidR="00B13C17">
        <w:rPr>
          <w:rFonts w:ascii="Times New Roman" w:hAnsi="Times New Roman" w:cs="Times New Roman"/>
          <w:sz w:val="27"/>
          <w:szCs w:val="27"/>
        </w:rPr>
        <w:t>, остальное место – «луг». Пастух зовёт гусей на луг.</w:t>
      </w:r>
    </w:p>
    <w:p w:rsidR="00B13C17" w:rsidRDefault="00B13C17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уси, Гуси!    - Га-га-га!    - Есть хотите?    - Да! Да! Да!    - Так летите!</w:t>
      </w:r>
    </w:p>
    <w:p w:rsidR="00B13C17" w:rsidRDefault="00B13C17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м нельзя! Серый волк под горой не пускает нас домой!  </w:t>
      </w:r>
    </w:p>
    <w:p w:rsidR="00B13C17" w:rsidRDefault="00B13C17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ак летите, как хотите, только крылья берегите!</w:t>
      </w:r>
    </w:p>
    <w:p w:rsidR="00B13C17" w:rsidRDefault="00B13C17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си перебегают через луг домой, а волк, выбежав из логова, старается их догнать и запятнать.</w:t>
      </w:r>
    </w:p>
    <w:p w:rsidR="00D12CAD" w:rsidRDefault="00D12CAD" w:rsidP="00B1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13C17">
        <w:rPr>
          <w:rFonts w:ascii="Times New Roman" w:hAnsi="Times New Roman" w:cs="Times New Roman"/>
          <w:sz w:val="28"/>
          <w:szCs w:val="28"/>
        </w:rPr>
        <w:t>Пойманные гуси остаются в игре, а пастух и волк – другие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CAD" w:rsidRDefault="00D12CAD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3A" w:rsidRPr="004E40C4" w:rsidRDefault="004F6C3A" w:rsidP="004F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 wp14:anchorId="05B0E274" wp14:editId="6DEC396E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ретий лишний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F6C3A" w:rsidRPr="00E20DBE" w:rsidRDefault="004F6C3A" w:rsidP="004F6C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F6C3A" w:rsidRPr="00996B08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4F6C3A" w:rsidRPr="00996B08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F6C3A" w:rsidRPr="00996B08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4F6C3A" w:rsidRDefault="004F6C3A" w:rsidP="004F6C3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целеустремлённость, активность.</w:t>
      </w:r>
    </w:p>
    <w:p w:rsidR="004F6C3A" w:rsidRDefault="004F6C3A" w:rsidP="004F6C3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F6C3A" w:rsidRPr="001F07CA" w:rsidRDefault="004F6C3A" w:rsidP="004F6C3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F6C3A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Игроки строятся лицом в круг парами друг за другом. Водящие: «пятнашка» и «третий лишний» находятся за кругом на расстоянии 2-3 шага дуг от друга. По сигналу третий лишний убегает от пятнашки и останавливается впереди любой пары. Последний игрок в паре становится третьим лишним и убегает от пятнашки. Пойманные игроки занимают место в кругу и выбираются новые водящие.</w:t>
      </w:r>
    </w:p>
    <w:p w:rsidR="004F6C3A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F6C3A" w:rsidRDefault="004F6C3A" w:rsidP="004F6C3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F6C3A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сли пятнашка не может поймать третьего лишнего, то игра останавливается и выбираются новые водящие..</w:t>
      </w:r>
    </w:p>
    <w:p w:rsidR="004F6C3A" w:rsidRDefault="004F6C3A" w:rsidP="004F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3A" w:rsidRPr="004E40C4" w:rsidRDefault="004F6C3A" w:rsidP="004F6C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36416" behindDoc="1" locked="0" layoutInCell="1" allowOverlap="1" wp14:anchorId="1A642122" wp14:editId="0E57C5AF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хотники и обезьян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4F6C3A" w:rsidRPr="00E20DBE" w:rsidRDefault="004F6C3A" w:rsidP="004F6C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F6C3A" w:rsidRPr="0067790E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67790E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67790E">
        <w:rPr>
          <w:rFonts w:ascii="Times New Roman" w:hAnsi="Times New Roman" w:cs="Times New Roman"/>
          <w:sz w:val="26"/>
          <w:szCs w:val="26"/>
        </w:rPr>
        <w:t>: 5-7 лет.</w:t>
      </w:r>
    </w:p>
    <w:p w:rsidR="004F6C3A" w:rsidRPr="0067790E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67790E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67790E">
        <w:rPr>
          <w:rFonts w:ascii="Times New Roman" w:hAnsi="Times New Roman" w:cs="Times New Roman"/>
          <w:sz w:val="26"/>
          <w:szCs w:val="26"/>
        </w:rPr>
        <w:t>: любое.</w:t>
      </w:r>
    </w:p>
    <w:p w:rsidR="004F6C3A" w:rsidRPr="0067790E" w:rsidRDefault="004F6C3A" w:rsidP="004F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67790E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67790E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4F6C3A" w:rsidRPr="0067790E" w:rsidRDefault="004F6C3A" w:rsidP="004F6C3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67790E">
        <w:rPr>
          <w:rFonts w:ascii="Times New Roman" w:hAnsi="Times New Roman" w:cs="Times New Roman"/>
          <w:sz w:val="26"/>
          <w:szCs w:val="26"/>
          <w:u w:val="wave"/>
        </w:rPr>
        <w:t>Цель игры</w:t>
      </w:r>
      <w:r w:rsidRPr="0067790E">
        <w:rPr>
          <w:rFonts w:ascii="Times New Roman" w:hAnsi="Times New Roman" w:cs="Times New Roman"/>
          <w:sz w:val="26"/>
          <w:szCs w:val="26"/>
        </w:rPr>
        <w:t>: закреплять лазание по гимнастической стенке, формировать творческие способности.</w:t>
      </w:r>
    </w:p>
    <w:p w:rsidR="004F6C3A" w:rsidRPr="0067790E" w:rsidRDefault="004F6C3A" w:rsidP="004F6C3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7790E" w:rsidRPr="0067790E" w:rsidRDefault="004F6C3A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90E">
        <w:rPr>
          <w:rFonts w:ascii="Times New Roman" w:hAnsi="Times New Roman" w:cs="Times New Roman"/>
          <w:sz w:val="26"/>
          <w:szCs w:val="26"/>
        </w:rPr>
        <w:t xml:space="preserve"> Участвуют 2 команды. 1 команда – «обезьяны», залезают на гимнастическую стенку. 2 команда – «охотники» расположены на противоположной стороне площадки. Между охотниками и обезьянами проведена линия. Задача охотников – заманить обезьян</w:t>
      </w:r>
      <w:r w:rsidR="0067790E" w:rsidRPr="0067790E">
        <w:rPr>
          <w:rFonts w:ascii="Times New Roman" w:hAnsi="Times New Roman" w:cs="Times New Roman"/>
          <w:sz w:val="26"/>
          <w:szCs w:val="26"/>
        </w:rPr>
        <w:t xml:space="preserve"> в ловушку. Они придумывают движение, подходят к разделительной линии, показывают это движение и уходят на свою территорию. Обезьяны слезают с лестницы, подходят к линии и повторяют движение. По команде: «Лови!» обезьяны убегают и залезают на лестницу, а охотники стараются их догнать и запятнать. Игра повторяется 3-4 раза, затем игроки меняются местами.</w:t>
      </w:r>
    </w:p>
    <w:p w:rsidR="004F6C3A" w:rsidRDefault="004F6C3A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90E">
        <w:rPr>
          <w:rFonts w:ascii="Wingdings" w:hAnsi="Wingdings" w:cs="Times New Roman"/>
          <w:sz w:val="26"/>
          <w:szCs w:val="26"/>
        </w:rPr>
        <w:t></w:t>
      </w:r>
      <w:r w:rsidRPr="0067790E">
        <w:rPr>
          <w:rFonts w:ascii="Wingdings" w:hAnsi="Wingdings" w:cs="Times New Roman"/>
          <w:sz w:val="26"/>
          <w:szCs w:val="26"/>
        </w:rPr>
        <w:t></w:t>
      </w:r>
      <w:r w:rsidR="0067790E">
        <w:rPr>
          <w:rFonts w:ascii="Times New Roman" w:hAnsi="Times New Roman" w:cs="Times New Roman"/>
          <w:sz w:val="26"/>
          <w:szCs w:val="26"/>
        </w:rPr>
        <w:t>По окончании  каждой игры подсчитывается количество пойманных обезьян, которые остаются в игре.</w:t>
      </w:r>
    </w:p>
    <w:p w:rsidR="0067790E" w:rsidRPr="004E40C4" w:rsidRDefault="0067790E" w:rsidP="006779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 wp14:anchorId="5847841E" wp14:editId="4AA45FEB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ежду двух огней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67790E" w:rsidRPr="00E20DBE" w:rsidRDefault="0067790E" w:rsidP="0067790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7790E" w:rsidRPr="00996B08" w:rsidRDefault="0067790E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67790E" w:rsidRPr="00996B08" w:rsidRDefault="0067790E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7790E" w:rsidRPr="00996B08" w:rsidRDefault="0067790E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-4 мяча среднего диаметра.</w:t>
      </w:r>
    </w:p>
    <w:p w:rsidR="0067790E" w:rsidRDefault="0067790E" w:rsidP="0067790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очность двигательных действий.</w:t>
      </w:r>
    </w:p>
    <w:p w:rsidR="0067790E" w:rsidRPr="001F07CA" w:rsidRDefault="0067790E" w:rsidP="0067790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7790E" w:rsidRDefault="009E67A2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вуют 2 команды, 1 команда делится на 2 части, каждая из которых становится на противоположные стороны площадки, остальные игроки  расположены между ними. Одна группа получает 3-4 мяча. По сигналу игроки прокатывают по полу мячи с одной стороны площадки на другую</w:t>
      </w:r>
      <w:r w:rsidR="003B5C40">
        <w:rPr>
          <w:rFonts w:ascii="Times New Roman" w:hAnsi="Times New Roman" w:cs="Times New Roman"/>
          <w:sz w:val="27"/>
          <w:szCs w:val="27"/>
        </w:rPr>
        <w:t xml:space="preserve">, а игроки в центре стараются увернуться от мячей. Дети, которых коснулся </w:t>
      </w:r>
      <w:r w:rsidR="0039016C">
        <w:rPr>
          <w:rFonts w:ascii="Times New Roman" w:hAnsi="Times New Roman" w:cs="Times New Roman"/>
          <w:sz w:val="27"/>
          <w:szCs w:val="27"/>
        </w:rPr>
        <w:t xml:space="preserve"> </w:t>
      </w:r>
      <w:r w:rsidR="003B5C40">
        <w:rPr>
          <w:rFonts w:ascii="Times New Roman" w:hAnsi="Times New Roman" w:cs="Times New Roman"/>
          <w:sz w:val="27"/>
          <w:szCs w:val="27"/>
        </w:rPr>
        <w:t>мяч, продолжают играть, а команде засчитывается штрафное очко. Затем игроки меняются ролями. Выигрывает команда,</w:t>
      </w:r>
      <w:r w:rsidR="0039016C">
        <w:rPr>
          <w:rFonts w:ascii="Times New Roman" w:hAnsi="Times New Roman" w:cs="Times New Roman"/>
          <w:sz w:val="27"/>
          <w:szCs w:val="27"/>
        </w:rPr>
        <w:t xml:space="preserve"> получившая меньше штрафных очков.</w:t>
      </w:r>
    </w:p>
    <w:p w:rsidR="0067790E" w:rsidRDefault="0067790E" w:rsidP="0067790E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7790E" w:rsidRDefault="0067790E" w:rsidP="0067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9016C">
        <w:rPr>
          <w:rFonts w:ascii="Times New Roman" w:hAnsi="Times New Roman" w:cs="Times New Roman"/>
          <w:sz w:val="28"/>
          <w:szCs w:val="28"/>
        </w:rPr>
        <w:t>Мячи нужно катать по полу, а не брос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90E" w:rsidRDefault="0067790E" w:rsidP="0067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6C" w:rsidRPr="004E40C4" w:rsidRDefault="0039016C" w:rsidP="003901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1F009F3A" wp14:editId="75E93A46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8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летень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9016C" w:rsidRPr="00E20DBE" w:rsidRDefault="0039016C" w:rsidP="0039016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39016C" w:rsidRDefault="0039016C" w:rsidP="003901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самоорганизацию.</w:t>
      </w:r>
    </w:p>
    <w:p w:rsidR="0039016C" w:rsidRDefault="0039016C" w:rsidP="0039016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9016C" w:rsidRPr="001F07CA" w:rsidRDefault="0039016C" w:rsidP="0039016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9016C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оки двух команд строятся в 2 шеренги на противоположных сторонах площадки и образуют «плетень» (сцепившись руками, как «лебедином озере») По сигналу дети расцепляют руки и разбегаются по площадке в разных направлениях, а по команде: «Плетень!» строятся на своих местах, образуя плетень. Отмечается команда, которая быстрее построится.</w:t>
      </w:r>
    </w:p>
    <w:p w:rsidR="0039016C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9016C" w:rsidRDefault="0039016C" w:rsidP="0039016C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39016C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черёдность игроков в шеренге можно не соблюдать.</w:t>
      </w:r>
    </w:p>
    <w:p w:rsidR="0039016C" w:rsidRDefault="0039016C" w:rsidP="00390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0E" w:rsidRPr="0067790E" w:rsidRDefault="0067790E" w:rsidP="00677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16C" w:rsidRPr="004E40C4" w:rsidRDefault="0039016C" w:rsidP="003901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2560" behindDoc="1" locked="0" layoutInCell="1" allowOverlap="1" wp14:anchorId="0F6D9734" wp14:editId="7A4E5E75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9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Щука в реке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9016C" w:rsidRPr="00E20DBE" w:rsidRDefault="0039016C" w:rsidP="0039016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9016C" w:rsidRPr="00996B08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39016C" w:rsidRDefault="0039016C" w:rsidP="0039016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1EFF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взаимопомощь и товарищество.</w:t>
      </w:r>
    </w:p>
    <w:p w:rsidR="0039016C" w:rsidRPr="001F07CA" w:rsidRDefault="0039016C" w:rsidP="0039016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9016C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91EFF">
        <w:rPr>
          <w:rFonts w:ascii="Times New Roman" w:hAnsi="Times New Roman" w:cs="Times New Roman"/>
          <w:sz w:val="26"/>
          <w:szCs w:val="26"/>
        </w:rPr>
        <w:t xml:space="preserve"> Площадка двумя линиями делится на 3 равные части. По бокам – «реки», в центре – «протока». Игроки – «караси» находятся в реках, а водящий – «щука» - в протоке. По команде: «Караси, в реку!» караси перебегают из одно</w:t>
      </w:r>
      <w:r w:rsidR="00A91EFF" w:rsidRPr="00A91EFF">
        <w:rPr>
          <w:rFonts w:ascii="Times New Roman" w:hAnsi="Times New Roman" w:cs="Times New Roman"/>
          <w:sz w:val="26"/>
          <w:szCs w:val="26"/>
        </w:rPr>
        <w:t>й реки в другую, а щука старается, не выходя за границы протоки, их запятнать. Пойманные караси остаются в протоке. Они берутся  за руки и образуют круг – безопасное место для других карасей, куда щука не может зайти. Теперь, пробегая через протоку, карасям можно забежать в круг и выбежать из него  в другую реку. Игра продолжается пока не останется 3-4 карася. Из них выбирается новый водящий.</w:t>
      </w:r>
    </w:p>
    <w:p w:rsidR="00A91EFF" w:rsidRPr="00A91EFF" w:rsidRDefault="00A91EFF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9016C" w:rsidRDefault="0039016C" w:rsidP="0039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91EFF">
        <w:rPr>
          <w:rFonts w:ascii="Times New Roman" w:hAnsi="Times New Roman" w:cs="Times New Roman"/>
          <w:sz w:val="26"/>
          <w:szCs w:val="26"/>
        </w:rPr>
        <w:t>Щуке нельзя выходить за границы пр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EFF" w:rsidRPr="004E40C4" w:rsidRDefault="00A91EFF" w:rsidP="00A91E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4608" behindDoc="1" locked="0" layoutInCell="1" allowOverlap="1" wp14:anchorId="2B8AB407" wp14:editId="03293E3F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9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граничники и парашютист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A91EFF" w:rsidRPr="00E20DBE" w:rsidRDefault="00A91EFF" w:rsidP="00A91EF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EFF" w:rsidRPr="00996B08" w:rsidRDefault="00A91EFF" w:rsidP="00A9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A91EFF" w:rsidRPr="00996B08" w:rsidRDefault="00A91EFF" w:rsidP="00A9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A91EFF" w:rsidRPr="00996B08" w:rsidRDefault="00A91EFF" w:rsidP="00A9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91EFF" w:rsidRDefault="00A91EFF" w:rsidP="00A91E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самостоятельность и организацию.</w:t>
      </w:r>
    </w:p>
    <w:p w:rsidR="00A91EFF" w:rsidRPr="001F07CA" w:rsidRDefault="00A91EFF" w:rsidP="00A91E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91EFF" w:rsidRDefault="00A91EFF" w:rsidP="00A9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Участвуют 2 команды – «пограничники» и «парашютисты». Парашютисты бегают по площадке в разных направлениях, а пограничники, взявшись за руки, образуют цепь. Задача пограничников – поймать парашютистов, сомкнув вокруг них цепь. За каждого пойманного парашютиста пограничники получают дно очко. Пойманные парашютисты остаются в игре. По сигналу команды меняются ролями. Выигрывает команда, набравшая большее количество очков.</w:t>
      </w:r>
    </w:p>
    <w:p w:rsidR="00A91EFF" w:rsidRDefault="00A91EFF" w:rsidP="00A91EF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91EFF" w:rsidRDefault="00A91EFF" w:rsidP="00A9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4C4F">
        <w:rPr>
          <w:rFonts w:ascii="Times New Roman" w:hAnsi="Times New Roman" w:cs="Times New Roman"/>
          <w:sz w:val="28"/>
          <w:szCs w:val="28"/>
        </w:rPr>
        <w:t xml:space="preserve">ограничникам </w:t>
      </w:r>
      <w:r>
        <w:rPr>
          <w:rFonts w:ascii="Times New Roman" w:hAnsi="Times New Roman" w:cs="Times New Roman"/>
          <w:sz w:val="28"/>
          <w:szCs w:val="28"/>
        </w:rPr>
        <w:t xml:space="preserve"> нельзя тянуть цепь в разные стороны. Им нужно</w:t>
      </w:r>
      <w:r w:rsidR="00C84C4F">
        <w:rPr>
          <w:rFonts w:ascii="Times New Roman" w:hAnsi="Times New Roman" w:cs="Times New Roman"/>
          <w:sz w:val="28"/>
          <w:szCs w:val="28"/>
        </w:rPr>
        <w:t xml:space="preserve"> договариваться  и двигаться в определённом направлении; если разорвалась – игра останавливается.</w:t>
      </w:r>
    </w:p>
    <w:p w:rsidR="00C84C4F" w:rsidRPr="004E40C4" w:rsidRDefault="00C84C4F" w:rsidP="00C84C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6656" behindDoc="1" locked="0" layoutInCell="1" allowOverlap="1" wp14:anchorId="6045B839" wp14:editId="6DB94B88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9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ячик кверх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C84C4F" w:rsidRPr="00E20DBE" w:rsidRDefault="00C84C4F" w:rsidP="00C84C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C84C4F" w:rsidRDefault="00C84C4F" w:rsidP="00C84C4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, тренировать  меткость.</w:t>
      </w:r>
    </w:p>
    <w:p w:rsidR="00C84C4F" w:rsidRPr="001F07CA" w:rsidRDefault="00C84C4F" w:rsidP="00C84C4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84C4F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Игроки строятся в круг, водящий находится в центре круга с мячом в руках. Со словами: «Мяч кверху!» водящий подбрасывает мяч вверх, а  дети в это время разбегаются подальше от него. Водящий ловит мяч и кричит: «Стой!» Дети останавливаются, а водящий, не сходя с места, бросает мяч в ноги ближайшего игрока. В случае меткого попадания он остаётся водящим на ещё одну игру. В случае промаха игра повторяется с новым водящим.</w:t>
      </w:r>
    </w:p>
    <w:p w:rsidR="00C84C4F" w:rsidRDefault="00C84C4F" w:rsidP="00C84C4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84C4F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сли кто-то из игроков двигается после команды «Стой!», то он должен сделать 3 шага в сторону водящего.</w:t>
      </w:r>
    </w:p>
    <w:p w:rsidR="00C84C4F" w:rsidRDefault="00C84C4F" w:rsidP="00C84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4F" w:rsidRPr="004E40C4" w:rsidRDefault="00C84C4F" w:rsidP="00C84C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48704" behindDoc="1" locked="0" layoutInCell="1" allowOverlap="1" wp14:anchorId="789395AA" wp14:editId="50E1A54D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9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Иголка и нитк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C84C4F" w:rsidRPr="00E20DBE" w:rsidRDefault="00C84C4F" w:rsidP="00C84C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84C4F" w:rsidRPr="00996B08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84C4F" w:rsidRDefault="00C84C4F" w:rsidP="00C84C4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AD9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4F" w:rsidRPr="001F07CA" w:rsidRDefault="00C84C4F" w:rsidP="00C84C4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84C4F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96AD9">
        <w:rPr>
          <w:rFonts w:ascii="Times New Roman" w:hAnsi="Times New Roman" w:cs="Times New Roman"/>
          <w:sz w:val="27"/>
          <w:szCs w:val="27"/>
        </w:rPr>
        <w:t>Игроки строятся в круг, берутся за руки. Водящие – «иголка» и «нитка» находятся за кругом. По сигналу иголка начинает убегать от нитки, пробегая «змейкой» под руками игроков, стоящих в кругу. Нитка, догоняя иголку, бежит в том же направлении</w:t>
      </w:r>
      <w:r>
        <w:rPr>
          <w:rFonts w:ascii="Times New Roman" w:hAnsi="Times New Roman" w:cs="Times New Roman"/>
          <w:sz w:val="27"/>
          <w:szCs w:val="27"/>
        </w:rPr>
        <w:t>.</w:t>
      </w:r>
      <w:r w:rsidR="00F96AD9">
        <w:rPr>
          <w:rFonts w:ascii="Times New Roman" w:hAnsi="Times New Roman" w:cs="Times New Roman"/>
          <w:sz w:val="27"/>
          <w:szCs w:val="27"/>
        </w:rPr>
        <w:t xml:space="preserve"> Если нитка догонит иголку, или нитка перепутает путь движения за иголкой, то выбирают новых водящих. Если нитка за 20-30 секунд не смогла догнать иголку, то игра останавливается и выбираются новые водящие.</w:t>
      </w:r>
    </w:p>
    <w:p w:rsidR="00C84C4F" w:rsidRDefault="00C84C4F" w:rsidP="00C84C4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84C4F" w:rsidRDefault="00C84C4F" w:rsidP="00C84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96AD9">
        <w:rPr>
          <w:rFonts w:ascii="Times New Roman" w:hAnsi="Times New Roman" w:cs="Times New Roman"/>
          <w:sz w:val="28"/>
          <w:szCs w:val="28"/>
        </w:rPr>
        <w:t>Если детей много, то можно составить 2-3 круга. Игрокам, стоящим в кругу, не разрешается трогать водящих руками и мешать им. Нитка должна бежать по тому же пути, что и иго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AD9" w:rsidRPr="004E40C4" w:rsidRDefault="00F96AD9" w:rsidP="00F96A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50752" behindDoc="1" locked="0" layoutInCell="1" allowOverlap="1" wp14:anchorId="7B8F4F44" wp14:editId="43E0CACE">
            <wp:simplePos x="0" y="0"/>
            <wp:positionH relativeFrom="column">
              <wp:posOffset>-23459</wp:posOffset>
            </wp:positionH>
            <wp:positionV relativeFrom="paragraph">
              <wp:posOffset>-449514</wp:posOffset>
            </wp:positionV>
            <wp:extent cx="6299719" cy="1710459"/>
            <wp:effectExtent l="19050" t="0" r="62981" b="251691"/>
            <wp:wrapNone/>
            <wp:docPr id="9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719" cy="1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DEB">
        <w:rPr>
          <w:rFonts w:ascii="Times New Roman" w:hAnsi="Times New Roman" w:cs="Times New Roman"/>
          <w:sz w:val="44"/>
          <w:szCs w:val="44"/>
        </w:rPr>
        <w:t xml:space="preserve">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овля парами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F96AD9" w:rsidRPr="00E20DBE" w:rsidRDefault="00F96AD9" w:rsidP="00F96AD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96AD9" w:rsidRPr="00996B08" w:rsidRDefault="00F96AD9" w:rsidP="00F9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F96AD9" w:rsidRPr="00996B08" w:rsidRDefault="00F96AD9" w:rsidP="00F9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96AD9" w:rsidRPr="00996B08" w:rsidRDefault="00F96AD9" w:rsidP="00F9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F96AD9" w:rsidRDefault="00F96AD9" w:rsidP="00F96A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бег парами.</w:t>
      </w:r>
    </w:p>
    <w:p w:rsidR="00F96AD9" w:rsidRPr="001F07CA" w:rsidRDefault="00F96AD9" w:rsidP="00F96A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96AD9" w:rsidRDefault="00F96AD9" w:rsidP="00F9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Пара ловцов, взявшись за руки, ловят игроков, бегающих по площадке. Игрок считается пойманным, если ловцы сомкнули вокруг него руки. Когда </w:t>
      </w:r>
      <w:r w:rsidR="002D4B70">
        <w:rPr>
          <w:rFonts w:ascii="Times New Roman" w:hAnsi="Times New Roman" w:cs="Times New Roman"/>
          <w:sz w:val="27"/>
          <w:szCs w:val="27"/>
        </w:rPr>
        <w:t>пойманы</w:t>
      </w:r>
      <w:r>
        <w:rPr>
          <w:rFonts w:ascii="Times New Roman" w:hAnsi="Times New Roman" w:cs="Times New Roman"/>
          <w:sz w:val="27"/>
          <w:szCs w:val="27"/>
        </w:rPr>
        <w:t xml:space="preserve"> 2 игрока, то они  составляют новую пару ловцов и продолжают ловить </w:t>
      </w:r>
      <w:r w:rsidR="002D4B70">
        <w:rPr>
          <w:rFonts w:ascii="Times New Roman" w:hAnsi="Times New Roman" w:cs="Times New Roman"/>
          <w:sz w:val="27"/>
          <w:szCs w:val="27"/>
        </w:rPr>
        <w:t>остальных</w:t>
      </w:r>
      <w:r>
        <w:rPr>
          <w:rFonts w:ascii="Times New Roman" w:hAnsi="Times New Roman" w:cs="Times New Roman"/>
          <w:sz w:val="27"/>
          <w:szCs w:val="27"/>
        </w:rPr>
        <w:t xml:space="preserve"> игроков. Пойманные игроки образуют новые пары и так же участвуют в игре</w:t>
      </w:r>
      <w:r w:rsidR="002D4B70">
        <w:rPr>
          <w:rFonts w:ascii="Times New Roman" w:hAnsi="Times New Roman" w:cs="Times New Roman"/>
          <w:sz w:val="27"/>
          <w:szCs w:val="27"/>
        </w:rPr>
        <w:t>. Игра заканчивается, когда на площадке остаётся 2 игрока, которые считаются победившими.</w:t>
      </w:r>
    </w:p>
    <w:p w:rsidR="00F96AD9" w:rsidRDefault="00F96AD9" w:rsidP="00F96A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96AD9" w:rsidRDefault="00F96AD9" w:rsidP="00F9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D4B70">
        <w:rPr>
          <w:rFonts w:ascii="Times New Roman" w:hAnsi="Times New Roman" w:cs="Times New Roman"/>
          <w:sz w:val="28"/>
          <w:szCs w:val="28"/>
        </w:rPr>
        <w:t>Ловцам запрещается хватать игроков руками, игрокам не разрешается выбегать за границу площадки.</w:t>
      </w:r>
    </w:p>
    <w:p w:rsidR="00F96AD9" w:rsidRDefault="00F96AD9" w:rsidP="00F9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4B" w:rsidRPr="004E40C4" w:rsidRDefault="002A3985" w:rsidP="007B05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0304" behindDoc="1" locked="0" layoutInCell="1" allowOverlap="1" wp14:anchorId="21D11848" wp14:editId="6D9D34A8">
            <wp:simplePos x="0" y="0"/>
            <wp:positionH relativeFrom="column">
              <wp:posOffset>89535</wp:posOffset>
            </wp:positionH>
            <wp:positionV relativeFrom="paragraph">
              <wp:posOffset>-415925</wp:posOffset>
            </wp:positionV>
            <wp:extent cx="6299200" cy="1710055"/>
            <wp:effectExtent l="0" t="0" r="63500" b="290195"/>
            <wp:wrapNone/>
            <wp:docPr id="269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54B" w:rsidRPr="00996B08">
        <w:rPr>
          <w:rFonts w:ascii="Times New Roman" w:hAnsi="Times New Roman" w:cs="Times New Roman"/>
          <w:sz w:val="44"/>
          <w:szCs w:val="44"/>
        </w:rPr>
        <w:t>«</w:t>
      </w:r>
      <w:r w:rsidR="007B054B">
        <w:rPr>
          <w:rFonts w:ascii="Times New Roman" w:hAnsi="Times New Roman" w:cs="Times New Roman"/>
          <w:sz w:val="44"/>
          <w:szCs w:val="44"/>
        </w:rPr>
        <w:t>Усатый сом</w:t>
      </w:r>
      <w:r w:rsidR="007B054B" w:rsidRPr="00996B08">
        <w:rPr>
          <w:rFonts w:ascii="Times New Roman" w:hAnsi="Times New Roman" w:cs="Times New Roman"/>
          <w:sz w:val="44"/>
          <w:szCs w:val="44"/>
        </w:rPr>
        <w:t>»</w:t>
      </w:r>
    </w:p>
    <w:p w:rsidR="007B054B" w:rsidRPr="00E20DBE" w:rsidRDefault="007B054B" w:rsidP="007B05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B054B" w:rsidRPr="00996B08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B054B" w:rsidRPr="00996B08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B054B" w:rsidRPr="00996B08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B054B" w:rsidRDefault="007B054B" w:rsidP="007B054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7B054B" w:rsidRPr="001F07CA" w:rsidRDefault="007B054B" w:rsidP="007B054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B054B" w:rsidRPr="007B054B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B054B">
        <w:rPr>
          <w:rFonts w:ascii="Times New Roman" w:hAnsi="Times New Roman" w:cs="Times New Roman"/>
          <w:sz w:val="26"/>
          <w:szCs w:val="26"/>
        </w:rPr>
        <w:t>Площадка линией делится на 2 части – «реку» и «берег».</w:t>
      </w:r>
    </w:p>
    <w:p w:rsidR="007B054B" w:rsidRPr="007B054B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54B">
        <w:rPr>
          <w:rFonts w:ascii="Times New Roman" w:hAnsi="Times New Roman" w:cs="Times New Roman"/>
          <w:sz w:val="26"/>
          <w:szCs w:val="26"/>
        </w:rPr>
        <w:t xml:space="preserve"> Игроки – «рыбки» находятся на одной стороне площадки ( в реке), водящий – «сом» стоит в центре площадки на границе реки и берега (6-7 м от рыбок). Дети хором говорят:</w:t>
      </w:r>
    </w:p>
    <w:p w:rsidR="007B054B" w:rsidRPr="007B054B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54B">
        <w:rPr>
          <w:rFonts w:ascii="Times New Roman" w:hAnsi="Times New Roman" w:cs="Times New Roman"/>
          <w:sz w:val="26"/>
          <w:szCs w:val="26"/>
        </w:rPr>
        <w:tab/>
        <w:t>Под камнями сом не спит, он усами шевелит,</w:t>
      </w:r>
    </w:p>
    <w:p w:rsidR="007B054B" w:rsidRPr="007B054B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54B">
        <w:rPr>
          <w:rFonts w:ascii="Times New Roman" w:hAnsi="Times New Roman" w:cs="Times New Roman"/>
          <w:sz w:val="26"/>
          <w:szCs w:val="26"/>
        </w:rPr>
        <w:tab/>
        <w:t>Рыбки, рыбки, не зевайте, все на берег выплывайте.</w:t>
      </w:r>
    </w:p>
    <w:p w:rsidR="002A3985" w:rsidRDefault="007B054B" w:rsidP="007B0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B054B">
        <w:rPr>
          <w:rFonts w:ascii="Times New Roman" w:hAnsi="Times New Roman" w:cs="Times New Roman"/>
          <w:sz w:val="26"/>
          <w:szCs w:val="26"/>
        </w:rPr>
        <w:t>После этих слов рыбки бегут в сторону берега, а сом старается их догнать и запятнать. По окончании игры подсчитывается количество пойманных рыбок, затем игра повторяется с новым водящи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B054B" w:rsidRPr="007B054B" w:rsidRDefault="007B054B" w:rsidP="007B054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м не должен забегать за линию берега.</w:t>
      </w:r>
    </w:p>
    <w:p w:rsidR="002A3985" w:rsidRPr="004E40C4" w:rsidRDefault="002A3985" w:rsidP="002A39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2352" behindDoc="1" locked="0" layoutInCell="1" allowOverlap="1" wp14:anchorId="42F9FB34" wp14:editId="0B26E292">
            <wp:simplePos x="0" y="0"/>
            <wp:positionH relativeFrom="column">
              <wp:posOffset>-58670</wp:posOffset>
            </wp:positionH>
            <wp:positionV relativeFrom="paragraph">
              <wp:posOffset>-416092</wp:posOffset>
            </wp:positionV>
            <wp:extent cx="6299200" cy="1710055"/>
            <wp:effectExtent l="0" t="0" r="63500" b="290195"/>
            <wp:wrapNone/>
            <wp:docPr id="270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Части тел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2A3985" w:rsidRPr="00E20DBE" w:rsidRDefault="002A3985" w:rsidP="002A398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2A3985" w:rsidRDefault="002A3985" w:rsidP="002A398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реакции и сообразительность, повышать эмоциональный фон занятий.</w:t>
      </w:r>
    </w:p>
    <w:p w:rsidR="002A3985" w:rsidRPr="001F07CA" w:rsidRDefault="002A3985" w:rsidP="002A398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A3985" w:rsidRPr="002A3985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A3985">
        <w:rPr>
          <w:rFonts w:ascii="Times New Roman" w:hAnsi="Times New Roman" w:cs="Times New Roman"/>
          <w:sz w:val="28"/>
          <w:szCs w:val="28"/>
        </w:rPr>
        <w:t>Игроки перемещаются по площадке в разных направлениях (бегают, прыгают, шагают). По команде педагога: «Рука-голова» - каждый игрок быстро находит себе партнёра и кладёт руку ему на голову. Отмечаются самые быстрые и внимательные пары.</w:t>
      </w:r>
    </w:p>
    <w:p w:rsidR="002A3985" w:rsidRPr="002A3985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985" w:rsidRPr="002A3985" w:rsidRDefault="002A3985" w:rsidP="002A3985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  <w:r w:rsidRPr="002A3985">
        <w:rPr>
          <w:rFonts w:ascii="Wingdings" w:hAnsi="Wingdings" w:cs="Times New Roman"/>
          <w:sz w:val="28"/>
          <w:szCs w:val="28"/>
        </w:rPr>
        <w:t></w:t>
      </w:r>
      <w:r w:rsidRPr="002A3985"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может придумывать разные комбинации – «рука-рука», «спина-спина», «рука-нос» и др.</w:t>
      </w:r>
    </w:p>
    <w:p w:rsidR="007B054B" w:rsidRDefault="007B054B" w:rsidP="007B0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5" w:rsidRPr="004E40C4" w:rsidRDefault="002A3985" w:rsidP="002A39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4400" behindDoc="1" locked="0" layoutInCell="1" allowOverlap="1" wp14:anchorId="6DCEA4FF" wp14:editId="2B9CC00D">
            <wp:simplePos x="0" y="0"/>
            <wp:positionH relativeFrom="column">
              <wp:posOffset>-13335</wp:posOffset>
            </wp:positionH>
            <wp:positionV relativeFrom="paragraph">
              <wp:posOffset>-431165</wp:posOffset>
            </wp:positionV>
            <wp:extent cx="6299200" cy="1710055"/>
            <wp:effectExtent l="0" t="0" r="63500" b="290195"/>
            <wp:wrapNone/>
            <wp:docPr id="271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аяц-месяц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2A3985" w:rsidRPr="00E20DBE" w:rsidRDefault="002A3985" w:rsidP="002A398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A3985" w:rsidRPr="00996B08" w:rsidRDefault="002A3985" w:rsidP="002A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2A3985" w:rsidRDefault="002A3985" w:rsidP="002A398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8F526A">
        <w:rPr>
          <w:rFonts w:ascii="Times New Roman" w:hAnsi="Times New Roman" w:cs="Times New Roman"/>
          <w:sz w:val="28"/>
          <w:szCs w:val="28"/>
        </w:rPr>
        <w:t>двигательную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985" w:rsidRPr="001F07CA" w:rsidRDefault="002A3985" w:rsidP="002A398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A3985" w:rsidRPr="008F526A" w:rsidRDefault="002A3985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F526A" w:rsidRPr="008F526A">
        <w:rPr>
          <w:rFonts w:ascii="Times New Roman" w:hAnsi="Times New Roman" w:cs="Times New Roman"/>
          <w:sz w:val="26"/>
          <w:szCs w:val="26"/>
        </w:rPr>
        <w:t xml:space="preserve">Игроки находятся на одной стороне площадки, водящий – «заяц-месяц» стоит в центре площадки лицом к игрокам. Дети хором спрашивают, а заяц-месяц им отвечает: 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6A">
        <w:rPr>
          <w:rFonts w:ascii="Times New Roman" w:hAnsi="Times New Roman" w:cs="Times New Roman"/>
          <w:sz w:val="26"/>
          <w:szCs w:val="26"/>
        </w:rPr>
        <w:tab/>
        <w:t>«Заяц-месяц, где ты был?» - «В лесу»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6A">
        <w:rPr>
          <w:rFonts w:ascii="Times New Roman" w:hAnsi="Times New Roman" w:cs="Times New Roman"/>
          <w:sz w:val="26"/>
          <w:szCs w:val="26"/>
        </w:rPr>
        <w:tab/>
        <w:t>«Что делал?» - «Сено косил».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6A">
        <w:rPr>
          <w:rFonts w:ascii="Times New Roman" w:hAnsi="Times New Roman" w:cs="Times New Roman"/>
          <w:sz w:val="26"/>
          <w:szCs w:val="26"/>
        </w:rPr>
        <w:tab/>
        <w:t>«Куда клал?» - «В сарай».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6A">
        <w:rPr>
          <w:rFonts w:ascii="Times New Roman" w:hAnsi="Times New Roman" w:cs="Times New Roman"/>
          <w:sz w:val="26"/>
          <w:szCs w:val="26"/>
        </w:rPr>
        <w:tab/>
        <w:t>«Кто видел?» - «Чур!»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6A">
        <w:rPr>
          <w:rFonts w:ascii="Times New Roman" w:hAnsi="Times New Roman" w:cs="Times New Roman"/>
          <w:sz w:val="26"/>
          <w:szCs w:val="26"/>
        </w:rPr>
        <w:t>Со словом «Чур!» дети разбегаются, а заяц старается их догнать и запятнать. Пойманные игроки временно выбывают из игры.</w:t>
      </w:r>
    </w:p>
    <w:p w:rsidR="008F526A" w:rsidRPr="008F526A" w:rsidRDefault="008F526A" w:rsidP="008F52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гаться только по сигналу, можно усложнить игру и назначить не одного, а нескольких водящих.</w:t>
      </w:r>
    </w:p>
    <w:p w:rsidR="008F526A" w:rsidRPr="008F526A" w:rsidRDefault="008F526A" w:rsidP="008F526A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noProof/>
          <w:lang w:eastAsia="ru-RU"/>
        </w:rPr>
        <w:lastRenderedPageBreak/>
        <w:drawing>
          <wp:anchor distT="0" distB="0" distL="114300" distR="114300" simplePos="0" relativeHeight="252136448" behindDoc="1" locked="0" layoutInCell="1" allowOverlap="1" wp14:anchorId="37807E7A" wp14:editId="5780DA4C">
            <wp:simplePos x="0" y="0"/>
            <wp:positionH relativeFrom="column">
              <wp:posOffset>136525</wp:posOffset>
            </wp:positionH>
            <wp:positionV relativeFrom="paragraph">
              <wp:posOffset>-386080</wp:posOffset>
            </wp:positionV>
            <wp:extent cx="6299200" cy="1710055"/>
            <wp:effectExtent l="0" t="0" r="63500" b="290195"/>
            <wp:wrapNone/>
            <wp:docPr id="272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26A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есёлые воробушки</w:t>
      </w:r>
      <w:r w:rsidRPr="008F526A">
        <w:rPr>
          <w:rFonts w:ascii="Times New Roman" w:hAnsi="Times New Roman" w:cs="Times New Roman"/>
          <w:sz w:val="44"/>
          <w:szCs w:val="44"/>
        </w:rPr>
        <w:t>»</w:t>
      </w:r>
    </w:p>
    <w:p w:rsidR="008F526A" w:rsidRPr="008F526A" w:rsidRDefault="008F526A" w:rsidP="008F526A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18"/>
          <w:szCs w:val="18"/>
        </w:rPr>
      </w:pP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8F526A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8F526A">
        <w:rPr>
          <w:rFonts w:ascii="Times New Roman" w:hAnsi="Times New Roman" w:cs="Times New Roman"/>
          <w:sz w:val="28"/>
          <w:szCs w:val="28"/>
        </w:rPr>
        <w:t>: 4-6 лет.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8F526A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8F52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</w:t>
      </w:r>
      <w:r w:rsidRPr="008F526A">
        <w:rPr>
          <w:rFonts w:ascii="Times New Roman" w:hAnsi="Times New Roman" w:cs="Times New Roman"/>
          <w:sz w:val="28"/>
          <w:szCs w:val="28"/>
        </w:rPr>
        <w:t>.</w:t>
      </w:r>
    </w:p>
    <w:p w:rsidR="008F526A" w:rsidRP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8F526A">
        <w:rPr>
          <w:rFonts w:ascii="Times New Roman" w:hAnsi="Times New Roman" w:cs="Times New Roman"/>
          <w:sz w:val="28"/>
          <w:szCs w:val="28"/>
          <w:u w:val="wave"/>
        </w:rPr>
        <w:t>Инвентарь:</w:t>
      </w:r>
      <w:r w:rsidRPr="008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ки по количеству игроков</w:t>
      </w:r>
      <w:r w:rsidRPr="008F526A">
        <w:rPr>
          <w:rFonts w:ascii="Times New Roman" w:hAnsi="Times New Roman" w:cs="Times New Roman"/>
          <w:sz w:val="28"/>
          <w:szCs w:val="28"/>
        </w:rPr>
        <w:t>.</w:t>
      </w:r>
    </w:p>
    <w:p w:rsidR="008F526A" w:rsidRDefault="008F526A" w:rsidP="008B21AC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8F526A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 w:rsidRPr="008F526A">
        <w:rPr>
          <w:rFonts w:ascii="Times New Roman" w:hAnsi="Times New Roman" w:cs="Times New Roman"/>
          <w:sz w:val="28"/>
          <w:szCs w:val="28"/>
        </w:rPr>
        <w:t xml:space="preserve">: </w:t>
      </w:r>
      <w:r w:rsidR="008B21AC">
        <w:rPr>
          <w:rFonts w:ascii="Times New Roman" w:hAnsi="Times New Roman" w:cs="Times New Roman"/>
          <w:sz w:val="28"/>
          <w:szCs w:val="28"/>
        </w:rPr>
        <w:t>укреплять мышцы ног, совершенствовать скоростно-силовые способности</w:t>
      </w:r>
      <w:r w:rsidRPr="008F526A">
        <w:rPr>
          <w:rFonts w:ascii="Times New Roman" w:hAnsi="Times New Roman" w:cs="Times New Roman"/>
          <w:sz w:val="28"/>
          <w:szCs w:val="28"/>
        </w:rPr>
        <w:t>.</w:t>
      </w:r>
    </w:p>
    <w:p w:rsidR="008B21AC" w:rsidRDefault="008B21AC" w:rsidP="008B21AC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8B21AC" w:rsidRDefault="008B21AC" w:rsidP="008B21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– «воробушки» строятся в круг. Перед каждым не земле лежит один снежок. В центре круга стоит водящий – «кошка». Воробушки перепрыгивают через снежки в круг и обратно. Кошка старается осалить игроков, прежде чем те выпрыгнут из круга. Через 30-40 секунд игра останавливается, подсчитываются пойманные воробушки, выбирается новый водящий.</w:t>
      </w:r>
    </w:p>
    <w:p w:rsidR="008B21AC" w:rsidRPr="008B21AC" w:rsidRDefault="008B21AC" w:rsidP="008B21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526A" w:rsidRDefault="008F526A" w:rsidP="008F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1AC">
        <w:rPr>
          <w:rFonts w:ascii="Wingdings" w:hAnsi="Wingdings" w:cs="Times New Roman"/>
          <w:sz w:val="28"/>
          <w:szCs w:val="28"/>
        </w:rPr>
        <w:t></w:t>
      </w:r>
      <w:r w:rsidRPr="008B21AC">
        <w:rPr>
          <w:rFonts w:ascii="Wingdings" w:hAnsi="Wingdings" w:cs="Times New Roman"/>
          <w:sz w:val="28"/>
          <w:szCs w:val="28"/>
        </w:rPr>
        <w:t></w:t>
      </w:r>
      <w:r w:rsidR="008B21AC">
        <w:rPr>
          <w:rFonts w:ascii="Times New Roman" w:hAnsi="Times New Roman" w:cs="Times New Roman"/>
          <w:sz w:val="28"/>
          <w:szCs w:val="28"/>
        </w:rPr>
        <w:t>На снежки не наступать.</w:t>
      </w:r>
    </w:p>
    <w:p w:rsidR="008B21AC" w:rsidRDefault="008B21AC" w:rsidP="008B21AC">
      <w:pPr>
        <w:spacing w:after="0" w:line="240" w:lineRule="auto"/>
        <w:ind w:firstLine="708"/>
        <w:jc w:val="center"/>
        <w:rPr>
          <w:rFonts w:ascii="Wingdings" w:hAnsi="Wingdings" w:cs="Times New Roman"/>
          <w:sz w:val="28"/>
          <w:szCs w:val="28"/>
        </w:rPr>
      </w:pPr>
    </w:p>
    <w:p w:rsidR="008B21AC" w:rsidRPr="004E40C4" w:rsidRDefault="008B21AC" w:rsidP="008B21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38496" behindDoc="1" locked="0" layoutInCell="1" allowOverlap="1" wp14:anchorId="0543767F" wp14:editId="0825944C">
            <wp:simplePos x="0" y="0"/>
            <wp:positionH relativeFrom="column">
              <wp:posOffset>-39369</wp:posOffset>
            </wp:positionH>
            <wp:positionV relativeFrom="paragraph">
              <wp:posOffset>-371110</wp:posOffset>
            </wp:positionV>
            <wp:extent cx="6299200" cy="1710055"/>
            <wp:effectExtent l="0" t="0" r="63500" b="290195"/>
            <wp:wrapNone/>
            <wp:docPr id="273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етелиц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8B21AC" w:rsidRPr="00E20DBE" w:rsidRDefault="008B21AC" w:rsidP="008B21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B21AC" w:rsidRPr="00996B08" w:rsidRDefault="008B21A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B21AC" w:rsidRPr="00996B08" w:rsidRDefault="008B21A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8B21AC" w:rsidRPr="00996B08" w:rsidRDefault="008B21A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B21AC" w:rsidRDefault="008B21AC" w:rsidP="008B21A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8B21AC" w:rsidRDefault="008B21AC" w:rsidP="008B21A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4133C" w:rsidRPr="001F07CA" w:rsidRDefault="00E4133C" w:rsidP="008B21A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B21AC" w:rsidRDefault="008B21A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4133C">
        <w:rPr>
          <w:rFonts w:ascii="Times New Roman" w:hAnsi="Times New Roman" w:cs="Times New Roman"/>
          <w:sz w:val="28"/>
          <w:szCs w:val="28"/>
        </w:rPr>
        <w:t>Участвуют 2 команды, которые строятся в 2 шеренги и берутся за руки. Во главе колонн стоят ведущие. Они ведут цепочку за собой, пробегают между снежным валом, санками, снеговиком и другими препятствиями. Отмечается та команда, которая не разомкнула руки и не задела предметы.</w:t>
      </w:r>
    </w:p>
    <w:p w:rsidR="00E4133C" w:rsidRPr="00E4133C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1AC" w:rsidRDefault="008B21A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4133C">
        <w:rPr>
          <w:rFonts w:ascii="Times New Roman" w:hAnsi="Times New Roman" w:cs="Times New Roman"/>
          <w:sz w:val="28"/>
          <w:szCs w:val="28"/>
        </w:rPr>
        <w:t>Игра повторяется 3-4 раза, каждый раз выбираются новые вед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3C" w:rsidRDefault="00E4133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33C" w:rsidRDefault="00E4133C" w:rsidP="008B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33C" w:rsidRPr="007B054B" w:rsidRDefault="00E4133C" w:rsidP="008B21AC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E4133C" w:rsidRPr="004E40C4" w:rsidRDefault="00E4133C" w:rsidP="00E413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40544" behindDoc="1" locked="0" layoutInCell="1" allowOverlap="1" wp14:anchorId="24B6D6E4" wp14:editId="155EB3E9">
            <wp:simplePos x="0" y="0"/>
            <wp:positionH relativeFrom="column">
              <wp:posOffset>-66039</wp:posOffset>
            </wp:positionH>
            <wp:positionV relativeFrom="paragraph">
              <wp:posOffset>-453432</wp:posOffset>
            </wp:positionV>
            <wp:extent cx="6299200" cy="1710055"/>
            <wp:effectExtent l="0" t="0" r="63500" b="290195"/>
            <wp:wrapNone/>
            <wp:docPr id="274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>«Снежная королев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E4133C" w:rsidRPr="00E20DBE" w:rsidRDefault="00E4133C" w:rsidP="00E4133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E4133C" w:rsidRDefault="00E4133C" w:rsidP="00E4133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E4133C" w:rsidRDefault="00E4133C" w:rsidP="00E4133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4133C" w:rsidRPr="001F07CA" w:rsidRDefault="00E4133C" w:rsidP="00E4133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4133C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оки находятся на площадке, водящий – «Снежная королева» в стороне от игроков. По команде игроки разбегаются по площадке, а Снежная королева старается их догнать и запятнать. Тот, кого она коснулась, превращается в «льдинку» и остаётся стоять на месте.</w:t>
      </w:r>
    </w:p>
    <w:p w:rsidR="00E4133C" w:rsidRPr="00E4133C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33C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3C">
        <w:rPr>
          <w:rFonts w:ascii="Wingdings" w:hAnsi="Wingdings" w:cs="Times New Roman"/>
          <w:sz w:val="28"/>
          <w:szCs w:val="28"/>
        </w:rPr>
        <w:t></w:t>
      </w:r>
      <w:r w:rsidRPr="00E4133C"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 повторении игры из числа ловких игроков выбирается другой водящий</w:t>
      </w:r>
      <w:r w:rsidRPr="00E4133C">
        <w:rPr>
          <w:rFonts w:ascii="Times New Roman" w:hAnsi="Times New Roman" w:cs="Times New Roman"/>
          <w:sz w:val="28"/>
          <w:szCs w:val="28"/>
        </w:rPr>
        <w:t>.</w:t>
      </w:r>
    </w:p>
    <w:p w:rsidR="00E4133C" w:rsidRPr="00E4133C" w:rsidRDefault="00E4133C" w:rsidP="00E4133C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E4133C" w:rsidRPr="004E40C4" w:rsidRDefault="00E4133C" w:rsidP="00E413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42592" behindDoc="1" locked="0" layoutInCell="1" allowOverlap="1" wp14:anchorId="6D28A545" wp14:editId="4B5927AD">
            <wp:simplePos x="0" y="0"/>
            <wp:positionH relativeFrom="column">
              <wp:posOffset>-58420</wp:posOffset>
            </wp:positionH>
            <wp:positionV relativeFrom="paragraph">
              <wp:posOffset>-438952</wp:posOffset>
            </wp:positionV>
            <wp:extent cx="6299200" cy="1710055"/>
            <wp:effectExtent l="0" t="0" r="63500" b="290195"/>
            <wp:wrapNone/>
            <wp:docPr id="275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355F60">
        <w:rPr>
          <w:rFonts w:ascii="Times New Roman" w:hAnsi="Times New Roman" w:cs="Times New Roman"/>
          <w:sz w:val="44"/>
          <w:szCs w:val="44"/>
        </w:rPr>
        <w:t>Охотники и зайцы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E4133C" w:rsidRPr="00E20DBE" w:rsidRDefault="00E4133C" w:rsidP="00E4133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355F60">
        <w:rPr>
          <w:rFonts w:ascii="Times New Roman" w:hAnsi="Times New Roman" w:cs="Times New Roman"/>
          <w:sz w:val="28"/>
          <w:szCs w:val="28"/>
        </w:rPr>
        <w:t>площадка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3C" w:rsidRPr="00996B08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60">
        <w:rPr>
          <w:rFonts w:ascii="Times New Roman" w:hAnsi="Times New Roman" w:cs="Times New Roman"/>
          <w:sz w:val="28"/>
          <w:szCs w:val="28"/>
        </w:rPr>
        <w:t>заготовленные заранее сне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3C" w:rsidRDefault="00E4133C" w:rsidP="00E4133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5F60">
        <w:rPr>
          <w:rFonts w:ascii="Times New Roman" w:hAnsi="Times New Roman" w:cs="Times New Roman"/>
          <w:sz w:val="28"/>
          <w:szCs w:val="28"/>
        </w:rPr>
        <w:t>укреплять мышцы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3C" w:rsidRPr="001F07CA" w:rsidRDefault="00E4133C" w:rsidP="00E4133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4133C" w:rsidRDefault="00E4133C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5F60">
        <w:rPr>
          <w:rFonts w:ascii="Times New Roman" w:hAnsi="Times New Roman" w:cs="Times New Roman"/>
          <w:sz w:val="28"/>
          <w:szCs w:val="26"/>
        </w:rPr>
        <w:t>Игроки – «зайцы» находятся в домике на одной стороне площадки, водящий – «охотник» стоит на противоположной стороне. Рядом с водящим лежат снежки. Зайцы прыгают по площадке на двух ногах. По команде: «Охотник!» убегают в домик, а охотник бросает в ноги зайцев снежки. По окончании игры подсчитывается количество пойманных зайцев и выбирается новый охотник.</w:t>
      </w:r>
    </w:p>
    <w:p w:rsidR="00355F60" w:rsidRP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</w:rPr>
      </w:pPr>
    </w:p>
    <w:p w:rsidR="00E4133C" w:rsidRDefault="00E4133C" w:rsidP="00E4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55F60">
        <w:rPr>
          <w:rFonts w:ascii="Wingdings" w:hAnsi="Wingdings" w:cs="Times New Roman"/>
          <w:sz w:val="32"/>
          <w:szCs w:val="28"/>
        </w:rPr>
        <w:t></w:t>
      </w:r>
      <w:r w:rsidRPr="00355F60">
        <w:rPr>
          <w:rFonts w:ascii="Wingdings" w:hAnsi="Wingdings" w:cs="Times New Roman"/>
          <w:sz w:val="32"/>
          <w:szCs w:val="28"/>
        </w:rPr>
        <w:t></w:t>
      </w:r>
      <w:r w:rsidR="00355F60">
        <w:rPr>
          <w:rFonts w:ascii="Times New Roman" w:hAnsi="Times New Roman" w:cs="Times New Roman"/>
          <w:sz w:val="32"/>
          <w:szCs w:val="28"/>
        </w:rPr>
        <w:t>Нельзя бросать снежки в туловище и голову игрокам</w:t>
      </w:r>
      <w:r w:rsidRPr="00355F60">
        <w:rPr>
          <w:rFonts w:ascii="Times New Roman" w:hAnsi="Times New Roman" w:cs="Times New Roman"/>
          <w:sz w:val="32"/>
          <w:szCs w:val="28"/>
        </w:rPr>
        <w:t>.</w:t>
      </w:r>
    </w:p>
    <w:p w:rsidR="00355F60" w:rsidRPr="00355F60" w:rsidRDefault="00355F60" w:rsidP="00E4133C">
      <w:pPr>
        <w:spacing w:after="0" w:line="240" w:lineRule="auto"/>
        <w:ind w:firstLine="708"/>
        <w:jc w:val="both"/>
        <w:rPr>
          <w:rFonts w:ascii="Wingdings" w:hAnsi="Wingdings" w:cs="Times New Roman"/>
          <w:sz w:val="18"/>
          <w:szCs w:val="16"/>
        </w:rPr>
      </w:pPr>
    </w:p>
    <w:p w:rsidR="00355F60" w:rsidRPr="004E40C4" w:rsidRDefault="00355F60" w:rsidP="00355F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44640" behindDoc="1" locked="0" layoutInCell="1" allowOverlap="1" wp14:anchorId="3653E8FF" wp14:editId="4C1E4D9C">
            <wp:simplePos x="0" y="0"/>
            <wp:positionH relativeFrom="column">
              <wp:posOffset>-58420</wp:posOffset>
            </wp:positionH>
            <wp:positionV relativeFrom="paragraph">
              <wp:posOffset>-348615</wp:posOffset>
            </wp:positionV>
            <wp:extent cx="6299200" cy="1710055"/>
            <wp:effectExtent l="0" t="0" r="63500" b="290195"/>
            <wp:wrapNone/>
            <wp:docPr id="276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тбей льдинк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55F60" w:rsidRPr="00E20DBE" w:rsidRDefault="00355F60" w:rsidP="00355F6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355F60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.</w:t>
      </w:r>
    </w:p>
    <w:p w:rsidR="00355F60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55F60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55F60" w:rsidRPr="001F07CA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гроки строятся в круг, в центре круга – водящий с льдинкой. По сигналу водящий отбивает льдинку ногой, стараясь выбить её за пределы круга, а игроки отбивают льдинку обратно. Отмечаются самые ловкие игроки.</w:t>
      </w: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355F60" w:rsidRP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</w:rPr>
      </w:pP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бивать льдинку можно только ногами.</w:t>
      </w: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60" w:rsidRPr="007B054B" w:rsidRDefault="00355F60" w:rsidP="00355F6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355F60" w:rsidRPr="004E40C4" w:rsidRDefault="00355F60" w:rsidP="00355F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46688" behindDoc="1" locked="0" layoutInCell="1" allowOverlap="1" wp14:anchorId="419444BF" wp14:editId="701E1C84">
            <wp:simplePos x="0" y="0"/>
            <wp:positionH relativeFrom="column">
              <wp:posOffset>-36195</wp:posOffset>
            </wp:positionH>
            <wp:positionV relativeFrom="paragraph">
              <wp:posOffset>-340995</wp:posOffset>
            </wp:positionV>
            <wp:extent cx="6299200" cy="1710055"/>
            <wp:effectExtent l="0" t="0" r="63500" b="290195"/>
            <wp:wrapNone/>
            <wp:docPr id="277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ва Мороза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355F60" w:rsidRPr="00E20DBE" w:rsidRDefault="00355F60" w:rsidP="00355F6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355F60" w:rsidRPr="00996B08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355F60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355F60" w:rsidRPr="001F07CA" w:rsidRDefault="00355F60" w:rsidP="00355F6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55F60" w:rsidRDefault="00355F60" w:rsidP="00355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гроки находятся на одной стороне площадки, водящие – «Два Мороза», в центре площадки лицом к игрокам. Морозы говорят: «Мы два брата молодые, два мороза удалые!» Один говорит: «Я Мороз – красный нос!», второй – «Я Мороз – синий нос!»</w:t>
      </w:r>
      <w:r w:rsidR="00BC3ECA">
        <w:rPr>
          <w:rFonts w:ascii="Times New Roman" w:hAnsi="Times New Roman" w:cs="Times New Roman"/>
          <w:sz w:val="26"/>
          <w:szCs w:val="26"/>
        </w:rPr>
        <w:t>, вместе: «Ну-ка, кто из вас решится в путь-дороженьку пуститься?» Дети хором говорят: «Не боимся мы угроз и не страшен нам мороз!» После этих слов игроки перебегают на противоположную сторону площадки, а водящие стараются их запятнать («заморозить»). По окончании игры подсчитывают количество «замороженных» игроков и выбирают новых водящих.</w:t>
      </w:r>
    </w:p>
    <w:p w:rsidR="00355F60" w:rsidRPr="007B054B" w:rsidRDefault="00355F60" w:rsidP="00BC3EC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C3ECA">
        <w:rPr>
          <w:rFonts w:ascii="Times New Roman" w:hAnsi="Times New Roman" w:cs="Times New Roman"/>
          <w:sz w:val="28"/>
          <w:szCs w:val="28"/>
        </w:rPr>
        <w:t>Перебегать с одной стороны площадки на другую, не толкаться и не мешать другим игро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ECA" w:rsidRPr="004E40C4" w:rsidRDefault="00BC3ECA" w:rsidP="00BC3E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EB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148736" behindDoc="1" locked="0" layoutInCell="1" allowOverlap="1" wp14:anchorId="4E38D895" wp14:editId="75D9A3DE">
            <wp:simplePos x="0" y="0"/>
            <wp:positionH relativeFrom="column">
              <wp:posOffset>-66040</wp:posOffset>
            </wp:positionH>
            <wp:positionV relativeFrom="paragraph">
              <wp:posOffset>-318770</wp:posOffset>
            </wp:positionV>
            <wp:extent cx="6299200" cy="1710055"/>
            <wp:effectExtent l="0" t="0" r="63500" b="290195"/>
            <wp:wrapNone/>
            <wp:docPr id="278" name="Рисунок 0" descr="cc1af76ed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f76edf6b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63">
                      <a:off x="0" y="0"/>
                      <a:ext cx="6299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е ходи на гору</w:t>
      </w:r>
      <w:r w:rsidRPr="00996B08">
        <w:rPr>
          <w:rFonts w:ascii="Times New Roman" w:hAnsi="Times New Roman" w:cs="Times New Roman"/>
          <w:sz w:val="44"/>
          <w:szCs w:val="44"/>
        </w:rPr>
        <w:t>»</w:t>
      </w:r>
    </w:p>
    <w:p w:rsidR="00BC3ECA" w:rsidRPr="00E20DBE" w:rsidRDefault="00BC3ECA" w:rsidP="00BC3EC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C3ECA" w:rsidRPr="00996B08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C3ECA" w:rsidRPr="00996B08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BC3ECA" w:rsidRPr="00996B08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BC3ECA" w:rsidRDefault="00BC3ECA" w:rsidP="00BC3EC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целеустремлённость и настойчивость.</w:t>
      </w:r>
    </w:p>
    <w:p w:rsidR="00BC3ECA" w:rsidRDefault="00BC3ECA" w:rsidP="00BC3EC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C3ECA" w:rsidRPr="001F07CA" w:rsidRDefault="00BC3ECA" w:rsidP="00BC3EC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C3ECA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гроки строятся в круг и берутся за руки, в центре круга большой снежный ком – «гора». По сигналу дети начинают «тянуть» друг друга к горе, стараясь столкнуть туда своего товарища. Игрок, который коснётся кома туловищем или ногой, выбывает из игры.</w:t>
      </w:r>
    </w:p>
    <w:p w:rsidR="00BC3ECA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BC3ECA" w:rsidRPr="00BC3ECA" w:rsidRDefault="00BC3ECA" w:rsidP="00BC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BC3ECA" w:rsidRPr="007B054B" w:rsidRDefault="00BC3ECA" w:rsidP="00BC3EC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сли игроков много, то в центре круга можно разместить несколько снежных комьев.</w:t>
      </w:r>
    </w:p>
    <w:p w:rsidR="00C84C4F" w:rsidRDefault="002D4B70" w:rsidP="002D4B7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Подвижные игры и игровые упражнения малой интенсивности для детей раннего и дошкольного возраста</w:t>
      </w:r>
    </w:p>
    <w:p w:rsidR="002D4B70" w:rsidRDefault="002D4B70" w:rsidP="002D4B7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D4B70" w:rsidRPr="002D4B70" w:rsidRDefault="002D4B70" w:rsidP="002D4B7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91EFF" w:rsidRDefault="00A91EFF" w:rsidP="00A9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6C" w:rsidRDefault="0039016C" w:rsidP="00390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3A" w:rsidRDefault="004F6C3A" w:rsidP="004F6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AD" w:rsidRDefault="00D12CAD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0" w:rsidRDefault="002D4B70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0" w:rsidRDefault="002D4B70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0" w:rsidRDefault="002D4B70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0" w:rsidRDefault="002D4B70" w:rsidP="00D1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0" w:rsidRDefault="001D70FE" w:rsidP="00C4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 wp14:anchorId="39707063" wp14:editId="29945FA8">
            <wp:simplePos x="0" y="0"/>
            <wp:positionH relativeFrom="column">
              <wp:posOffset>3883751</wp:posOffset>
            </wp:positionH>
            <wp:positionV relativeFrom="paragraph">
              <wp:posOffset>-99967</wp:posOffset>
            </wp:positionV>
            <wp:extent cx="2517775" cy="79057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58944" behindDoc="1" locked="0" layoutInCell="1" allowOverlap="1" wp14:anchorId="3C2673C4" wp14:editId="2A3407D6">
            <wp:simplePos x="0" y="0"/>
            <wp:positionH relativeFrom="column">
              <wp:posOffset>-144054</wp:posOffset>
            </wp:positionH>
            <wp:positionV relativeFrom="paragraph">
              <wp:posOffset>-93253</wp:posOffset>
            </wp:positionV>
            <wp:extent cx="2517911" cy="791028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9A" w:rsidRPr="00996B08">
        <w:rPr>
          <w:rFonts w:ascii="Times New Roman" w:hAnsi="Times New Roman" w:cs="Times New Roman"/>
          <w:sz w:val="44"/>
          <w:szCs w:val="44"/>
        </w:rPr>
        <w:t>«</w:t>
      </w:r>
      <w:r w:rsidR="00C40E9A">
        <w:rPr>
          <w:rFonts w:ascii="Times New Roman" w:hAnsi="Times New Roman" w:cs="Times New Roman"/>
          <w:sz w:val="44"/>
          <w:szCs w:val="44"/>
        </w:rPr>
        <w:t>Кружочек»</w:t>
      </w:r>
      <w:r w:rsidR="00C40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2668" w:rsidRDefault="00EF2668" w:rsidP="00EF2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  <w:r w:rsidR="001D70FE" w:rsidRPr="001D70FE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40E9A" w:rsidRDefault="00C40E9A" w:rsidP="00C40E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знакомить детей друг с другом.</w:t>
      </w:r>
    </w:p>
    <w:p w:rsidR="00C40E9A" w:rsidRPr="001F07CA" w:rsidRDefault="00C40E9A" w:rsidP="00C40E9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Дети строятся в круг, держатся за руки и говорят: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Круг – кружочек! Где  ты, наш дружочек?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дут по кругу.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Раз, два, три! Покажись, Оксана, ты!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танавливаются.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ванный ребёнок выходит в центр круга и кружится.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кругу должны побывать все дети.</w:t>
      </w:r>
    </w:p>
    <w:p w:rsidR="00C40E9A" w:rsidRDefault="00C40E9A" w:rsidP="00C4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E9A" w:rsidRDefault="00C40E9A" w:rsidP="00C4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E9A" w:rsidRDefault="001D70FE" w:rsidP="00C40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65088" behindDoc="1" locked="0" layoutInCell="1" allowOverlap="1" wp14:anchorId="291D6A38" wp14:editId="6880B923">
            <wp:simplePos x="0" y="0"/>
            <wp:positionH relativeFrom="column">
              <wp:posOffset>391287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63040" behindDoc="1" locked="0" layoutInCell="1" allowOverlap="1" wp14:anchorId="2D4B68E7" wp14:editId="4104430E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 xml:space="preserve">  </w:t>
      </w:r>
      <w:r w:rsidR="00C40E9A" w:rsidRPr="00996B08">
        <w:rPr>
          <w:rFonts w:ascii="Times New Roman" w:hAnsi="Times New Roman" w:cs="Times New Roman"/>
          <w:sz w:val="44"/>
          <w:szCs w:val="44"/>
        </w:rPr>
        <w:t>«</w:t>
      </w:r>
      <w:r w:rsidR="00C40E9A">
        <w:rPr>
          <w:rFonts w:ascii="Times New Roman" w:hAnsi="Times New Roman" w:cs="Times New Roman"/>
          <w:sz w:val="44"/>
          <w:szCs w:val="44"/>
        </w:rPr>
        <w:t>Зайка серый умывается»</w:t>
      </w:r>
      <w:r w:rsidR="00C40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0E9A" w:rsidRDefault="00C40E9A" w:rsidP="00C4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40E9A" w:rsidRPr="00996B08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40E9A" w:rsidRDefault="00C40E9A" w:rsidP="00C40E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слушать текст и выполнять движения в  соответствии с текстом.</w:t>
      </w:r>
    </w:p>
    <w:p w:rsidR="00C40E9A" w:rsidRPr="001F07CA" w:rsidRDefault="00C40E9A" w:rsidP="00C40E9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40E9A" w:rsidRDefault="00C40E9A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25F4">
        <w:rPr>
          <w:rFonts w:ascii="Times New Roman" w:hAnsi="Times New Roman" w:cs="Times New Roman"/>
          <w:sz w:val="27"/>
          <w:szCs w:val="27"/>
        </w:rPr>
        <w:t>Игроки строятся в круг, в центре круга водящий – «зайка». Все игроки держатся за руки, идут по кругу и говорят:</w:t>
      </w:r>
    </w:p>
    <w:p w:rsidR="006C25F4" w:rsidRDefault="006C25F4" w:rsidP="006C25F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йка серый умывается, видно, в гости собирается,</w:t>
      </w:r>
    </w:p>
    <w:p w:rsidR="006C25F4" w:rsidRDefault="006C25F4" w:rsidP="006C25F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мыл глазки, вымыл носик,</w:t>
      </w:r>
    </w:p>
    <w:p w:rsidR="006C25F4" w:rsidRDefault="006C25F4" w:rsidP="006C25F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мыл ротик, вымыл ухо, вытер сухо.</w:t>
      </w:r>
    </w:p>
    <w:p w:rsidR="006C25F4" w:rsidRDefault="006C25F4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ящий в кругу выполняет движения в соответствии с текстом, затем выбирается новый водящий.</w:t>
      </w:r>
    </w:p>
    <w:p w:rsidR="00C40E9A" w:rsidRDefault="00C40E9A" w:rsidP="00C40E9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40E9A" w:rsidRDefault="00C40E9A" w:rsidP="00C4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C25F4">
        <w:rPr>
          <w:rFonts w:ascii="Times New Roman" w:hAnsi="Times New Roman" w:cs="Times New Roman"/>
          <w:sz w:val="28"/>
          <w:szCs w:val="28"/>
        </w:rPr>
        <w:t>Следить за чётким произношением всех слов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F4" w:rsidRDefault="001D70FE" w:rsidP="006C2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5B8D4175" wp14:editId="55150962">
            <wp:simplePos x="0" y="0"/>
            <wp:positionH relativeFrom="column">
              <wp:posOffset>3905885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67136" behindDoc="1" locked="0" layoutInCell="1" allowOverlap="1" wp14:anchorId="2315D350" wp14:editId="17586E52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 xml:space="preserve">  </w:t>
      </w:r>
      <w:r w:rsidR="006C25F4" w:rsidRPr="00996B08">
        <w:rPr>
          <w:rFonts w:ascii="Times New Roman" w:hAnsi="Times New Roman" w:cs="Times New Roman"/>
          <w:sz w:val="44"/>
          <w:szCs w:val="44"/>
        </w:rPr>
        <w:t>«</w:t>
      </w:r>
      <w:r w:rsidR="006C25F4">
        <w:rPr>
          <w:rFonts w:ascii="Times New Roman" w:hAnsi="Times New Roman" w:cs="Times New Roman"/>
          <w:sz w:val="44"/>
          <w:szCs w:val="44"/>
        </w:rPr>
        <w:t>По ровненькой дорожке»</w:t>
      </w:r>
      <w:r w:rsidR="006C25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25F4" w:rsidRDefault="006C25F4" w:rsidP="006C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F4" w:rsidRPr="00996B08" w:rsidRDefault="006C25F4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6C25F4" w:rsidRPr="00996B08" w:rsidRDefault="006C25F4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C25F4" w:rsidRPr="00996B08" w:rsidRDefault="006C25F4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C25F4" w:rsidRDefault="006C25F4" w:rsidP="006C25F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ходить в колонне по одному, формировать чувство ритма.</w:t>
      </w:r>
    </w:p>
    <w:p w:rsidR="006C25F4" w:rsidRPr="001F07CA" w:rsidRDefault="006C25F4" w:rsidP="006C25F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3F9B" w:rsidRDefault="006C25F4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13F9B">
        <w:rPr>
          <w:rFonts w:ascii="Times New Roman" w:hAnsi="Times New Roman" w:cs="Times New Roman"/>
          <w:sz w:val="27"/>
          <w:szCs w:val="27"/>
        </w:rPr>
        <w:t>Игроки идут под звуки бубна в колонне по одному за педагогом и говорят:</w:t>
      </w:r>
    </w:p>
    <w:p w:rsidR="00D13F9B" w:rsidRDefault="00D13F9B" w:rsidP="00D13F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овненькой дорожке, по ровненькой дорожке</w:t>
      </w:r>
    </w:p>
    <w:p w:rsidR="00D13F9B" w:rsidRDefault="00D13F9B" w:rsidP="00D13F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гают наши ножки – раз-два, раз-два,</w:t>
      </w:r>
    </w:p>
    <w:p w:rsidR="00D13F9B" w:rsidRDefault="00D13F9B" w:rsidP="00D13F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камушкам, по камушкам.</w:t>
      </w:r>
    </w:p>
    <w:p w:rsidR="00D13F9B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дут широким шагом.</w:t>
      </w:r>
    </w:p>
    <w:p w:rsidR="00D13F9B" w:rsidRDefault="00D13F9B" w:rsidP="00D13F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яму – бух!</w:t>
      </w:r>
    </w:p>
    <w:p w:rsidR="006C25F4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седают</w:t>
      </w:r>
      <w:r w:rsidR="006C25F4">
        <w:rPr>
          <w:rFonts w:ascii="Times New Roman" w:hAnsi="Times New Roman" w:cs="Times New Roman"/>
          <w:sz w:val="27"/>
          <w:szCs w:val="27"/>
        </w:rPr>
        <w:t>.</w:t>
      </w:r>
    </w:p>
    <w:p w:rsidR="006C25F4" w:rsidRDefault="006C25F4" w:rsidP="006C25F4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C25F4" w:rsidRDefault="006C25F4" w:rsidP="006C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13F9B">
        <w:rPr>
          <w:rFonts w:ascii="Times New Roman" w:hAnsi="Times New Roman" w:cs="Times New Roman"/>
          <w:sz w:val="28"/>
          <w:szCs w:val="28"/>
        </w:rPr>
        <w:t>Чётко произносить текст, не нарушать 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F9B" w:rsidRDefault="001D70FE" w:rsidP="001D70F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73280" behindDoc="1" locked="0" layoutInCell="1" allowOverlap="1" wp14:anchorId="368CF37E" wp14:editId="5865E8F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71232" behindDoc="1" locked="0" layoutInCell="1" allowOverlap="1" wp14:anchorId="58A7FEEF" wp14:editId="3FEC0C89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D13F9B" w:rsidRPr="00996B08">
        <w:rPr>
          <w:rFonts w:ascii="Times New Roman" w:hAnsi="Times New Roman" w:cs="Times New Roman"/>
          <w:sz w:val="44"/>
          <w:szCs w:val="44"/>
        </w:rPr>
        <w:t>«</w:t>
      </w:r>
      <w:r w:rsidR="00D13F9B">
        <w:rPr>
          <w:rFonts w:ascii="Times New Roman" w:hAnsi="Times New Roman" w:cs="Times New Roman"/>
          <w:sz w:val="44"/>
          <w:szCs w:val="44"/>
        </w:rPr>
        <w:t>Ходи</w:t>
      </w:r>
      <w:r>
        <w:rPr>
          <w:rFonts w:ascii="Times New Roman" w:hAnsi="Times New Roman" w:cs="Times New Roman"/>
          <w:sz w:val="44"/>
          <w:szCs w:val="44"/>
        </w:rPr>
        <w:t>м</w:t>
      </w:r>
      <w:r w:rsidR="00D13F9B">
        <w:rPr>
          <w:rFonts w:ascii="Times New Roman" w:hAnsi="Times New Roman" w:cs="Times New Roman"/>
          <w:sz w:val="44"/>
          <w:szCs w:val="44"/>
        </w:rPr>
        <w:t>, ходим хороводом»</w:t>
      </w:r>
      <w:r w:rsidR="00D13F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3F9B" w:rsidRDefault="00D13F9B" w:rsidP="00D1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9B" w:rsidRPr="00996B08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D13F9B" w:rsidRPr="00996B08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13F9B" w:rsidRPr="00996B08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13F9B" w:rsidRDefault="00D13F9B" w:rsidP="00D13F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выполнять простейшие двигательные задания без показа педагога.</w:t>
      </w:r>
    </w:p>
    <w:p w:rsidR="00D13F9B" w:rsidRPr="001F07CA" w:rsidRDefault="00D13F9B" w:rsidP="00D13F9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3F9B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Игроки с педагогом строятся в круг, берутся за руки, идут по кругу и говорят: «Ходи, ходи хороводом перед всем честным народом. Раз, два, три – присели!»  Последнее слово говорит педагог, а дети останавливаются и выполняют то, что он сказал. Отмечаются игроки, которые правильно выполнили задание. С каждым повторением задание меняется и усложняется (потопали, похлопали, пошли в приседе и др.)</w:t>
      </w:r>
    </w:p>
    <w:p w:rsidR="00D13F9B" w:rsidRDefault="00D13F9B" w:rsidP="00D13F9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D13F9B" w:rsidRDefault="00D13F9B" w:rsidP="00D1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ля повышения эмоционального  фона занятия педагог может придумать шуточное задание. Например, похрюкали, поквакали и др.</w:t>
      </w:r>
    </w:p>
    <w:p w:rsidR="001D70FE" w:rsidRDefault="001D70FE" w:rsidP="001D70F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76352" behindDoc="1" locked="0" layoutInCell="1" allowOverlap="1" wp14:anchorId="5DA9CB52" wp14:editId="55E9E3A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75328" behindDoc="1" locked="0" layoutInCell="1" allowOverlap="1" wp14:anchorId="08D04A5A" wp14:editId="39C124C1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атушка с ниткам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70FE" w:rsidRDefault="001D70FE" w:rsidP="001D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тушка с нитками.</w:t>
      </w:r>
    </w:p>
    <w:p w:rsidR="001D70FE" w:rsidRDefault="001D70FE" w:rsidP="001D70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действовать согласованно, формировать наглядно-образное мышление.</w:t>
      </w:r>
    </w:p>
    <w:p w:rsidR="001D70FE" w:rsidRPr="001F07CA" w:rsidRDefault="001D70FE" w:rsidP="001D70F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D70FE" w:rsidRPr="00A73AAF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3AAF">
        <w:rPr>
          <w:rFonts w:ascii="Times New Roman" w:hAnsi="Times New Roman" w:cs="Times New Roman"/>
          <w:sz w:val="28"/>
          <w:szCs w:val="28"/>
        </w:rPr>
        <w:t>Педагог показывает детям катушку, объясняет, как на неё наматывают нитки. Затем он предлагает детям это показать. Игроки берутся за руки в шеренге так, чтобы получилась «ниточка». Первый ребёнок – «катушка» - стоит на месте. Педагог берёт за руку последнего игрока и ведёт всю нитку по кругу до тех пор, пока она не намотается на катушку. Потом ниточка разматывается – дети идут назад.</w:t>
      </w:r>
    </w:p>
    <w:p w:rsidR="001D70FE" w:rsidRDefault="001D70FE" w:rsidP="001D70FE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D70FE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ужно учить детей не отпускать руки, чтобы не разорвалась ниточка.</w:t>
      </w:r>
    </w:p>
    <w:p w:rsidR="001D70FE" w:rsidRDefault="001D70FE" w:rsidP="00A7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79424" behindDoc="1" locked="0" layoutInCell="1" allowOverlap="1" wp14:anchorId="41ABD395" wp14:editId="77E0E24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78400" behindDoc="1" locked="0" layoutInCell="1" allowOverlap="1" wp14:anchorId="0956A8C0" wp14:editId="5C947C21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сенние листочки»</w:t>
      </w:r>
    </w:p>
    <w:p w:rsidR="001D70FE" w:rsidRDefault="001D70FE" w:rsidP="001D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1D70FE" w:rsidRPr="00996B08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2 листа на ребёнка.</w:t>
      </w:r>
    </w:p>
    <w:p w:rsidR="001D70FE" w:rsidRDefault="001D70FE" w:rsidP="001D70F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</w:t>
      </w:r>
      <w:r w:rsidR="00A73AAF">
        <w:rPr>
          <w:rFonts w:ascii="Times New Roman" w:hAnsi="Times New Roman" w:cs="Times New Roman"/>
          <w:sz w:val="28"/>
          <w:szCs w:val="28"/>
        </w:rPr>
        <w:t>строится в круг.</w:t>
      </w:r>
    </w:p>
    <w:p w:rsidR="001D70FE" w:rsidRPr="00A73AAF" w:rsidRDefault="001D70FE" w:rsidP="001D70FE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1D70FE" w:rsidRPr="00A73AAF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3AAF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A73AAF" w:rsidRPr="00A73AAF">
        <w:rPr>
          <w:rFonts w:ascii="Times New Roman" w:hAnsi="Times New Roman" w:cs="Times New Roman"/>
          <w:sz w:val="28"/>
          <w:szCs w:val="28"/>
        </w:rPr>
        <w:t>стоят свободно на площадке с листьями в руках, говорят слова и выполняют движения в соответствии с текстом:</w:t>
      </w:r>
    </w:p>
    <w:p w:rsidR="00A73AAF" w:rsidRDefault="00A73AAF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3AAF">
        <w:rPr>
          <w:rFonts w:ascii="Times New Roman" w:hAnsi="Times New Roman" w:cs="Times New Roman"/>
          <w:sz w:val="28"/>
          <w:szCs w:val="28"/>
        </w:rPr>
        <w:t xml:space="preserve">Мы - осенние листочки, мы на веточках висим, </w:t>
      </w:r>
      <w:r>
        <w:rPr>
          <w:rFonts w:ascii="Times New Roman" w:hAnsi="Times New Roman" w:cs="Times New Roman"/>
          <w:sz w:val="20"/>
          <w:szCs w:val="20"/>
        </w:rPr>
        <w:t>(поднимают руки вверх)</w:t>
      </w:r>
    </w:p>
    <w:p w:rsidR="00A73AAF" w:rsidRDefault="00A73AAF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етер дунул – полетели, </w:t>
      </w:r>
      <w:r>
        <w:rPr>
          <w:rFonts w:ascii="Times New Roman" w:hAnsi="Times New Roman" w:cs="Times New Roman"/>
          <w:sz w:val="24"/>
          <w:szCs w:val="24"/>
        </w:rPr>
        <w:t>(выпускают листья из рук)</w:t>
      </w:r>
    </w:p>
    <w:p w:rsidR="00A73AAF" w:rsidRDefault="00A73AAF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3AAF">
        <w:rPr>
          <w:rFonts w:ascii="Times New Roman" w:hAnsi="Times New Roman" w:cs="Times New Roman"/>
          <w:sz w:val="28"/>
          <w:szCs w:val="28"/>
        </w:rPr>
        <w:t xml:space="preserve">Мы летим, летим, летим, мы летим, куда хотим, </w:t>
      </w:r>
      <w:r>
        <w:rPr>
          <w:rFonts w:ascii="Times New Roman" w:hAnsi="Times New Roman" w:cs="Times New Roman"/>
          <w:sz w:val="20"/>
          <w:szCs w:val="20"/>
        </w:rPr>
        <w:t>(взмахивают руками вверх-вниз)</w:t>
      </w:r>
    </w:p>
    <w:p w:rsidR="00A73AAF" w:rsidRPr="00A73AAF" w:rsidRDefault="00A73AAF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73AAF">
        <w:rPr>
          <w:rFonts w:ascii="Times New Roman" w:hAnsi="Times New Roman" w:cs="Times New Roman"/>
          <w:sz w:val="28"/>
          <w:szCs w:val="28"/>
        </w:rPr>
        <w:t xml:space="preserve">Перестал дуть </w:t>
      </w:r>
      <w:r>
        <w:rPr>
          <w:rFonts w:ascii="Times New Roman" w:hAnsi="Times New Roman" w:cs="Times New Roman"/>
          <w:sz w:val="28"/>
          <w:szCs w:val="28"/>
        </w:rPr>
        <w:t xml:space="preserve">ветерок, мы собрались все в кружок. </w:t>
      </w:r>
      <w:r w:rsidRPr="00A73AA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троятся в круг)</w:t>
      </w:r>
    </w:p>
    <w:p w:rsidR="001D70FE" w:rsidRDefault="001D70FE" w:rsidP="001D70FE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D70FE" w:rsidRDefault="001D70FE" w:rsidP="001D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73AAF">
        <w:rPr>
          <w:rFonts w:ascii="Times New Roman" w:hAnsi="Times New Roman" w:cs="Times New Roman"/>
          <w:sz w:val="28"/>
          <w:szCs w:val="28"/>
        </w:rPr>
        <w:t>Чётко произносить текст и выполнять все движения.</w:t>
      </w:r>
    </w:p>
    <w:p w:rsidR="00C40E9A" w:rsidRDefault="00C40E9A" w:rsidP="00C4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AF" w:rsidRDefault="00A73AAF" w:rsidP="00A73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82496" behindDoc="1" locked="0" layoutInCell="1" allowOverlap="1" wp14:anchorId="476AE889" wp14:editId="6B67B4D8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81472" behindDoc="1" locked="0" layoutInCell="1" allowOverlap="1" wp14:anchorId="0491C3F3" wp14:editId="6716EFF5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ы топаем ногами»</w:t>
      </w:r>
    </w:p>
    <w:p w:rsidR="00A73AAF" w:rsidRDefault="00A73AAF" w:rsidP="00A7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AF" w:rsidRPr="00996B08" w:rsidRDefault="00A73AAF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A73AAF" w:rsidRPr="00996B08" w:rsidRDefault="00A73AAF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73AAF" w:rsidRPr="00996B08" w:rsidRDefault="00A73AAF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73AAF" w:rsidRDefault="00A73AAF" w:rsidP="00A73AA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</w:t>
      </w:r>
      <w:r w:rsidR="001549D9">
        <w:rPr>
          <w:rFonts w:ascii="Times New Roman" w:hAnsi="Times New Roman" w:cs="Times New Roman"/>
          <w:sz w:val="28"/>
          <w:szCs w:val="28"/>
        </w:rPr>
        <w:t>слушать текст и выполнять движения в соответствии с текстом, закреплять бег по кругу, взявшись за руки.</w:t>
      </w:r>
    </w:p>
    <w:p w:rsidR="00A73AAF" w:rsidRPr="001F07CA" w:rsidRDefault="00A73AAF" w:rsidP="00A73AA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549D9" w:rsidRDefault="00A73AAF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49D9">
        <w:rPr>
          <w:rFonts w:ascii="Times New Roman" w:hAnsi="Times New Roman" w:cs="Times New Roman"/>
          <w:sz w:val="28"/>
          <w:szCs w:val="28"/>
        </w:rPr>
        <w:t>Игроки строятся в круг</w:t>
      </w:r>
      <w:r w:rsidR="001549D9">
        <w:rPr>
          <w:rFonts w:ascii="Times New Roman" w:hAnsi="Times New Roman" w:cs="Times New Roman"/>
          <w:sz w:val="28"/>
          <w:szCs w:val="28"/>
        </w:rPr>
        <w:t xml:space="preserve">  и выполняют все движения в соответствии с текстом:</w:t>
      </w:r>
      <w:r w:rsidR="001549D9">
        <w:rPr>
          <w:rFonts w:ascii="Times New Roman" w:hAnsi="Times New Roman" w:cs="Times New Roman"/>
          <w:sz w:val="28"/>
          <w:szCs w:val="28"/>
        </w:rPr>
        <w:tab/>
        <w:t>Мы топаем ногами. Мы хлопаем руками.</w:t>
      </w:r>
    </w:p>
    <w:p w:rsidR="001549D9" w:rsidRDefault="001549D9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руки поднимаем. Мы руки опускаем.</w:t>
      </w:r>
    </w:p>
    <w:p w:rsidR="001549D9" w:rsidRDefault="001549D9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ваем головой. Мы руки подаём,</w:t>
      </w:r>
    </w:p>
    <w:p w:rsidR="001549D9" w:rsidRDefault="001549D9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бегаем кругом, и бегаем кругом. </w:t>
      </w:r>
      <w:r>
        <w:rPr>
          <w:rFonts w:ascii="Times New Roman" w:hAnsi="Times New Roman" w:cs="Times New Roman"/>
          <w:sz w:val="20"/>
          <w:szCs w:val="20"/>
        </w:rPr>
        <w:t>(берутся за руки и бегут по кругу)</w:t>
      </w:r>
    </w:p>
    <w:p w:rsidR="001549D9" w:rsidRPr="001549D9" w:rsidRDefault="001549D9" w:rsidP="00A73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3AAF" w:rsidRDefault="00A73AAF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549D9">
        <w:rPr>
          <w:rFonts w:ascii="Times New Roman" w:hAnsi="Times New Roman" w:cs="Times New Roman"/>
          <w:sz w:val="28"/>
          <w:szCs w:val="28"/>
        </w:rPr>
        <w:t>Во время бега по кругу не размыкать рук. Упражнения можно выполнять в парах.</w:t>
      </w:r>
    </w:p>
    <w:p w:rsidR="001549D9" w:rsidRDefault="001549D9" w:rsidP="0015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85568" behindDoc="1" locked="0" layoutInCell="1" allowOverlap="1" wp14:anchorId="76006A0F" wp14:editId="08F1BC69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84544" behindDoc="1" locked="0" layoutInCell="1" allowOverlap="1" wp14:anchorId="3CD5BE78" wp14:editId="6EF8CF84">
            <wp:simplePos x="0" y="0"/>
            <wp:positionH relativeFrom="column">
              <wp:posOffset>-143510</wp:posOffset>
            </wp:positionH>
            <wp:positionV relativeFrom="paragraph">
              <wp:posOffset>-92710</wp:posOffset>
            </wp:positionV>
            <wp:extent cx="2517911" cy="791028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7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еликаны и гномы»</w:t>
      </w:r>
    </w:p>
    <w:p w:rsidR="001549D9" w:rsidRDefault="001549D9" w:rsidP="0015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1549D9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ходьбу в колонне по одному, воспитывать внимание.</w:t>
      </w:r>
    </w:p>
    <w:p w:rsidR="001549D9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549D9" w:rsidRPr="001F07CA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Игроки шагают в колонне по одному. По команде: «Великаны!» поднимают руки вверх и идут на носках. По команде: «Гномы!» передвигаются в приседе, руки на коленях. Отмечаются внимательные дети.</w:t>
      </w:r>
    </w:p>
    <w:p w:rsidR="001549D9" w:rsidRDefault="001549D9" w:rsidP="001549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полнение упражнений чередовать с обычной ходьбой, можно придумать другие упражнения.</w:t>
      </w:r>
    </w:p>
    <w:p w:rsidR="008444A2" w:rsidRDefault="008444A2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9D9" w:rsidRDefault="005C5D92" w:rsidP="0015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87616" behindDoc="1" locked="0" layoutInCell="1" allowOverlap="1" wp14:anchorId="5A3DF78F" wp14:editId="164F057D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D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88640" behindDoc="1" locked="0" layoutInCell="1" allowOverlap="1" wp14:anchorId="70924C65" wp14:editId="3789C38A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D9" w:rsidRPr="00996B08">
        <w:rPr>
          <w:rFonts w:ascii="Times New Roman" w:hAnsi="Times New Roman" w:cs="Times New Roman"/>
          <w:sz w:val="44"/>
          <w:szCs w:val="44"/>
        </w:rPr>
        <w:t>«</w:t>
      </w:r>
      <w:r w:rsidR="001549D9">
        <w:rPr>
          <w:rFonts w:ascii="Times New Roman" w:hAnsi="Times New Roman" w:cs="Times New Roman"/>
          <w:sz w:val="44"/>
          <w:szCs w:val="44"/>
        </w:rPr>
        <w:t>Колобок и лиса»</w:t>
      </w:r>
    </w:p>
    <w:p w:rsidR="001549D9" w:rsidRDefault="001549D9" w:rsidP="0015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549D9" w:rsidRPr="00996B08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 среднего диаметра и мягкая игрушка - лиса.</w:t>
      </w:r>
    </w:p>
    <w:p w:rsidR="001549D9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детей передавать предметы друг другу.</w:t>
      </w:r>
    </w:p>
    <w:p w:rsidR="001549D9" w:rsidRDefault="001549D9" w:rsidP="001549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C5D92" w:rsidRPr="001F07CA" w:rsidRDefault="005C5D92" w:rsidP="001549D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549D9" w:rsidRPr="005C5D92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C5D92" w:rsidRPr="005C5D92">
        <w:rPr>
          <w:rFonts w:ascii="Times New Roman" w:hAnsi="Times New Roman" w:cs="Times New Roman"/>
          <w:sz w:val="28"/>
          <w:szCs w:val="28"/>
        </w:rPr>
        <w:t>Дети строятся в круг. Одному игроку дают мяч – «колобок», а другому игроку,</w:t>
      </w:r>
      <w:r w:rsidR="005C5D92">
        <w:rPr>
          <w:rFonts w:ascii="Times New Roman" w:hAnsi="Times New Roman" w:cs="Times New Roman"/>
          <w:sz w:val="28"/>
          <w:szCs w:val="28"/>
        </w:rPr>
        <w:t xml:space="preserve"> стоящему напротив – мягкую игрушку «лису». По сигналу дети передают предметы по кругу. Колобок старается «убежать», а лиса – догнать его. Если лиса догонит колобка, то игра продолжается в обратном направлении.</w:t>
      </w:r>
    </w:p>
    <w:p w:rsidR="001549D9" w:rsidRDefault="001549D9" w:rsidP="001549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5C5D92" w:rsidRDefault="005C5D92" w:rsidP="001549D9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549D9" w:rsidRDefault="001549D9" w:rsidP="00154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5C5D92">
        <w:rPr>
          <w:rFonts w:ascii="Times New Roman" w:hAnsi="Times New Roman" w:cs="Times New Roman"/>
          <w:sz w:val="28"/>
          <w:szCs w:val="28"/>
        </w:rPr>
        <w:t>Колобка и лису нужно передавать аккуратно, не бросать и стараться не уронить.</w:t>
      </w:r>
    </w:p>
    <w:p w:rsidR="005C5D92" w:rsidRDefault="005C5D92" w:rsidP="005C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92" w:rsidRDefault="005C5D92" w:rsidP="005C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90688" behindDoc="1" locked="0" layoutInCell="1" allowOverlap="1" wp14:anchorId="3B1F60EC" wp14:editId="3DD604C4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91712" behindDoc="1" locked="0" layoutInCell="1" allowOverlap="1" wp14:anchorId="5681B489" wp14:editId="48F7C3B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 гости к мишке мы идём»</w:t>
      </w:r>
    </w:p>
    <w:p w:rsidR="005C5D92" w:rsidRDefault="005C5D92" w:rsidP="005C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0 кеглей.</w:t>
      </w:r>
    </w:p>
    <w:p w:rsidR="005C5D92" w:rsidRDefault="005C5D92" w:rsidP="005C5D9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очность ориентировки в пространстве.</w:t>
      </w:r>
    </w:p>
    <w:p w:rsidR="005C5D92" w:rsidRDefault="005C5D92" w:rsidP="005C5D9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C5D92" w:rsidRPr="001F07CA" w:rsidRDefault="005C5D92" w:rsidP="005C5D9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ке в свободном порядке расставлены кегли – «деревья». Дети шагают врассыпную по залу и говорят:</w:t>
      </w: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сти к мишке мы идём, все деревья обойдём,</w:t>
      </w: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граем и попляшем, а потом домой пойдём.</w:t>
      </w:r>
    </w:p>
    <w:p w:rsidR="005C5D92" w:rsidRDefault="005C5D92" w:rsidP="005C5D92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процессе ходьбы дети обходят кегли, стараясь их не задеть. Отмечаются игроки, которые справились с заданием.</w:t>
      </w:r>
    </w:p>
    <w:p w:rsidR="005C5D92" w:rsidRDefault="005C5D92" w:rsidP="005C5D92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павшую кеглю нужно поставить на место; можно предлагать детям разновидности ходьбы – на носках, на пятках и др.</w:t>
      </w:r>
    </w:p>
    <w:p w:rsidR="005C5D92" w:rsidRDefault="005C5D92" w:rsidP="005C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93760" behindDoc="1" locked="0" layoutInCell="1" allowOverlap="1" wp14:anchorId="641CE693" wp14:editId="43C6891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94784" behindDoc="1" locked="0" layoutInCell="1" allowOverlap="1" wp14:anchorId="32862294" wp14:editId="5EE95ED5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D541EF">
        <w:rPr>
          <w:rFonts w:ascii="Times New Roman" w:hAnsi="Times New Roman" w:cs="Times New Roman"/>
          <w:sz w:val="44"/>
          <w:szCs w:val="44"/>
        </w:rPr>
        <w:t>Пузырь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5C5D92" w:rsidRDefault="005C5D92" w:rsidP="005C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C5D92" w:rsidRPr="00996B08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1EF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92" w:rsidRDefault="005C5D92" w:rsidP="005C5D9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1EF">
        <w:rPr>
          <w:rFonts w:ascii="Times New Roman" w:hAnsi="Times New Roman" w:cs="Times New Roman"/>
          <w:sz w:val="28"/>
          <w:szCs w:val="28"/>
        </w:rPr>
        <w:t>укреплять дыхательную мускула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92" w:rsidRPr="001F07CA" w:rsidRDefault="005C5D92" w:rsidP="00D541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541EF">
        <w:rPr>
          <w:rFonts w:ascii="Times New Roman" w:hAnsi="Times New Roman" w:cs="Times New Roman"/>
          <w:sz w:val="28"/>
          <w:szCs w:val="28"/>
        </w:rPr>
        <w:t xml:space="preserve">Игроки берутся за руки и образуют небольшой круг, стоя близко друг к другу. Все вместе говорят слова: </w:t>
      </w:r>
    </w:p>
    <w:p w:rsidR="00D541EF" w:rsidRDefault="00D541EF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увайся, пузырь, раздувайся большой,</w:t>
      </w:r>
    </w:p>
    <w:p w:rsidR="00D541EF" w:rsidRDefault="00D541EF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вайся такой, да не лопайся!</w:t>
      </w:r>
    </w:p>
    <w:p w:rsidR="00D541EF" w:rsidRPr="005C5D92" w:rsidRDefault="00D541EF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выполняют дыхательные упражнения и отходят назад. По команде: «Лопнул пузырь!» дети хлопают в ладоши и приседают.</w:t>
      </w:r>
    </w:p>
    <w:p w:rsidR="005C5D92" w:rsidRDefault="005C5D92" w:rsidP="00D541EF">
      <w:pPr>
        <w:spacing w:after="0" w:line="240" w:lineRule="auto"/>
        <w:jc w:val="both"/>
        <w:rPr>
          <w:rFonts w:ascii="Wingdings" w:hAnsi="Wingdings" w:cs="Times New Roman"/>
          <w:sz w:val="16"/>
          <w:szCs w:val="16"/>
        </w:rPr>
      </w:pPr>
    </w:p>
    <w:p w:rsidR="005C5D92" w:rsidRDefault="005C5D92" w:rsidP="005C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541EF">
        <w:rPr>
          <w:rFonts w:ascii="Times New Roman" w:hAnsi="Times New Roman" w:cs="Times New Roman"/>
          <w:sz w:val="28"/>
          <w:szCs w:val="28"/>
        </w:rPr>
        <w:t>Вдох выполнять через нос, выдох через рот; во втором варианте игры дети после слов «лопнул пузырь» двигаются к центру круга, держась за руки, произносят звук «ш-ш-ш» - воздух выходит.</w:t>
      </w:r>
    </w:p>
    <w:p w:rsidR="00D541EF" w:rsidRDefault="00D541EF" w:rsidP="00D5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96832" behindDoc="1" locked="0" layoutInCell="1" allowOverlap="1" wp14:anchorId="39E7EDC4" wp14:editId="1199509F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897856" behindDoc="1" locked="0" layoutInCell="1" allowOverlap="1" wp14:anchorId="41B6A420" wp14:editId="16C33A97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а зарядку»</w:t>
      </w:r>
    </w:p>
    <w:p w:rsidR="00D541EF" w:rsidRDefault="00D541EF" w:rsidP="00D54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EF" w:rsidRPr="00996B08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D541EF" w:rsidRPr="00996B08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541EF" w:rsidRPr="00996B08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541EF" w:rsidRDefault="00D541EF" w:rsidP="00D541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чувство ритма, закреплять ходьбу в колонне по одному.</w:t>
      </w:r>
    </w:p>
    <w:p w:rsidR="00D541EF" w:rsidRPr="001F07CA" w:rsidRDefault="00D541EF" w:rsidP="00D541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1EF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олонну по одному, шагают под звуки бубна и говорят в такт движению:</w:t>
      </w:r>
    </w:p>
    <w:p w:rsidR="00D541EF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рядку утром рано, мы выходим с барабаном,</w:t>
      </w:r>
    </w:p>
    <w:p w:rsidR="00D541EF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гремит, гремит, гремит, в ногу всем шагать велит!</w:t>
      </w:r>
    </w:p>
    <w:p w:rsidR="00D541EF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тся игроки, которые чётко и ритмично шагают.</w:t>
      </w:r>
    </w:p>
    <w:p w:rsidR="00D541EF" w:rsidRDefault="00D541EF" w:rsidP="00D541E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D541EF" w:rsidRDefault="00D541EF" w:rsidP="00D541E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D541EF" w:rsidRDefault="00D541EF" w:rsidP="00D5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07521">
        <w:rPr>
          <w:rFonts w:ascii="Times New Roman" w:hAnsi="Times New Roman" w:cs="Times New Roman"/>
          <w:sz w:val="28"/>
          <w:szCs w:val="28"/>
        </w:rPr>
        <w:t>В колонне не перегонять и не отставать, не топать.</w:t>
      </w:r>
    </w:p>
    <w:p w:rsidR="005C5D92" w:rsidRDefault="005C5D92" w:rsidP="005C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521" w:rsidRDefault="00607521" w:rsidP="0060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99904" behindDoc="1" locked="0" layoutInCell="1" allowOverlap="1" wp14:anchorId="5AAB79F6" wp14:editId="7F72BAAA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00928" behindDoc="1" locked="0" layoutInCell="1" allowOverlap="1" wp14:anchorId="6F7005F7" wp14:editId="37A1B876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Цветочек»</w:t>
      </w:r>
    </w:p>
    <w:p w:rsidR="00607521" w:rsidRDefault="00607521" w:rsidP="006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обруч большого диаметра.</w:t>
      </w:r>
    </w:p>
    <w:p w:rsidR="00607521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сслабление после физической нагрузки.</w:t>
      </w:r>
    </w:p>
    <w:p w:rsidR="00607521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07521" w:rsidRPr="001F07CA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07521" w:rsidRPr="005C5D92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C5D92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ложатся на пол вокруг обруча. И.п. – лёжа на спине, руки за головой, ноги прямые, пятки касаются обруча. По команде: «Цветочек закрылся!» выполняют наклон вперёд, стараясь коснуться ладонями стоп. По команде: «Цветочек раскрылся!» принимают и.п.</w:t>
      </w:r>
    </w:p>
    <w:p w:rsidR="00607521" w:rsidRDefault="00607521" w:rsidP="0060752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вижения выполнять медленно, плавно; ноги в коленях не сгибать.</w:t>
      </w:r>
    </w:p>
    <w:p w:rsidR="001549D9" w:rsidRDefault="001549D9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521" w:rsidRDefault="00607521" w:rsidP="0060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02976" behindDoc="1" locked="0" layoutInCell="1" allowOverlap="1" wp14:anchorId="522E57B7" wp14:editId="56E7E0F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04000" behindDoc="1" locked="0" layoutInCell="1" allowOverlap="1" wp14:anchorId="18AD791C" wp14:editId="520BEEC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ишка»</w:t>
      </w:r>
    </w:p>
    <w:p w:rsidR="00607521" w:rsidRDefault="00607521" w:rsidP="006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07521" w:rsidRPr="00996B08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07521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вышать активность слухового анализатора.</w:t>
      </w:r>
    </w:p>
    <w:p w:rsidR="00607521" w:rsidRDefault="00607521" w:rsidP="006075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E1FC6" w:rsidRDefault="00CE1FC6" w:rsidP="006075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ходятся на одной</w:t>
      </w:r>
      <w:r w:rsidR="00D625F9">
        <w:rPr>
          <w:rFonts w:ascii="Times New Roman" w:hAnsi="Times New Roman" w:cs="Times New Roman"/>
          <w:sz w:val="28"/>
          <w:szCs w:val="28"/>
        </w:rPr>
        <w:t xml:space="preserve"> стороне площадки, водящий – «мишка» на другой стор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5F9">
        <w:rPr>
          <w:rFonts w:ascii="Times New Roman" w:hAnsi="Times New Roman" w:cs="Times New Roman"/>
          <w:sz w:val="28"/>
          <w:szCs w:val="28"/>
        </w:rPr>
        <w:t xml:space="preserve"> Дети медленно идут  в сторону водящего и говорят:</w:t>
      </w:r>
    </w:p>
    <w:p w:rsidR="00D625F9" w:rsidRDefault="00D625F9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шка, ты живёшь в лесу, мы зовём тебя: «Ау».</w:t>
      </w:r>
    </w:p>
    <w:p w:rsidR="00D625F9" w:rsidRDefault="00D625F9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глаза не открывай, кто позвал тебя, узнай!</w:t>
      </w:r>
    </w:p>
    <w:p w:rsidR="00D625F9" w:rsidRPr="005C5D92" w:rsidRDefault="00CE1FC6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указывает на одного из игроков, который говорит: «Мишка, ау!» Водящий угадывает, кто его позвал.</w:t>
      </w:r>
    </w:p>
    <w:p w:rsidR="00607521" w:rsidRDefault="00607521" w:rsidP="0060752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7521" w:rsidRDefault="00607521" w:rsidP="00607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CE1FC6">
        <w:rPr>
          <w:rFonts w:ascii="Times New Roman" w:hAnsi="Times New Roman" w:cs="Times New Roman"/>
          <w:sz w:val="28"/>
          <w:szCs w:val="28"/>
        </w:rPr>
        <w:t>Если водящий затрудняется с ответом, то можно ему подсказать.</w:t>
      </w:r>
    </w:p>
    <w:p w:rsidR="00CE1FC6" w:rsidRDefault="00CE1FC6" w:rsidP="00CE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C6" w:rsidRDefault="00CE1FC6" w:rsidP="00CE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06048" behindDoc="1" locked="0" layoutInCell="1" allowOverlap="1" wp14:anchorId="2ED52130" wp14:editId="41670BCC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07072" behindDoc="1" locked="0" layoutInCell="1" allowOverlap="1" wp14:anchorId="293C7763" wp14:editId="0FBCE87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гадай предмет»</w:t>
      </w:r>
    </w:p>
    <w:p w:rsidR="00CE1FC6" w:rsidRDefault="00CE1FC6" w:rsidP="00CE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ьшая коробка с мелкими предметами.</w:t>
      </w:r>
    </w:p>
    <w:p w:rsidR="00CE1FC6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тактильную чувствительность.</w:t>
      </w:r>
    </w:p>
    <w:p w:rsidR="00CE1FC6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E1FC6" w:rsidRPr="001F07CA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E1FC6" w:rsidRPr="005C5D92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идят на скамейке ил на стульях. Педагог подходит к каждому из них с большой коробкой, наполненной мелкими предметами (кубики, маленькие игрушки, карандаши и др.) и накрытой платком. Ребёнок под платком берёт в руку любой предмет и старается угадать, что это такое. В  случае неудачной попытки нужно дать ребёнку ещё одну.</w:t>
      </w:r>
    </w:p>
    <w:p w:rsidR="00CE1FC6" w:rsidRDefault="00CE1FC6" w:rsidP="00CE1FC6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E1FC6" w:rsidRDefault="00CE1FC6" w:rsidP="00CE1FC6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E1FC6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сделать коробку  полностью закрытой с небольшим круглым отверстием для руки сбоку или сверху.</w:t>
      </w:r>
    </w:p>
    <w:p w:rsidR="00CE1FC6" w:rsidRDefault="00CE1FC6" w:rsidP="00CE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09120" behindDoc="1" locked="0" layoutInCell="1" allowOverlap="1" wp14:anchorId="5D2F9684" wp14:editId="05AE2C0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10144" behindDoc="1" locked="0" layoutInCell="1" allowOverlap="1" wp14:anchorId="05DB0B57" wp14:editId="3F4ECE70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айди, где спрятано»</w:t>
      </w:r>
    </w:p>
    <w:p w:rsidR="00CE1FC6" w:rsidRDefault="00CE1FC6" w:rsidP="00CE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E1FC6" w:rsidRPr="00996B08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енькая игрушка.</w:t>
      </w:r>
    </w:p>
    <w:p w:rsidR="00CE1FC6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отдых после физической нагрузки.</w:t>
      </w:r>
    </w:p>
    <w:p w:rsidR="00CE1FC6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E1FC6" w:rsidRDefault="00CE1FC6" w:rsidP="00CE1FC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439C" w:rsidRPr="001F07CA" w:rsidRDefault="00D0439C" w:rsidP="00CE1FC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E1FC6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закрывают глаза, а педагог в это время на площадке прячет небольшой предмет. По сигналу дети открывают глаза, спокойно ходят по площадке и ищут предмет. Тот, кто нашёл, поднимает его вверх, игра повторяется снова.</w:t>
      </w:r>
    </w:p>
    <w:p w:rsidR="00CE1FC6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9C" w:rsidRDefault="00D0439C" w:rsidP="00CE1FC6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CE1FC6" w:rsidRDefault="00CE1FC6" w:rsidP="00CE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0439C">
        <w:rPr>
          <w:rFonts w:ascii="Times New Roman" w:hAnsi="Times New Roman" w:cs="Times New Roman"/>
          <w:sz w:val="28"/>
          <w:szCs w:val="28"/>
        </w:rPr>
        <w:t>Во время игры нельзя бегать.</w:t>
      </w:r>
    </w:p>
    <w:p w:rsidR="00D0439C" w:rsidRDefault="00D0439C" w:rsidP="00D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9C" w:rsidRDefault="00D0439C" w:rsidP="00D04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12192" behindDoc="1" locked="0" layoutInCell="1" allowOverlap="1" wp14:anchorId="4D52839E" wp14:editId="7190119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13216" behindDoc="1" locked="0" layoutInCell="1" allowOverlap="1" wp14:anchorId="3EFF11B0" wp14:editId="5A566C52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ереги предмет»</w:t>
      </w:r>
    </w:p>
    <w:p w:rsidR="00D0439C" w:rsidRDefault="00D0439C" w:rsidP="00D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9C" w:rsidRPr="00996B08" w:rsidRDefault="00D0439C" w:rsidP="00D0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D0439C" w:rsidRPr="00996B08" w:rsidRDefault="00D0439C" w:rsidP="00D0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0439C" w:rsidRPr="00996B08" w:rsidRDefault="00D0439C" w:rsidP="00D0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бики или погремушки по количеству детей.</w:t>
      </w:r>
    </w:p>
    <w:p w:rsidR="00D0439C" w:rsidRDefault="00D0439C" w:rsidP="00D0439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зрительно-моторную реакцию.</w:t>
      </w:r>
    </w:p>
    <w:p w:rsidR="00D0439C" w:rsidRDefault="00D0439C" w:rsidP="00D0439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439C" w:rsidRDefault="00D0439C" w:rsidP="00D0439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D1647" w:rsidRPr="001F07CA" w:rsidRDefault="00AD1647" w:rsidP="00D0439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439C" w:rsidRDefault="00D0439C" w:rsidP="00D0439C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D1647">
        <w:rPr>
          <w:rFonts w:ascii="Times New Roman" w:hAnsi="Times New Roman" w:cs="Times New Roman"/>
          <w:sz w:val="28"/>
          <w:szCs w:val="28"/>
        </w:rPr>
        <w:t>Игроки строятся в круг и кладут на пол перед собой кубик или погремушку. Водящий – педагог находится в центре круга. Водящий передвигается внутри круга в разных направлениях и старается коснуться руками предмета. Игроки прячут свой предмет, приседая и закрывая его ладонями.</w:t>
      </w:r>
    </w:p>
    <w:p w:rsidR="00D0439C" w:rsidRDefault="00D0439C" w:rsidP="00D0439C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D1647" w:rsidRDefault="00AD1647" w:rsidP="00D0439C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D0439C" w:rsidRDefault="00D0439C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D1647">
        <w:rPr>
          <w:rFonts w:ascii="Times New Roman" w:hAnsi="Times New Roman" w:cs="Times New Roman"/>
          <w:sz w:val="28"/>
          <w:szCs w:val="28"/>
        </w:rPr>
        <w:t>При проведении игры с детьми 3-4 лет на роль водящего можно выбрать одного из детей.</w:t>
      </w:r>
    </w:p>
    <w:p w:rsidR="00CE1FC6" w:rsidRDefault="00CE1FC6" w:rsidP="00CE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47" w:rsidRDefault="00AD1647" w:rsidP="00AD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15264" behindDoc="1" locked="0" layoutInCell="1" allowOverlap="1" wp14:anchorId="40866865" wp14:editId="7F5FC60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16288" behindDoc="1" locked="0" layoutInCell="1" allowOverlap="1" wp14:anchorId="183CE47F" wp14:editId="73168977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рамвай и троллейбус»</w:t>
      </w:r>
    </w:p>
    <w:p w:rsidR="00AD1647" w:rsidRDefault="00AD1647" w:rsidP="00AD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-4 года.</w:t>
      </w: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шнура (4-5 м).</w:t>
      </w:r>
    </w:p>
    <w:p w:rsidR="00AD1647" w:rsidRDefault="00AD1647" w:rsidP="00AD164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.</w:t>
      </w:r>
    </w:p>
    <w:p w:rsidR="00AD1647" w:rsidRDefault="00AD1647" w:rsidP="00AD164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D1647" w:rsidRDefault="00AD1647" w:rsidP="00AD164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D1647" w:rsidRPr="001F07CA" w:rsidRDefault="00AD1647" w:rsidP="00AD164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D1647" w:rsidRPr="005C5D92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олонну по одному, педагог стоит в начале колонны. В правой и левой руке дети держат шнуры, которые «соединяют» колонну. По команде: «Трамвай» дети шагают в колонне с ускорением и замедлением темпа. По команде: «Троллейбус» дети  поднимают руки вверх и идут на носках.</w:t>
      </w:r>
    </w:p>
    <w:p w:rsidR="00AD1647" w:rsidRDefault="00AD1647" w:rsidP="00AD164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D1647" w:rsidRDefault="00AD1647" w:rsidP="00AD164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D1647" w:rsidRDefault="00AD1647" w:rsidP="00AD164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D1647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ействовать согласованно, не отставать, не выходить в сторону.</w:t>
      </w:r>
    </w:p>
    <w:p w:rsidR="00CE1FC6" w:rsidRDefault="00CE1FC6" w:rsidP="00CE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47" w:rsidRDefault="00AD1647" w:rsidP="00AD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18336" behindDoc="1" locked="0" layoutInCell="1" allowOverlap="1" wp14:anchorId="42A49650" wp14:editId="3F274D1C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19360" behindDoc="1" locked="0" layoutInCell="1" allowOverlap="1" wp14:anchorId="61C6010A" wp14:editId="0422BC9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тгадай, чей голосок»</w:t>
      </w:r>
    </w:p>
    <w:p w:rsidR="00AD1647" w:rsidRDefault="00AD1647" w:rsidP="00AD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D1647" w:rsidRPr="00996B08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D1647" w:rsidRDefault="00AD1647" w:rsidP="00AD164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вышать активность слухового анализатора.</w:t>
      </w:r>
    </w:p>
    <w:p w:rsidR="00AD1647" w:rsidRPr="001F07CA" w:rsidRDefault="00AD1647" w:rsidP="00AA32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1647" w:rsidRPr="00AA324B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A324B">
        <w:rPr>
          <w:rFonts w:ascii="Times New Roman" w:hAnsi="Times New Roman" w:cs="Times New Roman"/>
          <w:sz w:val="26"/>
          <w:szCs w:val="26"/>
        </w:rPr>
        <w:t>Игроки строятся в круг, в центре круга – водящий с закрытыми глазами. Дети идут по кругу, взявшись за руки, и говорят:</w:t>
      </w:r>
    </w:p>
    <w:p w:rsidR="00AD1647" w:rsidRPr="00AA324B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B">
        <w:rPr>
          <w:rFonts w:ascii="Times New Roman" w:hAnsi="Times New Roman" w:cs="Times New Roman"/>
          <w:sz w:val="26"/>
          <w:szCs w:val="26"/>
        </w:rPr>
        <w:tab/>
        <w:t>Мы немножко поиграли, а теперь в кружок мы встали,</w:t>
      </w:r>
    </w:p>
    <w:p w:rsidR="00AD1647" w:rsidRPr="00AA324B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B">
        <w:rPr>
          <w:rFonts w:ascii="Times New Roman" w:hAnsi="Times New Roman" w:cs="Times New Roman"/>
          <w:sz w:val="26"/>
          <w:szCs w:val="26"/>
        </w:rPr>
        <w:tab/>
        <w:t>Ты загадку отгадай, голосок чей угадай.</w:t>
      </w:r>
    </w:p>
    <w:p w:rsidR="00AD1647" w:rsidRPr="00AA324B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324B">
        <w:rPr>
          <w:rFonts w:ascii="Times New Roman" w:hAnsi="Times New Roman" w:cs="Times New Roman"/>
          <w:sz w:val="26"/>
          <w:szCs w:val="26"/>
        </w:rPr>
        <w:t>Педагог выбирает одного из игроков, который произносит любое слово, стараясь сделать так, чтобы его голос не узнал водящий. Водящий открывает глаза и угадывает имя того, кто подал голос. Если водящий не узнал голос, то подавший его выбирается водящим.</w:t>
      </w:r>
    </w:p>
    <w:p w:rsidR="00AD1647" w:rsidRPr="00AA324B" w:rsidRDefault="00AD1647" w:rsidP="00AD1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A324B" w:rsidRPr="00AA324B">
        <w:rPr>
          <w:rFonts w:ascii="Times New Roman" w:hAnsi="Times New Roman" w:cs="Times New Roman"/>
          <w:sz w:val="26"/>
          <w:szCs w:val="26"/>
        </w:rPr>
        <w:t>Можно произносить не только слова, но и имитировать звуки животных.</w:t>
      </w:r>
    </w:p>
    <w:p w:rsidR="00607521" w:rsidRDefault="00607521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4B" w:rsidRDefault="00AA324B" w:rsidP="00AA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21408" behindDoc="1" locked="0" layoutInCell="1" allowOverlap="1" wp14:anchorId="43AAC706" wp14:editId="09A211EA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22432" behindDoc="1" locked="0" layoutInCell="1" allowOverlap="1" wp14:anchorId="29960498" wp14:editId="7B3AF2B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аучки»</w:t>
      </w:r>
    </w:p>
    <w:p w:rsidR="00AA324B" w:rsidRDefault="00AA324B" w:rsidP="00AA3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4B" w:rsidRPr="00996B08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AA324B" w:rsidRPr="00996B08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AA324B" w:rsidRPr="00866270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1-2 обруча с натянутой по диаметру в разных направлениях резинкой.</w:t>
      </w:r>
    </w:p>
    <w:p w:rsidR="00AA324B" w:rsidRDefault="00AA324B" w:rsidP="00AA324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лезание через предметы.</w:t>
      </w:r>
    </w:p>
    <w:p w:rsidR="00AA324B" w:rsidRDefault="00AA324B" w:rsidP="00AA324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A324B" w:rsidRPr="001F07CA" w:rsidRDefault="00AA324B" w:rsidP="00AA324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A324B" w:rsidRPr="005C5D92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удерживает вертикально на полу обруч – «паутинку». Дети – «паучки» по очереди проползают через паутинку, стараясь не запутаться. По окончании игры отмечаются самые ловкие паучки.</w:t>
      </w:r>
    </w:p>
    <w:p w:rsidR="00AA324B" w:rsidRDefault="00AA324B" w:rsidP="00AA324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A324B" w:rsidRDefault="00AA324B" w:rsidP="00AA324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A324B" w:rsidRDefault="00AA324B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Чтобы увеличить моторную плотность игры, можно разделить детей на 2 подгруппы.</w:t>
      </w:r>
    </w:p>
    <w:p w:rsidR="0085743A" w:rsidRDefault="0085743A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3A" w:rsidRDefault="0085743A" w:rsidP="00857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24480" behindDoc="1" locked="0" layoutInCell="1" allowOverlap="1" wp14:anchorId="1F7F2D5B" wp14:editId="6CFBB6BA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25504" behindDoc="1" locked="0" layoutInCell="1" allowOverlap="1" wp14:anchorId="0F9DE008" wp14:editId="36A839F2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айди свой цвет»</w:t>
      </w:r>
    </w:p>
    <w:p w:rsidR="0085743A" w:rsidRDefault="0085743A" w:rsidP="0085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3A" w:rsidRPr="00996B08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85743A" w:rsidRPr="00996B08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5743A" w:rsidRPr="00AA324B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разноцветные ленты по количеству детей 3-4 цветов, 3-4 разноцветных флажка, 3-4 обру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743A" w:rsidRDefault="0085743A" w:rsidP="0085743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пространственную и зрительную ориентацию.</w:t>
      </w:r>
    </w:p>
    <w:p w:rsidR="0085743A" w:rsidRPr="001F07CA" w:rsidRDefault="0085743A" w:rsidP="008574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743A" w:rsidRPr="005C5D92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находятся на площадке с разноцветными лентами в руках. В разных частях площадки на полу лежат 4 обруча с флажками в центре, цвета которых соответствуют цветам лент. По команде: «Шагом марш!» дети шагают по площадке врассыпную, а по команде: «Найди свой цвет!» строятся в круг у обруча с флажками своего цвета. Игра повторяется 3-4 раза, педагог изменяет местоположение флажков и отмечает внимательных игроков.</w:t>
      </w:r>
    </w:p>
    <w:p w:rsidR="0085743A" w:rsidRDefault="0085743A" w:rsidP="0085743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5743A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предлагать детям разновидности ходьбы – на носках, на пятках, с высоким подниманием колен.</w:t>
      </w:r>
    </w:p>
    <w:p w:rsidR="0085743A" w:rsidRDefault="0085743A" w:rsidP="00857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27552" behindDoc="1" locked="0" layoutInCell="1" allowOverlap="1" wp14:anchorId="6EC3C4BD" wp14:editId="675F7FF8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28576" behindDoc="1" locked="0" layoutInCell="1" allowOverlap="1" wp14:anchorId="55BD29EE" wp14:editId="54FE6B52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лед в след»</w:t>
      </w:r>
    </w:p>
    <w:p w:rsidR="0085743A" w:rsidRDefault="0085743A" w:rsidP="0085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43A" w:rsidRPr="00996B08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85743A" w:rsidRPr="00996B08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85743A" w:rsidRPr="00AA324B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743A" w:rsidRDefault="0085743A" w:rsidP="0085743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очность двигательных действий.</w:t>
      </w:r>
    </w:p>
    <w:p w:rsidR="0085743A" w:rsidRDefault="0085743A" w:rsidP="0085743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F7207" w:rsidRDefault="001F7207" w:rsidP="0085743A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5743A" w:rsidRPr="0085743A" w:rsidRDefault="0085743A" w:rsidP="0085743A">
      <w:pPr>
        <w:spacing w:after="0" w:line="240" w:lineRule="auto"/>
        <w:jc w:val="both"/>
        <w:rPr>
          <w:rFonts w:ascii="Wingdings" w:hAnsi="Wingdings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F7207">
        <w:rPr>
          <w:rFonts w:ascii="Times New Roman" w:hAnsi="Times New Roman" w:cs="Times New Roman"/>
          <w:sz w:val="28"/>
          <w:szCs w:val="28"/>
        </w:rPr>
        <w:t>Дети строятся в колонну за педагогом, который идёт по снегу, оставляя за собой чёткие следы. Дети шагают по следам педагога, стараясь не выходить за их границы.</w:t>
      </w:r>
    </w:p>
    <w:p w:rsidR="0085743A" w:rsidRDefault="0085743A" w:rsidP="0085743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F7207" w:rsidRDefault="001F7207" w:rsidP="0085743A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5743A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F7207">
        <w:rPr>
          <w:rFonts w:ascii="Times New Roman" w:hAnsi="Times New Roman" w:cs="Times New Roman"/>
          <w:sz w:val="28"/>
          <w:szCs w:val="28"/>
        </w:rPr>
        <w:t>В процессе игры педагог изменяет ширину шагов и направление движения.</w:t>
      </w:r>
    </w:p>
    <w:p w:rsidR="0085743A" w:rsidRDefault="0085743A" w:rsidP="00857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3A" w:rsidRDefault="0085743A" w:rsidP="00AA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07" w:rsidRDefault="001F7207" w:rsidP="001F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30624" behindDoc="1" locked="0" layoutInCell="1" allowOverlap="1" wp14:anchorId="3F681D27" wp14:editId="18333E6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31648" behindDoc="1" locked="0" layoutInCell="1" allowOverlap="1" wp14:anchorId="00ECE795" wp14:editId="1B7CF887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Шишка - камешек»</w:t>
      </w:r>
    </w:p>
    <w:p w:rsidR="001F7207" w:rsidRDefault="001F7207" w:rsidP="001F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07" w:rsidRPr="00996B08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1F7207" w:rsidRPr="00996B08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F7207" w:rsidRPr="00AA324B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шишка, камеш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207" w:rsidRDefault="001F7207" w:rsidP="001F720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поворачиваться кругом в колонне, воспитывать внимание.</w:t>
      </w:r>
    </w:p>
    <w:p w:rsidR="001F7207" w:rsidRDefault="001F7207" w:rsidP="001F720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F7207" w:rsidRPr="001F07CA" w:rsidRDefault="001F7207" w:rsidP="001F720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F7207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шагают в колонне по одному. Направляющий держит в руках </w:t>
      </w:r>
      <w:r w:rsidRPr="001F7207">
        <w:rPr>
          <w:rFonts w:ascii="Times New Roman" w:hAnsi="Times New Roman" w:cs="Times New Roman"/>
          <w:sz w:val="28"/>
          <w:szCs w:val="28"/>
        </w:rPr>
        <w:t>шишк</w:t>
      </w:r>
      <w:r>
        <w:rPr>
          <w:rFonts w:ascii="Times New Roman" w:hAnsi="Times New Roman" w:cs="Times New Roman"/>
          <w:sz w:val="28"/>
          <w:szCs w:val="28"/>
        </w:rPr>
        <w:t xml:space="preserve">у,  </w:t>
      </w:r>
      <w:r w:rsidRPr="001F7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мыкающий колонну – камешек. По команде: «Камешек» игроки поворачиваются</w:t>
      </w:r>
      <w:r w:rsidRPr="001F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гом и шагают в обратном направлении, по команде: «Шишка» снова шагают за направляющим. Если колонна шагает за направляющим и даётся команда «Шишка», то нужно продолжать движение без поворотов.</w:t>
      </w:r>
    </w:p>
    <w:p w:rsidR="001F7207" w:rsidRPr="001F7207" w:rsidRDefault="001F7207" w:rsidP="001F720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F7207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 процессе игры можно менять направляющего и замыкающего колонну на другого игрока. </w:t>
      </w:r>
    </w:p>
    <w:p w:rsidR="001F7207" w:rsidRDefault="001F7207" w:rsidP="001F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33696" behindDoc="1" locked="0" layoutInCell="1" allowOverlap="1" wp14:anchorId="24570BC4" wp14:editId="3A6B3070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34720" behindDoc="1" locked="0" layoutInCell="1" allowOverlap="1" wp14:anchorId="3D2E0CCC" wp14:editId="2AADB0A6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розд»</w:t>
      </w:r>
    </w:p>
    <w:p w:rsidR="001F7207" w:rsidRPr="00D0237E" w:rsidRDefault="001F7207" w:rsidP="001F7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7207" w:rsidRPr="00D0237E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D0237E">
        <w:rPr>
          <w:rFonts w:ascii="Times New Roman" w:hAnsi="Times New Roman" w:cs="Times New Roman"/>
          <w:sz w:val="27"/>
          <w:szCs w:val="27"/>
          <w:u w:val="wave"/>
        </w:rPr>
        <w:t>Возраст</w:t>
      </w:r>
      <w:r w:rsidRPr="00D0237E">
        <w:rPr>
          <w:rFonts w:ascii="Times New Roman" w:hAnsi="Times New Roman" w:cs="Times New Roman"/>
          <w:sz w:val="27"/>
          <w:szCs w:val="27"/>
        </w:rPr>
        <w:t>: 3-5 лет.</w:t>
      </w:r>
    </w:p>
    <w:p w:rsidR="001F7207" w:rsidRPr="00D0237E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D0237E">
        <w:rPr>
          <w:rFonts w:ascii="Times New Roman" w:hAnsi="Times New Roman" w:cs="Times New Roman"/>
          <w:sz w:val="27"/>
          <w:szCs w:val="27"/>
          <w:u w:val="wave"/>
        </w:rPr>
        <w:t>Место проведения</w:t>
      </w:r>
      <w:r w:rsidRPr="00D0237E">
        <w:rPr>
          <w:rFonts w:ascii="Times New Roman" w:hAnsi="Times New Roman" w:cs="Times New Roman"/>
          <w:sz w:val="27"/>
          <w:szCs w:val="27"/>
        </w:rPr>
        <w:t>: любое.</w:t>
      </w:r>
    </w:p>
    <w:p w:rsidR="001F7207" w:rsidRPr="00D0237E" w:rsidRDefault="001F7207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D0237E">
        <w:rPr>
          <w:rFonts w:ascii="Times New Roman" w:hAnsi="Times New Roman" w:cs="Times New Roman"/>
          <w:sz w:val="27"/>
          <w:szCs w:val="27"/>
          <w:u w:val="wave"/>
        </w:rPr>
        <w:t>Инвентарь:</w:t>
      </w:r>
      <w:r w:rsidRPr="00D0237E">
        <w:rPr>
          <w:rFonts w:ascii="Times New Roman" w:hAnsi="Times New Roman" w:cs="Times New Roman"/>
          <w:sz w:val="27"/>
          <w:szCs w:val="27"/>
        </w:rPr>
        <w:t xml:space="preserve"> </w:t>
      </w:r>
      <w:r w:rsidRPr="00866270">
        <w:rPr>
          <w:rFonts w:ascii="Times New Roman" w:hAnsi="Times New Roman" w:cs="Times New Roman"/>
          <w:sz w:val="27"/>
          <w:szCs w:val="27"/>
        </w:rPr>
        <w:t>не требуется</w:t>
      </w:r>
      <w:r w:rsidRPr="00D0237E">
        <w:rPr>
          <w:rFonts w:ascii="Times New Roman" w:hAnsi="Times New Roman" w:cs="Times New Roman"/>
          <w:sz w:val="27"/>
          <w:szCs w:val="27"/>
        </w:rPr>
        <w:t>.</w:t>
      </w:r>
    </w:p>
    <w:p w:rsidR="001F7207" w:rsidRPr="00D0237E" w:rsidRDefault="001F7207" w:rsidP="001F7207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  <w:u w:val="wave"/>
        </w:rPr>
        <w:t>Цель игры</w:t>
      </w:r>
      <w:r w:rsidRPr="00D0237E">
        <w:rPr>
          <w:rFonts w:ascii="Times New Roman" w:hAnsi="Times New Roman" w:cs="Times New Roman"/>
          <w:sz w:val="27"/>
          <w:szCs w:val="27"/>
        </w:rPr>
        <w:t xml:space="preserve">: </w:t>
      </w:r>
      <w:r w:rsidR="00D0237E" w:rsidRPr="00D0237E">
        <w:rPr>
          <w:rFonts w:ascii="Times New Roman" w:hAnsi="Times New Roman" w:cs="Times New Roman"/>
          <w:sz w:val="27"/>
          <w:szCs w:val="27"/>
        </w:rPr>
        <w:t>воспитывать дружелюбные и товарищеские взаимоотношения</w:t>
      </w:r>
      <w:r w:rsidRPr="00D0237E">
        <w:rPr>
          <w:rFonts w:ascii="Times New Roman" w:hAnsi="Times New Roman" w:cs="Times New Roman"/>
          <w:sz w:val="27"/>
          <w:szCs w:val="27"/>
        </w:rPr>
        <w:t>.</w:t>
      </w:r>
    </w:p>
    <w:p w:rsidR="001F7207" w:rsidRPr="00D0237E" w:rsidRDefault="001F7207" w:rsidP="00D023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207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</w:rPr>
        <w:t>Дети строятся парами лицом друг к другу, говорят слова и в соответствии с текстом указывают на себя и на партнера:</w:t>
      </w:r>
    </w:p>
    <w:p w:rsidR="00D0237E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</w:rPr>
        <w:tab/>
        <w:t>Я дрозд – ты дрозд, у меня нос – у тебя нос,</w:t>
      </w:r>
    </w:p>
    <w:p w:rsidR="00D0237E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</w:rPr>
        <w:tab/>
        <w:t>У меня сладкие – у тебя сладкие(губы),</w:t>
      </w:r>
    </w:p>
    <w:p w:rsidR="00D0237E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</w:rPr>
        <w:tab/>
        <w:t>У меня гладкие – у тебя гладкие(щёки),</w:t>
      </w:r>
    </w:p>
    <w:p w:rsidR="00D0237E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Times New Roman" w:hAnsi="Times New Roman" w:cs="Times New Roman"/>
          <w:sz w:val="27"/>
          <w:szCs w:val="27"/>
        </w:rPr>
        <w:tab/>
        <w:t>Я твой друг, и ты мой друг.</w:t>
      </w:r>
    </w:p>
    <w:p w:rsid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0237E">
        <w:rPr>
          <w:rFonts w:ascii="Times New Roman" w:hAnsi="Times New Roman" w:cs="Times New Roman"/>
          <w:sz w:val="27"/>
          <w:szCs w:val="27"/>
        </w:rPr>
        <w:t>С последними словами дети обнимаются, затем меняются парами, и игра продолжается.</w:t>
      </w:r>
    </w:p>
    <w:p w:rsidR="00D0237E" w:rsidRPr="00D0237E" w:rsidRDefault="00D0237E" w:rsidP="001F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7207" w:rsidRPr="00D0237E" w:rsidRDefault="001F7207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237E">
        <w:rPr>
          <w:rFonts w:ascii="Wingdings" w:hAnsi="Wingdings" w:cs="Times New Roman"/>
          <w:sz w:val="27"/>
          <w:szCs w:val="27"/>
        </w:rPr>
        <w:t></w:t>
      </w:r>
      <w:r w:rsidRPr="00D0237E">
        <w:rPr>
          <w:rFonts w:ascii="Wingdings" w:hAnsi="Wingdings" w:cs="Times New Roman"/>
          <w:sz w:val="27"/>
          <w:szCs w:val="27"/>
        </w:rPr>
        <w:t></w:t>
      </w:r>
      <w:r w:rsidR="00D0237E">
        <w:rPr>
          <w:rFonts w:ascii="Times New Roman" w:hAnsi="Times New Roman" w:cs="Times New Roman"/>
          <w:sz w:val="27"/>
          <w:szCs w:val="27"/>
        </w:rPr>
        <w:t>Партнёра дети выбирают самостоятельно.</w:t>
      </w:r>
    </w:p>
    <w:p w:rsidR="00D0237E" w:rsidRDefault="00D0237E" w:rsidP="00D0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36768" behindDoc="1" locked="0" layoutInCell="1" allowOverlap="1" wp14:anchorId="645E8F2B" wp14:editId="1AA74DAC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37792" behindDoc="1" locked="0" layoutInCell="1" allowOverlap="1" wp14:anchorId="1F5B8C4A" wp14:editId="1621AD54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1C70D7">
        <w:rPr>
          <w:rFonts w:ascii="Times New Roman" w:hAnsi="Times New Roman" w:cs="Times New Roman"/>
          <w:sz w:val="44"/>
          <w:szCs w:val="44"/>
        </w:rPr>
        <w:t>Слушай сигнал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D0237E" w:rsidRDefault="00D0237E" w:rsidP="00D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37E" w:rsidRPr="00996B08" w:rsidRDefault="00D0237E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D0237E" w:rsidRPr="00996B08" w:rsidRDefault="00D0237E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1C70D7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37E" w:rsidRPr="00AA324B" w:rsidRDefault="00D0237E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D7" w:rsidRPr="00866270">
        <w:rPr>
          <w:rFonts w:ascii="Times New Roman" w:hAnsi="Times New Roman" w:cs="Times New Roman"/>
          <w:sz w:val="28"/>
          <w:szCs w:val="28"/>
        </w:rPr>
        <w:t>не требуется</w:t>
      </w:r>
      <w:r w:rsidR="001C70D7">
        <w:rPr>
          <w:rFonts w:ascii="Times New Roman" w:hAnsi="Times New Roman" w:cs="Times New Roman"/>
          <w:sz w:val="26"/>
          <w:szCs w:val="26"/>
        </w:rPr>
        <w:t>.</w:t>
      </w:r>
    </w:p>
    <w:p w:rsidR="00D0237E" w:rsidRDefault="00D0237E" w:rsidP="00D0237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70D7">
        <w:rPr>
          <w:rFonts w:ascii="Times New Roman" w:hAnsi="Times New Roman" w:cs="Times New Roman"/>
          <w:sz w:val="28"/>
          <w:szCs w:val="28"/>
        </w:rPr>
        <w:t>воспитывать внимание и организ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37E" w:rsidRDefault="00D0237E" w:rsidP="00D0237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237E" w:rsidRPr="001F07CA" w:rsidRDefault="00D0237E" w:rsidP="00D0237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237E" w:rsidRDefault="001C70D7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шагают в колонне по одному. На быстрые удары в бубен (хлопки в ладоши или музыкальное сопровождение) выполняют ходьбу короткими семенящими шагами, на медленные удары – широкие свободные шаги.</w:t>
      </w:r>
    </w:p>
    <w:p w:rsidR="001C70D7" w:rsidRPr="001C70D7" w:rsidRDefault="001C70D7" w:rsidP="00D0237E">
      <w:pPr>
        <w:spacing w:after="0" w:line="240" w:lineRule="auto"/>
        <w:ind w:firstLine="708"/>
        <w:jc w:val="both"/>
        <w:rPr>
          <w:rFonts w:ascii="Wingdings" w:hAnsi="Wingdings" w:cs="Times New Roman"/>
          <w:sz w:val="28"/>
          <w:szCs w:val="28"/>
        </w:rPr>
      </w:pPr>
    </w:p>
    <w:p w:rsidR="00D0237E" w:rsidRDefault="00D0237E" w:rsidP="00D0237E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D0237E" w:rsidRDefault="00D0237E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C70D7">
        <w:rPr>
          <w:rFonts w:ascii="Times New Roman" w:hAnsi="Times New Roman" w:cs="Times New Roman"/>
          <w:sz w:val="28"/>
          <w:szCs w:val="28"/>
        </w:rPr>
        <w:t>Игру можно изменить и выполнять ходьбу врассыпную или ходьбу в п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37E" w:rsidRDefault="00D0237E" w:rsidP="00D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07" w:rsidRDefault="001F7207" w:rsidP="00D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D7" w:rsidRDefault="001C70D7" w:rsidP="001C7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39840" behindDoc="1" locked="0" layoutInCell="1" allowOverlap="1" wp14:anchorId="25033D12" wp14:editId="084A8EF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40864" behindDoc="1" locked="0" layoutInCell="1" allowOverlap="1" wp14:anchorId="2F5A7E41" wp14:editId="3DAA6120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атейники»</w:t>
      </w:r>
    </w:p>
    <w:p w:rsidR="001C70D7" w:rsidRDefault="001C70D7" w:rsidP="001C7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D7" w:rsidRPr="00996B08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1C70D7" w:rsidRPr="00996B08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C70D7" w:rsidRPr="00AA324B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70D7" w:rsidRDefault="001C70D7" w:rsidP="001C70D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ворческие способности.</w:t>
      </w:r>
    </w:p>
    <w:p w:rsidR="001C70D7" w:rsidRPr="001F07CA" w:rsidRDefault="001C70D7" w:rsidP="001C70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70D7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 берутся за руки, в центре круга – водящий. Дети идут по кругу и говорят:</w:t>
      </w:r>
    </w:p>
    <w:p w:rsidR="001C70D7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вным кругом, друг за другом мы идём за шагом шаг,</w:t>
      </w:r>
    </w:p>
    <w:p w:rsidR="001C70D7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й на месте! (останавливаются)</w:t>
      </w:r>
    </w:p>
    <w:p w:rsidR="001C70D7" w:rsidRDefault="001C70D7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жно, вместе сделаем</w:t>
      </w:r>
      <w:r w:rsidR="00FC697F">
        <w:rPr>
          <w:rFonts w:ascii="Times New Roman" w:hAnsi="Times New Roman" w:cs="Times New Roman"/>
          <w:sz w:val="28"/>
          <w:szCs w:val="28"/>
        </w:rPr>
        <w:t xml:space="preserve"> вот так!</w:t>
      </w:r>
    </w:p>
    <w:p w:rsidR="00FC697F" w:rsidRPr="005C5D92" w:rsidRDefault="00FC697F" w:rsidP="001C7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показывает любое движение, а дети его повторяют. Затем выбирается новый водящий.</w:t>
      </w:r>
    </w:p>
    <w:p w:rsidR="001C70D7" w:rsidRDefault="001C70D7" w:rsidP="001C70D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1C70D7" w:rsidRDefault="001C70D7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C697F">
        <w:rPr>
          <w:rFonts w:ascii="Times New Roman" w:hAnsi="Times New Roman" w:cs="Times New Roman"/>
          <w:sz w:val="28"/>
          <w:szCs w:val="28"/>
        </w:rPr>
        <w:t>В младших группах роль водящего выполняет педагог; движения не должны повторятся.</w:t>
      </w:r>
    </w:p>
    <w:p w:rsidR="00FC697F" w:rsidRDefault="00FC697F" w:rsidP="00FC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42912" behindDoc="1" locked="0" layoutInCell="1" allowOverlap="1" wp14:anchorId="4C5CD67A" wp14:editId="209CD599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43936" behindDoc="1" locked="0" layoutInCell="1" allowOverlap="1" wp14:anchorId="3BBB08CD" wp14:editId="114D7F7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дарь по мячу»</w:t>
      </w:r>
    </w:p>
    <w:p w:rsidR="00FC697F" w:rsidRDefault="00FC697F" w:rsidP="00FC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97F" w:rsidRPr="00996B08" w:rsidRDefault="00FC697F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494E8D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C697F" w:rsidRPr="00996B08" w:rsidRDefault="00FC697F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494E8D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97F" w:rsidRPr="00AA324B" w:rsidRDefault="00FC697F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8D" w:rsidRPr="00866270">
        <w:rPr>
          <w:rFonts w:ascii="Times New Roman" w:hAnsi="Times New Roman" w:cs="Times New Roman"/>
          <w:sz w:val="28"/>
          <w:szCs w:val="28"/>
        </w:rPr>
        <w:t>2 мяча среднего диаметра</w:t>
      </w:r>
      <w:r w:rsidR="00494E8D">
        <w:rPr>
          <w:rFonts w:ascii="Times New Roman" w:hAnsi="Times New Roman" w:cs="Times New Roman"/>
          <w:sz w:val="26"/>
          <w:szCs w:val="26"/>
        </w:rPr>
        <w:t>.</w:t>
      </w:r>
    </w:p>
    <w:p w:rsidR="00FC697F" w:rsidRDefault="00FC697F" w:rsidP="00FC697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4E8D">
        <w:rPr>
          <w:rFonts w:ascii="Times New Roman" w:hAnsi="Times New Roman" w:cs="Times New Roman"/>
          <w:sz w:val="28"/>
          <w:szCs w:val="28"/>
        </w:rPr>
        <w:t>развивать ориентацию в пространстве.</w:t>
      </w:r>
    </w:p>
    <w:p w:rsidR="00FC697F" w:rsidRDefault="00FC697F" w:rsidP="00FC697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94E8D" w:rsidRPr="001F07CA" w:rsidRDefault="00494E8D" w:rsidP="00FC697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C697F" w:rsidRDefault="00FC697F" w:rsidP="00FC697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94E8D">
        <w:rPr>
          <w:rFonts w:ascii="Times New Roman" w:hAnsi="Times New Roman" w:cs="Times New Roman"/>
          <w:sz w:val="28"/>
          <w:szCs w:val="28"/>
        </w:rPr>
        <w:t>Участвуют 2 игрока. Напротив каждого на расстоянии 2-3 м лежит мяч. Игрокам завязывают глаза и раскручивают 2-3 раза. После этого им нужно подойти к своему мячу и ударить по нему ногой. Отмечаются игроки, которым удалось это сделать.</w:t>
      </w:r>
    </w:p>
    <w:p w:rsidR="00FC697F" w:rsidRDefault="00FC697F" w:rsidP="00FC697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94E8D" w:rsidRDefault="00494E8D" w:rsidP="00FC697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C697F" w:rsidRDefault="00FC697F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94E8D">
        <w:rPr>
          <w:rFonts w:ascii="Times New Roman" w:hAnsi="Times New Roman" w:cs="Times New Roman"/>
          <w:sz w:val="28"/>
          <w:szCs w:val="28"/>
        </w:rPr>
        <w:t>Можно помочь игроку, который не может найти свой мяч.</w:t>
      </w:r>
    </w:p>
    <w:p w:rsidR="00FC697F" w:rsidRDefault="00FC697F" w:rsidP="00FC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0D7" w:rsidRDefault="001C70D7" w:rsidP="00FC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8D" w:rsidRDefault="00494E8D" w:rsidP="0049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45984" behindDoc="1" locked="0" layoutInCell="1" allowOverlap="1" wp14:anchorId="652077CF" wp14:editId="29A1302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47008" behindDoc="1" locked="0" layoutInCell="1" allowOverlap="1" wp14:anchorId="27C0BD28" wp14:editId="28256679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оре волнуется»</w:t>
      </w:r>
    </w:p>
    <w:p w:rsidR="00494E8D" w:rsidRDefault="00494E8D" w:rsidP="0049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8D" w:rsidRPr="00996B08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94E8D" w:rsidRPr="00996B08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94E8D" w:rsidRPr="00AA324B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4E8D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ворческое воображение.</w:t>
      </w:r>
    </w:p>
    <w:p w:rsidR="00494E8D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94E8D" w:rsidRPr="001F07CA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94E8D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оят на площадке и говорят:</w:t>
      </w:r>
    </w:p>
    <w:p w:rsidR="00494E8D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е волнуется – раз, море волнуется – два,</w:t>
      </w:r>
    </w:p>
    <w:p w:rsidR="00494E8D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е волнуется – три, морская фигура на месте замри.</w:t>
      </w:r>
    </w:p>
    <w:p w:rsidR="00494E8D" w:rsidRDefault="00494E8D" w:rsidP="00494E8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такт словам дети взмахивают руками. С последними словами останавливаются и замирают, приняв различные позы. Отмечаются самые интересные фигуры.</w:t>
      </w:r>
    </w:p>
    <w:p w:rsidR="00494E8D" w:rsidRDefault="00494E8D" w:rsidP="00494E8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94E8D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гура обязательно должна быть морская; игру можно усложнить, предложив детям придумать фигуру в парах или в тройках.</w:t>
      </w:r>
    </w:p>
    <w:p w:rsidR="00494E8D" w:rsidRDefault="00494E8D" w:rsidP="0049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49056" behindDoc="1" locked="0" layoutInCell="1" allowOverlap="1" wp14:anchorId="3DD8F99D" wp14:editId="47ECC4B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50080" behindDoc="1" locked="0" layoutInCell="1" allowOverlap="1" wp14:anchorId="614381A9" wp14:editId="75D220C9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Горячая картошка»</w:t>
      </w:r>
    </w:p>
    <w:p w:rsidR="00494E8D" w:rsidRDefault="00494E8D" w:rsidP="0049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8D" w:rsidRPr="00996B08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94E8D" w:rsidRPr="00996B08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94E8D" w:rsidRPr="00AA324B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1 мяч средне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4E8D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дачу мяча по кругу.</w:t>
      </w:r>
    </w:p>
    <w:p w:rsidR="00494E8D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94E8D" w:rsidRPr="001F07CA" w:rsidRDefault="00494E8D" w:rsidP="00494E8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94E8D" w:rsidRDefault="00494E8D" w:rsidP="00494E8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</w:t>
      </w:r>
      <w:r w:rsidR="004E4D31">
        <w:rPr>
          <w:rFonts w:ascii="Times New Roman" w:hAnsi="Times New Roman" w:cs="Times New Roman"/>
          <w:sz w:val="28"/>
          <w:szCs w:val="28"/>
        </w:rPr>
        <w:t xml:space="preserve"> один из игроков держит в руках мяч. Под музыку или звуки бубна дети передают мяч друг другу по кр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D31">
        <w:rPr>
          <w:rFonts w:ascii="Times New Roman" w:hAnsi="Times New Roman" w:cs="Times New Roman"/>
          <w:sz w:val="28"/>
          <w:szCs w:val="28"/>
        </w:rPr>
        <w:t xml:space="preserve"> Как только музыка остановится, игрок, у которого оказался в руках мяч, выбывает из игры. Игра продолжается до тех пор, пока не останется 2 игрока – победителя.</w:t>
      </w:r>
    </w:p>
    <w:p w:rsidR="00494E8D" w:rsidRDefault="00494E8D" w:rsidP="00494E8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94E8D" w:rsidRDefault="00494E8D" w:rsidP="00494E8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94E8D" w:rsidRDefault="00494E8D" w:rsidP="0049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E4D31">
        <w:rPr>
          <w:rFonts w:ascii="Times New Roman" w:hAnsi="Times New Roman" w:cs="Times New Roman"/>
          <w:sz w:val="28"/>
          <w:szCs w:val="28"/>
        </w:rPr>
        <w:t>При передаче мяча не бросать его; игроки, уронившие мяч, выбывают из игры.</w:t>
      </w:r>
    </w:p>
    <w:p w:rsidR="004E4D31" w:rsidRDefault="004E4D31" w:rsidP="004E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Default="004E4D31" w:rsidP="004E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52128" behindDoc="1" locked="0" layoutInCell="1" allowOverlap="1" wp14:anchorId="1940AA8B" wp14:editId="60DB632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53152" behindDoc="1" locked="0" layoutInCell="1" allowOverlap="1" wp14:anchorId="5B777BAD" wp14:editId="11D071A5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ветофор»</w:t>
      </w:r>
    </w:p>
    <w:p w:rsidR="004E4D31" w:rsidRDefault="004E4D31" w:rsidP="004E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Pr="00996B08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E4D31" w:rsidRPr="00996B08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E4D31" w:rsidRPr="00AA324B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70">
        <w:rPr>
          <w:rFonts w:ascii="Times New Roman" w:hAnsi="Times New Roman" w:cs="Times New Roman"/>
          <w:sz w:val="28"/>
          <w:szCs w:val="28"/>
        </w:rPr>
        <w:t>3 круга или кольца красного, зелёного и жёлтого ц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4D31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внимание.</w:t>
      </w:r>
    </w:p>
    <w:p w:rsidR="004E4D31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E4D31" w:rsidRPr="001F07CA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шеренгу или сидят на скамейке. Педагог поочерёдно поднимает вверх круги в разной последовательности. На красный цвет дети молчат, на жёлтый – хлопают, на зелёный - топают. Отмечаются самые внимательные игроки.</w:t>
      </w: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придумать другие упражнения.</w:t>
      </w:r>
    </w:p>
    <w:p w:rsidR="004E4D31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Default="004E4D31" w:rsidP="004E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Default="004E4D31" w:rsidP="004E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55200" behindDoc="1" locked="0" layoutInCell="1" allowOverlap="1" wp14:anchorId="04A47999" wp14:editId="34D98DF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56224" behindDoc="1" locked="0" layoutInCell="1" allowOverlap="1" wp14:anchorId="19281D17" wp14:editId="32F0C576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3A270B">
        <w:rPr>
          <w:rFonts w:ascii="Times New Roman" w:hAnsi="Times New Roman" w:cs="Times New Roman"/>
          <w:sz w:val="44"/>
          <w:szCs w:val="44"/>
        </w:rPr>
        <w:t>Запрещённое движение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4E4D31" w:rsidRDefault="004E4D31" w:rsidP="004E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Pr="00996B08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E4D31" w:rsidRPr="00996B08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E4D31" w:rsidRPr="00AA324B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70B"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4D31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3A270B">
        <w:rPr>
          <w:rFonts w:ascii="Times New Roman" w:hAnsi="Times New Roman" w:cs="Times New Roman"/>
          <w:sz w:val="28"/>
          <w:szCs w:val="28"/>
        </w:rPr>
        <w:t>внимание и моторную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D31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E4D31" w:rsidRPr="001F07CA" w:rsidRDefault="004E4D31" w:rsidP="004E4D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A270B">
        <w:rPr>
          <w:rFonts w:ascii="Times New Roman" w:hAnsi="Times New Roman" w:cs="Times New Roman"/>
          <w:sz w:val="28"/>
          <w:szCs w:val="28"/>
        </w:rPr>
        <w:t>Игроки строятся в круг, в центре круга - 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70B">
        <w:rPr>
          <w:rFonts w:ascii="Times New Roman" w:hAnsi="Times New Roman" w:cs="Times New Roman"/>
          <w:sz w:val="28"/>
          <w:szCs w:val="28"/>
        </w:rPr>
        <w:t xml:space="preserve"> Педагог выполняет различные движения, указав, какое из них – запрещенное. Дети повторяют все движения, кроме запрещённого. Игроки, которые повторили запрещённое движение, получают штрафные очки. Отмечаются игроки, которые не получили штрафных очков.</w:t>
      </w: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E4D31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A270B">
        <w:rPr>
          <w:rFonts w:ascii="Times New Roman" w:hAnsi="Times New Roman" w:cs="Times New Roman"/>
          <w:sz w:val="28"/>
          <w:szCs w:val="28"/>
        </w:rPr>
        <w:t>Запрещённое движение надо менять через 4-5 повто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D31" w:rsidRDefault="004E4D31" w:rsidP="004E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70B" w:rsidRDefault="003A270B" w:rsidP="003A2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58272" behindDoc="1" locked="0" layoutInCell="1" allowOverlap="1" wp14:anchorId="59D40BFE" wp14:editId="36DCFE18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59296" behindDoc="1" locked="0" layoutInCell="1" allowOverlap="1" wp14:anchorId="570CAAFF" wp14:editId="1C08CF08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ихо - громко»</w:t>
      </w:r>
    </w:p>
    <w:p w:rsidR="003A270B" w:rsidRDefault="003A270B" w:rsidP="003A2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0B" w:rsidRPr="00996B08" w:rsidRDefault="003A270B" w:rsidP="003A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A270B" w:rsidRPr="00996B08" w:rsidRDefault="003A270B" w:rsidP="003A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A270B" w:rsidRPr="00AA324B" w:rsidRDefault="003A270B" w:rsidP="003A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маленький предм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270B" w:rsidRDefault="003A270B" w:rsidP="003A270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ние и сообразительность.</w:t>
      </w:r>
    </w:p>
    <w:p w:rsidR="003A270B" w:rsidRDefault="003A270B" w:rsidP="003A270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A270B" w:rsidRPr="001F07CA" w:rsidRDefault="003A270B" w:rsidP="003A270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A270B" w:rsidRDefault="003A270B" w:rsidP="003A270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роятся в круг, в центре круга – водящий с закрытыми глазами. Педагог даёт одному из игроков предмет, который нужно спрятать. Все дети, кроме водящего, знают, у кого находится предмет. Водящий открывает глаза и старается  определить ребёнка с предметом. Если водящий приближается к игроку с предметом, то дети громко хлопают, когда удаляется – хлопают тише.</w:t>
      </w:r>
    </w:p>
    <w:p w:rsidR="003A270B" w:rsidRDefault="003A270B" w:rsidP="003A270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3A270B" w:rsidRDefault="003A270B" w:rsidP="003A270B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3A270B" w:rsidRDefault="003A270B" w:rsidP="003A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0673F">
        <w:rPr>
          <w:rFonts w:ascii="Times New Roman" w:hAnsi="Times New Roman" w:cs="Times New Roman"/>
          <w:sz w:val="28"/>
          <w:szCs w:val="28"/>
        </w:rPr>
        <w:t>Игра продолжается пока водящий не найдёт предмет. Можно говорить водящему «горячо – холодно»</w:t>
      </w:r>
    </w:p>
    <w:p w:rsidR="0060673F" w:rsidRDefault="0060673F" w:rsidP="00606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 wp14:anchorId="18FB29F2" wp14:editId="7684D9B0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62368" behindDoc="1" locked="0" layoutInCell="1" allowOverlap="1" wp14:anchorId="61A03EA7" wp14:editId="5B908753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ъедобное - несъедобное »</w:t>
      </w:r>
    </w:p>
    <w:p w:rsidR="0060673F" w:rsidRDefault="0060673F" w:rsidP="0060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73F" w:rsidRPr="00996B08" w:rsidRDefault="0060673F" w:rsidP="0060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0673F" w:rsidRPr="00996B08" w:rsidRDefault="0060673F" w:rsidP="0060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0673F" w:rsidRPr="00AA324B" w:rsidRDefault="0060673F" w:rsidP="00606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73F" w:rsidRDefault="0060673F" w:rsidP="000009F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сообразительность быстроту реакции.</w:t>
      </w:r>
    </w:p>
    <w:p w:rsidR="0060673F" w:rsidRPr="001F07CA" w:rsidRDefault="0060673F" w:rsidP="006067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0673F" w:rsidRDefault="0060673F" w:rsidP="0060673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09F7">
        <w:rPr>
          <w:rFonts w:ascii="Times New Roman" w:hAnsi="Times New Roman" w:cs="Times New Roman"/>
          <w:sz w:val="28"/>
          <w:szCs w:val="28"/>
        </w:rPr>
        <w:t>Игроки строятся в круг, в центре круга – водящий с мячом в руках. Водящий поочерёдно бросает мяч каждому игроку и произносит в момент броска любое слово (дерево, яблоко, стол, пуговица и др.) Если слово означает съедобное понятие (конфета, молоко, каша и др.), то игрок ловит мяч, если  же слово означает несъедобное понятие (банка, ботинок, ложка и др.) – игрок отталкивает мяч. Тот, кто ошибается, получает штрафное очко. Нового водящего выбирают среди самых внимательных  игроков.</w:t>
      </w:r>
    </w:p>
    <w:p w:rsidR="0060673F" w:rsidRDefault="0060673F" w:rsidP="0060673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673F" w:rsidRDefault="0060673F" w:rsidP="0060673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60673F" w:rsidRDefault="0060673F" w:rsidP="0000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009F7">
        <w:rPr>
          <w:rFonts w:ascii="Times New Roman" w:hAnsi="Times New Roman" w:cs="Times New Roman"/>
          <w:sz w:val="28"/>
          <w:szCs w:val="28"/>
        </w:rPr>
        <w:t>Если детей много, то можно ввести  в игру двух водящих.</w:t>
      </w:r>
    </w:p>
    <w:p w:rsidR="000009F7" w:rsidRDefault="000009F7" w:rsidP="00000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64416" behindDoc="1" locked="0" layoutInCell="1" allowOverlap="1" wp14:anchorId="52A46241" wp14:editId="075A2F0F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65440" behindDoc="1" locked="0" layoutInCell="1" allowOverlap="1" wp14:anchorId="29CC04F4" wp14:editId="12E6C874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етает – не летает»</w:t>
      </w:r>
    </w:p>
    <w:p w:rsidR="000009F7" w:rsidRDefault="000009F7" w:rsidP="0000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F7" w:rsidRPr="00996B08" w:rsidRDefault="000009F7" w:rsidP="0000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0009F7" w:rsidRPr="00996B08" w:rsidRDefault="000009F7" w:rsidP="0000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0009F7" w:rsidRPr="00AA324B" w:rsidRDefault="000009F7" w:rsidP="0000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9F7" w:rsidRDefault="000009F7" w:rsidP="000009F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ние и сообразительность.</w:t>
      </w:r>
    </w:p>
    <w:p w:rsidR="000009F7" w:rsidRDefault="000009F7" w:rsidP="000009F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0009F7" w:rsidRPr="001F07CA" w:rsidRDefault="000009F7" w:rsidP="000009F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0009F7" w:rsidRDefault="000009F7" w:rsidP="000009F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шагают в колонне по одному, а педагог называе</w:t>
      </w:r>
      <w:r w:rsidR="00FA538F">
        <w:rPr>
          <w:rFonts w:ascii="Times New Roman" w:hAnsi="Times New Roman" w:cs="Times New Roman"/>
          <w:sz w:val="28"/>
          <w:szCs w:val="28"/>
        </w:rPr>
        <w:t>т предм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38F">
        <w:rPr>
          <w:rFonts w:ascii="Times New Roman" w:hAnsi="Times New Roman" w:cs="Times New Roman"/>
          <w:sz w:val="28"/>
          <w:szCs w:val="28"/>
        </w:rPr>
        <w:t xml:space="preserve"> Если будут названы летающие предметы, например, самолёт, птица, бабочка и т.д., то игроки останавливаются, поднимают руки в стороны и делают взмахи руками.</w:t>
      </w:r>
    </w:p>
    <w:p w:rsidR="000009F7" w:rsidRDefault="000009F7" w:rsidP="000009F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0009F7" w:rsidRDefault="000009F7" w:rsidP="000009F7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0009F7" w:rsidRDefault="000009F7" w:rsidP="0000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A538F">
        <w:rPr>
          <w:rFonts w:ascii="Times New Roman" w:hAnsi="Times New Roman" w:cs="Times New Roman"/>
          <w:sz w:val="28"/>
          <w:szCs w:val="28"/>
        </w:rPr>
        <w:t>построить игроков в шеренгу или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9F7" w:rsidRDefault="000009F7" w:rsidP="0000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F7" w:rsidRDefault="000009F7" w:rsidP="0000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73F" w:rsidRDefault="0060673F" w:rsidP="0060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8F" w:rsidRDefault="00FA538F" w:rsidP="00FA5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67488" behindDoc="1" locked="0" layoutInCell="1" allowOverlap="1" wp14:anchorId="3AA4CC61" wp14:editId="5F416E9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68512" behindDoc="1" locked="0" layoutInCell="1" allowOverlap="1" wp14:anchorId="6C3C9063" wp14:editId="6A7C17A1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Фигуры»</w:t>
      </w:r>
    </w:p>
    <w:p w:rsidR="00FA538F" w:rsidRDefault="00FA538F" w:rsidP="00FA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8F" w:rsidRPr="00996B08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FA538F" w:rsidRPr="00996B08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A538F" w:rsidRPr="00AA324B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538F" w:rsidRDefault="00FA538F" w:rsidP="00FA53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творческие способности.</w:t>
      </w:r>
    </w:p>
    <w:p w:rsidR="00FA538F" w:rsidRDefault="00FA538F" w:rsidP="00FA53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A538F" w:rsidRPr="001F07CA" w:rsidRDefault="00FA538F" w:rsidP="00FA53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A538F" w:rsidRDefault="00FA538F" w:rsidP="00FA538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 водящий – в центре круга. Под музыку или звуки бубна игроки шагают по кругу в колонне, а по сигналу останавливаются и не двигаются, приняв различные позы. Водящий выбирает того, чья фигура понравилась ему больше, и меняется с ним местами.</w:t>
      </w:r>
    </w:p>
    <w:p w:rsidR="00FA538F" w:rsidRDefault="00FA538F" w:rsidP="00FA538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A538F" w:rsidRDefault="00FA538F" w:rsidP="00FA538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A538F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а продолжается 4-5 раз. Отмечаются наиболее интересные фигуры.</w:t>
      </w:r>
    </w:p>
    <w:p w:rsidR="00FA538F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38F" w:rsidRDefault="00FA538F" w:rsidP="00FA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8F" w:rsidRDefault="00FA538F" w:rsidP="00FA5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70560" behindDoc="1" locked="0" layoutInCell="1" allowOverlap="1" wp14:anchorId="35A36A75" wp14:editId="5937E4B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71584" behindDoc="1" locked="0" layoutInCell="1" allowOverlap="1" wp14:anchorId="504E34FE" wp14:editId="6353DF6B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аровозик, копна, гусеница»</w:t>
      </w:r>
    </w:p>
    <w:p w:rsidR="00FA538F" w:rsidRDefault="00FA538F" w:rsidP="00FA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8F" w:rsidRPr="00996B08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FA538F" w:rsidRPr="00996B08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FA538F" w:rsidRPr="00AA324B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538F" w:rsidRDefault="00FA538F" w:rsidP="00FA53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движения и п</w:t>
      </w:r>
      <w:r w:rsidRPr="00FA538F">
        <w:rPr>
          <w:rFonts w:ascii="Times New Roman" w:hAnsi="Times New Roman" w:cs="Times New Roman"/>
          <w:sz w:val="28"/>
          <w:szCs w:val="28"/>
        </w:rPr>
        <w:t>ерестроения в сцеплении.</w:t>
      </w:r>
    </w:p>
    <w:p w:rsidR="00FA538F" w:rsidRPr="00FA538F" w:rsidRDefault="00FA538F" w:rsidP="00FA53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A538F" w:rsidRPr="00FA538F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шагают в колонне по одному. По команде: «Паровозик!» кладут руки на плечи</w:t>
      </w:r>
      <w:r w:rsidR="00424ABD">
        <w:rPr>
          <w:rFonts w:ascii="Times New Roman" w:hAnsi="Times New Roman" w:cs="Times New Roman"/>
          <w:sz w:val="28"/>
          <w:szCs w:val="28"/>
        </w:rPr>
        <w:t xml:space="preserve"> впередистоящему и передвигаются в сцеплении на пятках; по команде: «Копна!» перестраиваются в круг, держась за руки, идут к центру и поднимают руки вверх; по команде: «Гусеница!» перестраиваются в колонну по одному, принимают упор на коленях и передвигаются в сцеплении, положив руки на голени впередистоящего.</w:t>
      </w:r>
    </w:p>
    <w:p w:rsidR="00FA538F" w:rsidRDefault="00FA538F" w:rsidP="00FA538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A538F" w:rsidRDefault="00FA538F" w:rsidP="00FA538F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FA538F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24ABD">
        <w:rPr>
          <w:rFonts w:ascii="Times New Roman" w:hAnsi="Times New Roman" w:cs="Times New Roman"/>
          <w:sz w:val="28"/>
          <w:szCs w:val="28"/>
        </w:rPr>
        <w:t>Не разрывать сцепления, чётко выполнять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38F" w:rsidRDefault="00FA538F" w:rsidP="00FA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ABD" w:rsidRDefault="00424ABD" w:rsidP="0042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73632" behindDoc="1" locked="0" layoutInCell="1" allowOverlap="1" wp14:anchorId="23AF0256" wp14:editId="0BF95764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74656" behindDoc="1" locked="0" layoutInCell="1" allowOverlap="1" wp14:anchorId="779A4901" wp14:editId="74EF959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то ушёл»</w:t>
      </w:r>
    </w:p>
    <w:p w:rsidR="00424ABD" w:rsidRDefault="00424ABD" w:rsidP="0042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BD" w:rsidRPr="00996B08" w:rsidRDefault="00424ABD" w:rsidP="0042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24ABD" w:rsidRPr="00996B08" w:rsidRDefault="00424ABD" w:rsidP="0042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24ABD" w:rsidRPr="00AA324B" w:rsidRDefault="00424ABD" w:rsidP="0042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4ABD" w:rsidRDefault="00424ABD" w:rsidP="00424AB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наблюдательность и внимание.</w:t>
      </w:r>
    </w:p>
    <w:p w:rsidR="00424ABD" w:rsidRDefault="00424ABD" w:rsidP="00424AB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24ABD" w:rsidRPr="001F07CA" w:rsidRDefault="00424ABD" w:rsidP="00424AB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24ABD" w:rsidRDefault="00424ABD" w:rsidP="00424AB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 водящий – в центре круга. Водящий запоминает детей и закрывает глаза. Один игрок уходит из зала. Водящий открывает глаза и</w:t>
      </w:r>
      <w:r w:rsidR="00A651D3">
        <w:rPr>
          <w:rFonts w:ascii="Times New Roman" w:hAnsi="Times New Roman" w:cs="Times New Roman"/>
          <w:sz w:val="28"/>
          <w:szCs w:val="28"/>
        </w:rPr>
        <w:t xml:space="preserve"> отгадывает, кто из детей ушёл. Если он отгадает, то сам выбирает водящего, если нет, то водящего выбирает педагог.</w:t>
      </w:r>
    </w:p>
    <w:p w:rsidR="00424ABD" w:rsidRDefault="00424ABD" w:rsidP="00424AB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24ABD" w:rsidRDefault="00424ABD" w:rsidP="00424ABD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424ABD" w:rsidRDefault="00424ABD" w:rsidP="0042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651D3">
        <w:rPr>
          <w:rFonts w:ascii="Times New Roman" w:hAnsi="Times New Roman" w:cs="Times New Roman"/>
          <w:sz w:val="28"/>
          <w:szCs w:val="28"/>
        </w:rPr>
        <w:t>Детям нельзя подсказывать водя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ABD" w:rsidRDefault="00424ABD" w:rsidP="0042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ABD" w:rsidRDefault="00424ABD" w:rsidP="0042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Default="00A651D3" w:rsidP="00A65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76704" behindDoc="1" locked="0" layoutInCell="1" allowOverlap="1" wp14:anchorId="264B713E" wp14:editId="37441CD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77728" behindDoc="1" locked="0" layoutInCell="1" allowOverlap="1" wp14:anchorId="4B12F1E4" wp14:editId="30D6A1DA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 кого колечко»</w:t>
      </w:r>
    </w:p>
    <w:p w:rsidR="00A651D3" w:rsidRDefault="00A651D3" w:rsidP="00A6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Pr="00996B08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651D3" w:rsidRPr="00996B08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651D3" w:rsidRPr="00AA324B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шнур с колеч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51D3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ние и сообразительность.</w:t>
      </w:r>
    </w:p>
    <w:p w:rsidR="00A651D3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651D3" w:rsidRPr="001F07CA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линный шнур надевают колечко, концы шнура соединяют. Игроки строятся в круг, удерживая шнур двумя руками внизу, в центре круга – водящи с закрытыми глазами. Дети руками передвигают кольцо по шнуру, а по команде: «Стой!» водящий открывает глаза и пытается отгадать, у кого в руке спрятано кольцо.</w:t>
      </w: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сказывать водящему нельзя.</w:t>
      </w:r>
    </w:p>
    <w:p w:rsidR="00A651D3" w:rsidRDefault="00A651D3" w:rsidP="00A6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Default="00A651D3" w:rsidP="00A65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79776" behindDoc="1" locked="0" layoutInCell="1" allowOverlap="1" wp14:anchorId="350C02DC" wp14:editId="28D6838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80800" behindDoc="1" locked="0" layoutInCell="1" allowOverlap="1" wp14:anchorId="488057BD" wp14:editId="7EB2C001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знай товарища»</w:t>
      </w:r>
    </w:p>
    <w:p w:rsidR="00A651D3" w:rsidRDefault="00A651D3" w:rsidP="00A6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Pr="00996B08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651D3" w:rsidRPr="00996B08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651D3" w:rsidRPr="00AA324B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D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51D3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66270">
        <w:rPr>
          <w:rFonts w:ascii="Times New Roman" w:hAnsi="Times New Roman" w:cs="Times New Roman"/>
          <w:sz w:val="28"/>
          <w:szCs w:val="28"/>
        </w:rPr>
        <w:t>повышать активность сенсор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1D3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651D3" w:rsidRPr="001F07CA" w:rsidRDefault="00A651D3" w:rsidP="00A651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66270">
        <w:rPr>
          <w:rFonts w:ascii="Times New Roman" w:hAnsi="Times New Roman" w:cs="Times New Roman"/>
          <w:sz w:val="28"/>
          <w:szCs w:val="28"/>
        </w:rPr>
        <w:t>Игроки строятся в круг, в центре круга – водящий с завязанными глазами. К водящему подходит один из детей, водящий на ощупь должен узнать своего товарищ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270">
        <w:rPr>
          <w:rFonts w:ascii="Times New Roman" w:hAnsi="Times New Roman" w:cs="Times New Roman"/>
          <w:sz w:val="28"/>
          <w:szCs w:val="28"/>
        </w:rPr>
        <w:t xml:space="preserve"> Игра продолжается 5-6 раз, каждый раз выбирается новый водящий.</w:t>
      </w: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66270">
        <w:rPr>
          <w:rFonts w:ascii="Times New Roman" w:hAnsi="Times New Roman" w:cs="Times New Roman"/>
          <w:sz w:val="28"/>
          <w:szCs w:val="28"/>
        </w:rPr>
        <w:t>Не подсказывать, отмечаются самые внимательные игроки.</w:t>
      </w:r>
    </w:p>
    <w:p w:rsidR="00A651D3" w:rsidRDefault="00A651D3" w:rsidP="00A6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Default="00A651D3" w:rsidP="00A6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1D3" w:rsidRDefault="00A651D3" w:rsidP="00A65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270" w:rsidRDefault="00866270" w:rsidP="0086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82848" behindDoc="1" locked="0" layoutInCell="1" allowOverlap="1" wp14:anchorId="2A7CD81B" wp14:editId="127B5350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83872" behindDoc="1" locked="0" layoutInCell="1" allowOverlap="1" wp14:anchorId="2037CCD3" wp14:editId="17B98D4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Рыбы, птицы, звери»</w:t>
      </w:r>
    </w:p>
    <w:p w:rsidR="00866270" w:rsidRDefault="00866270" w:rsidP="008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70" w:rsidRPr="00996B08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66270" w:rsidRPr="00996B08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66270" w:rsidRPr="00AA324B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6270" w:rsidRDefault="00866270" w:rsidP="008662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сширять кругозор, развивать сообразительность.</w:t>
      </w:r>
    </w:p>
    <w:p w:rsidR="00866270" w:rsidRDefault="00866270" w:rsidP="008662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66270" w:rsidRPr="001F07CA" w:rsidRDefault="00866270" w:rsidP="008662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66270" w:rsidRDefault="00866270" w:rsidP="0086627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 в центре круга – водящий с мячом в руках. Водящий бросает мяч поочерёдно игрокам и говорит одно из трёх слов: «Зверь», «Рыба» или «Птица». Поймавший мяч должен быстро назвать любое животное, рыбу или птицу и бросить мяч обратно водящему. Игрок, который ошибся или не ответил, получает штрафное очко.</w:t>
      </w:r>
    </w:p>
    <w:p w:rsidR="00866270" w:rsidRDefault="00866270" w:rsidP="0086627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66270" w:rsidRDefault="00866270" w:rsidP="0086627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66270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 окончании игры отмечаются дети, которые не получили штрафных очков.</w:t>
      </w:r>
    </w:p>
    <w:p w:rsidR="00866270" w:rsidRDefault="00866270" w:rsidP="0086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85920" behindDoc="1" locked="0" layoutInCell="1" allowOverlap="1" wp14:anchorId="446E83DC" wp14:editId="5EC5744C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86944" behindDoc="1" locked="0" layoutInCell="1" allowOverlap="1" wp14:anchorId="580B7E98" wp14:editId="4C047824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ишина»</w:t>
      </w:r>
    </w:p>
    <w:p w:rsidR="00866270" w:rsidRDefault="00866270" w:rsidP="008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70" w:rsidRPr="00996B08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66270" w:rsidRPr="00996B08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66270" w:rsidRPr="00AA324B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6270" w:rsidRDefault="00866270" w:rsidP="008662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статическое равновесие.</w:t>
      </w:r>
    </w:p>
    <w:p w:rsidR="00866270" w:rsidRPr="001F07CA" w:rsidRDefault="00866270" w:rsidP="0086627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66270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и шагают в колонне и говорят: </w:t>
      </w:r>
    </w:p>
    <w:p w:rsidR="008F48A5" w:rsidRDefault="008F48A5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шина у пруда, не колышется вода, </w:t>
      </w:r>
    </w:p>
    <w:p w:rsidR="008F48A5" w:rsidRDefault="008F48A5" w:rsidP="008F48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ит камыш. Засыпайте малыши.</w:t>
      </w:r>
    </w:p>
    <w:p w:rsidR="008F48A5" w:rsidRDefault="008F48A5" w:rsidP="008F48A5">
      <w:pPr>
        <w:spacing w:after="0" w:line="240" w:lineRule="auto"/>
        <w:jc w:val="both"/>
        <w:rPr>
          <w:rFonts w:ascii="Wingdings" w:hAnsi="Wingdings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С последними словами дети останавливаются и принимают любую статическую позу. В таком положении они находятся до тех пор, пока педагог не досчитает вслух до десяти.  Игроки, которые пошевелились или не удержали равновесия, считаются проигравшими. Игра повторяется 3-4 раза.</w:t>
      </w:r>
    </w:p>
    <w:p w:rsidR="00866270" w:rsidRDefault="00866270" w:rsidP="00866270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66270" w:rsidRDefault="00866270" w:rsidP="0086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F48A5">
        <w:rPr>
          <w:rFonts w:ascii="Times New Roman" w:hAnsi="Times New Roman" w:cs="Times New Roman"/>
          <w:sz w:val="28"/>
          <w:szCs w:val="28"/>
        </w:rPr>
        <w:t>Проигравшие игроки временно выбывают из игры.</w:t>
      </w:r>
    </w:p>
    <w:p w:rsidR="008F48A5" w:rsidRDefault="008F48A5" w:rsidP="008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A5" w:rsidRDefault="008F48A5" w:rsidP="008F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88992" behindDoc="1" locked="0" layoutInCell="1" allowOverlap="1" wp14:anchorId="6281DEA2" wp14:editId="2B46D9B9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90016" behindDoc="1" locked="0" layoutInCell="1" allowOverlap="1" wp14:anchorId="581B651F" wp14:editId="2E034B14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У тебя порядок строгий»</w:t>
      </w:r>
    </w:p>
    <w:p w:rsidR="008F48A5" w:rsidRDefault="008F48A5" w:rsidP="008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A5" w:rsidRPr="00996B08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F48A5" w:rsidRPr="00996B08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F48A5" w:rsidRPr="00AA324B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48A5" w:rsidRDefault="008F48A5" w:rsidP="008F48A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находить своё место в игре, воспитывать организован-ность и развивать внимание.</w:t>
      </w:r>
    </w:p>
    <w:p w:rsidR="008F48A5" w:rsidRPr="001F07CA" w:rsidRDefault="008F48A5" w:rsidP="008F48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48A5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3-4 круга в разных частях площадки, берутся за руки. По команде шагают врассыпную по площадке и говорят:</w:t>
      </w:r>
    </w:p>
    <w:p w:rsidR="008F48A5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тебя порядок строгий, знают все свои места.</w:t>
      </w:r>
    </w:p>
    <w:p w:rsidR="008F48A5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, трубите веселее: Тра-та-та, тра-та-та!</w:t>
      </w:r>
    </w:p>
    <w:p w:rsidR="008F48A5" w:rsidRPr="008F48A5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ими словами дети строятся в круги. Отмечаются круги, которые быстро и без ошибок построились.</w:t>
      </w:r>
    </w:p>
    <w:p w:rsidR="008F48A5" w:rsidRDefault="008F48A5" w:rsidP="008F48A5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F48A5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строиться в колонны или шеренги.</w:t>
      </w:r>
    </w:p>
    <w:p w:rsidR="008F48A5" w:rsidRDefault="008F48A5" w:rsidP="008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A5" w:rsidRDefault="008F48A5" w:rsidP="008F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92064" behindDoc="1" locked="0" layoutInCell="1" allowOverlap="1" wp14:anchorId="4F63F88F" wp14:editId="49436BED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93088" behindDoc="1" locked="0" layoutInCell="1" allowOverlap="1" wp14:anchorId="3A90451B" wp14:editId="4BB7E6C3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ыстро шагай»</w:t>
      </w:r>
    </w:p>
    <w:p w:rsidR="008F48A5" w:rsidRDefault="008F48A5" w:rsidP="008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A5" w:rsidRPr="00996B08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F48A5" w:rsidRPr="00996B08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F48A5" w:rsidRPr="00AA324B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F1F" w:rsidRPr="00367F1F" w:rsidRDefault="008F48A5" w:rsidP="00367F1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лучшать быстроту реакции на сигнал.</w:t>
      </w:r>
    </w:p>
    <w:p w:rsidR="008F48A5" w:rsidRPr="001F07CA" w:rsidRDefault="008F48A5" w:rsidP="008F48A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F48A5" w:rsidRPr="00367F1F" w:rsidRDefault="008F48A5" w:rsidP="008F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67F1F">
        <w:rPr>
          <w:rFonts w:ascii="Times New Roman" w:hAnsi="Times New Roman" w:cs="Times New Roman"/>
          <w:sz w:val="28"/>
          <w:szCs w:val="28"/>
        </w:rPr>
        <w:t xml:space="preserve">Игроки строятся в шеренгу на линии старта на одной стороне площадки, на другой стороне – водящий, который стоит спиной к игрокам на линии финиша. Водящий громко говорит: « Быстро шагай, смотри не зевай, стой!» В это время игроки шагают вперёд, а на </w:t>
      </w:r>
      <w:r w:rsidR="008E50EC">
        <w:rPr>
          <w:rFonts w:ascii="Times New Roman" w:hAnsi="Times New Roman" w:cs="Times New Roman"/>
          <w:sz w:val="28"/>
          <w:szCs w:val="28"/>
        </w:rPr>
        <w:t>последнем слове останавливаются. Водящий быстро оглядывается, и тот игрок, который не успел остановиться, делает шаг назад. Затем водящий снова произносит текст, а дети продолжают движение. Игрок, который первым пересечёт линию финиша, становится водящим.</w:t>
      </w:r>
    </w:p>
    <w:p w:rsidR="008F48A5" w:rsidRDefault="008F48A5" w:rsidP="008F48A5">
      <w:pPr>
        <w:spacing w:after="0" w:line="240" w:lineRule="auto"/>
        <w:ind w:firstLine="708"/>
        <w:jc w:val="both"/>
        <w:rPr>
          <w:rFonts w:ascii="Wingdings" w:hAnsi="Wingdings" w:cs="Times New Roman"/>
          <w:sz w:val="16"/>
          <w:szCs w:val="16"/>
        </w:rPr>
      </w:pPr>
    </w:p>
    <w:p w:rsidR="008F48A5" w:rsidRDefault="008F48A5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E50EC">
        <w:rPr>
          <w:rFonts w:ascii="Times New Roman" w:hAnsi="Times New Roman" w:cs="Times New Roman"/>
          <w:sz w:val="28"/>
          <w:szCs w:val="28"/>
        </w:rPr>
        <w:t>Нельзя бежать, шагать быстро и ритмично в соответствии с текстом.</w:t>
      </w:r>
    </w:p>
    <w:p w:rsidR="00866270" w:rsidRDefault="00866270" w:rsidP="008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Default="008E50EC" w:rsidP="008E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691CAB64" wp14:editId="0BE8126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96160" behindDoc="1" locked="0" layoutInCell="1" allowOverlap="1" wp14:anchorId="611651DB" wp14:editId="304F1BF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мена мест»</w:t>
      </w:r>
    </w:p>
    <w:p w:rsidR="008E50EC" w:rsidRDefault="008E50EC" w:rsidP="008E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Pr="00996B08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E50EC" w:rsidRPr="00996B08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E50EC" w:rsidRPr="00AA324B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0EC" w:rsidRPr="00367F1F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самоорганизацию.</w:t>
      </w:r>
    </w:p>
    <w:p w:rsidR="008E50EC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E50EC" w:rsidRPr="001F07CA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651D3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2 команд строятся в шеренги лицом друг к другу на противоположных сторонах площадки. По команде: «Разойтись!» расходятся свободно по площадке, а по команде: «Смена мест!» строятся в шеренгу на стороне другой команды. Отмечается команда, которая быстрее и без ошибок построилась.</w:t>
      </w:r>
    </w:p>
    <w:p w:rsidR="00FA538F" w:rsidRDefault="00FA538F" w:rsidP="00FA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0B" w:rsidRDefault="003A270B" w:rsidP="003A2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31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черёдность игроков при построении можно не соблюдать.</w:t>
      </w:r>
    </w:p>
    <w:p w:rsidR="004E4D31" w:rsidRDefault="004E4D31" w:rsidP="004E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Default="008E50EC" w:rsidP="008E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98208" behindDoc="1" locked="0" layoutInCell="1" allowOverlap="1" wp14:anchorId="65F1CC84" wp14:editId="083FDDB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999232" behindDoc="1" locked="0" layoutInCell="1" allowOverlap="1" wp14:anchorId="15296F54" wp14:editId="71A0A5AE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Фонарики»</w:t>
      </w:r>
    </w:p>
    <w:p w:rsidR="008E50EC" w:rsidRDefault="008E50EC" w:rsidP="008E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Pr="00996B08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E50EC" w:rsidRPr="00996B08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8E50EC" w:rsidRPr="00AA324B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тальмотренажё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0EC" w:rsidRPr="00367F1F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рофилактика близорукости, расслабление после физической или умственной нагрузки.</w:t>
      </w:r>
    </w:p>
    <w:p w:rsidR="008E50EC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E50EC" w:rsidRPr="001F07CA" w:rsidRDefault="008E50EC" w:rsidP="008E50E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E50EC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ещении к потолку или стене крепится офтальмотренажёр</w:t>
      </w:r>
      <w:r w:rsidR="003121F6">
        <w:rPr>
          <w:rFonts w:ascii="Times New Roman" w:hAnsi="Times New Roman" w:cs="Times New Roman"/>
          <w:sz w:val="28"/>
          <w:szCs w:val="28"/>
        </w:rPr>
        <w:t>. Дети в любом удобном исходном положении (лёжа на спине, сидя, стоя и др.) отслеживают глазами движение поочерёдно загорающихся цветных ламп.</w:t>
      </w:r>
    </w:p>
    <w:p w:rsidR="008E50EC" w:rsidRDefault="008E50EC" w:rsidP="008E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Default="008E50EC" w:rsidP="008E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0EC" w:rsidRDefault="008E50EC" w:rsidP="008E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121F6">
        <w:rPr>
          <w:rFonts w:ascii="Times New Roman" w:hAnsi="Times New Roman" w:cs="Times New Roman"/>
          <w:sz w:val="28"/>
          <w:szCs w:val="28"/>
        </w:rPr>
        <w:t>Головой и туловищем двигать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0EC" w:rsidRDefault="008E50EC" w:rsidP="008E5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8D" w:rsidRDefault="00494E8D" w:rsidP="0049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01280" behindDoc="1" locked="0" layoutInCell="1" allowOverlap="1" wp14:anchorId="3B00FEF2" wp14:editId="3041519F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02304" behindDoc="1" locked="0" layoutInCell="1" allowOverlap="1" wp14:anchorId="54E51415" wp14:editId="734042DE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Фантазёры»</w:t>
      </w: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Pr="00996B08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121F6" w:rsidRPr="00996B08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121F6" w:rsidRPr="00AA324B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21F6" w:rsidRPr="00367F1F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ворческое воображение.</w:t>
      </w:r>
    </w:p>
    <w:p w:rsidR="003121F6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121F6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121F6" w:rsidRP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Игроки шагают в колонне по одному, педагог громко называет любой предмет, животное, растение (лодка, волк, стул и т.д.) Дети останавливаются и позой, мимикой, жестами пытаются изобразить то, что назвал педагог. Отмечается самый интересный образ.</w:t>
      </w: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ждый игрок старается придумать свою фигуру.</w:t>
      </w: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8D" w:rsidRDefault="00494E8D" w:rsidP="0049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04352" behindDoc="1" locked="0" layoutInCell="1" allowOverlap="1" wp14:anchorId="0352254E" wp14:editId="016DCEF9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05376" behindDoc="1" locked="0" layoutInCell="1" allowOverlap="1" wp14:anchorId="6CA9CB52" wp14:editId="48EA07B6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Шмель»</w:t>
      </w: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Pr="00996B08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3121F6" w:rsidRPr="00996B08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3121F6" w:rsidRPr="00AA324B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 средне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21F6" w:rsidRPr="00367F1F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точность двигательных действий.</w:t>
      </w:r>
    </w:p>
    <w:p w:rsidR="003121F6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121F6" w:rsidRPr="001F07CA" w:rsidRDefault="003121F6" w:rsidP="003121F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121F6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 и садятся на пол, согнув ноги скрёстно. Один из игроков держит в руках мяч. Дети руками прокатывают мяч по полу, стараясь «ужалить» - попасть в ноги другому игроку. Ужаленный игрок поворачивается спиной в круг и не принимает участие в игре до тех пор, пока не «ужалят» следующего.</w:t>
      </w: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ети не дают себя «ужалить», задерживая мяч руками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07424" behindDoc="1" locked="0" layoutInCell="1" allowOverlap="1" wp14:anchorId="5536B299" wp14:editId="2E6E7D7C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08448" behindDoc="1" locked="0" layoutInCell="1" allowOverlap="1" wp14:anchorId="5FD0D915" wp14:editId="6A24EF11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то внимательный»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035C2" w:rsidRPr="00AA324B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35C2" w:rsidRPr="00367F1F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ние и воспитывать организованность.</w:t>
      </w:r>
    </w:p>
    <w:p w:rsidR="00D035C2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35C2" w:rsidRPr="001F07CA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роятся в колонну, шагают по площадке и выполняют движения по сигналу. Один удар в бубен – присед, 2 удара – стойка на одной ноге, 3 удара – подскоки на двух ногах на месте. Отмечаются самые внимательные игроки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подаёт сигналы в разной последовательности, после каждого сигнала дети продолжают ходьбу в колонне. Можно придумать другие упражнения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10496" behindDoc="1" locked="0" layoutInCell="1" allowOverlap="1" wp14:anchorId="25F4435B" wp14:editId="26C8CE48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11520" behindDoc="1" locked="0" layoutInCell="1" allowOverlap="1" wp14:anchorId="009E59EE" wp14:editId="55ECB4A9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ва и три»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035C2" w:rsidRPr="00AA324B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35C2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ходьбу врассыпную с перестроением в пары и тройки по сигналу.</w:t>
      </w:r>
    </w:p>
    <w:p w:rsidR="00D035C2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35C2" w:rsidRPr="001F07CA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шагают по площадке в разных направлениях. По сигналу: «Два!» образуют пары и становятся лицом друг к другу, взявшись за руки. По сигналу: «Три!» образуют тройки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мечаются пары и тройки, быстро выполнившие задание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13568" behindDoc="1" locked="0" layoutInCell="1" allowOverlap="1" wp14:anchorId="74DB8FE2" wp14:editId="262BCA43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14592" behindDoc="1" locked="0" layoutInCell="1" allowOverlap="1" wp14:anchorId="78FB3B3C" wp14:editId="591C7743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озлики на мостике»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D035C2" w:rsidRPr="00AA324B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ая скамей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35C2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равновесие, воспитывать взаимопом</w:t>
      </w:r>
      <w:r w:rsidR="001754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 и товарищество.</w:t>
      </w:r>
    </w:p>
    <w:p w:rsidR="00D035C2" w:rsidRPr="001F07CA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– «козлики» делятся на 2 подгруппы и строятся в колонны – одна напротив другой. Между ними стоит «мостик» - гимнастическая скамейка. 2 козлика из разных команд идут навстречу друг другу по скамейке. Встретившись, они расходятся, стараясь не упасть в «канаву». Когда пара освободит скамейку – идут следующие игроки. Игроки помогают друг другу сохранять равновесие. Отмечаются самые дружные пары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д скамейку положить мат.</w:t>
      </w:r>
    </w:p>
    <w:p w:rsidR="00D035C2" w:rsidRDefault="00D035C2" w:rsidP="00D0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2016640" behindDoc="1" locked="0" layoutInCell="1" allowOverlap="1" wp14:anchorId="341838F5" wp14:editId="204DCCE6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17664" behindDoc="1" locked="0" layoutInCell="1" allowOverlap="1" wp14:anchorId="63BA4861" wp14:editId="7C778D3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E309A9">
        <w:rPr>
          <w:rFonts w:ascii="Times New Roman" w:hAnsi="Times New Roman" w:cs="Times New Roman"/>
          <w:sz w:val="44"/>
          <w:szCs w:val="44"/>
        </w:rPr>
        <w:t>Парашют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035C2" w:rsidRPr="00996B08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035C2" w:rsidRPr="00AA324B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9A9">
        <w:rPr>
          <w:rFonts w:ascii="Times New Roman" w:hAnsi="Times New Roman" w:cs="Times New Roman"/>
          <w:sz w:val="28"/>
          <w:szCs w:val="28"/>
        </w:rPr>
        <w:t>круг с ручками, сшитый из прочного материала, диаметром 2,5-3м, мяч средне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35C2" w:rsidRPr="00367F1F" w:rsidRDefault="00D035C2" w:rsidP="00D035C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09A9">
        <w:rPr>
          <w:rFonts w:ascii="Times New Roman" w:hAnsi="Times New Roman" w:cs="Times New Roman"/>
          <w:sz w:val="28"/>
          <w:szCs w:val="28"/>
        </w:rPr>
        <w:t>отдых и расслабление после физическ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5C2" w:rsidRPr="001F07CA" w:rsidRDefault="00D035C2" w:rsidP="00E309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35C2" w:rsidRDefault="00D035C2" w:rsidP="00D0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309A9">
        <w:rPr>
          <w:rFonts w:ascii="Times New Roman" w:hAnsi="Times New Roman" w:cs="Times New Roman"/>
          <w:sz w:val="28"/>
          <w:szCs w:val="28"/>
        </w:rPr>
        <w:t>Игроки строятся в круг и берут «парашют» за ручки. Они идут по кругу, взмахивая руками вверх-вниз, поднимая и опуская параш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9A9">
        <w:rPr>
          <w:rFonts w:ascii="Times New Roman" w:hAnsi="Times New Roman" w:cs="Times New Roman"/>
          <w:sz w:val="28"/>
          <w:szCs w:val="28"/>
        </w:rPr>
        <w:t xml:space="preserve"> По сигналу педагога поворачиваются, берут ручку парашюта другой рукой и идут в обратную сторону. Затем по сигналу снова останавливаются, поворачиваются лицом в круг и берут парашют двумя руками. На середину парашюта кладут мяч. Дети подбрасывают мяч, поднимая и опуская парашют, стараясь не уронить мяч на пол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309A9">
        <w:rPr>
          <w:rFonts w:ascii="Times New Roman" w:hAnsi="Times New Roman" w:cs="Times New Roman"/>
          <w:sz w:val="28"/>
          <w:szCs w:val="28"/>
        </w:rPr>
        <w:t>В процессе игры можно выполнять дыхательные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A9" w:rsidRDefault="00E309A9" w:rsidP="00E30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19712" behindDoc="1" locked="0" layoutInCell="1" allowOverlap="1" wp14:anchorId="1172AC31" wp14:editId="7744827A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0736" behindDoc="1" locked="0" layoutInCell="1" allowOverlap="1" wp14:anchorId="1A4E88BF" wp14:editId="51E0B59E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ерекаты»</w:t>
      </w: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Pr="00996B08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309A9" w:rsidRPr="00996B08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E309A9" w:rsidRPr="00AA324B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09A9" w:rsidRPr="00367F1F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отдых и расслабление после физической нагрузки.</w:t>
      </w:r>
    </w:p>
    <w:p w:rsidR="00E309A9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09A9" w:rsidRPr="001F07CA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09A9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Игроки строятся в шеренгу и ложатся на пол, на живот, вплотную друг к другу. По сигналу крайний игрок перекатывается с живота на спину по спинам лежащих детей. За ним перекатывается  следующий игрок. Докатившись до конца колонны, игроки ложатся на живот. Затем «брёвнышки» катятся в обратном направлении. </w:t>
      </w: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а продолжается 2-3 минуты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Default="00E309A9" w:rsidP="00E30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2784" behindDoc="1" locked="0" layoutInCell="1" allowOverlap="1" wp14:anchorId="34A44B03" wp14:editId="1DDE790D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3808" behindDoc="1" locked="0" layoutInCell="1" allowOverlap="1" wp14:anchorId="7AD69BB8" wp14:editId="1620E44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Эхо»</w:t>
      </w: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Pr="00996B08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309A9" w:rsidRPr="00996B08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E309A9" w:rsidRPr="00AA324B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09A9" w:rsidRPr="00367F1F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6E87">
        <w:rPr>
          <w:rFonts w:ascii="Times New Roman" w:hAnsi="Times New Roman" w:cs="Times New Roman"/>
          <w:sz w:val="28"/>
          <w:szCs w:val="28"/>
        </w:rPr>
        <w:t>отдых и расслабление после физическ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A9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09A9" w:rsidRPr="001F07CA" w:rsidRDefault="00E309A9" w:rsidP="00E309A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09A9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6E87">
        <w:rPr>
          <w:rFonts w:ascii="Times New Roman" w:hAnsi="Times New Roman" w:cs="Times New Roman"/>
          <w:sz w:val="28"/>
          <w:szCs w:val="28"/>
        </w:rPr>
        <w:t>Игроки принимают и.п. – лёжа на спине, руки за головой. Педагог произносит короткие предложения, а дети отвечают, как эхо, протягивая последнее с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E87">
        <w:rPr>
          <w:rFonts w:ascii="Times New Roman" w:hAnsi="Times New Roman" w:cs="Times New Roman"/>
          <w:sz w:val="28"/>
          <w:szCs w:val="28"/>
        </w:rPr>
        <w:t xml:space="preserve"> Например: педагог говорит «Кто там?», а дети отвечают «Та-а-ам»</w:t>
      </w: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A9" w:rsidRDefault="00E309A9" w:rsidP="00E3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66E87">
        <w:rPr>
          <w:rFonts w:ascii="Times New Roman" w:hAnsi="Times New Roman" w:cs="Times New Roman"/>
          <w:sz w:val="28"/>
          <w:szCs w:val="28"/>
        </w:rPr>
        <w:t>В игру можно включать статические дыхательные упражнения или звуковую гимнастику с протягиванием различных звуков и слогов на вых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A9" w:rsidRDefault="00E309A9" w:rsidP="00E3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8E7" w:rsidRDefault="007208E7" w:rsidP="00720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5856" behindDoc="1" locked="0" layoutInCell="1" allowOverlap="1" wp14:anchorId="06E2F43B" wp14:editId="4BC02CE3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6880" behindDoc="1" locked="0" layoutInCell="1" allowOverlap="1" wp14:anchorId="2686D5CF" wp14:editId="1DC53BC5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ять шагов»</w:t>
      </w:r>
    </w:p>
    <w:p w:rsidR="007208E7" w:rsidRDefault="007208E7" w:rsidP="00720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8E7" w:rsidRPr="00996B08" w:rsidRDefault="007208E7" w:rsidP="0072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7208E7" w:rsidRPr="00996B08" w:rsidRDefault="007208E7" w:rsidP="0072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208E7" w:rsidRPr="00AA324B" w:rsidRDefault="007208E7" w:rsidP="0072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08E7" w:rsidRPr="00367F1F" w:rsidRDefault="007208E7" w:rsidP="007208E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сообразительность и быстроту мышления.</w:t>
      </w:r>
    </w:p>
    <w:p w:rsidR="007208E7" w:rsidRDefault="007208E7" w:rsidP="007208E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208E7" w:rsidRPr="001F07CA" w:rsidRDefault="007208E7" w:rsidP="007208E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208E7" w:rsidRDefault="007208E7" w:rsidP="0072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поочерёдно несколько игроков. Детям нужно сделать 5 шагов в быстром темпе и а каждый шаг без пауз и остановок произносить любое имя ( женское или мужское в зависимости от задания)</w:t>
      </w:r>
      <w:r w:rsidR="00F20959">
        <w:rPr>
          <w:rFonts w:ascii="Times New Roman" w:hAnsi="Times New Roman" w:cs="Times New Roman"/>
          <w:sz w:val="28"/>
          <w:szCs w:val="28"/>
        </w:rPr>
        <w:t>. Отмечаются игроки которые справились с заданием.</w:t>
      </w:r>
    </w:p>
    <w:p w:rsidR="007208E7" w:rsidRDefault="007208E7" w:rsidP="00720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8E7" w:rsidRDefault="007208E7" w:rsidP="0072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20959">
        <w:rPr>
          <w:rFonts w:ascii="Times New Roman" w:hAnsi="Times New Roman" w:cs="Times New Roman"/>
          <w:sz w:val="28"/>
          <w:szCs w:val="28"/>
        </w:rPr>
        <w:t>Игру можно усложнить, предлагая детям называть не имена, а, например, зверей, птиц, рыб и т.д.</w:t>
      </w:r>
    </w:p>
    <w:p w:rsidR="00F20959" w:rsidRDefault="00F20959" w:rsidP="00F2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959" w:rsidRDefault="00F20959" w:rsidP="00F2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959" w:rsidRDefault="00F20959" w:rsidP="00F20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8928" behindDoc="1" locked="0" layoutInCell="1" allowOverlap="1" wp14:anchorId="3292B8AD" wp14:editId="41C3A2F5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29952" behindDoc="1" locked="0" layoutInCell="1" allowOverlap="1" wp14:anchorId="094F703E" wp14:editId="4791A8D4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8B10D3">
        <w:rPr>
          <w:rFonts w:ascii="Times New Roman" w:hAnsi="Times New Roman" w:cs="Times New Roman"/>
          <w:sz w:val="44"/>
          <w:szCs w:val="44"/>
        </w:rPr>
        <w:t>У кого мяч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F20959" w:rsidRDefault="00F20959" w:rsidP="00F2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959" w:rsidRPr="00996B08" w:rsidRDefault="00F20959" w:rsidP="00F2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F20959" w:rsidRPr="00996B08" w:rsidRDefault="00F20959" w:rsidP="00F2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20959" w:rsidRPr="00AA324B" w:rsidRDefault="00F20959" w:rsidP="00F2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 мало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959" w:rsidRPr="00367F1F" w:rsidRDefault="00F20959" w:rsidP="00F209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ние и сообразительность.</w:t>
      </w:r>
    </w:p>
    <w:p w:rsidR="00F20959" w:rsidRDefault="00F20959" w:rsidP="00F2095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20959" w:rsidRPr="001F07CA" w:rsidRDefault="00F20959" w:rsidP="00F2095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20959" w:rsidRDefault="00F20959" w:rsidP="00F2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и строятся в круг, вплотную друг к другу, руки за спиной. В ентре круга </w:t>
      </w:r>
      <w:r w:rsidR="008B10D3">
        <w:rPr>
          <w:rFonts w:ascii="Times New Roman" w:hAnsi="Times New Roman" w:cs="Times New Roman"/>
          <w:sz w:val="28"/>
          <w:szCs w:val="28"/>
        </w:rPr>
        <w:t>– водящий с закрытыми глазами. Игроки выполняют передачу мяча за спиной. По сигналу водящий открывает глаза и старается угадать, у кого мяч. Если водящий угадал, то он становится в круг, а тот, у кого был найден мяч, становится водящим. Игра повторяется 3-4 раза.</w:t>
      </w:r>
    </w:p>
    <w:p w:rsidR="00F20959" w:rsidRDefault="00F20959" w:rsidP="00F2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959" w:rsidRDefault="00F20959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B10D3">
        <w:rPr>
          <w:rFonts w:ascii="Times New Roman" w:hAnsi="Times New Roman" w:cs="Times New Roman"/>
          <w:sz w:val="28"/>
          <w:szCs w:val="28"/>
        </w:rPr>
        <w:t>Игрок, уронивший мяч при передаче, временно выбывает из игры.</w:t>
      </w:r>
    </w:p>
    <w:p w:rsidR="007208E7" w:rsidRDefault="007208E7" w:rsidP="00720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8E7" w:rsidRDefault="007208E7" w:rsidP="00720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Default="008B10D3" w:rsidP="008B1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2000" behindDoc="1" locked="0" layoutInCell="1" allowOverlap="1" wp14:anchorId="3A06B099" wp14:editId="2DB1A06B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3024" behindDoc="1" locked="0" layoutInCell="1" allowOverlap="1" wp14:anchorId="1264039D" wp14:editId="21EB503D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яч соседу»</w:t>
      </w:r>
    </w:p>
    <w:p w:rsidR="008B10D3" w:rsidRDefault="008B10D3" w:rsidP="008B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Pr="00996B08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8B10D3" w:rsidRPr="00996B08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B10D3" w:rsidRPr="00AA324B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средне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10D3" w:rsidRDefault="008B10D3" w:rsidP="008B10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быструю передачу мяча по кругу.</w:t>
      </w:r>
    </w:p>
    <w:p w:rsidR="008B10D3" w:rsidRPr="001F07CA" w:rsidRDefault="008B10D3" w:rsidP="008B10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B10D3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 на расстоянии вытянутых рук друг от друга. У двух игроков, стоящих на противоположных сторонах круга,- по мячу. По сигналу дети передают мяч по кругу в одном направлении, как можно быстрей, стараясь, чтобы один мяч догнал другой. Проигрывает игрок, у которого окажется 2 мяча. Игра повторяется 4-5 раз, после чего отмечаются игроки, которые хорошо передавали мяч.</w:t>
      </w:r>
    </w:p>
    <w:p w:rsidR="008B10D3" w:rsidRDefault="008B10D3" w:rsidP="008B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яч передавать соседнему игроку, никого не пропускать.</w:t>
      </w: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Default="008B10D3" w:rsidP="008B1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5072" behindDoc="1" locked="0" layoutInCell="1" allowOverlap="1" wp14:anchorId="5B720275" wp14:editId="3FD53B97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6096" behindDoc="1" locked="0" layoutInCell="1" allowOverlap="1" wp14:anchorId="725BD7B5" wp14:editId="486F4260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ймай палку»</w:t>
      </w:r>
    </w:p>
    <w:p w:rsidR="008B10D3" w:rsidRDefault="008B10D3" w:rsidP="008B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Pr="00996B08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8B10D3" w:rsidRPr="00996B08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B10D3" w:rsidRPr="00AA324B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A04">
        <w:rPr>
          <w:rFonts w:ascii="Times New Roman" w:hAnsi="Times New Roman" w:cs="Times New Roman"/>
          <w:sz w:val="28"/>
          <w:szCs w:val="28"/>
        </w:rPr>
        <w:t>гимнастическая пал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10D3" w:rsidRDefault="008B10D3" w:rsidP="008B10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6A04">
        <w:rPr>
          <w:rFonts w:ascii="Times New Roman" w:hAnsi="Times New Roman" w:cs="Times New Roman"/>
          <w:sz w:val="28"/>
          <w:szCs w:val="28"/>
        </w:rPr>
        <w:t>тренировать быстроту реакции на сигнал.</w:t>
      </w:r>
    </w:p>
    <w:p w:rsidR="008B10D3" w:rsidRPr="001F07CA" w:rsidRDefault="008B10D3" w:rsidP="008B10D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B10D3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16A04">
        <w:rPr>
          <w:rFonts w:ascii="Times New Roman" w:hAnsi="Times New Roman" w:cs="Times New Roman"/>
          <w:sz w:val="28"/>
          <w:szCs w:val="28"/>
        </w:rPr>
        <w:t>Игроки строятся в круг, в центре круга – водящий, который руками удерживает гимнастическую палку на полу вертикально за верхний конец. Водящий называет по имени одного из игроков, отпускает палку, а названный игрок должен поймать палку не давая ей упасть.</w:t>
      </w:r>
    </w:p>
    <w:p w:rsidR="008B10D3" w:rsidRDefault="008B10D3" w:rsidP="008B1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D3" w:rsidRDefault="008B10D3" w:rsidP="008B1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C16A04">
        <w:rPr>
          <w:rFonts w:ascii="Times New Roman" w:hAnsi="Times New Roman" w:cs="Times New Roman"/>
          <w:sz w:val="28"/>
          <w:szCs w:val="28"/>
        </w:rPr>
        <w:t>В средней группе роль водящего выполняет педагог, диаметр круга можно увеличивать.</w:t>
      </w:r>
    </w:p>
    <w:p w:rsidR="00C16A04" w:rsidRDefault="00C16A04" w:rsidP="00C1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04" w:rsidRDefault="00C16A04" w:rsidP="00C1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04" w:rsidRDefault="00C16A04" w:rsidP="00C1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8144" behindDoc="1" locked="0" layoutInCell="1" allowOverlap="1" wp14:anchorId="6F522DDF" wp14:editId="3EB6AB6A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39168" behindDoc="1" locked="0" layoutInCell="1" allowOverlap="1" wp14:anchorId="00DACE77" wp14:editId="652F4D3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оротца»</w:t>
      </w:r>
    </w:p>
    <w:p w:rsidR="00C16A04" w:rsidRDefault="00C16A04" w:rsidP="00C1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04" w:rsidRPr="00996B08" w:rsidRDefault="00C16A04" w:rsidP="00C16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16A04" w:rsidRPr="00996B08" w:rsidRDefault="00C16A04" w:rsidP="00C16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16A04" w:rsidRPr="00AA324B" w:rsidRDefault="00C16A04" w:rsidP="00C16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6A04" w:rsidRPr="00367F1F" w:rsidRDefault="00C16A04" w:rsidP="00C16A0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ходьбу парами, воспитывать организованность и коллективизм.</w:t>
      </w:r>
    </w:p>
    <w:p w:rsidR="00C16A04" w:rsidRDefault="00C16A04" w:rsidP="00C16A0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16A04" w:rsidRPr="001F07CA" w:rsidRDefault="00C16A04" w:rsidP="00C16A0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C16A04" w:rsidRDefault="00C16A04" w:rsidP="00C16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шагают по площадке в колонне по два. По команде: «Стоп!» останавливаются, поднимают сцепленные руки вверх, образуя воротца. Первая пара поворачивается кругом, пробегает под воротцами, становится последней, говоря: «Готово!». По этому сигналу дети опускают руки и продолжают ходьбу.</w:t>
      </w:r>
    </w:p>
    <w:p w:rsidR="00C16A04" w:rsidRDefault="00C16A04" w:rsidP="00C1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04" w:rsidRDefault="00C16A04" w:rsidP="00C16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Игру можно усложнить, </w:t>
      </w:r>
      <w:r w:rsidR="00E83D1B">
        <w:rPr>
          <w:rFonts w:ascii="Times New Roman" w:hAnsi="Times New Roman" w:cs="Times New Roman"/>
          <w:sz w:val="28"/>
          <w:szCs w:val="28"/>
        </w:rPr>
        <w:t>изменив направление движения колонны.</w:t>
      </w:r>
    </w:p>
    <w:p w:rsidR="00C16A04" w:rsidRDefault="00C16A04" w:rsidP="00C1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5C2" w:rsidRDefault="00D035C2" w:rsidP="00D0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1216" behindDoc="1" locked="0" layoutInCell="1" allowOverlap="1" wp14:anchorId="62B3558F" wp14:editId="14E634EE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2240" behindDoc="1" locked="0" layoutInCell="1" allowOverlap="1" wp14:anchorId="5E894A1A" wp14:editId="53ECB7C3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Летучий мяч»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83D1B" w:rsidRPr="00AA324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 средне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D1B" w:rsidRPr="00367F1F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брасывание и ловлю мяча.</w:t>
      </w:r>
    </w:p>
    <w:p w:rsidR="00E83D1B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Pr="001F07CA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Игроки строятся в круг, в центре круга – водящий. По сигналу игроки перебрасывают мяч через центр круга, а водящий старается поймать мяч или коснуться его рукой. Если ему это удалось, то водящий становится в круг, а игрок, которому выполнялась передача, становится водящим.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аметр круга 4-5 м, мяч бросать одной рукой от плеча.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4288" behindDoc="1" locked="0" layoutInCell="1" allowOverlap="1" wp14:anchorId="3B529865" wp14:editId="6AAD2B63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5312" behindDoc="1" locked="0" layoutInCell="1" allowOverlap="1" wp14:anchorId="106666DC" wp14:editId="4384BCF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хранник»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83D1B" w:rsidRPr="00AA324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и малого диаметра по количеству игроков, мяч большого диаметра, клюш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D1B" w:rsidRPr="00367F1F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меткость.</w:t>
      </w:r>
    </w:p>
    <w:p w:rsidR="00E83D1B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Pr="001F07CA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строятся в круг, в центре круга на полу лежит большой мяч, рядом с ним стоит водящий с клюшкой – «охранник». Дети по очереди руками прокатывают по полу свой мяч, стараясь попасть в большой мяч, а охранник не даёт им этого сделать, отбивая их мяч клюшкой. Отмечаются самые меткие игроки.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аметр круга – 4-5 м, нельзя бросать мяч.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7360" behindDoc="1" locked="0" layoutInCell="1" allowOverlap="1" wp14:anchorId="56534985" wp14:editId="543846B6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48384" behindDoc="1" locked="0" layoutInCell="1" allowOverlap="1" wp14:anchorId="0DFD9454" wp14:editId="543016AF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E32BCC">
        <w:rPr>
          <w:rFonts w:ascii="Times New Roman" w:hAnsi="Times New Roman" w:cs="Times New Roman"/>
          <w:sz w:val="44"/>
          <w:szCs w:val="44"/>
        </w:rPr>
        <w:t>Земля или небо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83D1B" w:rsidRPr="00996B08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83D1B" w:rsidRPr="00AA324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CC">
        <w:rPr>
          <w:rFonts w:ascii="Times New Roman" w:hAnsi="Times New Roman" w:cs="Times New Roman"/>
          <w:sz w:val="28"/>
          <w:szCs w:val="28"/>
        </w:rPr>
        <w:t>2 мяча разного ц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D1B" w:rsidRPr="00367F1F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E32BCC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и быстроту мышления.</w:t>
      </w:r>
    </w:p>
    <w:p w:rsidR="00E83D1B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Pr="001F07CA" w:rsidRDefault="00E83D1B" w:rsidP="00E83D1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32BCC">
        <w:rPr>
          <w:rFonts w:ascii="Times New Roman" w:hAnsi="Times New Roman" w:cs="Times New Roman"/>
          <w:sz w:val="28"/>
          <w:szCs w:val="28"/>
        </w:rPr>
        <w:t>Игроки строятся в круг, в центре круга водящий с двумя мячами в руках (один мяч – земля, другой – небо). Водящий бросает одному из детей любой мяч, игрок ловит мяч и в зависимости от того какого цвета мяч  называет животное, если этот мяч «земля» или насекомое, птицу - если мяч –«небо». Игроки, которые ошибаются или долго думают, получают штрафное очко. По окончании игры отмечаются дети, не получившие штрафных очков.</w:t>
      </w:r>
    </w:p>
    <w:p w:rsidR="00E83D1B" w:rsidRDefault="00E83D1B" w:rsidP="00E8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1B" w:rsidRDefault="00E83D1B" w:rsidP="00E8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32BCC">
        <w:rPr>
          <w:rFonts w:ascii="Times New Roman" w:hAnsi="Times New Roman" w:cs="Times New Roman"/>
          <w:sz w:val="28"/>
          <w:szCs w:val="28"/>
        </w:rPr>
        <w:t>Нельзя повторять названия животных, птиц или насекомых, которых уже называли.</w:t>
      </w:r>
    </w:p>
    <w:p w:rsidR="00E32BCC" w:rsidRDefault="00E32BCC" w:rsidP="00E3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0432" behindDoc="1" locked="0" layoutInCell="1" allowOverlap="1" wp14:anchorId="53E30BF1" wp14:editId="484E0A9F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1456" behindDoc="1" locked="0" layoutInCell="1" allowOverlap="1" wp14:anchorId="74FA4914" wp14:editId="40D283DE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Не зевай!»</w:t>
      </w:r>
    </w:p>
    <w:p w:rsidR="00E32BCC" w:rsidRDefault="00E32BCC" w:rsidP="00E32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CC" w:rsidRPr="00996B08" w:rsidRDefault="00E32BCC" w:rsidP="00E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32BCC" w:rsidRPr="00996B08" w:rsidRDefault="00E32BCC" w:rsidP="00E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32BCC" w:rsidRPr="00AA324B" w:rsidRDefault="00E32BCC" w:rsidP="00E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2BCC" w:rsidRPr="00367F1F" w:rsidRDefault="00E32BCC" w:rsidP="00E32BC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внимательность и сообразительность.</w:t>
      </w:r>
    </w:p>
    <w:p w:rsidR="00E32BCC" w:rsidRDefault="00E32BCC" w:rsidP="00E32BC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2BCC" w:rsidRPr="001F07CA" w:rsidRDefault="00E32BCC" w:rsidP="00E32BC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32BCC" w:rsidRDefault="00E32BCC" w:rsidP="00E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Игроки находятся на площадке, водящий стоит к ним лицом. Он называет любую часть тела и касается её рукой. Например, произносит: «Ухо!» и касается уха и т.д. Игроки должны коснуться той части тела, которую называет водящий. Далее водящий начинает путать детей</w:t>
      </w:r>
      <w:r w:rsidR="002F3FEF">
        <w:rPr>
          <w:rFonts w:ascii="Times New Roman" w:hAnsi="Times New Roman" w:cs="Times New Roman"/>
          <w:sz w:val="27"/>
          <w:szCs w:val="27"/>
        </w:rPr>
        <w:t>. Например, говорит: «Нос!», а рукой касается лба. Задача детей не сбиться, кто ошибается – выбывает из игры. Победителем становится самый внимательный игрок.</w:t>
      </w:r>
    </w:p>
    <w:p w:rsidR="00E32BCC" w:rsidRDefault="00E32BCC" w:rsidP="00E32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CC" w:rsidRDefault="00E32BCC" w:rsidP="00E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F3FEF">
        <w:rPr>
          <w:rFonts w:ascii="Times New Roman" w:hAnsi="Times New Roman" w:cs="Times New Roman"/>
          <w:sz w:val="28"/>
          <w:szCs w:val="28"/>
        </w:rPr>
        <w:t>Роль водящего может выполнять как педагог, так и ребёнок.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Default="002F3FEF" w:rsidP="002F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3504" behindDoc="1" locked="0" layoutInCell="1" allowOverlap="1" wp14:anchorId="6719C260" wp14:editId="6242B7D6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4528" behindDoc="1" locked="0" layoutInCell="1" allowOverlap="1" wp14:anchorId="34937A37" wp14:editId="18C451EC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втори наоборот»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Pr="00996B08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2F3FEF" w:rsidRPr="00996B08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F3FEF" w:rsidRPr="00AA324B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3FEF" w:rsidRPr="00367F1F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пространственную координацию.</w:t>
      </w:r>
    </w:p>
    <w:p w:rsidR="002F3FEF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F3FEF" w:rsidRPr="001F07CA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F3FEF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ходятся на площадке, водящий стоит к ним лицом. Он показывает детям различные движения, которые они должны повторить наоборот. Например, водящий выпрямляет руки вперёд – дети должны отвести их назад, поднимает голову вверх – дети опускают вниз и т.д. Отмечаются самые внимательные игроки.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C6D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у можно проводить в разных положениях – стоя, сидя, лёжа.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Default="002F3FEF" w:rsidP="002F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6576" behindDoc="1" locked="0" layoutInCell="1" allowOverlap="1" wp14:anchorId="3E877837" wp14:editId="6E1BB9A2">
            <wp:simplePos x="0" y="0"/>
            <wp:positionH relativeFrom="column">
              <wp:posOffset>-208915</wp:posOffset>
            </wp:positionH>
            <wp:positionV relativeFrom="paragraph">
              <wp:posOffset>-92400</wp:posOffset>
            </wp:positionV>
            <wp:extent cx="2517775" cy="790575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2057600" behindDoc="1" locked="0" layoutInCell="1" allowOverlap="1" wp14:anchorId="38AD6C05" wp14:editId="7015D281">
            <wp:simplePos x="0" y="0"/>
            <wp:positionH relativeFrom="column">
              <wp:posOffset>3920490</wp:posOffset>
            </wp:positionH>
            <wp:positionV relativeFrom="paragraph">
              <wp:posOffset>-92710</wp:posOffset>
            </wp:positionV>
            <wp:extent cx="2517775" cy="790575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569maxttfpghh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еркало»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Pr="00996B08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2F3FEF" w:rsidRPr="00996B08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F3FEF" w:rsidRPr="00AA324B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3FEF" w:rsidRPr="00367F1F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644A83">
        <w:rPr>
          <w:rFonts w:ascii="Times New Roman" w:hAnsi="Times New Roman" w:cs="Times New Roman"/>
          <w:sz w:val="28"/>
          <w:szCs w:val="28"/>
        </w:rPr>
        <w:t>артистичность и выразительность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FEF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F3FEF" w:rsidRPr="001F07CA" w:rsidRDefault="002F3FEF" w:rsidP="002F3FE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F3FEF" w:rsidRPr="009C6DB3" w:rsidRDefault="00644A83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Игроки находятся на площадке, водящий стоит к ним лицом. Дети – это отражение водящего в зеркале. Водящий «перед зеркалом» выполняет различные имитационные движения (расчёсывается, поправляет одежду, строит рожицы и т.д.) Игроки одновременно с водящим копируют все его движения, стараясь точно передать не только жесты, но и мимику.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EF" w:rsidRDefault="002F3FEF" w:rsidP="002F3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44A83">
        <w:rPr>
          <w:rFonts w:ascii="Times New Roman" w:hAnsi="Times New Roman" w:cs="Times New Roman"/>
          <w:sz w:val="28"/>
          <w:szCs w:val="28"/>
        </w:rPr>
        <w:t>Роль водящего может выполнять как педагог, так и ребёнок.</w:t>
      </w:r>
    </w:p>
    <w:p w:rsidR="002F3FEF" w:rsidRDefault="002F3FEF" w:rsidP="002F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F6" w:rsidRDefault="003121F6" w:rsidP="00312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83" w:rsidRDefault="00C916CD" w:rsidP="00644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0672" behindDoc="1" locked="0" layoutInCell="1" allowOverlap="1" wp14:anchorId="1039A523" wp14:editId="0E80F660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8624" behindDoc="1" locked="0" layoutInCell="1" allowOverlap="1" wp14:anchorId="04787F5F" wp14:editId="1DBAFF5C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83" w:rsidRPr="00996B08">
        <w:rPr>
          <w:rFonts w:ascii="Times New Roman" w:hAnsi="Times New Roman" w:cs="Times New Roman"/>
          <w:sz w:val="44"/>
          <w:szCs w:val="44"/>
        </w:rPr>
        <w:t>«</w:t>
      </w:r>
      <w:r w:rsidR="00557532">
        <w:rPr>
          <w:rFonts w:ascii="Times New Roman" w:hAnsi="Times New Roman" w:cs="Times New Roman"/>
          <w:sz w:val="44"/>
          <w:szCs w:val="44"/>
        </w:rPr>
        <w:t>Дотянись</w:t>
      </w:r>
      <w:r w:rsidR="00644A83">
        <w:rPr>
          <w:rFonts w:ascii="Times New Roman" w:hAnsi="Times New Roman" w:cs="Times New Roman"/>
          <w:sz w:val="44"/>
          <w:szCs w:val="44"/>
        </w:rPr>
        <w:t>»</w:t>
      </w:r>
    </w:p>
    <w:p w:rsidR="00644A83" w:rsidRDefault="00644A83" w:rsidP="0064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83" w:rsidRPr="00996B08" w:rsidRDefault="00644A83" w:rsidP="0064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557532">
        <w:rPr>
          <w:rFonts w:ascii="Times New Roman" w:hAnsi="Times New Roman" w:cs="Times New Roman"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4A83" w:rsidRPr="00996B08" w:rsidRDefault="00644A83" w:rsidP="0064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44A83" w:rsidRPr="00AA324B" w:rsidRDefault="00644A83" w:rsidP="0064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532">
        <w:rPr>
          <w:rFonts w:ascii="Times New Roman" w:hAnsi="Times New Roman" w:cs="Times New Roman"/>
          <w:sz w:val="28"/>
          <w:szCs w:val="28"/>
        </w:rPr>
        <w:t>шнур с ленточк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4A83" w:rsidRPr="00367F1F" w:rsidRDefault="00644A83" w:rsidP="00644A8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7532">
        <w:rPr>
          <w:rFonts w:ascii="Times New Roman" w:hAnsi="Times New Roman" w:cs="Times New Roman"/>
          <w:sz w:val="28"/>
          <w:szCs w:val="28"/>
        </w:rPr>
        <w:t>учить соревноваться, совершенствовать скоростно-силов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A83" w:rsidRDefault="00644A83" w:rsidP="00644A8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44A83" w:rsidRPr="001F07CA" w:rsidRDefault="00644A83" w:rsidP="00644A8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44A83" w:rsidRPr="009C6DB3" w:rsidRDefault="00557532" w:rsidP="0064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Группа игроков (5-6 человек) строится в шеренгу под натянутым шнуром</w:t>
      </w:r>
      <w:r w:rsidR="0031249D" w:rsidRPr="009C6DB3">
        <w:rPr>
          <w:rFonts w:ascii="Times New Roman" w:hAnsi="Times New Roman" w:cs="Times New Roman"/>
          <w:sz w:val="28"/>
          <w:szCs w:val="28"/>
        </w:rPr>
        <w:t xml:space="preserve"> (35-40 см выше роста детей), на котором висят ленты. По сигналу игроки подпрыгивают на двух ногах и стараются сорвать со шнура как можно больше лент. По окончании игры считается количество лент у каждого игрока. Отмечаются дети, сорвавшие больше лент. </w:t>
      </w:r>
    </w:p>
    <w:p w:rsidR="00644A83" w:rsidRDefault="00644A83" w:rsidP="0064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83" w:rsidRDefault="00644A83" w:rsidP="0064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31249D">
        <w:rPr>
          <w:rFonts w:ascii="Times New Roman" w:hAnsi="Times New Roman" w:cs="Times New Roman"/>
          <w:sz w:val="28"/>
          <w:szCs w:val="28"/>
        </w:rPr>
        <w:t>Отталкиваться двумя ногами, сразу несколько лент срывать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A83" w:rsidRDefault="00644A83" w:rsidP="0064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9D" w:rsidRDefault="00C916CD" w:rsidP="00312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1" locked="0" layoutInCell="1" allowOverlap="1" wp14:anchorId="29E32778" wp14:editId="0A6DDF2B">
            <wp:simplePos x="0" y="0"/>
            <wp:positionH relativeFrom="column">
              <wp:posOffset>4123690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720" behindDoc="1" locked="0" layoutInCell="1" allowOverlap="1" wp14:anchorId="34172D6B" wp14:editId="78362F92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9D" w:rsidRPr="00996B08">
        <w:rPr>
          <w:rFonts w:ascii="Times New Roman" w:hAnsi="Times New Roman" w:cs="Times New Roman"/>
          <w:sz w:val="44"/>
          <w:szCs w:val="44"/>
        </w:rPr>
        <w:t>«</w:t>
      </w:r>
      <w:r w:rsidR="00146A21">
        <w:rPr>
          <w:rFonts w:ascii="Times New Roman" w:hAnsi="Times New Roman" w:cs="Times New Roman"/>
          <w:sz w:val="44"/>
          <w:szCs w:val="44"/>
        </w:rPr>
        <w:t>Быстрый мяч</w:t>
      </w:r>
      <w:r w:rsidR="0031249D">
        <w:rPr>
          <w:rFonts w:ascii="Times New Roman" w:hAnsi="Times New Roman" w:cs="Times New Roman"/>
          <w:sz w:val="44"/>
          <w:szCs w:val="44"/>
        </w:rPr>
        <w:t>»</w:t>
      </w:r>
    </w:p>
    <w:p w:rsidR="0031249D" w:rsidRDefault="0031249D" w:rsidP="0031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9D" w:rsidRPr="00996B08" w:rsidRDefault="0031249D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31249D" w:rsidRPr="00996B08" w:rsidRDefault="0031249D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31249D" w:rsidRPr="00AA324B" w:rsidRDefault="0031249D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фитбола, 3 стартовые стойки, 3 поворотные 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249D" w:rsidRPr="00367F1F" w:rsidRDefault="0031249D" w:rsidP="0031249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соревноваться, совершенствовать скоростно-силовые способности.</w:t>
      </w:r>
    </w:p>
    <w:p w:rsidR="0031249D" w:rsidRDefault="0031249D" w:rsidP="0031249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31249D" w:rsidRPr="009C6DB3" w:rsidRDefault="0031249D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Участвуют 3 игрока, построение детей – в шеренгу за стартовой линией с фитболами в руках. По сигналу игроки катят мячи по полу вперёд до поворотной стойки (5-6 м от линии старта), берут мяч в руки, обегают стойку и бегут обратно. Отмечаются дети, которые быстро и без ошибок</w:t>
      </w:r>
      <w:r w:rsidR="00146A21" w:rsidRPr="009C6DB3">
        <w:rPr>
          <w:rFonts w:ascii="Times New Roman" w:hAnsi="Times New Roman" w:cs="Times New Roman"/>
          <w:sz w:val="28"/>
          <w:szCs w:val="28"/>
        </w:rPr>
        <w:t xml:space="preserve"> выполнили задание.</w:t>
      </w:r>
    </w:p>
    <w:p w:rsidR="00146A21" w:rsidRPr="009C6DB3" w:rsidRDefault="00146A21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49D" w:rsidRDefault="0031249D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46A21">
        <w:rPr>
          <w:rFonts w:ascii="Times New Roman" w:hAnsi="Times New Roman" w:cs="Times New Roman"/>
          <w:sz w:val="28"/>
          <w:szCs w:val="28"/>
        </w:rPr>
        <w:t>Нельзя подбрасывать мя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49D" w:rsidRDefault="0031249D" w:rsidP="0031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07" w:rsidRDefault="001F7207" w:rsidP="001F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Default="00C916CD" w:rsidP="00146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6816" behindDoc="1" locked="0" layoutInCell="1" allowOverlap="1" wp14:anchorId="51CBDBBD" wp14:editId="14B9CA7D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5792" behindDoc="1" locked="0" layoutInCell="1" allowOverlap="1" wp14:anchorId="3699D54F" wp14:editId="4698FE82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21" w:rsidRPr="00996B08">
        <w:rPr>
          <w:rFonts w:ascii="Times New Roman" w:hAnsi="Times New Roman" w:cs="Times New Roman"/>
          <w:sz w:val="44"/>
          <w:szCs w:val="44"/>
        </w:rPr>
        <w:t>«</w:t>
      </w:r>
      <w:r w:rsidR="00146A21">
        <w:rPr>
          <w:rFonts w:ascii="Times New Roman" w:hAnsi="Times New Roman" w:cs="Times New Roman"/>
          <w:sz w:val="44"/>
          <w:szCs w:val="44"/>
        </w:rPr>
        <w:t>Кто быстрее до флажка»</w:t>
      </w: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Pr="00996B08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146A21" w:rsidRPr="00996B08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46A21" w:rsidRPr="00AA324B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куба  и 3 флажка разных цв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6A21" w:rsidRPr="00367F1F" w:rsidRDefault="00146A21" w:rsidP="00146A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соревноваться, развивать быстроту и ловкость.</w:t>
      </w:r>
    </w:p>
    <w:p w:rsidR="00146A21" w:rsidRDefault="00146A21" w:rsidP="00146A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46A21" w:rsidRPr="001F07CA" w:rsidRDefault="00146A21" w:rsidP="00146A2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46A21" w:rsidRPr="009C6DB3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Участвуют 3 игрока, построение детей – в шеренгу за стартовой линией, возле своих флажков. По команде: «Раз, два, три – беги!» игроки бегут к своему кубу (расстояние 6-8 м от стартовой линии), обегают его, бегут обратно и поднимают свой флажок вверх. Отмечаются дети, которые быстро и без ошибок выполнили задание.</w:t>
      </w: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стояние между игроками 1.5-2 м.</w:t>
      </w: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Default="00C916CD" w:rsidP="00146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9888" behindDoc="1" locked="0" layoutInCell="1" allowOverlap="1" wp14:anchorId="76688DA7" wp14:editId="240F2400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8864" behindDoc="1" locked="0" layoutInCell="1" allowOverlap="1" wp14:anchorId="73E4CFDD" wp14:editId="2C075682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21" w:rsidRPr="00996B08">
        <w:rPr>
          <w:rFonts w:ascii="Times New Roman" w:hAnsi="Times New Roman" w:cs="Times New Roman"/>
          <w:sz w:val="44"/>
          <w:szCs w:val="44"/>
        </w:rPr>
        <w:t>«</w:t>
      </w:r>
      <w:r w:rsidR="00146A21">
        <w:rPr>
          <w:rFonts w:ascii="Times New Roman" w:hAnsi="Times New Roman" w:cs="Times New Roman"/>
          <w:sz w:val="44"/>
          <w:szCs w:val="44"/>
        </w:rPr>
        <w:t>Преодолей препятствие»</w:t>
      </w: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Pr="00996B08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146A21" w:rsidRPr="00996B08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146A21" w:rsidRPr="00AA324B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куба, 3 флажка, 3 д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6A21" w:rsidRPr="00367F1F" w:rsidRDefault="00146A21" w:rsidP="00146A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соревноваться, воспитывать целеустремлённость и настойчивость.</w:t>
      </w:r>
    </w:p>
    <w:p w:rsidR="00146A21" w:rsidRPr="001F07CA" w:rsidRDefault="00146A21" w:rsidP="009C6D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6A21" w:rsidRPr="009C6DB3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Участвуют 3 игрока, построение детей в шеренгу за стартовой линией, возле своих флажков. Напротив каждого игрока стоит дуга (3-4 м от стартовой линии) и куб (7-8 м от стартовой линии). По команде: «Раз, два, три – беги!» игроки бегут по прямой, пролезают под дугой, обегают куб, бегут обратно</w:t>
      </w:r>
      <w:r w:rsidR="004C6318" w:rsidRPr="009C6DB3">
        <w:rPr>
          <w:rFonts w:ascii="Times New Roman" w:hAnsi="Times New Roman" w:cs="Times New Roman"/>
          <w:sz w:val="28"/>
          <w:szCs w:val="28"/>
        </w:rPr>
        <w:t>, снова пролезают под дугой, добегают до флажка и поднимают его вверх. Отмечаются дети, которые быстро и без ошибок выполнили задание.</w:t>
      </w:r>
    </w:p>
    <w:p w:rsidR="00146A21" w:rsidRPr="004C6318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A21" w:rsidRDefault="00146A21" w:rsidP="00146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C6318">
        <w:rPr>
          <w:rFonts w:ascii="Times New Roman" w:hAnsi="Times New Roman" w:cs="Times New Roman"/>
          <w:sz w:val="28"/>
          <w:szCs w:val="28"/>
        </w:rPr>
        <w:t>Пролезать под дугой в упоре на коленях, спиной дугу не задевать.</w:t>
      </w:r>
    </w:p>
    <w:p w:rsidR="004C6318" w:rsidRDefault="00C916CD" w:rsidP="004C6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2960" behindDoc="1" locked="0" layoutInCell="1" allowOverlap="1" wp14:anchorId="308E916B" wp14:editId="686D87B1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1936" behindDoc="1" locked="0" layoutInCell="1" allowOverlap="1" wp14:anchorId="4CFB78A0" wp14:editId="664F7E78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18" w:rsidRPr="00996B08">
        <w:rPr>
          <w:rFonts w:ascii="Times New Roman" w:hAnsi="Times New Roman" w:cs="Times New Roman"/>
          <w:sz w:val="44"/>
          <w:szCs w:val="44"/>
        </w:rPr>
        <w:t>«</w:t>
      </w:r>
      <w:r w:rsidR="004C6318">
        <w:rPr>
          <w:rFonts w:ascii="Times New Roman" w:hAnsi="Times New Roman" w:cs="Times New Roman"/>
          <w:sz w:val="44"/>
          <w:szCs w:val="44"/>
        </w:rPr>
        <w:t>Собачки»</w:t>
      </w:r>
    </w:p>
    <w:p w:rsidR="004C6318" w:rsidRDefault="004C6318" w:rsidP="004C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18" w:rsidRPr="00996B08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5 лет.</w:t>
      </w:r>
    </w:p>
    <w:p w:rsidR="004C6318" w:rsidRPr="00996B08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4C6318" w:rsidRPr="00AA324B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 среднего диаметра на каждого игро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6318" w:rsidRPr="00367F1F" w:rsidRDefault="004C6318" w:rsidP="004C631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чить соревноваться, совершенствовать координационные способности.</w:t>
      </w:r>
    </w:p>
    <w:p w:rsidR="004C6318" w:rsidRDefault="004C6318" w:rsidP="004C631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C6318" w:rsidRPr="001F07CA" w:rsidRDefault="004C6318" w:rsidP="004C631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C6318" w:rsidRPr="009C6DB3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Игроки – «собачки» строятся в шеренгу за стартовой линией, принимают упор на коленях и кладут перед собой на пол мяч. По сигналу игроки передвигаются в упоре на коленях вперёд и прокатывают мяч головой к линии финиша (расстояние 5-6 м). Дети играют группами по 7-8 человек. Отмечаются самые ловкие собачки.</w:t>
      </w:r>
    </w:p>
    <w:p w:rsidR="004C6318" w:rsidRPr="009C6DB3" w:rsidRDefault="004C6318" w:rsidP="004C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18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льзя катить мяч руками.</w:t>
      </w: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18" w:rsidRDefault="00C916CD" w:rsidP="004C6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6032" behindDoc="1" locked="0" layoutInCell="1" allowOverlap="1" wp14:anchorId="12B3B476" wp14:editId="131ED7CE">
            <wp:simplePos x="0" y="0"/>
            <wp:positionH relativeFrom="column">
              <wp:posOffset>4123690</wp:posOffset>
            </wp:positionH>
            <wp:positionV relativeFrom="paragraph">
              <wp:posOffset>-130175</wp:posOffset>
            </wp:positionV>
            <wp:extent cx="2350770" cy="1487805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5008" behindDoc="1" locked="0" layoutInCell="1" allowOverlap="1" wp14:anchorId="2149B183" wp14:editId="232BA07F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18" w:rsidRPr="00996B08">
        <w:rPr>
          <w:rFonts w:ascii="Times New Roman" w:hAnsi="Times New Roman" w:cs="Times New Roman"/>
          <w:sz w:val="44"/>
          <w:szCs w:val="44"/>
        </w:rPr>
        <w:t>«</w:t>
      </w:r>
      <w:r w:rsidR="004C6318">
        <w:rPr>
          <w:rFonts w:ascii="Times New Roman" w:hAnsi="Times New Roman" w:cs="Times New Roman"/>
          <w:sz w:val="44"/>
          <w:szCs w:val="44"/>
        </w:rPr>
        <w:t>Каракатица»</w:t>
      </w:r>
    </w:p>
    <w:p w:rsidR="004C6318" w:rsidRDefault="004C6318" w:rsidP="004C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18" w:rsidRPr="00996B08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4C6318" w:rsidRPr="00996B08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4C6318" w:rsidRPr="00AA324B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оротные 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6318" w:rsidRPr="00367F1F" w:rsidRDefault="004C6318" w:rsidP="004C631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рук и туловища.</w:t>
      </w:r>
    </w:p>
    <w:p w:rsidR="004C6318" w:rsidRPr="001F07CA" w:rsidRDefault="004C6318" w:rsidP="009C6D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6318" w:rsidRPr="009C6DB3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Участвуют 3-4 игрока, построение детей – в шеренгу за стартовой линией напротив поворотной стойки в исходном положении – упор лёжа сзади, согнув ноги (ногами к линии). По сигналу игроки передвигаются с опорой на руки и ноги до поворотной стойки (3-4 м от стартовой линии), затем встают, обегают её,</w:t>
      </w:r>
      <w:r w:rsidR="00783DA5" w:rsidRPr="009C6DB3">
        <w:rPr>
          <w:rFonts w:ascii="Times New Roman" w:hAnsi="Times New Roman" w:cs="Times New Roman"/>
          <w:sz w:val="28"/>
          <w:szCs w:val="28"/>
        </w:rPr>
        <w:t xml:space="preserve"> бегут к стартовой линии и поднимают руку вверх. Выигрывает игрок, первый выполнивший задание и не допустивший ошибок.</w:t>
      </w:r>
    </w:p>
    <w:p w:rsidR="004C6318" w:rsidRPr="009C6DB3" w:rsidRDefault="004C6318" w:rsidP="004C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18" w:rsidRPr="009C6DB3" w:rsidRDefault="004C6318" w:rsidP="004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Wingdings" w:hAnsi="Wingdings" w:cs="Times New Roman"/>
          <w:sz w:val="28"/>
          <w:szCs w:val="28"/>
        </w:rPr>
        <w:t></w:t>
      </w:r>
      <w:r w:rsidRPr="009C6DB3">
        <w:rPr>
          <w:rFonts w:ascii="Wingdings" w:hAnsi="Wingdings" w:cs="Times New Roman"/>
          <w:sz w:val="28"/>
          <w:szCs w:val="28"/>
        </w:rPr>
        <w:t></w:t>
      </w:r>
      <w:r w:rsidR="00783DA5" w:rsidRPr="009C6DB3">
        <w:rPr>
          <w:rFonts w:ascii="Times New Roman" w:hAnsi="Times New Roman" w:cs="Times New Roman"/>
          <w:sz w:val="28"/>
          <w:szCs w:val="28"/>
        </w:rPr>
        <w:t>В процессе передвижения на руках и ногах нужно поднять живот и не касаться тазом пола</w:t>
      </w:r>
      <w:r w:rsidRPr="009C6DB3">
        <w:rPr>
          <w:rFonts w:ascii="Times New Roman" w:hAnsi="Times New Roman" w:cs="Times New Roman"/>
          <w:sz w:val="28"/>
          <w:szCs w:val="28"/>
        </w:rPr>
        <w:t>.</w:t>
      </w:r>
    </w:p>
    <w:p w:rsidR="00783DA5" w:rsidRDefault="00C916CD" w:rsidP="00783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9104" behindDoc="1" locked="0" layoutInCell="1" allowOverlap="1" wp14:anchorId="5BB8DA90" wp14:editId="5DA5A984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8080" behindDoc="1" locked="0" layoutInCell="1" allowOverlap="1" wp14:anchorId="376519AD" wp14:editId="3C96CAD4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A5" w:rsidRPr="00996B08">
        <w:rPr>
          <w:rFonts w:ascii="Times New Roman" w:hAnsi="Times New Roman" w:cs="Times New Roman"/>
          <w:sz w:val="44"/>
          <w:szCs w:val="44"/>
        </w:rPr>
        <w:t>«</w:t>
      </w:r>
      <w:r w:rsidR="009C6DB3">
        <w:rPr>
          <w:rFonts w:ascii="Times New Roman" w:hAnsi="Times New Roman" w:cs="Times New Roman"/>
          <w:sz w:val="44"/>
          <w:szCs w:val="44"/>
        </w:rPr>
        <w:t>Свободное место</w:t>
      </w:r>
      <w:r w:rsidR="00783DA5">
        <w:rPr>
          <w:rFonts w:ascii="Times New Roman" w:hAnsi="Times New Roman" w:cs="Times New Roman"/>
          <w:sz w:val="44"/>
          <w:szCs w:val="44"/>
        </w:rPr>
        <w:t>»</w:t>
      </w:r>
    </w:p>
    <w:p w:rsidR="00783DA5" w:rsidRDefault="00783DA5" w:rsidP="0078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A5" w:rsidRPr="00996B08" w:rsidRDefault="00783DA5" w:rsidP="0078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9C6DB3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83DA5" w:rsidRPr="00996B08" w:rsidRDefault="00783DA5" w:rsidP="0078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9C6DB3">
        <w:rPr>
          <w:rFonts w:ascii="Times New Roman" w:hAnsi="Times New Roman" w:cs="Times New Roman"/>
          <w:sz w:val="28"/>
          <w:szCs w:val="28"/>
        </w:rPr>
        <w:t>физкультурн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DA5" w:rsidRPr="00AA324B" w:rsidRDefault="00783DA5" w:rsidP="0078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DB3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DA5" w:rsidRPr="00367F1F" w:rsidRDefault="00783DA5" w:rsidP="00783DA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6DB3">
        <w:rPr>
          <w:rFonts w:ascii="Times New Roman" w:hAnsi="Times New Roman" w:cs="Times New Roman"/>
          <w:sz w:val="28"/>
          <w:szCs w:val="28"/>
        </w:rPr>
        <w:t>развивать 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DA5" w:rsidRDefault="00783DA5" w:rsidP="00783DA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83DA5" w:rsidRPr="001F07CA" w:rsidRDefault="00783DA5" w:rsidP="00783DA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83DA5" w:rsidRPr="009C6DB3" w:rsidRDefault="009C6DB3" w:rsidP="0078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B3">
        <w:rPr>
          <w:rFonts w:ascii="Times New Roman" w:hAnsi="Times New Roman" w:cs="Times New Roman"/>
          <w:sz w:val="28"/>
          <w:szCs w:val="28"/>
        </w:rPr>
        <w:t>Игроки строятся в круг, принимают исходное положение – сидя по-«турецки» руки на коленях</w:t>
      </w:r>
      <w:r w:rsidR="00783DA5" w:rsidRPr="009C6DB3">
        <w:rPr>
          <w:rFonts w:ascii="Times New Roman" w:hAnsi="Times New Roman" w:cs="Times New Roman"/>
          <w:sz w:val="28"/>
          <w:szCs w:val="28"/>
        </w:rPr>
        <w:t xml:space="preserve">. </w:t>
      </w:r>
      <w:r w:rsidRPr="009C6DB3">
        <w:rPr>
          <w:rFonts w:ascii="Times New Roman" w:hAnsi="Times New Roman" w:cs="Times New Roman"/>
          <w:sz w:val="28"/>
          <w:szCs w:val="28"/>
        </w:rPr>
        <w:t>2 соседних игрока встают спиной друг к другу и по сигналу обегают круг в противоположных направлениях. Выигрывает игрок, который первым прибежал к своему месту и принял исходное положение.</w:t>
      </w:r>
    </w:p>
    <w:p w:rsidR="00783DA5" w:rsidRDefault="00783DA5" w:rsidP="0078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A5" w:rsidRDefault="00783DA5" w:rsidP="0078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C6DB3">
        <w:rPr>
          <w:rFonts w:ascii="Times New Roman" w:hAnsi="Times New Roman" w:cs="Times New Roman"/>
          <w:sz w:val="28"/>
          <w:szCs w:val="28"/>
        </w:rPr>
        <w:t>Во время бега не сталки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B3" w:rsidRDefault="00C916CD" w:rsidP="009C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2176" behindDoc="1" locked="0" layoutInCell="1" allowOverlap="1" wp14:anchorId="7FEFFDB4" wp14:editId="34E4E8AA">
            <wp:simplePos x="0" y="0"/>
            <wp:positionH relativeFrom="column">
              <wp:posOffset>4123690</wp:posOffset>
            </wp:positionH>
            <wp:positionV relativeFrom="paragraph">
              <wp:posOffset>-97790</wp:posOffset>
            </wp:positionV>
            <wp:extent cx="2350770" cy="1487805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1152" behindDoc="1" locked="0" layoutInCell="1" allowOverlap="1" wp14:anchorId="4CBE886A" wp14:editId="44842F5D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B3" w:rsidRPr="00996B08">
        <w:rPr>
          <w:rFonts w:ascii="Times New Roman" w:hAnsi="Times New Roman" w:cs="Times New Roman"/>
          <w:sz w:val="44"/>
          <w:szCs w:val="44"/>
        </w:rPr>
        <w:t>«</w:t>
      </w:r>
      <w:r w:rsidR="009C6DB3">
        <w:rPr>
          <w:rFonts w:ascii="Times New Roman" w:hAnsi="Times New Roman" w:cs="Times New Roman"/>
          <w:sz w:val="44"/>
          <w:szCs w:val="44"/>
        </w:rPr>
        <w:t>Хромая курица»</w:t>
      </w: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B3" w:rsidRPr="00996B08" w:rsidRDefault="009C6DB3" w:rsidP="009C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C6DB3" w:rsidRPr="00996B08" w:rsidRDefault="009C6DB3" w:rsidP="009C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C6DB3" w:rsidRPr="00AA324B" w:rsidRDefault="009C6DB3" w:rsidP="009C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оротные 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DB3" w:rsidRPr="00367F1F" w:rsidRDefault="009C6DB3" w:rsidP="009C6DB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товарищество и взаимопомощь.</w:t>
      </w:r>
    </w:p>
    <w:p w:rsidR="009C6DB3" w:rsidRPr="001F07CA" w:rsidRDefault="009C6DB3" w:rsidP="00B102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6DB3" w:rsidRPr="009C6DB3" w:rsidRDefault="00B1024F" w:rsidP="009C6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тройки игроков, построение детей – в шеренгу за стартовой линией. Двое игроков в тройке берутся за руки (одна рука свободна), третий участник – «хромая курица», кладёт им руки на плечи и закидывает одну ногу на сцепленные  руки двух игроков. По сигналу игроки вместе с хромой курицей идут к поворотной стойке и обратно. Выигрывает тройка, которая первая выполнила задание и удержала равновесие.</w:t>
      </w: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B3" w:rsidRDefault="009C6DB3" w:rsidP="00B1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1024F">
        <w:rPr>
          <w:rFonts w:ascii="Times New Roman" w:hAnsi="Times New Roman" w:cs="Times New Roman"/>
          <w:sz w:val="28"/>
          <w:szCs w:val="28"/>
        </w:rPr>
        <w:t>Хромая курица прыгает на одной ноге; игроки не бегут, а идут быстрым шагом, чтобы удержать равновесие.</w:t>
      </w:r>
    </w:p>
    <w:p w:rsidR="00B1024F" w:rsidRDefault="00C916CD" w:rsidP="00B1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5248" behindDoc="1" locked="0" layoutInCell="1" allowOverlap="1" wp14:anchorId="1E19C8FF" wp14:editId="5E4099AE">
            <wp:simplePos x="0" y="0"/>
            <wp:positionH relativeFrom="column">
              <wp:posOffset>4123690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4224" behindDoc="1" locked="0" layoutInCell="1" allowOverlap="1" wp14:anchorId="6F548724" wp14:editId="18D1759A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4F" w:rsidRPr="00996B08">
        <w:rPr>
          <w:rFonts w:ascii="Times New Roman" w:hAnsi="Times New Roman" w:cs="Times New Roman"/>
          <w:sz w:val="44"/>
          <w:szCs w:val="44"/>
        </w:rPr>
        <w:t>«</w:t>
      </w:r>
      <w:r w:rsidR="00B1024F">
        <w:rPr>
          <w:rFonts w:ascii="Times New Roman" w:hAnsi="Times New Roman" w:cs="Times New Roman"/>
          <w:sz w:val="44"/>
          <w:szCs w:val="44"/>
        </w:rPr>
        <w:t>Челночный бег»</w:t>
      </w:r>
    </w:p>
    <w:p w:rsidR="00B1024F" w:rsidRPr="00521EEE" w:rsidRDefault="00B1024F" w:rsidP="00B102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24F" w:rsidRPr="00996B08" w:rsidRDefault="00B1024F" w:rsidP="00B1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1024F" w:rsidRPr="00996B08" w:rsidRDefault="00B1024F" w:rsidP="00B1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1024F" w:rsidRPr="00AA324B" w:rsidRDefault="00B1024F" w:rsidP="00B1024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каждого игрока 2 обруча среднего диаметра, 4 кубика.</w:t>
      </w:r>
    </w:p>
    <w:p w:rsidR="00B1024F" w:rsidRDefault="00B1024F" w:rsidP="00B1024F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, воспитывать волю к победе.</w:t>
      </w:r>
    </w:p>
    <w:p w:rsidR="00B1024F" w:rsidRPr="00B1024F" w:rsidRDefault="00B1024F" w:rsidP="00B1024F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B1024F" w:rsidRPr="009C6DB3" w:rsidRDefault="00B1024F" w:rsidP="00B1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3-4 игрока; построение детей – в шеренгу за стартовой линией. Каждый игрок стоит в своём обруче и держит в руках </w:t>
      </w:r>
      <w:r w:rsidR="00521EE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убик</w:t>
      </w:r>
      <w:r w:rsidR="00521EEE">
        <w:rPr>
          <w:rFonts w:ascii="Times New Roman" w:hAnsi="Times New Roman" w:cs="Times New Roman"/>
          <w:sz w:val="28"/>
          <w:szCs w:val="28"/>
        </w:rPr>
        <w:t>а. По сигналу игроки бегут ко второму обручу (6-8 м от первого обруча), кладут в него один кубик, бегут обратно к первому обручу – кладут второй кубик, снова бегут ко второму обручу – кладут третий кубик, бегут к первому обручу – кладут четвёртый, последний, кубик и поднимают вверх руку. Выигрывает игрок, выполнивший задание первый и без ошибок.</w:t>
      </w:r>
    </w:p>
    <w:p w:rsidR="00B1024F" w:rsidRPr="00521EEE" w:rsidRDefault="00B1024F" w:rsidP="00B102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24F" w:rsidRDefault="00B1024F" w:rsidP="00B1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521EEE">
        <w:rPr>
          <w:rFonts w:ascii="Times New Roman" w:hAnsi="Times New Roman" w:cs="Times New Roman"/>
          <w:sz w:val="28"/>
          <w:szCs w:val="28"/>
        </w:rPr>
        <w:t>Кубики в обручи не бросать; если кубик выпал из обруча, то его нужно положить на место; игру можно упростить заменив 4 кубика н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EEE" w:rsidRDefault="00C916CD" w:rsidP="00521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8320" behindDoc="1" locked="0" layoutInCell="1" allowOverlap="1" wp14:anchorId="369962A6" wp14:editId="356A3BA5">
            <wp:simplePos x="0" y="0"/>
            <wp:positionH relativeFrom="column">
              <wp:posOffset>4123690</wp:posOffset>
            </wp:positionH>
            <wp:positionV relativeFrom="paragraph">
              <wp:posOffset>-100215</wp:posOffset>
            </wp:positionV>
            <wp:extent cx="2350770" cy="1487805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7296" behindDoc="1" locked="0" layoutInCell="1" allowOverlap="1" wp14:anchorId="477EEB67" wp14:editId="6B19ACAD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EE" w:rsidRPr="00996B08">
        <w:rPr>
          <w:rFonts w:ascii="Times New Roman" w:hAnsi="Times New Roman" w:cs="Times New Roman"/>
          <w:sz w:val="44"/>
          <w:szCs w:val="44"/>
        </w:rPr>
        <w:t>«</w:t>
      </w:r>
      <w:r w:rsidR="00521EEE">
        <w:rPr>
          <w:rFonts w:ascii="Times New Roman" w:hAnsi="Times New Roman" w:cs="Times New Roman"/>
          <w:sz w:val="44"/>
          <w:szCs w:val="44"/>
        </w:rPr>
        <w:t>Менялы»</w:t>
      </w:r>
    </w:p>
    <w:p w:rsidR="00521EEE" w:rsidRDefault="00521EEE" w:rsidP="0052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EEE" w:rsidRPr="00996B08" w:rsidRDefault="00521EEE" w:rsidP="00521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521EEE" w:rsidRPr="00996B08" w:rsidRDefault="00521EEE" w:rsidP="00521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21EEE" w:rsidRPr="00AA324B" w:rsidRDefault="00521EEE" w:rsidP="00521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обруч, 2 мяча среднего диаметра на каждого игро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1EEE" w:rsidRPr="00367F1F" w:rsidRDefault="00521EEE" w:rsidP="00521EE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521EEE" w:rsidRPr="001F07CA" w:rsidRDefault="00521EEE" w:rsidP="00521E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EEE" w:rsidRDefault="00521EEE" w:rsidP="00521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построение детей – в шеренгу за стартовой линией с мячом в руках. Напротив каждого игрока лежит обруч с мячом (7-8 м от стартовой линии). По сигналу игроки бегут к своему обручу, меняют свой мяч на мяч в обруче</w:t>
      </w:r>
      <w:r w:rsidR="00B2366A">
        <w:rPr>
          <w:rFonts w:ascii="Times New Roman" w:hAnsi="Times New Roman" w:cs="Times New Roman"/>
          <w:sz w:val="28"/>
          <w:szCs w:val="28"/>
        </w:rPr>
        <w:t>, бегут обратно и поднимают мяч вверх. Выигрывает игрок, который первый пересёк стартовую линию и не допустил ошибок.</w:t>
      </w:r>
    </w:p>
    <w:p w:rsidR="00B2366A" w:rsidRDefault="00B2366A" w:rsidP="00521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EEE" w:rsidRDefault="00521EEE" w:rsidP="00B2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2366A">
        <w:rPr>
          <w:rFonts w:ascii="Times New Roman" w:hAnsi="Times New Roman" w:cs="Times New Roman"/>
          <w:sz w:val="28"/>
          <w:szCs w:val="28"/>
        </w:rPr>
        <w:t>Мяч в обруч не бросать; если мяч выкатился, то его надо положить на место.</w:t>
      </w:r>
    </w:p>
    <w:p w:rsidR="009C6DB3" w:rsidRDefault="009C6DB3" w:rsidP="009C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6A" w:rsidRDefault="00C916CD" w:rsidP="00B2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1392" behindDoc="1" locked="0" layoutInCell="1" allowOverlap="1" wp14:anchorId="53025604" wp14:editId="1BAACA52">
            <wp:simplePos x="0" y="0"/>
            <wp:positionH relativeFrom="column">
              <wp:posOffset>4123690</wp:posOffset>
            </wp:positionH>
            <wp:positionV relativeFrom="paragraph">
              <wp:posOffset>-135890</wp:posOffset>
            </wp:positionV>
            <wp:extent cx="2350770" cy="148780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0368" behindDoc="1" locked="0" layoutInCell="1" allowOverlap="1" wp14:anchorId="022070BA" wp14:editId="3191473E">
            <wp:simplePos x="0" y="0"/>
            <wp:positionH relativeFrom="column">
              <wp:posOffset>-208915</wp:posOffset>
            </wp:positionH>
            <wp:positionV relativeFrom="paragraph">
              <wp:posOffset>-137160</wp:posOffset>
            </wp:positionV>
            <wp:extent cx="2350770" cy="1487805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6A" w:rsidRPr="00996B08">
        <w:rPr>
          <w:rFonts w:ascii="Times New Roman" w:hAnsi="Times New Roman" w:cs="Times New Roman"/>
          <w:sz w:val="44"/>
          <w:szCs w:val="44"/>
        </w:rPr>
        <w:t>«</w:t>
      </w:r>
      <w:r w:rsidR="00B2366A">
        <w:rPr>
          <w:rFonts w:ascii="Times New Roman" w:hAnsi="Times New Roman" w:cs="Times New Roman"/>
          <w:sz w:val="44"/>
          <w:szCs w:val="44"/>
        </w:rPr>
        <w:t>Кто быстрее с мячом»</w:t>
      </w:r>
    </w:p>
    <w:p w:rsidR="00B2366A" w:rsidRDefault="00B2366A" w:rsidP="00B2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6A" w:rsidRPr="00996B08" w:rsidRDefault="00B2366A" w:rsidP="00B2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B2366A" w:rsidRPr="00996B08" w:rsidRDefault="00B2366A" w:rsidP="00B2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EB492D" w:rsidRPr="00EB492D" w:rsidRDefault="00B2366A" w:rsidP="00EB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92D">
        <w:rPr>
          <w:rFonts w:ascii="Times New Roman" w:hAnsi="Times New Roman" w:cs="Times New Roman"/>
          <w:sz w:val="28"/>
          <w:szCs w:val="28"/>
        </w:rPr>
        <w:t>1 мяч,</w:t>
      </w:r>
      <w:r w:rsidR="00EB492D">
        <w:rPr>
          <w:rFonts w:ascii="Times New Roman" w:hAnsi="Times New Roman" w:cs="Times New Roman"/>
          <w:sz w:val="26"/>
          <w:szCs w:val="26"/>
        </w:rPr>
        <w:t xml:space="preserve"> 1 дуга.</w:t>
      </w:r>
    </w:p>
    <w:p w:rsidR="00B2366A" w:rsidRPr="00367F1F" w:rsidRDefault="00B2366A" w:rsidP="00B2366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492D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92D">
        <w:rPr>
          <w:rFonts w:ascii="Times New Roman" w:hAnsi="Times New Roman" w:cs="Times New Roman"/>
          <w:sz w:val="28"/>
          <w:szCs w:val="28"/>
        </w:rPr>
        <w:t>быстроту и ловкость, воспитывать волевые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6A" w:rsidRPr="001F07CA" w:rsidRDefault="00B2366A" w:rsidP="00B236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366A" w:rsidRPr="009C6DB3" w:rsidRDefault="00B2366A" w:rsidP="00B2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EB492D">
        <w:rPr>
          <w:rFonts w:ascii="Times New Roman" w:hAnsi="Times New Roman" w:cs="Times New Roman"/>
          <w:sz w:val="28"/>
          <w:szCs w:val="28"/>
        </w:rPr>
        <w:t>3 игрока</w:t>
      </w:r>
      <w:r>
        <w:rPr>
          <w:rFonts w:ascii="Times New Roman" w:hAnsi="Times New Roman" w:cs="Times New Roman"/>
          <w:sz w:val="28"/>
          <w:szCs w:val="28"/>
        </w:rPr>
        <w:t xml:space="preserve">, построение детей – в шеренгу за стартовой линией. </w:t>
      </w:r>
      <w:r w:rsidR="005A08F4">
        <w:rPr>
          <w:rFonts w:ascii="Times New Roman" w:hAnsi="Times New Roman" w:cs="Times New Roman"/>
          <w:sz w:val="28"/>
          <w:szCs w:val="28"/>
        </w:rPr>
        <w:t>Каждый игрок держит в руках мяч. По сигналу дети бегут к своим дугам (расстояние 6-7 м от стартовой линии), прокатывают под ними мяч, пролезают под дугой, догоняют мяч, бегут обратно и поднимают мяч вверх. Выигрывает игрок, который первый пересёк стартовую линию и не допустил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6A" w:rsidRDefault="00B2366A" w:rsidP="00B2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A5" w:rsidRDefault="00B2366A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5A08F4">
        <w:rPr>
          <w:rFonts w:ascii="Times New Roman" w:hAnsi="Times New Roman" w:cs="Times New Roman"/>
          <w:sz w:val="28"/>
          <w:szCs w:val="28"/>
        </w:rPr>
        <w:t>Пролезать под дугой в упоре на коленях, не касаясь дуги спиной.</w:t>
      </w:r>
    </w:p>
    <w:p w:rsidR="004C6318" w:rsidRDefault="004C6318" w:rsidP="004C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21" w:rsidRDefault="00146A21" w:rsidP="0014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Default="00C916CD" w:rsidP="005A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4464" behindDoc="1" locked="0" layoutInCell="1" allowOverlap="1" wp14:anchorId="2D66EDCB" wp14:editId="60BD4E2D">
            <wp:simplePos x="0" y="0"/>
            <wp:positionH relativeFrom="column">
              <wp:posOffset>4123690</wp:posOffset>
            </wp:positionH>
            <wp:positionV relativeFrom="paragraph">
              <wp:posOffset>-97790</wp:posOffset>
            </wp:positionV>
            <wp:extent cx="2350770" cy="1487805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3440" behindDoc="1" locked="0" layoutInCell="1" allowOverlap="1" wp14:anchorId="596CEE7C" wp14:editId="4305F898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F4" w:rsidRPr="00996B08">
        <w:rPr>
          <w:rFonts w:ascii="Times New Roman" w:hAnsi="Times New Roman" w:cs="Times New Roman"/>
          <w:sz w:val="44"/>
          <w:szCs w:val="44"/>
        </w:rPr>
        <w:t>«</w:t>
      </w:r>
      <w:r w:rsidR="005A08F4">
        <w:rPr>
          <w:rFonts w:ascii="Times New Roman" w:hAnsi="Times New Roman" w:cs="Times New Roman"/>
          <w:sz w:val="44"/>
          <w:szCs w:val="44"/>
        </w:rPr>
        <w:t>Путаница»</w:t>
      </w:r>
    </w:p>
    <w:p w:rsidR="005A08F4" w:rsidRDefault="005A08F4" w:rsidP="005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Pr="00996B08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5A08F4" w:rsidRPr="00996B08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A08F4" w:rsidRPr="00AA324B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широкие резинки длиной 10 м</w:t>
      </w:r>
      <w:r>
        <w:rPr>
          <w:rFonts w:ascii="Times New Roman" w:hAnsi="Times New Roman" w:cs="Times New Roman"/>
          <w:sz w:val="26"/>
          <w:szCs w:val="26"/>
        </w:rPr>
        <w:t>, 2 обруча большого диаметра.</w:t>
      </w:r>
    </w:p>
    <w:p w:rsidR="005A08F4" w:rsidRDefault="005A08F4" w:rsidP="005A08F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взаимопомощь.</w:t>
      </w:r>
    </w:p>
    <w:p w:rsidR="005A08F4" w:rsidRPr="001F07CA" w:rsidRDefault="005A08F4" w:rsidP="005A08F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A08F4" w:rsidRPr="009C6DB3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 по 5-6 человек, которые строятся в круг спиной друг к другу вплотную. Напротив команд на расстоянии 3-4 м лежат обручи. Игроков каждой команды опутывают резинкой в разных направлениях (по кругу, по диагонали, сверху, снизу). По сигналу команды стараются освободиться от резинки, добежать к обручу и встать в него. Выигрывает команда, которая первая выполнила задание.</w:t>
      </w:r>
    </w:p>
    <w:p w:rsidR="005A08F4" w:rsidRDefault="005A08F4" w:rsidP="005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манда считается закончившей задание, если все игроки встанут в обруч.</w:t>
      </w:r>
    </w:p>
    <w:p w:rsidR="005A08F4" w:rsidRDefault="00C916CD" w:rsidP="005A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7536" behindDoc="1" locked="0" layoutInCell="1" allowOverlap="1" wp14:anchorId="571EA81F" wp14:editId="4E24A359">
            <wp:simplePos x="0" y="0"/>
            <wp:positionH relativeFrom="column">
              <wp:posOffset>4123690</wp:posOffset>
            </wp:positionH>
            <wp:positionV relativeFrom="paragraph">
              <wp:posOffset>-97790</wp:posOffset>
            </wp:positionV>
            <wp:extent cx="2350770" cy="1487805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6512" behindDoc="1" locked="0" layoutInCell="1" allowOverlap="1" wp14:anchorId="6E9B715C" wp14:editId="5C58C311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F4" w:rsidRPr="00996B08">
        <w:rPr>
          <w:rFonts w:ascii="Times New Roman" w:hAnsi="Times New Roman" w:cs="Times New Roman"/>
          <w:sz w:val="44"/>
          <w:szCs w:val="44"/>
        </w:rPr>
        <w:t>«</w:t>
      </w:r>
      <w:r w:rsidR="00BC0158">
        <w:rPr>
          <w:rFonts w:ascii="Times New Roman" w:hAnsi="Times New Roman" w:cs="Times New Roman"/>
          <w:sz w:val="44"/>
          <w:szCs w:val="44"/>
        </w:rPr>
        <w:t>Переправа</w:t>
      </w:r>
      <w:r w:rsidR="005A08F4">
        <w:rPr>
          <w:rFonts w:ascii="Times New Roman" w:hAnsi="Times New Roman" w:cs="Times New Roman"/>
          <w:sz w:val="44"/>
          <w:szCs w:val="44"/>
        </w:rPr>
        <w:t>»</w:t>
      </w:r>
    </w:p>
    <w:p w:rsidR="005A08F4" w:rsidRDefault="005A08F4" w:rsidP="005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Pr="00996B08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5A08F4" w:rsidRPr="00996B08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A08F4" w:rsidRPr="00AA324B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158">
        <w:rPr>
          <w:rFonts w:ascii="Times New Roman" w:hAnsi="Times New Roman" w:cs="Times New Roman"/>
          <w:sz w:val="28"/>
          <w:szCs w:val="28"/>
        </w:rPr>
        <w:t>по 2 обруча малого диаметра на игро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8F4" w:rsidRDefault="005A08F4" w:rsidP="00BC01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0158">
        <w:rPr>
          <w:rFonts w:ascii="Times New Roman" w:hAnsi="Times New Roman" w:cs="Times New Roman"/>
          <w:sz w:val="28"/>
          <w:szCs w:val="28"/>
        </w:rPr>
        <w:t>совершенствовать координационные способности и ловкость.</w:t>
      </w:r>
    </w:p>
    <w:p w:rsidR="00BC0158" w:rsidRPr="001F07CA" w:rsidRDefault="00BC0158" w:rsidP="00BC015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A08F4" w:rsidRPr="009C6DB3" w:rsidRDefault="00BC0158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построение детей  - в шеренгу за стартовой линией напротив поворотной стойки</w:t>
      </w:r>
      <w:r w:rsidR="005A08F4">
        <w:rPr>
          <w:rFonts w:ascii="Times New Roman" w:hAnsi="Times New Roman" w:cs="Times New Roman"/>
          <w:sz w:val="28"/>
          <w:szCs w:val="28"/>
        </w:rPr>
        <w:t>.</w:t>
      </w:r>
      <w:r w:rsidR="00C57534">
        <w:rPr>
          <w:rFonts w:ascii="Times New Roman" w:hAnsi="Times New Roman" w:cs="Times New Roman"/>
          <w:sz w:val="28"/>
          <w:szCs w:val="28"/>
        </w:rPr>
        <w:t xml:space="preserve"> Каждый игрок держит в руках 2 обруча. По сигналу игроки передвигаются  вперёд по обручам, поочерёдно перемещая их вперёд по полу. И так до своей поворотной стойки. Затем берут обручи в руки, обегают стойку и бегут к стартовой линии. Выигрывает игрок, который первым пересёк стартовую линию и не допустил ошибок.</w:t>
      </w:r>
    </w:p>
    <w:p w:rsidR="005A08F4" w:rsidRDefault="005A08F4" w:rsidP="005A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Default="005A08F4" w:rsidP="005A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C57534">
        <w:rPr>
          <w:rFonts w:ascii="Times New Roman" w:hAnsi="Times New Roman" w:cs="Times New Roman"/>
          <w:sz w:val="28"/>
          <w:szCs w:val="28"/>
        </w:rPr>
        <w:t>Передвигаться можно только из обруча в обруч. Если игрок наступил ногой мимо обруча, то это считается ошиб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2CA" w:rsidRDefault="00C916CD" w:rsidP="00797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0608" behindDoc="1" locked="0" layoutInCell="1" allowOverlap="1" wp14:anchorId="54404B8D" wp14:editId="419F3B09">
            <wp:simplePos x="0" y="0"/>
            <wp:positionH relativeFrom="column">
              <wp:posOffset>4123690</wp:posOffset>
            </wp:positionH>
            <wp:positionV relativeFrom="paragraph">
              <wp:posOffset>-120650</wp:posOffset>
            </wp:positionV>
            <wp:extent cx="2350770" cy="1487805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9584" behindDoc="1" locked="0" layoutInCell="1" allowOverlap="1" wp14:anchorId="14A8A7CE" wp14:editId="253A5404">
            <wp:simplePos x="0" y="0"/>
            <wp:positionH relativeFrom="column">
              <wp:posOffset>-208915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CA" w:rsidRPr="00996B08">
        <w:rPr>
          <w:rFonts w:ascii="Times New Roman" w:hAnsi="Times New Roman" w:cs="Times New Roman"/>
          <w:sz w:val="44"/>
          <w:szCs w:val="44"/>
        </w:rPr>
        <w:t>«</w:t>
      </w:r>
      <w:r w:rsidR="007972CA">
        <w:rPr>
          <w:rFonts w:ascii="Times New Roman" w:hAnsi="Times New Roman" w:cs="Times New Roman"/>
          <w:sz w:val="44"/>
          <w:szCs w:val="44"/>
        </w:rPr>
        <w:t>Попади в цель»</w:t>
      </w:r>
    </w:p>
    <w:p w:rsidR="007972CA" w:rsidRDefault="007972CA" w:rsidP="0079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CA" w:rsidRPr="00996B08" w:rsidRDefault="007972CA" w:rsidP="00797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7972CA" w:rsidRPr="00996B08" w:rsidRDefault="007972CA" w:rsidP="00797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7972CA" w:rsidRPr="00AA324B" w:rsidRDefault="007972CA" w:rsidP="00797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стойки, кольца по количеству игро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72CA" w:rsidRPr="00367F1F" w:rsidRDefault="007972CA" w:rsidP="007972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меткость.</w:t>
      </w:r>
    </w:p>
    <w:p w:rsidR="007972CA" w:rsidRPr="001F07CA" w:rsidRDefault="007972CA" w:rsidP="007972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72CA" w:rsidRPr="009C6DB3" w:rsidRDefault="007972CA" w:rsidP="00797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команды, построение детей – в колонну. Игроки выполняют бросок кольца на стойку (расстояние 1.5 м от линии броска) и становятся</w:t>
      </w:r>
      <w:r w:rsidR="001A7D75">
        <w:rPr>
          <w:rFonts w:ascii="Times New Roman" w:hAnsi="Times New Roman" w:cs="Times New Roman"/>
          <w:sz w:val="28"/>
          <w:szCs w:val="28"/>
        </w:rPr>
        <w:t xml:space="preserve"> в конец своей колонны. За каждое попавшее на стойку кольцо команде начисляются очки.  Побеждает команда, набравшая большее количество очков.</w:t>
      </w:r>
    </w:p>
    <w:p w:rsidR="007972CA" w:rsidRDefault="007972CA" w:rsidP="0079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8F4" w:rsidRDefault="007972CA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A7D75">
        <w:rPr>
          <w:rFonts w:ascii="Times New Roman" w:hAnsi="Times New Roman" w:cs="Times New Roman"/>
          <w:sz w:val="28"/>
          <w:szCs w:val="28"/>
        </w:rPr>
        <w:t>Бросать кольцо правой рукой от себя.</w:t>
      </w:r>
    </w:p>
    <w:p w:rsidR="001A7D75" w:rsidRDefault="001A7D75" w:rsidP="001A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Default="00C916CD" w:rsidP="001A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3680" behindDoc="1" locked="0" layoutInCell="1" allowOverlap="1" wp14:anchorId="49B5F08C" wp14:editId="63DA158E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2656" behindDoc="1" locked="0" layoutInCell="1" allowOverlap="1" wp14:anchorId="4079DB9A" wp14:editId="1DEA75D2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75" w:rsidRPr="00996B08">
        <w:rPr>
          <w:rFonts w:ascii="Times New Roman" w:hAnsi="Times New Roman" w:cs="Times New Roman"/>
          <w:sz w:val="44"/>
          <w:szCs w:val="44"/>
        </w:rPr>
        <w:t>«</w:t>
      </w:r>
      <w:r w:rsidR="001A7D75">
        <w:rPr>
          <w:rFonts w:ascii="Times New Roman" w:hAnsi="Times New Roman" w:cs="Times New Roman"/>
          <w:sz w:val="44"/>
          <w:szCs w:val="44"/>
        </w:rPr>
        <w:t>Такси»</w:t>
      </w:r>
    </w:p>
    <w:p w:rsidR="001A7D75" w:rsidRDefault="001A7D75" w:rsidP="001A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Pr="00996B08" w:rsidRDefault="001A7D75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A7D75" w:rsidRPr="00996B08" w:rsidRDefault="001A7D75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A7D75" w:rsidRPr="00AA324B" w:rsidRDefault="001A7D75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стойки</w:t>
      </w:r>
      <w:r>
        <w:rPr>
          <w:rFonts w:ascii="Times New Roman" w:hAnsi="Times New Roman" w:cs="Times New Roman"/>
          <w:sz w:val="26"/>
          <w:szCs w:val="26"/>
        </w:rPr>
        <w:t>, 2-3 обруча среднего диаметра.</w:t>
      </w:r>
    </w:p>
    <w:p w:rsidR="001A7D75" w:rsidRPr="00367F1F" w:rsidRDefault="001A7D75" w:rsidP="001A7D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товарищество и взаимопомощь.</w:t>
      </w:r>
    </w:p>
    <w:p w:rsidR="001A7D75" w:rsidRPr="001F07CA" w:rsidRDefault="001A7D75" w:rsidP="001A7D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D75" w:rsidRDefault="001A7D75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2-3 пары игроков, построение детей – в шеренгу за стартовой линией напротив своей поворотной </w:t>
      </w:r>
      <w:r w:rsidR="00FE0806">
        <w:rPr>
          <w:rFonts w:ascii="Times New Roman" w:hAnsi="Times New Roman" w:cs="Times New Roman"/>
          <w:sz w:val="28"/>
          <w:szCs w:val="28"/>
        </w:rPr>
        <w:t>стойки (5-6 м от стартовой линии). Первый игрок стоит в обруче, удерживая его двумя руками на уровне пояса, второй стоит за обручем и держит его двумя руками. По сигналу пара бежит к поворотной стойке, обегает её и бежит обратно. Выигрывает пара, которая первой пересекла стартовую линию.</w:t>
      </w:r>
    </w:p>
    <w:p w:rsidR="00FE0806" w:rsidRDefault="00FE0806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E0806">
        <w:rPr>
          <w:rFonts w:ascii="Times New Roman" w:hAnsi="Times New Roman" w:cs="Times New Roman"/>
          <w:sz w:val="28"/>
          <w:szCs w:val="28"/>
        </w:rPr>
        <w:t>Нужно действовать согласовано, не тянуть и не подталкивать своего товарища.</w:t>
      </w:r>
    </w:p>
    <w:p w:rsidR="00FE0806" w:rsidRDefault="00C916CD" w:rsidP="00FE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6752" behindDoc="1" locked="0" layoutInCell="1" allowOverlap="1" wp14:anchorId="46B6A8B8" wp14:editId="687373DB">
            <wp:simplePos x="0" y="0"/>
            <wp:positionH relativeFrom="column">
              <wp:posOffset>4123690</wp:posOffset>
            </wp:positionH>
            <wp:positionV relativeFrom="paragraph">
              <wp:posOffset>-130175</wp:posOffset>
            </wp:positionV>
            <wp:extent cx="2350770" cy="1487805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5728" behindDoc="1" locked="0" layoutInCell="1" allowOverlap="1" wp14:anchorId="303090AC" wp14:editId="522AD07A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06" w:rsidRPr="00996B08">
        <w:rPr>
          <w:rFonts w:ascii="Times New Roman" w:hAnsi="Times New Roman" w:cs="Times New Roman"/>
          <w:sz w:val="44"/>
          <w:szCs w:val="44"/>
        </w:rPr>
        <w:t>«</w:t>
      </w:r>
      <w:r w:rsidR="00FE0806">
        <w:rPr>
          <w:rFonts w:ascii="Times New Roman" w:hAnsi="Times New Roman" w:cs="Times New Roman"/>
          <w:sz w:val="44"/>
          <w:szCs w:val="44"/>
        </w:rPr>
        <w:t>Прыжки кузнечиков»</w:t>
      </w:r>
    </w:p>
    <w:p w:rsidR="00FE0806" w:rsidRDefault="00FE0806" w:rsidP="00FE0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06" w:rsidRPr="00996B08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FE0806" w:rsidRPr="00996B08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E0806" w:rsidRPr="00AA324B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806" w:rsidRDefault="00FE0806" w:rsidP="00FE080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технику прыжка в длину с места.</w:t>
      </w:r>
    </w:p>
    <w:p w:rsidR="00FE0806" w:rsidRPr="001F07CA" w:rsidRDefault="00FE0806" w:rsidP="00FE080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. Первые игроки выполняют прыжок в длину с места. Место приземления обозначают чертой (зачёт по пяткам). От этой черты прыгает следующий игрок. Выигрывает команда, у которой последний игрок окажется дальше от стартовой линии.</w:t>
      </w: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 заступать за черту, отталкиваться двумя ногами, помогать активным взмахом рук.</w:t>
      </w:r>
    </w:p>
    <w:p w:rsidR="00FE0806" w:rsidRDefault="00FE0806" w:rsidP="00FE0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06" w:rsidRDefault="00C916CD" w:rsidP="00FE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9824" behindDoc="1" locked="0" layoutInCell="1" allowOverlap="1" wp14:anchorId="4F8CC8C9" wp14:editId="66FFB982">
            <wp:simplePos x="0" y="0"/>
            <wp:positionH relativeFrom="column">
              <wp:posOffset>4123690</wp:posOffset>
            </wp:positionH>
            <wp:positionV relativeFrom="paragraph">
              <wp:posOffset>-135890</wp:posOffset>
            </wp:positionV>
            <wp:extent cx="2350770" cy="1487805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8800" behindDoc="1" locked="0" layoutInCell="1" allowOverlap="1" wp14:anchorId="7B7C9F0B" wp14:editId="76EE5BA2">
            <wp:simplePos x="0" y="0"/>
            <wp:positionH relativeFrom="column">
              <wp:posOffset>-208915</wp:posOffset>
            </wp:positionH>
            <wp:positionV relativeFrom="paragraph">
              <wp:posOffset>-137160</wp:posOffset>
            </wp:positionV>
            <wp:extent cx="2350770" cy="1487805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06" w:rsidRPr="00996B08">
        <w:rPr>
          <w:rFonts w:ascii="Times New Roman" w:hAnsi="Times New Roman" w:cs="Times New Roman"/>
          <w:sz w:val="44"/>
          <w:szCs w:val="44"/>
        </w:rPr>
        <w:t>«</w:t>
      </w:r>
      <w:r w:rsidR="00FE0806">
        <w:rPr>
          <w:rFonts w:ascii="Times New Roman" w:hAnsi="Times New Roman" w:cs="Times New Roman"/>
          <w:sz w:val="44"/>
          <w:szCs w:val="44"/>
        </w:rPr>
        <w:t>Кот в сапогах»</w:t>
      </w:r>
    </w:p>
    <w:p w:rsidR="00FE0806" w:rsidRDefault="00FE0806" w:rsidP="00FE0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06" w:rsidRPr="00996B08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FE0806" w:rsidRPr="00996B08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E0806" w:rsidRPr="00AA324B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пары сапог большого разм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806" w:rsidRPr="00367F1F" w:rsidRDefault="00FE0806" w:rsidP="00FE080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вышать эмоциональный фон занятий.</w:t>
      </w:r>
    </w:p>
    <w:p w:rsidR="00FE0806" w:rsidRPr="001F07CA" w:rsidRDefault="00FE0806" w:rsidP="00FE08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построение детей – в шеренгу за стартовой линией напротив своей поворотной стойки. Игроки надевают сапоги большого размера и по сигналу бегут в них до поворотной стойки (5-6 м  от стартовой линии)</w:t>
      </w:r>
      <w:r w:rsidR="00D40F35">
        <w:rPr>
          <w:rFonts w:ascii="Times New Roman" w:hAnsi="Times New Roman" w:cs="Times New Roman"/>
          <w:sz w:val="28"/>
          <w:szCs w:val="28"/>
        </w:rPr>
        <w:t>, обегают её и бегут обратно. Выигрывает игрок, который первым пересёк стартовую линию.</w:t>
      </w: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06" w:rsidRDefault="00FE0806" w:rsidP="00FE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40F35">
        <w:rPr>
          <w:rFonts w:ascii="Times New Roman" w:hAnsi="Times New Roman" w:cs="Times New Roman"/>
          <w:sz w:val="28"/>
          <w:szCs w:val="28"/>
        </w:rPr>
        <w:t>Во время бега нельзя снимать сапоги.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C916CD" w:rsidP="00D4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2896" behindDoc="1" locked="0" layoutInCell="1" allowOverlap="1" wp14:anchorId="313E529C" wp14:editId="3EF3EEC8">
            <wp:simplePos x="0" y="0"/>
            <wp:positionH relativeFrom="column">
              <wp:posOffset>4138056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1872" behindDoc="1" locked="0" layoutInCell="1" allowOverlap="1" wp14:anchorId="2F1C4CC4" wp14:editId="6BB9DA6F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35" w:rsidRPr="00996B08">
        <w:rPr>
          <w:rFonts w:ascii="Times New Roman" w:hAnsi="Times New Roman" w:cs="Times New Roman"/>
          <w:sz w:val="44"/>
          <w:szCs w:val="44"/>
        </w:rPr>
        <w:t>«</w:t>
      </w:r>
      <w:r w:rsidR="00D40F35">
        <w:rPr>
          <w:rFonts w:ascii="Times New Roman" w:hAnsi="Times New Roman" w:cs="Times New Roman"/>
          <w:sz w:val="44"/>
          <w:szCs w:val="44"/>
        </w:rPr>
        <w:t>Встреча мячей»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40F35" w:rsidRP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и среднего диаметра по количеству игро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0F35" w:rsidRDefault="00D40F35" w:rsidP="00D40F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меткость и точность двигательных действий.</w:t>
      </w:r>
    </w:p>
    <w:p w:rsidR="00D40F35" w:rsidRPr="001F07CA" w:rsidRDefault="00D40F35" w:rsidP="00D40F3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пределяются парами и строятся в 2 шеренги напротив своей пары. По сигналу пары прокатывают по полу мячи, стараясь, чтобы их мячи столкнулись. Игроки, чьи мячи «встретились», получают фишку. Выигрывает пара, у которой в конце игры оказалось больше фишек.</w:t>
      </w: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стояние между парами 3-4 м, постепенно расстояние можно увеличивать.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C916CD" w:rsidP="00D4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5968" behindDoc="1" locked="0" layoutInCell="1" allowOverlap="1" wp14:anchorId="53FDCF5B" wp14:editId="4B08B9A3">
            <wp:simplePos x="0" y="0"/>
            <wp:positionH relativeFrom="column">
              <wp:posOffset>4123690</wp:posOffset>
            </wp:positionH>
            <wp:positionV relativeFrom="paragraph">
              <wp:posOffset>-135890</wp:posOffset>
            </wp:positionV>
            <wp:extent cx="2350770" cy="1487805"/>
            <wp:effectExtent l="0" t="0" r="0" b="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4944" behindDoc="1" locked="0" layoutInCell="1" allowOverlap="1" wp14:anchorId="28C68B6A" wp14:editId="63DF3C3E">
            <wp:simplePos x="0" y="0"/>
            <wp:positionH relativeFrom="column">
              <wp:posOffset>-208915</wp:posOffset>
            </wp:positionH>
            <wp:positionV relativeFrom="paragraph">
              <wp:posOffset>-137160</wp:posOffset>
            </wp:positionV>
            <wp:extent cx="2350770" cy="1487805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35" w:rsidRPr="00996B08">
        <w:rPr>
          <w:rFonts w:ascii="Times New Roman" w:hAnsi="Times New Roman" w:cs="Times New Roman"/>
          <w:sz w:val="44"/>
          <w:szCs w:val="44"/>
        </w:rPr>
        <w:t>«</w:t>
      </w:r>
      <w:r w:rsidR="00D40F35">
        <w:rPr>
          <w:rFonts w:ascii="Times New Roman" w:hAnsi="Times New Roman" w:cs="Times New Roman"/>
          <w:sz w:val="44"/>
          <w:szCs w:val="44"/>
        </w:rPr>
        <w:t>Кузнечики»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40F35" w:rsidRPr="00AA324B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и среднего диаметра</w:t>
      </w:r>
      <w:r>
        <w:rPr>
          <w:rFonts w:ascii="Times New Roman" w:hAnsi="Times New Roman" w:cs="Times New Roman"/>
          <w:sz w:val="26"/>
          <w:szCs w:val="26"/>
        </w:rPr>
        <w:t xml:space="preserve"> по количеству игроков.</w:t>
      </w:r>
    </w:p>
    <w:p w:rsidR="00D40F35" w:rsidRDefault="00D40F35" w:rsidP="00D40F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скоростно-силовые и координационные способности.</w:t>
      </w:r>
    </w:p>
    <w:p w:rsidR="00D40F35" w:rsidRPr="001F07CA" w:rsidRDefault="00D40F35" w:rsidP="00D40F3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гроков (8-10 человек) строится в шеренгу за стартовой линией, удерживая мяч коленями. По сигналу игроки прыгают по прямой к линии финиша. Выигрывает игрок, который первым пересёк линию финиша и не выронил мяч.</w:t>
      </w: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придерживать мяч руками; если мяч упал, то нужно его поднять и продолжать движение с места падения.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C916CD" w:rsidP="00D4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9040" behindDoc="1" locked="0" layoutInCell="1" allowOverlap="1" wp14:anchorId="06171575" wp14:editId="3E9ED171">
            <wp:simplePos x="0" y="0"/>
            <wp:positionH relativeFrom="column">
              <wp:posOffset>4123690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8016" behindDoc="1" locked="0" layoutInCell="1" allowOverlap="1" wp14:anchorId="6DD5AEC5" wp14:editId="399EA9C9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35" w:rsidRPr="00996B08">
        <w:rPr>
          <w:rFonts w:ascii="Times New Roman" w:hAnsi="Times New Roman" w:cs="Times New Roman"/>
          <w:sz w:val="44"/>
          <w:szCs w:val="44"/>
        </w:rPr>
        <w:t>«</w:t>
      </w:r>
      <w:r w:rsidR="00D40F35">
        <w:rPr>
          <w:rFonts w:ascii="Times New Roman" w:hAnsi="Times New Roman" w:cs="Times New Roman"/>
          <w:sz w:val="44"/>
          <w:szCs w:val="44"/>
        </w:rPr>
        <w:t>Гимнасты»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D40F35" w:rsidRPr="00996B08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40F35" w:rsidRPr="00AA324B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уч</w:t>
      </w:r>
      <w:r w:rsidR="00E71FC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еднего диаметра</w:t>
      </w:r>
      <w:r w:rsidR="00E71FCE">
        <w:rPr>
          <w:rFonts w:ascii="Times New Roman" w:hAnsi="Times New Roman" w:cs="Times New Roman"/>
          <w:sz w:val="26"/>
          <w:szCs w:val="26"/>
        </w:rPr>
        <w:t xml:space="preserve"> по количеству игро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0F35" w:rsidRDefault="00D40F35" w:rsidP="00E71F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1FCE">
        <w:rPr>
          <w:rFonts w:ascii="Times New Roman" w:hAnsi="Times New Roman" w:cs="Times New Roman"/>
          <w:sz w:val="28"/>
          <w:szCs w:val="28"/>
        </w:rPr>
        <w:t>совершенствовать координационные способности.</w:t>
      </w:r>
    </w:p>
    <w:p w:rsidR="00E71FCE" w:rsidRPr="001F07CA" w:rsidRDefault="00E71FCE" w:rsidP="00E71FCE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40F35" w:rsidRDefault="00E71FCE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располагаются в произвольном порядке на площадке с обручами</w:t>
      </w:r>
      <w:r w:rsidR="00D40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игналу дети начинают вращать обручи на поясе. Участники, у которых обручи упали, выбывают из игры (садятся на пол в обруч). Выигрывает игрок, который смог дольше других вращать обруч на поясе.</w:t>
      </w: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71FCE">
        <w:rPr>
          <w:rFonts w:ascii="Times New Roman" w:hAnsi="Times New Roman" w:cs="Times New Roman"/>
          <w:sz w:val="28"/>
          <w:szCs w:val="28"/>
        </w:rPr>
        <w:t>Располагаться свободно, не мешать друг другу.</w:t>
      </w:r>
    </w:p>
    <w:p w:rsidR="00E71FCE" w:rsidRDefault="00E71FCE" w:rsidP="00E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CE" w:rsidRDefault="00E71FCE" w:rsidP="00E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CE" w:rsidRDefault="00E71FCE" w:rsidP="00E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CE" w:rsidRDefault="00C916CD" w:rsidP="00E7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2112" behindDoc="1" locked="0" layoutInCell="1" allowOverlap="1" wp14:anchorId="16E4655B" wp14:editId="531105A9">
            <wp:simplePos x="0" y="0"/>
            <wp:positionH relativeFrom="column">
              <wp:posOffset>4123690</wp:posOffset>
            </wp:positionH>
            <wp:positionV relativeFrom="paragraph">
              <wp:posOffset>-85090</wp:posOffset>
            </wp:positionV>
            <wp:extent cx="2350770" cy="148780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1088" behindDoc="1" locked="0" layoutInCell="1" allowOverlap="1" wp14:anchorId="4F1307AD" wp14:editId="281A452D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CE" w:rsidRPr="00996B08">
        <w:rPr>
          <w:rFonts w:ascii="Times New Roman" w:hAnsi="Times New Roman" w:cs="Times New Roman"/>
          <w:sz w:val="44"/>
          <w:szCs w:val="44"/>
        </w:rPr>
        <w:t>«</w:t>
      </w:r>
      <w:r w:rsidR="00E71FCE">
        <w:rPr>
          <w:rFonts w:ascii="Times New Roman" w:hAnsi="Times New Roman" w:cs="Times New Roman"/>
          <w:sz w:val="44"/>
          <w:szCs w:val="44"/>
        </w:rPr>
        <w:t>Попади в корзину»</w:t>
      </w:r>
    </w:p>
    <w:p w:rsidR="00E71FCE" w:rsidRDefault="00E71FCE" w:rsidP="00E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CE" w:rsidRPr="00996B08" w:rsidRDefault="00E71FCE" w:rsidP="00E7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71FCE" w:rsidRPr="00996B08" w:rsidRDefault="00E71FCE" w:rsidP="00E7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71FCE" w:rsidRPr="00AA324B" w:rsidRDefault="00E71FCE" w:rsidP="00E71F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и среднего диаметра по количеству игроков, 2 баскетбольные корзины, 2 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FCE" w:rsidRPr="00367F1F" w:rsidRDefault="00E71FCE" w:rsidP="00E71F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элементы игры в баскетбол, тренировать меткость.</w:t>
      </w:r>
    </w:p>
    <w:p w:rsidR="00E71FCE" w:rsidRPr="001F07CA" w:rsidRDefault="00E71FCE" w:rsidP="00E71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FCE" w:rsidRDefault="00E71FCE" w:rsidP="00E7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детей – в колонну за стойками напротив баскетбольных корзин (расстояние до корзины 2-3 м). Игроки поочерёдно выполняют бросок мяча в корзину и становятся в конец колонны. Педагог ведёт счёт точным броскам. Игра продолжается 4-5 минут. Выигрывает команда, забросившая больше мячей в корзину.</w:t>
      </w:r>
    </w:p>
    <w:p w:rsidR="00E71FCE" w:rsidRDefault="00E71FCE" w:rsidP="00E7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FCE" w:rsidRDefault="00E71FCE" w:rsidP="00E71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росать мяч в корзину можно разными способами (одной рукой от плеча, двумя руками из-за головы</w:t>
      </w:r>
      <w:r w:rsidR="00921087">
        <w:rPr>
          <w:rFonts w:ascii="Times New Roman" w:hAnsi="Times New Roman" w:cs="Times New Roman"/>
          <w:sz w:val="28"/>
          <w:szCs w:val="28"/>
        </w:rPr>
        <w:t xml:space="preserve"> или от груди и др.)</w:t>
      </w:r>
    </w:p>
    <w:p w:rsidR="00921087" w:rsidRDefault="00C916CD" w:rsidP="00921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5184" behindDoc="1" locked="0" layoutInCell="1" allowOverlap="1" wp14:anchorId="12DC9436" wp14:editId="332E8C52">
            <wp:simplePos x="0" y="0"/>
            <wp:positionH relativeFrom="column">
              <wp:posOffset>4123690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4160" behindDoc="1" locked="0" layoutInCell="1" allowOverlap="1" wp14:anchorId="1BCA022E" wp14:editId="2FC250C4">
            <wp:simplePos x="0" y="0"/>
            <wp:positionH relativeFrom="column">
              <wp:posOffset>-171450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87" w:rsidRPr="00996B08">
        <w:rPr>
          <w:rFonts w:ascii="Times New Roman" w:hAnsi="Times New Roman" w:cs="Times New Roman"/>
          <w:sz w:val="44"/>
          <w:szCs w:val="44"/>
        </w:rPr>
        <w:t>«</w:t>
      </w:r>
      <w:r w:rsidR="00921087">
        <w:rPr>
          <w:rFonts w:ascii="Times New Roman" w:hAnsi="Times New Roman" w:cs="Times New Roman"/>
          <w:sz w:val="44"/>
          <w:szCs w:val="44"/>
        </w:rPr>
        <w:t>Кто самый быстрый»</w:t>
      </w: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Pr="00996B08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21087" w:rsidRPr="00996B08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21087" w:rsidRPr="00AA324B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увной мяч большого диаметра ли фитбо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1087" w:rsidRPr="00367F1F" w:rsidRDefault="00921087" w:rsidP="0092108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слухо-моторную реакцию.</w:t>
      </w:r>
    </w:p>
    <w:p w:rsidR="00921087" w:rsidRPr="001F07CA" w:rsidRDefault="00921087" w:rsidP="009210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087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игрока, построение детей – в шеренгу за стартовой линией, между ними стоит педагог с мячом в руках. Педагог даёт свисток и одновременно бросает мяч вперёд. Игроки стараются догнать мяч и поднять его вверх. Выигрывает тот, кто сделал это первым.</w:t>
      </w:r>
    </w:p>
    <w:p w:rsidR="00921087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ля следующих игроков нужно менять исходное положение (лёжа на животе или спине, сидя и т.д.)</w:t>
      </w: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Default="00C916CD" w:rsidP="00921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8256" behindDoc="1" locked="0" layoutInCell="1" allowOverlap="1" wp14:anchorId="4CA12F91" wp14:editId="5EAAA8A3">
            <wp:simplePos x="0" y="0"/>
            <wp:positionH relativeFrom="column">
              <wp:posOffset>4123690</wp:posOffset>
            </wp:positionH>
            <wp:positionV relativeFrom="paragraph">
              <wp:posOffset>-90805</wp:posOffset>
            </wp:positionV>
            <wp:extent cx="2350770" cy="1487805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7232" behindDoc="1" locked="0" layoutInCell="1" allowOverlap="1" wp14:anchorId="541462AF" wp14:editId="2D1ABBE0">
            <wp:simplePos x="0" y="0"/>
            <wp:positionH relativeFrom="column">
              <wp:posOffset>-208915</wp:posOffset>
            </wp:positionH>
            <wp:positionV relativeFrom="paragraph">
              <wp:posOffset>-92075</wp:posOffset>
            </wp:positionV>
            <wp:extent cx="2350770" cy="1487805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87" w:rsidRPr="00996B08">
        <w:rPr>
          <w:rFonts w:ascii="Times New Roman" w:hAnsi="Times New Roman" w:cs="Times New Roman"/>
          <w:sz w:val="44"/>
          <w:szCs w:val="44"/>
        </w:rPr>
        <w:t>«</w:t>
      </w:r>
      <w:r w:rsidR="00921087">
        <w:rPr>
          <w:rFonts w:ascii="Times New Roman" w:hAnsi="Times New Roman" w:cs="Times New Roman"/>
          <w:sz w:val="44"/>
          <w:szCs w:val="44"/>
        </w:rPr>
        <w:t>Меткие стрелки»</w:t>
      </w: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Pr="00996B08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921087" w:rsidRPr="00996B08" w:rsidRDefault="00921087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21087" w:rsidRPr="00AA324B" w:rsidRDefault="00921087" w:rsidP="0017540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400">
        <w:rPr>
          <w:rFonts w:ascii="Times New Roman" w:hAnsi="Times New Roman" w:cs="Times New Roman"/>
          <w:sz w:val="28"/>
          <w:szCs w:val="28"/>
        </w:rPr>
        <w:t>мячи малого диаметра по количеству игроков, 2 обруча малого диам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1087" w:rsidRPr="00367F1F" w:rsidRDefault="00921087" w:rsidP="0092108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5400">
        <w:rPr>
          <w:rFonts w:ascii="Times New Roman" w:hAnsi="Times New Roman" w:cs="Times New Roman"/>
          <w:sz w:val="28"/>
          <w:szCs w:val="28"/>
        </w:rPr>
        <w:t>закреплять технику метания в горизонтальную ц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87" w:rsidRDefault="00921087" w:rsidP="009210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5400" w:rsidRPr="001F07CA" w:rsidRDefault="00175400" w:rsidP="009210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087" w:rsidRDefault="00175400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детей в колонну за стартовой линией. Игроки по очереди метают мяч в лежащий на площадке обруч (расстояние до обруча 3-4 м), догоняют свой мяч и становятся в конец колонны. За каждое попадание в обруч команде начисляется очко. Побеждает команда, набравшая большее количество очков.</w:t>
      </w:r>
    </w:p>
    <w:p w:rsidR="00175400" w:rsidRPr="00175400" w:rsidRDefault="00175400" w:rsidP="00921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21087" w:rsidRDefault="00921087" w:rsidP="00175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75400">
        <w:rPr>
          <w:rFonts w:ascii="Times New Roman" w:hAnsi="Times New Roman" w:cs="Times New Roman"/>
          <w:sz w:val="28"/>
          <w:szCs w:val="28"/>
        </w:rPr>
        <w:t>Мяч метать одной рукой от плеча, не заступать за линию.</w:t>
      </w: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D8" w:rsidRDefault="00C916CD" w:rsidP="00172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1808" behindDoc="1" locked="0" layoutInCell="1" allowOverlap="1" wp14:anchorId="75A65438" wp14:editId="08F9CC01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0784" behindDoc="1" locked="0" layoutInCell="1" allowOverlap="1" wp14:anchorId="7213E5CD" wp14:editId="0063E675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D8" w:rsidRPr="00996B08">
        <w:rPr>
          <w:rFonts w:ascii="Times New Roman" w:hAnsi="Times New Roman" w:cs="Times New Roman"/>
          <w:sz w:val="44"/>
          <w:szCs w:val="44"/>
        </w:rPr>
        <w:t>«</w:t>
      </w:r>
      <w:r w:rsidR="00B25691">
        <w:rPr>
          <w:rFonts w:ascii="Times New Roman" w:hAnsi="Times New Roman" w:cs="Times New Roman"/>
          <w:sz w:val="44"/>
          <w:szCs w:val="44"/>
        </w:rPr>
        <w:t>Гонки на с</w:t>
      </w:r>
      <w:r w:rsidR="00200F70">
        <w:rPr>
          <w:rFonts w:ascii="Times New Roman" w:hAnsi="Times New Roman" w:cs="Times New Roman"/>
          <w:sz w:val="44"/>
          <w:szCs w:val="44"/>
        </w:rPr>
        <w:t>кейтах</w:t>
      </w:r>
      <w:r w:rsidR="001729D8">
        <w:rPr>
          <w:rFonts w:ascii="Times New Roman" w:hAnsi="Times New Roman" w:cs="Times New Roman"/>
          <w:sz w:val="44"/>
          <w:szCs w:val="44"/>
        </w:rPr>
        <w:t>»</w:t>
      </w:r>
    </w:p>
    <w:p w:rsidR="001729D8" w:rsidRDefault="001729D8" w:rsidP="001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D8" w:rsidRPr="00996B08" w:rsidRDefault="001729D8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1729D8" w:rsidRPr="00996B08" w:rsidRDefault="001729D8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B25691">
        <w:rPr>
          <w:rFonts w:ascii="Times New Roman" w:hAnsi="Times New Roman" w:cs="Times New Roman"/>
          <w:sz w:val="28"/>
          <w:szCs w:val="28"/>
        </w:rPr>
        <w:t>физкультурн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9D8" w:rsidRPr="00AA324B" w:rsidRDefault="001729D8" w:rsidP="001729D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91">
        <w:rPr>
          <w:rFonts w:ascii="Times New Roman" w:hAnsi="Times New Roman" w:cs="Times New Roman"/>
          <w:sz w:val="28"/>
          <w:szCs w:val="28"/>
        </w:rPr>
        <w:t>3 больших скейта (80*20 см)</w:t>
      </w:r>
    </w:p>
    <w:p w:rsidR="001729D8" w:rsidRPr="00367F1F" w:rsidRDefault="001729D8" w:rsidP="001729D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5691">
        <w:rPr>
          <w:rFonts w:ascii="Times New Roman" w:hAnsi="Times New Roman" w:cs="Times New Roman"/>
          <w:sz w:val="28"/>
          <w:szCs w:val="28"/>
        </w:rPr>
        <w:t>укреплять мышцы рук.</w:t>
      </w:r>
    </w:p>
    <w:p w:rsidR="001729D8" w:rsidRDefault="001729D8" w:rsidP="001729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29D8" w:rsidRPr="001F07CA" w:rsidRDefault="001729D8" w:rsidP="001729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29D8" w:rsidRDefault="00B25691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три игрока. Дети</w:t>
      </w:r>
      <w:r w:rsidR="00200F70">
        <w:rPr>
          <w:rFonts w:ascii="Times New Roman" w:hAnsi="Times New Roman" w:cs="Times New Roman"/>
          <w:sz w:val="28"/>
          <w:szCs w:val="28"/>
        </w:rPr>
        <w:t xml:space="preserve"> строятся в шеренгу и ложатся на скейты животом. По сигналу игроки передвигаются на скейтах вперёд к линии финиша, отталкиваясь руками. Выигрывает игрок, который первым пересёк линию финиша. </w:t>
      </w:r>
    </w:p>
    <w:p w:rsidR="00200F70" w:rsidRDefault="00200F70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29D8" w:rsidRPr="00175400" w:rsidRDefault="001729D8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29D8" w:rsidRDefault="001729D8" w:rsidP="0017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00F70">
        <w:rPr>
          <w:rFonts w:ascii="Times New Roman" w:hAnsi="Times New Roman" w:cs="Times New Roman"/>
          <w:sz w:val="28"/>
          <w:szCs w:val="28"/>
        </w:rPr>
        <w:t>Руками отталкиваться одновременно, ногами не дви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9D8" w:rsidRDefault="001729D8" w:rsidP="00172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Default="00921087" w:rsidP="009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70" w:rsidRDefault="00C916CD" w:rsidP="00200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4880" behindDoc="1" locked="0" layoutInCell="1" allowOverlap="1" wp14:anchorId="138CC915" wp14:editId="1B0AF569">
            <wp:simplePos x="0" y="0"/>
            <wp:positionH relativeFrom="column">
              <wp:posOffset>4123690</wp:posOffset>
            </wp:positionH>
            <wp:positionV relativeFrom="paragraph">
              <wp:posOffset>-120650</wp:posOffset>
            </wp:positionV>
            <wp:extent cx="2350770" cy="1487805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3856" behindDoc="1" locked="0" layoutInCell="1" allowOverlap="1" wp14:anchorId="0E7589A2" wp14:editId="4E2DB24A">
            <wp:simplePos x="0" y="0"/>
            <wp:positionH relativeFrom="column">
              <wp:posOffset>-208915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70" w:rsidRPr="00996B08">
        <w:rPr>
          <w:rFonts w:ascii="Times New Roman" w:hAnsi="Times New Roman" w:cs="Times New Roman"/>
          <w:sz w:val="44"/>
          <w:szCs w:val="44"/>
        </w:rPr>
        <w:t>«</w:t>
      </w:r>
      <w:r w:rsidR="00200F70">
        <w:rPr>
          <w:rFonts w:ascii="Times New Roman" w:hAnsi="Times New Roman" w:cs="Times New Roman"/>
          <w:sz w:val="44"/>
          <w:szCs w:val="44"/>
        </w:rPr>
        <w:t>Передача мяча в колонне»</w:t>
      </w:r>
    </w:p>
    <w:p w:rsidR="00200F70" w:rsidRDefault="00200F70" w:rsidP="0020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70" w:rsidRPr="00996B08" w:rsidRDefault="00200F70" w:rsidP="0020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00F70" w:rsidRPr="00996B08" w:rsidRDefault="00200F70" w:rsidP="0020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00F70" w:rsidRPr="00AA324B" w:rsidRDefault="00200F70" w:rsidP="00200F7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среднего диаметра.</w:t>
      </w:r>
    </w:p>
    <w:p w:rsidR="00200F70" w:rsidRPr="00367F1F" w:rsidRDefault="00200F70" w:rsidP="00200F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дачу мяча в колонне над головой.</w:t>
      </w:r>
    </w:p>
    <w:p w:rsidR="00200F70" w:rsidRDefault="00200F70" w:rsidP="00200F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0F70" w:rsidRPr="001F07CA" w:rsidRDefault="00200F70" w:rsidP="00200F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0F70" w:rsidRDefault="00200F70" w:rsidP="0020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6556B7">
        <w:rPr>
          <w:rFonts w:ascii="Times New Roman" w:hAnsi="Times New Roman" w:cs="Times New Roman"/>
          <w:sz w:val="28"/>
          <w:szCs w:val="28"/>
        </w:rPr>
        <w:t>2 команды, построение детей  в колонну. Первый игрок в колонне – водящий с мячом в руках. По сигналу игроки поднимают руки вверх, а водящий передаёт мяч в колонне над головой. Последний игрок, получив мяч, бежит в начало колонны и передаёт мяч водящему. Водящий поднимает мяч вверх. Выигрывает команда, закончившая передачу мяча первой.</w:t>
      </w:r>
    </w:p>
    <w:p w:rsidR="00200F70" w:rsidRDefault="00200F70" w:rsidP="0020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0F70" w:rsidRPr="00175400" w:rsidRDefault="00200F70" w:rsidP="0020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0F70" w:rsidRDefault="00200F70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556B7">
        <w:rPr>
          <w:rFonts w:ascii="Times New Roman" w:hAnsi="Times New Roman" w:cs="Times New Roman"/>
          <w:sz w:val="28"/>
          <w:szCs w:val="28"/>
        </w:rPr>
        <w:t>Игроки, уронившие мяч, поднимают его и продолжают передачу.</w:t>
      </w:r>
    </w:p>
    <w:p w:rsidR="00E71FCE" w:rsidRDefault="00E71FCE" w:rsidP="00E7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Default="00C916CD" w:rsidP="00655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7952" behindDoc="1" locked="0" layoutInCell="1" allowOverlap="1" wp14:anchorId="4A1DA1B1" wp14:editId="6DD0D0D9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928" behindDoc="1" locked="0" layoutInCell="1" allowOverlap="1" wp14:anchorId="7EE914F5" wp14:editId="4ED5EC12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B7" w:rsidRPr="00996B08">
        <w:rPr>
          <w:rFonts w:ascii="Times New Roman" w:hAnsi="Times New Roman" w:cs="Times New Roman"/>
          <w:sz w:val="44"/>
          <w:szCs w:val="44"/>
        </w:rPr>
        <w:t>«</w:t>
      </w:r>
      <w:r w:rsidR="006556B7">
        <w:rPr>
          <w:rFonts w:ascii="Times New Roman" w:hAnsi="Times New Roman" w:cs="Times New Roman"/>
          <w:sz w:val="44"/>
          <w:szCs w:val="44"/>
        </w:rPr>
        <w:t>Перебежки»</w:t>
      </w: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Pr="00996B08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556B7" w:rsidRPr="00996B08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6556B7" w:rsidRPr="00AA324B" w:rsidRDefault="006556B7" w:rsidP="006556B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556B7" w:rsidRDefault="006556B7" w:rsidP="006556B7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6556B7" w:rsidRDefault="006556B7" w:rsidP="00655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6B7" w:rsidRPr="001F07CA" w:rsidRDefault="006556B7" w:rsidP="00655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6B7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роятся в шеренгу за стартовой линией. По сигналу дети бегут по прямой к финишу (15-20 м от стартовой линии), поворачиваются кругом и хлопают. Отмечаются три первых игрока.</w:t>
      </w:r>
    </w:p>
    <w:p w:rsidR="006556B7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56B7" w:rsidRPr="00175400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56B7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а проводится с группой детей (6-8 человек) на ровной площадке.</w:t>
      </w: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Default="00C916CD" w:rsidP="00655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1024" behindDoc="1" locked="0" layoutInCell="1" allowOverlap="1" wp14:anchorId="7FCE4C1F" wp14:editId="284B3C72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0000" behindDoc="1" locked="0" layoutInCell="1" allowOverlap="1" wp14:anchorId="695AAC91" wp14:editId="569B17A2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B7" w:rsidRPr="00996B08">
        <w:rPr>
          <w:rFonts w:ascii="Times New Roman" w:hAnsi="Times New Roman" w:cs="Times New Roman"/>
          <w:sz w:val="44"/>
          <w:szCs w:val="44"/>
        </w:rPr>
        <w:t>«</w:t>
      </w:r>
      <w:r w:rsidR="006556B7">
        <w:rPr>
          <w:rFonts w:ascii="Times New Roman" w:hAnsi="Times New Roman" w:cs="Times New Roman"/>
          <w:sz w:val="44"/>
          <w:szCs w:val="44"/>
        </w:rPr>
        <w:t>Передача мяча в шеренге»</w:t>
      </w: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Pr="00996B08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6556B7" w:rsidRPr="00996B08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556B7" w:rsidRPr="00AA324B" w:rsidRDefault="006556B7" w:rsidP="006556B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среднего диаметра.</w:t>
      </w:r>
    </w:p>
    <w:p w:rsidR="006556B7" w:rsidRPr="00367F1F" w:rsidRDefault="006556B7" w:rsidP="006556B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2567">
        <w:rPr>
          <w:rFonts w:ascii="Times New Roman" w:hAnsi="Times New Roman" w:cs="Times New Roman"/>
          <w:sz w:val="28"/>
          <w:szCs w:val="28"/>
        </w:rPr>
        <w:t>воспитывать организованность и коллектив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6B7" w:rsidRDefault="006556B7" w:rsidP="00655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6B7" w:rsidRPr="001F07CA" w:rsidRDefault="006556B7" w:rsidP="00655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6B7" w:rsidRDefault="002C256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 детей – в шеренгу, первые игроки держат в руках мяч. По сигналу игроки передают мяч в шеренге. Последний игрок, получив мяч, поднимает его вверх. Все игроки поворачиваются кругом и передают мяч в обратном направлении. Первый игрок, получив мяч, поднимает его вверх, вся шеренга поворачивается кругом. Выигрывает команда, которая первой и без ошибок выполнила передачу.</w:t>
      </w:r>
    </w:p>
    <w:p w:rsidR="006556B7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56B7" w:rsidRPr="00175400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56B7" w:rsidRDefault="006556B7" w:rsidP="00655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C2567">
        <w:rPr>
          <w:rFonts w:ascii="Times New Roman" w:hAnsi="Times New Roman" w:cs="Times New Roman"/>
          <w:sz w:val="28"/>
          <w:szCs w:val="28"/>
        </w:rPr>
        <w:t>Не пропускать игроков при передаче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567" w:rsidRDefault="00C916CD" w:rsidP="002C2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4096" behindDoc="1" locked="0" layoutInCell="1" allowOverlap="1" wp14:anchorId="16E67D58" wp14:editId="23634421">
            <wp:simplePos x="0" y="0"/>
            <wp:positionH relativeFrom="column">
              <wp:posOffset>4123690</wp:posOffset>
            </wp:positionH>
            <wp:positionV relativeFrom="paragraph">
              <wp:posOffset>-120650</wp:posOffset>
            </wp:positionV>
            <wp:extent cx="2350770" cy="1487805"/>
            <wp:effectExtent l="0" t="0" r="0" b="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3072" behindDoc="1" locked="0" layoutInCell="1" allowOverlap="1" wp14:anchorId="32397171" wp14:editId="60C1D284">
            <wp:simplePos x="0" y="0"/>
            <wp:positionH relativeFrom="column">
              <wp:posOffset>-208915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567" w:rsidRPr="00996B08">
        <w:rPr>
          <w:rFonts w:ascii="Times New Roman" w:hAnsi="Times New Roman" w:cs="Times New Roman"/>
          <w:sz w:val="44"/>
          <w:szCs w:val="44"/>
        </w:rPr>
        <w:t>«</w:t>
      </w:r>
      <w:r w:rsidR="002C2567">
        <w:rPr>
          <w:rFonts w:ascii="Times New Roman" w:hAnsi="Times New Roman" w:cs="Times New Roman"/>
          <w:sz w:val="44"/>
          <w:szCs w:val="44"/>
        </w:rPr>
        <w:t>Быстрей по местам»</w:t>
      </w:r>
    </w:p>
    <w:p w:rsidR="002C2567" w:rsidRDefault="002C2567" w:rsidP="002C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67" w:rsidRPr="00996B08" w:rsidRDefault="002C2567" w:rsidP="002C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C2567" w:rsidRPr="00996B08" w:rsidRDefault="002C2567" w:rsidP="002C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C2567" w:rsidRPr="00AA324B" w:rsidRDefault="002C2567" w:rsidP="002C256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шочки по количеству детей.</w:t>
      </w:r>
    </w:p>
    <w:p w:rsidR="002C2567" w:rsidRPr="00367F1F" w:rsidRDefault="002C2567" w:rsidP="002C256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быстроту реакции на сигнал.</w:t>
      </w:r>
    </w:p>
    <w:p w:rsidR="002C2567" w:rsidRDefault="002C2567" w:rsidP="002C25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2567" w:rsidRPr="001F07CA" w:rsidRDefault="002C2567" w:rsidP="002C25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2567" w:rsidRDefault="002C2567" w:rsidP="002C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роятся в круг на расстоянии вытянутых рук. Перед каждым игроком лежит мешочек. Дети разбегаются по площадке</w:t>
      </w:r>
      <w:r w:rsidR="009F65BA">
        <w:rPr>
          <w:rFonts w:ascii="Times New Roman" w:hAnsi="Times New Roman" w:cs="Times New Roman"/>
          <w:sz w:val="28"/>
          <w:szCs w:val="28"/>
        </w:rPr>
        <w:t>, педагог убирает один или несколько мешочков. По сигналу игроки бегут в круг и занимают место около любого мешочка. Ребёнок, оставшийся без места, временно выбывает из игры. Игра продолжается до тех пор, пока не останется один игрок – победитель.</w:t>
      </w:r>
    </w:p>
    <w:p w:rsidR="002C2567" w:rsidRDefault="002C2567" w:rsidP="002C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2567" w:rsidRPr="00175400" w:rsidRDefault="002C2567" w:rsidP="002C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2567" w:rsidRDefault="002C2567" w:rsidP="009F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F65BA">
        <w:rPr>
          <w:rFonts w:ascii="Times New Roman" w:hAnsi="Times New Roman" w:cs="Times New Roman"/>
          <w:sz w:val="28"/>
          <w:szCs w:val="28"/>
        </w:rPr>
        <w:t>Бегать подальше от мешочков, не сталкиваться.</w:t>
      </w: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C0" w:rsidRDefault="00C916CD" w:rsidP="002B1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7168" behindDoc="1" locked="0" layoutInCell="1" allowOverlap="1" wp14:anchorId="06B60353" wp14:editId="0FAA33D0">
            <wp:simplePos x="0" y="0"/>
            <wp:positionH relativeFrom="column">
              <wp:posOffset>4123690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144" behindDoc="1" locked="0" layoutInCell="1" allowOverlap="1" wp14:anchorId="0F926FEF" wp14:editId="7FDCCE3B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C0" w:rsidRPr="00996B08">
        <w:rPr>
          <w:rFonts w:ascii="Times New Roman" w:hAnsi="Times New Roman" w:cs="Times New Roman"/>
          <w:sz w:val="44"/>
          <w:szCs w:val="44"/>
        </w:rPr>
        <w:t>«</w:t>
      </w:r>
      <w:r w:rsidR="002B13C0">
        <w:rPr>
          <w:rFonts w:ascii="Times New Roman" w:hAnsi="Times New Roman" w:cs="Times New Roman"/>
          <w:sz w:val="44"/>
          <w:szCs w:val="44"/>
        </w:rPr>
        <w:t>Боулинг»</w:t>
      </w:r>
    </w:p>
    <w:p w:rsidR="002B13C0" w:rsidRDefault="002B13C0" w:rsidP="002B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C0" w:rsidRPr="00996B08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B13C0" w:rsidRPr="00996B08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B13C0" w:rsidRPr="00AA324B" w:rsidRDefault="002B13C0" w:rsidP="002B13C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мяча среднего диаметра, по 6 кеглей на каждого игрока.</w:t>
      </w:r>
    </w:p>
    <w:p w:rsidR="002B13C0" w:rsidRPr="00367F1F" w:rsidRDefault="002B13C0" w:rsidP="002B13C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глазомер, тренировать меткость.</w:t>
      </w:r>
    </w:p>
    <w:p w:rsidR="002B13C0" w:rsidRDefault="002B13C0" w:rsidP="002B1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13C0" w:rsidRPr="001F07CA" w:rsidRDefault="002B13C0" w:rsidP="002B1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13C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игрока, построение детей в шеренгу за стартовой линией с мячом в руках. Напротив каждого игрока треугольником стоят 6 кеглей (4-5 м от линии старта). Дети прокатывают мяч по полу, стараясь сбить кегли. Выигрывает игрок, сбивший большее количество кеглей.</w:t>
      </w:r>
    </w:p>
    <w:p w:rsidR="002B13C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B13C0" w:rsidRPr="0017540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B13C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яч нужно катить по полу не подбрасывая; расстояние до кеглей можно увеличивать или уменьшать в зависимости от подготовленности игроков.</w:t>
      </w:r>
    </w:p>
    <w:p w:rsidR="002B13C0" w:rsidRDefault="002B13C0" w:rsidP="002B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C0" w:rsidRDefault="00C916CD" w:rsidP="002B1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0240" behindDoc="1" locked="0" layoutInCell="1" allowOverlap="1" wp14:anchorId="54E0A64B" wp14:editId="495864A3">
            <wp:simplePos x="0" y="0"/>
            <wp:positionH relativeFrom="column">
              <wp:posOffset>4123690</wp:posOffset>
            </wp:positionH>
            <wp:positionV relativeFrom="paragraph">
              <wp:posOffset>-130175</wp:posOffset>
            </wp:positionV>
            <wp:extent cx="2350770" cy="1487805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9216" behindDoc="1" locked="0" layoutInCell="1" allowOverlap="1" wp14:anchorId="5F198F70" wp14:editId="72A0ADCD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C0" w:rsidRPr="00996B08">
        <w:rPr>
          <w:rFonts w:ascii="Times New Roman" w:hAnsi="Times New Roman" w:cs="Times New Roman"/>
          <w:sz w:val="44"/>
          <w:szCs w:val="44"/>
        </w:rPr>
        <w:t>«</w:t>
      </w:r>
      <w:r w:rsidR="002B13C0">
        <w:rPr>
          <w:rFonts w:ascii="Times New Roman" w:hAnsi="Times New Roman" w:cs="Times New Roman"/>
          <w:sz w:val="44"/>
          <w:szCs w:val="44"/>
        </w:rPr>
        <w:t>Брось за палку»</w:t>
      </w:r>
    </w:p>
    <w:p w:rsidR="002B13C0" w:rsidRDefault="002B13C0" w:rsidP="002B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C0" w:rsidRPr="00996B08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2B13C0" w:rsidRPr="00996B08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B13C0" w:rsidRPr="00AA324B" w:rsidRDefault="002B13C0" w:rsidP="002B13C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ивные мешочки по количеству детей, 2 большие гимнастические палки.</w:t>
      </w:r>
    </w:p>
    <w:p w:rsidR="002B13C0" w:rsidRPr="00A4310E" w:rsidRDefault="002B13C0" w:rsidP="00A431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технику метания вдаль, укреплять мышцы рук.</w:t>
      </w:r>
    </w:p>
    <w:p w:rsidR="002B13C0" w:rsidRPr="001F07CA" w:rsidRDefault="002B13C0" w:rsidP="002B1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13C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детей – в колонну за стартовой линией</w:t>
      </w:r>
      <w:r w:rsidR="00A4310E">
        <w:rPr>
          <w:rFonts w:ascii="Times New Roman" w:hAnsi="Times New Roman" w:cs="Times New Roman"/>
          <w:sz w:val="28"/>
          <w:szCs w:val="28"/>
        </w:rPr>
        <w:t xml:space="preserve"> с набивным мешочком в руках. Напротив каждой команды лежит гимнастическая палка (5-6 м от линии старта). По сигналу игроки поочерёдно метают мешочек вперёд, стараясь бросить его за палку. Выигрывает команда, у которой за палкой оказалось больше мешочков.</w:t>
      </w:r>
    </w:p>
    <w:p w:rsidR="002B13C0" w:rsidRPr="00175400" w:rsidRDefault="002B13C0" w:rsidP="00A43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13C0" w:rsidRDefault="002B13C0" w:rsidP="002B1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4310E">
        <w:rPr>
          <w:rFonts w:ascii="Times New Roman" w:hAnsi="Times New Roman" w:cs="Times New Roman"/>
          <w:sz w:val="28"/>
          <w:szCs w:val="28"/>
        </w:rPr>
        <w:t>При повторении игры нужно менять способ броска и увеличивать расстояние от линии старта до палки на 0,5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3C0" w:rsidRDefault="002B13C0" w:rsidP="002B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0E" w:rsidRDefault="00C916CD" w:rsidP="00A43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3312" behindDoc="1" locked="0" layoutInCell="1" allowOverlap="1" wp14:anchorId="193883D1" wp14:editId="2825A372">
            <wp:simplePos x="0" y="0"/>
            <wp:positionH relativeFrom="column">
              <wp:posOffset>4123690</wp:posOffset>
            </wp:positionH>
            <wp:positionV relativeFrom="paragraph">
              <wp:posOffset>-113030</wp:posOffset>
            </wp:positionV>
            <wp:extent cx="2350770" cy="1487805"/>
            <wp:effectExtent l="0" t="0" r="0" b="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2288" behindDoc="1" locked="0" layoutInCell="1" allowOverlap="1" wp14:anchorId="46FC20EF" wp14:editId="51884677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0E" w:rsidRPr="00996B08">
        <w:rPr>
          <w:rFonts w:ascii="Times New Roman" w:hAnsi="Times New Roman" w:cs="Times New Roman"/>
          <w:sz w:val="44"/>
          <w:szCs w:val="44"/>
        </w:rPr>
        <w:t>«</w:t>
      </w:r>
      <w:r w:rsidR="00A4310E">
        <w:rPr>
          <w:rFonts w:ascii="Times New Roman" w:hAnsi="Times New Roman" w:cs="Times New Roman"/>
          <w:sz w:val="44"/>
          <w:szCs w:val="44"/>
        </w:rPr>
        <w:t>Красная шапочка»</w:t>
      </w:r>
    </w:p>
    <w:p w:rsidR="00A4310E" w:rsidRDefault="00A4310E" w:rsidP="00A4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0E" w:rsidRPr="00996B08" w:rsidRDefault="00A4310E" w:rsidP="00A4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4310E" w:rsidRPr="00996B08" w:rsidRDefault="00A4310E" w:rsidP="00A4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4310E" w:rsidRPr="00AA324B" w:rsidRDefault="00A4310E" w:rsidP="00A4310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B0723">
        <w:rPr>
          <w:rFonts w:ascii="Times New Roman" w:hAnsi="Times New Roman" w:cs="Times New Roman"/>
          <w:sz w:val="28"/>
          <w:szCs w:val="28"/>
        </w:rPr>
        <w:t>-3 костюма из трёх предметов</w:t>
      </w:r>
      <w:r w:rsidR="001268C0">
        <w:rPr>
          <w:rFonts w:ascii="Times New Roman" w:hAnsi="Times New Roman" w:cs="Times New Roman"/>
          <w:sz w:val="28"/>
          <w:szCs w:val="28"/>
        </w:rPr>
        <w:t>: юбка, передник, красная шапочка или платок, 2-3 с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10E" w:rsidRPr="00367F1F" w:rsidRDefault="00A4310E" w:rsidP="00A431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68C0">
        <w:rPr>
          <w:rFonts w:ascii="Times New Roman" w:hAnsi="Times New Roman" w:cs="Times New Roman"/>
          <w:sz w:val="28"/>
          <w:szCs w:val="28"/>
        </w:rPr>
        <w:t>повышать эмоциональный фон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10E" w:rsidRDefault="00A4310E" w:rsidP="00A431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310E" w:rsidRPr="001F07CA" w:rsidRDefault="00A4310E" w:rsidP="00A431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310E" w:rsidRDefault="004D6E13" w:rsidP="00A4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игрока, построение детей в шеренгу за стартовой линией. Напротив каждого игрока на стуле лежит костюм Красной шапочки (5-6 м от линии старта). По сигналу игроки бегут к своему стулу, быстро надевают костюмы и бегут обратно. Выигрывает игрок, который первым пересёк линию старта и правильно надел все детали костюма.</w:t>
      </w:r>
    </w:p>
    <w:p w:rsidR="00A4310E" w:rsidRPr="00175400" w:rsidRDefault="00A4310E" w:rsidP="00E247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310E" w:rsidRDefault="00A4310E" w:rsidP="00A4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24702">
        <w:rPr>
          <w:rFonts w:ascii="Times New Roman" w:hAnsi="Times New Roman" w:cs="Times New Roman"/>
          <w:sz w:val="28"/>
          <w:szCs w:val="28"/>
        </w:rPr>
        <w:t>Повысить эмоциональность соревнования поможет выбор на роль Красной шапочки маль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702" w:rsidRDefault="00C916CD" w:rsidP="00E24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6384" behindDoc="1" locked="0" layoutInCell="1" allowOverlap="1" wp14:anchorId="740434AB" wp14:editId="60658479">
            <wp:simplePos x="0" y="0"/>
            <wp:positionH relativeFrom="column">
              <wp:posOffset>4123690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5360" behindDoc="1" locked="0" layoutInCell="1" allowOverlap="1" wp14:anchorId="3197F5A4" wp14:editId="2DB76CB2">
            <wp:simplePos x="0" y="0"/>
            <wp:positionH relativeFrom="column">
              <wp:posOffset>-208915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02" w:rsidRPr="00996B08">
        <w:rPr>
          <w:rFonts w:ascii="Times New Roman" w:hAnsi="Times New Roman" w:cs="Times New Roman"/>
          <w:sz w:val="44"/>
          <w:szCs w:val="44"/>
        </w:rPr>
        <w:t>«</w:t>
      </w:r>
      <w:r w:rsidR="00E24702">
        <w:rPr>
          <w:rFonts w:ascii="Times New Roman" w:hAnsi="Times New Roman" w:cs="Times New Roman"/>
          <w:sz w:val="44"/>
          <w:szCs w:val="44"/>
        </w:rPr>
        <w:t>Выстрел в небо»</w:t>
      </w:r>
    </w:p>
    <w:p w:rsidR="00E24702" w:rsidRDefault="00E24702" w:rsidP="00E2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02" w:rsidRPr="00996B08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24702" w:rsidRPr="00996B08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E24702" w:rsidRPr="00AA324B" w:rsidRDefault="00E24702" w:rsidP="00E2470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ячи по количеству игроков.</w:t>
      </w:r>
    </w:p>
    <w:p w:rsidR="00E24702" w:rsidRPr="00367F1F" w:rsidRDefault="00E24702" w:rsidP="00E2470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рук, совершенствовать быстроту реакции на сигнал.</w:t>
      </w:r>
    </w:p>
    <w:p w:rsidR="00E24702" w:rsidRDefault="00E24702" w:rsidP="00E247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4702" w:rsidRPr="001F07CA" w:rsidRDefault="00E24702" w:rsidP="00E247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4702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которые стоят в произвольном порядке на площадке с мячом в руках. По сигналу дети подбрасывают мяч двумя руками вверх. Выигрывает игрок, чей мяч приземлился позже.</w:t>
      </w:r>
    </w:p>
    <w:p w:rsidR="00E24702" w:rsidRPr="00175400" w:rsidRDefault="00E24702" w:rsidP="00E247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702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росать мячи только по сигналу, игру можно усложнить за счёт изменения техники броска.</w:t>
      </w:r>
    </w:p>
    <w:p w:rsidR="00A4310E" w:rsidRDefault="00A4310E" w:rsidP="00A4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02" w:rsidRDefault="00C916CD" w:rsidP="00E24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9456" behindDoc="1" locked="0" layoutInCell="1" allowOverlap="1" wp14:anchorId="70D1B384" wp14:editId="37E0BA67">
            <wp:simplePos x="0" y="0"/>
            <wp:positionH relativeFrom="column">
              <wp:posOffset>4123690</wp:posOffset>
            </wp:positionH>
            <wp:positionV relativeFrom="paragraph">
              <wp:posOffset>-120650</wp:posOffset>
            </wp:positionV>
            <wp:extent cx="2350770" cy="1487805"/>
            <wp:effectExtent l="0" t="0" r="0" b="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8432" behindDoc="1" locked="0" layoutInCell="1" allowOverlap="1" wp14:anchorId="435BC707" wp14:editId="32EF2791">
            <wp:simplePos x="0" y="0"/>
            <wp:positionH relativeFrom="column">
              <wp:posOffset>-208915</wp:posOffset>
            </wp:positionH>
            <wp:positionV relativeFrom="paragraph">
              <wp:posOffset>-122555</wp:posOffset>
            </wp:positionV>
            <wp:extent cx="2350770" cy="1487805"/>
            <wp:effectExtent l="0" t="0" r="0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02" w:rsidRPr="00996B08">
        <w:rPr>
          <w:rFonts w:ascii="Times New Roman" w:hAnsi="Times New Roman" w:cs="Times New Roman"/>
          <w:sz w:val="44"/>
          <w:szCs w:val="44"/>
        </w:rPr>
        <w:t>«</w:t>
      </w:r>
      <w:r w:rsidR="00E24702">
        <w:rPr>
          <w:rFonts w:ascii="Times New Roman" w:hAnsi="Times New Roman" w:cs="Times New Roman"/>
          <w:sz w:val="44"/>
          <w:szCs w:val="44"/>
        </w:rPr>
        <w:t>Сбей колпак»</w:t>
      </w:r>
    </w:p>
    <w:p w:rsidR="00E24702" w:rsidRDefault="00E24702" w:rsidP="00E2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02" w:rsidRPr="00996B08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E24702" w:rsidRPr="00996B08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E24702" w:rsidRPr="00AA324B" w:rsidRDefault="00E24702" w:rsidP="00E2470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колпака из бумаги или пластмассы, снежки или сшитые комочки.</w:t>
      </w:r>
    </w:p>
    <w:p w:rsidR="00E24702" w:rsidRPr="00367F1F" w:rsidRDefault="00E24702" w:rsidP="00E2470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технику метания в цель.</w:t>
      </w:r>
    </w:p>
    <w:p w:rsidR="00E24702" w:rsidRPr="001F07CA" w:rsidRDefault="00E24702" w:rsidP="00E247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4702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команды, построение детей в колонну за линией броска. Напротив каждой команды на возвышении стоит колпак (3-4 м от линии броска).</w:t>
      </w:r>
      <w:r w:rsidR="0053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поочерёдно метают снежки, стараясь сбить колпак, и  становятся в конец свой колонны</w:t>
      </w:r>
      <w:r w:rsidR="005358F4">
        <w:rPr>
          <w:rFonts w:ascii="Times New Roman" w:hAnsi="Times New Roman" w:cs="Times New Roman"/>
          <w:sz w:val="28"/>
          <w:szCs w:val="28"/>
        </w:rPr>
        <w:t>. За точное попадание команде начисляются очки. Выигрывает команда, набравшая большее количество очков.</w:t>
      </w:r>
    </w:p>
    <w:p w:rsidR="00E24702" w:rsidRPr="00175400" w:rsidRDefault="00E24702" w:rsidP="00E247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702" w:rsidRDefault="00E24702" w:rsidP="00E2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5358F4">
        <w:rPr>
          <w:rFonts w:ascii="Times New Roman" w:hAnsi="Times New Roman" w:cs="Times New Roman"/>
          <w:sz w:val="28"/>
          <w:szCs w:val="28"/>
        </w:rPr>
        <w:t>Бросать снежки одной рукой от пле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58F4">
        <w:rPr>
          <w:rFonts w:ascii="Times New Roman" w:hAnsi="Times New Roman" w:cs="Times New Roman"/>
          <w:sz w:val="28"/>
          <w:szCs w:val="28"/>
        </w:rPr>
        <w:t xml:space="preserve"> В помещении настоящие снежки можно поменять на искусственные.</w:t>
      </w:r>
    </w:p>
    <w:p w:rsidR="006556B7" w:rsidRDefault="006556B7" w:rsidP="00655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8F4" w:rsidRDefault="00C916CD" w:rsidP="00535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2528" behindDoc="1" locked="0" layoutInCell="1" allowOverlap="1" wp14:anchorId="1BCDBF38" wp14:editId="3F2D7D25">
            <wp:simplePos x="0" y="0"/>
            <wp:positionH relativeFrom="column">
              <wp:posOffset>4123690</wp:posOffset>
            </wp:positionH>
            <wp:positionV relativeFrom="paragraph">
              <wp:posOffset>-100330</wp:posOffset>
            </wp:positionV>
            <wp:extent cx="2350770" cy="1487805"/>
            <wp:effectExtent l="0" t="0" r="0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1504" behindDoc="1" locked="0" layoutInCell="1" allowOverlap="1" wp14:anchorId="4F26B7F4" wp14:editId="1B6BD85F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F4" w:rsidRPr="00996B08">
        <w:rPr>
          <w:rFonts w:ascii="Times New Roman" w:hAnsi="Times New Roman" w:cs="Times New Roman"/>
          <w:sz w:val="44"/>
          <w:szCs w:val="44"/>
        </w:rPr>
        <w:t>«</w:t>
      </w:r>
      <w:r w:rsidR="005358F4">
        <w:rPr>
          <w:rFonts w:ascii="Times New Roman" w:hAnsi="Times New Roman" w:cs="Times New Roman"/>
          <w:sz w:val="44"/>
          <w:szCs w:val="44"/>
        </w:rPr>
        <w:t>Снежный ком»</w:t>
      </w:r>
    </w:p>
    <w:p w:rsidR="005358F4" w:rsidRDefault="005358F4" w:rsidP="0053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8F4" w:rsidRPr="00996B08" w:rsidRDefault="005358F4" w:rsidP="005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5358F4" w:rsidRPr="00996B08" w:rsidRDefault="005358F4" w:rsidP="005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5358F4" w:rsidRPr="00AA324B" w:rsidRDefault="005358F4" w:rsidP="005358F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5358F4" w:rsidRPr="00367F1F" w:rsidRDefault="005358F4" w:rsidP="005358F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5358F4" w:rsidRDefault="005358F4" w:rsidP="005358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ACA" w:rsidRPr="001F07CA" w:rsidRDefault="00AE1ACA" w:rsidP="005358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58F4" w:rsidRDefault="005358F4" w:rsidP="005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4-5 команд по 3-4 игрока. По сигналу игроки начинают катать ком из снега.</w:t>
      </w:r>
      <w:r w:rsidR="00AE1ACA">
        <w:rPr>
          <w:rFonts w:ascii="Times New Roman" w:hAnsi="Times New Roman" w:cs="Times New Roman"/>
          <w:sz w:val="28"/>
          <w:szCs w:val="28"/>
        </w:rPr>
        <w:t xml:space="preserve"> Игра продолжается 3-5 минут. Выигрывает команда, у которой ком оказался больше.</w:t>
      </w:r>
    </w:p>
    <w:p w:rsidR="005358F4" w:rsidRDefault="005358F4" w:rsidP="005358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1ACA" w:rsidRPr="00175400" w:rsidRDefault="00AE1ACA" w:rsidP="005358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58F4" w:rsidRDefault="005358F4" w:rsidP="005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E1ACA">
        <w:rPr>
          <w:rFonts w:ascii="Times New Roman" w:hAnsi="Times New Roman" w:cs="Times New Roman"/>
          <w:sz w:val="28"/>
          <w:szCs w:val="28"/>
        </w:rPr>
        <w:t>Команды не мешают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F35" w:rsidRDefault="00D40F35" w:rsidP="00D40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CA" w:rsidRDefault="00C916CD" w:rsidP="00AE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5600" behindDoc="1" locked="0" layoutInCell="1" allowOverlap="1" wp14:anchorId="135867FE" wp14:editId="419A2695">
            <wp:simplePos x="0" y="0"/>
            <wp:positionH relativeFrom="column">
              <wp:posOffset>4123690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4576" behindDoc="1" locked="0" layoutInCell="1" allowOverlap="1" wp14:anchorId="51C6FB85" wp14:editId="59ABEB8A">
            <wp:simplePos x="0" y="0"/>
            <wp:positionH relativeFrom="column">
              <wp:posOffset>-208915</wp:posOffset>
            </wp:positionH>
            <wp:positionV relativeFrom="paragraph">
              <wp:posOffset>-114935</wp:posOffset>
            </wp:positionV>
            <wp:extent cx="2350770" cy="1487805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06">
        <w:rPr>
          <w:rFonts w:ascii="Times New Roman" w:hAnsi="Times New Roman" w:cs="Times New Roman"/>
          <w:sz w:val="28"/>
          <w:szCs w:val="28"/>
        </w:rPr>
        <w:t xml:space="preserve"> </w:t>
      </w:r>
      <w:r w:rsidR="00AE1ACA" w:rsidRPr="00996B08">
        <w:rPr>
          <w:rFonts w:ascii="Times New Roman" w:hAnsi="Times New Roman" w:cs="Times New Roman"/>
          <w:sz w:val="44"/>
          <w:szCs w:val="44"/>
        </w:rPr>
        <w:t>«</w:t>
      </w:r>
      <w:r w:rsidR="00AE1ACA">
        <w:rPr>
          <w:rFonts w:ascii="Times New Roman" w:hAnsi="Times New Roman" w:cs="Times New Roman"/>
          <w:sz w:val="44"/>
          <w:szCs w:val="44"/>
        </w:rPr>
        <w:t>Кто быстрее до снеговика»</w:t>
      </w:r>
    </w:p>
    <w:p w:rsidR="00AE1ACA" w:rsidRDefault="00AE1ACA" w:rsidP="00AE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CA" w:rsidRPr="00996B08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E1ACA" w:rsidRPr="00996B08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AE1ACA" w:rsidRPr="00AA324B" w:rsidRDefault="00AE1ACA" w:rsidP="00AE1AC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E1ACA" w:rsidRPr="00367F1F" w:rsidRDefault="00AE1ACA" w:rsidP="00AE1A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ног.</w:t>
      </w:r>
    </w:p>
    <w:p w:rsidR="00AE1ACA" w:rsidRDefault="00AE1ACA" w:rsidP="00AE1A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ACA" w:rsidRPr="001F07CA" w:rsidRDefault="00AE1ACA" w:rsidP="00AE1A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ACA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роятся в круг, в центре – снеговик. По сигналу дети прыгают на двух ногах к снеговику (расстояние 3-4 м). Выигрывает игрок, который первым дотронулся до снеговика.</w:t>
      </w:r>
    </w:p>
    <w:p w:rsidR="00AE1ACA" w:rsidRDefault="00AE1ACA" w:rsidP="00AE1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1ACA" w:rsidRPr="00175400" w:rsidRDefault="00AE1ACA" w:rsidP="00AE1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1ACA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ыгать, отталкиваясь двумя ногами; нельзя переходить на бег.</w:t>
      </w:r>
    </w:p>
    <w:p w:rsidR="00FE0806" w:rsidRDefault="00FE0806" w:rsidP="00FE0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75" w:rsidRDefault="001A7D75" w:rsidP="001A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4B" w:rsidRDefault="00AA324B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CA" w:rsidRDefault="00C916CD" w:rsidP="00AE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8672" behindDoc="1" locked="0" layoutInCell="1" allowOverlap="1" wp14:anchorId="3377FF40" wp14:editId="1D88063B">
            <wp:simplePos x="0" y="0"/>
            <wp:positionH relativeFrom="column">
              <wp:posOffset>4123690</wp:posOffset>
            </wp:positionH>
            <wp:positionV relativeFrom="paragraph">
              <wp:posOffset>-97790</wp:posOffset>
            </wp:positionV>
            <wp:extent cx="2350770" cy="1487805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7648" behindDoc="1" locked="0" layoutInCell="1" allowOverlap="1" wp14:anchorId="0663BFF5" wp14:editId="3BC7C829">
            <wp:simplePos x="0" y="0"/>
            <wp:positionH relativeFrom="column">
              <wp:posOffset>-208915</wp:posOffset>
            </wp:positionH>
            <wp:positionV relativeFrom="paragraph">
              <wp:posOffset>-99695</wp:posOffset>
            </wp:positionV>
            <wp:extent cx="2350770" cy="1487805"/>
            <wp:effectExtent l="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CA" w:rsidRPr="00996B08">
        <w:rPr>
          <w:rFonts w:ascii="Times New Roman" w:hAnsi="Times New Roman" w:cs="Times New Roman"/>
          <w:sz w:val="44"/>
          <w:szCs w:val="44"/>
        </w:rPr>
        <w:t>«</w:t>
      </w:r>
      <w:r w:rsidR="00AE1ACA">
        <w:rPr>
          <w:rFonts w:ascii="Times New Roman" w:hAnsi="Times New Roman" w:cs="Times New Roman"/>
          <w:sz w:val="44"/>
          <w:szCs w:val="44"/>
        </w:rPr>
        <w:t>Оленья упряжка»</w:t>
      </w:r>
    </w:p>
    <w:p w:rsidR="00AE1ACA" w:rsidRDefault="00AE1ACA" w:rsidP="00AE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CA" w:rsidRPr="00996B08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AE1ACA" w:rsidRPr="00996B08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AE1ACA" w:rsidRPr="00AA324B" w:rsidRDefault="00AE1ACA" w:rsidP="00AE1AC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нки на четвёрку игроков.</w:t>
      </w:r>
    </w:p>
    <w:p w:rsidR="00AE1ACA" w:rsidRPr="00367F1F" w:rsidRDefault="00AE1ACA" w:rsidP="00AE1AC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товарищество и целеустремлённость.</w:t>
      </w:r>
    </w:p>
    <w:p w:rsidR="00AE1ACA" w:rsidRDefault="00AE1ACA" w:rsidP="00AE1A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ACA" w:rsidRPr="001F07CA" w:rsidRDefault="00AE1ACA" w:rsidP="00AE1A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ACA" w:rsidRDefault="00EF751F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четвёрки игроков</w:t>
      </w:r>
      <w:r w:rsidR="00AE1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роение игроков – за стартовой линией. Один игрок в четвёрке сидит на санках, трое других – «олени», которые держат санки впереди за верёвку одной рукой. По сигналу олени везут санки  до поворотной  стойки (6-7 м от стартовой линии) и обратно. Выигрывает «оленья упряжка», которая первой пересекла стартовую линию.</w:t>
      </w:r>
    </w:p>
    <w:p w:rsidR="00AE1ACA" w:rsidRPr="00175400" w:rsidRDefault="00AE1ACA" w:rsidP="00AE1A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1ACA" w:rsidRDefault="00AE1ACA" w:rsidP="00AE1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F751F">
        <w:rPr>
          <w:rFonts w:ascii="Times New Roman" w:hAnsi="Times New Roman" w:cs="Times New Roman"/>
          <w:sz w:val="28"/>
          <w:szCs w:val="28"/>
        </w:rPr>
        <w:t>На повороте стараться не перевернуть санки.</w:t>
      </w:r>
    </w:p>
    <w:p w:rsidR="00AE1ACA" w:rsidRDefault="00AE1ACA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9F" w:rsidRDefault="00CC289F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9F" w:rsidRDefault="008E4618" w:rsidP="00CC2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1744" behindDoc="1" locked="0" layoutInCell="1" allowOverlap="1" wp14:anchorId="7A56A289" wp14:editId="68A65335">
            <wp:simplePos x="0" y="0"/>
            <wp:positionH relativeFrom="column">
              <wp:posOffset>4123690</wp:posOffset>
            </wp:positionH>
            <wp:positionV relativeFrom="paragraph">
              <wp:posOffset>-62865</wp:posOffset>
            </wp:positionV>
            <wp:extent cx="2350770" cy="1487805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0720" behindDoc="1" locked="0" layoutInCell="1" allowOverlap="1" wp14:anchorId="4FD3189B" wp14:editId="7063D1EA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2350770" cy="1487805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89F" w:rsidRPr="00996B08">
        <w:rPr>
          <w:rFonts w:ascii="Times New Roman" w:hAnsi="Times New Roman" w:cs="Times New Roman"/>
          <w:sz w:val="44"/>
          <w:szCs w:val="44"/>
        </w:rPr>
        <w:t>«</w:t>
      </w:r>
      <w:r w:rsidR="00CC289F">
        <w:rPr>
          <w:rFonts w:ascii="Times New Roman" w:hAnsi="Times New Roman" w:cs="Times New Roman"/>
          <w:sz w:val="44"/>
          <w:szCs w:val="44"/>
        </w:rPr>
        <w:t>Сбей кеглю»</w:t>
      </w:r>
    </w:p>
    <w:p w:rsidR="00CC289F" w:rsidRDefault="00CC289F" w:rsidP="00C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9F" w:rsidRPr="00996B08" w:rsidRDefault="00CC289F" w:rsidP="00CC2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CC289F" w:rsidRPr="00996B08" w:rsidRDefault="00CC289F" w:rsidP="00CC2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CC289F" w:rsidRPr="00AA324B" w:rsidRDefault="00CC289F" w:rsidP="00CC289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ветные кегли, снежки.</w:t>
      </w:r>
    </w:p>
    <w:p w:rsidR="00CC289F" w:rsidRPr="00367F1F" w:rsidRDefault="00CC289F" w:rsidP="00CC289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тренировать меткость, укреплять мышцы рук.</w:t>
      </w:r>
    </w:p>
    <w:p w:rsidR="00CC289F" w:rsidRDefault="00CC289F" w:rsidP="00CC28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89F" w:rsidRPr="001F07CA" w:rsidRDefault="00CC289F" w:rsidP="00CC28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89F" w:rsidRDefault="00CC289F" w:rsidP="00CC2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строятся в шеренгу за стартовой линией по 6-8 человек. По сигналу дети метают снежки, стараясь сбить кегли (расстояние 4-5 м от стартовой линии). Отмечаются игроки, которым удалось попасть по мишеням.</w:t>
      </w:r>
    </w:p>
    <w:p w:rsidR="00CC289F" w:rsidRDefault="00CC289F" w:rsidP="00CC2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618" w:rsidRPr="00175400" w:rsidRDefault="008E4618" w:rsidP="00CC28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289F" w:rsidRDefault="00CC289F" w:rsidP="00CC2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оков можно разделить на 2-3 команды и вести командный счёт подбитым мишеням.</w:t>
      </w:r>
    </w:p>
    <w:p w:rsidR="00CC289F" w:rsidRPr="00B34DB1" w:rsidRDefault="00CC289F" w:rsidP="00C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9F" w:rsidRDefault="00CC289F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18" w:rsidRDefault="008E4618" w:rsidP="008E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4816" behindDoc="1" locked="0" layoutInCell="1" allowOverlap="1" wp14:anchorId="4078F585" wp14:editId="7B6FBE5D">
            <wp:simplePos x="0" y="0"/>
            <wp:positionH relativeFrom="column">
              <wp:posOffset>4137660</wp:posOffset>
            </wp:positionH>
            <wp:positionV relativeFrom="paragraph">
              <wp:posOffset>-130175</wp:posOffset>
            </wp:positionV>
            <wp:extent cx="2350770" cy="1487805"/>
            <wp:effectExtent l="0" t="0" r="0" b="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3792" behindDoc="1" locked="0" layoutInCell="1" allowOverlap="1" wp14:anchorId="08E6E7D4" wp14:editId="1D587507">
            <wp:simplePos x="0" y="0"/>
            <wp:positionH relativeFrom="column">
              <wp:posOffset>-208915</wp:posOffset>
            </wp:positionH>
            <wp:positionV relativeFrom="paragraph">
              <wp:posOffset>-130175</wp:posOffset>
            </wp:positionV>
            <wp:extent cx="2350770" cy="1487805"/>
            <wp:effectExtent l="0" t="0" r="0" b="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то быстрее к санкам»</w:t>
      </w:r>
    </w:p>
    <w:p w:rsidR="008E4618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18" w:rsidRPr="00996B0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-6 лет.</w:t>
      </w:r>
    </w:p>
    <w:p w:rsidR="008E4618" w:rsidRPr="00996B0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8E4618" w:rsidRPr="00AA324B" w:rsidRDefault="008E4618" w:rsidP="008E46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нки.</w:t>
      </w:r>
    </w:p>
    <w:p w:rsidR="008E4618" w:rsidRDefault="008E4618" w:rsidP="008E4618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катание на санках, воспитывать взаимопомощь и товарищество.</w:t>
      </w:r>
    </w:p>
    <w:p w:rsidR="008E4618" w:rsidRDefault="008E4618" w:rsidP="008E46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618" w:rsidRPr="001F07CA" w:rsidRDefault="008E4618" w:rsidP="008E46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пары, построение детей в шеренгу за линией старта. Один игрок в паре сидит на санках, второй стоит и держится за спинку санок. По сигналу игроки везут санки к линии финиша (5-6 м от стартовой линии). Выигрывает пара, которая первая пересечёт линию финиша, затем пары меняются местами.</w:t>
      </w:r>
    </w:p>
    <w:p w:rsidR="008E4618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618" w:rsidRPr="00175400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проводить игру не парами, а тройками.</w:t>
      </w:r>
    </w:p>
    <w:p w:rsidR="008E4618" w:rsidRDefault="008E4618" w:rsidP="008E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7888" behindDoc="1" locked="0" layoutInCell="1" allowOverlap="1" wp14:anchorId="658E4C2E" wp14:editId="1F0D7B39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6864" behindDoc="1" locked="0" layoutInCell="1" allowOverlap="1" wp14:anchorId="633CEC82" wp14:editId="334A16E9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окати снежный ком»</w:t>
      </w:r>
    </w:p>
    <w:p w:rsidR="008E4618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18" w:rsidRPr="00996B0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8E4618" w:rsidRPr="00996B0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8E4618" w:rsidRPr="00AA324B" w:rsidRDefault="008E4618" w:rsidP="008E46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E4618" w:rsidRPr="00367F1F" w:rsidRDefault="008E4618" w:rsidP="008E461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волевые качества.</w:t>
      </w:r>
    </w:p>
    <w:p w:rsidR="008E4618" w:rsidRDefault="008E4618" w:rsidP="008E46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618" w:rsidRPr="001F07CA" w:rsidRDefault="008E4618" w:rsidP="008E46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построение детей – в шеренгу за стартовой линией, напротив каждого игрока лежит снежный ком (4-5 и от стартовой линии). По сигналу игроки катят свой ком к финишу. Выигрывает игрок, который первым пересёк линию финиша.</w:t>
      </w:r>
    </w:p>
    <w:p w:rsidR="008E4618" w:rsidRPr="00175400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C916CD">
        <w:rPr>
          <w:rFonts w:ascii="Times New Roman" w:hAnsi="Times New Roman" w:cs="Times New Roman"/>
          <w:sz w:val="28"/>
          <w:szCs w:val="28"/>
        </w:rPr>
        <w:t>Соревнования проводить на ровной, не скользкой поверхности; ком не должен быть слишком боль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18" w:rsidRPr="00B34DB1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18" w:rsidRPr="00B34DB1" w:rsidRDefault="008E4618" w:rsidP="008E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CD" w:rsidRDefault="00C916CD" w:rsidP="00C9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0960" behindDoc="1" locked="0" layoutInCell="1" allowOverlap="1" wp14:anchorId="3C5DC0C3" wp14:editId="73B8C3B1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9936" behindDoc="1" locked="0" layoutInCell="1" allowOverlap="1" wp14:anchorId="123848C0" wp14:editId="144BB35D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 w:rsidR="009412EF">
        <w:rPr>
          <w:rFonts w:ascii="Times New Roman" w:hAnsi="Times New Roman" w:cs="Times New Roman"/>
          <w:sz w:val="44"/>
          <w:szCs w:val="44"/>
        </w:rPr>
        <w:t>Кто кого перетянет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916CD" w:rsidRDefault="00C916CD" w:rsidP="00C9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CD" w:rsidRPr="00996B08" w:rsidRDefault="00C916CD" w:rsidP="00C9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916CD" w:rsidRPr="00996B08" w:rsidRDefault="00C916CD" w:rsidP="00C9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C916CD" w:rsidRPr="00AA324B" w:rsidRDefault="00C916CD" w:rsidP="00C916C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EF">
        <w:rPr>
          <w:rFonts w:ascii="Times New Roman" w:hAnsi="Times New Roman" w:cs="Times New Roman"/>
          <w:sz w:val="28"/>
          <w:szCs w:val="28"/>
        </w:rPr>
        <w:t>2 санок, кан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6CD" w:rsidRPr="00367F1F" w:rsidRDefault="00C916CD" w:rsidP="00C9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12EF">
        <w:rPr>
          <w:rFonts w:ascii="Times New Roman" w:hAnsi="Times New Roman" w:cs="Times New Roman"/>
          <w:sz w:val="28"/>
          <w:szCs w:val="28"/>
        </w:rPr>
        <w:t>развивать силовые способности, воспитывать волевые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6CD" w:rsidRDefault="00C916CD" w:rsidP="00C916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16CD" w:rsidRPr="001F07CA" w:rsidRDefault="00C916CD" w:rsidP="00C916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16CD" w:rsidRDefault="00C916CD" w:rsidP="00C9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941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грока, </w:t>
      </w:r>
      <w:r w:rsidR="009412EF">
        <w:rPr>
          <w:rFonts w:ascii="Times New Roman" w:hAnsi="Times New Roman" w:cs="Times New Roman"/>
          <w:sz w:val="28"/>
          <w:szCs w:val="28"/>
        </w:rPr>
        <w:t>которые садятся на санки лицом друг к другу. Каждый игрок держит в руках конец каната, расстояние между детьми соответствует длине каната, середина которого обозначена на снегу разделительной линией. По сигналу игроки, сидя на санках и упираясь ногами в землю, стараются перетянуть санки соперника за разделительную линию. Выигрывает игрок, которому удалось сделать это первым.</w:t>
      </w:r>
    </w:p>
    <w:p w:rsidR="00C916CD" w:rsidRPr="00175400" w:rsidRDefault="00C916CD" w:rsidP="00C916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16CD" w:rsidRDefault="00C916CD" w:rsidP="00C9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9412EF">
        <w:rPr>
          <w:rFonts w:ascii="Times New Roman" w:hAnsi="Times New Roman" w:cs="Times New Roman"/>
          <w:sz w:val="28"/>
          <w:szCs w:val="28"/>
        </w:rPr>
        <w:t>Вставать с санок нельзя, соревнование начинать только по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18" w:rsidRDefault="008E461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EF" w:rsidRDefault="009412EF" w:rsidP="0094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4032" behindDoc="1" locked="0" layoutInCell="1" allowOverlap="1" wp14:anchorId="372CA072" wp14:editId="46140EF4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3008" behindDoc="1" locked="0" layoutInCell="1" allowOverlap="1" wp14:anchorId="0A8E82CE" wp14:editId="183CDC59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Гусеница»</w:t>
      </w:r>
    </w:p>
    <w:p w:rsidR="009412EF" w:rsidRDefault="009412EF" w:rsidP="0094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EF" w:rsidRPr="00996B08" w:rsidRDefault="009412EF" w:rsidP="00941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9412EF" w:rsidRPr="00996B08" w:rsidRDefault="009412EF" w:rsidP="00941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9412EF" w:rsidRPr="00AA324B" w:rsidRDefault="009412EF" w:rsidP="009412E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-5 </w:t>
      </w:r>
      <w:r w:rsidR="00242F44">
        <w:rPr>
          <w:rFonts w:ascii="Times New Roman" w:hAnsi="Times New Roman" w:cs="Times New Roman"/>
          <w:sz w:val="28"/>
          <w:szCs w:val="28"/>
        </w:rPr>
        <w:t>лёгких мячей средне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2EF" w:rsidRPr="00367F1F" w:rsidRDefault="009412EF" w:rsidP="009412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воспитывать </w:t>
      </w:r>
      <w:r w:rsidR="00242F44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2EF" w:rsidRPr="001F07CA" w:rsidRDefault="009412EF" w:rsidP="00941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12EF" w:rsidRDefault="009412EF" w:rsidP="00941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242F44">
        <w:rPr>
          <w:rFonts w:ascii="Times New Roman" w:hAnsi="Times New Roman" w:cs="Times New Roman"/>
          <w:sz w:val="28"/>
          <w:szCs w:val="28"/>
        </w:rPr>
        <w:t>2 команды по 5-6 человек, построение детей в колонну за стартовой линией. Каждая колонна образует сцепление – «гусеницу», удерживая</w:t>
      </w:r>
      <w:r w:rsidR="004F396F">
        <w:rPr>
          <w:rFonts w:ascii="Times New Roman" w:hAnsi="Times New Roman" w:cs="Times New Roman"/>
          <w:sz w:val="28"/>
          <w:szCs w:val="28"/>
        </w:rPr>
        <w:t xml:space="preserve"> туловищем (спиной и грудью) мяч между впереди и сзади стоящими игроками. По сигналу гусеница начинает движение по прямой к линии финиша (5-6 м от линии старта). Выигрывает команда, которая первой пересекла линию финиша (зачёт по последнему игроку) и не потеряла ни одного мяча.</w:t>
      </w:r>
    </w:p>
    <w:p w:rsidR="009412EF" w:rsidRPr="00175400" w:rsidRDefault="009412EF" w:rsidP="009412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2EF" w:rsidRDefault="009412EF" w:rsidP="00941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F396F">
        <w:rPr>
          <w:rFonts w:ascii="Times New Roman" w:hAnsi="Times New Roman" w:cs="Times New Roman"/>
          <w:sz w:val="28"/>
          <w:szCs w:val="28"/>
        </w:rPr>
        <w:t>Мяч удерживать только туловищем, игру можно упростить и поменять мячи на воздушные шары.</w:t>
      </w:r>
    </w:p>
    <w:p w:rsidR="008E4618" w:rsidRDefault="008E461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6F" w:rsidRDefault="004F396F" w:rsidP="004F3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7104" behindDoc="1" locked="0" layoutInCell="1" allowOverlap="1" wp14:anchorId="71DE0F0E" wp14:editId="6EF48C49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6080" behindDoc="1" locked="0" layoutInCell="1" allowOverlap="1" wp14:anchorId="36B6C4A1" wp14:editId="1CA234EC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пади в круг»</w:t>
      </w:r>
    </w:p>
    <w:p w:rsidR="004F396F" w:rsidRDefault="004F396F" w:rsidP="004F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6F" w:rsidRPr="00996B08" w:rsidRDefault="004F396F" w:rsidP="004F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4F396F" w:rsidRPr="00996B08" w:rsidRDefault="004F396F" w:rsidP="004F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F396F" w:rsidRPr="00AA324B" w:rsidRDefault="004F396F" w:rsidP="004F396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мяча среднего диаметра, 3 обруча.</w:t>
      </w:r>
    </w:p>
    <w:p w:rsidR="004F396F" w:rsidRDefault="004F396F" w:rsidP="004F396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глазомер и точность двигательных действий.</w:t>
      </w:r>
    </w:p>
    <w:p w:rsidR="004F396F" w:rsidRPr="001F07CA" w:rsidRDefault="004F396F" w:rsidP="004F3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396F" w:rsidRPr="005B5357" w:rsidRDefault="004F396F" w:rsidP="004F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5357">
        <w:rPr>
          <w:rFonts w:ascii="Times New Roman" w:hAnsi="Times New Roman" w:cs="Times New Roman"/>
          <w:sz w:val="27"/>
          <w:szCs w:val="27"/>
        </w:rPr>
        <w:t>Участвуют 3 команды, построение детей – в колонну за линией броска лицом к стене (3-4 м от линии броска). Напротив каждой команды на полу лежит обруч (1.5-2 м от линии броска). Первые игроки держат в руках мяч. По сигналу первые игроки бросают мячи о стену</w:t>
      </w:r>
      <w:r w:rsidR="005B5357" w:rsidRPr="005B5357">
        <w:rPr>
          <w:rFonts w:ascii="Times New Roman" w:hAnsi="Times New Roman" w:cs="Times New Roman"/>
          <w:sz w:val="27"/>
          <w:szCs w:val="27"/>
        </w:rPr>
        <w:t xml:space="preserve"> так, чтобы, отскочив, он попал в обруч, а затем к ним в руки. Поймав мяч, дети передают его следующему, а сами становятся в конец колонны. За каждый точный бросок команде начисляется одно очко. Соревнование продолжается 4-5 минут. Выигрывает команда, набравшая большее количество очков.</w:t>
      </w:r>
    </w:p>
    <w:p w:rsidR="004F396F" w:rsidRPr="00175400" w:rsidRDefault="004F396F" w:rsidP="004F39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6F" w:rsidRDefault="004F396F" w:rsidP="004F3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5B5357">
        <w:rPr>
          <w:rFonts w:ascii="Times New Roman" w:hAnsi="Times New Roman" w:cs="Times New Roman"/>
          <w:sz w:val="28"/>
          <w:szCs w:val="28"/>
        </w:rPr>
        <w:t>Отбивать мяч о стену нужно двумя руками от груди или одной рукой от плеча.</w:t>
      </w:r>
    </w:p>
    <w:p w:rsidR="005B5357" w:rsidRDefault="005B5357" w:rsidP="005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0176" behindDoc="1" locked="0" layoutInCell="1" allowOverlap="1" wp14:anchorId="15D512CF" wp14:editId="2A3F5735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9152" behindDoc="1" locked="0" layoutInCell="1" allowOverlap="1" wp14:anchorId="5B015515" wp14:editId="5D29F5BF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Репка»</w:t>
      </w:r>
    </w:p>
    <w:p w:rsidR="005B5357" w:rsidRDefault="005B5357" w:rsidP="005B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57" w:rsidRPr="00996B08" w:rsidRDefault="005B5357" w:rsidP="005B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5B5357" w:rsidRPr="00996B08" w:rsidRDefault="005B5357" w:rsidP="005B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B5357" w:rsidRPr="00AA324B" w:rsidRDefault="005B5357" w:rsidP="005B535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канат, маска героев.</w:t>
      </w:r>
    </w:p>
    <w:p w:rsidR="005B5357" w:rsidRPr="00367F1F" w:rsidRDefault="005B5357" w:rsidP="005B535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волевые качества.</w:t>
      </w:r>
    </w:p>
    <w:p w:rsidR="005B5357" w:rsidRDefault="005B5357" w:rsidP="005B5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5357" w:rsidRPr="001F07CA" w:rsidRDefault="005B5357" w:rsidP="005B5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5357" w:rsidRDefault="005B5357" w:rsidP="005B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в каждой команде</w:t>
      </w:r>
      <w:r w:rsidR="002E18E4">
        <w:rPr>
          <w:rFonts w:ascii="Times New Roman" w:hAnsi="Times New Roman" w:cs="Times New Roman"/>
          <w:sz w:val="28"/>
          <w:szCs w:val="28"/>
        </w:rPr>
        <w:t xml:space="preserve"> по 6 игроков. Игроки надевают маски «бабки», «дедки», «внучки», «собачки», «кошки», «мышки» и становятся по разные стороны каната – «репки». Между игроками чертится разделительная линия, которая совпадает с серединой каната. По сигналу персонажи стараются перетянуть всех игроков соперника за разделительную линию. Выигрывает команда, которой удалось это сделать.</w:t>
      </w:r>
    </w:p>
    <w:p w:rsidR="005B5357" w:rsidRPr="00175400" w:rsidRDefault="005B5357" w:rsidP="005B5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5357" w:rsidRDefault="005B5357" w:rsidP="005B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2E18E4">
        <w:rPr>
          <w:rFonts w:ascii="Times New Roman" w:hAnsi="Times New Roman" w:cs="Times New Roman"/>
          <w:sz w:val="28"/>
          <w:szCs w:val="28"/>
        </w:rPr>
        <w:t>Чтобы удобнее было перетягивать канат, игрокам надо встать в шахматном порядке, не мешая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8E4" w:rsidRDefault="002E18E4" w:rsidP="002E1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3248" behindDoc="1" locked="0" layoutInCell="1" allowOverlap="1" wp14:anchorId="2DC5888A" wp14:editId="0E13DC0B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2224" behindDoc="1" locked="0" layoutInCell="1" allowOverlap="1" wp14:anchorId="2AED5788" wp14:editId="6E43C575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портсмены»</w:t>
      </w:r>
    </w:p>
    <w:p w:rsidR="002E18E4" w:rsidRDefault="002E18E4" w:rsidP="002E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E4" w:rsidRPr="00996B08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2E18E4" w:rsidRPr="00996B08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E18E4" w:rsidRPr="00AA324B" w:rsidRDefault="002E18E4" w:rsidP="002E18E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2E18E4" w:rsidRPr="00367F1F" w:rsidRDefault="002E18E4" w:rsidP="002E18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скоростную выносливость, воспитывать волевые качества.</w:t>
      </w:r>
    </w:p>
    <w:p w:rsidR="002E18E4" w:rsidRDefault="002E18E4" w:rsidP="002E18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18E4" w:rsidRPr="001F07CA" w:rsidRDefault="002E18E4" w:rsidP="002E18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18E4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086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грока, </w:t>
      </w:r>
      <w:r w:rsidR="000860F8">
        <w:rPr>
          <w:rFonts w:ascii="Times New Roman" w:hAnsi="Times New Roman" w:cs="Times New Roman"/>
          <w:sz w:val="28"/>
          <w:szCs w:val="28"/>
        </w:rPr>
        <w:t>дети стоят спиной друг к другу за стартовой линией. По сигналу участники бегут в противоположных направлениях по круговой дорожке стадиона (круг 50-60 м), добегают до стартовой линии и поднимают руку вверх. Выигрывает игрок, который прибежал первым.</w:t>
      </w:r>
    </w:p>
    <w:p w:rsidR="002E18E4" w:rsidRDefault="002E18E4" w:rsidP="002E1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60F8" w:rsidRPr="00175400" w:rsidRDefault="000860F8" w:rsidP="002E1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8E4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860F8">
        <w:rPr>
          <w:rFonts w:ascii="Times New Roman" w:hAnsi="Times New Roman" w:cs="Times New Roman"/>
          <w:sz w:val="28"/>
          <w:szCs w:val="28"/>
        </w:rPr>
        <w:t>Активно работать руками не оглядываться по стор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2EF" w:rsidRDefault="009412EF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0F8" w:rsidRDefault="000860F8" w:rsidP="0008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6320" behindDoc="1" locked="0" layoutInCell="1" allowOverlap="1" wp14:anchorId="38FB1D87" wp14:editId="14A89FD5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5296" behindDoc="1" locked="0" layoutInCell="1" allowOverlap="1" wp14:anchorId="2408756A" wp14:editId="738D1E79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мей Горыныч»</w:t>
      </w:r>
    </w:p>
    <w:p w:rsidR="000860F8" w:rsidRDefault="000860F8" w:rsidP="0008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0F8" w:rsidRPr="00996B08" w:rsidRDefault="000860F8" w:rsidP="0008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0860F8" w:rsidRPr="00996B08" w:rsidRDefault="000860F8" w:rsidP="0008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0860F8" w:rsidRPr="00AA324B" w:rsidRDefault="000860F8" w:rsidP="000860F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резинки.</w:t>
      </w:r>
    </w:p>
    <w:p w:rsidR="000860F8" w:rsidRPr="00367F1F" w:rsidRDefault="000860F8" w:rsidP="000860F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.</w:t>
      </w:r>
    </w:p>
    <w:p w:rsidR="000860F8" w:rsidRPr="001F07CA" w:rsidRDefault="000860F8" w:rsidP="000860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60F8" w:rsidRDefault="000860F8" w:rsidP="0008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26">
        <w:rPr>
          <w:rFonts w:ascii="Times New Roman" w:hAnsi="Times New Roman" w:cs="Times New Roman"/>
          <w:sz w:val="27"/>
          <w:szCs w:val="27"/>
        </w:rPr>
        <w:t>Участвуют 2 тройки игроков. 3 игрока строятся в шеренгу за стартовой линией и обхватывают друг друга руками на уровне пояса. У крайних  игроков 2 руки свободны – это «крылья»</w:t>
      </w:r>
      <w:r w:rsidR="00B03726" w:rsidRPr="00B03726">
        <w:rPr>
          <w:rFonts w:ascii="Times New Roman" w:hAnsi="Times New Roman" w:cs="Times New Roman"/>
          <w:sz w:val="27"/>
          <w:szCs w:val="27"/>
        </w:rPr>
        <w:t xml:space="preserve"> Змея Горыныча. Мягкими резинками связываются правая и левая нога первого и второго игрока, правая и левая нога второго и третьего игрока.  У Змея Горыныча получается 2 «крыла» и 4 «ноги». По сигналу игроки передвигаются от стартовой линии к финишу (расстояние 5-6 м). Выигрывает  тройка, которая первой пересекла линию финиша и удержала равновесие</w:t>
      </w:r>
      <w:r w:rsidR="00B03726">
        <w:rPr>
          <w:rFonts w:ascii="Times New Roman" w:hAnsi="Times New Roman" w:cs="Times New Roman"/>
          <w:sz w:val="28"/>
          <w:szCs w:val="28"/>
        </w:rPr>
        <w:t>.</w:t>
      </w:r>
    </w:p>
    <w:p w:rsidR="000860F8" w:rsidRPr="00175400" w:rsidRDefault="000860F8" w:rsidP="000860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60F8" w:rsidRDefault="000860F8" w:rsidP="0008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03726">
        <w:rPr>
          <w:rFonts w:ascii="Times New Roman" w:hAnsi="Times New Roman" w:cs="Times New Roman"/>
          <w:sz w:val="28"/>
          <w:szCs w:val="28"/>
        </w:rPr>
        <w:t>Игрокам нужно действовать согласованно, помогать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726" w:rsidRDefault="00B03726" w:rsidP="00B0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26" w:rsidRDefault="00B03726" w:rsidP="00B0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9392" behindDoc="1" locked="0" layoutInCell="1" allowOverlap="1" wp14:anchorId="07D7064A" wp14:editId="5F1901CC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8368" behindDoc="1" locked="0" layoutInCell="1" allowOverlap="1" wp14:anchorId="5D66E2CC" wp14:editId="4F179755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яч водящему»</w:t>
      </w:r>
    </w:p>
    <w:p w:rsidR="00B03726" w:rsidRDefault="00B03726" w:rsidP="00B0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26" w:rsidRPr="00996B08" w:rsidRDefault="00B03726" w:rsidP="00B0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B03726" w:rsidRPr="00996B08" w:rsidRDefault="00B03726" w:rsidP="00B0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03726" w:rsidRPr="00AA324B" w:rsidRDefault="00B03726" w:rsidP="00B0372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мяча.</w:t>
      </w:r>
    </w:p>
    <w:p w:rsidR="00B03726" w:rsidRPr="00367F1F" w:rsidRDefault="00B03726" w:rsidP="00B0372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технику передачи мяча по кругу.</w:t>
      </w:r>
    </w:p>
    <w:p w:rsidR="00B03726" w:rsidRDefault="00B03726" w:rsidP="00B037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3726" w:rsidRPr="001F07CA" w:rsidRDefault="00B03726" w:rsidP="00B037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3726" w:rsidRDefault="00B03726" w:rsidP="00B0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команды, построение детей – в круг по 8-10 человек. Один из игроков держит в руках мяч – это водящий. По сигналу дети выполняют передачу мяча по кругу. Когда мяч вернётся водящему – тот поднимает его вверх. Выигрывает команда, которая быстрее передала мяч по кругу.</w:t>
      </w:r>
    </w:p>
    <w:p w:rsidR="00B03726" w:rsidRDefault="00B03726" w:rsidP="00B037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1B2A" w:rsidRPr="00175400" w:rsidRDefault="001E1B2A" w:rsidP="00B037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3726" w:rsidRDefault="00B03726" w:rsidP="00B0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E1B2A">
        <w:rPr>
          <w:rFonts w:ascii="Times New Roman" w:hAnsi="Times New Roman" w:cs="Times New Roman"/>
          <w:sz w:val="28"/>
          <w:szCs w:val="28"/>
        </w:rPr>
        <w:t>Нужно менять исходное положение игроков (сидя лицом в круг, сидя спиной в круг, лёжа на животе или спине и др.)</w:t>
      </w:r>
    </w:p>
    <w:p w:rsidR="00B03726" w:rsidRDefault="00B03726" w:rsidP="00B0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A" w:rsidRDefault="001E1B2A" w:rsidP="001E1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2464" behindDoc="1" locked="0" layoutInCell="1" allowOverlap="1" wp14:anchorId="57156EF2" wp14:editId="6C4E164C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1440" behindDoc="1" locked="0" layoutInCell="1" allowOverlap="1" wp14:anchorId="0ABA6064" wp14:editId="2B109CB1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ой петухов»</w:t>
      </w:r>
    </w:p>
    <w:p w:rsidR="001E1B2A" w:rsidRDefault="001E1B2A" w:rsidP="001E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A" w:rsidRPr="00996B08" w:rsidRDefault="001E1B2A" w:rsidP="001E1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1E1B2A" w:rsidRPr="00996B08" w:rsidRDefault="001E1B2A" w:rsidP="001E1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F50C98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2A" w:rsidRPr="00AA324B" w:rsidRDefault="001E1B2A" w:rsidP="001E1B2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1E1B2A" w:rsidRPr="00367F1F" w:rsidRDefault="001E1B2A" w:rsidP="001E1B2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0C98">
        <w:rPr>
          <w:rFonts w:ascii="Times New Roman" w:hAnsi="Times New Roman" w:cs="Times New Roman"/>
          <w:sz w:val="28"/>
          <w:szCs w:val="28"/>
        </w:rPr>
        <w:t>тренировать динамическое равновес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2A" w:rsidRDefault="001E1B2A" w:rsidP="001E1B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1B2A" w:rsidRPr="001F07CA" w:rsidRDefault="001E1B2A" w:rsidP="001E1B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1B2A" w:rsidRDefault="00F50C98" w:rsidP="001E1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игрока, которые принимают исходное положение – стойка на одной ноге, руки за спиной. По сигналу дети толкают друг друга плечами и туловищем, стараясь вывести соперника из равновесия. Соревнование останавливается, когда один из игроков встанет на 2 ноги.</w:t>
      </w:r>
    </w:p>
    <w:p w:rsidR="001E1B2A" w:rsidRDefault="001E1B2A" w:rsidP="001E1B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C98" w:rsidRPr="00175400" w:rsidRDefault="00F50C98" w:rsidP="001E1B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1B2A" w:rsidRDefault="001E1B2A" w:rsidP="001E1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F50C98">
        <w:rPr>
          <w:rFonts w:ascii="Times New Roman" w:hAnsi="Times New Roman" w:cs="Times New Roman"/>
          <w:sz w:val="28"/>
          <w:szCs w:val="28"/>
        </w:rPr>
        <w:t>В процессе соревнования можно менять опорную ногу; запрещаются грубые тол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0F8" w:rsidRDefault="000860F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Default="00F50C98" w:rsidP="00F5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5536" behindDoc="1" locked="0" layoutInCell="1" allowOverlap="1" wp14:anchorId="37580D44" wp14:editId="4801B0CF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4512" behindDoc="1" locked="0" layoutInCell="1" allowOverlap="1" wp14:anchorId="03E8DD81" wp14:editId="17864B59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ачалка»</w:t>
      </w:r>
    </w:p>
    <w:p w:rsidR="00F50C98" w:rsidRDefault="00F50C98" w:rsidP="00F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Pr="00996B0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F50C98" w:rsidRPr="00996B0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50C98" w:rsidRPr="00AA324B" w:rsidRDefault="00F50C98" w:rsidP="00F50C9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е скакалки.</w:t>
      </w:r>
    </w:p>
    <w:p w:rsidR="00F50C98" w:rsidRPr="00367F1F" w:rsidRDefault="00F50C98" w:rsidP="00F50C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  и  ловкость.</w:t>
      </w:r>
    </w:p>
    <w:p w:rsidR="00F50C98" w:rsidRDefault="00F50C98" w:rsidP="00F50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0C98" w:rsidRPr="001F07CA" w:rsidRDefault="00F50C98" w:rsidP="00F50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0C9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тройки игроков. Двое детей держат одну скакалку за концы и раскачивают её вправо-влево, а третий перепрыгивает через неё. Выигрывает игрок, сделавший больше прыжков через скакалку, не задев её. Затем тройки меняются местами, соревнуются другие игроки.</w:t>
      </w:r>
    </w:p>
    <w:p w:rsidR="00F50C98" w:rsidRDefault="00F50C98" w:rsidP="00F50C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C98" w:rsidRPr="00175400" w:rsidRDefault="00F50C98" w:rsidP="00F50C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C9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ращать скакалку медленно, не делать резких движений.</w:t>
      </w:r>
    </w:p>
    <w:p w:rsidR="00F50C98" w:rsidRDefault="00F50C9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Default="00F50C9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Default="00F50C98" w:rsidP="00F5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8608" behindDoc="1" locked="0" layoutInCell="1" allowOverlap="1" wp14:anchorId="160552A0" wp14:editId="653F8DED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7584" behindDoc="1" locked="0" layoutInCell="1" allowOverlap="1" wp14:anchorId="5234BA14" wp14:editId="4BD36A35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Велосипедисты»</w:t>
      </w:r>
    </w:p>
    <w:p w:rsidR="00F50C98" w:rsidRDefault="00F50C98" w:rsidP="00F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Pr="00996B0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F50C98" w:rsidRPr="00996B0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F50C98" w:rsidRPr="00AA324B" w:rsidRDefault="00F50C98" w:rsidP="00F50C9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двухколёсных велосипеда, 8-10 обручей.</w:t>
      </w:r>
    </w:p>
    <w:p w:rsidR="00F50C98" w:rsidRPr="00367F1F" w:rsidRDefault="00F50C98" w:rsidP="00F50C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укреплять мышцы ног, воспитывать волевые качества.</w:t>
      </w:r>
    </w:p>
    <w:p w:rsidR="00F50C98" w:rsidRDefault="00F50C98" w:rsidP="00F50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0C98" w:rsidRPr="001F07CA" w:rsidRDefault="00F50C98" w:rsidP="00F50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0C9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игрока, которые садятся на велосипеды в шеренгу за стартовой линией. Напротив каждого игрока по прямой на земле лежат 4 обруча (первый на расстоянии 3 м от стартовой линии, расстояние между обручами 1,5-2 м) и поворотна</w:t>
      </w:r>
      <w:r w:rsidR="00C945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ойка</w:t>
      </w:r>
      <w:r w:rsidR="00C94596">
        <w:rPr>
          <w:rFonts w:ascii="Times New Roman" w:hAnsi="Times New Roman" w:cs="Times New Roman"/>
          <w:sz w:val="28"/>
          <w:szCs w:val="28"/>
        </w:rPr>
        <w:t xml:space="preserve"> (12-15 м от стартовой линии). По сигналу игроки едут вперёд, объезжая обручи, огибают поворотную стойку и едут обратно по прямой. Выигрывает велосипедист, который первым пересёк стартовую линию.</w:t>
      </w:r>
    </w:p>
    <w:p w:rsidR="00F50C98" w:rsidRPr="00175400" w:rsidRDefault="00F50C98" w:rsidP="00F50C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C98" w:rsidRDefault="00F50C98" w:rsidP="00F50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C94596">
        <w:rPr>
          <w:rFonts w:ascii="Times New Roman" w:hAnsi="Times New Roman" w:cs="Times New Roman"/>
          <w:sz w:val="28"/>
          <w:szCs w:val="28"/>
        </w:rPr>
        <w:t>Нельзя задевать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96" w:rsidRDefault="00C94596" w:rsidP="00C9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1680" behindDoc="1" locked="0" layoutInCell="1" allowOverlap="1" wp14:anchorId="089E3E09" wp14:editId="39BE9D63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0656" behindDoc="1" locked="0" layoutInCell="1" allowOverlap="1" wp14:anchorId="60A8A8B1" wp14:editId="415C8450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ыжки в мешках»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96" w:rsidRPr="00996B08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94596" w:rsidRPr="00996B08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C94596" w:rsidRPr="00AA324B" w:rsidRDefault="00C94596" w:rsidP="00C9459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-4 холщовых мешка.</w:t>
      </w:r>
    </w:p>
    <w:p w:rsidR="00C94596" w:rsidRPr="00367F1F" w:rsidRDefault="00C94596" w:rsidP="00C9459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настойчивость в преодолении трудностей.</w:t>
      </w:r>
    </w:p>
    <w:p w:rsidR="00C94596" w:rsidRDefault="00C94596" w:rsidP="00C945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4596" w:rsidRPr="001F07CA" w:rsidRDefault="00C94596" w:rsidP="00C945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4596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3-4 игрока, построение детей – в шеренгу за стартовой линией. Игроки стоят в мешках, придерживая края руками. По сигналу дети прыгают в мешках к линии финиша (5-6 м от стартовой  линии). Выигрывает игрок, который первым пересёк линию финиша.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4596" w:rsidRPr="00175400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4596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льзя выпускать края мешка из рук, отталкиваться нужно одновременно двумя ногами.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96" w:rsidRDefault="00C94596" w:rsidP="00C9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4752" behindDoc="1" locked="0" layoutInCell="1" allowOverlap="1" wp14:anchorId="154CCE20" wp14:editId="3E8C6C07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3728" behindDoc="1" locked="0" layoutInCell="1" allowOverlap="1" wp14:anchorId="2C19308C" wp14:editId="5D6822D4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езд в тоннеле»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96" w:rsidRPr="00996B08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C94596" w:rsidRPr="00996B08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94596" w:rsidRPr="00AA324B" w:rsidRDefault="00C94596" w:rsidP="00C9459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94596" w:rsidRPr="00367F1F" w:rsidRDefault="00C94596" w:rsidP="00C9459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умение работать в команде.</w:t>
      </w:r>
    </w:p>
    <w:p w:rsidR="00C94596" w:rsidRPr="001F07CA" w:rsidRDefault="00C94596" w:rsidP="00C945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4596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детей – в колонну по 4-5 человек за стартовой линией.</w:t>
      </w:r>
      <w:r w:rsidR="00CD0AA5">
        <w:rPr>
          <w:rFonts w:ascii="Times New Roman" w:hAnsi="Times New Roman" w:cs="Times New Roman"/>
          <w:sz w:val="28"/>
          <w:szCs w:val="28"/>
        </w:rPr>
        <w:t xml:space="preserve"> Команды выполняют сцепление за плечи впередистоящего игрока. Напротив каждой команды 2 пары игроков образуют тоннель (5-6 м от линии старта), подняв сцепленные руки вверх (ширина тоннеля – 2 шага). 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4596" w:rsidRPr="00175400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4596" w:rsidRDefault="00C94596" w:rsidP="00C9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процессе соревнования можно менять опорную ногу; запрещаются грубые толчки.</w:t>
      </w:r>
    </w:p>
    <w:p w:rsidR="00C94596" w:rsidRDefault="00C94596" w:rsidP="00C9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98" w:rsidRDefault="00F50C98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Default="00EF7AC5" w:rsidP="00EF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7824" behindDoc="1" locked="0" layoutInCell="1" allowOverlap="1" wp14:anchorId="7F0D1327" wp14:editId="33A4ADD7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6800" behindDoc="1" locked="0" layoutInCell="1" allowOverlap="1" wp14:anchorId="4FADCF85" wp14:editId="59FF06EB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оезд в тоннеле»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F7AC5" w:rsidRPr="00AA324B" w:rsidRDefault="00EF7AC5" w:rsidP="00EF7AC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EF7AC5" w:rsidRPr="00367F1F" w:rsidRDefault="00EF7AC5" w:rsidP="00EF7AC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умение работать в команде.</w:t>
      </w:r>
    </w:p>
    <w:p w:rsidR="00EF7AC5" w:rsidRPr="001F07CA" w:rsidRDefault="00EF7AC5" w:rsidP="00EF7A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 команды, построение детей – в колонну по 4-5 человек за стартовой линией. Команды выполняют сцепление за плечи впередистоящего игрока. Напротив каждой команды 2 пары игроков образуют тоннель (5-6 м от линии старта), подняв сцепленные руки вверх (ширина тоннеля – 2 шага). По сигналу колонны начинают движение в сцеплении вперёд через тоннель и обратно. Выигрывает команда, которая первой пересекла стартовую линию (зачёт по последнему игроку) и не разорвала сцепление.</w:t>
      </w:r>
    </w:p>
    <w:p w:rsidR="00EF7AC5" w:rsidRPr="00175400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манда, разорвавшая сцепление, считается проигравшей.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Default="00EF7AC5" w:rsidP="00EF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0896" behindDoc="1" locked="0" layoutInCell="1" allowOverlap="1" wp14:anchorId="27B94AE7" wp14:editId="0A7B381E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9872" behindDoc="1" locked="0" layoutInCell="1" allowOverlap="1" wp14:anchorId="34249337" wp14:editId="7A308748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ними шапку»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F7AC5" w:rsidRPr="00AA324B" w:rsidRDefault="00EF7AC5" w:rsidP="00EF7AC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шапки.</w:t>
      </w:r>
    </w:p>
    <w:p w:rsidR="00EF7AC5" w:rsidRPr="00367F1F" w:rsidRDefault="00EF7AC5" w:rsidP="00EF7AC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ловкость.</w:t>
      </w:r>
    </w:p>
    <w:p w:rsidR="00EF7AC5" w:rsidRDefault="00EF7AC5" w:rsidP="00EF7A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7AC5" w:rsidRPr="001F07CA" w:rsidRDefault="00EF7AC5" w:rsidP="00EF7A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чертится круг (диаметр 2-3 м). 2 игрока в шапках стоят в центре круга лицом друг к другу с привязанной к туловищу левой рукой. По сигналу каждый игрок старается снять с головы соперника шапку, не давая снять свою. Выигрывает тот, кто первым это сделает.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Pr="00175400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ок, который вышел за границу круга, считается проигравшим.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Default="00EF7AC5" w:rsidP="00EF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3968" behindDoc="1" locked="0" layoutInCell="1" allowOverlap="1" wp14:anchorId="32C2E159" wp14:editId="794BE779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2944" behindDoc="1" locked="0" layoutInCell="1" allowOverlap="1" wp14:anchorId="6FFC0C7B" wp14:editId="3377D0BB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Мяч среднему»</w:t>
      </w:r>
    </w:p>
    <w:p w:rsidR="00EF7AC5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EF7AC5" w:rsidRPr="00996B08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F7AC5" w:rsidRPr="00AA324B" w:rsidRDefault="00EF7AC5" w:rsidP="00EF7AC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3 мяча среднего диаметра.</w:t>
      </w:r>
    </w:p>
    <w:p w:rsidR="00EF7AC5" w:rsidRDefault="00EF7AC5" w:rsidP="00EF7AC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лять передачу мяча  в парах.</w:t>
      </w:r>
    </w:p>
    <w:p w:rsidR="00EF7AC5" w:rsidRPr="001F07CA" w:rsidRDefault="00EF7AC5" w:rsidP="00EF7AC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71976" w:rsidRDefault="00A71976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EF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2-3 команды, которые строятся в 2-3 круга, в центре каждого круга – водящий с мячом.</w:t>
      </w:r>
      <w:r w:rsidR="00A71976">
        <w:rPr>
          <w:rFonts w:ascii="Times New Roman" w:hAnsi="Times New Roman" w:cs="Times New Roman"/>
          <w:sz w:val="28"/>
          <w:szCs w:val="28"/>
        </w:rPr>
        <w:t xml:space="preserve"> По сигналу водящий бросает мяч одному из игроков, который ловит мяч и перебрасывает его обратно водящему. Далее водящий бросает мяч поочередно всем игрокам в кругу. Получив мяч от последнего игрока, водящий поднимает его вверх. Выигрывает команда, которая закончила соревнование пер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C5" w:rsidRPr="00175400" w:rsidRDefault="00EF7AC5" w:rsidP="00EF7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AC5" w:rsidRDefault="00EF7AC5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71976">
        <w:rPr>
          <w:rFonts w:ascii="Times New Roman" w:hAnsi="Times New Roman" w:cs="Times New Roman"/>
          <w:sz w:val="28"/>
          <w:szCs w:val="28"/>
        </w:rPr>
        <w:t>Диаметр круга можно изменить.</w:t>
      </w:r>
    </w:p>
    <w:p w:rsidR="00A71976" w:rsidRDefault="00A71976" w:rsidP="00A7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76" w:rsidRDefault="00A71976" w:rsidP="00A71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7040" behindDoc="1" locked="0" layoutInCell="1" allowOverlap="1" wp14:anchorId="168F6E21" wp14:editId="17809373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6016" behindDoc="1" locked="0" layoutInCell="1" allowOverlap="1" wp14:anchorId="3AA563BE" wp14:editId="75F03601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анки»</w:t>
      </w:r>
    </w:p>
    <w:p w:rsidR="00A71976" w:rsidRDefault="00A71976" w:rsidP="00A7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76" w:rsidRPr="00996B08" w:rsidRDefault="00A71976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A71976" w:rsidRPr="00996B08" w:rsidRDefault="00A71976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71976" w:rsidRPr="00AA324B" w:rsidRDefault="00A71976" w:rsidP="00A7197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лки гимнастические по количеству игроков.</w:t>
      </w:r>
    </w:p>
    <w:p w:rsidR="00A71976" w:rsidRDefault="00A71976" w:rsidP="00A7197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A71976" w:rsidRPr="001F07CA" w:rsidRDefault="00A71976" w:rsidP="00A7197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71976" w:rsidRDefault="00A71976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6C2A1F">
        <w:rPr>
          <w:rFonts w:ascii="Times New Roman" w:hAnsi="Times New Roman" w:cs="Times New Roman"/>
          <w:sz w:val="27"/>
          <w:szCs w:val="27"/>
        </w:rPr>
        <w:t>Участвуют 2 команды (5-6 человек), игроки строятся в колонну по одному за стартовой линией. Каждый игрок держит за один конец гимнастическую палку горизонтально полу, свободный конец которой держит следующий игрок, и т.д. Каждый игрок</w:t>
      </w:r>
      <w:r w:rsidR="006C2A1F" w:rsidRPr="006C2A1F">
        <w:rPr>
          <w:rFonts w:ascii="Times New Roman" w:hAnsi="Times New Roman" w:cs="Times New Roman"/>
          <w:sz w:val="27"/>
          <w:szCs w:val="27"/>
        </w:rPr>
        <w:t xml:space="preserve"> удерживает 1 палку, образуя длинную цепь – «танк». По сигналу танки передвигаются в сцеплении до поворотной стойки (5-6 м от стартовой линии) и обратно. Выигрывает команда, которая первой пересекла стартовую линию (зачёт по последнему игроку) и не разорвала сцепление.</w:t>
      </w:r>
    </w:p>
    <w:p w:rsidR="006C2A1F" w:rsidRPr="006C2A1F" w:rsidRDefault="006C2A1F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71976" w:rsidRDefault="00A71976" w:rsidP="00A7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C2A1F">
        <w:rPr>
          <w:rFonts w:ascii="Times New Roman" w:hAnsi="Times New Roman" w:cs="Times New Roman"/>
          <w:sz w:val="28"/>
          <w:szCs w:val="28"/>
        </w:rPr>
        <w:t>Передвигаться можно бегом или быстрым шагом, но нельзя тянуть и подталкивать друг друга.</w:t>
      </w:r>
    </w:p>
    <w:p w:rsidR="006C2A1F" w:rsidRDefault="006C2A1F" w:rsidP="006C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0112" behindDoc="1" locked="0" layoutInCell="1" allowOverlap="1" wp14:anchorId="1B54B73B" wp14:editId="1C061772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49088" behindDoc="1" locked="0" layoutInCell="1" allowOverlap="1" wp14:anchorId="30BE2F0E" wp14:editId="0B20003C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Черепахи»</w:t>
      </w:r>
    </w:p>
    <w:p w:rsidR="006C2A1F" w:rsidRPr="00996B08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6C2A1F" w:rsidRPr="00996B08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6C2A1F" w:rsidRPr="00AA324B" w:rsidRDefault="006C2A1F" w:rsidP="006C2A1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нки на пару игроков.</w:t>
      </w:r>
    </w:p>
    <w:p w:rsidR="006C2A1F" w:rsidRPr="00367F1F" w:rsidRDefault="006C2A1F" w:rsidP="006C2A1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.</w:t>
      </w:r>
    </w:p>
    <w:p w:rsidR="006C2A1F" w:rsidRDefault="006C2A1F" w:rsidP="006C2A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2A1F" w:rsidRDefault="006C2A1F" w:rsidP="006C2A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2A1F" w:rsidRPr="001F07CA" w:rsidRDefault="006C2A1F" w:rsidP="006C2A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2A1F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2-3 пары игроков, которые садятся на санки спиной друг к другу за стартовой линией. По сигналу игроки передвигаются к финишу (6-7 м от линии старта), отталкиваясь ногами от земли. Выигрывает пара, которая пересекла линию финиша первой. </w:t>
      </w: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A1F" w:rsidRPr="00175400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A1F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гласованность движения ног, стараться отталкиваться одновременно.</w:t>
      </w: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1F" w:rsidRDefault="006C2A1F" w:rsidP="006C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3184" behindDoc="1" locked="0" layoutInCell="1" allowOverlap="1" wp14:anchorId="65B5B099" wp14:editId="0644BD45">
            <wp:simplePos x="0" y="0"/>
            <wp:positionH relativeFrom="column">
              <wp:posOffset>4123690</wp:posOffset>
            </wp:positionH>
            <wp:positionV relativeFrom="paragraph">
              <wp:posOffset>-128270</wp:posOffset>
            </wp:positionV>
            <wp:extent cx="2350770" cy="1487805"/>
            <wp:effectExtent l="0" t="0" r="0" b="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2160" behindDoc="1" locked="0" layoutInCell="1" allowOverlap="1" wp14:anchorId="161DB1D2" wp14:editId="0C3B9025">
            <wp:simplePos x="0" y="0"/>
            <wp:positionH relativeFrom="column">
              <wp:posOffset>-208915</wp:posOffset>
            </wp:positionH>
            <wp:positionV relativeFrom="paragraph">
              <wp:posOffset>-129540</wp:posOffset>
            </wp:positionV>
            <wp:extent cx="2350770" cy="1487805"/>
            <wp:effectExtent l="0" t="0" r="0" b="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75000_1_bc71cca38e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B0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то дальше?»</w:t>
      </w: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1F" w:rsidRPr="00996B08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6C2A1F" w:rsidRPr="00996B08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C2A1F" w:rsidRPr="00AA324B" w:rsidRDefault="006C2A1F" w:rsidP="006C2A1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ивные мячи (1 кг) по количеству игроков.</w:t>
      </w:r>
    </w:p>
    <w:p w:rsidR="006C2A1F" w:rsidRDefault="006C2A1F" w:rsidP="006C2A1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вать силовые способности, укреплять мышцы рук.</w:t>
      </w:r>
    </w:p>
    <w:p w:rsidR="006C2A1F" w:rsidRPr="001F07CA" w:rsidRDefault="006C2A1F" w:rsidP="006C2A1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C2A1F" w:rsidRDefault="006C2A1F" w:rsidP="006C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строятся в шеренгу за линией старта с набивным мячом в руках. Первый игрок в шеренге бросает набивной мяч вперёд двумя руками из-за головы, педагог отмечает место приземления мяча флажком. </w:t>
      </w:r>
      <w:r w:rsidR="00AF0323">
        <w:rPr>
          <w:rFonts w:ascii="Times New Roman" w:hAnsi="Times New Roman" w:cs="Times New Roman"/>
          <w:sz w:val="28"/>
          <w:szCs w:val="28"/>
        </w:rPr>
        <w:t>Затем броски выполняют поочерёдно следующие участники. Если игрок бросает мяч дальше, чем другие, то флажок перемещают вперёд. Выигрывает игрок, сделавший самый дальний бросок.</w:t>
      </w:r>
    </w:p>
    <w:p w:rsidR="006C2A1F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A1F" w:rsidRPr="00175400" w:rsidRDefault="006C2A1F" w:rsidP="006C2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369D" w:rsidRDefault="006C2A1F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F0323">
        <w:rPr>
          <w:rFonts w:ascii="Times New Roman" w:hAnsi="Times New Roman" w:cs="Times New Roman"/>
          <w:sz w:val="28"/>
          <w:szCs w:val="28"/>
        </w:rPr>
        <w:t>Если детей много, то соревнование проводят по подгруппам, а затем победители подгрупп соревнуются в финале.</w:t>
      </w:r>
    </w:p>
    <w:p w:rsidR="00EF369D" w:rsidRDefault="00507B81" w:rsidP="00EF3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56256" behindDoc="1" locked="0" layoutInCell="1" allowOverlap="1" wp14:anchorId="6415A086" wp14:editId="2CBC20A7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54208" behindDoc="1" locked="0" layoutInCell="1" allowOverlap="1" wp14:anchorId="483D76B1" wp14:editId="78FF3DD6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9D" w:rsidRPr="002A4AD3">
        <w:rPr>
          <w:rFonts w:ascii="Times New Roman" w:hAnsi="Times New Roman" w:cs="Times New Roman"/>
          <w:sz w:val="44"/>
          <w:szCs w:val="28"/>
        </w:rPr>
        <w:t>«</w:t>
      </w:r>
      <w:r w:rsidR="00DA1ECB">
        <w:rPr>
          <w:rFonts w:ascii="Times New Roman" w:hAnsi="Times New Roman" w:cs="Times New Roman"/>
          <w:sz w:val="44"/>
          <w:szCs w:val="44"/>
        </w:rPr>
        <w:t>Змейка»</w:t>
      </w:r>
    </w:p>
    <w:p w:rsidR="00EF369D" w:rsidRDefault="00EF369D" w:rsidP="00EF3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9D" w:rsidRPr="00996B08" w:rsidRDefault="00EF369D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DA1ECB">
        <w:rPr>
          <w:rFonts w:ascii="Times New Roman" w:hAnsi="Times New Roman" w:cs="Times New Roman"/>
          <w:sz w:val="28"/>
          <w:szCs w:val="28"/>
        </w:rPr>
        <w:t>4 - 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F369D" w:rsidRPr="00996B08" w:rsidRDefault="00EF369D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F369D" w:rsidRPr="00AA324B" w:rsidRDefault="00EF369D" w:rsidP="00EF369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ECB">
        <w:rPr>
          <w:rFonts w:ascii="Times New Roman" w:hAnsi="Times New Roman" w:cs="Times New Roman"/>
          <w:sz w:val="28"/>
          <w:szCs w:val="28"/>
        </w:rPr>
        <w:t>10 стоек, 2 мя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69D" w:rsidRDefault="00EF369D" w:rsidP="00EF369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4D86">
        <w:rPr>
          <w:rFonts w:ascii="Times New Roman" w:hAnsi="Times New Roman" w:cs="Times New Roman"/>
          <w:sz w:val="28"/>
          <w:szCs w:val="28"/>
        </w:rPr>
        <w:t>воспитывать умение работать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69D" w:rsidRPr="001F07CA" w:rsidRDefault="00EF369D" w:rsidP="00EF369D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F369D" w:rsidRDefault="00694D86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по прямой стоят 5 стоек (первая стойка на расстоянии 2 м от стартовой линии, расстояние между стойками 1 м)</w:t>
      </w:r>
      <w:r w:rsidR="00EF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игналу первые игроки бегут «змейкой» между стойками, обегают последнюю стойку, бегут обратно по прямой, передают мяч следующему игроку, становятся в конец колонны и т.д. Выигрывает команда, первой закончившая эстафету.</w:t>
      </w:r>
    </w:p>
    <w:p w:rsidR="00EF369D" w:rsidRPr="00175400" w:rsidRDefault="00EF369D" w:rsidP="00EF36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369D" w:rsidRDefault="00EF369D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94D86">
        <w:rPr>
          <w:rFonts w:ascii="Times New Roman" w:hAnsi="Times New Roman" w:cs="Times New Roman"/>
          <w:sz w:val="28"/>
          <w:szCs w:val="28"/>
        </w:rPr>
        <w:t>Мяч передавать из рук в руки, не бросать.</w:t>
      </w:r>
    </w:p>
    <w:p w:rsidR="00694D86" w:rsidRDefault="00694D86" w:rsidP="00EF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D86" w:rsidRDefault="00694D86" w:rsidP="0069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59328" behindDoc="1" locked="0" layoutInCell="1" allowOverlap="1" wp14:anchorId="72F43D44" wp14:editId="1EDF439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58304" behindDoc="1" locked="0" layoutInCell="1" allowOverlap="1" wp14:anchorId="76305190" wp14:editId="36B6087C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ролезь в обруч»</w:t>
      </w:r>
    </w:p>
    <w:p w:rsidR="00694D86" w:rsidRDefault="00694D86" w:rsidP="0069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D86" w:rsidRPr="00996B08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694D86" w:rsidRPr="00996B08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94D86" w:rsidRPr="00AA324B" w:rsidRDefault="00694D86" w:rsidP="00694D8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обруча среднего диаметра, 2 мяча.</w:t>
      </w:r>
    </w:p>
    <w:p w:rsidR="00694D86" w:rsidRDefault="00694D86" w:rsidP="00694D8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учить преодолевать препятствия и соревноваться.</w:t>
      </w:r>
    </w:p>
    <w:p w:rsidR="00694D86" w:rsidRPr="001F07CA" w:rsidRDefault="00694D86" w:rsidP="00694D8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стоит один игрок, который удерживает обруч в вертикальном положении на полу (расстояние 6-7 м от стартовой линии). По сигналу первые игроки бегут с мячом к обручу, пролезают в него, бегут обратно, передают мяч следующему игроку, становятся в конец колонны и т.д. Выигрывает команда, первой закончившая эстафету.</w:t>
      </w:r>
    </w:p>
    <w:p w:rsidR="00694D86" w:rsidRPr="00175400" w:rsidRDefault="00694D86" w:rsidP="00694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лезать в обруч в наклоне, не касаясь его спиной.</w:t>
      </w: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D86" w:rsidRDefault="00694D86" w:rsidP="0069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2400" behindDoc="1" locked="0" layoutInCell="1" allowOverlap="1" wp14:anchorId="00704A9A" wp14:editId="6EEAA95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1376" behindDoc="1" locked="0" layoutInCell="1" allowOverlap="1" wp14:anchorId="3B6F860A" wp14:editId="4075F03F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 w:rsidR="00050283">
        <w:rPr>
          <w:rFonts w:ascii="Times New Roman" w:hAnsi="Times New Roman" w:cs="Times New Roman"/>
          <w:sz w:val="44"/>
          <w:szCs w:val="44"/>
        </w:rPr>
        <w:t>Три мяч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694D86" w:rsidRDefault="00694D86" w:rsidP="0069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D86" w:rsidRPr="00996B08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694D86" w:rsidRPr="00996B08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94D86" w:rsidRPr="00AA324B" w:rsidRDefault="00694D86" w:rsidP="00694D8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83">
        <w:rPr>
          <w:rFonts w:ascii="Times New Roman" w:hAnsi="Times New Roman" w:cs="Times New Roman"/>
          <w:sz w:val="28"/>
          <w:szCs w:val="28"/>
        </w:rPr>
        <w:t>6 мячей среднего диаметра, 2 обруча.</w:t>
      </w:r>
    </w:p>
    <w:p w:rsidR="00694D86" w:rsidRDefault="00694D86" w:rsidP="00694D8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0283">
        <w:rPr>
          <w:rFonts w:ascii="Times New Roman" w:hAnsi="Times New Roman" w:cs="Times New Roman"/>
          <w:sz w:val="28"/>
          <w:szCs w:val="28"/>
        </w:rPr>
        <w:t>развивать ловкость,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D86" w:rsidRPr="001F07CA" w:rsidRDefault="00694D86" w:rsidP="00694D86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две команды, построение детей – в колонну за стартовой линией, первые игроки держат в руках </w:t>
      </w:r>
      <w:r w:rsidR="0005028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="000502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отив каждой команды </w:t>
      </w:r>
      <w:r w:rsidR="00050283">
        <w:rPr>
          <w:rFonts w:ascii="Times New Roman" w:hAnsi="Times New Roman" w:cs="Times New Roman"/>
          <w:sz w:val="28"/>
          <w:szCs w:val="28"/>
        </w:rPr>
        <w:t>лежит обруч (6-8 м от стартовой линии). По сигналу первые игроки бегут к своему обручу, кладут в него мячи, бегут обратно, передают эстафету следующему игроку и становятся в конец колонны. Следующие участники бегут к обручу, забирают мячи, бегут обратно, передают мячи очередному игроку и т.д.</w:t>
      </w:r>
      <w:r>
        <w:rPr>
          <w:rFonts w:ascii="Times New Roman" w:hAnsi="Times New Roman" w:cs="Times New Roman"/>
          <w:sz w:val="28"/>
          <w:szCs w:val="28"/>
        </w:rPr>
        <w:t xml:space="preserve"> Выигрывает команда, первой закончившая эстафету.</w:t>
      </w:r>
    </w:p>
    <w:p w:rsidR="00694D86" w:rsidRPr="00175400" w:rsidRDefault="00694D86" w:rsidP="00694D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050283">
        <w:rPr>
          <w:rFonts w:ascii="Times New Roman" w:hAnsi="Times New Roman" w:cs="Times New Roman"/>
          <w:sz w:val="28"/>
          <w:szCs w:val="28"/>
        </w:rPr>
        <w:t>Если мячи выкатились из обруча – нужно их положить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D86" w:rsidRDefault="00694D86" w:rsidP="00694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283" w:rsidRDefault="00050283" w:rsidP="0005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5472" behindDoc="1" locked="0" layoutInCell="1" allowOverlap="1" wp14:anchorId="078E66B9" wp14:editId="7D0785C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4448" behindDoc="1" locked="0" layoutInCell="1" allowOverlap="1" wp14:anchorId="24A3CA1C" wp14:editId="3A8D4B18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Близнецы»</w:t>
      </w:r>
    </w:p>
    <w:p w:rsidR="00050283" w:rsidRDefault="00050283" w:rsidP="0005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83" w:rsidRPr="00996B08" w:rsidRDefault="00050283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050283" w:rsidRPr="00996B08" w:rsidRDefault="00050283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050283" w:rsidRPr="00AA324B" w:rsidRDefault="00050283" w:rsidP="000502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поворотные стойки.</w:t>
      </w:r>
    </w:p>
    <w:p w:rsidR="00050283" w:rsidRDefault="00050283" w:rsidP="0005028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отзывчивость, взаимопомощь.</w:t>
      </w:r>
    </w:p>
    <w:p w:rsidR="00050283" w:rsidRPr="001F07CA" w:rsidRDefault="00050283" w:rsidP="0005028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050283" w:rsidRDefault="00050283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две команды, </w:t>
      </w:r>
      <w:r w:rsidR="00B47342">
        <w:rPr>
          <w:rFonts w:ascii="Times New Roman" w:hAnsi="Times New Roman" w:cs="Times New Roman"/>
          <w:sz w:val="28"/>
          <w:szCs w:val="28"/>
        </w:rPr>
        <w:t>игроки распределяются парами, поворачиваются друг к другу спиной (вплотную), сцепившись руками под локтями. По сигналу первые пары передвигаются боком в сцеплении до поворотной стойки (5-6 м от стартовой линии) и обратно, передают эстафету следующей паре, становятся в конец колонны и т.д. Выигрывает команда, первой закончившая эстафету.</w:t>
      </w:r>
    </w:p>
    <w:p w:rsidR="00050283" w:rsidRPr="00175400" w:rsidRDefault="00050283" w:rsidP="00050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0283" w:rsidRDefault="00050283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B47342">
        <w:rPr>
          <w:rFonts w:ascii="Times New Roman" w:hAnsi="Times New Roman" w:cs="Times New Roman"/>
          <w:sz w:val="28"/>
          <w:szCs w:val="28"/>
        </w:rPr>
        <w:t>Согласовывать свои действия, не тянуть и не толкать друг друга.</w:t>
      </w:r>
    </w:p>
    <w:p w:rsidR="00B47342" w:rsidRDefault="00B47342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Default="00B47342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Default="00B47342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Default="00B47342" w:rsidP="00B47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8544" behindDoc="1" locked="0" layoutInCell="1" allowOverlap="1" wp14:anchorId="5986B707" wp14:editId="2028632F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67520" behindDoc="1" locked="0" layoutInCell="1" allowOverlap="1" wp14:anchorId="4871BB2B" wp14:editId="4E264A32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Держи мешочек»</w:t>
      </w:r>
    </w:p>
    <w:p w:rsidR="00B47342" w:rsidRDefault="00B47342" w:rsidP="00B4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Pr="00B47342" w:rsidRDefault="00B47342" w:rsidP="00B4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B47342">
        <w:rPr>
          <w:rFonts w:ascii="Times New Roman" w:hAnsi="Times New Roman" w:cs="Times New Roman"/>
          <w:sz w:val="27"/>
          <w:szCs w:val="27"/>
          <w:u w:val="wave"/>
        </w:rPr>
        <w:t>Возраст</w:t>
      </w:r>
      <w:r w:rsidRPr="00B47342">
        <w:rPr>
          <w:rFonts w:ascii="Times New Roman" w:hAnsi="Times New Roman" w:cs="Times New Roman"/>
          <w:sz w:val="27"/>
          <w:szCs w:val="27"/>
        </w:rPr>
        <w:t>: 4 - 6 лет.</w:t>
      </w:r>
    </w:p>
    <w:p w:rsidR="00B47342" w:rsidRPr="00B47342" w:rsidRDefault="00B47342" w:rsidP="00B4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B47342">
        <w:rPr>
          <w:rFonts w:ascii="Times New Roman" w:hAnsi="Times New Roman" w:cs="Times New Roman"/>
          <w:sz w:val="27"/>
          <w:szCs w:val="27"/>
          <w:u w:val="wave"/>
        </w:rPr>
        <w:t>Место проведения</w:t>
      </w:r>
      <w:r w:rsidRPr="00B47342">
        <w:rPr>
          <w:rFonts w:ascii="Times New Roman" w:hAnsi="Times New Roman" w:cs="Times New Roman"/>
          <w:sz w:val="27"/>
          <w:szCs w:val="27"/>
        </w:rPr>
        <w:t>: любое.</w:t>
      </w:r>
    </w:p>
    <w:p w:rsidR="00B47342" w:rsidRPr="00B47342" w:rsidRDefault="00B47342" w:rsidP="00B47342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  <w:u w:val="wave"/>
        </w:rPr>
      </w:pPr>
      <w:r w:rsidRPr="00B47342">
        <w:rPr>
          <w:rFonts w:ascii="Times New Roman" w:hAnsi="Times New Roman" w:cs="Times New Roman"/>
          <w:sz w:val="27"/>
          <w:szCs w:val="27"/>
          <w:u w:val="wave"/>
        </w:rPr>
        <w:t>Инвентарь:</w:t>
      </w:r>
      <w:r w:rsidRPr="00B47342">
        <w:rPr>
          <w:rFonts w:ascii="Times New Roman" w:hAnsi="Times New Roman" w:cs="Times New Roman"/>
          <w:sz w:val="27"/>
          <w:szCs w:val="27"/>
        </w:rPr>
        <w:t xml:space="preserve"> 2 набивных мешочка, 2 обруча, 2 поворотные стойки.</w:t>
      </w:r>
    </w:p>
    <w:p w:rsidR="00B47342" w:rsidRPr="00B47342" w:rsidRDefault="00B47342" w:rsidP="00B47342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B47342">
        <w:rPr>
          <w:rFonts w:ascii="Times New Roman" w:hAnsi="Times New Roman" w:cs="Times New Roman"/>
          <w:sz w:val="27"/>
          <w:szCs w:val="27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7"/>
          <w:szCs w:val="27"/>
          <w:u w:val="wave"/>
        </w:rPr>
        <w:t>эстафеты</w:t>
      </w:r>
      <w:r w:rsidRPr="00B47342">
        <w:rPr>
          <w:rFonts w:ascii="Times New Roman" w:hAnsi="Times New Roman" w:cs="Times New Roman"/>
          <w:sz w:val="27"/>
          <w:szCs w:val="27"/>
        </w:rPr>
        <w:t>: совершенствовать скоростно-силовые способности.</w:t>
      </w:r>
    </w:p>
    <w:p w:rsidR="00B47342" w:rsidRPr="00B47342" w:rsidRDefault="00B47342" w:rsidP="00B47342">
      <w:pPr>
        <w:spacing w:after="0" w:line="240" w:lineRule="auto"/>
        <w:ind w:left="708"/>
        <w:rPr>
          <w:rFonts w:ascii="Times New Roman" w:hAnsi="Times New Roman" w:cs="Times New Roman"/>
          <w:sz w:val="6"/>
          <w:szCs w:val="27"/>
        </w:rPr>
      </w:pPr>
    </w:p>
    <w:p w:rsidR="00B47342" w:rsidRPr="00B47342" w:rsidRDefault="00B47342" w:rsidP="00B4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7342">
        <w:rPr>
          <w:rFonts w:ascii="Times New Roman" w:hAnsi="Times New Roman" w:cs="Times New Roman"/>
          <w:sz w:val="27"/>
          <w:szCs w:val="27"/>
        </w:rPr>
        <w:t>Участвуют 2 команды, построение детей – в колонну за стартовой линией, первые игроки удерживают коленями набивной мешочек. Напротив каждой команды натянута верёвка (6-7 м от линии старта, высота 1.5 м). Перед верёвкой на полу лежит обруч (1.5 м до верёвки). По сигналу первые игроки прыгают вперёд, удерживая мешочек ногами, запрыгивают в обруч, перебрасывают мешочек через верёвку, догоняют его, бегут обратно по прямой, передают мешочек следующему игроку, становятся в конец колонны и т.д. Если мешочек не удаётся перебросить через верёвку, то команде начисляются штрафные очки. Выигрывает команда, первой закончившая эстафету и набравшая меньшее количество штрафных очков.</w:t>
      </w:r>
    </w:p>
    <w:p w:rsidR="00B47342" w:rsidRPr="00B47342" w:rsidRDefault="00B47342" w:rsidP="00B47342">
      <w:pPr>
        <w:spacing w:after="0" w:line="240" w:lineRule="auto"/>
        <w:jc w:val="both"/>
        <w:rPr>
          <w:rFonts w:ascii="Times New Roman" w:hAnsi="Times New Roman" w:cs="Times New Roman"/>
          <w:sz w:val="12"/>
          <w:szCs w:val="27"/>
        </w:rPr>
      </w:pPr>
    </w:p>
    <w:p w:rsidR="00B47342" w:rsidRPr="00B47342" w:rsidRDefault="00B47342" w:rsidP="00B47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7342">
        <w:rPr>
          <w:rFonts w:ascii="Wingdings" w:hAnsi="Wingdings" w:cs="Times New Roman"/>
          <w:sz w:val="27"/>
          <w:szCs w:val="27"/>
        </w:rPr>
        <w:t></w:t>
      </w:r>
      <w:r w:rsidRPr="00B47342">
        <w:rPr>
          <w:rFonts w:ascii="Wingdings" w:hAnsi="Wingdings" w:cs="Times New Roman"/>
          <w:sz w:val="27"/>
          <w:szCs w:val="27"/>
        </w:rPr>
        <w:t></w:t>
      </w:r>
      <w:r w:rsidR="00271253">
        <w:rPr>
          <w:rFonts w:ascii="Times New Roman" w:hAnsi="Times New Roman" w:cs="Times New Roman"/>
          <w:sz w:val="27"/>
          <w:szCs w:val="27"/>
        </w:rPr>
        <w:t>Перебрасывать мешочек можно разными способами</w:t>
      </w:r>
      <w:r w:rsidRPr="00B47342">
        <w:rPr>
          <w:rFonts w:ascii="Times New Roman" w:hAnsi="Times New Roman" w:cs="Times New Roman"/>
          <w:sz w:val="27"/>
          <w:szCs w:val="27"/>
        </w:rPr>
        <w:t>.</w:t>
      </w:r>
    </w:p>
    <w:p w:rsidR="00271253" w:rsidRDefault="00271253" w:rsidP="0027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71616" behindDoc="1" locked="0" layoutInCell="1" allowOverlap="1" wp14:anchorId="2DF93762" wp14:editId="4CCE6E90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70592" behindDoc="1" locked="0" layoutInCell="1" allowOverlap="1" wp14:anchorId="26745A7D" wp14:editId="58C02E86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меняй мяч»</w:t>
      </w:r>
    </w:p>
    <w:p w:rsidR="00271253" w:rsidRDefault="00271253" w:rsidP="0027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53" w:rsidRPr="00996B08" w:rsidRDefault="00271253" w:rsidP="0027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271253" w:rsidRPr="00996B08" w:rsidRDefault="00271253" w:rsidP="0027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71253" w:rsidRPr="00AA324B" w:rsidRDefault="00271253" w:rsidP="0027125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обруча, 4 мяча.</w:t>
      </w:r>
    </w:p>
    <w:p w:rsidR="00271253" w:rsidRDefault="00271253" w:rsidP="0027125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4B03CC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271253" w:rsidRPr="001F07CA" w:rsidRDefault="00271253" w:rsidP="0027125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71253" w:rsidRDefault="00271253" w:rsidP="0027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лежит обруч с мячом (расстояние 7-8 м от стартовой линии). По сигналу первые игроки бегут к обручу, меняют свой мяч на мяч в обруче, бегут обратно, передают мяч следующему игроку, становятся в конец колонны и т.д. Выигрывает команда, первой закончившая эстафету.</w:t>
      </w:r>
    </w:p>
    <w:p w:rsidR="00271253" w:rsidRPr="00175400" w:rsidRDefault="00271253" w:rsidP="002712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1253" w:rsidRDefault="00271253" w:rsidP="0027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сли мяч выкатился из обруча, то надо его положить на место.</w:t>
      </w:r>
    </w:p>
    <w:p w:rsidR="0046128F" w:rsidRDefault="0046128F" w:rsidP="0005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28F" w:rsidRDefault="00461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28F" w:rsidRDefault="0046128F" w:rsidP="0046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74688" behindDoc="1" locked="0" layoutInCell="1" allowOverlap="1" wp14:anchorId="5FC59E99" wp14:editId="3B623E3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73664" behindDoc="1" locked="0" layoutInCell="1" allowOverlap="1" wp14:anchorId="42F93CF0" wp14:editId="6EA39A2D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Быстрый мяч»</w:t>
      </w:r>
    </w:p>
    <w:p w:rsidR="0046128F" w:rsidRDefault="0046128F" w:rsidP="0046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28F" w:rsidRPr="00996B08" w:rsidRDefault="0046128F" w:rsidP="0046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46128F" w:rsidRPr="00996B08" w:rsidRDefault="0046128F" w:rsidP="0046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46128F" w:rsidRPr="00AA324B" w:rsidRDefault="0046128F" w:rsidP="0046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гимнастические скамейки, 2 поворотные стойки.</w:t>
      </w:r>
    </w:p>
    <w:p w:rsidR="0046128F" w:rsidRDefault="0046128F" w:rsidP="0046128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4B03CC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 и ловкость.</w:t>
      </w:r>
    </w:p>
    <w:p w:rsidR="0046128F" w:rsidRPr="001F07CA" w:rsidRDefault="0046128F" w:rsidP="0046128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6128F" w:rsidRDefault="0046128F" w:rsidP="0046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 xml:space="preserve"> Напротив каждой команды по ходу движения стоит гимнастическая  скамейка (2м от линии старта) и поворотная стойка (6-7м от линии старта). По сигналу первые игроки бегут с мячом к скамейке и катят по ней</w:t>
      </w:r>
      <w:r w:rsidR="00A02C99">
        <w:rPr>
          <w:rFonts w:ascii="Times New Roman" w:hAnsi="Times New Roman" w:cs="Times New Roman"/>
          <w:sz w:val="28"/>
          <w:szCs w:val="28"/>
        </w:rPr>
        <w:t xml:space="preserve"> мяч (в и.п. – ноги врозь, скамейка между ног), затем бегут к поворотной  стойке, обегают её, бегут обратно, передают мяч следующему игроку, становятся в конец колонны и т.д. </w:t>
      </w:r>
      <w:r>
        <w:rPr>
          <w:rFonts w:ascii="Times New Roman" w:hAnsi="Times New Roman" w:cs="Times New Roman"/>
          <w:sz w:val="28"/>
          <w:szCs w:val="28"/>
        </w:rPr>
        <w:t>Выигрывает команда, первой закончившая эстафету.</w:t>
      </w:r>
    </w:p>
    <w:p w:rsidR="0046128F" w:rsidRPr="00175400" w:rsidRDefault="0046128F" w:rsidP="00461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47342" w:rsidRDefault="0046128F" w:rsidP="004B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A02C99">
        <w:rPr>
          <w:rFonts w:ascii="Times New Roman" w:hAnsi="Times New Roman" w:cs="Times New Roman"/>
          <w:sz w:val="28"/>
          <w:szCs w:val="28"/>
        </w:rPr>
        <w:t>Мяч не бросать, передавать из рук в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C99" w:rsidRDefault="00A02C99" w:rsidP="00A02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CC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2277760" behindDoc="1" locked="0" layoutInCell="1" allowOverlap="1" wp14:anchorId="155EAC22" wp14:editId="6BFE4A86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2276736" behindDoc="1" locked="0" layoutInCell="1" allowOverlap="1" wp14:anchorId="157DDD09" wp14:editId="18955A65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олечки»</w:t>
      </w:r>
    </w:p>
    <w:p w:rsidR="00A02C99" w:rsidRDefault="00A02C99" w:rsidP="00A0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99" w:rsidRPr="00996B08" w:rsidRDefault="00A02C99" w:rsidP="00A0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02C99" w:rsidRPr="00996B08" w:rsidRDefault="00A02C99" w:rsidP="00A0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02C99" w:rsidRPr="00AA324B" w:rsidRDefault="00A02C99" w:rsidP="00A02C9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стойки, 2 кольца.</w:t>
      </w:r>
    </w:p>
    <w:p w:rsidR="00A02C99" w:rsidRDefault="00A02C99" w:rsidP="00A02C9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4B03CC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формировать точность двигательных действий.</w:t>
      </w:r>
    </w:p>
    <w:p w:rsidR="00A02C99" w:rsidRPr="001F07CA" w:rsidRDefault="00A02C99" w:rsidP="00A02C9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A02C99" w:rsidRDefault="00A02C99" w:rsidP="00A0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. Напротив каждой команды на расстоянии 6-7м стоят 2 стойки, расстояние между  стойками 1-1,5м. На дальнюю стойку одето кольцо. По сигналу первые игроки бегут к дальней стойке, снимают с неё кольцо и одевают на ближнюю стойку, бегут обратно, передают эстафету следующему игроку и становятся в конец колонны. Следующий игрок, снимает кольцо с ближней стойки</w:t>
      </w:r>
      <w:r w:rsidR="00D14D83">
        <w:rPr>
          <w:rFonts w:ascii="Times New Roman" w:hAnsi="Times New Roman" w:cs="Times New Roman"/>
          <w:sz w:val="28"/>
          <w:szCs w:val="28"/>
        </w:rPr>
        <w:t xml:space="preserve">, одевает на дальнюю, бежит обратно, передаёт эстафету и т.д. </w:t>
      </w:r>
      <w:r>
        <w:rPr>
          <w:rFonts w:ascii="Times New Roman" w:hAnsi="Times New Roman" w:cs="Times New Roman"/>
          <w:sz w:val="28"/>
          <w:szCs w:val="28"/>
        </w:rPr>
        <w:t>Выигрывает команда, первой закончившая эстафету.</w:t>
      </w:r>
    </w:p>
    <w:p w:rsidR="00A02C99" w:rsidRPr="00175400" w:rsidRDefault="00A02C99" w:rsidP="00A02C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02C99" w:rsidRDefault="00A02C99" w:rsidP="00A0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D14D83">
        <w:rPr>
          <w:rFonts w:ascii="Times New Roman" w:hAnsi="Times New Roman" w:cs="Times New Roman"/>
          <w:sz w:val="28"/>
          <w:szCs w:val="28"/>
        </w:rPr>
        <w:t>Кольцо, упавшее мимо стойки, нужно повесить на стой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D83" w:rsidRDefault="00D14D83" w:rsidP="00D14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0832" behindDoc="1" locked="0" layoutInCell="1" allowOverlap="1" wp14:anchorId="34B98A0B" wp14:editId="4CF1880F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79808" behindDoc="1" locked="0" layoutInCell="1" allowOverlap="1" wp14:anchorId="68FD8CE6" wp14:editId="62135182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CC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Наездники»</w:t>
      </w:r>
    </w:p>
    <w:p w:rsidR="00D14D83" w:rsidRDefault="00D14D83" w:rsidP="00D1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83" w:rsidRPr="00996B08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D14D83" w:rsidRPr="00996B08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14D83" w:rsidRPr="00AA324B" w:rsidRDefault="00D14D83" w:rsidP="00D14D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большие гимнастические палки, 2 поворотные стойки.</w:t>
      </w:r>
    </w:p>
    <w:p w:rsidR="00D14D83" w:rsidRDefault="00D14D83" w:rsidP="00D14D8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4B03CC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формировать согласованность двигательных действий, воспитывать взаимопомощь.</w:t>
      </w:r>
    </w:p>
    <w:p w:rsidR="00D14D83" w:rsidRPr="001F07CA" w:rsidRDefault="00D14D83" w:rsidP="00D14D8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по два. Первая пара «садится верхом» на большую гимнастическую палку (удерживая её между ног). По сигналу пары игроков бегут к поворотной стойке (5-6м от стартовой линии), обегают её, бегут обратно, передают палку следующей паре, становятся в конец колонны и т.д. Выигрывает команда, первой закончившая эстафету.</w:t>
      </w:r>
    </w:p>
    <w:p w:rsidR="00D14D83" w:rsidRPr="00175400" w:rsidRDefault="00D14D83" w:rsidP="00D14D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гласовывать свои действия, не тянуть и не толкать друг друга.</w:t>
      </w: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D83" w:rsidRDefault="00D14D83" w:rsidP="00D14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3904" behindDoc="1" locked="0" layoutInCell="1" allowOverlap="1" wp14:anchorId="1A2ACF08" wp14:editId="7755217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2880" behindDoc="1" locked="0" layoutInCell="1" allowOverlap="1" wp14:anchorId="17F2084F" wp14:editId="3B35810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убики в обруче»</w:t>
      </w:r>
    </w:p>
    <w:p w:rsidR="00D14D83" w:rsidRDefault="00D14D83" w:rsidP="00D1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83" w:rsidRPr="00996B08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D14D83" w:rsidRPr="00996B08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14D83" w:rsidRPr="00AA324B" w:rsidRDefault="00D14D83" w:rsidP="00D14D8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кубик на каждого игрока, 2 обруча, 2 корзинки.</w:t>
      </w:r>
    </w:p>
    <w:p w:rsidR="00D14D83" w:rsidRDefault="00D14D83" w:rsidP="00D14D8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4B03CC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.</w:t>
      </w:r>
    </w:p>
    <w:p w:rsidR="00D14D83" w:rsidRPr="001F07CA" w:rsidRDefault="00D14D83" w:rsidP="00D14D8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корзинку или ведро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отив каждой команды лежит обруч с кубиками по количеству игроков (расстояние 7-8 м от стартовой линии). По сигналу первые игроки бегут с корзинкой к обручу, </w:t>
      </w:r>
      <w:r w:rsidR="00857A84">
        <w:rPr>
          <w:rFonts w:ascii="Times New Roman" w:hAnsi="Times New Roman" w:cs="Times New Roman"/>
          <w:sz w:val="28"/>
          <w:szCs w:val="28"/>
        </w:rPr>
        <w:t xml:space="preserve">кладут один кубик в корзинку, бегут обратно и передают корзинку следующему игроку, становятся в конец колонны и т.д. </w:t>
      </w:r>
      <w:r>
        <w:rPr>
          <w:rFonts w:ascii="Times New Roman" w:hAnsi="Times New Roman" w:cs="Times New Roman"/>
          <w:sz w:val="28"/>
          <w:szCs w:val="28"/>
        </w:rPr>
        <w:t>Выигрывает команда, первой закончившая эстафету.</w:t>
      </w:r>
    </w:p>
    <w:p w:rsidR="00D14D83" w:rsidRPr="00175400" w:rsidRDefault="00D14D83" w:rsidP="00D14D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4D83" w:rsidRDefault="00D14D83" w:rsidP="00D1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57A84">
        <w:rPr>
          <w:rFonts w:ascii="Times New Roman" w:hAnsi="Times New Roman" w:cs="Times New Roman"/>
          <w:sz w:val="28"/>
          <w:szCs w:val="28"/>
        </w:rPr>
        <w:t>Не выходить за стартовую линию, аккуратно передавать корз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A84" w:rsidRDefault="00857A84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84" w:rsidRDefault="00857A84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84" w:rsidRDefault="00857A84" w:rsidP="00857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6976" behindDoc="1" locked="0" layoutInCell="1" allowOverlap="1" wp14:anchorId="0EA3206B" wp14:editId="231F518F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5952" behindDoc="1" locked="0" layoutInCell="1" allowOverlap="1" wp14:anchorId="0388A6A1" wp14:editId="2C6D338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очки»</w:t>
      </w:r>
    </w:p>
    <w:p w:rsidR="00857A84" w:rsidRDefault="00857A84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84" w:rsidRPr="00996B08" w:rsidRDefault="00857A84" w:rsidP="00857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857A84" w:rsidRPr="00996B08" w:rsidRDefault="00857A84" w:rsidP="00857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57A84" w:rsidRPr="00AA324B" w:rsidRDefault="00857A84" w:rsidP="00857A8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-14 обручей среднего диаметра, 2 поворотные стойки.</w:t>
      </w:r>
    </w:p>
    <w:p w:rsidR="00857A84" w:rsidRDefault="00857A84" w:rsidP="00857A8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технику прыжков с одной ноги на другую.</w:t>
      </w:r>
    </w:p>
    <w:p w:rsidR="00857A84" w:rsidRPr="001F07CA" w:rsidRDefault="00857A84" w:rsidP="00857A84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57A84" w:rsidRDefault="00857A84" w:rsidP="00857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. Напротив каждой команды в ряд лежат 6-7 обручей (от линии старта до  первого обруча 1,5-2 м, расстояние между обручами 20-30 см) и поворотная стойка (7-8м от линии старта). По сигналу первые игроки, добежав до обручей, прыгают из обруча в обруч с ноги на ногу, обегают поворотную стойку, обратно бегут по прямой, передают эстафету следующему игроку, становятся в конец колонны и т.д. Выигрывает команда, первой закончившая эстафету.</w:t>
      </w:r>
    </w:p>
    <w:p w:rsidR="00857A84" w:rsidRPr="00175400" w:rsidRDefault="00857A84" w:rsidP="00857A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57A84" w:rsidRDefault="00857A84" w:rsidP="00857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Не наступать на обручи и не сдвигать их с места; </w:t>
      </w:r>
      <w:r w:rsidR="00B5323F">
        <w:rPr>
          <w:rFonts w:ascii="Times New Roman" w:hAnsi="Times New Roman" w:cs="Times New Roman"/>
          <w:sz w:val="28"/>
          <w:szCs w:val="28"/>
        </w:rPr>
        <w:t>обручи можно положить не в ряд, а «зигзаг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23F" w:rsidRDefault="00B5323F" w:rsidP="00B5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0048" behindDoc="1" locked="0" layoutInCell="1" allowOverlap="1" wp14:anchorId="745D7423" wp14:editId="403D5D3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89024" behindDoc="1" locked="0" layoutInCell="1" allowOverlap="1" wp14:anchorId="0D2E2CF3" wp14:editId="3F7F2691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енгуру»</w:t>
      </w:r>
    </w:p>
    <w:p w:rsidR="00B5323F" w:rsidRDefault="00B5323F" w:rsidP="00B53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F" w:rsidRPr="00996B08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B5323F" w:rsidRPr="00996B08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B5323F" w:rsidRPr="00AA324B" w:rsidRDefault="00B5323F" w:rsidP="00B53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фитбол и 1 поворотная стойка на каждую команду.</w:t>
      </w:r>
    </w:p>
    <w:p w:rsidR="00B5323F" w:rsidRDefault="00B5323F" w:rsidP="00B5323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прыжки с фитболами, совершенствовать скоростно-силовые способности.</w:t>
      </w:r>
    </w:p>
    <w:p w:rsidR="00B5323F" w:rsidRPr="001F07CA" w:rsidRDefault="00B5323F" w:rsidP="00B532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5323F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сидят на фитболах.</w:t>
      </w:r>
      <w:r>
        <w:rPr>
          <w:rFonts w:ascii="Times New Roman" w:hAnsi="Times New Roman" w:cs="Times New Roman"/>
          <w:sz w:val="28"/>
          <w:szCs w:val="28"/>
        </w:rPr>
        <w:tab/>
        <w:t>По сигналу первые игроки прыгают на фитболах до поворотной стойки (расстояние 5-6м от стартовой линии) и обратно, передают фитбол следующему игроку, становятся в конец колонны и т.д.  Выигрывает команда, первой закончившая эстафету.</w:t>
      </w:r>
    </w:p>
    <w:p w:rsidR="00B5323F" w:rsidRPr="00175400" w:rsidRDefault="00B5323F" w:rsidP="00B532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323F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но изменить правила эстафеты и обратно катить фитбол по полу.</w:t>
      </w:r>
    </w:p>
    <w:p w:rsidR="00857A84" w:rsidRDefault="00857A84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F" w:rsidRDefault="00B5323F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F" w:rsidRDefault="00B5323F" w:rsidP="00B5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3120" behindDoc="1" locked="0" layoutInCell="1" allowOverlap="1" wp14:anchorId="0BF75CAD" wp14:editId="2BAAFDB7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2096" behindDoc="1" locked="0" layoutInCell="1" allowOverlap="1" wp14:anchorId="59D4170B" wp14:editId="3884D85D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Теннисные мячики»</w:t>
      </w:r>
    </w:p>
    <w:p w:rsidR="00B5323F" w:rsidRDefault="00B5323F" w:rsidP="00B53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3F" w:rsidRPr="00996B08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B5323F" w:rsidRPr="00996B08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B5323F" w:rsidRPr="00AA324B" w:rsidRDefault="00B5323F" w:rsidP="00B53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ннисные мячи по количеству детей, 2 обруча.</w:t>
      </w:r>
    </w:p>
    <w:p w:rsidR="00B5323F" w:rsidRDefault="00B5323F" w:rsidP="00B5323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B5323F" w:rsidRPr="001F07CA" w:rsidRDefault="00B5323F" w:rsidP="00B5323F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5323F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</w:t>
      </w:r>
      <w:r w:rsidR="00EB58CC">
        <w:rPr>
          <w:rFonts w:ascii="Times New Roman" w:hAnsi="Times New Roman" w:cs="Times New Roman"/>
          <w:sz w:val="28"/>
          <w:szCs w:val="28"/>
        </w:rPr>
        <w:t xml:space="preserve">  с теннисным мячом в одной руке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отив каждой команды </w:t>
      </w:r>
      <w:r w:rsidR="00EB58CC">
        <w:rPr>
          <w:rFonts w:ascii="Times New Roman" w:hAnsi="Times New Roman" w:cs="Times New Roman"/>
          <w:sz w:val="28"/>
          <w:szCs w:val="28"/>
        </w:rPr>
        <w:t xml:space="preserve">на полу </w:t>
      </w:r>
      <w:r>
        <w:rPr>
          <w:rFonts w:ascii="Times New Roman" w:hAnsi="Times New Roman" w:cs="Times New Roman"/>
          <w:sz w:val="28"/>
          <w:szCs w:val="28"/>
        </w:rPr>
        <w:t xml:space="preserve">лежит обруч (расстояние 7-8 м от стартовой линии). По сигналу первые игроки бегут к обручу, </w:t>
      </w:r>
      <w:r w:rsidR="00EB58CC">
        <w:rPr>
          <w:rFonts w:ascii="Times New Roman" w:hAnsi="Times New Roman" w:cs="Times New Roman"/>
          <w:sz w:val="28"/>
          <w:szCs w:val="28"/>
        </w:rPr>
        <w:t>кладут в него мяч</w:t>
      </w:r>
      <w:r>
        <w:rPr>
          <w:rFonts w:ascii="Times New Roman" w:hAnsi="Times New Roman" w:cs="Times New Roman"/>
          <w:sz w:val="28"/>
          <w:szCs w:val="28"/>
        </w:rPr>
        <w:t xml:space="preserve">, бегут обратно, передают </w:t>
      </w:r>
      <w:r w:rsidR="00EB58CC">
        <w:rPr>
          <w:rFonts w:ascii="Times New Roman" w:hAnsi="Times New Roman" w:cs="Times New Roman"/>
          <w:sz w:val="28"/>
          <w:szCs w:val="28"/>
        </w:rPr>
        <w:t xml:space="preserve">эстафету </w:t>
      </w:r>
      <w:r>
        <w:rPr>
          <w:rFonts w:ascii="Times New Roman" w:hAnsi="Times New Roman" w:cs="Times New Roman"/>
          <w:sz w:val="28"/>
          <w:szCs w:val="28"/>
        </w:rPr>
        <w:t xml:space="preserve"> следующему игроку, становятся в конец колонны и т.д. Выигрывает команда, первой закончившая эстафету.</w:t>
      </w:r>
    </w:p>
    <w:p w:rsidR="00B5323F" w:rsidRPr="00175400" w:rsidRDefault="00B5323F" w:rsidP="00B532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323F" w:rsidRDefault="00B5323F" w:rsidP="00B5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EB58CC">
        <w:rPr>
          <w:rFonts w:ascii="Times New Roman" w:hAnsi="Times New Roman" w:cs="Times New Roman"/>
          <w:sz w:val="28"/>
          <w:szCs w:val="28"/>
        </w:rPr>
        <w:t>Если мяч выкатился из обруча, то его нужно положить на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23F" w:rsidRDefault="00B5323F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CC" w:rsidRDefault="00EB58CC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CC" w:rsidRDefault="00EB58CC" w:rsidP="00EB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6192" behindDoc="1" locked="0" layoutInCell="1" allowOverlap="1" wp14:anchorId="5B6D39AE" wp14:editId="084AB682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5168" behindDoc="1" locked="0" layoutInCell="1" allowOverlap="1" wp14:anchorId="35485B17" wp14:editId="33DB4E3C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пади в ворота»</w:t>
      </w:r>
    </w:p>
    <w:p w:rsidR="00EB58CC" w:rsidRDefault="00EB58CC" w:rsidP="00EB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CC" w:rsidRPr="005518C5" w:rsidRDefault="00EB58CC" w:rsidP="00EB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5518C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5518C5">
        <w:rPr>
          <w:rFonts w:ascii="Times New Roman" w:hAnsi="Times New Roman" w:cs="Times New Roman"/>
          <w:sz w:val="26"/>
          <w:szCs w:val="26"/>
        </w:rPr>
        <w:t>: 4 - 6 лет.</w:t>
      </w:r>
    </w:p>
    <w:p w:rsidR="00EB58CC" w:rsidRPr="005518C5" w:rsidRDefault="00EB58CC" w:rsidP="00EB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5518C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5518C5">
        <w:rPr>
          <w:rFonts w:ascii="Times New Roman" w:hAnsi="Times New Roman" w:cs="Times New Roman"/>
          <w:sz w:val="26"/>
          <w:szCs w:val="26"/>
        </w:rPr>
        <w:t>: любое.</w:t>
      </w:r>
    </w:p>
    <w:p w:rsidR="00EB58CC" w:rsidRPr="005518C5" w:rsidRDefault="00EB58CC" w:rsidP="00EB58CC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5518C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5518C5">
        <w:rPr>
          <w:rFonts w:ascii="Times New Roman" w:hAnsi="Times New Roman" w:cs="Times New Roman"/>
          <w:sz w:val="26"/>
          <w:szCs w:val="26"/>
        </w:rPr>
        <w:t xml:space="preserve"> 2 дуги, 2 футбольных  мяча.</w:t>
      </w:r>
    </w:p>
    <w:p w:rsidR="00EB58CC" w:rsidRPr="005518C5" w:rsidRDefault="00EB58CC" w:rsidP="00EB58C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518C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5518C5">
        <w:rPr>
          <w:rFonts w:ascii="Times New Roman" w:hAnsi="Times New Roman" w:cs="Times New Roman"/>
          <w:sz w:val="26"/>
          <w:szCs w:val="26"/>
        </w:rPr>
        <w:t>: формировать точность двигательных движений.</w:t>
      </w:r>
    </w:p>
    <w:p w:rsidR="00EB58CC" w:rsidRPr="001F07CA" w:rsidRDefault="00EB58CC" w:rsidP="00EB58C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EB58CC" w:rsidRPr="005518C5" w:rsidRDefault="00EB58CC" w:rsidP="00EB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8C5">
        <w:rPr>
          <w:rFonts w:ascii="Times New Roman" w:hAnsi="Times New Roman" w:cs="Times New Roman"/>
          <w:sz w:val="26"/>
          <w:szCs w:val="26"/>
        </w:rPr>
        <w:t>Участвуют две команды, построение детей – в колонну за стартовой линией, первые игроки держат в руках мяч.</w:t>
      </w:r>
      <w:r w:rsidRPr="005518C5">
        <w:rPr>
          <w:rFonts w:ascii="Times New Roman" w:hAnsi="Times New Roman" w:cs="Times New Roman"/>
          <w:sz w:val="26"/>
          <w:szCs w:val="26"/>
        </w:rPr>
        <w:tab/>
        <w:t>Напротив каждой команды стоит дуга – «ворота» (6-7м от стартовой линии) и обозначена линия удара по мячу (4-5м от стартовой линии). По сигналу первые игроки бегут с мячом в руках к линии удара, кладут мяч на пол, ударяют его ногой, стараясь попасть в ворота, догоняют мяч, бегут обратно, передают эстафету следующему игроку, становятся в конец колонны и т.д. Если мяч не попадает в ворота то команде начисляются штрафные очки. Выигрывает команда, первой закончившая эст</w:t>
      </w:r>
      <w:r w:rsidR="005518C5" w:rsidRPr="005518C5">
        <w:rPr>
          <w:rFonts w:ascii="Times New Roman" w:hAnsi="Times New Roman" w:cs="Times New Roman"/>
          <w:sz w:val="26"/>
          <w:szCs w:val="26"/>
        </w:rPr>
        <w:t>афету и набравшая меньшее количество штрафных очков.</w:t>
      </w:r>
    </w:p>
    <w:p w:rsidR="00EB58CC" w:rsidRPr="00175400" w:rsidRDefault="00EB58CC" w:rsidP="00EB5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58CC" w:rsidRPr="005518C5" w:rsidRDefault="00EB58CC" w:rsidP="00EB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8C5">
        <w:rPr>
          <w:rFonts w:ascii="Wingdings" w:hAnsi="Wingdings" w:cs="Times New Roman"/>
          <w:sz w:val="26"/>
          <w:szCs w:val="26"/>
        </w:rPr>
        <w:t></w:t>
      </w:r>
      <w:r w:rsidRPr="005518C5">
        <w:rPr>
          <w:rFonts w:ascii="Wingdings" w:hAnsi="Wingdings" w:cs="Times New Roman"/>
          <w:sz w:val="26"/>
          <w:szCs w:val="26"/>
        </w:rPr>
        <w:t></w:t>
      </w:r>
      <w:r w:rsidR="005518C5" w:rsidRPr="005518C5">
        <w:rPr>
          <w:rFonts w:ascii="Times New Roman" w:hAnsi="Times New Roman" w:cs="Times New Roman"/>
          <w:sz w:val="26"/>
          <w:szCs w:val="26"/>
        </w:rPr>
        <w:t>Эстафету можно усложнить и предложить игрокам не бежать с мячом, а выполнять ведение мяча ногой</w:t>
      </w:r>
      <w:r w:rsidRPr="005518C5">
        <w:rPr>
          <w:rFonts w:ascii="Times New Roman" w:hAnsi="Times New Roman" w:cs="Times New Roman"/>
          <w:sz w:val="26"/>
          <w:szCs w:val="26"/>
        </w:rPr>
        <w:t>.</w:t>
      </w:r>
    </w:p>
    <w:p w:rsidR="005518C5" w:rsidRDefault="005518C5" w:rsidP="00551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9264" behindDoc="1" locked="0" layoutInCell="1" allowOverlap="1" wp14:anchorId="7F551535" wp14:editId="7E1B820B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298240" behindDoc="1" locked="0" layoutInCell="1" allowOverlap="1" wp14:anchorId="0058E081" wp14:editId="6CA955C1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Весёлые пары»</w:t>
      </w:r>
    </w:p>
    <w:p w:rsidR="005518C5" w:rsidRDefault="005518C5" w:rsidP="00551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8C5" w:rsidRPr="00996B08" w:rsidRDefault="005518C5" w:rsidP="0055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5518C5" w:rsidRPr="00996B08" w:rsidRDefault="005518C5" w:rsidP="0055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518C5" w:rsidRPr="00AA324B" w:rsidRDefault="005518C5" w:rsidP="005518C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среднего или большого диаметра, 2 поворотные стойки.</w:t>
      </w:r>
    </w:p>
    <w:p w:rsidR="005518C5" w:rsidRDefault="005518C5" w:rsidP="005518C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бег боковым галопом в парах, воспитывать коллективизм и товарищество.</w:t>
      </w:r>
    </w:p>
    <w:p w:rsidR="005518C5" w:rsidRPr="001F07CA" w:rsidRDefault="005518C5" w:rsidP="005518C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518C5" w:rsidRDefault="005518C5" w:rsidP="0055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по два за стартовой линией. Партнёры стоят лицом друг к другу и держат  руками один мяч. По сигналу первая пара игроков бежит боковым галопом с мячом к поворотной стойке (7-8м от стартовой линии), обегают её, бегут обратно, передают мяч следующей паре, становятся в конец колонны т.д. Выигрывает команда, первой закончившая эстафету.</w:t>
      </w:r>
    </w:p>
    <w:p w:rsidR="005518C5" w:rsidRPr="00175400" w:rsidRDefault="005518C5" w:rsidP="00551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18C5" w:rsidRDefault="005518C5" w:rsidP="0055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яч держать двумя руками на уровне груди.</w:t>
      </w:r>
    </w:p>
    <w:p w:rsidR="00EB58CC" w:rsidRDefault="00EB58CC" w:rsidP="0085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93" w:rsidRDefault="004F5393" w:rsidP="004F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2336" behindDoc="1" locked="0" layoutInCell="1" allowOverlap="1" wp14:anchorId="374BC35A" wp14:editId="70922DA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1312" behindDoc="1" locked="0" layoutInCell="1" allowOverlap="1" wp14:anchorId="32EF722F" wp14:editId="26FC4639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еребрось мяч»</w:t>
      </w:r>
    </w:p>
    <w:p w:rsidR="004F5393" w:rsidRDefault="004F5393" w:rsidP="004F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93" w:rsidRPr="00996B08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4F5393" w:rsidRPr="00996B08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F5393" w:rsidRPr="00AA324B" w:rsidRDefault="004F5393" w:rsidP="004F539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обруча, 2 мяча, шнур.</w:t>
      </w:r>
    </w:p>
    <w:p w:rsidR="004F5393" w:rsidRDefault="004F5393" w:rsidP="004F539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перебрасывание мяча через верёвку.</w:t>
      </w:r>
    </w:p>
    <w:p w:rsidR="004F5393" w:rsidRPr="001F07CA" w:rsidRDefault="004F5393" w:rsidP="004F539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F5393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натянут шнур (расстояние 6-7 м от стартовой линии, высота  1,5м). Перед шнуром на полу лежит обруч (1,5 м до шнура).  По сигналу первые игроки бегут к обручу, становятся в обруч, перебрасывают мяч через шнур, догоняют его, бегут обратно, передают мяч следующему игроку. Если мяч не удаётся перебросить через шнур, то команде начисляется штрафное очко. Выигрывает команда, первой закончившая эстафету и набравшая меньшее количество штрафных очков.</w:t>
      </w:r>
    </w:p>
    <w:p w:rsidR="004F5393" w:rsidRPr="00175400" w:rsidRDefault="004F5393" w:rsidP="004F53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5393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ебрасывание мяча можно выполнять любым способом.</w:t>
      </w:r>
    </w:p>
    <w:p w:rsidR="004F5393" w:rsidRDefault="004F5393" w:rsidP="004F5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5408" behindDoc="1" locked="0" layoutInCell="1" allowOverlap="1" wp14:anchorId="371EC7AF" wp14:editId="32DF494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4384" behindDoc="1" locked="0" layoutInCell="1" allowOverlap="1" wp14:anchorId="3B0B3EA6" wp14:editId="396F4AEF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Весёлый баскетбол»</w:t>
      </w:r>
    </w:p>
    <w:p w:rsidR="004F5393" w:rsidRDefault="004F5393" w:rsidP="004F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93" w:rsidRPr="00996B08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4F5393" w:rsidRPr="00996B08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4F5393" w:rsidRPr="00AA324B" w:rsidRDefault="004F5393" w:rsidP="004F539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обруча, 2 куба, 2 стойки.</w:t>
      </w:r>
    </w:p>
    <w:p w:rsidR="004F5393" w:rsidRDefault="004F5393" w:rsidP="004F539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броски мяча в цель.</w:t>
      </w:r>
    </w:p>
    <w:p w:rsidR="004F5393" w:rsidRPr="001F07CA" w:rsidRDefault="004F5393" w:rsidP="004F5393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F5393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на кубе стоит игрок этой команды (расстояние 7-8 м от стартовой линии) и держит обруч в горизонтальном положении на уровне пояса. По сигналу первый игрок бежит, останавливается у стойки и бросает свой мяч в обруч, догоняет мяч, бежит обратно, переда</w:t>
      </w:r>
      <w:r w:rsidR="0087129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мяч следующему игроку, станов</w:t>
      </w:r>
      <w:r w:rsidR="008712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конец колонны и т.д. </w:t>
      </w:r>
      <w:r w:rsidR="00871290">
        <w:rPr>
          <w:rFonts w:ascii="Times New Roman" w:hAnsi="Times New Roman" w:cs="Times New Roman"/>
          <w:sz w:val="28"/>
          <w:szCs w:val="28"/>
        </w:rPr>
        <w:t>При определении победителя учитывается количество метких попаданий и время окончания эстаф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393" w:rsidRPr="00175400" w:rsidRDefault="004F5393" w:rsidP="004F53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5393" w:rsidRDefault="004F5393" w:rsidP="004F5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871290">
        <w:rPr>
          <w:rFonts w:ascii="Times New Roman" w:hAnsi="Times New Roman" w:cs="Times New Roman"/>
          <w:sz w:val="28"/>
          <w:szCs w:val="28"/>
        </w:rPr>
        <w:t>Обруч держать широким хватом, прижимая его к тулои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90" w:rsidRDefault="00871290" w:rsidP="0087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8480" behindDoc="1" locked="0" layoutInCell="1" allowOverlap="1" wp14:anchorId="7D9A8A7D" wp14:editId="2CBFCB2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07456" behindDoc="1" locked="0" layoutInCell="1" allowOverlap="1" wp14:anchorId="54E28198" wp14:editId="109294EA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AD3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Три кольца»</w:t>
      </w:r>
    </w:p>
    <w:p w:rsidR="00871290" w:rsidRDefault="00871290" w:rsidP="0087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290" w:rsidRPr="00996B08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871290" w:rsidRPr="00996B08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871290" w:rsidRPr="00AA324B" w:rsidRDefault="00871290" w:rsidP="0087129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 стоек, 6 колец.</w:t>
      </w:r>
    </w:p>
    <w:p w:rsidR="00871290" w:rsidRDefault="00871290" w:rsidP="0087129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2A4AD3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871290" w:rsidRPr="001F07CA" w:rsidRDefault="00871290" w:rsidP="00871290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71290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3 кольца.</w:t>
      </w:r>
      <w:r>
        <w:rPr>
          <w:rFonts w:ascii="Times New Roman" w:hAnsi="Times New Roman" w:cs="Times New Roman"/>
          <w:sz w:val="28"/>
          <w:szCs w:val="28"/>
        </w:rPr>
        <w:tab/>
        <w:t>Напротив каждой команды стоят 3 стойки (расстояние от дальней стойки 7-8 м от стартовой линии, расстояние между стойками 1м). По сигналу первые игроки добегают до стоек, одевают на каждую стойку одно кольцо, бегут обратно, передают эстафету следующему игроку, становятся в конец колонны. Следующий игрок бежит, снимает кольца со стоек, бежит обратно, передаёт их следующему игроку и т.д. Выигрывает команда, первой закончившая эстафету.</w:t>
      </w:r>
    </w:p>
    <w:p w:rsidR="00871290" w:rsidRPr="00175400" w:rsidRDefault="00871290" w:rsidP="008712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71290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льцо, упавшее мимо стойки, нужно повесить на стойку.</w:t>
      </w:r>
    </w:p>
    <w:p w:rsidR="00871290" w:rsidRDefault="00871290" w:rsidP="0087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1552" behindDoc="1" locked="0" layoutInCell="1" allowOverlap="1" wp14:anchorId="62678FAD" wp14:editId="39FFC24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0528" behindDoc="1" locked="0" layoutInCell="1" allowOverlap="1" wp14:anchorId="23CDF7BD" wp14:editId="2FA5D97D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Силачи»</w:t>
      </w:r>
    </w:p>
    <w:p w:rsidR="00871290" w:rsidRDefault="00871290" w:rsidP="0087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290" w:rsidRPr="00B94309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94309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B94309">
        <w:rPr>
          <w:rFonts w:ascii="Times New Roman" w:hAnsi="Times New Roman" w:cs="Times New Roman"/>
          <w:sz w:val="26"/>
          <w:szCs w:val="26"/>
        </w:rPr>
        <w:t>: 4 - 6 лет.</w:t>
      </w:r>
    </w:p>
    <w:p w:rsidR="00871290" w:rsidRPr="00B94309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94309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B94309">
        <w:rPr>
          <w:rFonts w:ascii="Times New Roman" w:hAnsi="Times New Roman" w:cs="Times New Roman"/>
          <w:sz w:val="26"/>
          <w:szCs w:val="26"/>
        </w:rPr>
        <w:t>: любое.</w:t>
      </w:r>
    </w:p>
    <w:p w:rsidR="00871290" w:rsidRPr="00B94309" w:rsidRDefault="00871290" w:rsidP="0087129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B94309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B94309">
        <w:rPr>
          <w:rFonts w:ascii="Times New Roman" w:hAnsi="Times New Roman" w:cs="Times New Roman"/>
          <w:sz w:val="26"/>
          <w:szCs w:val="26"/>
        </w:rPr>
        <w:t xml:space="preserve"> 2 набивных мяча (1кг), 2 обруча.</w:t>
      </w:r>
    </w:p>
    <w:p w:rsidR="00871290" w:rsidRPr="00B94309" w:rsidRDefault="00871290" w:rsidP="0087129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94309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B94309">
        <w:rPr>
          <w:rFonts w:ascii="Times New Roman" w:hAnsi="Times New Roman" w:cs="Times New Roman"/>
          <w:sz w:val="26"/>
          <w:szCs w:val="26"/>
        </w:rPr>
        <w:t>: развивать быстроту и силовые качества.</w:t>
      </w:r>
    </w:p>
    <w:p w:rsidR="00871290" w:rsidRPr="00B94309" w:rsidRDefault="00871290" w:rsidP="0087129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871290" w:rsidRPr="00B94309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309">
        <w:rPr>
          <w:rFonts w:ascii="Times New Roman" w:hAnsi="Times New Roman" w:cs="Times New Roman"/>
          <w:sz w:val="26"/>
          <w:szCs w:val="26"/>
        </w:rPr>
        <w:t>Участвуют две команды, построение детей – в колонну за стартовой линией. Напротив каждой команды лежат 2 обруча (расстояние до дальнего обруча 7-8 м от стартовой линии, расстояние между обручами 1,5м). В дальнем обруче лежит  набивной мяч</w:t>
      </w:r>
      <w:r w:rsidR="00B94309" w:rsidRPr="00B94309">
        <w:rPr>
          <w:rFonts w:ascii="Times New Roman" w:hAnsi="Times New Roman" w:cs="Times New Roman"/>
          <w:sz w:val="26"/>
          <w:szCs w:val="26"/>
        </w:rPr>
        <w:t xml:space="preserve">. По сигналу первые игроки бегут к дальнему обручу, берут набивной мяч и кладут его в ближний обруч, затем бегут обратно, передают эстафету следующему игроку и становятся в конец колонны. Следующий перекладывает набивной мяч из ближнего в дальний и т.д. </w:t>
      </w:r>
      <w:r w:rsidRPr="00B94309">
        <w:rPr>
          <w:rFonts w:ascii="Times New Roman" w:hAnsi="Times New Roman" w:cs="Times New Roman"/>
          <w:sz w:val="26"/>
          <w:szCs w:val="26"/>
        </w:rPr>
        <w:t>Выигрывает команда, первой закончившая эстафету.</w:t>
      </w:r>
    </w:p>
    <w:p w:rsidR="00871290" w:rsidRPr="00B94309" w:rsidRDefault="00871290" w:rsidP="00871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3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290" w:rsidRPr="00B94309" w:rsidRDefault="00871290" w:rsidP="008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309">
        <w:rPr>
          <w:rFonts w:ascii="Wingdings" w:hAnsi="Wingdings" w:cs="Times New Roman"/>
          <w:sz w:val="26"/>
          <w:szCs w:val="26"/>
        </w:rPr>
        <w:t></w:t>
      </w:r>
      <w:r w:rsidRPr="00B94309">
        <w:rPr>
          <w:rFonts w:ascii="Wingdings" w:hAnsi="Wingdings" w:cs="Times New Roman"/>
          <w:sz w:val="26"/>
          <w:szCs w:val="26"/>
        </w:rPr>
        <w:t></w:t>
      </w:r>
      <w:r w:rsidR="00B94309" w:rsidRPr="00B94309">
        <w:rPr>
          <w:rFonts w:ascii="Times New Roman" w:hAnsi="Times New Roman" w:cs="Times New Roman"/>
          <w:sz w:val="26"/>
          <w:szCs w:val="26"/>
        </w:rPr>
        <w:t>Набивной мяч не бросать, если мяч выкатился из обруча, то надо положить его на место.</w:t>
      </w:r>
    </w:p>
    <w:p w:rsidR="00B94309" w:rsidRDefault="00B94309" w:rsidP="00B94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4624" behindDoc="1" locked="0" layoutInCell="1" allowOverlap="1" wp14:anchorId="0895635C" wp14:editId="661176D1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3600" behindDoc="1" locked="0" layoutInCell="1" allowOverlap="1" wp14:anchorId="47082B2F" wp14:editId="1F6D7C3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реодолей препятствие»</w:t>
      </w:r>
    </w:p>
    <w:p w:rsidR="00B94309" w:rsidRDefault="00B94309" w:rsidP="00B9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09" w:rsidRPr="00996B08" w:rsidRDefault="00B94309" w:rsidP="00B9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B94309" w:rsidRPr="00996B08" w:rsidRDefault="00B94309" w:rsidP="00B9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B94309" w:rsidRPr="00AA324B" w:rsidRDefault="00B94309" w:rsidP="00B9430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дуги, 2 мяча, 2 модуля - цилиндра.</w:t>
      </w:r>
    </w:p>
    <w:p w:rsidR="00B94309" w:rsidRDefault="00B94309" w:rsidP="00B9430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настойчивость и решительность.</w:t>
      </w:r>
    </w:p>
    <w:p w:rsidR="00B94309" w:rsidRPr="001F07CA" w:rsidRDefault="00B94309" w:rsidP="00B94309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B94309" w:rsidRDefault="00B94309" w:rsidP="00B9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е игроки держат в руках мяч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отив каждой команды лежит </w:t>
      </w:r>
      <w:r w:rsidR="0064636F">
        <w:rPr>
          <w:rFonts w:ascii="Times New Roman" w:hAnsi="Times New Roman" w:cs="Times New Roman"/>
          <w:sz w:val="28"/>
          <w:szCs w:val="28"/>
        </w:rPr>
        <w:t xml:space="preserve">мягкий модуль – цилиндр </w:t>
      </w:r>
      <w:r>
        <w:rPr>
          <w:rFonts w:ascii="Times New Roman" w:hAnsi="Times New Roman" w:cs="Times New Roman"/>
          <w:sz w:val="28"/>
          <w:szCs w:val="28"/>
        </w:rPr>
        <w:t xml:space="preserve">(расстояние </w:t>
      </w:r>
      <w:r w:rsidR="0064636F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м от стартовой линии</w:t>
      </w:r>
      <w:r w:rsidR="0064636F">
        <w:rPr>
          <w:rFonts w:ascii="Times New Roman" w:hAnsi="Times New Roman" w:cs="Times New Roman"/>
          <w:sz w:val="28"/>
          <w:szCs w:val="28"/>
        </w:rPr>
        <w:t>, длина 1,5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636F">
        <w:rPr>
          <w:rFonts w:ascii="Times New Roman" w:hAnsi="Times New Roman" w:cs="Times New Roman"/>
          <w:sz w:val="28"/>
          <w:szCs w:val="28"/>
        </w:rPr>
        <w:t xml:space="preserve"> и дуга (расстояние 7-8 м от стартовой линии)</w:t>
      </w:r>
      <w:r>
        <w:rPr>
          <w:rFonts w:ascii="Times New Roman" w:hAnsi="Times New Roman" w:cs="Times New Roman"/>
          <w:sz w:val="28"/>
          <w:szCs w:val="28"/>
        </w:rPr>
        <w:t xml:space="preserve">. По сигналу первые игроки бегут к </w:t>
      </w:r>
      <w:r w:rsidR="0064636F">
        <w:rPr>
          <w:rFonts w:ascii="Times New Roman" w:hAnsi="Times New Roman" w:cs="Times New Roman"/>
          <w:sz w:val="28"/>
          <w:szCs w:val="28"/>
        </w:rPr>
        <w:t>цилинд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36F">
        <w:rPr>
          <w:rFonts w:ascii="Times New Roman" w:hAnsi="Times New Roman" w:cs="Times New Roman"/>
          <w:sz w:val="28"/>
          <w:szCs w:val="28"/>
        </w:rPr>
        <w:t>пробегают через него (ноги врозь-цилиндр между но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36F">
        <w:rPr>
          <w:rFonts w:ascii="Times New Roman" w:hAnsi="Times New Roman" w:cs="Times New Roman"/>
          <w:sz w:val="28"/>
          <w:szCs w:val="28"/>
        </w:rPr>
        <w:t xml:space="preserve">прокатывают под дугой мяч, пролезают под ней, догоняют мяч, </w:t>
      </w:r>
      <w:r>
        <w:rPr>
          <w:rFonts w:ascii="Times New Roman" w:hAnsi="Times New Roman" w:cs="Times New Roman"/>
          <w:sz w:val="28"/>
          <w:szCs w:val="28"/>
        </w:rPr>
        <w:t>бегут обратно</w:t>
      </w:r>
      <w:r w:rsidR="0064636F">
        <w:rPr>
          <w:rFonts w:ascii="Times New Roman" w:hAnsi="Times New Roman" w:cs="Times New Roman"/>
          <w:sz w:val="28"/>
          <w:szCs w:val="28"/>
        </w:rPr>
        <w:t xml:space="preserve"> по прямой</w:t>
      </w:r>
      <w:r>
        <w:rPr>
          <w:rFonts w:ascii="Times New Roman" w:hAnsi="Times New Roman" w:cs="Times New Roman"/>
          <w:sz w:val="28"/>
          <w:szCs w:val="28"/>
        </w:rPr>
        <w:t>, передают мяч следующему игроку, становятся в конец колонны и т.д. Выигрывает команда, первой закончившая эстафету.</w:t>
      </w:r>
    </w:p>
    <w:p w:rsidR="00B94309" w:rsidRPr="00175400" w:rsidRDefault="00B94309" w:rsidP="00B94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94309" w:rsidRDefault="00B94309" w:rsidP="00B9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64636F">
        <w:rPr>
          <w:rFonts w:ascii="Times New Roman" w:hAnsi="Times New Roman" w:cs="Times New Roman"/>
          <w:sz w:val="28"/>
          <w:szCs w:val="28"/>
        </w:rPr>
        <w:t>Пролезать под дугой не задевая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32B" w:rsidRDefault="00F5732B" w:rsidP="00F5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7696" behindDoc="1" locked="0" layoutInCell="1" allowOverlap="1" wp14:anchorId="46426700" wp14:editId="7C7646DC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6672" behindDoc="1" locked="0" layoutInCell="1" allowOverlap="1" wp14:anchorId="60895A49" wp14:editId="10597FCF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Гонки на самокатах»</w:t>
      </w:r>
    </w:p>
    <w:p w:rsidR="00F5732B" w:rsidRDefault="00F5732B" w:rsidP="00F5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2B" w:rsidRPr="00996B08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F5732B" w:rsidRPr="00996B08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5732B" w:rsidRPr="00AA324B" w:rsidRDefault="00F5732B" w:rsidP="00F5732B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самоката, 2 поворотные стойки.</w:t>
      </w:r>
    </w:p>
    <w:p w:rsidR="00F5732B" w:rsidRDefault="00F5732B" w:rsidP="00F5732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катание на самокатах.</w:t>
      </w:r>
    </w:p>
    <w:p w:rsidR="00F5732B" w:rsidRDefault="00F5732B" w:rsidP="00F5732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5732B" w:rsidRPr="001F07CA" w:rsidRDefault="00F5732B" w:rsidP="00F5732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F5732B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, построение детей – в колонну за стартовой линией, первый игрок стоит с самокатом.</w:t>
      </w:r>
      <w:r>
        <w:rPr>
          <w:rFonts w:ascii="Times New Roman" w:hAnsi="Times New Roman" w:cs="Times New Roman"/>
          <w:sz w:val="28"/>
          <w:szCs w:val="28"/>
        </w:rPr>
        <w:tab/>
        <w:t>По сигналу первый игрок едет на самокате до поворотной стойки (6-7м от линии старта) и обратно, передаёт самокат следующему игроку, становится в конец колонны и т.д. Выигрывает команда, первой закончившая эстафету.</w:t>
      </w:r>
    </w:p>
    <w:p w:rsidR="00F5732B" w:rsidRDefault="00F5732B" w:rsidP="00F573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732B" w:rsidRPr="00175400" w:rsidRDefault="00F5732B" w:rsidP="00F573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32B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стафету можно сделать встречной.</w:t>
      </w:r>
    </w:p>
    <w:p w:rsidR="00EF7AC5" w:rsidRDefault="00EF7AC5" w:rsidP="0084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2B" w:rsidRDefault="00F5732B" w:rsidP="00F5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0768" behindDoc="1" locked="0" layoutInCell="1" allowOverlap="1" wp14:anchorId="5488E125" wp14:editId="2232241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19744" behindDoc="1" locked="0" layoutInCell="1" allowOverlap="1" wp14:anchorId="789EF2B9" wp14:editId="04D28CC9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Тоннель»</w:t>
      </w:r>
    </w:p>
    <w:p w:rsidR="00F5732B" w:rsidRDefault="00F5732B" w:rsidP="00F5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2B" w:rsidRPr="00996B08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F5732B" w:rsidRPr="00996B08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F5732B" w:rsidRPr="00AA324B" w:rsidRDefault="00F5732B" w:rsidP="00F5732B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уч</w:t>
      </w:r>
      <w:r w:rsidR="00160B3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0B3C">
        <w:rPr>
          <w:rFonts w:ascii="Times New Roman" w:hAnsi="Times New Roman" w:cs="Times New Roman"/>
          <w:sz w:val="28"/>
          <w:szCs w:val="28"/>
        </w:rPr>
        <w:t>2 поворотные ст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32B" w:rsidRPr="00C33E51" w:rsidRDefault="00F5732B" w:rsidP="00C33E5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0B3C">
        <w:rPr>
          <w:rFonts w:ascii="Times New Roman" w:hAnsi="Times New Roman" w:cs="Times New Roman"/>
          <w:sz w:val="28"/>
          <w:szCs w:val="28"/>
        </w:rPr>
        <w:t>совершенствовать координационные способности и ловкость</w:t>
      </w:r>
      <w:r w:rsidR="00C33E51">
        <w:rPr>
          <w:rFonts w:ascii="Times New Roman" w:hAnsi="Times New Roman" w:cs="Times New Roman"/>
          <w:sz w:val="28"/>
          <w:szCs w:val="28"/>
        </w:rPr>
        <w:t>.</w:t>
      </w:r>
    </w:p>
    <w:p w:rsidR="00F5732B" w:rsidRPr="00C33E51" w:rsidRDefault="00F5732B" w:rsidP="00C33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ве команды</w:t>
      </w:r>
      <w:r w:rsidR="00160B3C">
        <w:rPr>
          <w:rFonts w:ascii="Times New Roman" w:hAnsi="Times New Roman" w:cs="Times New Roman"/>
          <w:sz w:val="28"/>
          <w:szCs w:val="28"/>
        </w:rPr>
        <w:t xml:space="preserve"> по 10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0B3C">
        <w:rPr>
          <w:rFonts w:ascii="Times New Roman" w:hAnsi="Times New Roman" w:cs="Times New Roman"/>
          <w:sz w:val="28"/>
          <w:szCs w:val="28"/>
        </w:rPr>
        <w:t>каждая команда делится на две подгруппы. Одна подгруппа строится за линией старта в колонну, вторая подгруппа берёт обручи и строится в шеренгу (расстояние 2-3 м от линии старта), образуя тоннель из вертикально стоящих обручей. По сигналу первые игроки пробегают через тоннель</w:t>
      </w:r>
      <w:r w:rsidR="001C59DC">
        <w:rPr>
          <w:rFonts w:ascii="Times New Roman" w:hAnsi="Times New Roman" w:cs="Times New Roman"/>
          <w:sz w:val="28"/>
          <w:szCs w:val="28"/>
        </w:rPr>
        <w:t>, обегают поворотную стойку (расстояние 8-9 м от стартовой линии), бегут обратно, передают эстафету следующему игроку, становятся в коне колонны и т.д. При повторении эстафеты команды меняются местами.</w:t>
      </w:r>
    </w:p>
    <w:p w:rsidR="00F5732B" w:rsidRDefault="00F5732B" w:rsidP="00F5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1C59DC">
        <w:rPr>
          <w:rFonts w:ascii="Times New Roman" w:hAnsi="Times New Roman" w:cs="Times New Roman"/>
          <w:sz w:val="28"/>
          <w:szCs w:val="28"/>
        </w:rPr>
        <w:t>Тоннель пробегать, не касаясь спиной обр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9DC" w:rsidRDefault="001C59DC" w:rsidP="001C5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3840" behindDoc="1" locked="0" layoutInCell="1" allowOverlap="1" wp14:anchorId="1C6FABF3" wp14:editId="03245436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2816" behindDoc="1" locked="0" layoutInCell="1" allowOverlap="1" wp14:anchorId="23BF414F" wp14:editId="7B39353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 w:rsidRPr="00C40B34">
        <w:rPr>
          <w:rFonts w:ascii="Times New Roman" w:hAnsi="Times New Roman" w:cs="Times New Roman"/>
          <w:color w:val="000000"/>
          <w:sz w:val="44"/>
          <w:szCs w:val="44"/>
        </w:rPr>
        <w:t>Извозчик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1C59DC" w:rsidRDefault="001C59DC" w:rsidP="001C5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DC" w:rsidRPr="00996B08" w:rsidRDefault="001C59DC" w:rsidP="001C5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1C59DC" w:rsidRPr="00996B08" w:rsidRDefault="001C59DC" w:rsidP="001C5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C59DC" w:rsidRPr="00AA324B" w:rsidRDefault="001C59DC" w:rsidP="001C59DC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обруч на каждую пару игроков, 2 поворотные стойки.</w:t>
      </w:r>
    </w:p>
    <w:p w:rsidR="001C59DC" w:rsidRDefault="001C59DC" w:rsidP="001C59D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6AF5">
        <w:rPr>
          <w:rFonts w:ascii="Times New Roman" w:hAnsi="Times New Roman" w:cs="Times New Roman"/>
          <w:sz w:val="28"/>
          <w:szCs w:val="28"/>
        </w:rPr>
        <w:t>закреплять бег в парах в обруче, воспитывать взаимо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9DC" w:rsidRDefault="001C59DC" w:rsidP="001C59D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4F6CC9" w:rsidRPr="001F07CA" w:rsidRDefault="004F6CC9" w:rsidP="001C59DC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1C59DC" w:rsidRDefault="001C59DC" w:rsidP="001C5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две команды, построение детей – в колонну </w:t>
      </w:r>
      <w:r w:rsidR="00F06AF5">
        <w:rPr>
          <w:rFonts w:ascii="Times New Roman" w:hAnsi="Times New Roman" w:cs="Times New Roman"/>
          <w:sz w:val="28"/>
          <w:szCs w:val="28"/>
        </w:rPr>
        <w:t>по два за стартовой ли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6AF5">
        <w:rPr>
          <w:rFonts w:ascii="Times New Roman" w:hAnsi="Times New Roman" w:cs="Times New Roman"/>
          <w:sz w:val="28"/>
          <w:szCs w:val="28"/>
        </w:rPr>
        <w:t xml:space="preserve"> П</w:t>
      </w:r>
      <w:r w:rsidR="004F6CC9">
        <w:rPr>
          <w:rFonts w:ascii="Times New Roman" w:hAnsi="Times New Roman" w:cs="Times New Roman"/>
          <w:sz w:val="28"/>
          <w:szCs w:val="28"/>
        </w:rPr>
        <w:t xml:space="preserve">ервая пара стоит в обруче и держит его двумя руками на уровне пояса. </w:t>
      </w:r>
      <w:r>
        <w:rPr>
          <w:rFonts w:ascii="Times New Roman" w:hAnsi="Times New Roman" w:cs="Times New Roman"/>
          <w:sz w:val="28"/>
          <w:szCs w:val="28"/>
        </w:rPr>
        <w:t xml:space="preserve">По сигналу первые </w:t>
      </w:r>
      <w:r w:rsidR="004F6CC9">
        <w:rPr>
          <w:rFonts w:ascii="Times New Roman" w:hAnsi="Times New Roman" w:cs="Times New Roman"/>
          <w:sz w:val="28"/>
          <w:szCs w:val="28"/>
        </w:rPr>
        <w:t xml:space="preserve">пары </w:t>
      </w:r>
      <w:r>
        <w:rPr>
          <w:rFonts w:ascii="Times New Roman" w:hAnsi="Times New Roman" w:cs="Times New Roman"/>
          <w:sz w:val="28"/>
          <w:szCs w:val="28"/>
        </w:rPr>
        <w:t xml:space="preserve"> бегут к </w:t>
      </w:r>
      <w:r w:rsidR="004F6CC9">
        <w:rPr>
          <w:rFonts w:ascii="Times New Roman" w:hAnsi="Times New Roman" w:cs="Times New Roman"/>
          <w:sz w:val="28"/>
          <w:szCs w:val="28"/>
        </w:rPr>
        <w:t>поворотным стойкам (7-8 м от стартовой лин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6CC9">
        <w:rPr>
          <w:rFonts w:ascii="Times New Roman" w:hAnsi="Times New Roman" w:cs="Times New Roman"/>
          <w:sz w:val="28"/>
          <w:szCs w:val="28"/>
        </w:rPr>
        <w:t>обегают её</w:t>
      </w:r>
      <w:r>
        <w:rPr>
          <w:rFonts w:ascii="Times New Roman" w:hAnsi="Times New Roman" w:cs="Times New Roman"/>
          <w:sz w:val="28"/>
          <w:szCs w:val="28"/>
        </w:rPr>
        <w:t xml:space="preserve">, бегут обратно, передают </w:t>
      </w:r>
      <w:r w:rsidR="004F6CC9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F6CC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CC9">
        <w:rPr>
          <w:rFonts w:ascii="Times New Roman" w:hAnsi="Times New Roman" w:cs="Times New Roman"/>
          <w:sz w:val="28"/>
          <w:szCs w:val="28"/>
        </w:rPr>
        <w:t>паре</w:t>
      </w:r>
      <w:r>
        <w:rPr>
          <w:rFonts w:ascii="Times New Roman" w:hAnsi="Times New Roman" w:cs="Times New Roman"/>
          <w:sz w:val="28"/>
          <w:szCs w:val="28"/>
        </w:rPr>
        <w:t>, становятся в конец колонны и т.д. Выигрывает команда, первой закончившая эстафету.</w:t>
      </w:r>
    </w:p>
    <w:p w:rsidR="001C59DC" w:rsidRDefault="001C59DC" w:rsidP="001C59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6CC9" w:rsidRPr="00175400" w:rsidRDefault="004F6CC9" w:rsidP="001C59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32B" w:rsidRDefault="001C59DC" w:rsidP="004B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</w:t>
      </w:r>
      <w:r>
        <w:rPr>
          <w:rFonts w:ascii="Wingdings" w:hAnsi="Wingdings" w:cs="Times New Roman"/>
          <w:sz w:val="28"/>
          <w:szCs w:val="28"/>
        </w:rPr>
        <w:t></w:t>
      </w:r>
      <w:r w:rsidR="004F6CC9">
        <w:rPr>
          <w:rFonts w:ascii="Times New Roman" w:hAnsi="Times New Roman" w:cs="Times New Roman"/>
          <w:sz w:val="28"/>
          <w:szCs w:val="28"/>
        </w:rPr>
        <w:t>Согласовывать свои действия, не тянуть и не подталкивать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3B6" w:rsidRDefault="003663B6" w:rsidP="00366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6912" behindDoc="1" locked="0" layoutInCell="1" allowOverlap="1" wp14:anchorId="5CBA59D6" wp14:editId="74155A0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5888" behindDoc="1" locked="0" layoutInCell="1" allowOverlap="1" wp14:anchorId="722CB9D4" wp14:editId="38E1E5B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сади и убери картофель»</w:t>
      </w:r>
    </w:p>
    <w:p w:rsidR="003663B6" w:rsidRDefault="003663B6" w:rsidP="00366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B6" w:rsidRPr="00A01864" w:rsidRDefault="003663B6" w:rsidP="00366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01864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01864">
        <w:rPr>
          <w:rFonts w:ascii="Times New Roman" w:hAnsi="Times New Roman" w:cs="Times New Roman"/>
          <w:sz w:val="26"/>
          <w:szCs w:val="26"/>
        </w:rPr>
        <w:t>: 4 - 6 лет.</w:t>
      </w:r>
    </w:p>
    <w:p w:rsidR="003663B6" w:rsidRPr="00A01864" w:rsidRDefault="003663B6" w:rsidP="00366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01864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01864">
        <w:rPr>
          <w:rFonts w:ascii="Times New Roman" w:hAnsi="Times New Roman" w:cs="Times New Roman"/>
          <w:sz w:val="26"/>
          <w:szCs w:val="26"/>
        </w:rPr>
        <w:t>: любое.</w:t>
      </w:r>
    </w:p>
    <w:p w:rsidR="003663B6" w:rsidRPr="00A01864" w:rsidRDefault="003663B6" w:rsidP="003663B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01864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01864">
        <w:rPr>
          <w:rFonts w:ascii="Times New Roman" w:hAnsi="Times New Roman" w:cs="Times New Roman"/>
          <w:sz w:val="26"/>
          <w:szCs w:val="26"/>
        </w:rPr>
        <w:t xml:space="preserve"> 10 обручей, 10 картофелин или кубиков, 2 поворотные стойки.</w:t>
      </w:r>
    </w:p>
    <w:p w:rsidR="003663B6" w:rsidRPr="00A01864" w:rsidRDefault="003663B6" w:rsidP="003663B6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01864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01864">
        <w:rPr>
          <w:rFonts w:ascii="Times New Roman" w:hAnsi="Times New Roman" w:cs="Times New Roman"/>
          <w:sz w:val="26"/>
          <w:szCs w:val="26"/>
        </w:rPr>
        <w:t>: развивать быстроту и ловкость.</w:t>
      </w:r>
    </w:p>
    <w:p w:rsidR="003663B6" w:rsidRPr="00A01864" w:rsidRDefault="003663B6" w:rsidP="00A01864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3663B6" w:rsidRPr="00A01864" w:rsidRDefault="003663B6" w:rsidP="00366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864">
        <w:rPr>
          <w:rFonts w:ascii="Times New Roman" w:hAnsi="Times New Roman" w:cs="Times New Roman"/>
          <w:sz w:val="26"/>
          <w:szCs w:val="26"/>
        </w:rPr>
        <w:t>Участвуют две команды, построение детей – в колонну за стартовой линией. Первые игроки держат в руках корзинку с картошкой или кубиками. Напротив каждой команды лежат 5 обручей (расстояние от ближнего обруча до стартовой линии 2-3 м) и поворотная стойка (расстояние 7-8 м  от стартовой линии). По сигналу первые игроки  бегут к обручам, кладут по одной картошке в каждый обруч, обегают поворотную стойку, бегут обратно, передают пустую корзинку следующему игроку, становятся в конец колонны. Следующий игрок собирает картошку из обручей в корзинку, обегает поворотную стойку, бежит обратно, передаёт корзинку с картошкой и т.д. Выигрывает команда, первой закончившая эстафету.</w:t>
      </w:r>
    </w:p>
    <w:p w:rsidR="003663B6" w:rsidRPr="00A01864" w:rsidRDefault="003663B6" w:rsidP="003663B6">
      <w:pPr>
        <w:spacing w:after="0" w:line="240" w:lineRule="auto"/>
        <w:jc w:val="both"/>
        <w:rPr>
          <w:rFonts w:ascii="Times New Roman" w:hAnsi="Times New Roman" w:cs="Times New Roman"/>
          <w:sz w:val="6"/>
          <w:szCs w:val="26"/>
        </w:rPr>
      </w:pPr>
      <w:r w:rsidRPr="00A018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3B6" w:rsidRPr="00A01864" w:rsidRDefault="003663B6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864">
        <w:rPr>
          <w:rFonts w:ascii="Wingdings" w:hAnsi="Wingdings" w:cs="Times New Roman"/>
          <w:sz w:val="26"/>
          <w:szCs w:val="26"/>
        </w:rPr>
        <w:t></w:t>
      </w:r>
      <w:r w:rsidRPr="00A01864">
        <w:rPr>
          <w:rFonts w:ascii="Wingdings" w:hAnsi="Wingdings" w:cs="Times New Roman"/>
          <w:sz w:val="26"/>
          <w:szCs w:val="26"/>
        </w:rPr>
        <w:t></w:t>
      </w:r>
      <w:r w:rsidR="00A01864">
        <w:rPr>
          <w:rFonts w:ascii="Times New Roman" w:hAnsi="Times New Roman" w:cs="Times New Roman"/>
          <w:sz w:val="26"/>
          <w:szCs w:val="26"/>
        </w:rPr>
        <w:t>Картошку не бросать, а класть в обруч</w:t>
      </w:r>
      <w:r w:rsidRPr="00A01864">
        <w:rPr>
          <w:rFonts w:ascii="Times New Roman" w:hAnsi="Times New Roman" w:cs="Times New Roman"/>
          <w:sz w:val="26"/>
          <w:szCs w:val="26"/>
        </w:rPr>
        <w:t>.</w:t>
      </w:r>
    </w:p>
    <w:p w:rsidR="00A01864" w:rsidRDefault="00A01864" w:rsidP="00A0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9984" behindDoc="1" locked="0" layoutInCell="1" allowOverlap="1" wp14:anchorId="4D356B86" wp14:editId="156AE4AD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28960" behindDoc="1" locked="0" layoutInCell="1" allowOverlap="1" wp14:anchorId="40D37107" wp14:editId="0AA3EB85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рокати мяч»</w:t>
      </w:r>
    </w:p>
    <w:p w:rsidR="00A01864" w:rsidRDefault="00A01864" w:rsidP="00A0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64" w:rsidRPr="00996B08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01864" w:rsidRPr="00996B08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01864" w:rsidRPr="00AA324B" w:rsidRDefault="00A01864" w:rsidP="00A0186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мяч, 4 стойки, 2 дуги на каждую команду.</w:t>
      </w:r>
    </w:p>
    <w:p w:rsidR="00A01864" w:rsidRDefault="00A01864" w:rsidP="00A0186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.</w:t>
      </w:r>
    </w:p>
    <w:p w:rsidR="00A01864" w:rsidRPr="00A01864" w:rsidRDefault="00A01864" w:rsidP="00A01864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A01864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 w:rsidR="00281627"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мяч. Напротив каждой команды по прямой стоят 4 стойки (первая стойка 2 м от стартовой линии, расстояние между стойками 1 м) и дуга (расстояние от стартовой линии 7-8 м). По сигналу первые игроки  бегут змейкой между стойками, прокатывают мяч под дугой, пролезают под ней, догоняют мяч, бегут обратно по прямой, передают мяч следующему игроку, становятся в конец колонны и т.д. Выигрывает команда, первой закончившая эстафету.</w:t>
      </w:r>
    </w:p>
    <w:p w:rsidR="00A01864" w:rsidRPr="00A01864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01864" w:rsidRPr="00A01864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Wingdings" w:hAnsi="Wingdings" w:cs="Times New Roman"/>
          <w:sz w:val="27"/>
          <w:szCs w:val="27"/>
        </w:rPr>
        <w:t></w:t>
      </w:r>
      <w:r w:rsidRPr="00A01864">
        <w:rPr>
          <w:rFonts w:ascii="Wingdings" w:hAnsi="Wingdings" w:cs="Times New Roman"/>
          <w:sz w:val="27"/>
          <w:szCs w:val="27"/>
        </w:rPr>
        <w:t></w:t>
      </w:r>
      <w:r w:rsidRPr="00A01864">
        <w:rPr>
          <w:rFonts w:ascii="Times New Roman" w:hAnsi="Times New Roman" w:cs="Times New Roman"/>
          <w:sz w:val="27"/>
          <w:szCs w:val="27"/>
        </w:rPr>
        <w:t>Если игроки задевают дугу или стойки, то команде начисляется штрафное очко.</w:t>
      </w:r>
    </w:p>
    <w:p w:rsidR="00A01864" w:rsidRDefault="00A01864" w:rsidP="00A0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3056" behindDoc="1" locked="0" layoutInCell="1" allowOverlap="1" wp14:anchorId="4D8EF5DA" wp14:editId="007A904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2032" behindDoc="1" locked="0" layoutInCell="1" allowOverlap="1" wp14:anchorId="78FEA738" wp14:editId="5C6219F6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Лежачая кегля»</w:t>
      </w:r>
    </w:p>
    <w:p w:rsidR="00A01864" w:rsidRDefault="00A01864" w:rsidP="00A0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64" w:rsidRPr="00996B08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01864" w:rsidRPr="00996B08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01864" w:rsidRPr="00AA324B" w:rsidRDefault="00A01864" w:rsidP="00A0186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 обручей малого диаметра, 6 кеглей, 2 поворотные стойки.</w:t>
      </w:r>
    </w:p>
    <w:p w:rsidR="00A01864" w:rsidRDefault="00A01864" w:rsidP="00A0186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настойчивость в решении поставленных задач.</w:t>
      </w:r>
    </w:p>
    <w:p w:rsidR="00A01864" w:rsidRPr="00A01864" w:rsidRDefault="00A01864" w:rsidP="00A01864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A01864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Напротив каждой команды </w:t>
      </w:r>
      <w:r>
        <w:rPr>
          <w:rFonts w:ascii="Times New Roman" w:hAnsi="Times New Roman" w:cs="Times New Roman"/>
          <w:sz w:val="27"/>
          <w:szCs w:val="27"/>
        </w:rPr>
        <w:t xml:space="preserve">на полу лежат 3 обруча (расстояние до ближнего 3 м, расстояние между обручами 1 м) и поворотная стойка (7-8 м от </w:t>
      </w:r>
      <w:r w:rsidR="00C94563">
        <w:rPr>
          <w:rFonts w:ascii="Times New Roman" w:hAnsi="Times New Roman" w:cs="Times New Roman"/>
          <w:sz w:val="27"/>
          <w:szCs w:val="27"/>
        </w:rPr>
        <w:t>стартовой линии). В центре каждого обруча стоит кегля. По сигналу первые игроки бегут к обручам и кладут кегли на пол, обегают поворотную стойку, бегут обратно, передают эстафету следующему игроку и становятся в конец колонны. Следующие игроки ставят к</w:t>
      </w:r>
      <w:r w:rsidR="00281627">
        <w:rPr>
          <w:rFonts w:ascii="Times New Roman" w:hAnsi="Times New Roman" w:cs="Times New Roman"/>
          <w:sz w:val="27"/>
          <w:szCs w:val="27"/>
        </w:rPr>
        <w:t xml:space="preserve">егли и обежав поворотную стойку, бегут обратно, передают эстафету и т.д. </w:t>
      </w:r>
      <w:r w:rsidRPr="00A01864">
        <w:rPr>
          <w:rFonts w:ascii="Times New Roman" w:hAnsi="Times New Roman" w:cs="Times New Roman"/>
          <w:sz w:val="27"/>
          <w:szCs w:val="27"/>
        </w:rPr>
        <w:t xml:space="preserve"> Выигрывает команда, первой закончившая эстафету.</w:t>
      </w:r>
    </w:p>
    <w:p w:rsidR="00A01864" w:rsidRPr="00A01864" w:rsidRDefault="00A01864" w:rsidP="00A0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3663B6" w:rsidRPr="00281627" w:rsidRDefault="00A01864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Wingdings" w:hAnsi="Wingdings" w:cs="Times New Roman"/>
          <w:sz w:val="27"/>
          <w:szCs w:val="27"/>
        </w:rPr>
        <w:t></w:t>
      </w:r>
      <w:r w:rsidRPr="00A01864">
        <w:rPr>
          <w:rFonts w:ascii="Wingdings" w:hAnsi="Wingdings" w:cs="Times New Roman"/>
          <w:sz w:val="27"/>
          <w:szCs w:val="27"/>
        </w:rPr>
        <w:t></w:t>
      </w:r>
      <w:r w:rsidR="00281627">
        <w:rPr>
          <w:rFonts w:ascii="Times New Roman" w:hAnsi="Times New Roman" w:cs="Times New Roman"/>
          <w:sz w:val="27"/>
          <w:szCs w:val="27"/>
        </w:rPr>
        <w:t xml:space="preserve">Эстафету можно усложнить увеличив количество обручей </w:t>
      </w:r>
      <w:r w:rsidR="00281627">
        <w:rPr>
          <w:rFonts w:ascii="Times New Roman" w:hAnsi="Times New Roman" w:cs="Times New Roman"/>
          <w:sz w:val="26"/>
          <w:szCs w:val="26"/>
        </w:rPr>
        <w:t>с кеглями.</w:t>
      </w:r>
    </w:p>
    <w:p w:rsidR="00281627" w:rsidRDefault="00281627" w:rsidP="00281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6128" behindDoc="1" locked="0" layoutInCell="1" allowOverlap="1" wp14:anchorId="3A8AD918" wp14:editId="7BB748A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5104" behindDoc="1" locked="0" layoutInCell="1" allowOverlap="1" wp14:anchorId="416C28AE" wp14:editId="6D618395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Баскетболисты»</w:t>
      </w:r>
    </w:p>
    <w:p w:rsidR="00281627" w:rsidRDefault="00281627" w:rsidP="002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627" w:rsidRPr="00996B08" w:rsidRDefault="00281627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281627" w:rsidRPr="00996B08" w:rsidRDefault="00281627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281627" w:rsidRPr="00AA324B" w:rsidRDefault="00281627" w:rsidP="0028162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среднего диаметра, 10 стоек.</w:t>
      </w:r>
    </w:p>
    <w:p w:rsidR="00281627" w:rsidRDefault="00281627" w:rsidP="0028162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технику ведения мяча.</w:t>
      </w:r>
    </w:p>
    <w:p w:rsidR="00281627" w:rsidRPr="00A01864" w:rsidRDefault="00281627" w:rsidP="00281627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81627" w:rsidRDefault="00281627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мяч. Напротив каждой команды по прямой стоят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A01864">
        <w:rPr>
          <w:rFonts w:ascii="Times New Roman" w:hAnsi="Times New Roman" w:cs="Times New Roman"/>
          <w:sz w:val="27"/>
          <w:szCs w:val="27"/>
        </w:rPr>
        <w:t xml:space="preserve"> сто</w:t>
      </w:r>
      <w:r>
        <w:rPr>
          <w:rFonts w:ascii="Times New Roman" w:hAnsi="Times New Roman" w:cs="Times New Roman"/>
          <w:sz w:val="27"/>
          <w:szCs w:val="27"/>
        </w:rPr>
        <w:t>ек</w:t>
      </w:r>
      <w:r w:rsidRPr="00A01864">
        <w:rPr>
          <w:rFonts w:ascii="Times New Roman" w:hAnsi="Times New Roman" w:cs="Times New Roman"/>
          <w:sz w:val="27"/>
          <w:szCs w:val="27"/>
        </w:rPr>
        <w:t xml:space="preserve"> (первая стойка 2 м от стартовой ли</w:t>
      </w:r>
      <w:r>
        <w:rPr>
          <w:rFonts w:ascii="Times New Roman" w:hAnsi="Times New Roman" w:cs="Times New Roman"/>
          <w:sz w:val="27"/>
          <w:szCs w:val="27"/>
        </w:rPr>
        <w:t>нии, расстояние между стойками 1,5 м)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По сигналу первые игроки  </w:t>
      </w:r>
      <w:r>
        <w:rPr>
          <w:rFonts w:ascii="Times New Roman" w:hAnsi="Times New Roman" w:cs="Times New Roman"/>
          <w:sz w:val="27"/>
          <w:szCs w:val="27"/>
        </w:rPr>
        <w:t>ведут мяч «змейкой» между стойками, у последней стойки берут мяч в руки, обегают её, бегут обратно по прямой, передают мяч следующему игроку, становятся в конец колонны и т.д.</w:t>
      </w:r>
      <w:r w:rsidR="005724FC"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281627" w:rsidRPr="00A01864" w:rsidRDefault="00281627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81627" w:rsidRPr="005724FC" w:rsidRDefault="005724FC" w:rsidP="0028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Если дети плохо владеют ведением мяча, то можно предложить им отбивать мяч об пол двумя руками и ловить.</w:t>
      </w:r>
    </w:p>
    <w:p w:rsidR="00533859" w:rsidRDefault="00533859" w:rsidP="0053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9200" behindDoc="1" locked="0" layoutInCell="1" allowOverlap="1" wp14:anchorId="5101EC4E" wp14:editId="51D34BD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38176" behindDoc="1" locked="0" layoutInCell="1" allowOverlap="1" wp14:anchorId="32127431" wp14:editId="09004EE6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Через ручеёк»</w:t>
      </w:r>
    </w:p>
    <w:p w:rsidR="00533859" w:rsidRDefault="00533859" w:rsidP="0053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59" w:rsidRPr="00996B08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533859" w:rsidRPr="00996B08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33859" w:rsidRPr="00AA324B" w:rsidRDefault="00533859" w:rsidP="0053385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поворотные стойки.</w:t>
      </w:r>
    </w:p>
    <w:p w:rsidR="00533859" w:rsidRDefault="00533859" w:rsidP="005338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скоростно-силовые качества.</w:t>
      </w:r>
    </w:p>
    <w:p w:rsidR="00533859" w:rsidRPr="00A01864" w:rsidRDefault="00533859" w:rsidP="00533859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533859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Напротив каждой команды </w:t>
      </w:r>
      <w:r>
        <w:rPr>
          <w:rFonts w:ascii="Times New Roman" w:hAnsi="Times New Roman" w:cs="Times New Roman"/>
          <w:sz w:val="27"/>
          <w:szCs w:val="27"/>
        </w:rPr>
        <w:t xml:space="preserve">параллельными линиями на полу обозначено 3 «ручейка» (расстояние до первого ручейка 3 м от стартовой линии, ширина  ручейка 50-70 см, расстояние между ручейками 1.5 м). </w:t>
      </w:r>
      <w:r w:rsidRPr="00A01864">
        <w:rPr>
          <w:rFonts w:ascii="Times New Roman" w:hAnsi="Times New Roman" w:cs="Times New Roman"/>
          <w:sz w:val="27"/>
          <w:szCs w:val="27"/>
        </w:rPr>
        <w:t xml:space="preserve">По сигналу первые игроки  </w:t>
      </w:r>
      <w:r>
        <w:rPr>
          <w:rFonts w:ascii="Times New Roman" w:hAnsi="Times New Roman" w:cs="Times New Roman"/>
          <w:sz w:val="27"/>
          <w:szCs w:val="27"/>
        </w:rPr>
        <w:t xml:space="preserve">бегут к поворотной стойке (7-8 м от стартовой линии), перепрыгивая через ручейки (толчком  одной ногой с приземлением на другую), обегают поворотную стойку, бегут обратно  по  прямой, передают эстафету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533859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Перепрыгивать через ручейки, толчком одной ноги с приземлением на другую ногу, стараться не наступать на линии.</w:t>
      </w:r>
    </w:p>
    <w:p w:rsidR="00533859" w:rsidRDefault="00533859" w:rsidP="00533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2272" behindDoc="1" locked="0" layoutInCell="1" allowOverlap="1" wp14:anchorId="6BDF91E3" wp14:editId="7AECA47A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1248" behindDoc="1" locked="0" layoutInCell="1" allowOverlap="1" wp14:anchorId="636ED5A1" wp14:editId="2E065E5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алочка-стукалочка»</w:t>
      </w:r>
    </w:p>
    <w:p w:rsidR="00533859" w:rsidRDefault="00533859" w:rsidP="0053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59" w:rsidRPr="00996B08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533859" w:rsidRPr="00996B08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533859" w:rsidRPr="00AA324B" w:rsidRDefault="00533859" w:rsidP="0053385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1A176B">
        <w:rPr>
          <w:rFonts w:ascii="Times New Roman" w:hAnsi="Times New Roman" w:cs="Times New Roman"/>
          <w:sz w:val="28"/>
          <w:szCs w:val="28"/>
        </w:rPr>
        <w:t>обру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176B">
        <w:rPr>
          <w:rFonts w:ascii="Times New Roman" w:hAnsi="Times New Roman" w:cs="Times New Roman"/>
          <w:sz w:val="28"/>
          <w:szCs w:val="28"/>
        </w:rPr>
        <w:t>2 эстафетные па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859" w:rsidRDefault="00533859" w:rsidP="0053385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176B">
        <w:rPr>
          <w:rFonts w:ascii="Times New Roman" w:hAnsi="Times New Roman" w:cs="Times New Roman"/>
          <w:sz w:val="28"/>
          <w:szCs w:val="28"/>
        </w:rPr>
        <w:t>развивать скоростную выносл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859" w:rsidRDefault="00533859" w:rsidP="00533859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1A176B" w:rsidRPr="00A01864" w:rsidRDefault="001A176B" w:rsidP="00533859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533859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</w:t>
      </w:r>
      <w:r w:rsidR="001A176B">
        <w:rPr>
          <w:rFonts w:ascii="Times New Roman" w:hAnsi="Times New Roman" w:cs="Times New Roman"/>
          <w:sz w:val="27"/>
          <w:szCs w:val="27"/>
        </w:rPr>
        <w:t>– в колонну за стартовой линией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</w:t>
      </w:r>
      <w:r w:rsidR="001A176B">
        <w:rPr>
          <w:rFonts w:ascii="Times New Roman" w:hAnsi="Times New Roman" w:cs="Times New Roman"/>
          <w:sz w:val="27"/>
          <w:szCs w:val="27"/>
        </w:rPr>
        <w:t>лежит обруч с эстафетной палочкой в центре (12-15 м от стартовой линии)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По сигналу первые игроки  </w:t>
      </w:r>
      <w:r w:rsidR="001A176B">
        <w:rPr>
          <w:rFonts w:ascii="Times New Roman" w:hAnsi="Times New Roman" w:cs="Times New Roman"/>
          <w:sz w:val="27"/>
          <w:szCs w:val="27"/>
        </w:rPr>
        <w:t xml:space="preserve">бегут к своему обручу, 3 раза стучат палочкой по полу и говорят: «Раз, два, три», оставляют палочку в обруче, бегут обратно, передают эстафету следующему игроку, становятся в конец колонны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533859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A176B" w:rsidRPr="00A01864" w:rsidRDefault="001A176B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533859" w:rsidRDefault="00533859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1A176B">
        <w:rPr>
          <w:rFonts w:ascii="Times New Roman" w:hAnsi="Times New Roman" w:cs="Times New Roman"/>
          <w:sz w:val="27"/>
          <w:szCs w:val="27"/>
        </w:rPr>
        <w:t>Во время бега активно работать рукам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A176B" w:rsidRDefault="001A176B" w:rsidP="001A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5344" behindDoc="1" locked="0" layoutInCell="1" allowOverlap="1" wp14:anchorId="455D7204" wp14:editId="2CEBD17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4320" behindDoc="1" locked="0" layoutInCell="1" allowOverlap="1" wp14:anchorId="6DCF2C59" wp14:editId="3FE55109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олобок»</w:t>
      </w:r>
    </w:p>
    <w:p w:rsidR="001A176B" w:rsidRDefault="001A176B" w:rsidP="001A1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6B" w:rsidRPr="00996B08" w:rsidRDefault="001A176B" w:rsidP="001A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1A176B" w:rsidRPr="00996B08" w:rsidRDefault="001A176B" w:rsidP="001A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1A176B" w:rsidRPr="00AA324B" w:rsidRDefault="001A176B" w:rsidP="001A176B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фитбола, 8 стоек.</w:t>
      </w:r>
    </w:p>
    <w:p w:rsidR="001A176B" w:rsidRDefault="001A176B" w:rsidP="001A176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 и ловкость.</w:t>
      </w:r>
    </w:p>
    <w:p w:rsidR="001A176B" w:rsidRPr="00A01864" w:rsidRDefault="001A176B" w:rsidP="001A176B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1A176B" w:rsidRDefault="001A176B" w:rsidP="001A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</w:t>
      </w:r>
      <w:r>
        <w:rPr>
          <w:rFonts w:ascii="Times New Roman" w:hAnsi="Times New Roman" w:cs="Times New Roman"/>
          <w:sz w:val="27"/>
          <w:szCs w:val="27"/>
        </w:rPr>
        <w:t>фитбол</w:t>
      </w:r>
      <w:r w:rsidRPr="00A01864">
        <w:rPr>
          <w:rFonts w:ascii="Times New Roman" w:hAnsi="Times New Roman" w:cs="Times New Roman"/>
          <w:sz w:val="27"/>
          <w:szCs w:val="27"/>
        </w:rPr>
        <w:t>. Напротив каждой команды сто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01864">
        <w:rPr>
          <w:rFonts w:ascii="Times New Roman" w:hAnsi="Times New Roman" w:cs="Times New Roman"/>
          <w:sz w:val="27"/>
          <w:szCs w:val="27"/>
        </w:rPr>
        <w:t xml:space="preserve">т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A01864">
        <w:rPr>
          <w:rFonts w:ascii="Times New Roman" w:hAnsi="Times New Roman" w:cs="Times New Roman"/>
          <w:sz w:val="27"/>
          <w:szCs w:val="27"/>
        </w:rPr>
        <w:t xml:space="preserve"> сто</w:t>
      </w:r>
      <w:r>
        <w:rPr>
          <w:rFonts w:ascii="Times New Roman" w:hAnsi="Times New Roman" w:cs="Times New Roman"/>
          <w:sz w:val="27"/>
          <w:szCs w:val="27"/>
        </w:rPr>
        <w:t>йки</w:t>
      </w:r>
      <w:r w:rsidRPr="00A01864">
        <w:rPr>
          <w:rFonts w:ascii="Times New Roman" w:hAnsi="Times New Roman" w:cs="Times New Roman"/>
          <w:sz w:val="27"/>
          <w:szCs w:val="27"/>
        </w:rPr>
        <w:t xml:space="preserve"> (первая стойка 2 м от стартовой ли</w:t>
      </w:r>
      <w:r>
        <w:rPr>
          <w:rFonts w:ascii="Times New Roman" w:hAnsi="Times New Roman" w:cs="Times New Roman"/>
          <w:sz w:val="27"/>
          <w:szCs w:val="27"/>
        </w:rPr>
        <w:t>нии, расстояние между стойками 1,5 м)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По сигналу первые игроки  </w:t>
      </w:r>
      <w:r w:rsidR="00CD2858">
        <w:rPr>
          <w:rFonts w:ascii="Times New Roman" w:hAnsi="Times New Roman" w:cs="Times New Roman"/>
          <w:sz w:val="27"/>
          <w:szCs w:val="27"/>
        </w:rPr>
        <w:t>прокатываю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D2858">
        <w:rPr>
          <w:rFonts w:ascii="Times New Roman" w:hAnsi="Times New Roman" w:cs="Times New Roman"/>
          <w:sz w:val="27"/>
          <w:szCs w:val="27"/>
        </w:rPr>
        <w:t>фитбол</w:t>
      </w:r>
      <w:r>
        <w:rPr>
          <w:rFonts w:ascii="Times New Roman" w:hAnsi="Times New Roman" w:cs="Times New Roman"/>
          <w:sz w:val="27"/>
          <w:szCs w:val="27"/>
        </w:rPr>
        <w:t xml:space="preserve"> «змейкой» между стойками, </w:t>
      </w:r>
      <w:r w:rsidR="00CD2858">
        <w:rPr>
          <w:rFonts w:ascii="Times New Roman" w:hAnsi="Times New Roman" w:cs="Times New Roman"/>
          <w:sz w:val="27"/>
          <w:szCs w:val="27"/>
        </w:rPr>
        <w:t xml:space="preserve">докатив фитбол до </w:t>
      </w:r>
      <w:r>
        <w:rPr>
          <w:rFonts w:ascii="Times New Roman" w:hAnsi="Times New Roman" w:cs="Times New Roman"/>
          <w:sz w:val="27"/>
          <w:szCs w:val="27"/>
        </w:rPr>
        <w:t>последней стойки</w:t>
      </w:r>
      <w:r w:rsidR="00CD285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берут мяч в руки, обегают её, бегут обратно по прямой, передают </w:t>
      </w:r>
      <w:r w:rsidR="00CD2858">
        <w:rPr>
          <w:rFonts w:ascii="Times New Roman" w:hAnsi="Times New Roman" w:cs="Times New Roman"/>
          <w:sz w:val="27"/>
          <w:szCs w:val="27"/>
        </w:rPr>
        <w:t>фитбол</w:t>
      </w:r>
      <w:r>
        <w:rPr>
          <w:rFonts w:ascii="Times New Roman" w:hAnsi="Times New Roman" w:cs="Times New Roman"/>
          <w:sz w:val="27"/>
          <w:szCs w:val="27"/>
        </w:rPr>
        <w:t xml:space="preserve">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1A176B" w:rsidRPr="00A01864" w:rsidRDefault="001A176B" w:rsidP="001A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A176B" w:rsidRDefault="001A176B" w:rsidP="004B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CD2858">
        <w:rPr>
          <w:rFonts w:ascii="Times New Roman" w:hAnsi="Times New Roman" w:cs="Times New Roman"/>
          <w:sz w:val="27"/>
          <w:szCs w:val="27"/>
        </w:rPr>
        <w:t>Стараться стойки фитболом не задева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D2858" w:rsidRDefault="00CD2858" w:rsidP="00CD2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8416" behindDoc="1" locked="0" layoutInCell="1" allowOverlap="1" wp14:anchorId="5B62A61A" wp14:editId="728B197F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47392" behindDoc="1" locked="0" layoutInCell="1" allowOverlap="1" wp14:anchorId="5D5E061C" wp14:editId="7B1D4C71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Быстроногие»</w:t>
      </w:r>
    </w:p>
    <w:p w:rsidR="00CD2858" w:rsidRDefault="00CD2858" w:rsidP="00CD2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858" w:rsidRPr="00996B0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D2858" w:rsidRPr="00996B0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CD2858" w:rsidRPr="00AA324B" w:rsidRDefault="00CD2858" w:rsidP="00CD285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гимнастические скамейки, 2 поворотные стойки.</w:t>
      </w:r>
    </w:p>
    <w:p w:rsidR="00CD2858" w:rsidRDefault="00CD2858" w:rsidP="00CD28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, товарищество.</w:t>
      </w:r>
    </w:p>
    <w:p w:rsidR="00CD2858" w:rsidRDefault="00CD2858" w:rsidP="00CD2858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D2858" w:rsidRPr="00A01864" w:rsidRDefault="00CD2858" w:rsidP="00CD2858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D285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</w:t>
      </w:r>
      <w:r>
        <w:rPr>
          <w:rFonts w:ascii="Times New Roman" w:hAnsi="Times New Roman" w:cs="Times New Roman"/>
          <w:sz w:val="27"/>
          <w:szCs w:val="27"/>
        </w:rPr>
        <w:t xml:space="preserve">игроки садятся друг за другом «верхом» на гимнастические скамейки, первые игроки держат в руках мяч. По сигналу первые игроки бегут по прямой до поворотной стойки (4-5 м от скамейки), обегают её, бегут обратно, передают мяч следующему игроку, а сами садятся на свою скамейку последними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CD285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D2858" w:rsidRPr="00A01864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D2858" w:rsidRPr="005724FC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Игроки встают со скамейки только тогда, когда им передали мяч.</w:t>
      </w:r>
    </w:p>
    <w:p w:rsidR="001A176B" w:rsidRPr="005724FC" w:rsidRDefault="001A176B" w:rsidP="00533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33859" w:rsidRPr="005724FC" w:rsidRDefault="00533859" w:rsidP="005338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2858" w:rsidRDefault="00CD2858" w:rsidP="00CD2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1488" behindDoc="1" locked="0" layoutInCell="1" allowOverlap="1" wp14:anchorId="2E0A76F3" wp14:editId="6282115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0464" behindDoc="1" locked="0" layoutInCell="1" allowOverlap="1" wp14:anchorId="32DFC78A" wp14:editId="4DF6D4EB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Извилистая дорожка»</w:t>
      </w:r>
    </w:p>
    <w:p w:rsidR="00CD2858" w:rsidRPr="00C33E51" w:rsidRDefault="00CD2858" w:rsidP="00CD2858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CD2858" w:rsidRPr="00996B0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D2858" w:rsidRPr="00996B0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D2858" w:rsidRPr="00AA324B" w:rsidRDefault="00CD2858" w:rsidP="00CD285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 обручей, 2 поворотные стойки.</w:t>
      </w:r>
    </w:p>
    <w:p w:rsidR="00CD2858" w:rsidRDefault="00CD2858" w:rsidP="00CD28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способности и ловкость.</w:t>
      </w:r>
    </w:p>
    <w:p w:rsidR="00CD2858" w:rsidRPr="00A01864" w:rsidRDefault="00CD2858" w:rsidP="00CD2858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D2858" w:rsidRDefault="00CD2858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</w:t>
      </w:r>
      <w:r>
        <w:rPr>
          <w:rFonts w:ascii="Times New Roman" w:hAnsi="Times New Roman" w:cs="Times New Roman"/>
          <w:sz w:val="27"/>
          <w:szCs w:val="27"/>
        </w:rPr>
        <w:t xml:space="preserve"> по 10 человек</w:t>
      </w:r>
      <w:r w:rsidRPr="00A0186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каждая команда делится на две подгруппы. Одна подгруппа строится за линией старта в колонну, вторая подгруппа строится в шеренгу (расстояние 2-3 м от линии старта</w:t>
      </w:r>
      <w:r w:rsidR="00173535">
        <w:rPr>
          <w:rFonts w:ascii="Times New Roman" w:hAnsi="Times New Roman" w:cs="Times New Roman"/>
          <w:sz w:val="27"/>
          <w:szCs w:val="27"/>
        </w:rPr>
        <w:t xml:space="preserve">) и образует «дорожку» из вертикально стоящих обручей. По сигналу первые игроки бегут, пролезая «зигзагом» из обруча в обруч, обегают поворотную стойку (расстояние 7-8 м от линии старта), бегут обратно по прямой, передают эстафету следующему игроку, становятся в конец колонны и т.д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</w:t>
      </w:r>
      <w:r w:rsidR="00173535">
        <w:rPr>
          <w:rFonts w:ascii="Times New Roman" w:hAnsi="Times New Roman" w:cs="Times New Roman"/>
          <w:sz w:val="27"/>
          <w:szCs w:val="27"/>
        </w:rPr>
        <w:t>да, первой закончившая эстафету, затем игроки меняются местами.</w:t>
      </w:r>
    </w:p>
    <w:p w:rsidR="00C33E51" w:rsidRDefault="00C33E51" w:rsidP="00CD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73535" w:rsidRDefault="00CD2858" w:rsidP="004B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173535">
        <w:rPr>
          <w:rFonts w:ascii="Times New Roman" w:hAnsi="Times New Roman" w:cs="Times New Roman"/>
          <w:sz w:val="27"/>
          <w:szCs w:val="27"/>
        </w:rPr>
        <w:t>Игроки, которые держат обручи, не отрывают их от пол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73535" w:rsidRDefault="00173535" w:rsidP="0017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4560" behindDoc="1" locked="0" layoutInCell="1" allowOverlap="1" wp14:anchorId="115328C5" wp14:editId="3E4FC88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3536" behindDoc="1" locked="0" layoutInCell="1" allowOverlap="1" wp14:anchorId="15CD07BD" wp14:editId="75AE9A9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Кузнечики»</w:t>
      </w:r>
    </w:p>
    <w:p w:rsidR="00173535" w:rsidRPr="00173535" w:rsidRDefault="00173535" w:rsidP="00173535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173535" w:rsidRPr="00996B08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173535" w:rsidRPr="00996B08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73535" w:rsidRPr="00AA324B" w:rsidRDefault="00173535" w:rsidP="0017353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, 10 стоек.</w:t>
      </w:r>
    </w:p>
    <w:p w:rsidR="00173535" w:rsidRDefault="00173535" w:rsidP="001735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координационные и скоростно-силовые способности.</w:t>
      </w:r>
    </w:p>
    <w:p w:rsidR="00173535" w:rsidRPr="00A01864" w:rsidRDefault="00173535" w:rsidP="00173535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173535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A01864">
        <w:rPr>
          <w:rFonts w:ascii="Times New Roman" w:hAnsi="Times New Roman" w:cs="Times New Roman"/>
          <w:sz w:val="27"/>
          <w:szCs w:val="27"/>
        </w:rPr>
        <w:t>держ</w:t>
      </w:r>
      <w:r>
        <w:rPr>
          <w:rFonts w:ascii="Times New Roman" w:hAnsi="Times New Roman" w:cs="Times New Roman"/>
          <w:sz w:val="27"/>
          <w:szCs w:val="27"/>
        </w:rPr>
        <w:t>ивают</w:t>
      </w:r>
      <w:r w:rsidRPr="00A01864">
        <w:rPr>
          <w:rFonts w:ascii="Times New Roman" w:hAnsi="Times New Roman" w:cs="Times New Roman"/>
          <w:sz w:val="27"/>
          <w:szCs w:val="27"/>
        </w:rPr>
        <w:t xml:space="preserve"> мяч</w:t>
      </w:r>
      <w:r>
        <w:rPr>
          <w:rFonts w:ascii="Times New Roman" w:hAnsi="Times New Roman" w:cs="Times New Roman"/>
          <w:sz w:val="27"/>
          <w:szCs w:val="27"/>
        </w:rPr>
        <w:t xml:space="preserve"> между коленей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по прямой стоят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A01864">
        <w:rPr>
          <w:rFonts w:ascii="Times New Roman" w:hAnsi="Times New Roman" w:cs="Times New Roman"/>
          <w:sz w:val="27"/>
          <w:szCs w:val="27"/>
        </w:rPr>
        <w:t xml:space="preserve"> сто</w:t>
      </w:r>
      <w:r>
        <w:rPr>
          <w:rFonts w:ascii="Times New Roman" w:hAnsi="Times New Roman" w:cs="Times New Roman"/>
          <w:sz w:val="27"/>
          <w:szCs w:val="27"/>
        </w:rPr>
        <w:t>ек</w:t>
      </w:r>
      <w:r w:rsidRPr="00A01864">
        <w:rPr>
          <w:rFonts w:ascii="Times New Roman" w:hAnsi="Times New Roman" w:cs="Times New Roman"/>
          <w:sz w:val="27"/>
          <w:szCs w:val="27"/>
        </w:rPr>
        <w:t xml:space="preserve"> (первая стойк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01864">
        <w:rPr>
          <w:rFonts w:ascii="Times New Roman" w:hAnsi="Times New Roman" w:cs="Times New Roman"/>
          <w:sz w:val="27"/>
          <w:szCs w:val="27"/>
        </w:rPr>
        <w:t>м от стартовой ли</w:t>
      </w:r>
      <w:r>
        <w:rPr>
          <w:rFonts w:ascii="Times New Roman" w:hAnsi="Times New Roman" w:cs="Times New Roman"/>
          <w:sz w:val="27"/>
          <w:szCs w:val="27"/>
        </w:rPr>
        <w:t>нии, расстояние между стойками 1м)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По сигналу первые игроки  </w:t>
      </w:r>
      <w:r>
        <w:rPr>
          <w:rFonts w:ascii="Times New Roman" w:hAnsi="Times New Roman" w:cs="Times New Roman"/>
          <w:sz w:val="27"/>
          <w:szCs w:val="27"/>
        </w:rPr>
        <w:t xml:space="preserve">прыгают «змейкой» между стойками, допрыгав до последней стойки, берут мяч в руки, обегают её, бегут обратно по прямой, передают мяч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173535" w:rsidRPr="00A01864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73535" w:rsidRPr="005724FC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Если игрок во время прыжков потерял мяч, то он должен поднять его и продолжить движение.</w:t>
      </w:r>
    </w:p>
    <w:p w:rsidR="00173535" w:rsidRDefault="00173535" w:rsidP="0017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7632" behindDoc="1" locked="0" layoutInCell="1" allowOverlap="1" wp14:anchorId="466CED17" wp14:editId="5BD0769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6608" behindDoc="1" locked="0" layoutInCell="1" allowOverlap="1" wp14:anchorId="6761E2D5" wp14:editId="3147E1C4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дземный переход»</w:t>
      </w:r>
    </w:p>
    <w:p w:rsidR="00173535" w:rsidRDefault="00173535" w:rsidP="0017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535" w:rsidRPr="00996B08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173535" w:rsidRPr="00996B08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173535" w:rsidRPr="00AA324B" w:rsidRDefault="00173535" w:rsidP="0017353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т</w:t>
      </w:r>
      <w:r w:rsidR="00EE2E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еля, 2 поворотные стойки.</w:t>
      </w:r>
    </w:p>
    <w:p w:rsidR="00173535" w:rsidRDefault="00173535" w:rsidP="001735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2EBE">
        <w:rPr>
          <w:rFonts w:ascii="Times New Roman" w:hAnsi="Times New Roman" w:cs="Times New Roman"/>
          <w:sz w:val="28"/>
          <w:szCs w:val="28"/>
        </w:rPr>
        <w:t>воспитывать целеустремлённость и настой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535" w:rsidRDefault="00173535" w:rsidP="00173535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EE2EBE" w:rsidRPr="00A01864" w:rsidRDefault="00EE2EBE" w:rsidP="00173535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173535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Напротив каждой команды по прямой </w:t>
      </w:r>
      <w:r w:rsidR="00EE2EBE">
        <w:rPr>
          <w:rFonts w:ascii="Times New Roman" w:hAnsi="Times New Roman" w:cs="Times New Roman"/>
          <w:sz w:val="27"/>
          <w:szCs w:val="27"/>
        </w:rPr>
        <w:t>лежит тоннель</w:t>
      </w:r>
      <w:r w:rsidRPr="00A01864">
        <w:rPr>
          <w:rFonts w:ascii="Times New Roman" w:hAnsi="Times New Roman" w:cs="Times New Roman"/>
          <w:sz w:val="27"/>
          <w:szCs w:val="27"/>
        </w:rPr>
        <w:t xml:space="preserve"> (2</w:t>
      </w:r>
      <w:r w:rsidR="00EE2EBE">
        <w:rPr>
          <w:rFonts w:ascii="Times New Roman" w:hAnsi="Times New Roman" w:cs="Times New Roman"/>
          <w:sz w:val="27"/>
          <w:szCs w:val="27"/>
        </w:rPr>
        <w:t>-3</w:t>
      </w:r>
      <w:r w:rsidRPr="00A01864">
        <w:rPr>
          <w:rFonts w:ascii="Times New Roman" w:hAnsi="Times New Roman" w:cs="Times New Roman"/>
          <w:sz w:val="27"/>
          <w:szCs w:val="27"/>
        </w:rPr>
        <w:t xml:space="preserve"> м от стартовой ли</w:t>
      </w:r>
      <w:r>
        <w:rPr>
          <w:rFonts w:ascii="Times New Roman" w:hAnsi="Times New Roman" w:cs="Times New Roman"/>
          <w:sz w:val="27"/>
          <w:szCs w:val="27"/>
        </w:rPr>
        <w:t>нии</w:t>
      </w:r>
      <w:r w:rsidR="00EE2EBE">
        <w:rPr>
          <w:rFonts w:ascii="Times New Roman" w:hAnsi="Times New Roman" w:cs="Times New Roman"/>
          <w:sz w:val="27"/>
          <w:szCs w:val="27"/>
        </w:rPr>
        <w:t xml:space="preserve">) и стоит поворотная стойка (расстояние 7-8 м от стартовой линии). </w:t>
      </w:r>
      <w:r w:rsidRPr="00A01864">
        <w:rPr>
          <w:rFonts w:ascii="Times New Roman" w:hAnsi="Times New Roman" w:cs="Times New Roman"/>
          <w:sz w:val="27"/>
          <w:szCs w:val="27"/>
        </w:rPr>
        <w:t xml:space="preserve"> По сигналу первые игроки  </w:t>
      </w:r>
      <w:r w:rsidR="00EE2EBE">
        <w:rPr>
          <w:rFonts w:ascii="Times New Roman" w:hAnsi="Times New Roman" w:cs="Times New Roman"/>
          <w:sz w:val="27"/>
          <w:szCs w:val="27"/>
        </w:rPr>
        <w:t xml:space="preserve">добегают до тоннеля, пролезают через него в упоре на коленях, обегают поворотную стойку, бегут обратно, передают эстафету следующему игроку, становятся в конец колонны 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173535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EE2EBE" w:rsidRPr="00A01864" w:rsidRDefault="00EE2EBE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73535" w:rsidRPr="005724FC" w:rsidRDefault="00173535" w:rsidP="0017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EE2EBE">
        <w:rPr>
          <w:rFonts w:ascii="Times New Roman" w:hAnsi="Times New Roman" w:cs="Times New Roman"/>
          <w:sz w:val="27"/>
          <w:szCs w:val="27"/>
        </w:rPr>
        <w:t>Длина тоннеля 2-3 м.</w:t>
      </w:r>
    </w:p>
    <w:p w:rsidR="00EE2EBE" w:rsidRDefault="00EE2EBE" w:rsidP="00EE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0704" behindDoc="1" locked="0" layoutInCell="1" allowOverlap="1" wp14:anchorId="2DACF49F" wp14:editId="5F313820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59680" behindDoc="1" locked="0" layoutInCell="1" allowOverlap="1" wp14:anchorId="7E42FE96" wp14:editId="6B2DADF6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Цветы для учителя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EE2EBE" w:rsidRDefault="00EE2EBE" w:rsidP="00EE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BE" w:rsidRPr="00996B08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EE2EBE" w:rsidRPr="00996B08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EE2EBE" w:rsidRPr="00AA324B" w:rsidRDefault="00EE2EBE" w:rsidP="00EE2E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цветок на каждого игрока, 2 вазы.</w:t>
      </w:r>
    </w:p>
    <w:p w:rsidR="00EE2EBE" w:rsidRDefault="00EE2EBE" w:rsidP="00EE2EB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EE2EBE" w:rsidRDefault="00EE2EBE" w:rsidP="00EE2EBE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EE2EBE" w:rsidRPr="00A01864" w:rsidRDefault="00EE2EBE" w:rsidP="00EE2EBE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EE2EBE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</w:t>
      </w:r>
      <w:r>
        <w:rPr>
          <w:rFonts w:ascii="Times New Roman" w:hAnsi="Times New Roman" w:cs="Times New Roman"/>
          <w:sz w:val="27"/>
          <w:szCs w:val="27"/>
        </w:rPr>
        <w:t>Вс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</w:t>
      </w:r>
      <w:r>
        <w:rPr>
          <w:rFonts w:ascii="Times New Roman" w:hAnsi="Times New Roman" w:cs="Times New Roman"/>
          <w:sz w:val="27"/>
          <w:szCs w:val="27"/>
        </w:rPr>
        <w:t>цветок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</w:t>
      </w:r>
      <w:r>
        <w:rPr>
          <w:rFonts w:ascii="Times New Roman" w:hAnsi="Times New Roman" w:cs="Times New Roman"/>
          <w:sz w:val="27"/>
          <w:szCs w:val="27"/>
        </w:rPr>
        <w:t xml:space="preserve">стоит ваза (расстояние 7-8 м от линии старта). Между командами на стартовой линии стоит педагог. По сигналу первый игрок бежит к вазе, ставят в неё свой цветок, бежит обратно, передаёт эстафету следующему игроку и т.д. Последний игрок берёт вазу, бежит обратно и отдаёт её педагогу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EE2EBE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EE2EBE" w:rsidRPr="00A01864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EE2EBE" w:rsidRPr="005724FC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Ваза должна быть устойчивой.</w:t>
      </w:r>
    </w:p>
    <w:p w:rsidR="00173535" w:rsidRPr="005724FC" w:rsidRDefault="00173535" w:rsidP="001735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2EBE" w:rsidRDefault="00EE2EBE" w:rsidP="00EE2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3776" behindDoc="1" locked="0" layoutInCell="1" allowOverlap="1" wp14:anchorId="52779EBE" wp14:editId="5211B9E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2752" behindDoc="1" locked="0" layoutInCell="1" allowOverlap="1" wp14:anchorId="0D160626" wp14:editId="20F6A5DD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Разложи костёр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EE2EBE" w:rsidRDefault="00EE2EBE" w:rsidP="00EE2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BE" w:rsidRPr="00996B08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EE2EBE" w:rsidRPr="00996B08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 w:rsidR="00A76DA6">
        <w:rPr>
          <w:rFonts w:ascii="Times New Roman" w:hAnsi="Times New Roman" w:cs="Times New Roman"/>
          <w:sz w:val="28"/>
          <w:szCs w:val="28"/>
        </w:rPr>
        <w:t>площадка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EBE" w:rsidRPr="00AA324B" w:rsidRDefault="00EE2EBE" w:rsidP="00EE2E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DA6">
        <w:rPr>
          <w:rFonts w:ascii="Times New Roman" w:hAnsi="Times New Roman" w:cs="Times New Roman"/>
          <w:sz w:val="28"/>
          <w:szCs w:val="28"/>
        </w:rPr>
        <w:t>палочки или веточки на каждого игрока, 2 обруча  большого диаметра.</w:t>
      </w:r>
    </w:p>
    <w:p w:rsidR="00EE2EBE" w:rsidRDefault="00EE2EBE" w:rsidP="00EE2EB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6DA6"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EBE" w:rsidRPr="00A01864" w:rsidRDefault="00EE2EBE" w:rsidP="00EE2EBE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EE2EBE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</w:t>
      </w:r>
      <w:r w:rsidR="00A76DA6">
        <w:rPr>
          <w:rFonts w:ascii="Times New Roman" w:hAnsi="Times New Roman" w:cs="Times New Roman"/>
          <w:sz w:val="27"/>
          <w:szCs w:val="27"/>
        </w:rPr>
        <w:t>Вс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</w:t>
      </w:r>
      <w:r w:rsidR="00A76DA6">
        <w:rPr>
          <w:rFonts w:ascii="Times New Roman" w:hAnsi="Times New Roman" w:cs="Times New Roman"/>
          <w:sz w:val="27"/>
          <w:szCs w:val="27"/>
        </w:rPr>
        <w:t>палочку или прутик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</w:t>
      </w:r>
      <w:r w:rsidR="00A76DA6">
        <w:rPr>
          <w:rFonts w:ascii="Times New Roman" w:hAnsi="Times New Roman" w:cs="Times New Roman"/>
          <w:sz w:val="27"/>
          <w:szCs w:val="27"/>
        </w:rPr>
        <w:t xml:space="preserve">на земле лежит обруч (расстояние от обруча до линии старта 7-8 м). По сигналу первые игроки бегут к своему обручу, кладут в него палочку, бегут обратно, передают эстафету следующему игроку, становятся в конец колонны и т.д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 xml:space="preserve">Выигрывает команда, первой </w:t>
      </w:r>
      <w:r w:rsidR="00A76DA6">
        <w:rPr>
          <w:rFonts w:ascii="Times New Roman" w:hAnsi="Times New Roman" w:cs="Times New Roman"/>
          <w:sz w:val="27"/>
          <w:szCs w:val="27"/>
        </w:rPr>
        <w:t>разложившая костёр.</w:t>
      </w:r>
    </w:p>
    <w:p w:rsidR="00EE2EBE" w:rsidRPr="00A01864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EE2EBE" w:rsidRDefault="00EE2EBE" w:rsidP="00EE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A76DA6">
        <w:rPr>
          <w:rFonts w:ascii="Times New Roman" w:hAnsi="Times New Roman" w:cs="Times New Roman"/>
          <w:sz w:val="27"/>
          <w:szCs w:val="27"/>
        </w:rPr>
        <w:t>Палочки складывать в центр обруч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76DA6" w:rsidRDefault="00A76DA6" w:rsidP="00A76D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6DA6" w:rsidRDefault="00A76DA6" w:rsidP="00A76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6848" behindDoc="1" locked="0" layoutInCell="1" allowOverlap="1" wp14:anchorId="3145E2C2" wp14:editId="6118ED4A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5824" behindDoc="1" locked="0" layoutInCell="1" allowOverlap="1" wp14:anchorId="14540E4C" wp14:editId="77B527FD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Таксисты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A76DA6" w:rsidRDefault="00A76DA6" w:rsidP="00A7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A6" w:rsidRPr="00996B08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76DA6" w:rsidRPr="00996B08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76DA6" w:rsidRPr="00AA324B" w:rsidRDefault="00A76DA6" w:rsidP="00A76DA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>2 игрушечных грузовика на верёвке, 2 мягкие игрушки, 2 стойки.</w:t>
      </w:r>
    </w:p>
    <w:p w:rsidR="00A76DA6" w:rsidRDefault="00A76DA6" w:rsidP="00A76DA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формировать целенаправленную двигательную активность.</w:t>
      </w:r>
    </w:p>
    <w:p w:rsidR="00A76DA6" w:rsidRDefault="00A76DA6" w:rsidP="00A76DA6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A76DA6" w:rsidRPr="00A01864" w:rsidRDefault="00A76DA6" w:rsidP="00A76DA6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A76DA6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</w:t>
      </w:r>
      <w:r>
        <w:rPr>
          <w:rFonts w:ascii="Times New Roman" w:hAnsi="Times New Roman" w:cs="Times New Roman"/>
          <w:sz w:val="27"/>
          <w:szCs w:val="27"/>
        </w:rPr>
        <w:t xml:space="preserve">за верёвку «такси» - грузовик с мягкой игрушкой в кузове. </w:t>
      </w:r>
      <w:r w:rsidRPr="00A01864">
        <w:rPr>
          <w:rFonts w:ascii="Times New Roman" w:hAnsi="Times New Roman" w:cs="Times New Roman"/>
          <w:sz w:val="27"/>
          <w:szCs w:val="27"/>
        </w:rPr>
        <w:t xml:space="preserve">По сигналу </w:t>
      </w:r>
      <w:r>
        <w:rPr>
          <w:rFonts w:ascii="Times New Roman" w:hAnsi="Times New Roman" w:cs="Times New Roman"/>
          <w:sz w:val="27"/>
          <w:szCs w:val="27"/>
        </w:rPr>
        <w:t xml:space="preserve">они везут грузовик  до поворотной стойки (4-5 м от линии старта) и обратно, передают такси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A76DA6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76DA6" w:rsidRPr="00A01864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76DA6" w:rsidRPr="005724FC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Если «таксист» потерял пассажира, то он должен его поднять и продолжить движение.</w:t>
      </w:r>
    </w:p>
    <w:p w:rsidR="00A76DA6" w:rsidRPr="005724FC" w:rsidRDefault="00A76DA6" w:rsidP="00A76D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6DA6" w:rsidRDefault="00A76DA6" w:rsidP="00A76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9920" behindDoc="1" locked="0" layoutInCell="1" allowOverlap="1" wp14:anchorId="7BCBFF74" wp14:editId="5C14109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68896" behindDoc="1" locked="0" layoutInCell="1" allowOverlap="1" wp14:anchorId="08CCFF52" wp14:editId="3B6BA27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="003354DF" w:rsidRPr="008D1A5D">
        <w:rPr>
          <w:rFonts w:ascii="Times New Roman" w:hAnsi="Times New Roman" w:cs="Times New Roman"/>
          <w:sz w:val="44"/>
          <w:szCs w:val="44"/>
        </w:rPr>
        <w:t>Солнечные лучик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A76DA6" w:rsidRDefault="00A76DA6" w:rsidP="00A7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A6" w:rsidRPr="00996B08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76DA6" w:rsidRPr="00996B08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76DA6" w:rsidRPr="00AA324B" w:rsidRDefault="00A76DA6" w:rsidP="00A76DA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DF">
        <w:rPr>
          <w:rFonts w:ascii="Times New Roman" w:hAnsi="Times New Roman" w:cs="Times New Roman"/>
          <w:sz w:val="28"/>
          <w:szCs w:val="28"/>
        </w:rPr>
        <w:t>гимнастические палки по числу игроков, 2 обруча большо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DA6" w:rsidRDefault="00A76DA6" w:rsidP="00A76DA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54DF">
        <w:rPr>
          <w:rFonts w:ascii="Times New Roman" w:hAnsi="Times New Roman" w:cs="Times New Roman"/>
          <w:sz w:val="28"/>
          <w:szCs w:val="28"/>
        </w:rPr>
        <w:t>воспитывать организованность и коллектив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DA6" w:rsidRPr="00A01864" w:rsidRDefault="00A76DA6" w:rsidP="00A76DA6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A76DA6" w:rsidRDefault="00A76DA6" w:rsidP="00A76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</w:t>
      </w:r>
      <w:r w:rsidR="003354DF">
        <w:rPr>
          <w:rFonts w:ascii="Times New Roman" w:hAnsi="Times New Roman" w:cs="Times New Roman"/>
          <w:sz w:val="27"/>
          <w:szCs w:val="27"/>
        </w:rPr>
        <w:t>– в колонну за стартовой линией с гимнастической палкой в руках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</w:t>
      </w:r>
      <w:r w:rsidR="003354DF">
        <w:rPr>
          <w:rFonts w:ascii="Times New Roman" w:hAnsi="Times New Roman" w:cs="Times New Roman"/>
          <w:sz w:val="27"/>
          <w:szCs w:val="27"/>
        </w:rPr>
        <w:t>на полу лежит обруч – «солнышко» (5-6 м от линии старта), по диаметру которого игроки должны выложить «лучики» из своих палок.</w:t>
      </w:r>
      <w:r w:rsidRPr="00A01864">
        <w:rPr>
          <w:rFonts w:ascii="Times New Roman" w:hAnsi="Times New Roman" w:cs="Times New Roman"/>
          <w:sz w:val="27"/>
          <w:szCs w:val="27"/>
        </w:rPr>
        <w:t xml:space="preserve"> По сигналу первые игроки  </w:t>
      </w:r>
      <w:r w:rsidR="003354DF">
        <w:rPr>
          <w:rFonts w:ascii="Times New Roman" w:hAnsi="Times New Roman" w:cs="Times New Roman"/>
          <w:sz w:val="27"/>
          <w:szCs w:val="27"/>
        </w:rPr>
        <w:t xml:space="preserve">бегут  к обручу, кладут к нему свою палку, бегут обратно, передают эстафету </w:t>
      </w:r>
      <w:r>
        <w:rPr>
          <w:rFonts w:ascii="Times New Roman" w:hAnsi="Times New Roman" w:cs="Times New Roman"/>
          <w:sz w:val="27"/>
          <w:szCs w:val="27"/>
        </w:rPr>
        <w:t xml:space="preserve">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A76DA6" w:rsidRDefault="00A76DA6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3354DF">
        <w:rPr>
          <w:rFonts w:ascii="Times New Roman" w:hAnsi="Times New Roman" w:cs="Times New Roman"/>
          <w:sz w:val="27"/>
          <w:szCs w:val="27"/>
        </w:rPr>
        <w:t>Лучики должны лежать ровно и аккуратно.</w:t>
      </w:r>
    </w:p>
    <w:p w:rsidR="003354DF" w:rsidRDefault="003354DF" w:rsidP="003354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54DF" w:rsidRDefault="003354DF" w:rsidP="0033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2992" behindDoc="1" locked="0" layoutInCell="1" allowOverlap="1" wp14:anchorId="2B437EA0" wp14:editId="575D951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1968" behindDoc="1" locked="0" layoutInCell="1" allowOverlap="1" wp14:anchorId="3C2D92CF" wp14:editId="3B65E7EA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Три прыжк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3354DF" w:rsidRDefault="003354DF" w:rsidP="0033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4DF" w:rsidRPr="00996B08" w:rsidRDefault="003354DF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3354DF" w:rsidRPr="00996B08" w:rsidRDefault="003354DF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3354DF" w:rsidRPr="00AA324B" w:rsidRDefault="003354DF" w:rsidP="003354D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скакалки, 2 обруча.</w:t>
      </w:r>
    </w:p>
    <w:p w:rsidR="003354DF" w:rsidRDefault="003354DF" w:rsidP="003354D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совершенствовать технику прыжков через обруч и скакалку.</w:t>
      </w:r>
    </w:p>
    <w:p w:rsidR="003354DF" w:rsidRPr="00A01864" w:rsidRDefault="003354DF" w:rsidP="003354DF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3354DF" w:rsidRDefault="003354DF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</w:t>
      </w:r>
      <w:r>
        <w:rPr>
          <w:rFonts w:ascii="Times New Roman" w:hAnsi="Times New Roman" w:cs="Times New Roman"/>
          <w:sz w:val="27"/>
          <w:szCs w:val="27"/>
        </w:rPr>
        <w:t>– в колонну за стартовой линией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Напротив каждой команды </w:t>
      </w:r>
      <w:r>
        <w:rPr>
          <w:rFonts w:ascii="Times New Roman" w:hAnsi="Times New Roman" w:cs="Times New Roman"/>
          <w:sz w:val="27"/>
          <w:szCs w:val="27"/>
        </w:rPr>
        <w:t xml:space="preserve">на полу лежит обруч и скакалка (6-8 м от линии старта). </w:t>
      </w:r>
      <w:r w:rsidRPr="00A01864">
        <w:rPr>
          <w:rFonts w:ascii="Times New Roman" w:hAnsi="Times New Roman" w:cs="Times New Roman"/>
          <w:sz w:val="27"/>
          <w:szCs w:val="27"/>
        </w:rPr>
        <w:t xml:space="preserve">По сигналу первые игроки  </w:t>
      </w:r>
      <w:r>
        <w:rPr>
          <w:rFonts w:ascii="Times New Roman" w:hAnsi="Times New Roman" w:cs="Times New Roman"/>
          <w:sz w:val="27"/>
          <w:szCs w:val="27"/>
        </w:rPr>
        <w:t xml:space="preserve">бегут к обручу, берут его в руки, делают 3 прыжка через обруч, кладут его на место, бегут обратно, передают эстафету следующему игроку, становятся в конец колонны. Следующий игрок прыгает через скакалку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3354DF" w:rsidRPr="00A01864" w:rsidRDefault="003354DF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3354DF" w:rsidRDefault="003354DF" w:rsidP="0033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Если игроки выполняют меньше 3 прыжков, то получают штрафные очки.</w:t>
      </w:r>
      <w:r w:rsidR="00AC0045">
        <w:rPr>
          <w:rFonts w:ascii="Times New Roman" w:hAnsi="Times New Roman" w:cs="Times New Roman"/>
          <w:sz w:val="27"/>
          <w:szCs w:val="27"/>
        </w:rPr>
        <w:t xml:space="preserve"> Количество штрафных очков подсчитывает педагог или сами дети.</w:t>
      </w:r>
    </w:p>
    <w:p w:rsidR="00AC0045" w:rsidRDefault="00AC0045" w:rsidP="00AC00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0045" w:rsidRDefault="00AC0045" w:rsidP="00AC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6064" behindDoc="1" locked="0" layoutInCell="1" allowOverlap="1" wp14:anchorId="4F7ED83E" wp14:editId="503AB35D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5040" behindDoc="1" locked="0" layoutInCell="1" allowOverlap="1" wp14:anchorId="76FFE5C0" wp14:editId="521DF75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Идём в поход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AC0045" w:rsidRDefault="00AC0045" w:rsidP="00AC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45" w:rsidRPr="00996B08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C0045" w:rsidRPr="00996B08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C0045" w:rsidRPr="00AA324B" w:rsidRDefault="00AC0045" w:rsidP="00AC004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стола, 2 рюкзака, туристические принадлежности (посуда, фляга, спички и др.) по количеству игроков.</w:t>
      </w:r>
    </w:p>
    <w:p w:rsidR="00AC0045" w:rsidRDefault="00AC0045" w:rsidP="00AC00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AC0045" w:rsidRPr="00A01864" w:rsidRDefault="00AC0045" w:rsidP="00AC0045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AC0045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и держат в руках </w:t>
      </w:r>
      <w:r>
        <w:rPr>
          <w:rFonts w:ascii="Times New Roman" w:hAnsi="Times New Roman" w:cs="Times New Roman"/>
          <w:sz w:val="27"/>
          <w:szCs w:val="27"/>
        </w:rPr>
        <w:t>походный рюкзак</w:t>
      </w:r>
      <w:r w:rsidRPr="00A01864">
        <w:rPr>
          <w:rFonts w:ascii="Times New Roman" w:hAnsi="Times New Roman" w:cs="Times New Roman"/>
          <w:sz w:val="27"/>
          <w:szCs w:val="27"/>
        </w:rPr>
        <w:t xml:space="preserve">. По сигналу первые игроки  </w:t>
      </w:r>
      <w:r>
        <w:rPr>
          <w:rFonts w:ascii="Times New Roman" w:hAnsi="Times New Roman" w:cs="Times New Roman"/>
          <w:sz w:val="27"/>
          <w:szCs w:val="27"/>
        </w:rPr>
        <w:t xml:space="preserve">бегут к столу с туристическими принадлежностями, берут один предмет, кладут в рюкзак, бегут обратно, передают рюкзак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AC0045" w:rsidRPr="00A01864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C0045" w:rsidRPr="005724FC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Для детей старшего возраста можно ввести усложнение, добавив ненужные предметы. Игроки должны выбрать только нужные для туристов предметы.</w:t>
      </w:r>
    </w:p>
    <w:p w:rsidR="00AC0045" w:rsidRDefault="00AC0045" w:rsidP="00AC0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9136" behindDoc="1" locked="0" layoutInCell="1" allowOverlap="1" wp14:anchorId="62A61FAA" wp14:editId="1A19A7E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78112" behindDoc="1" locked="0" layoutInCell="1" allowOverlap="1" wp14:anchorId="654B3F61" wp14:editId="12CB4CC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Мяч в тоннеле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AC0045" w:rsidRDefault="00AC0045" w:rsidP="00AC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045" w:rsidRPr="00996B08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AC0045" w:rsidRPr="00996B08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AC0045" w:rsidRPr="00AA324B" w:rsidRDefault="00AC0045" w:rsidP="00AC004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.</w:t>
      </w:r>
    </w:p>
    <w:p w:rsidR="00AC0045" w:rsidRDefault="00AC0045" w:rsidP="00AC00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товарищество и стремление к победе.</w:t>
      </w:r>
    </w:p>
    <w:p w:rsidR="00AC0045" w:rsidRPr="00A01864" w:rsidRDefault="00AC0045" w:rsidP="00AC0045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AC0045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</w:t>
      </w:r>
      <w:r w:rsidR="00660BF1">
        <w:rPr>
          <w:rFonts w:ascii="Times New Roman" w:hAnsi="Times New Roman" w:cs="Times New Roman"/>
          <w:sz w:val="27"/>
          <w:szCs w:val="27"/>
        </w:rPr>
        <w:t>, исходное положение – широкая стойка</w:t>
      </w:r>
      <w:r w:rsidRPr="00A01864">
        <w:rPr>
          <w:rFonts w:ascii="Times New Roman" w:hAnsi="Times New Roman" w:cs="Times New Roman"/>
          <w:sz w:val="27"/>
          <w:szCs w:val="27"/>
        </w:rPr>
        <w:t>. По сигналу первы</w:t>
      </w:r>
      <w:r w:rsidR="00660BF1">
        <w:rPr>
          <w:rFonts w:ascii="Times New Roman" w:hAnsi="Times New Roman" w:cs="Times New Roman"/>
          <w:sz w:val="27"/>
          <w:szCs w:val="27"/>
        </w:rPr>
        <w:t>й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  </w:t>
      </w:r>
      <w:r w:rsidR="00660BF1">
        <w:rPr>
          <w:rFonts w:ascii="Times New Roman" w:hAnsi="Times New Roman" w:cs="Times New Roman"/>
          <w:sz w:val="27"/>
          <w:szCs w:val="27"/>
        </w:rPr>
        <w:t xml:space="preserve">в наклоне передаёт мяч двумя руками назад между ног. Второй игрок берёт мяч и таким же  способом передаёт его следующему и т.д. Последний игрок, получив мяч, бежит с ним в начало колонны и вновь передаёт мяч между ног игроков и т.д. Игра заканчивается, когда первый игрок вернётся с мячом на своё место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AC0045" w:rsidRPr="00A01864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AC0045" w:rsidRPr="005724FC" w:rsidRDefault="00AC0045" w:rsidP="00AC0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660BF1">
        <w:rPr>
          <w:rFonts w:ascii="Times New Roman" w:hAnsi="Times New Roman" w:cs="Times New Roman"/>
          <w:sz w:val="27"/>
          <w:szCs w:val="27"/>
        </w:rPr>
        <w:t>Игрок, потерявший мяч, должен его догнать и продолжить передач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C0045" w:rsidRPr="005724FC" w:rsidRDefault="00AC0045" w:rsidP="00AC00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0BF1" w:rsidRDefault="00660BF1" w:rsidP="00660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82208" behindDoc="1" locked="0" layoutInCell="1" allowOverlap="1" wp14:anchorId="1C4C136E" wp14:editId="2D9226D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81184" behindDoc="1" locked="0" layoutInCell="1" allowOverlap="1" wp14:anchorId="5AE91C09" wp14:editId="3BE570DE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Передал - садись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660BF1" w:rsidRDefault="00660BF1" w:rsidP="00660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F1" w:rsidRPr="00996B08" w:rsidRDefault="00660BF1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660BF1" w:rsidRPr="00996B08" w:rsidRDefault="00660BF1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660BF1" w:rsidRPr="00AA324B" w:rsidRDefault="00660BF1" w:rsidP="00660BF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.</w:t>
      </w:r>
    </w:p>
    <w:p w:rsidR="00660BF1" w:rsidRDefault="00660BF1" w:rsidP="00660BF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3E51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передачу мяча в парах.</w:t>
      </w:r>
    </w:p>
    <w:p w:rsidR="00660BF1" w:rsidRDefault="00660BF1" w:rsidP="00660BF1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26D4D" w:rsidRPr="00A01864" w:rsidRDefault="00C26D4D" w:rsidP="00660BF1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660BF1" w:rsidRDefault="00660BF1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построение детей – в колонну за стартовой линией. Напротив каждой команды </w:t>
      </w:r>
      <w:r w:rsidR="00C26D4D">
        <w:rPr>
          <w:rFonts w:ascii="Times New Roman" w:hAnsi="Times New Roman" w:cs="Times New Roman"/>
          <w:sz w:val="27"/>
          <w:szCs w:val="27"/>
        </w:rPr>
        <w:t>стоят водящие с мячом в руках (расстояние до команды 1,5-2,5 м).</w:t>
      </w:r>
      <w:r w:rsidRPr="00A01864">
        <w:rPr>
          <w:rFonts w:ascii="Times New Roman" w:hAnsi="Times New Roman" w:cs="Times New Roman"/>
          <w:sz w:val="27"/>
          <w:szCs w:val="27"/>
        </w:rPr>
        <w:t xml:space="preserve"> По сигналу </w:t>
      </w:r>
      <w:r w:rsidR="00C26D4D">
        <w:rPr>
          <w:rFonts w:ascii="Times New Roman" w:hAnsi="Times New Roman" w:cs="Times New Roman"/>
          <w:sz w:val="27"/>
          <w:szCs w:val="27"/>
        </w:rPr>
        <w:t>водящий перебрасывает мяч первому игроку, тот перебрасывает мяч обратно и приседает. Когда водящий получит мяч от игрока, стоящего последним в колонне, то он поднимает мяч вверх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660BF1" w:rsidRDefault="00660BF1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26D4D" w:rsidRPr="00A01864" w:rsidRDefault="00C26D4D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660BF1" w:rsidRDefault="00660BF1" w:rsidP="00660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C26D4D">
        <w:rPr>
          <w:rFonts w:ascii="Times New Roman" w:hAnsi="Times New Roman" w:cs="Times New Roman"/>
          <w:sz w:val="27"/>
          <w:szCs w:val="27"/>
        </w:rPr>
        <w:t>Способ передачи мяча оговаривается перед началом эстафет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26D4D" w:rsidRDefault="00C26D4D" w:rsidP="00C26D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6D4D" w:rsidRDefault="00C26D4D" w:rsidP="00C2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85280" behindDoc="1" locked="0" layoutInCell="1" allowOverlap="1" wp14:anchorId="6C27C831" wp14:editId="4D37EDF2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84256" behindDoc="1" locked="0" layoutInCell="1" allowOverlap="1" wp14:anchorId="75B03733" wp14:editId="04429B03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5D">
        <w:rPr>
          <w:rFonts w:ascii="Times New Roman" w:hAnsi="Times New Roman" w:cs="Times New Roman"/>
          <w:sz w:val="44"/>
          <w:szCs w:val="28"/>
        </w:rPr>
        <w:t>«</w:t>
      </w:r>
      <w:r w:rsidRPr="008D1A5D">
        <w:rPr>
          <w:rFonts w:ascii="Times New Roman" w:hAnsi="Times New Roman" w:cs="Times New Roman"/>
          <w:sz w:val="44"/>
          <w:szCs w:val="44"/>
        </w:rPr>
        <w:t>Баба – Яг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26D4D" w:rsidRPr="00C26D4D" w:rsidRDefault="00C26D4D" w:rsidP="00C26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южетная эстафета)</w:t>
      </w:r>
    </w:p>
    <w:p w:rsidR="00C26D4D" w:rsidRPr="00996B08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26D4D" w:rsidRPr="00996B08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26D4D" w:rsidRPr="00AA324B" w:rsidRDefault="00C26D4D" w:rsidP="00C26D4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веника, 2 поворотные стойки.</w:t>
      </w:r>
    </w:p>
    <w:p w:rsidR="00C26D4D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повышать эмоциональный фон занятия.</w:t>
      </w:r>
    </w:p>
    <w:p w:rsidR="00C26D4D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26D4D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26D4D" w:rsidRPr="00A01864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26D4D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 в колонну за стартовой линией. Перв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A01864">
        <w:rPr>
          <w:rFonts w:ascii="Times New Roman" w:hAnsi="Times New Roman" w:cs="Times New Roman"/>
          <w:sz w:val="27"/>
          <w:szCs w:val="27"/>
        </w:rPr>
        <w:t xml:space="preserve"> игрок </w:t>
      </w:r>
      <w:r>
        <w:rPr>
          <w:rFonts w:ascii="Times New Roman" w:hAnsi="Times New Roman" w:cs="Times New Roman"/>
          <w:sz w:val="27"/>
          <w:szCs w:val="27"/>
        </w:rPr>
        <w:t>– «Баба-Яга на метле»</w:t>
      </w:r>
      <w:r w:rsidRPr="00A01864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Он держит двумя руками веник между ног. По сигналу первые игроки бегут с веником до поворотной стойки (7-8 м от линии старта), обегают её, бегут обратно, передают веник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>Выигрывает команда, первой закончившая эстафету.</w:t>
      </w:r>
    </w:p>
    <w:p w:rsidR="00C26D4D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26D4D" w:rsidRPr="00A01864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26D4D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Веник не должен быть слишком большим.</w:t>
      </w:r>
    </w:p>
    <w:p w:rsidR="00C26D4D" w:rsidRDefault="00C26D4D" w:rsidP="00C26D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6D4D" w:rsidRDefault="00C26D4D" w:rsidP="00C26D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6D4D" w:rsidRDefault="00C26D4D" w:rsidP="00C2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B34">
        <w:rPr>
          <w:rFonts w:ascii="Times New Roman" w:hAnsi="Times New Roman" w:cs="Times New Roman"/>
          <w:noProof/>
          <w:color w:val="000000"/>
          <w:sz w:val="44"/>
          <w:szCs w:val="28"/>
          <w:lang w:eastAsia="ru-RU"/>
        </w:rPr>
        <w:drawing>
          <wp:anchor distT="0" distB="0" distL="114300" distR="114300" simplePos="0" relativeHeight="252388352" behindDoc="1" locked="0" layoutInCell="1" allowOverlap="1" wp14:anchorId="0A4182C2" wp14:editId="0E41F697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B34">
        <w:rPr>
          <w:rFonts w:ascii="Times New Roman" w:hAnsi="Times New Roman" w:cs="Times New Roman"/>
          <w:noProof/>
          <w:color w:val="000000"/>
          <w:sz w:val="44"/>
          <w:szCs w:val="28"/>
          <w:lang w:eastAsia="ru-RU"/>
        </w:rPr>
        <w:drawing>
          <wp:anchor distT="0" distB="0" distL="114300" distR="114300" simplePos="0" relativeHeight="252387328" behindDoc="1" locked="0" layoutInCell="1" allowOverlap="1" wp14:anchorId="139DB57B" wp14:editId="2447F31F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B34">
        <w:rPr>
          <w:rFonts w:ascii="Times New Roman" w:hAnsi="Times New Roman" w:cs="Times New Roman"/>
          <w:color w:val="000000"/>
          <w:sz w:val="44"/>
          <w:szCs w:val="28"/>
        </w:rPr>
        <w:t>«</w:t>
      </w:r>
      <w:r w:rsidRPr="00C40B34">
        <w:rPr>
          <w:rFonts w:ascii="Times New Roman" w:hAnsi="Times New Roman" w:cs="Times New Roman"/>
          <w:color w:val="000000"/>
          <w:sz w:val="44"/>
          <w:szCs w:val="44"/>
        </w:rPr>
        <w:t>Теремок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26D4D" w:rsidRPr="00C26D4D" w:rsidRDefault="00C26D4D" w:rsidP="00C26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южетная эстафета)</w:t>
      </w:r>
    </w:p>
    <w:p w:rsidR="00C26D4D" w:rsidRPr="00996B08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26D4D" w:rsidRPr="00996B08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C26D4D" w:rsidRPr="00AA324B" w:rsidRDefault="00C26D4D" w:rsidP="00C26D4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обруча большого диаметра, маска на каждого игрока.</w:t>
      </w:r>
    </w:p>
    <w:p w:rsidR="00C26D4D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0F70">
        <w:rPr>
          <w:rFonts w:ascii="Times New Roman" w:hAnsi="Times New Roman" w:cs="Times New Roman"/>
          <w:sz w:val="28"/>
          <w:szCs w:val="28"/>
        </w:rPr>
        <w:t>воспитывать умение работать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D4D" w:rsidRPr="00A01864" w:rsidRDefault="00C26D4D" w:rsidP="00C26D4D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26D4D" w:rsidRDefault="00C26D4D" w:rsidP="00C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</w:t>
      </w:r>
      <w:r w:rsidR="006B0F70">
        <w:rPr>
          <w:rFonts w:ascii="Times New Roman" w:hAnsi="Times New Roman" w:cs="Times New Roman"/>
          <w:sz w:val="27"/>
          <w:szCs w:val="27"/>
        </w:rPr>
        <w:t xml:space="preserve"> по 6 человек</w:t>
      </w:r>
      <w:r w:rsidRPr="00A01864">
        <w:rPr>
          <w:rFonts w:ascii="Times New Roman" w:hAnsi="Times New Roman" w:cs="Times New Roman"/>
          <w:sz w:val="27"/>
          <w:szCs w:val="27"/>
        </w:rPr>
        <w:t>, построение детей –</w:t>
      </w:r>
      <w:r w:rsidR="006B0F70"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 (мышка, лягушка, зайчик, лисичка, комар, мишка). У мышки  в руках мяч. </w:t>
      </w:r>
      <w:r w:rsidRPr="00A01864">
        <w:rPr>
          <w:rFonts w:ascii="Times New Roman" w:hAnsi="Times New Roman" w:cs="Times New Roman"/>
          <w:sz w:val="27"/>
          <w:szCs w:val="27"/>
        </w:rPr>
        <w:t xml:space="preserve">По сигналу </w:t>
      </w:r>
      <w:r w:rsidR="006B0F70">
        <w:rPr>
          <w:rFonts w:ascii="Times New Roman" w:hAnsi="Times New Roman" w:cs="Times New Roman"/>
          <w:sz w:val="27"/>
          <w:szCs w:val="27"/>
        </w:rPr>
        <w:t>мышка бежит и встаёт в обруч (расстояние 7-8 м от линии старта), из обруча передаёт эстафету (прокатывает мяч по полу) следующему игроку. Так каждый из детей встаёт в обруч, а последний бежит медведь, добежав до обруча, он одной рукой берёт обруч и тянет его вместе со всеми «жителями» к линии старта ( в другой руке мяч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 xml:space="preserve">Выигрывает команда, </w:t>
      </w:r>
      <w:r w:rsidR="006B0F70">
        <w:rPr>
          <w:rFonts w:ascii="Times New Roman" w:hAnsi="Times New Roman" w:cs="Times New Roman"/>
          <w:sz w:val="27"/>
          <w:szCs w:val="27"/>
        </w:rPr>
        <w:t>которая, оставаясь в обруче, первой пересекла линию старта.</w:t>
      </w:r>
    </w:p>
    <w:p w:rsidR="00C26D4D" w:rsidRPr="005724FC" w:rsidRDefault="00C26D4D" w:rsidP="006B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6B0F70">
        <w:rPr>
          <w:rFonts w:ascii="Times New Roman" w:hAnsi="Times New Roman" w:cs="Times New Roman"/>
          <w:sz w:val="27"/>
          <w:szCs w:val="27"/>
        </w:rPr>
        <w:t>Когда все жители теремка соберутся в обруче, надо  поднять его на уровне пояса и ждать, когда подбежит медвед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33D7A" w:rsidRDefault="00D33D7A" w:rsidP="00D3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91424" behindDoc="1" locked="0" layoutInCell="1" allowOverlap="1" wp14:anchorId="7746B204" wp14:editId="6E2847C6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90400" behindDoc="1" locked="0" layoutInCell="1" allowOverlap="1" wp14:anchorId="1A566E98" wp14:editId="00DD73D8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Цветик-семицветик»</w:t>
      </w:r>
    </w:p>
    <w:p w:rsidR="00D33D7A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33D7A" w:rsidRPr="00996B08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D33D7A" w:rsidRPr="00996B08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33D7A" w:rsidRPr="00AA324B" w:rsidRDefault="00D33D7A" w:rsidP="00D33D7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ручи малого диаметра или кольца по количеству игроков.</w:t>
      </w:r>
    </w:p>
    <w:p w:rsidR="00D33D7A" w:rsidRDefault="00D33D7A" w:rsidP="00D33D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D33D7A" w:rsidRPr="00A01864" w:rsidRDefault="00D33D7A" w:rsidP="00D33D7A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D33D7A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. Напротив каждой команды на полу лежат обручи или кольца по количеству игроков, выложенные в форме цветка с лепестками (расстояние от линии старта до обручей 6-7м). По сигналу первые игроки бегут к цветку, берут один обруч («отрывают от него лепесток»), бегут обратно и передают эстафету следующему игроку, коснувшись плеча, а сами становятся в конец колонны и т.д.   </w:t>
      </w:r>
      <w:r w:rsidRPr="00A01864">
        <w:rPr>
          <w:rFonts w:ascii="Times New Roman" w:hAnsi="Times New Roman" w:cs="Times New Roman"/>
          <w:sz w:val="27"/>
          <w:szCs w:val="27"/>
        </w:rPr>
        <w:t xml:space="preserve">Выигрывает команда, </w:t>
      </w:r>
      <w:r>
        <w:rPr>
          <w:rFonts w:ascii="Times New Roman" w:hAnsi="Times New Roman" w:cs="Times New Roman"/>
          <w:sz w:val="27"/>
          <w:szCs w:val="27"/>
        </w:rPr>
        <w:t>которая первой закончит эстафету.</w:t>
      </w:r>
    </w:p>
    <w:p w:rsidR="00D33D7A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26D4D" w:rsidRPr="005724FC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Последний участник возвращается с серединкой цветка.</w:t>
      </w:r>
    </w:p>
    <w:p w:rsidR="00C26D4D" w:rsidRPr="005724FC" w:rsidRDefault="00C26D4D" w:rsidP="00C26D4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3D7A" w:rsidRDefault="00D33D7A" w:rsidP="00D3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94496" behindDoc="1" locked="0" layoutInCell="1" allowOverlap="1" wp14:anchorId="4AB1E8E7" wp14:editId="2640D20B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93472" behindDoc="1" locked="0" layoutInCell="1" allowOverlap="1" wp14:anchorId="1FC6B30F" wp14:editId="24D00FBB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етушок-золотой гребешок»</w:t>
      </w:r>
    </w:p>
    <w:p w:rsidR="00D33D7A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33D7A" w:rsidRPr="00996B08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D33D7A" w:rsidRPr="00996B08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D33D7A" w:rsidRPr="00AA324B" w:rsidRDefault="00D33D7A" w:rsidP="00D33D7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ешка, в которых лежат 3-4 мяча среднего диаметра, 2 повторных стойки.</w:t>
      </w:r>
    </w:p>
    <w:p w:rsidR="00D33D7A" w:rsidRDefault="00D33D7A" w:rsidP="00D33D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целеустремлённость и товарищество.</w:t>
      </w:r>
    </w:p>
    <w:p w:rsidR="00D33D7A" w:rsidRPr="00A01864" w:rsidRDefault="00D33D7A" w:rsidP="00D33D7A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D33D7A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 w:rsidR="00172C07"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. Первые игроки в команде держат в руках мешок с мячами, закинут за спину. В мешке находится «петушок-золотой гребешок»</w:t>
      </w:r>
      <w:r w:rsidR="005B1412">
        <w:rPr>
          <w:rFonts w:ascii="Times New Roman" w:hAnsi="Times New Roman" w:cs="Times New Roman"/>
          <w:sz w:val="27"/>
          <w:szCs w:val="27"/>
        </w:rPr>
        <w:t xml:space="preserve">, которого «украла лиса». По команде первые игроки бегут к поворотно стойке (расстояние до стартовой линии 6-7м) с мешком на плечах, обегают её, бегут обратно, передают во мешок следующему игроку, становятся в конец колонны и т.д. </w:t>
      </w:r>
      <w:r w:rsidRPr="00A01864">
        <w:rPr>
          <w:rFonts w:ascii="Times New Roman" w:hAnsi="Times New Roman" w:cs="Times New Roman"/>
          <w:sz w:val="27"/>
          <w:szCs w:val="27"/>
        </w:rPr>
        <w:t xml:space="preserve">Выигрывает команда, </w:t>
      </w:r>
      <w:r>
        <w:rPr>
          <w:rFonts w:ascii="Times New Roman" w:hAnsi="Times New Roman" w:cs="Times New Roman"/>
          <w:sz w:val="27"/>
          <w:szCs w:val="27"/>
        </w:rPr>
        <w:t xml:space="preserve">первой </w:t>
      </w:r>
      <w:r w:rsidR="005B1412">
        <w:rPr>
          <w:rFonts w:ascii="Times New Roman" w:hAnsi="Times New Roman" w:cs="Times New Roman"/>
          <w:sz w:val="27"/>
          <w:szCs w:val="27"/>
        </w:rPr>
        <w:t>закончившая эстафету.</w:t>
      </w:r>
    </w:p>
    <w:p w:rsidR="00D33D7A" w:rsidRPr="005724FC" w:rsidRDefault="00D33D7A" w:rsidP="00D33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5B1412">
        <w:rPr>
          <w:rFonts w:ascii="Times New Roman" w:hAnsi="Times New Roman" w:cs="Times New Roman"/>
          <w:sz w:val="27"/>
          <w:szCs w:val="27"/>
        </w:rPr>
        <w:t>Мешок с мячами можно поменять на фитбо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354DF" w:rsidRPr="005724FC" w:rsidRDefault="003354DF" w:rsidP="003354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1412" w:rsidRDefault="005B1412" w:rsidP="005B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7568" behindDoc="1" locked="0" layoutInCell="1" allowOverlap="1" wp14:anchorId="5CF84522" wp14:editId="3B811F2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96544" behindDoc="1" locked="0" layoutInCell="1" allowOverlap="1" wp14:anchorId="6394703B" wp14:editId="50A28490">
            <wp:simplePos x="0" y="0"/>
            <wp:positionH relativeFrom="column">
              <wp:posOffset>-187960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>«Снизу вверх»</w:t>
      </w:r>
    </w:p>
    <w:p w:rsidR="005B1412" w:rsidRPr="00996B08" w:rsidRDefault="005B1412" w:rsidP="005B1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5B1412" w:rsidRPr="00996B08" w:rsidRDefault="005B1412" w:rsidP="005B1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5B1412" w:rsidRPr="00AA324B" w:rsidRDefault="005B1412" w:rsidP="005B141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.</w:t>
      </w:r>
    </w:p>
    <w:p w:rsidR="005B1412" w:rsidRDefault="005B1412" w:rsidP="005B141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передачу мяча в колонне, воспитывать товарищество и стремление к победе.</w:t>
      </w:r>
    </w:p>
    <w:p w:rsidR="005B1412" w:rsidRPr="00A01864" w:rsidRDefault="005B1412" w:rsidP="005B1412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5B1412" w:rsidRDefault="005B1412" w:rsidP="005B1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по одному, в исходном положении – широкая стойка.</w:t>
      </w:r>
      <w:r w:rsidR="001F457B">
        <w:rPr>
          <w:rFonts w:ascii="Times New Roman" w:hAnsi="Times New Roman" w:cs="Times New Roman"/>
          <w:sz w:val="27"/>
          <w:szCs w:val="27"/>
        </w:rPr>
        <w:t xml:space="preserve"> По сигналу первый игрок в наклоне передаёт двумя руками мяч между ног назад. Следующий игрок берёт мяч и также передаёт его назад и т.д. Последний игрок, получив мяч, выпрямляется, поднимает мяч вверх и передаёт его в обратном направлении над головой. Эстафета заканчивается, когда мяч вернётся к первому игроку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01864">
        <w:rPr>
          <w:rFonts w:ascii="Times New Roman" w:hAnsi="Times New Roman" w:cs="Times New Roman"/>
          <w:sz w:val="27"/>
          <w:szCs w:val="27"/>
        </w:rPr>
        <w:t xml:space="preserve">Выигрывает команда, </w:t>
      </w:r>
      <w:r w:rsidR="001F457B">
        <w:rPr>
          <w:rFonts w:ascii="Times New Roman" w:hAnsi="Times New Roman" w:cs="Times New Roman"/>
          <w:sz w:val="27"/>
          <w:szCs w:val="27"/>
        </w:rPr>
        <w:t>закончившая эстафету первой.</w:t>
      </w:r>
    </w:p>
    <w:p w:rsidR="001F457B" w:rsidRDefault="001F457B" w:rsidP="005B1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5B1412" w:rsidRDefault="005B1412" w:rsidP="005B1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1F457B">
        <w:rPr>
          <w:rFonts w:ascii="Times New Roman" w:hAnsi="Times New Roman" w:cs="Times New Roman"/>
          <w:sz w:val="27"/>
          <w:szCs w:val="27"/>
        </w:rPr>
        <w:t>Игрок, потерявший мяч, должен его догнать и продолжать передачу; между ног передавать, а не прокатыва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F457B" w:rsidRDefault="001F457B" w:rsidP="001F4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F457B" w:rsidRDefault="00246EA2" w:rsidP="001F4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399616" behindDoc="1" locked="0" layoutInCell="1" allowOverlap="1" wp14:anchorId="05C46F31" wp14:editId="5BEA6D56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7B"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0640" behindDoc="1" locked="0" layoutInCell="1" allowOverlap="1" wp14:anchorId="4B716178" wp14:editId="57B521A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7B" w:rsidRPr="00C33E51">
        <w:rPr>
          <w:rFonts w:ascii="Times New Roman" w:hAnsi="Times New Roman" w:cs="Times New Roman"/>
          <w:sz w:val="44"/>
          <w:szCs w:val="28"/>
        </w:rPr>
        <w:t>«</w:t>
      </w:r>
      <w:r w:rsidR="001F457B">
        <w:rPr>
          <w:rFonts w:ascii="Times New Roman" w:hAnsi="Times New Roman" w:cs="Times New Roman"/>
          <w:sz w:val="44"/>
          <w:szCs w:val="44"/>
        </w:rPr>
        <w:t>Мяч капитану»</w:t>
      </w:r>
    </w:p>
    <w:p w:rsidR="001F457B" w:rsidRPr="00996B08" w:rsidRDefault="001F457B" w:rsidP="001F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1F457B" w:rsidRPr="00996B08" w:rsidRDefault="001F457B" w:rsidP="001F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е.</w:t>
      </w:r>
    </w:p>
    <w:p w:rsidR="001F457B" w:rsidRPr="00AA324B" w:rsidRDefault="001F457B" w:rsidP="001F457B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мяча большого диаметра.</w:t>
      </w:r>
    </w:p>
    <w:p w:rsidR="001F457B" w:rsidRDefault="001F457B" w:rsidP="001F457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передачу мяча в парах.</w:t>
      </w:r>
    </w:p>
    <w:p w:rsidR="001F457B" w:rsidRPr="00A01864" w:rsidRDefault="001F457B" w:rsidP="001F457B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1F457B" w:rsidRDefault="001F457B" w:rsidP="001F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. Напротив каждой команды стоят водящие с мячом в руках (расстояние до команды 1.5м) По сигналу водящий бросает мяч первому игроку, тот броском</w:t>
      </w:r>
      <w:r w:rsidR="00F904FB">
        <w:rPr>
          <w:rFonts w:ascii="Times New Roman" w:hAnsi="Times New Roman" w:cs="Times New Roman"/>
          <w:sz w:val="27"/>
          <w:szCs w:val="27"/>
        </w:rPr>
        <w:t xml:space="preserve"> отправляет его обратно и перебегают в конец колонны. Следующий игрок передвигается к стартовой линии. Когда очередь дойдёт до первого игрока – он ловит мяч и поднимает его вверх (команда закончила эстафету). Побеждает команда, закончившая эстафету первой.</w:t>
      </w:r>
    </w:p>
    <w:p w:rsidR="00F904FB" w:rsidRDefault="00F904FB" w:rsidP="001F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1F457B" w:rsidRPr="005724FC" w:rsidRDefault="001F457B" w:rsidP="001F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F904FB">
        <w:rPr>
          <w:rFonts w:ascii="Times New Roman" w:hAnsi="Times New Roman" w:cs="Times New Roman"/>
          <w:sz w:val="27"/>
          <w:szCs w:val="27"/>
        </w:rPr>
        <w:t>Мяч можно передавать разными способами (одной рукой от плеча, двумя руками из-за головы, от груди, снизу и др.)</w:t>
      </w:r>
    </w:p>
    <w:p w:rsidR="001F457B" w:rsidRPr="005724FC" w:rsidRDefault="001F457B" w:rsidP="001F4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46EA2" w:rsidRDefault="00246EA2" w:rsidP="0024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2688" behindDoc="1" locked="0" layoutInCell="1" allowOverlap="1" wp14:anchorId="5AD883BE" wp14:editId="3F42F0D5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3712" behindDoc="1" locked="0" layoutInCell="1" allowOverlap="1" wp14:anchorId="061DE8EF" wp14:editId="447DCC3A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Хоккеисты»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46EA2" w:rsidRPr="00AA324B" w:rsidRDefault="00246EA2" w:rsidP="00246EA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шайбы и клюшки, 2 поворотные стойки.</w:t>
      </w:r>
    </w:p>
    <w:p w:rsidR="00246EA2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ведение шайбы клюшкой.</w:t>
      </w:r>
    </w:p>
    <w:p w:rsidR="00246EA2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46EA2" w:rsidRPr="00A01864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. Первые игроки держат в руках клюшку с шайбой. По сигналу первые игроки ведут шайбу клюшкой до поворотной стойки (7-8 м от стартовой линии), огибают её, ведут шайбу обратно,  передают эстафету следующему игроку, становятся в конец колонны и т.д. Выигрывает команда, первой закончившая эстафету.</w:t>
      </w:r>
    </w:p>
    <w:p w:rsidR="00246EA2" w:rsidRDefault="00246EA2" w:rsidP="004B03CC">
      <w:pPr>
        <w:spacing w:after="0" w:line="240" w:lineRule="auto"/>
        <w:jc w:val="both"/>
        <w:rPr>
          <w:rFonts w:ascii="Times New Roman" w:hAnsi="Times New Roman" w:cs="Times New Roman"/>
          <w:sz w:val="16"/>
          <w:szCs w:val="27"/>
        </w:rPr>
      </w:pPr>
    </w:p>
    <w:p w:rsidR="004B03CC" w:rsidRDefault="00246EA2" w:rsidP="00246E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Для детей старшей группы эстафету можно усложнить и поставить по ходу движения предметы (обручи, ст</w:t>
      </w:r>
      <w:r w:rsidR="004B03CC">
        <w:rPr>
          <w:rFonts w:ascii="Times New Roman" w:hAnsi="Times New Roman" w:cs="Times New Roman"/>
          <w:sz w:val="27"/>
          <w:szCs w:val="27"/>
        </w:rPr>
        <w:t>ойки), которые нужно обойти.</w:t>
      </w:r>
    </w:p>
    <w:p w:rsidR="004B03CC" w:rsidRDefault="004B03CC" w:rsidP="00246E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EA2" w:rsidRDefault="00246EA2" w:rsidP="0024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5760" behindDoc="1" locked="0" layoutInCell="1" allowOverlap="1" wp14:anchorId="291097C7" wp14:editId="7C9B6470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6784" behindDoc="1" locked="0" layoutInCell="1" allowOverlap="1" wp14:anchorId="706910E6" wp14:editId="09BA3D4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ложи снежок»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46EA2" w:rsidRPr="00AA324B" w:rsidRDefault="00246EA2" w:rsidP="00246EA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снежок на каждого игрока, 2 обруча.</w:t>
      </w:r>
    </w:p>
    <w:p w:rsidR="00246EA2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быстроту и ловкость.</w:t>
      </w:r>
    </w:p>
    <w:p w:rsidR="00246EA2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46EA2" w:rsidRPr="00A01864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. Игроки держат в руках 1 снежок. Напротив каждой команды на расстоянии 7-8 м лежит обруч. По сигналу первые игроки бегут к своему обручу и кладут в него снежок, бегут обратно, передают эстафету следующему игроку и т.д. Выигрывает команда, первой закончившая эстафету.</w:t>
      </w: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Снежок не бросать в обруч, а класть.</w:t>
      </w: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46EA2" w:rsidRDefault="00246EA2" w:rsidP="0024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8832" behindDoc="1" locked="0" layoutInCell="1" allowOverlap="1" wp14:anchorId="48CD4154" wp14:editId="05501560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09856" behindDoc="1" locked="0" layoutInCell="1" allowOverlap="1" wp14:anchorId="6C50BFE4" wp14:editId="70DE7A9F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Гонки на санках»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246EA2" w:rsidRPr="00996B08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46EA2" w:rsidRPr="00AA324B" w:rsidRDefault="00246EA2" w:rsidP="00246EA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нки на команду, 2 поворотные стойки.</w:t>
      </w:r>
    </w:p>
    <w:p w:rsidR="00246EA2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: закреплять </w:t>
      </w:r>
      <w:r w:rsidR="00CC5857">
        <w:rPr>
          <w:rFonts w:ascii="Times New Roman" w:hAnsi="Times New Roman" w:cs="Times New Roman"/>
          <w:sz w:val="28"/>
          <w:szCs w:val="28"/>
        </w:rPr>
        <w:t>умение кататься на са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57" w:rsidRDefault="00CC5857" w:rsidP="00246EA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46EA2" w:rsidRPr="00A01864" w:rsidRDefault="00246EA2" w:rsidP="00246EA2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</w:t>
      </w:r>
      <w:r w:rsidR="00CC5857">
        <w:rPr>
          <w:rFonts w:ascii="Times New Roman" w:hAnsi="Times New Roman" w:cs="Times New Roman"/>
          <w:sz w:val="27"/>
          <w:szCs w:val="27"/>
        </w:rPr>
        <w:t xml:space="preserve">по два </w:t>
      </w:r>
      <w:r>
        <w:rPr>
          <w:rFonts w:ascii="Times New Roman" w:hAnsi="Times New Roman" w:cs="Times New Roman"/>
          <w:sz w:val="27"/>
          <w:szCs w:val="27"/>
        </w:rPr>
        <w:t xml:space="preserve">за стартовой линией. </w:t>
      </w:r>
      <w:r w:rsidR="00CC5857">
        <w:rPr>
          <w:rFonts w:ascii="Times New Roman" w:hAnsi="Times New Roman" w:cs="Times New Roman"/>
          <w:sz w:val="27"/>
          <w:szCs w:val="27"/>
        </w:rPr>
        <w:t>Один игрок в паре сидит на санках, второй стоит сзади и держит руками спинку санок. По сигналу первые игроки везут санки к поворотной стойке (расстояние 7-8 м от стартовой линии), огибают её, едут обратно и передают санки следующей паре. Выигрывает команда, первой закончившая эстафету. Затем пары меняются местами.</w:t>
      </w:r>
    </w:p>
    <w:p w:rsidR="00CC5857" w:rsidRDefault="00CC5857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CC5857">
        <w:rPr>
          <w:rFonts w:ascii="Times New Roman" w:hAnsi="Times New Roman" w:cs="Times New Roman"/>
          <w:sz w:val="27"/>
          <w:szCs w:val="27"/>
        </w:rPr>
        <w:t>Эстафету можно сделать встречной.</w:t>
      </w:r>
    </w:p>
    <w:p w:rsidR="00CC5857" w:rsidRDefault="00CC5857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5857" w:rsidRDefault="00CC5857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5857" w:rsidRDefault="00CC5857" w:rsidP="00CC5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1904" behindDoc="1" locked="0" layoutInCell="1" allowOverlap="1" wp14:anchorId="22131C13" wp14:editId="5228D78C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2928" behindDoc="1" locked="0" layoutInCell="1" allowOverlap="1" wp14:anchorId="03E1FD1D" wp14:editId="0FB8008E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о мишеням»</w:t>
      </w:r>
    </w:p>
    <w:p w:rsidR="00CC5857" w:rsidRPr="00996B08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C5857" w:rsidRPr="00996B08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CC5857" w:rsidRPr="00AA324B" w:rsidRDefault="00CC5857" w:rsidP="00CC585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горизонтальные мишени, 2 стойки.</w:t>
      </w:r>
    </w:p>
    <w:p w:rsidR="00CC5857" w:rsidRDefault="00CC5857" w:rsidP="00CC585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технику метания в цель.</w:t>
      </w:r>
    </w:p>
    <w:p w:rsidR="00CC5857" w:rsidRDefault="00CC5857" w:rsidP="00CC585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C5857" w:rsidRPr="00A01864" w:rsidRDefault="00CC5857" w:rsidP="00CC5857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за стартовой линией, лицом к стене с мишенями (расстояние от стартовой линии до мишени 7-8м, высота мишени от земли 1,5-2 м). Напротив каждой команды стоит стойка (4-5м от стартовой линии). Каждый игрок держит в руках снежок. По сигналу первые игроки бегут к своей стойке, метают снежок по мишени, бегут обратно, передают эстафету следующему игроку, становятся в конец колонны и т.д. Выигрывает команда, первой закончившая эстафету и сделавшая больше метких попаданий.</w:t>
      </w: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Метать снежок одной рукой, целится в центр мишени.</w:t>
      </w: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5857" w:rsidRDefault="00CC5857" w:rsidP="00CC5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4976" behindDoc="1" locked="0" layoutInCell="1" allowOverlap="1" wp14:anchorId="20F9F1D9" wp14:editId="2FBFD665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6000" behindDoc="1" locked="0" layoutInCell="1" allowOverlap="1" wp14:anchorId="6D909BE2" wp14:editId="5FB919F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ринеси ведёрко»</w:t>
      </w:r>
    </w:p>
    <w:p w:rsidR="00CC5857" w:rsidRPr="00996B08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 - 6 лет.</w:t>
      </w:r>
    </w:p>
    <w:p w:rsidR="00CC5857" w:rsidRPr="00996B08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CC5857" w:rsidRPr="00AA324B" w:rsidRDefault="00CC5857" w:rsidP="00CC585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ведра со снегом (1л), 2 поворотные стойки.</w:t>
      </w:r>
    </w:p>
    <w:p w:rsidR="00CC5857" w:rsidRDefault="00CC5857" w:rsidP="00CC585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воспитывать коллективизм и товарищество.</w:t>
      </w:r>
    </w:p>
    <w:p w:rsidR="00263939" w:rsidRDefault="00263939" w:rsidP="00CC585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C5857" w:rsidRPr="00A01864" w:rsidRDefault="00CC5857" w:rsidP="00CC5857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</w:t>
      </w:r>
      <w:r w:rsidR="00263939">
        <w:rPr>
          <w:rFonts w:ascii="Times New Roman" w:hAnsi="Times New Roman" w:cs="Times New Roman"/>
          <w:sz w:val="27"/>
          <w:szCs w:val="27"/>
        </w:rPr>
        <w:t xml:space="preserve">по два </w:t>
      </w:r>
      <w:r>
        <w:rPr>
          <w:rFonts w:ascii="Times New Roman" w:hAnsi="Times New Roman" w:cs="Times New Roman"/>
          <w:sz w:val="27"/>
          <w:szCs w:val="27"/>
        </w:rPr>
        <w:t xml:space="preserve">за стартовой линией. </w:t>
      </w:r>
      <w:r w:rsidR="00263939">
        <w:rPr>
          <w:rFonts w:ascii="Times New Roman" w:hAnsi="Times New Roman" w:cs="Times New Roman"/>
          <w:sz w:val="27"/>
          <w:szCs w:val="27"/>
        </w:rPr>
        <w:t xml:space="preserve">Первые пары берутся за руки, в свободной руке держат ведро со снегом. По сигналу первые пары бегут к поворотной стойке (6-8 м от стартовой линии), обегают её, бегут обратно, передают ведра следующей паре, становятся в конец колонны и т.д. </w:t>
      </w:r>
      <w:r>
        <w:rPr>
          <w:rFonts w:ascii="Times New Roman" w:hAnsi="Times New Roman" w:cs="Times New Roman"/>
          <w:sz w:val="27"/>
          <w:szCs w:val="27"/>
        </w:rPr>
        <w:t xml:space="preserve"> Побеждает команда, закончившая эстафету первой</w:t>
      </w:r>
      <w:r w:rsidR="00263939">
        <w:rPr>
          <w:rFonts w:ascii="Times New Roman" w:hAnsi="Times New Roman" w:cs="Times New Roman"/>
          <w:sz w:val="27"/>
          <w:szCs w:val="27"/>
        </w:rPr>
        <w:t xml:space="preserve">  и не рассыпавшая снег из вёдер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63939" w:rsidRDefault="00263939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CC5857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263939">
        <w:rPr>
          <w:rFonts w:ascii="Times New Roman" w:hAnsi="Times New Roman" w:cs="Times New Roman"/>
          <w:sz w:val="27"/>
          <w:szCs w:val="27"/>
        </w:rPr>
        <w:t>Не размахивать вёдрами и не отпускать руки во время бега.</w:t>
      </w:r>
    </w:p>
    <w:p w:rsidR="00263939" w:rsidRDefault="00263939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3939" w:rsidRDefault="00263939" w:rsidP="00263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8048" behindDoc="1" locked="0" layoutInCell="1" allowOverlap="1" wp14:anchorId="5B263C73" wp14:editId="64E9DD32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19072" behindDoc="1" locked="0" layoutInCell="1" allowOverlap="1" wp14:anchorId="7AD7A3B2" wp14:editId="3DAFF061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Сани-тачки»</w:t>
      </w:r>
    </w:p>
    <w:p w:rsidR="00263939" w:rsidRPr="00996B08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263939" w:rsidRPr="00996B08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63939" w:rsidRPr="00AA324B" w:rsidRDefault="00263939" w:rsidP="0026393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нки на команду, 2 поворотные стойки.</w:t>
      </w:r>
    </w:p>
    <w:p w:rsidR="00263939" w:rsidRDefault="00263939" w:rsidP="002639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развивать силовые способности.</w:t>
      </w:r>
    </w:p>
    <w:p w:rsidR="00263939" w:rsidRDefault="00263939" w:rsidP="002639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63939" w:rsidRPr="00A01864" w:rsidRDefault="00263939" w:rsidP="00263939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63939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>Участвуют две команды, построение детей –</w:t>
      </w:r>
      <w:r>
        <w:rPr>
          <w:rFonts w:ascii="Times New Roman" w:hAnsi="Times New Roman" w:cs="Times New Roman"/>
          <w:sz w:val="27"/>
          <w:szCs w:val="27"/>
        </w:rPr>
        <w:t xml:space="preserve"> в колонну по два за стартовой линией. Первый игрок лежит на санках, свесив ноги, второй стоит сзади и держит первого за ноги. По сигналу вторые игроки толкают санки вперёд за ноги первого игрока до поворотной стойки (4-5 м от стартовой линии). На повороте участники меняются местами, едут обратно, передают санки следующей паре и т.д. Побеждает команда, закончившая эстафету первой.</w:t>
      </w:r>
    </w:p>
    <w:p w:rsidR="00263939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63939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63939" w:rsidRPr="005724FC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>
        <w:rPr>
          <w:rFonts w:ascii="Times New Roman" w:hAnsi="Times New Roman" w:cs="Times New Roman"/>
          <w:sz w:val="27"/>
          <w:szCs w:val="27"/>
        </w:rPr>
        <w:t>Игроки в паре должны согласовывать свои действия и помогать друг другу.</w:t>
      </w:r>
    </w:p>
    <w:p w:rsidR="00263939" w:rsidRDefault="00263939" w:rsidP="0026393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1120" behindDoc="1" locked="0" layoutInCell="1" allowOverlap="1" wp14:anchorId="21A597BA" wp14:editId="68BA6FEB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2144" behindDoc="1" locked="0" layoutInCell="1" allowOverlap="1" wp14:anchorId="536470CC" wp14:editId="4F482790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Лыжники»</w:t>
      </w:r>
    </w:p>
    <w:p w:rsidR="00263939" w:rsidRPr="00263939" w:rsidRDefault="00263939" w:rsidP="00263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263939" w:rsidRPr="00996B08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Возраст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7 лет.</w:t>
      </w:r>
    </w:p>
    <w:p w:rsidR="00263939" w:rsidRPr="00996B08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Место проведения</w:t>
      </w:r>
      <w:r w:rsidRPr="00996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ощадка на улице.</w:t>
      </w:r>
    </w:p>
    <w:p w:rsidR="00263939" w:rsidRPr="00AA324B" w:rsidRDefault="00263939" w:rsidP="0026393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>Инвентарь</w:t>
      </w:r>
      <w:r>
        <w:rPr>
          <w:rFonts w:ascii="Times New Roman" w:hAnsi="Times New Roman" w:cs="Times New Roman"/>
          <w:sz w:val="28"/>
          <w:szCs w:val="28"/>
          <w:u w:val="wav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ыжи и палки на каждого игрока.</w:t>
      </w:r>
    </w:p>
    <w:p w:rsidR="00263939" w:rsidRDefault="00263939" w:rsidP="002639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96B08">
        <w:rPr>
          <w:rFonts w:ascii="Times New Roman" w:hAnsi="Times New Roman" w:cs="Times New Roman"/>
          <w:sz w:val="28"/>
          <w:szCs w:val="28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8"/>
          <w:szCs w:val="28"/>
          <w:u w:val="wave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>: закреплять ходьбу на лыжах.</w:t>
      </w:r>
    </w:p>
    <w:p w:rsidR="00263939" w:rsidRPr="00A01864" w:rsidRDefault="00263939" w:rsidP="00263939">
      <w:pPr>
        <w:spacing w:after="0" w:line="240" w:lineRule="auto"/>
        <w:ind w:left="708"/>
        <w:rPr>
          <w:rFonts w:ascii="Times New Roman" w:hAnsi="Times New Roman" w:cs="Times New Roman"/>
          <w:sz w:val="10"/>
          <w:szCs w:val="16"/>
        </w:rPr>
      </w:pPr>
    </w:p>
    <w:p w:rsidR="00263939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1864">
        <w:rPr>
          <w:rFonts w:ascii="Times New Roman" w:hAnsi="Times New Roman" w:cs="Times New Roman"/>
          <w:sz w:val="27"/>
          <w:szCs w:val="27"/>
        </w:rPr>
        <w:t xml:space="preserve">Участвуют две команды, </w:t>
      </w:r>
      <w:r>
        <w:rPr>
          <w:rFonts w:ascii="Times New Roman" w:hAnsi="Times New Roman" w:cs="Times New Roman"/>
          <w:sz w:val="27"/>
          <w:szCs w:val="27"/>
        </w:rPr>
        <w:t>каждая команда делится на две группы. Группы строятся в колонну по одному лицом друг к другу (расстояние между колоннами 7-8 м). Все игроки стоят на лыжах с палками в руках. По сигналу первые игроки</w:t>
      </w:r>
      <w:r w:rsidR="00AC5E95">
        <w:rPr>
          <w:rFonts w:ascii="Times New Roman" w:hAnsi="Times New Roman" w:cs="Times New Roman"/>
          <w:sz w:val="27"/>
          <w:szCs w:val="27"/>
        </w:rPr>
        <w:t xml:space="preserve"> идут на лыжах по прямой в направлении второй половины команды и палкой передают эстафету, а сами становятся в конец колонны и т.д. Эстафета заканчивается тогда, когда команды поменяются местами.</w:t>
      </w:r>
      <w:r>
        <w:rPr>
          <w:rFonts w:ascii="Times New Roman" w:hAnsi="Times New Roman" w:cs="Times New Roman"/>
          <w:sz w:val="27"/>
          <w:szCs w:val="27"/>
        </w:rPr>
        <w:t xml:space="preserve"> Побеждает команда, закончившая эстафету первой.</w:t>
      </w:r>
    </w:p>
    <w:p w:rsidR="00263939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</w:rPr>
      </w:pPr>
    </w:p>
    <w:p w:rsidR="00263939" w:rsidRPr="005724FC" w:rsidRDefault="00263939" w:rsidP="00263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Wingdings" w:hAnsi="Wingdings" w:cs="Times New Roman"/>
          <w:sz w:val="27"/>
          <w:szCs w:val="27"/>
        </w:rPr>
        <w:t></w:t>
      </w:r>
      <w:r>
        <w:rPr>
          <w:rFonts w:ascii="Wingdings" w:hAnsi="Wingdings" w:cs="Times New Roman"/>
          <w:sz w:val="27"/>
          <w:szCs w:val="27"/>
        </w:rPr>
        <w:t></w:t>
      </w:r>
      <w:r w:rsidR="00AC5E95">
        <w:rPr>
          <w:rFonts w:ascii="Times New Roman" w:hAnsi="Times New Roman" w:cs="Times New Roman"/>
          <w:sz w:val="27"/>
          <w:szCs w:val="27"/>
        </w:rPr>
        <w:t>Идти на лыжах ступающим шагом, отталкиваться.</w:t>
      </w:r>
    </w:p>
    <w:p w:rsidR="00263939" w:rsidRPr="005724FC" w:rsidRDefault="00263939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C5E95" w:rsidRDefault="00AC5E95" w:rsidP="00AC5E9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4192" behindDoc="1" locked="0" layoutInCell="1" allowOverlap="1" wp14:anchorId="1E2296E8" wp14:editId="300402B9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5216" behindDoc="1" locked="0" layoutInCell="1" allowOverlap="1" wp14:anchorId="24E92EC7" wp14:editId="20B44B4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Не урони шарик»</w:t>
      </w:r>
    </w:p>
    <w:p w:rsidR="00AC5E95" w:rsidRPr="00263939" w:rsidRDefault="00AC5E95" w:rsidP="00AC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AC5E95" w:rsidRPr="00AC5E95" w:rsidRDefault="00AC5E95" w:rsidP="00AC5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AC5E95" w:rsidRPr="00AC5E95" w:rsidRDefault="00AC5E95" w:rsidP="00AC5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AC5E95" w:rsidRPr="00AC5E95" w:rsidRDefault="00AC5E95" w:rsidP="00AC5E9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2 ложки, 2 мяча для настольного тенниса, 2 поворотные стойки, «мостик»: 2 бума или 2 доски (3-4м).</w:t>
      </w:r>
    </w:p>
    <w:p w:rsidR="00AC5E95" w:rsidRPr="00AC5E95" w:rsidRDefault="00AC5E95" w:rsidP="00AC5E95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>: тренировать равновесие, совершенствовать координационные способности.</w:t>
      </w:r>
    </w:p>
    <w:p w:rsidR="00AC5E95" w:rsidRPr="00AC5E95" w:rsidRDefault="00AC5E95" w:rsidP="00AC5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>Участвуют две команды, каждая команда делится на две группы. Группы строятся в колонну по одному лицом друг к другу (расстояние между колоннами 5-6 м). Между ними на полу лежит «мостик». У первого игрока в руке ложка с теннисным мячом. По сигналу он несёт ложку с мячом по мостику и передаёт первому игроку противоположной команды, встаёт в конец колонны. Эстафета заканчивается тогда, когда команды поменяются местами. Выигрывает команда первой закончившая эстафету.</w:t>
      </w:r>
    </w:p>
    <w:p w:rsidR="00AC5E95" w:rsidRPr="00AC5E95" w:rsidRDefault="00AC5E95" w:rsidP="00AC5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Если шарик упал, то игрок поднимает его и продолжает движение с места падения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F52466" w:rsidRDefault="00F52466" w:rsidP="00F524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7264" behindDoc="1" locked="0" layoutInCell="1" allowOverlap="1" wp14:anchorId="3FB8CB78" wp14:editId="2F628AEB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28288" behindDoc="1" locked="0" layoutInCell="1" allowOverlap="1" wp14:anchorId="7278286B" wp14:editId="06B382EA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За мячом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F52466" w:rsidRPr="00263939" w:rsidRDefault="00F52466" w:rsidP="00F5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F52466" w:rsidRPr="00AC5E95" w:rsidRDefault="00F52466" w:rsidP="00F5246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яча среднего диаметра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F52466" w:rsidRDefault="00F52466" w:rsidP="00F52466">
      <w:pPr>
        <w:spacing w:after="0" w:line="240" w:lineRule="auto"/>
        <w:ind w:left="708"/>
        <w:rPr>
          <w:rFonts w:ascii="Times New Roman" w:hAnsi="Times New Roman" w:cs="Times New Roman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акреплять передачу мяча в парах.</w:t>
      </w:r>
    </w:p>
    <w:p w:rsidR="00F52466" w:rsidRPr="00F52466" w:rsidRDefault="00F52466" w:rsidP="00F52466">
      <w:pPr>
        <w:spacing w:after="0" w:line="240" w:lineRule="auto"/>
        <w:ind w:left="708"/>
        <w:rPr>
          <w:rFonts w:ascii="Times New Roman" w:hAnsi="Times New Roman" w:cs="Times New Roman"/>
          <w:sz w:val="14"/>
          <w:szCs w:val="26"/>
        </w:rPr>
      </w:pPr>
    </w:p>
    <w:p w:rsidR="00F52466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>
        <w:rPr>
          <w:rFonts w:ascii="Times New Roman" w:hAnsi="Times New Roman" w:cs="Times New Roman"/>
          <w:sz w:val="26"/>
          <w:szCs w:val="26"/>
        </w:rPr>
        <w:t>2,5-3</w:t>
      </w:r>
      <w:r w:rsidRPr="00AC5E95">
        <w:rPr>
          <w:rFonts w:ascii="Times New Roman" w:hAnsi="Times New Roman" w:cs="Times New Roman"/>
          <w:sz w:val="26"/>
          <w:szCs w:val="26"/>
        </w:rPr>
        <w:t xml:space="preserve"> м). </w:t>
      </w:r>
      <w:r>
        <w:rPr>
          <w:rFonts w:ascii="Times New Roman" w:hAnsi="Times New Roman" w:cs="Times New Roman"/>
          <w:sz w:val="26"/>
          <w:szCs w:val="26"/>
        </w:rPr>
        <w:t>Капитаны команд держат в руках мяч. По сигналу капитаны перебрасывают мяч игроку напротив себя, а сами бегут вперёд («за мячом) и становятся в конец второй колонны. Следующий перебрасывает мяч игроку напротив, бежит вперёд, становится в конец колонны и т.д. Эстафета заканчивается тогда, когда команды поменяются местами.</w:t>
      </w:r>
      <w:r w:rsidRPr="00AC5E95">
        <w:rPr>
          <w:rFonts w:ascii="Times New Roman" w:hAnsi="Times New Roman" w:cs="Times New Roman"/>
          <w:sz w:val="26"/>
          <w:szCs w:val="26"/>
        </w:rPr>
        <w:t xml:space="preserve"> Выигрывает команда первой закончившая эстафету.</w:t>
      </w:r>
    </w:p>
    <w:p w:rsidR="00F52466" w:rsidRPr="00F52466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Перебрасывать мяч можно каким-то определённым способом, который оговаривается вначале игры: двумя руками снизу, от груди; двумя руками с отскоком об пол; одной рукой от плеча.</w:t>
      </w:r>
    </w:p>
    <w:p w:rsidR="00F52466" w:rsidRDefault="00F52466" w:rsidP="00F524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0336" behindDoc="1" locked="0" layoutInCell="1" allowOverlap="1" wp14:anchorId="2FB21005" wp14:editId="5D1D4E74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1360" behindDoc="1" locked="0" layoutInCell="1" allowOverlap="1" wp14:anchorId="4857B2A6" wp14:editId="676D637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С кочки на кочку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F52466" w:rsidRPr="00263939" w:rsidRDefault="00F52466" w:rsidP="00F5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F52466" w:rsidRPr="00AC5E95" w:rsidRDefault="00F52466" w:rsidP="00F5246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обруча малого диаметра.</w:t>
      </w:r>
    </w:p>
    <w:p w:rsidR="00F52466" w:rsidRDefault="00F52466" w:rsidP="00F52466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оспитывать настойчивость в решении двигательных задач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F52466" w:rsidRPr="002B7B2A" w:rsidRDefault="00F52466" w:rsidP="00F52466">
      <w:pPr>
        <w:spacing w:after="0" w:line="240" w:lineRule="auto"/>
        <w:ind w:left="708"/>
        <w:rPr>
          <w:rFonts w:ascii="Times New Roman" w:hAnsi="Times New Roman" w:cs="Times New Roman"/>
          <w:sz w:val="8"/>
          <w:szCs w:val="26"/>
        </w:rPr>
      </w:pPr>
    </w:p>
    <w:p w:rsidR="00F52466" w:rsidRPr="00AC5E95" w:rsidRDefault="00F52466" w:rsidP="00F5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 w:rsidR="002B7B2A">
        <w:rPr>
          <w:rFonts w:ascii="Times New Roman" w:hAnsi="Times New Roman" w:cs="Times New Roman"/>
          <w:sz w:val="26"/>
          <w:szCs w:val="26"/>
        </w:rPr>
        <w:t>6-8</w:t>
      </w:r>
      <w:r w:rsidRPr="00AC5E95">
        <w:rPr>
          <w:rFonts w:ascii="Times New Roman" w:hAnsi="Times New Roman" w:cs="Times New Roman"/>
          <w:sz w:val="26"/>
          <w:szCs w:val="26"/>
        </w:rPr>
        <w:t xml:space="preserve"> м). </w:t>
      </w:r>
      <w:r w:rsidR="002B7B2A">
        <w:rPr>
          <w:rFonts w:ascii="Times New Roman" w:hAnsi="Times New Roman" w:cs="Times New Roman"/>
          <w:sz w:val="26"/>
          <w:szCs w:val="26"/>
        </w:rPr>
        <w:t xml:space="preserve">Капитаны команд держат в руках 2 обруча. По сигналу капитаны  начинают движение  в  сторону  второй колонны по обручам - «кочкам». Для этого игроки кладут обручи на пол и поочередно запрыгивают то в один, то в другой, продвигая свободный обруч вперёд,  затем передают обручи следующему игроку и становятся в конец колонны. Следующий игрок делает то же самое, но в обратном направлении. Эстафета заканчивается тогда, когда команды поменяются местами, а обручи вернуться к капитану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 первой закончившая эстафету.</w:t>
      </w:r>
    </w:p>
    <w:p w:rsidR="00F52466" w:rsidRPr="00AC5E95" w:rsidRDefault="00F52466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 w:rsidR="002B7B2A">
        <w:rPr>
          <w:rFonts w:ascii="Times New Roman" w:hAnsi="Times New Roman" w:cs="Times New Roman"/>
          <w:sz w:val="26"/>
          <w:szCs w:val="26"/>
        </w:rPr>
        <w:t>Наступать на пол «мимо» обруча нельзя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2B7B2A" w:rsidRDefault="002B7B2A" w:rsidP="002B7B2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3408" behindDoc="1" locked="0" layoutInCell="1" allowOverlap="1" wp14:anchorId="6A8DD246" wp14:editId="5DC8C5E8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4432" behindDoc="1" locked="0" layoutInCell="1" allowOverlap="1" wp14:anchorId="7A5D467F" wp14:editId="6766619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Скейтбордисты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2B7B2A" w:rsidRPr="00263939" w:rsidRDefault="002B7B2A" w:rsidP="002B7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2B7B2A" w:rsidRPr="00AC5E95" w:rsidRDefault="002B7B2A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2B7B2A" w:rsidRPr="00AC5E95" w:rsidRDefault="002B7B2A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2B7B2A" w:rsidRPr="00AC5E95" w:rsidRDefault="002B7B2A" w:rsidP="002B7B2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ейтборд на команду.</w:t>
      </w:r>
    </w:p>
    <w:p w:rsidR="002B7B2A" w:rsidRDefault="002B7B2A" w:rsidP="002B7B2A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C33E51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овершенствовать функцию равновесия и координацию.</w:t>
      </w:r>
    </w:p>
    <w:p w:rsidR="002B7B2A" w:rsidRPr="002B7B2A" w:rsidRDefault="002B7B2A" w:rsidP="002B7B2A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2B7B2A" w:rsidRDefault="002B7B2A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>
        <w:rPr>
          <w:rFonts w:ascii="Times New Roman" w:hAnsi="Times New Roman" w:cs="Times New Roman"/>
          <w:sz w:val="26"/>
          <w:szCs w:val="26"/>
        </w:rPr>
        <w:t xml:space="preserve">4-5 </w:t>
      </w:r>
      <w:r w:rsidRPr="00AC5E95">
        <w:rPr>
          <w:rFonts w:ascii="Times New Roman" w:hAnsi="Times New Roman" w:cs="Times New Roman"/>
          <w:sz w:val="26"/>
          <w:szCs w:val="26"/>
        </w:rPr>
        <w:t xml:space="preserve">м). </w:t>
      </w:r>
      <w:r w:rsidR="00C71155">
        <w:rPr>
          <w:rFonts w:ascii="Times New Roman" w:hAnsi="Times New Roman" w:cs="Times New Roman"/>
          <w:sz w:val="26"/>
          <w:szCs w:val="26"/>
        </w:rPr>
        <w:t xml:space="preserve">Капитаны команд стоят в и.п.: одна нога на скейтборде, вторая на полу. По сигналу капитаны едут на скейтборде в сторону второй колонны на одной ноге, отталкиваясь другой ногой от пола, передаю скейтборд следующему игроку и становятся в конец колонны. Следующий игрок делает то же самое, но  в обратном  направлении и т.д. </w:t>
      </w:r>
      <w:r w:rsidRPr="00AC5E95">
        <w:rPr>
          <w:rFonts w:ascii="Times New Roman" w:hAnsi="Times New Roman" w:cs="Times New Roman"/>
          <w:sz w:val="26"/>
          <w:szCs w:val="26"/>
        </w:rPr>
        <w:t>Эстафета заканчивается тогда, когда команды поменяются местами. Выигрывает команда первой закончившая эстафету.</w:t>
      </w:r>
    </w:p>
    <w:p w:rsidR="00C71155" w:rsidRPr="00C71155" w:rsidRDefault="00C71155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6"/>
        </w:rPr>
      </w:pPr>
    </w:p>
    <w:p w:rsidR="002B7B2A" w:rsidRPr="00AC5E95" w:rsidRDefault="002B7B2A" w:rsidP="002B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 w:rsidR="00C71155">
        <w:rPr>
          <w:rFonts w:ascii="Times New Roman" w:hAnsi="Times New Roman" w:cs="Times New Roman"/>
          <w:sz w:val="26"/>
          <w:szCs w:val="26"/>
        </w:rPr>
        <w:t>Для проведения эстафеты лучше использовать небольшие скейтборды 40*12 см; 60*15 см; предварительно нужно научить детей на них кататься.</w:t>
      </w:r>
    </w:p>
    <w:p w:rsidR="00C71155" w:rsidRDefault="00C71155" w:rsidP="00C7115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6480" behindDoc="1" locked="0" layoutInCell="1" allowOverlap="1" wp14:anchorId="5DBA7D19" wp14:editId="565E1E78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7504" behindDoc="1" locked="0" layoutInCell="1" allowOverlap="1" wp14:anchorId="73C3BB21" wp14:editId="36EEE38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Циркач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71155" w:rsidRPr="00263939" w:rsidRDefault="00C71155" w:rsidP="00C7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C71155" w:rsidRPr="00AC5E95" w:rsidRDefault="00C71155" w:rsidP="00C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C71155" w:rsidRPr="00AC5E95" w:rsidRDefault="00C71155" w:rsidP="00C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C71155" w:rsidRPr="00AC5E95" w:rsidRDefault="00C71155" w:rsidP="00C7115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душные шары по количеству детей.</w:t>
      </w:r>
    </w:p>
    <w:p w:rsidR="00C71155" w:rsidRDefault="00C71155" w:rsidP="00C71155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045B35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>: совершенствовать координационные способности.</w:t>
      </w:r>
    </w:p>
    <w:p w:rsidR="00C71155" w:rsidRPr="00C71155" w:rsidRDefault="00C71155" w:rsidP="00C71155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</w:p>
    <w:p w:rsidR="00C71155" w:rsidRDefault="00C71155" w:rsidP="00C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>
        <w:rPr>
          <w:rFonts w:ascii="Times New Roman" w:hAnsi="Times New Roman" w:cs="Times New Roman"/>
          <w:sz w:val="26"/>
          <w:szCs w:val="26"/>
        </w:rPr>
        <w:t>4-5</w:t>
      </w:r>
      <w:r w:rsidRPr="00AC5E95">
        <w:rPr>
          <w:rFonts w:ascii="Times New Roman" w:hAnsi="Times New Roman" w:cs="Times New Roman"/>
          <w:sz w:val="26"/>
          <w:szCs w:val="26"/>
        </w:rPr>
        <w:t xml:space="preserve"> м). </w:t>
      </w:r>
      <w:r>
        <w:rPr>
          <w:rFonts w:ascii="Times New Roman" w:hAnsi="Times New Roman" w:cs="Times New Roman"/>
          <w:sz w:val="26"/>
          <w:szCs w:val="26"/>
        </w:rPr>
        <w:t xml:space="preserve">Капитаны команд держат в руках воздушные шары. По сигналу  капитаны подбрасывают свой шар вверх и начинают движение в сторону второй колонны, подбивая шар головой. Затем передают свой шар следующему игроку и становятся в конец колонны. </w:t>
      </w:r>
      <w:r w:rsidRPr="00AC5E95">
        <w:rPr>
          <w:rFonts w:ascii="Times New Roman" w:hAnsi="Times New Roman" w:cs="Times New Roman"/>
          <w:sz w:val="26"/>
          <w:szCs w:val="26"/>
        </w:rPr>
        <w:t>Эстафета заканчивается тогда, когда команды поменяются местами. Выигрывает команда первой закончившая эстафету.</w:t>
      </w:r>
    </w:p>
    <w:p w:rsidR="00DB4EEC" w:rsidRPr="00AC5E95" w:rsidRDefault="00DB4EEC" w:rsidP="00C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155" w:rsidRPr="00AC5E95" w:rsidRDefault="00C71155" w:rsidP="00C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 w:rsidR="00DB4EEC">
        <w:rPr>
          <w:rFonts w:ascii="Times New Roman" w:hAnsi="Times New Roman" w:cs="Times New Roman"/>
          <w:sz w:val="26"/>
          <w:szCs w:val="26"/>
        </w:rPr>
        <w:t>Шар нужно толкать только головой; если шар упал, то нужно поднять его и продолжить движение.</w:t>
      </w:r>
    </w:p>
    <w:p w:rsidR="00DB4EEC" w:rsidRDefault="00DB4EEC" w:rsidP="00DB4E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39552" behindDoc="1" locked="0" layoutInCell="1" allowOverlap="1" wp14:anchorId="059B0278" wp14:editId="26BA5BF5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40576" behindDoc="1" locked="0" layoutInCell="1" allowOverlap="1" wp14:anchorId="56669FD8" wp14:editId="3A0EF324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Обруч и скакалк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DB4EEC" w:rsidRPr="00263939" w:rsidRDefault="00DB4EEC" w:rsidP="00DB4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DB4EEC" w:rsidRPr="00AC5E95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DB4EEC" w:rsidRPr="00AC5E95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DB4EEC" w:rsidRPr="00AC5E95" w:rsidRDefault="00DB4EEC" w:rsidP="00DB4EEC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какалки и 2 обруча среднего диаметра.</w:t>
      </w:r>
    </w:p>
    <w:p w:rsidR="00DB4EEC" w:rsidRDefault="00DB4EEC" w:rsidP="00DB4EEC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045B35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>: совершенствовать координационные способности.</w:t>
      </w:r>
    </w:p>
    <w:p w:rsidR="00DB4EEC" w:rsidRPr="00DB4EEC" w:rsidRDefault="00DB4EEC" w:rsidP="00DB4EEC">
      <w:pPr>
        <w:spacing w:after="0" w:line="240" w:lineRule="auto"/>
        <w:ind w:left="708"/>
        <w:rPr>
          <w:rFonts w:ascii="Times New Roman" w:hAnsi="Times New Roman" w:cs="Times New Roman"/>
          <w:sz w:val="8"/>
          <w:szCs w:val="26"/>
        </w:rPr>
      </w:pPr>
    </w:p>
    <w:p w:rsidR="00DB4EEC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>
        <w:rPr>
          <w:rFonts w:ascii="Times New Roman" w:hAnsi="Times New Roman" w:cs="Times New Roman"/>
          <w:sz w:val="26"/>
          <w:szCs w:val="26"/>
        </w:rPr>
        <w:t>6-8</w:t>
      </w:r>
      <w:r w:rsidRPr="00AC5E95">
        <w:rPr>
          <w:rFonts w:ascii="Times New Roman" w:hAnsi="Times New Roman" w:cs="Times New Roman"/>
          <w:sz w:val="26"/>
          <w:szCs w:val="26"/>
        </w:rPr>
        <w:t xml:space="preserve"> м). </w:t>
      </w:r>
      <w:r>
        <w:rPr>
          <w:rFonts w:ascii="Times New Roman" w:hAnsi="Times New Roman" w:cs="Times New Roman"/>
          <w:sz w:val="26"/>
          <w:szCs w:val="26"/>
        </w:rPr>
        <w:t xml:space="preserve">Первые игроки одной команды держат в руках скакалку, первые игроки другой команды – обруч. По сигналу начинают движение игроки со скакалками. Они прыгают через скакалку в направлении второй половины своей команды, передают эстафету и становятся в конец колонны. Следующие игроки прыгают вперёд через обруч, передают эстафету, становятся в конец колонны и т.д. </w:t>
      </w:r>
      <w:r w:rsidRPr="00AC5E95">
        <w:rPr>
          <w:rFonts w:ascii="Times New Roman" w:hAnsi="Times New Roman" w:cs="Times New Roman"/>
          <w:sz w:val="26"/>
          <w:szCs w:val="26"/>
        </w:rPr>
        <w:t>Эстафета заканчивается тогда, когда команды поменяются местами. Выигрывает команда первой закончившая эстафету.</w:t>
      </w:r>
    </w:p>
    <w:p w:rsidR="00DB4EEC" w:rsidRPr="00DB4EEC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p w:rsidR="00DB4EEC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Передавать эстафету нужно, касаясь рукой плеча следующего игрока.</w:t>
      </w:r>
    </w:p>
    <w:p w:rsidR="00DB4EEC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4EEC" w:rsidRDefault="00DB4EEC" w:rsidP="00DB4E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42624" behindDoc="1" locked="0" layoutInCell="1" allowOverlap="1" wp14:anchorId="6A928577" wp14:editId="12171AD2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43648" behindDoc="1" locked="0" layoutInCell="1" allowOverlap="1" wp14:anchorId="1B6CB60B" wp14:editId="34908FF9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F54">
        <w:rPr>
          <w:rFonts w:ascii="Times New Roman" w:hAnsi="Times New Roman" w:cs="Times New Roman"/>
          <w:sz w:val="44"/>
          <w:szCs w:val="28"/>
        </w:rPr>
        <w:t>«</w:t>
      </w:r>
      <w:r w:rsidRPr="005C4F54">
        <w:rPr>
          <w:rFonts w:ascii="Times New Roman" w:hAnsi="Times New Roman" w:cs="Times New Roman"/>
          <w:sz w:val="44"/>
          <w:szCs w:val="44"/>
        </w:rPr>
        <w:t>Брось-поймай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DB4EEC" w:rsidRPr="00263939" w:rsidRDefault="00DB4EEC" w:rsidP="00DB4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4"/>
        </w:rPr>
        <w:t>(встречная эстафета)</w:t>
      </w:r>
    </w:p>
    <w:p w:rsidR="00DB4EEC" w:rsidRPr="00AC5E95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DB4EEC" w:rsidRPr="00AC5E95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DB4EEC" w:rsidRPr="00AC5E95" w:rsidRDefault="00DB4EEC" w:rsidP="00DB4EEC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 w:rsidR="00CB6D8D">
        <w:rPr>
          <w:rFonts w:ascii="Times New Roman" w:hAnsi="Times New Roman" w:cs="Times New Roman"/>
          <w:sz w:val="26"/>
          <w:szCs w:val="26"/>
        </w:rPr>
        <w:t>2 мяча, верёвка.</w:t>
      </w:r>
    </w:p>
    <w:p w:rsidR="00DB4EEC" w:rsidRDefault="00DB4EEC" w:rsidP="00DB4EEC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045B35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 w:rsidR="00CB6D8D">
        <w:rPr>
          <w:rFonts w:ascii="Times New Roman" w:hAnsi="Times New Roman" w:cs="Times New Roman"/>
          <w:sz w:val="26"/>
          <w:szCs w:val="26"/>
        </w:rPr>
        <w:t>закреплять технику перебрасывания мяча через верёвку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DB4EEC" w:rsidRPr="00CB6D8D" w:rsidRDefault="00DB4EEC" w:rsidP="00DB4EEC">
      <w:pPr>
        <w:spacing w:after="0" w:line="240" w:lineRule="auto"/>
        <w:ind w:left="708"/>
        <w:rPr>
          <w:rFonts w:ascii="Times New Roman" w:hAnsi="Times New Roman" w:cs="Times New Roman"/>
          <w:sz w:val="12"/>
          <w:szCs w:val="26"/>
        </w:rPr>
      </w:pPr>
    </w:p>
    <w:p w:rsidR="00DB4EEC" w:rsidRDefault="00DB4EEC" w:rsidP="00CB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каждая команда делится на две группы. Группы строятся в колонну по одному лицом друг к другу (расстояние между колоннами </w:t>
      </w:r>
      <w:r w:rsidR="00CB6D8D">
        <w:rPr>
          <w:rFonts w:ascii="Times New Roman" w:hAnsi="Times New Roman" w:cs="Times New Roman"/>
          <w:sz w:val="26"/>
          <w:szCs w:val="26"/>
        </w:rPr>
        <w:t>3-4</w:t>
      </w:r>
      <w:r w:rsidRPr="00AC5E95">
        <w:rPr>
          <w:rFonts w:ascii="Times New Roman" w:hAnsi="Times New Roman" w:cs="Times New Roman"/>
          <w:sz w:val="26"/>
          <w:szCs w:val="26"/>
        </w:rPr>
        <w:t xml:space="preserve"> м). </w:t>
      </w:r>
      <w:r w:rsidR="00CB6D8D">
        <w:rPr>
          <w:rFonts w:ascii="Times New Roman" w:hAnsi="Times New Roman" w:cs="Times New Roman"/>
          <w:sz w:val="26"/>
          <w:szCs w:val="26"/>
        </w:rPr>
        <w:t xml:space="preserve">Между стартовыми линиями натянута верёвка (1,5 м от пола). </w:t>
      </w:r>
      <w:r>
        <w:rPr>
          <w:rFonts w:ascii="Times New Roman" w:hAnsi="Times New Roman" w:cs="Times New Roman"/>
          <w:sz w:val="26"/>
          <w:szCs w:val="26"/>
        </w:rPr>
        <w:t>Капитаны кома</w:t>
      </w:r>
      <w:r w:rsidR="00CB6D8D">
        <w:rPr>
          <w:rFonts w:ascii="Times New Roman" w:hAnsi="Times New Roman" w:cs="Times New Roman"/>
          <w:sz w:val="26"/>
          <w:szCs w:val="26"/>
        </w:rPr>
        <w:t>нд держат в руках мячи. По сигналу  капитаны бросают свой мяч двумя руками от груди через верёвку, пробегают под верёвкой, ловят свой мяч, передают его следующему игроку и становятся в конец колон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D8D">
        <w:rPr>
          <w:rFonts w:ascii="Times New Roman" w:hAnsi="Times New Roman" w:cs="Times New Roman"/>
          <w:sz w:val="26"/>
          <w:szCs w:val="26"/>
        </w:rPr>
        <w:t xml:space="preserve">Следующий игрок делает то же самое , но в обратном направлении и т.д. </w:t>
      </w:r>
      <w:r w:rsidRPr="00AC5E95">
        <w:rPr>
          <w:rFonts w:ascii="Times New Roman" w:hAnsi="Times New Roman" w:cs="Times New Roman"/>
          <w:sz w:val="26"/>
          <w:szCs w:val="26"/>
        </w:rPr>
        <w:t>Эстафета заканчивается тогда, когда команды поменяются местами. Выигрывает команда первой закончившая эстафету.</w:t>
      </w:r>
    </w:p>
    <w:p w:rsidR="00CB6D8D" w:rsidRPr="00CB6D8D" w:rsidRDefault="00CB6D8D" w:rsidP="00CB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</w:p>
    <w:p w:rsidR="00DB4EEC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Wingdings" w:hAnsi="Wingdings" w:cs="Times New Roman"/>
          <w:sz w:val="26"/>
          <w:szCs w:val="26"/>
        </w:rPr>
        <w:t></w:t>
      </w:r>
      <w:r w:rsidRPr="00AC5E95">
        <w:rPr>
          <w:rFonts w:ascii="Wingdings" w:hAnsi="Wingdings" w:cs="Times New Roman"/>
          <w:sz w:val="26"/>
          <w:szCs w:val="26"/>
        </w:rPr>
        <w:t></w:t>
      </w:r>
      <w:r w:rsidR="00CB6D8D">
        <w:rPr>
          <w:rFonts w:ascii="Times New Roman" w:hAnsi="Times New Roman" w:cs="Times New Roman"/>
          <w:sz w:val="26"/>
          <w:szCs w:val="26"/>
        </w:rPr>
        <w:t>Технику броска нужно изменять (одной рукой от плеча, двумя руками из-за головы и др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6D8D">
        <w:rPr>
          <w:rFonts w:ascii="Times New Roman" w:hAnsi="Times New Roman" w:cs="Times New Roman"/>
          <w:sz w:val="26"/>
          <w:szCs w:val="26"/>
        </w:rPr>
        <w:t>)</w:t>
      </w:r>
    </w:p>
    <w:p w:rsidR="00CB6D8D" w:rsidRPr="00897ED7" w:rsidRDefault="00CB6D8D" w:rsidP="00897ED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2021B">
        <w:rPr>
          <w:rFonts w:ascii="Times New Roman" w:hAnsi="Times New Roman" w:cs="Times New Roman"/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2445696" behindDoc="1" locked="0" layoutInCell="1" allowOverlap="1" wp14:anchorId="28F02457" wp14:editId="1FAEF220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21B">
        <w:rPr>
          <w:rFonts w:ascii="Times New Roman" w:hAnsi="Times New Roman" w:cs="Times New Roman"/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2446720" behindDoc="1" locked="0" layoutInCell="1" allowOverlap="1" wp14:anchorId="158B8B45" wp14:editId="256AA126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21B">
        <w:rPr>
          <w:rFonts w:ascii="Times New Roman" w:hAnsi="Times New Roman" w:cs="Times New Roman"/>
          <w:color w:val="FF0000"/>
          <w:sz w:val="44"/>
          <w:szCs w:val="28"/>
        </w:rPr>
        <w:t>«</w:t>
      </w:r>
      <w:r w:rsidRPr="0092021B">
        <w:rPr>
          <w:rFonts w:ascii="Times New Roman" w:hAnsi="Times New Roman" w:cs="Times New Roman"/>
          <w:color w:val="FF0000"/>
          <w:sz w:val="44"/>
          <w:szCs w:val="44"/>
        </w:rPr>
        <w:t>Брёвнышк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B6D8D" w:rsidRPr="00AC5E95" w:rsidRDefault="00CB6D8D" w:rsidP="00CB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CB6D8D" w:rsidRPr="00AC5E95" w:rsidRDefault="00CB6D8D" w:rsidP="00CB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CB6D8D" w:rsidRPr="00AC5E95" w:rsidRDefault="00CB6D8D" w:rsidP="00CB6D8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яча, 4 стойки.</w:t>
      </w:r>
    </w:p>
    <w:p w:rsidR="00CB6D8D" w:rsidRDefault="00CB6D8D" w:rsidP="00CB6D8D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045B35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акреплять передачу мяча, развивать ловкость и быстроту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CB6D8D" w:rsidRPr="00C71155" w:rsidRDefault="00CB6D8D" w:rsidP="00CB6D8D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</w:p>
    <w:p w:rsidR="00CB6D8D" w:rsidRDefault="00CB6D8D" w:rsidP="00CB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 w:rsidR="00897ED7"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, первые игроки держат в руках мяч. Напротив каждой команды стоит стойка (1.5 м от стартовой линии) и поворотная стойка (7-8 м от стартовой линии). По сигналу первые игроки бегут вперёд, обегают стойку, бегут обратно, останавливаются возле стойки, броском передают мяч следующему игроку и ложатся на пол на живот. Второй игрок выполняет то же самое и ложится вплотную к первому игроку и т.д. Последний игрок команды, получив мяч, обегает поворотную стойку, бежит обратно к стартовой линии и понимает мяч вверх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 первой закончившая эстафету.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D8D" w:rsidRPr="00045B35" w:rsidRDefault="0010732D" w:rsidP="00045B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32D">
        <w:rPr>
          <w:rFonts w:ascii="Times New Roman" w:hAnsi="Times New Roman" w:cs="Times New Roman"/>
          <w:sz w:val="26"/>
          <w:szCs w:val="26"/>
        </w:rPr>
        <w:t>«</w:t>
      </w:r>
      <w:r w:rsidR="00897ED7" w:rsidRPr="0010732D">
        <w:rPr>
          <w:rFonts w:ascii="Times New Roman" w:hAnsi="Times New Roman" w:cs="Times New Roman"/>
          <w:sz w:val="26"/>
          <w:szCs w:val="26"/>
        </w:rPr>
        <w:t>Брёвнышки» ложатся вплотную друг к другу, не мешая движению тех, кто бежит</w:t>
      </w:r>
      <w:r w:rsidR="00CB6D8D" w:rsidRPr="0010732D">
        <w:rPr>
          <w:rFonts w:ascii="Times New Roman" w:hAnsi="Times New Roman" w:cs="Times New Roman"/>
          <w:sz w:val="26"/>
          <w:szCs w:val="26"/>
        </w:rPr>
        <w:t>.</w:t>
      </w:r>
    </w:p>
    <w:p w:rsidR="00D06A33" w:rsidRPr="00897ED7" w:rsidRDefault="00D06A33" w:rsidP="00D06A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48768" behindDoc="1" locked="0" layoutInCell="1" allowOverlap="1" wp14:anchorId="06B4E26F" wp14:editId="645F7591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49792" behindDoc="1" locked="0" layoutInCell="1" allowOverlap="1" wp14:anchorId="3D2E3330" wp14:editId="306E876A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ерекати-поле»</w:t>
      </w:r>
    </w:p>
    <w:p w:rsidR="00D06A33" w:rsidRPr="00AC5E95" w:rsidRDefault="00D06A33" w:rsidP="00D0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D06A33" w:rsidRPr="00AC5E95" w:rsidRDefault="00D06A33" w:rsidP="00D0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D06A33" w:rsidRPr="00AC5E95" w:rsidRDefault="00D06A33" w:rsidP="00D06A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яча, 1 обруч малого диаметра на каждого игрока.</w:t>
      </w:r>
    </w:p>
    <w:p w:rsidR="00D06A33" w:rsidRDefault="00D06A33" w:rsidP="00D06A33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 w:rsidR="00045B35"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акреплять катание  мяча, воспитывать организованность и активность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D06A33" w:rsidRPr="00C71155" w:rsidRDefault="00D06A33" w:rsidP="00D06A33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</w:p>
    <w:p w:rsidR="00D06A33" w:rsidRDefault="00D06A33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, первые игроки держат в руках мяч. Напротив каждой команды </w:t>
      </w:r>
      <w:r w:rsidR="00045B35">
        <w:rPr>
          <w:rFonts w:ascii="Times New Roman" w:hAnsi="Times New Roman" w:cs="Times New Roman"/>
          <w:sz w:val="26"/>
          <w:szCs w:val="26"/>
        </w:rPr>
        <w:t>по ходу движения лежат обручи по количеству детей в команде (расстояние до первого обруча от стартовой линии 1.5 м, расстояние между обручами 20-30 см).</w:t>
      </w:r>
      <w:r>
        <w:rPr>
          <w:rFonts w:ascii="Times New Roman" w:hAnsi="Times New Roman" w:cs="Times New Roman"/>
          <w:sz w:val="26"/>
          <w:szCs w:val="26"/>
        </w:rPr>
        <w:t xml:space="preserve"> По сигналу первые игроки бегут </w:t>
      </w:r>
      <w:r w:rsidR="00045B35">
        <w:rPr>
          <w:rFonts w:ascii="Times New Roman" w:hAnsi="Times New Roman" w:cs="Times New Roman"/>
          <w:sz w:val="26"/>
          <w:szCs w:val="26"/>
        </w:rPr>
        <w:t>по прямой</w:t>
      </w:r>
      <w:r>
        <w:rPr>
          <w:rFonts w:ascii="Times New Roman" w:hAnsi="Times New Roman" w:cs="Times New Roman"/>
          <w:sz w:val="26"/>
          <w:szCs w:val="26"/>
        </w:rPr>
        <w:t xml:space="preserve">, обегают </w:t>
      </w:r>
      <w:r w:rsidR="00045B35">
        <w:rPr>
          <w:rFonts w:ascii="Times New Roman" w:hAnsi="Times New Roman" w:cs="Times New Roman"/>
          <w:sz w:val="26"/>
          <w:szCs w:val="26"/>
        </w:rPr>
        <w:t>все обруч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45B35">
        <w:rPr>
          <w:rFonts w:ascii="Times New Roman" w:hAnsi="Times New Roman" w:cs="Times New Roman"/>
          <w:sz w:val="26"/>
          <w:szCs w:val="26"/>
        </w:rPr>
        <w:t xml:space="preserve">добегают до первого обруча, встают в него, прокатывают  мяч по полу следующему игроку. Следующий игрок делает то же самое, но встаёт в следующий обруч и т.д. Последний игрок, получив мяч, бежит к свободному обручу, встаёт в него и поднимает мяч вверх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 первой закончившая эстафету.</w:t>
      </w:r>
    </w:p>
    <w:p w:rsidR="00045B35" w:rsidRPr="00045B35" w:rsidRDefault="00045B35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6"/>
        </w:rPr>
      </w:pPr>
    </w:p>
    <w:p w:rsidR="00D06A33" w:rsidRPr="0010732D" w:rsidRDefault="00045B35" w:rsidP="00045B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игроки стоят в своих обручах до окончания эстафеты</w:t>
      </w:r>
      <w:r w:rsidR="00D06A33" w:rsidRPr="0010732D">
        <w:rPr>
          <w:rFonts w:ascii="Times New Roman" w:hAnsi="Times New Roman" w:cs="Times New Roman"/>
          <w:sz w:val="26"/>
          <w:szCs w:val="26"/>
        </w:rPr>
        <w:t>.</w:t>
      </w:r>
    </w:p>
    <w:p w:rsidR="00045B35" w:rsidRPr="00897ED7" w:rsidRDefault="00045B35" w:rsidP="00045B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1840" behindDoc="1" locked="0" layoutInCell="1" allowOverlap="1" wp14:anchorId="1B4DB238" wp14:editId="0EBAD77A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2864" behindDoc="1" locked="0" layoutInCell="1" allowOverlap="1" wp14:anchorId="30E92196" wp14:editId="7ABA4F2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На одной ноге»</w:t>
      </w:r>
    </w:p>
    <w:p w:rsidR="00045B35" w:rsidRPr="00AC5E95" w:rsidRDefault="00045B35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045B35" w:rsidRPr="00AC5E95" w:rsidRDefault="00045B35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045B35" w:rsidRPr="00AC5E95" w:rsidRDefault="00045B35" w:rsidP="00045B3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 палок, 2 поворотные стойки.</w:t>
      </w:r>
    </w:p>
    <w:p w:rsidR="00045B35" w:rsidRDefault="00045B35" w:rsidP="00045B35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тренировать динамическое равновесие, укреплять мышцы ног.</w:t>
      </w:r>
    </w:p>
    <w:p w:rsidR="003C7631" w:rsidRPr="003C7631" w:rsidRDefault="003C7631" w:rsidP="00045B35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045B35" w:rsidRDefault="00045B35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, первые игроки держат в руках мяч. Напротив каждой команды </w:t>
      </w:r>
      <w:r w:rsidR="003C7631">
        <w:rPr>
          <w:rFonts w:ascii="Times New Roman" w:hAnsi="Times New Roman" w:cs="Times New Roman"/>
          <w:sz w:val="26"/>
          <w:szCs w:val="26"/>
        </w:rPr>
        <w:t xml:space="preserve">на полу параллельно лежат 5 палок (расстояние от стартовой линии до первой палки 3 м, расстояние между палками 50-60 см). По сигналу первые игроки добегают до первой палки, перепрыгивают через палки на одной ноге, обегают поворотную стойку (6-8 м от стартовой линии), бегут обратно по прямой, передают эстафету следующему игроку, становятся в конец колонны и т.д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 первой закончившая эстафету.</w:t>
      </w:r>
    </w:p>
    <w:p w:rsidR="00045B35" w:rsidRDefault="00045B35" w:rsidP="00045B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B35" w:rsidRPr="0010732D" w:rsidRDefault="003C7631" w:rsidP="00045B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ться палки ногами не задевать</w:t>
      </w:r>
      <w:r w:rsidR="00045B35" w:rsidRPr="0010732D">
        <w:rPr>
          <w:rFonts w:ascii="Times New Roman" w:hAnsi="Times New Roman" w:cs="Times New Roman"/>
          <w:sz w:val="26"/>
          <w:szCs w:val="26"/>
        </w:rPr>
        <w:t>.</w:t>
      </w:r>
    </w:p>
    <w:p w:rsidR="00045B35" w:rsidRPr="00AC5E95" w:rsidRDefault="00045B35" w:rsidP="00045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6A33" w:rsidRPr="00AC5E95" w:rsidRDefault="00D06A33" w:rsidP="00D0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7631" w:rsidRDefault="003C7631" w:rsidP="003C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4912" behindDoc="1" locked="0" layoutInCell="1" allowOverlap="1" wp14:anchorId="587B9F4D" wp14:editId="199B2ADC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5936" behindDoc="1" locked="0" layoutInCell="1" allowOverlap="1" wp14:anchorId="70C80440" wp14:editId="4457EC48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Удержи волан»</w:t>
      </w:r>
    </w:p>
    <w:p w:rsidR="003C7631" w:rsidRPr="003C7631" w:rsidRDefault="003C7631" w:rsidP="003C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4"/>
        </w:rPr>
      </w:pPr>
    </w:p>
    <w:p w:rsidR="003C7631" w:rsidRPr="003C7631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3C7631">
        <w:rPr>
          <w:rFonts w:ascii="Times New Roman" w:hAnsi="Times New Roman" w:cs="Times New Roman"/>
          <w:sz w:val="28"/>
          <w:szCs w:val="26"/>
          <w:u w:val="wave"/>
        </w:rPr>
        <w:t>Возраст</w:t>
      </w:r>
      <w:r w:rsidRPr="003C7631">
        <w:rPr>
          <w:rFonts w:ascii="Times New Roman" w:hAnsi="Times New Roman" w:cs="Times New Roman"/>
          <w:sz w:val="28"/>
          <w:szCs w:val="26"/>
        </w:rPr>
        <w:t>: 5-7 лет.</w:t>
      </w:r>
    </w:p>
    <w:p w:rsidR="003C7631" w:rsidRPr="003C7631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3C7631">
        <w:rPr>
          <w:rFonts w:ascii="Times New Roman" w:hAnsi="Times New Roman" w:cs="Times New Roman"/>
          <w:sz w:val="28"/>
          <w:szCs w:val="26"/>
          <w:u w:val="wave"/>
        </w:rPr>
        <w:t>Место проведения</w:t>
      </w:r>
      <w:r w:rsidRPr="003C7631">
        <w:rPr>
          <w:rFonts w:ascii="Times New Roman" w:hAnsi="Times New Roman" w:cs="Times New Roman"/>
          <w:sz w:val="28"/>
          <w:szCs w:val="26"/>
        </w:rPr>
        <w:t>: любое.</w:t>
      </w:r>
    </w:p>
    <w:p w:rsidR="003C7631" w:rsidRPr="003C7631" w:rsidRDefault="003C7631" w:rsidP="003C76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3C7631">
        <w:rPr>
          <w:rFonts w:ascii="Times New Roman" w:hAnsi="Times New Roman" w:cs="Times New Roman"/>
          <w:sz w:val="28"/>
          <w:szCs w:val="26"/>
          <w:u w:val="wave"/>
        </w:rPr>
        <w:t>Инвентарь:</w:t>
      </w:r>
      <w:r w:rsidRPr="003C7631">
        <w:rPr>
          <w:rFonts w:ascii="Times New Roman" w:hAnsi="Times New Roman" w:cs="Times New Roman"/>
          <w:sz w:val="28"/>
          <w:szCs w:val="26"/>
        </w:rPr>
        <w:t xml:space="preserve"> 2 ракетки для бадминтона, 2 волана, 2 поворотные стойки.</w:t>
      </w:r>
    </w:p>
    <w:p w:rsidR="003C7631" w:rsidRPr="003C7631" w:rsidRDefault="003C7631" w:rsidP="003C76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6"/>
        </w:rPr>
      </w:pPr>
      <w:r w:rsidRPr="003C7631">
        <w:rPr>
          <w:rFonts w:ascii="Times New Roman" w:hAnsi="Times New Roman" w:cs="Times New Roman"/>
          <w:sz w:val="28"/>
          <w:szCs w:val="26"/>
          <w:u w:val="wave"/>
        </w:rPr>
        <w:t>Цель эстафеты</w:t>
      </w:r>
      <w:r w:rsidRPr="003C7631">
        <w:rPr>
          <w:rFonts w:ascii="Times New Roman" w:hAnsi="Times New Roman" w:cs="Times New Roman"/>
          <w:sz w:val="28"/>
          <w:szCs w:val="26"/>
        </w:rPr>
        <w:t>: совершенствовать координационные способности.</w:t>
      </w:r>
    </w:p>
    <w:p w:rsidR="003C7631" w:rsidRPr="003C7631" w:rsidRDefault="003C7631" w:rsidP="003C7631">
      <w:pPr>
        <w:spacing w:after="0" w:line="240" w:lineRule="auto"/>
        <w:ind w:left="708"/>
        <w:rPr>
          <w:rFonts w:ascii="Times New Roman" w:hAnsi="Times New Roman" w:cs="Times New Roman"/>
          <w:sz w:val="18"/>
          <w:szCs w:val="26"/>
        </w:rPr>
      </w:pPr>
    </w:p>
    <w:p w:rsidR="003C7631" w:rsidRPr="003C7631" w:rsidRDefault="003C7631" w:rsidP="003C7631">
      <w:pPr>
        <w:spacing w:after="0" w:line="240" w:lineRule="auto"/>
        <w:ind w:left="708"/>
        <w:rPr>
          <w:rFonts w:ascii="Times New Roman" w:hAnsi="Times New Roman" w:cs="Times New Roman"/>
          <w:sz w:val="2"/>
          <w:szCs w:val="26"/>
        </w:rPr>
      </w:pPr>
    </w:p>
    <w:p w:rsidR="003C7631" w:rsidRPr="003C7631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C7631">
        <w:rPr>
          <w:rFonts w:ascii="Times New Roman" w:hAnsi="Times New Roman" w:cs="Times New Roman"/>
          <w:sz w:val="28"/>
          <w:szCs w:val="26"/>
        </w:rPr>
        <w:t>Участвуют две команды, построение детей  - в колонну за стартовой линией, первые игроки удерживают в одной руке ракетку с воланом. По сигналу они несут волан на ракетке до поворотной стойки (5-6 м от стартовой линии), огибают её, идут обратно, передают ракетку с воланом следующему игроку, становятся в конец колонны и т.д. Выигрывает команда, первой закончившая эстафету.</w:t>
      </w:r>
    </w:p>
    <w:p w:rsidR="003C7631" w:rsidRPr="003C7631" w:rsidRDefault="003C7631" w:rsidP="003C7631">
      <w:pPr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3C7631" w:rsidRPr="003C7631" w:rsidRDefault="003C7631" w:rsidP="003C76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C7631">
        <w:rPr>
          <w:rFonts w:ascii="Times New Roman" w:hAnsi="Times New Roman" w:cs="Times New Roman"/>
          <w:sz w:val="28"/>
          <w:szCs w:val="26"/>
        </w:rPr>
        <w:t>Если волан  упал с ракетки, то</w:t>
      </w:r>
      <w:r>
        <w:rPr>
          <w:rFonts w:ascii="Times New Roman" w:hAnsi="Times New Roman" w:cs="Times New Roman"/>
          <w:sz w:val="28"/>
          <w:szCs w:val="26"/>
        </w:rPr>
        <w:t xml:space="preserve"> нужно его поднять и продолжить </w:t>
      </w:r>
      <w:r w:rsidRPr="003C7631">
        <w:rPr>
          <w:rFonts w:ascii="Times New Roman" w:hAnsi="Times New Roman" w:cs="Times New Roman"/>
          <w:sz w:val="28"/>
          <w:szCs w:val="26"/>
        </w:rPr>
        <w:t>движение; эстафету можно упростить и положить вместо волана на ракетку кубик.</w:t>
      </w:r>
    </w:p>
    <w:p w:rsidR="003C7631" w:rsidRDefault="003C7631" w:rsidP="003C763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7984" behindDoc="1" locked="0" layoutInCell="1" allowOverlap="1" wp14:anchorId="7C1068AF" wp14:editId="1C8CFC4F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59008" behindDoc="1" locked="0" layoutInCell="1" allowOverlap="1" wp14:anchorId="67B82A67" wp14:editId="1F3FAB1B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Накинь обруч»</w:t>
      </w:r>
    </w:p>
    <w:p w:rsidR="00E60469" w:rsidRPr="00E60469" w:rsidRDefault="00E60469" w:rsidP="003C7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3C7631" w:rsidRPr="00AC5E95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3C7631" w:rsidRPr="00AC5E95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3C7631" w:rsidRPr="00AC5E95" w:rsidRDefault="003C7631" w:rsidP="003C763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 w:rsidR="00E027D0">
        <w:rPr>
          <w:rFonts w:ascii="Times New Roman" w:hAnsi="Times New Roman" w:cs="Times New Roman"/>
          <w:sz w:val="26"/>
          <w:szCs w:val="26"/>
        </w:rPr>
        <w:t>6 обручей среднего диаметра, 2 поворотные 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7631" w:rsidRDefault="003C7631" w:rsidP="003C7631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 w:rsidR="00E027D0">
        <w:rPr>
          <w:rFonts w:ascii="Times New Roman" w:hAnsi="Times New Roman" w:cs="Times New Roman"/>
          <w:sz w:val="26"/>
          <w:szCs w:val="26"/>
        </w:rPr>
        <w:t>развивать быстроту и ловкость.</w:t>
      </w:r>
    </w:p>
    <w:p w:rsidR="00E027D0" w:rsidRPr="003C7631" w:rsidRDefault="00E027D0" w:rsidP="003C76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3C7631" w:rsidRDefault="003C7631" w:rsidP="003C7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</w:t>
      </w:r>
      <w:r w:rsidR="00E027D0">
        <w:rPr>
          <w:rFonts w:ascii="Times New Roman" w:hAnsi="Times New Roman" w:cs="Times New Roman"/>
          <w:sz w:val="26"/>
          <w:szCs w:val="26"/>
        </w:rPr>
        <w:t>- в колонну за стартовой линией</w:t>
      </w:r>
      <w:r>
        <w:rPr>
          <w:rFonts w:ascii="Times New Roman" w:hAnsi="Times New Roman" w:cs="Times New Roman"/>
          <w:sz w:val="26"/>
          <w:szCs w:val="26"/>
        </w:rPr>
        <w:t xml:space="preserve">. Напротив каждой команды на полу лежат </w:t>
      </w:r>
      <w:r w:rsidR="00E027D0">
        <w:rPr>
          <w:rFonts w:ascii="Times New Roman" w:hAnsi="Times New Roman" w:cs="Times New Roman"/>
          <w:sz w:val="26"/>
          <w:szCs w:val="26"/>
        </w:rPr>
        <w:t>3 обруча</w:t>
      </w:r>
      <w:r>
        <w:rPr>
          <w:rFonts w:ascii="Times New Roman" w:hAnsi="Times New Roman" w:cs="Times New Roman"/>
          <w:sz w:val="26"/>
          <w:szCs w:val="26"/>
        </w:rPr>
        <w:t xml:space="preserve"> (расстояние </w:t>
      </w:r>
      <w:r w:rsidR="00E027D0">
        <w:rPr>
          <w:rFonts w:ascii="Times New Roman" w:hAnsi="Times New Roman" w:cs="Times New Roman"/>
          <w:sz w:val="26"/>
          <w:szCs w:val="26"/>
        </w:rPr>
        <w:t>до ближнего обруча 3 м, между обручами 1 м</w:t>
      </w:r>
      <w:r>
        <w:rPr>
          <w:rFonts w:ascii="Times New Roman" w:hAnsi="Times New Roman" w:cs="Times New Roman"/>
          <w:sz w:val="26"/>
          <w:szCs w:val="26"/>
        </w:rPr>
        <w:t xml:space="preserve">). По сигналу первые игроки </w:t>
      </w:r>
      <w:r w:rsidR="00E027D0">
        <w:rPr>
          <w:rFonts w:ascii="Times New Roman" w:hAnsi="Times New Roman" w:cs="Times New Roman"/>
          <w:sz w:val="26"/>
          <w:szCs w:val="26"/>
        </w:rPr>
        <w:t xml:space="preserve">бегут к ближнему обручу, наклоняются (или приседают) и накидывают обруч на себя. Затем то же самое </w:t>
      </w:r>
      <w:r w:rsidR="00E60469">
        <w:rPr>
          <w:rFonts w:ascii="Times New Roman" w:hAnsi="Times New Roman" w:cs="Times New Roman"/>
          <w:sz w:val="26"/>
          <w:szCs w:val="26"/>
        </w:rPr>
        <w:t xml:space="preserve"> делают  со вторым и третьим обручем, обегают поворотную стойку (7-8 м от стартовой линии), бегут обратно по прямой, предают эстафету следующему игроку и становятся в конец колонны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 w:rsidR="00E60469"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3C7631" w:rsidRDefault="003C7631" w:rsidP="003C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631" w:rsidRPr="0010732D" w:rsidRDefault="00E60469" w:rsidP="003C76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идывать на себя нужно все 3 обруча поочерёдно, если игрок пропускает обруч, то команде начисляются штрафные очки</w:t>
      </w:r>
      <w:r w:rsidR="003C7631" w:rsidRPr="0010732D">
        <w:rPr>
          <w:rFonts w:ascii="Times New Roman" w:hAnsi="Times New Roman" w:cs="Times New Roman"/>
          <w:sz w:val="26"/>
          <w:szCs w:val="26"/>
        </w:rPr>
        <w:t>.</w:t>
      </w:r>
    </w:p>
    <w:p w:rsidR="00E60469" w:rsidRDefault="00E60469" w:rsidP="00E6046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1056" behindDoc="1" locked="0" layoutInCell="1" allowOverlap="1" wp14:anchorId="6893DDAF" wp14:editId="0BAC693B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2080" behindDoc="1" locked="0" layoutInCell="1" allowOverlap="1" wp14:anchorId="704DAA10" wp14:editId="6E821967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Сильные и быстрые»</w:t>
      </w:r>
    </w:p>
    <w:p w:rsidR="00E60469" w:rsidRDefault="00E60469" w:rsidP="00E604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3F4DFF" w:rsidRPr="00E60469" w:rsidRDefault="003F4DFF" w:rsidP="00E604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E60469" w:rsidRPr="00AC5E95" w:rsidRDefault="00E60469" w:rsidP="00E6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E60469" w:rsidRPr="00AC5E95" w:rsidRDefault="00E60469" w:rsidP="00E6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изкультурный зал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E60469" w:rsidRPr="00AC5E95" w:rsidRDefault="00E60469" w:rsidP="00E6046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гимнастические скамейки, 2 поворотные стойки.</w:t>
      </w:r>
    </w:p>
    <w:p w:rsidR="00E60469" w:rsidRDefault="00E60469" w:rsidP="00E604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креплять мышцы плечевого пояса.</w:t>
      </w:r>
    </w:p>
    <w:p w:rsidR="00E60469" w:rsidRPr="003C7631" w:rsidRDefault="00E60469" w:rsidP="00E60469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E60469" w:rsidRDefault="00E60469" w:rsidP="00E6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. Напротив каждой команды стоит гимнастическая скамейка (1 м от стартовой линии) и поворотная стойка (7-8 м от стартовой линии). По сигналу первые игроки ложатся на скамейку на живот и передвигаются вперёд, подтягиваясь руками до конца скамейки, затем встают, бегут к поворотной стойке, обегают её, бегут обратно по прямой, передают эстафету следующему игроку, становятся в конец колонны и т.д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E60469" w:rsidRDefault="00E60469" w:rsidP="00E604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0469" w:rsidRPr="0010732D" w:rsidRDefault="003F4DFF" w:rsidP="00E6046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ягиваться по скамейке одновременно двумя руками</w:t>
      </w:r>
      <w:r w:rsidR="00E60469" w:rsidRPr="0010732D">
        <w:rPr>
          <w:rFonts w:ascii="Times New Roman" w:hAnsi="Times New Roman" w:cs="Times New Roman"/>
          <w:sz w:val="26"/>
          <w:szCs w:val="26"/>
        </w:rPr>
        <w:t>.</w:t>
      </w:r>
    </w:p>
    <w:p w:rsidR="00DB4EEC" w:rsidRPr="00AC5E95" w:rsidRDefault="00DB4EEC" w:rsidP="00DB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4DFF" w:rsidRDefault="003F4DFF" w:rsidP="003F4DF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4128" behindDoc="1" locked="0" layoutInCell="1" allowOverlap="1" wp14:anchorId="10156C59" wp14:editId="20EA436A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5152" behindDoc="1" locked="0" layoutInCell="1" allowOverlap="1" wp14:anchorId="5628EC02" wp14:editId="7AF2F2E6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Гонка мячей под ногами»</w:t>
      </w:r>
    </w:p>
    <w:p w:rsidR="003F4DFF" w:rsidRPr="00E60469" w:rsidRDefault="003F4DFF" w:rsidP="003F4D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3F4DFF" w:rsidRPr="00AC5E95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3F4DFF" w:rsidRPr="00AC5E95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3F4DFF" w:rsidRPr="00AC5E95" w:rsidRDefault="003F4DFF" w:rsidP="003F4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яча.</w:t>
      </w:r>
    </w:p>
    <w:p w:rsidR="003F4DFF" w:rsidRDefault="003F4DFF" w:rsidP="003F4DF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оспитывать организованность и коллективизм.</w:t>
      </w:r>
    </w:p>
    <w:p w:rsidR="003F4DFF" w:rsidRDefault="003F4DFF" w:rsidP="003F4D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3F4DFF" w:rsidRPr="003C7631" w:rsidRDefault="003F4DFF" w:rsidP="003F4D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3F4DFF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 (и.п. – широкая стойка) на расстоянии шага друг от друга. Первые игроки держат в руках мяч. По сигналу они наклоняются, прокатывают мяч по полу назад между ног игроков в конец колонны, последний игрок берёт мяч, бежит в начало колонны, прокатывает мяч между ног игроков и т.д. Эстафета заканчивается, когда мяч вернётся к первому игроку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3F4DFF" w:rsidRDefault="003F4DFF" w:rsidP="003F4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DFF" w:rsidRPr="0010732D" w:rsidRDefault="003F4DFF" w:rsidP="003F4D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ч нужно прокатывать по полу, а не бросать</w:t>
      </w:r>
      <w:r w:rsidRPr="0010732D">
        <w:rPr>
          <w:rFonts w:ascii="Times New Roman" w:hAnsi="Times New Roman" w:cs="Times New Roman"/>
          <w:sz w:val="26"/>
          <w:szCs w:val="26"/>
        </w:rPr>
        <w:t>.</w:t>
      </w:r>
    </w:p>
    <w:p w:rsidR="00CC5857" w:rsidRPr="00AC5E95" w:rsidRDefault="00CC5857" w:rsidP="00C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5857" w:rsidRPr="005724FC" w:rsidRDefault="00CC5857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F4DFF" w:rsidRDefault="003F4DFF" w:rsidP="003F4DF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7200" behindDoc="1" locked="0" layoutInCell="1" allowOverlap="1" wp14:anchorId="555D4A27" wp14:editId="76F2A9E2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68224" behindDoc="1" locked="0" layoutInCell="1" allowOverlap="1" wp14:anchorId="566C3CA2" wp14:editId="115F048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Художники»</w:t>
      </w:r>
    </w:p>
    <w:p w:rsidR="003F4DFF" w:rsidRPr="00E60469" w:rsidRDefault="003F4DFF" w:rsidP="003F4D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3F4DFF" w:rsidRPr="00AC5E95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3F4DFF" w:rsidRPr="00AC5E95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3F4DFF" w:rsidRPr="00AC5E95" w:rsidRDefault="003F4DFF" w:rsidP="003F4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ольберта, фломастер.</w:t>
      </w:r>
    </w:p>
    <w:p w:rsidR="003F4DFF" w:rsidRDefault="003F4DFF" w:rsidP="003F4DF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 w:rsidR="002C6E02">
        <w:rPr>
          <w:rFonts w:ascii="Times New Roman" w:hAnsi="Times New Roman" w:cs="Times New Roman"/>
          <w:sz w:val="26"/>
          <w:szCs w:val="26"/>
        </w:rPr>
        <w:t>развивать творческие способности, воспитывать коллективиз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4DFF" w:rsidRPr="003C7631" w:rsidRDefault="003F4DFF" w:rsidP="003F4D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3F4DFF" w:rsidRDefault="003F4DFF" w:rsidP="003F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>построение детей  - в колонну за стартовой линией</w:t>
      </w:r>
      <w:r w:rsidR="002C6E02">
        <w:rPr>
          <w:rFonts w:ascii="Times New Roman" w:hAnsi="Times New Roman" w:cs="Times New Roman"/>
          <w:sz w:val="26"/>
          <w:szCs w:val="26"/>
        </w:rPr>
        <w:t>, первые игроки держат в руках фломастер</w:t>
      </w:r>
      <w:r>
        <w:rPr>
          <w:rFonts w:ascii="Times New Roman" w:hAnsi="Times New Roman" w:cs="Times New Roman"/>
          <w:sz w:val="26"/>
          <w:szCs w:val="26"/>
        </w:rPr>
        <w:t xml:space="preserve">. Напротив каждой команды </w:t>
      </w:r>
      <w:r w:rsidR="002C6E02">
        <w:rPr>
          <w:rFonts w:ascii="Times New Roman" w:hAnsi="Times New Roman" w:cs="Times New Roman"/>
          <w:sz w:val="26"/>
          <w:szCs w:val="26"/>
        </w:rPr>
        <w:t xml:space="preserve">стоит мольберт. Командам даётся задание  нарисовать что-либо, например, паровоз, велосипед, автомобиль и др. </w:t>
      </w:r>
      <w:r>
        <w:rPr>
          <w:rFonts w:ascii="Times New Roman" w:hAnsi="Times New Roman" w:cs="Times New Roman"/>
          <w:sz w:val="26"/>
          <w:szCs w:val="26"/>
        </w:rPr>
        <w:t xml:space="preserve">По сигналу первые игроки бегут к </w:t>
      </w:r>
      <w:r w:rsidR="002C6E02">
        <w:rPr>
          <w:rFonts w:ascii="Times New Roman" w:hAnsi="Times New Roman" w:cs="Times New Roman"/>
          <w:sz w:val="26"/>
          <w:szCs w:val="26"/>
        </w:rPr>
        <w:t>мольберту и рисуют один из элементов задания, бегут обратно, передают фломастер следующему игроку, становятся в конец колонны и т.д. При определении победителя учитывается не только быстрота, но и качество рисунка.</w:t>
      </w:r>
    </w:p>
    <w:p w:rsidR="003F4DFF" w:rsidRDefault="003F4DFF" w:rsidP="003F4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DFF" w:rsidRPr="0010732D" w:rsidRDefault="002C6E02" w:rsidP="003F4D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се детали рисунка уже изображены, а участники ещё остались, то нужно рисовать элементы пейзажа (дорогу, солнце, деревья и т.д.)</w:t>
      </w:r>
    </w:p>
    <w:p w:rsidR="002C6E02" w:rsidRDefault="002C6E02" w:rsidP="002C6E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0272" behindDoc="1" locked="0" layoutInCell="1" allowOverlap="1" wp14:anchorId="053D2ADA" wp14:editId="16A19A15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1296" behindDoc="1" locked="0" layoutInCell="1" allowOverlap="1" wp14:anchorId="50A0C389" wp14:editId="427A498B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арные гонки на скейтах»</w:t>
      </w:r>
    </w:p>
    <w:p w:rsidR="002C6E02" w:rsidRPr="00E60469" w:rsidRDefault="002C6E02" w:rsidP="002C6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2C6E02" w:rsidRPr="00AC5E95" w:rsidRDefault="002C6E02" w:rsidP="002C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2C6E02" w:rsidRPr="00AC5E95" w:rsidRDefault="002C6E02" w:rsidP="002C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изкультурный зал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2C6E02" w:rsidRPr="00AC5E95" w:rsidRDefault="002C6E02" w:rsidP="002C6E02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ейтборд на команду, 2 поворотные стойки.</w:t>
      </w:r>
    </w:p>
    <w:p w:rsidR="002C6E02" w:rsidRDefault="002C6E02" w:rsidP="002C6E0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овершенствовать координационные способности и ловкость.</w:t>
      </w:r>
    </w:p>
    <w:p w:rsidR="002C6E02" w:rsidRPr="003C7631" w:rsidRDefault="002C6E02" w:rsidP="002C6E02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2C6E02" w:rsidRDefault="002C6E02" w:rsidP="002C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>построение детей  - в колонну по два за стартовой линией. Первый игрок сидит на скейте на пятках, с опорой рук о передний край скейта, второй игрок в наклоне держит руками задний край скейта.</w:t>
      </w:r>
      <w:r w:rsidR="00937384">
        <w:rPr>
          <w:rFonts w:ascii="Times New Roman" w:hAnsi="Times New Roman" w:cs="Times New Roman"/>
          <w:sz w:val="26"/>
          <w:szCs w:val="26"/>
        </w:rPr>
        <w:t xml:space="preserve"> По сигналу вторые игроки везут на скейте свою пару до поворотной стойки (4-5 м от стартовой линии). На повороте участники меняются местами, едут обратно, передают скейт следующей паре и т.д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2C6E02" w:rsidRDefault="002C6E02" w:rsidP="002C6E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E02" w:rsidRPr="0010732D" w:rsidRDefault="00937384" w:rsidP="002C6E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эстафеты лучше использовать большие скейтборды размером 80*20 см</w:t>
      </w:r>
      <w:r w:rsidR="002C6E02" w:rsidRPr="0010732D">
        <w:rPr>
          <w:rFonts w:ascii="Times New Roman" w:hAnsi="Times New Roman" w:cs="Times New Roman"/>
          <w:sz w:val="26"/>
          <w:szCs w:val="26"/>
        </w:rPr>
        <w:t>.</w:t>
      </w:r>
    </w:p>
    <w:p w:rsidR="00246EA2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37384" w:rsidRDefault="00937384" w:rsidP="0093738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3344" behindDoc="1" locked="0" layoutInCell="1" allowOverlap="1" wp14:anchorId="68642D1D" wp14:editId="6623A6A5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4368" behindDoc="1" locked="0" layoutInCell="1" allowOverlap="1" wp14:anchorId="00BD047A" wp14:editId="6E616B73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Весёлая эстафета с препятствиями»</w:t>
      </w:r>
    </w:p>
    <w:p w:rsidR="00937384" w:rsidRPr="00E60469" w:rsidRDefault="00937384" w:rsidP="00937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937384" w:rsidRPr="00AC5E95" w:rsidRDefault="00937384" w:rsidP="0093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937384" w:rsidRPr="00AC5E95" w:rsidRDefault="00937384" w:rsidP="0093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изкультурный зал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937384" w:rsidRPr="00AC5E95" w:rsidRDefault="00937384" w:rsidP="00937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>
        <w:rPr>
          <w:rFonts w:ascii="Times New Roman" w:hAnsi="Times New Roman" w:cs="Times New Roman"/>
          <w:sz w:val="26"/>
          <w:szCs w:val="26"/>
        </w:rPr>
        <w:t xml:space="preserve"> 2 дуги, 2 куба, 2 мяча для большого тенниса, 2 больших ведра.</w:t>
      </w:r>
    </w:p>
    <w:p w:rsidR="00937384" w:rsidRDefault="00937384" w:rsidP="00937384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тренировать меткость и ловкость.</w:t>
      </w:r>
    </w:p>
    <w:p w:rsidR="00937384" w:rsidRPr="00900193" w:rsidRDefault="00937384" w:rsidP="00937384">
      <w:pPr>
        <w:spacing w:after="0" w:line="240" w:lineRule="auto"/>
        <w:ind w:left="708"/>
        <w:rPr>
          <w:rFonts w:ascii="Times New Roman" w:hAnsi="Times New Roman" w:cs="Times New Roman"/>
          <w:sz w:val="2"/>
          <w:szCs w:val="26"/>
        </w:rPr>
      </w:pPr>
    </w:p>
    <w:p w:rsidR="00937384" w:rsidRDefault="00937384" w:rsidP="0093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>построение детей  - в колонну за стартовой линией, первые игроки держат в руках теннисный мяч. Напротив каждой команды по ходу движения стоят: дуга (3-4 м от стартовой линии), куб (3-4м от дуги), ведро (1,5-2 м от куба). По сигналу первые игроки бегут к дуге-пролезают под ней, бегут к кубу-обегают его вокруг, останавливаются сбоку от куба-бросают мяч в ведро, забирают мяч из ведра, бегут обратно по прямой, передают мяч в ведро</w:t>
      </w:r>
      <w:r w:rsidR="00900193">
        <w:rPr>
          <w:rFonts w:ascii="Times New Roman" w:hAnsi="Times New Roman" w:cs="Times New Roman"/>
          <w:sz w:val="26"/>
          <w:szCs w:val="26"/>
        </w:rPr>
        <w:t>, забирают мяч из ведра, бегут обратно по прямой, передают мяч следующему игроку, становятся в конец колонны и т.д. За каждое меткое попадание команда получает очко. При определении победителя учитывается как количество набранных очков, так и время окончания эстафеты.</w:t>
      </w:r>
    </w:p>
    <w:p w:rsidR="00937384" w:rsidRPr="00900193" w:rsidRDefault="00937384" w:rsidP="00937384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937384" w:rsidRPr="0010732D" w:rsidRDefault="00900193" w:rsidP="009373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тояние от куба до ведра можно менять в зависимости от подготовленности игроков.</w:t>
      </w:r>
    </w:p>
    <w:p w:rsidR="00900193" w:rsidRDefault="00900193" w:rsidP="009001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6416" behindDoc="1" locked="0" layoutInCell="1" allowOverlap="1" wp14:anchorId="2A63FE49" wp14:editId="591EFDED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7440" behindDoc="1" locked="0" layoutInCell="1" allowOverlap="1" wp14:anchorId="15004AE9" wp14:editId="47469001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Скакалки»</w:t>
      </w:r>
    </w:p>
    <w:p w:rsidR="00900193" w:rsidRPr="00E60469" w:rsidRDefault="00900193" w:rsidP="009001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900193" w:rsidRPr="00900193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900193">
        <w:rPr>
          <w:rFonts w:ascii="Times New Roman" w:hAnsi="Times New Roman" w:cs="Times New Roman"/>
          <w:sz w:val="28"/>
          <w:szCs w:val="26"/>
          <w:u w:val="wave"/>
        </w:rPr>
        <w:t>Возраст</w:t>
      </w:r>
      <w:r w:rsidRPr="00900193">
        <w:rPr>
          <w:rFonts w:ascii="Times New Roman" w:hAnsi="Times New Roman" w:cs="Times New Roman"/>
          <w:sz w:val="28"/>
          <w:szCs w:val="26"/>
        </w:rPr>
        <w:t>: 5-7 лет.</w:t>
      </w:r>
    </w:p>
    <w:p w:rsidR="00900193" w:rsidRPr="00900193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900193">
        <w:rPr>
          <w:rFonts w:ascii="Times New Roman" w:hAnsi="Times New Roman" w:cs="Times New Roman"/>
          <w:sz w:val="28"/>
          <w:szCs w:val="26"/>
          <w:u w:val="wave"/>
        </w:rPr>
        <w:t>Место проведения</w:t>
      </w:r>
      <w:r w:rsidRPr="00900193">
        <w:rPr>
          <w:rFonts w:ascii="Times New Roman" w:hAnsi="Times New Roman" w:cs="Times New Roman"/>
          <w:sz w:val="28"/>
          <w:szCs w:val="26"/>
        </w:rPr>
        <w:t>: любое.</w:t>
      </w:r>
    </w:p>
    <w:p w:rsidR="00900193" w:rsidRPr="00900193" w:rsidRDefault="00900193" w:rsidP="0090019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6"/>
          <w:u w:val="wave"/>
        </w:rPr>
      </w:pPr>
      <w:r w:rsidRPr="00900193">
        <w:rPr>
          <w:rFonts w:ascii="Times New Roman" w:hAnsi="Times New Roman" w:cs="Times New Roman"/>
          <w:sz w:val="28"/>
          <w:szCs w:val="26"/>
          <w:u w:val="wave"/>
        </w:rPr>
        <w:t>Инвентарь:</w:t>
      </w:r>
      <w:r w:rsidRPr="00900193">
        <w:rPr>
          <w:rFonts w:ascii="Times New Roman" w:hAnsi="Times New Roman" w:cs="Times New Roman"/>
          <w:sz w:val="28"/>
          <w:szCs w:val="26"/>
        </w:rPr>
        <w:t xml:space="preserve"> 2 скакалки, 2 поворотные стойки.</w:t>
      </w:r>
    </w:p>
    <w:p w:rsidR="00900193" w:rsidRPr="00900193" w:rsidRDefault="00900193" w:rsidP="0090019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6"/>
        </w:rPr>
      </w:pPr>
      <w:r w:rsidRPr="00900193">
        <w:rPr>
          <w:rFonts w:ascii="Times New Roman" w:hAnsi="Times New Roman" w:cs="Times New Roman"/>
          <w:sz w:val="28"/>
          <w:szCs w:val="26"/>
          <w:u w:val="wave"/>
        </w:rPr>
        <w:t>Цель эстафеты</w:t>
      </w:r>
      <w:r w:rsidRPr="00900193">
        <w:rPr>
          <w:rFonts w:ascii="Times New Roman" w:hAnsi="Times New Roman" w:cs="Times New Roman"/>
          <w:sz w:val="28"/>
          <w:szCs w:val="26"/>
        </w:rPr>
        <w:t>: совершенствовать координационные способности.</w:t>
      </w:r>
    </w:p>
    <w:p w:rsidR="00900193" w:rsidRPr="00900193" w:rsidRDefault="00900193" w:rsidP="00900193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00193" w:rsidRPr="00900193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00193">
        <w:rPr>
          <w:rFonts w:ascii="Times New Roman" w:hAnsi="Times New Roman" w:cs="Times New Roman"/>
          <w:sz w:val="28"/>
          <w:szCs w:val="26"/>
        </w:rPr>
        <w:t>Участвуют две команды, построение детей  - в колонну за стартовой линией, первые игроки держат в руках скакалку. По сигналу первые игроки бегут к поворотной стойке, перепрыгивая через скакалку в движении, обегают поворотную стойку (6-7 м от стартовой линии), бегут обратно со скакалкой в руках, передают её следующему игроку и становятся в конец колонны. Выигрывает команда, первой закончившая эстафету.</w:t>
      </w:r>
    </w:p>
    <w:p w:rsidR="00900193" w:rsidRPr="00900193" w:rsidRDefault="00900193" w:rsidP="0090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00193" w:rsidRPr="00900193" w:rsidRDefault="00900193" w:rsidP="00900193">
      <w:pPr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900193" w:rsidRPr="00900193" w:rsidRDefault="00900193" w:rsidP="009001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900193">
        <w:rPr>
          <w:rFonts w:ascii="Times New Roman" w:hAnsi="Times New Roman" w:cs="Times New Roman"/>
          <w:sz w:val="28"/>
          <w:szCs w:val="26"/>
        </w:rPr>
        <w:t>До поворотной стойки нужно сделать не менее 3-4 прыжков через скакалку.</w:t>
      </w:r>
    </w:p>
    <w:p w:rsidR="00900193" w:rsidRDefault="00900193" w:rsidP="009001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79488" behindDoc="1" locked="0" layoutInCell="1" allowOverlap="1" wp14:anchorId="790F5B83" wp14:editId="5D36B908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80512" behindDoc="1" locked="0" layoutInCell="1" allowOverlap="1" wp14:anchorId="17655F45" wp14:editId="27049B1B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51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Прокати обруч»</w:t>
      </w:r>
    </w:p>
    <w:p w:rsidR="00900193" w:rsidRPr="00E60469" w:rsidRDefault="00900193" w:rsidP="009001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900193" w:rsidRPr="00AC5E95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900193" w:rsidRPr="00AC5E95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900193" w:rsidRPr="00AC5E95" w:rsidRDefault="00900193" w:rsidP="0090019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 w:rsidR="004B03CC">
        <w:rPr>
          <w:rFonts w:ascii="Times New Roman" w:hAnsi="Times New Roman" w:cs="Times New Roman"/>
          <w:sz w:val="26"/>
          <w:szCs w:val="26"/>
        </w:rPr>
        <w:t>2 обруча</w:t>
      </w:r>
      <w:r>
        <w:rPr>
          <w:rFonts w:ascii="Times New Roman" w:hAnsi="Times New Roman" w:cs="Times New Roman"/>
          <w:sz w:val="26"/>
          <w:szCs w:val="26"/>
        </w:rPr>
        <w:t xml:space="preserve"> среднего диаметра, 2 поворотные стойки.</w:t>
      </w:r>
    </w:p>
    <w:p w:rsidR="00900193" w:rsidRDefault="00900193" w:rsidP="00900193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 w:rsidR="004B03CC">
        <w:rPr>
          <w:rFonts w:ascii="Times New Roman" w:hAnsi="Times New Roman" w:cs="Times New Roman"/>
          <w:sz w:val="26"/>
          <w:szCs w:val="26"/>
        </w:rPr>
        <w:t>совершенствовать координационные 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0193" w:rsidRPr="003C7631" w:rsidRDefault="00900193" w:rsidP="00900193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900193" w:rsidRDefault="00900193" w:rsidP="0090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>построение детей  - в колонну за стартовой линией</w:t>
      </w:r>
      <w:r w:rsidR="004B03CC">
        <w:rPr>
          <w:rFonts w:ascii="Times New Roman" w:hAnsi="Times New Roman" w:cs="Times New Roman"/>
          <w:sz w:val="26"/>
          <w:szCs w:val="26"/>
        </w:rPr>
        <w:t>, первые игроки держат в руках обруч</w:t>
      </w:r>
      <w:r>
        <w:rPr>
          <w:rFonts w:ascii="Times New Roman" w:hAnsi="Times New Roman" w:cs="Times New Roman"/>
          <w:sz w:val="26"/>
          <w:szCs w:val="26"/>
        </w:rPr>
        <w:t xml:space="preserve">. Напротив каждой команды </w:t>
      </w:r>
      <w:r w:rsidR="004B03CC">
        <w:rPr>
          <w:rFonts w:ascii="Times New Roman" w:hAnsi="Times New Roman" w:cs="Times New Roman"/>
          <w:sz w:val="26"/>
          <w:szCs w:val="26"/>
        </w:rPr>
        <w:t xml:space="preserve">стоит стойка (3 м от стартовой линии) и поворотная стойка (7-8 м от стартовой линии). По сигналу первые бегут к поворотной стойке, перепрыгивая через обруч в движении, огибают поворотную стойку, бегут обратно, останавливаются возле стойки, прокатывают обруч по полу следующему игроку и становятся в конец колонны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900193" w:rsidRDefault="00900193" w:rsidP="00900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0193" w:rsidRPr="0010732D" w:rsidRDefault="008D7AFF" w:rsidP="009001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прыгивать через обруч с ноги на ногу, вращая его руками над головой</w:t>
      </w:r>
      <w:r w:rsidR="00900193" w:rsidRPr="0010732D">
        <w:rPr>
          <w:rFonts w:ascii="Times New Roman" w:hAnsi="Times New Roman" w:cs="Times New Roman"/>
          <w:sz w:val="26"/>
          <w:szCs w:val="26"/>
        </w:rPr>
        <w:t>.</w:t>
      </w:r>
    </w:p>
    <w:p w:rsidR="00246EA2" w:rsidRPr="00900193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8D7AFF" w:rsidRDefault="008D7AFF" w:rsidP="008D7AF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7AFF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82560" behindDoc="1" locked="0" layoutInCell="1" allowOverlap="1" wp14:anchorId="76BF27C2" wp14:editId="1E652C39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FF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83584" behindDoc="1" locked="0" layoutInCell="1" allowOverlap="1" wp14:anchorId="2A5E4C04" wp14:editId="7E970FF7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FF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Слоники»</w:t>
      </w:r>
    </w:p>
    <w:p w:rsidR="008D7AFF" w:rsidRPr="00E60469" w:rsidRDefault="008D7AFF" w:rsidP="008D7A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8D7AFF" w:rsidRPr="00AC5E95" w:rsidRDefault="008D7AFF" w:rsidP="008D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8D7AFF" w:rsidRPr="00AC5E95" w:rsidRDefault="008D7AFF" w:rsidP="008D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изкультурный зал</w:t>
      </w:r>
      <w:r w:rsidRPr="00AC5E95">
        <w:rPr>
          <w:rFonts w:ascii="Times New Roman" w:hAnsi="Times New Roman" w:cs="Times New Roman"/>
          <w:sz w:val="26"/>
          <w:szCs w:val="26"/>
        </w:rPr>
        <w:t>.</w:t>
      </w:r>
    </w:p>
    <w:p w:rsidR="008D7AFF" w:rsidRPr="00AC5E95" w:rsidRDefault="008D7AFF" w:rsidP="008D7AF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8D7AFF" w:rsidRDefault="008D7AFF" w:rsidP="008D7AF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оспитывать товарищество и взаимопомощь.</w:t>
      </w:r>
    </w:p>
    <w:p w:rsidR="008D7AFF" w:rsidRPr="003C7631" w:rsidRDefault="008D7AFF" w:rsidP="008D7AFF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8D7AFF" w:rsidRDefault="008D7AFF" w:rsidP="008D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. Напротив каждой команды </w:t>
      </w:r>
      <w:r w:rsidR="00B64CDA">
        <w:rPr>
          <w:rFonts w:ascii="Times New Roman" w:hAnsi="Times New Roman" w:cs="Times New Roman"/>
          <w:sz w:val="26"/>
          <w:szCs w:val="26"/>
        </w:rPr>
        <w:t xml:space="preserve">стоит игрок – «слоник» в исходном положении – упор стоя (расстояние 7-8 м от стартовой линии). По сигналу первые игроки бегут к слонику, пролезают под ним на животе и меняются местами с ним местами, а слоник – встаёт, бежит к следующему игроку и передаёт ему эстафету. Следующий игрок делает то же самое и меняется местами с другим слоником и т.д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8D7AFF" w:rsidRDefault="008D7AFF" w:rsidP="008D7A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AFF" w:rsidRPr="0010732D" w:rsidRDefault="00B64CDA" w:rsidP="008D7A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лезать под слоником надо на животе, не касаясь его спиной</w:t>
      </w:r>
      <w:r w:rsidR="008D7AFF" w:rsidRPr="0010732D">
        <w:rPr>
          <w:rFonts w:ascii="Times New Roman" w:hAnsi="Times New Roman" w:cs="Times New Roman"/>
          <w:sz w:val="26"/>
          <w:szCs w:val="26"/>
        </w:rPr>
        <w:t>.</w:t>
      </w:r>
    </w:p>
    <w:p w:rsidR="00246EA2" w:rsidRPr="005724FC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64CDA" w:rsidRDefault="00B64CDA" w:rsidP="00B64CD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64CDA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85632" behindDoc="1" locked="0" layoutInCell="1" allowOverlap="1" wp14:anchorId="044C60C2" wp14:editId="0128A6DB">
            <wp:simplePos x="0" y="0"/>
            <wp:positionH relativeFrom="column">
              <wp:posOffset>-183515</wp:posOffset>
            </wp:positionH>
            <wp:positionV relativeFrom="paragraph">
              <wp:posOffset>-187960</wp:posOffset>
            </wp:positionV>
            <wp:extent cx="2578735" cy="1146175"/>
            <wp:effectExtent l="0" t="0" r="0" b="0"/>
            <wp:wrapNone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CDA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2486656" behindDoc="1" locked="0" layoutInCell="1" allowOverlap="1" wp14:anchorId="0F95D1C4" wp14:editId="019CF425">
            <wp:simplePos x="0" y="0"/>
            <wp:positionH relativeFrom="column">
              <wp:posOffset>3899358</wp:posOffset>
            </wp:positionH>
            <wp:positionV relativeFrom="paragraph">
              <wp:posOffset>-184700</wp:posOffset>
            </wp:positionV>
            <wp:extent cx="2578735" cy="1146175"/>
            <wp:effectExtent l="0" t="0" r="0" b="0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c2f82a79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CDA">
        <w:rPr>
          <w:rFonts w:ascii="Times New Roman" w:hAnsi="Times New Roman" w:cs="Times New Roman"/>
          <w:sz w:val="44"/>
          <w:szCs w:val="28"/>
        </w:rPr>
        <w:t>«</w:t>
      </w:r>
      <w:r>
        <w:rPr>
          <w:rFonts w:ascii="Times New Roman" w:hAnsi="Times New Roman" w:cs="Times New Roman"/>
          <w:sz w:val="44"/>
          <w:szCs w:val="44"/>
        </w:rPr>
        <w:t>Гонка мячей»</w:t>
      </w:r>
    </w:p>
    <w:p w:rsidR="00B64CDA" w:rsidRPr="00E60469" w:rsidRDefault="00B64CDA" w:rsidP="00B64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4"/>
        </w:rPr>
      </w:pPr>
    </w:p>
    <w:p w:rsidR="00B64CDA" w:rsidRPr="00AC5E95" w:rsidRDefault="00B64CDA" w:rsidP="00B6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Возраст</w:t>
      </w:r>
      <w:r w:rsidRPr="00AC5E95">
        <w:rPr>
          <w:rFonts w:ascii="Times New Roman" w:hAnsi="Times New Roman" w:cs="Times New Roman"/>
          <w:sz w:val="26"/>
          <w:szCs w:val="26"/>
        </w:rPr>
        <w:t>: 5-7 лет.</w:t>
      </w:r>
    </w:p>
    <w:p w:rsidR="00B64CDA" w:rsidRPr="00AC5E95" w:rsidRDefault="00B64CDA" w:rsidP="00B6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Место проведения</w:t>
      </w:r>
      <w:r w:rsidRPr="00AC5E95">
        <w:rPr>
          <w:rFonts w:ascii="Times New Roman" w:hAnsi="Times New Roman" w:cs="Times New Roman"/>
          <w:sz w:val="26"/>
          <w:szCs w:val="26"/>
        </w:rPr>
        <w:t>: любое.</w:t>
      </w:r>
    </w:p>
    <w:p w:rsidR="00B64CDA" w:rsidRPr="00AC5E95" w:rsidRDefault="00B64CDA" w:rsidP="00B64CD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u w:val="wave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>Инвентарь:</w:t>
      </w:r>
      <w:r w:rsidRPr="00AC5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 стоек, 2 мяча.</w:t>
      </w:r>
    </w:p>
    <w:p w:rsidR="00B64CDA" w:rsidRDefault="00B64CDA" w:rsidP="00B64CD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  <w:u w:val="wave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u w:val="wave"/>
        </w:rPr>
        <w:t>эстафеты</w:t>
      </w:r>
      <w:r w:rsidRPr="00AC5E9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закреплять прокатывание мяча «змейкой» между предметами.</w:t>
      </w:r>
    </w:p>
    <w:p w:rsidR="00B64CDA" w:rsidRPr="003C7631" w:rsidRDefault="00B64CDA" w:rsidP="00B64CDA">
      <w:pPr>
        <w:spacing w:after="0" w:line="240" w:lineRule="auto"/>
        <w:ind w:left="708"/>
        <w:rPr>
          <w:rFonts w:ascii="Times New Roman" w:hAnsi="Times New Roman" w:cs="Times New Roman"/>
          <w:sz w:val="16"/>
          <w:szCs w:val="26"/>
        </w:rPr>
      </w:pPr>
    </w:p>
    <w:p w:rsidR="00B64CDA" w:rsidRDefault="00B64CDA" w:rsidP="00B6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E95">
        <w:rPr>
          <w:rFonts w:ascii="Times New Roman" w:hAnsi="Times New Roman" w:cs="Times New Roman"/>
          <w:sz w:val="26"/>
          <w:szCs w:val="26"/>
        </w:rPr>
        <w:t xml:space="preserve">Участвуют две команды, </w:t>
      </w:r>
      <w:r>
        <w:rPr>
          <w:rFonts w:ascii="Times New Roman" w:hAnsi="Times New Roman" w:cs="Times New Roman"/>
          <w:sz w:val="26"/>
          <w:szCs w:val="26"/>
        </w:rPr>
        <w:t xml:space="preserve">построение детей  - в колонну за стартовой линией, первые игроки держат в руках мяч. Напротив каждой команды стоят 5 стоек (первая стойка на расстоянии 3 м от стартовой линии, расстояние между стойками 1 м) По сигналу первые игроки бегут  к  первой стойке, кладут мяч на пол и прокатывают его «змейкой» между стойками. Докатив мяч до последней стойки, берут его в руки, обегают стойку, бегут обратно, передают мяч следующему игроку, становятся в конец колонны и т.д. </w:t>
      </w:r>
      <w:r w:rsidRPr="00AC5E95">
        <w:rPr>
          <w:rFonts w:ascii="Times New Roman" w:hAnsi="Times New Roman" w:cs="Times New Roman"/>
          <w:sz w:val="26"/>
          <w:szCs w:val="26"/>
        </w:rPr>
        <w:t>Выигрывает кома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95">
        <w:rPr>
          <w:rFonts w:ascii="Times New Roman" w:hAnsi="Times New Roman" w:cs="Times New Roman"/>
          <w:sz w:val="26"/>
          <w:szCs w:val="26"/>
        </w:rPr>
        <w:t xml:space="preserve"> первой закончившая эстафету.</w:t>
      </w:r>
    </w:p>
    <w:p w:rsidR="00B64CDA" w:rsidRDefault="00B64CDA" w:rsidP="00B64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CDA" w:rsidRPr="0010732D" w:rsidRDefault="00B64CDA" w:rsidP="00B64CD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атывать мяч, не отрывая его от пола, одной рукой, или двумя руками.</w:t>
      </w:r>
    </w:p>
    <w:p w:rsidR="00246EA2" w:rsidRPr="005724FC" w:rsidRDefault="00246EA2" w:rsidP="0024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663B6" w:rsidRPr="00A01864" w:rsidRDefault="003663B6" w:rsidP="00844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663B6" w:rsidRPr="00A01864" w:rsidSect="004D4E7C">
      <w:pgSz w:w="10490" w:h="5954" w:orient="landscape"/>
      <w:pgMar w:top="284" w:right="284" w:bottom="284" w:left="28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6D8C"/>
    <w:multiLevelType w:val="multilevel"/>
    <w:tmpl w:val="B0960A1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5E761D"/>
    <w:multiLevelType w:val="multilevel"/>
    <w:tmpl w:val="2A823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2">
    <w:nsid w:val="2FC26D6E"/>
    <w:multiLevelType w:val="multilevel"/>
    <w:tmpl w:val="B5086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3">
    <w:nsid w:val="34EB5625"/>
    <w:multiLevelType w:val="multilevel"/>
    <w:tmpl w:val="2E32B9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53B67ED"/>
    <w:multiLevelType w:val="hybridMultilevel"/>
    <w:tmpl w:val="4B9CFD2A"/>
    <w:lvl w:ilvl="0" w:tplc="50482A32">
      <w:start w:val="22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5D7B76"/>
    <w:multiLevelType w:val="hybridMultilevel"/>
    <w:tmpl w:val="6A244E00"/>
    <w:lvl w:ilvl="0" w:tplc="CA26C984">
      <w:start w:val="17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556ED"/>
    <w:multiLevelType w:val="multilevel"/>
    <w:tmpl w:val="314C7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063C6B"/>
    <w:multiLevelType w:val="hybridMultilevel"/>
    <w:tmpl w:val="26DAD2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1E479A"/>
    <w:multiLevelType w:val="hybridMultilevel"/>
    <w:tmpl w:val="70C234B2"/>
    <w:lvl w:ilvl="0" w:tplc="F15052E0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C623D"/>
    <w:multiLevelType w:val="multilevel"/>
    <w:tmpl w:val="0D50F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characterSpacingControl w:val="doNotCompress"/>
  <w:compat>
    <w:compatSetting w:name="compatibilityMode" w:uri="http://schemas.microsoft.com/office/word" w:val="12"/>
  </w:compat>
  <w:rsids>
    <w:rsidRoot w:val="006C686F"/>
    <w:rsid w:val="000009F7"/>
    <w:rsid w:val="00014364"/>
    <w:rsid w:val="00027A8E"/>
    <w:rsid w:val="00045B35"/>
    <w:rsid w:val="00050283"/>
    <w:rsid w:val="00067055"/>
    <w:rsid w:val="000860F8"/>
    <w:rsid w:val="000B2922"/>
    <w:rsid w:val="000E5B4E"/>
    <w:rsid w:val="000F4511"/>
    <w:rsid w:val="0010732D"/>
    <w:rsid w:val="00111219"/>
    <w:rsid w:val="0012214C"/>
    <w:rsid w:val="001268C0"/>
    <w:rsid w:val="00130B79"/>
    <w:rsid w:val="00146A21"/>
    <w:rsid w:val="00147859"/>
    <w:rsid w:val="001549D9"/>
    <w:rsid w:val="00160B3C"/>
    <w:rsid w:val="001679F5"/>
    <w:rsid w:val="00167DE1"/>
    <w:rsid w:val="001729D8"/>
    <w:rsid w:val="00172C07"/>
    <w:rsid w:val="00173535"/>
    <w:rsid w:val="00175400"/>
    <w:rsid w:val="001A176B"/>
    <w:rsid w:val="001A7D75"/>
    <w:rsid w:val="001B0799"/>
    <w:rsid w:val="001C59DC"/>
    <w:rsid w:val="001C62CC"/>
    <w:rsid w:val="001C70D7"/>
    <w:rsid w:val="001D70FE"/>
    <w:rsid w:val="001E1B2A"/>
    <w:rsid w:val="001F07CA"/>
    <w:rsid w:val="001F2231"/>
    <w:rsid w:val="001F457B"/>
    <w:rsid w:val="001F7207"/>
    <w:rsid w:val="00200F70"/>
    <w:rsid w:val="00235177"/>
    <w:rsid w:val="00242F44"/>
    <w:rsid w:val="00246EA2"/>
    <w:rsid w:val="0025169B"/>
    <w:rsid w:val="00263939"/>
    <w:rsid w:val="00271253"/>
    <w:rsid w:val="00272756"/>
    <w:rsid w:val="00281627"/>
    <w:rsid w:val="002A3985"/>
    <w:rsid w:val="002A4AD3"/>
    <w:rsid w:val="002B13C0"/>
    <w:rsid w:val="002B7B2A"/>
    <w:rsid w:val="002C2567"/>
    <w:rsid w:val="002C6E02"/>
    <w:rsid w:val="002D4B70"/>
    <w:rsid w:val="002E18E4"/>
    <w:rsid w:val="002E6A1D"/>
    <w:rsid w:val="002F3FEF"/>
    <w:rsid w:val="003121F6"/>
    <w:rsid w:val="0031249D"/>
    <w:rsid w:val="00327E7E"/>
    <w:rsid w:val="003354DF"/>
    <w:rsid w:val="00355F60"/>
    <w:rsid w:val="003641D6"/>
    <w:rsid w:val="003663B6"/>
    <w:rsid w:val="00367F1F"/>
    <w:rsid w:val="0039016C"/>
    <w:rsid w:val="00390F40"/>
    <w:rsid w:val="003A270B"/>
    <w:rsid w:val="003B5C40"/>
    <w:rsid w:val="003B6B0E"/>
    <w:rsid w:val="003C7631"/>
    <w:rsid w:val="003D0770"/>
    <w:rsid w:val="003E7A5E"/>
    <w:rsid w:val="003F4439"/>
    <w:rsid w:val="003F4DFF"/>
    <w:rsid w:val="0041085A"/>
    <w:rsid w:val="004222B6"/>
    <w:rsid w:val="00424ABD"/>
    <w:rsid w:val="00433B05"/>
    <w:rsid w:val="0046128F"/>
    <w:rsid w:val="00464D90"/>
    <w:rsid w:val="00465449"/>
    <w:rsid w:val="00485D3D"/>
    <w:rsid w:val="00494E8D"/>
    <w:rsid w:val="004A048C"/>
    <w:rsid w:val="004A4A06"/>
    <w:rsid w:val="004A4F1C"/>
    <w:rsid w:val="004B03CC"/>
    <w:rsid w:val="004C3EC3"/>
    <w:rsid w:val="004C6318"/>
    <w:rsid w:val="004D142C"/>
    <w:rsid w:val="004D4E7C"/>
    <w:rsid w:val="004D6E13"/>
    <w:rsid w:val="004E40C4"/>
    <w:rsid w:val="004E4D31"/>
    <w:rsid w:val="004F396F"/>
    <w:rsid w:val="004F5393"/>
    <w:rsid w:val="004F6C3A"/>
    <w:rsid w:val="004F6CC9"/>
    <w:rsid w:val="00507B81"/>
    <w:rsid w:val="00521EEE"/>
    <w:rsid w:val="00533859"/>
    <w:rsid w:val="005358F4"/>
    <w:rsid w:val="00545E86"/>
    <w:rsid w:val="005518C5"/>
    <w:rsid w:val="00557532"/>
    <w:rsid w:val="005724FC"/>
    <w:rsid w:val="005A08F4"/>
    <w:rsid w:val="005A3F67"/>
    <w:rsid w:val="005B1412"/>
    <w:rsid w:val="005B5357"/>
    <w:rsid w:val="005C4F54"/>
    <w:rsid w:val="005C5D92"/>
    <w:rsid w:val="005E3F16"/>
    <w:rsid w:val="0060673F"/>
    <w:rsid w:val="00607521"/>
    <w:rsid w:val="0061301A"/>
    <w:rsid w:val="00614D36"/>
    <w:rsid w:val="006278F0"/>
    <w:rsid w:val="006314C7"/>
    <w:rsid w:val="00644A83"/>
    <w:rsid w:val="0064636F"/>
    <w:rsid w:val="006556B7"/>
    <w:rsid w:val="00660BF1"/>
    <w:rsid w:val="0067790E"/>
    <w:rsid w:val="00694D86"/>
    <w:rsid w:val="00696E55"/>
    <w:rsid w:val="006B0F70"/>
    <w:rsid w:val="006B2682"/>
    <w:rsid w:val="006C05B6"/>
    <w:rsid w:val="006C25F4"/>
    <w:rsid w:val="006C2A1F"/>
    <w:rsid w:val="006C409B"/>
    <w:rsid w:val="006C686F"/>
    <w:rsid w:val="006C7A3D"/>
    <w:rsid w:val="006D0E99"/>
    <w:rsid w:val="006F7D61"/>
    <w:rsid w:val="007016D3"/>
    <w:rsid w:val="007208E7"/>
    <w:rsid w:val="0072592D"/>
    <w:rsid w:val="00754EA9"/>
    <w:rsid w:val="00761F51"/>
    <w:rsid w:val="00762A9A"/>
    <w:rsid w:val="0076594E"/>
    <w:rsid w:val="00774175"/>
    <w:rsid w:val="00783DA5"/>
    <w:rsid w:val="007945B9"/>
    <w:rsid w:val="007972CA"/>
    <w:rsid w:val="007A33FD"/>
    <w:rsid w:val="007B054B"/>
    <w:rsid w:val="007C3B93"/>
    <w:rsid w:val="007D389F"/>
    <w:rsid w:val="007D57E6"/>
    <w:rsid w:val="00833465"/>
    <w:rsid w:val="008421C0"/>
    <w:rsid w:val="008444A2"/>
    <w:rsid w:val="0085743A"/>
    <w:rsid w:val="00857A84"/>
    <w:rsid w:val="00866270"/>
    <w:rsid w:val="008671F7"/>
    <w:rsid w:val="00871290"/>
    <w:rsid w:val="00884DAD"/>
    <w:rsid w:val="00897ED7"/>
    <w:rsid w:val="008B10D3"/>
    <w:rsid w:val="008B21AC"/>
    <w:rsid w:val="008D1A5D"/>
    <w:rsid w:val="008D7AFF"/>
    <w:rsid w:val="008E3835"/>
    <w:rsid w:val="008E4618"/>
    <w:rsid w:val="008E50EC"/>
    <w:rsid w:val="008F48A5"/>
    <w:rsid w:val="008F526A"/>
    <w:rsid w:val="00900193"/>
    <w:rsid w:val="0092021B"/>
    <w:rsid w:val="00921087"/>
    <w:rsid w:val="0092454A"/>
    <w:rsid w:val="009275A6"/>
    <w:rsid w:val="00937384"/>
    <w:rsid w:val="00937D30"/>
    <w:rsid w:val="009412EF"/>
    <w:rsid w:val="00942FF6"/>
    <w:rsid w:val="00966E87"/>
    <w:rsid w:val="00996B08"/>
    <w:rsid w:val="00997F0A"/>
    <w:rsid w:val="009B7223"/>
    <w:rsid w:val="009C6DB3"/>
    <w:rsid w:val="009E67A2"/>
    <w:rsid w:val="009F1708"/>
    <w:rsid w:val="009F65BA"/>
    <w:rsid w:val="00A01864"/>
    <w:rsid w:val="00A02C99"/>
    <w:rsid w:val="00A35124"/>
    <w:rsid w:val="00A41E3E"/>
    <w:rsid w:val="00A4310E"/>
    <w:rsid w:val="00A61197"/>
    <w:rsid w:val="00A651D3"/>
    <w:rsid w:val="00A653F9"/>
    <w:rsid w:val="00A71976"/>
    <w:rsid w:val="00A73AAF"/>
    <w:rsid w:val="00A76283"/>
    <w:rsid w:val="00A76DA6"/>
    <w:rsid w:val="00A77D53"/>
    <w:rsid w:val="00A91EFF"/>
    <w:rsid w:val="00AA324B"/>
    <w:rsid w:val="00AC0045"/>
    <w:rsid w:val="00AC5E95"/>
    <w:rsid w:val="00AD1647"/>
    <w:rsid w:val="00AE1ACA"/>
    <w:rsid w:val="00AF0323"/>
    <w:rsid w:val="00B03726"/>
    <w:rsid w:val="00B1024F"/>
    <w:rsid w:val="00B13C17"/>
    <w:rsid w:val="00B2366A"/>
    <w:rsid w:val="00B25691"/>
    <w:rsid w:val="00B31D59"/>
    <w:rsid w:val="00B34DB1"/>
    <w:rsid w:val="00B36F59"/>
    <w:rsid w:val="00B47342"/>
    <w:rsid w:val="00B5323F"/>
    <w:rsid w:val="00B64CDA"/>
    <w:rsid w:val="00B94309"/>
    <w:rsid w:val="00BB0723"/>
    <w:rsid w:val="00BB1288"/>
    <w:rsid w:val="00BC0158"/>
    <w:rsid w:val="00BC3ECA"/>
    <w:rsid w:val="00C0451D"/>
    <w:rsid w:val="00C16A04"/>
    <w:rsid w:val="00C26D4D"/>
    <w:rsid w:val="00C33E51"/>
    <w:rsid w:val="00C40B34"/>
    <w:rsid w:val="00C40E9A"/>
    <w:rsid w:val="00C454B0"/>
    <w:rsid w:val="00C53DF8"/>
    <w:rsid w:val="00C57534"/>
    <w:rsid w:val="00C71155"/>
    <w:rsid w:val="00C83184"/>
    <w:rsid w:val="00C84C4F"/>
    <w:rsid w:val="00C916CD"/>
    <w:rsid w:val="00C94563"/>
    <w:rsid w:val="00C94596"/>
    <w:rsid w:val="00CB6D8D"/>
    <w:rsid w:val="00CC289F"/>
    <w:rsid w:val="00CC5857"/>
    <w:rsid w:val="00CD0AA5"/>
    <w:rsid w:val="00CD2858"/>
    <w:rsid w:val="00CE1FC6"/>
    <w:rsid w:val="00D0237E"/>
    <w:rsid w:val="00D035C2"/>
    <w:rsid w:val="00D0439C"/>
    <w:rsid w:val="00D06A33"/>
    <w:rsid w:val="00D10EE4"/>
    <w:rsid w:val="00D12CAD"/>
    <w:rsid w:val="00D13F9B"/>
    <w:rsid w:val="00D14D83"/>
    <w:rsid w:val="00D25353"/>
    <w:rsid w:val="00D30C75"/>
    <w:rsid w:val="00D33D7A"/>
    <w:rsid w:val="00D33EDD"/>
    <w:rsid w:val="00D40F35"/>
    <w:rsid w:val="00D44550"/>
    <w:rsid w:val="00D541EF"/>
    <w:rsid w:val="00D625F9"/>
    <w:rsid w:val="00D8420B"/>
    <w:rsid w:val="00DA1C42"/>
    <w:rsid w:val="00DA1ECB"/>
    <w:rsid w:val="00DB4EEC"/>
    <w:rsid w:val="00DD4E3F"/>
    <w:rsid w:val="00E027D0"/>
    <w:rsid w:val="00E06981"/>
    <w:rsid w:val="00E20DBE"/>
    <w:rsid w:val="00E24702"/>
    <w:rsid w:val="00E309A9"/>
    <w:rsid w:val="00E31F6D"/>
    <w:rsid w:val="00E32BCC"/>
    <w:rsid w:val="00E346AA"/>
    <w:rsid w:val="00E4133C"/>
    <w:rsid w:val="00E60469"/>
    <w:rsid w:val="00E67349"/>
    <w:rsid w:val="00E674F4"/>
    <w:rsid w:val="00E71FCE"/>
    <w:rsid w:val="00E83D1B"/>
    <w:rsid w:val="00EA7F7E"/>
    <w:rsid w:val="00EB492D"/>
    <w:rsid w:val="00EB58CC"/>
    <w:rsid w:val="00EE2EBE"/>
    <w:rsid w:val="00EF2668"/>
    <w:rsid w:val="00EF369D"/>
    <w:rsid w:val="00EF751F"/>
    <w:rsid w:val="00EF7AC5"/>
    <w:rsid w:val="00F06AF5"/>
    <w:rsid w:val="00F114BE"/>
    <w:rsid w:val="00F17013"/>
    <w:rsid w:val="00F20959"/>
    <w:rsid w:val="00F35654"/>
    <w:rsid w:val="00F50C98"/>
    <w:rsid w:val="00F52466"/>
    <w:rsid w:val="00F5732B"/>
    <w:rsid w:val="00F81DAA"/>
    <w:rsid w:val="00F904FB"/>
    <w:rsid w:val="00F926C9"/>
    <w:rsid w:val="00F962A1"/>
    <w:rsid w:val="00F96AD9"/>
    <w:rsid w:val="00FA4DEB"/>
    <w:rsid w:val="00FA538F"/>
    <w:rsid w:val="00FC697F"/>
    <w:rsid w:val="00FE0806"/>
    <w:rsid w:val="00FE1962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3F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526A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D4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4D4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D4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D4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Table Grid"/>
    <w:basedOn w:val="a1"/>
    <w:uiPriority w:val="59"/>
    <w:rsid w:val="004D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F300-B152-41CB-9264-D71B50BD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94</Words>
  <Characters>164697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енкова</dc:creator>
  <cp:lastModifiedBy>001</cp:lastModifiedBy>
  <cp:revision>4</cp:revision>
  <cp:lastPrinted>2014-08-28T15:59:00Z</cp:lastPrinted>
  <dcterms:created xsi:type="dcterms:W3CDTF">2014-09-18T13:42:00Z</dcterms:created>
  <dcterms:modified xsi:type="dcterms:W3CDTF">2014-09-18T13:49:00Z</dcterms:modified>
</cp:coreProperties>
</file>